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785FF" w14:textId="0A9A3F8A" w:rsidR="0005319A" w:rsidRPr="00A05EA6" w:rsidRDefault="006B5479" w:rsidP="00E73D51">
      <w:pPr>
        <w:spacing w:after="0" w:line="240" w:lineRule="auto"/>
        <w:jc w:val="center"/>
        <w:rPr>
          <w:b/>
          <w:color w:val="1F497D" w:themeColor="text2"/>
          <w:sz w:val="28"/>
          <w:szCs w:val="28"/>
        </w:rPr>
      </w:pPr>
      <w:r w:rsidRPr="00A05EA6">
        <w:rPr>
          <w:b/>
          <w:color w:val="1F497D" w:themeColor="text2"/>
          <w:sz w:val="28"/>
          <w:szCs w:val="28"/>
        </w:rPr>
        <w:t xml:space="preserve">Western Health </w:t>
      </w:r>
      <w:r w:rsidR="00A66FAF">
        <w:rPr>
          <w:b/>
          <w:color w:val="1F497D" w:themeColor="text2"/>
          <w:sz w:val="28"/>
          <w:szCs w:val="28"/>
        </w:rPr>
        <w:t xml:space="preserve">QA/Low Risk </w:t>
      </w:r>
      <w:r w:rsidRPr="00A05EA6">
        <w:rPr>
          <w:b/>
          <w:color w:val="1F497D" w:themeColor="text2"/>
          <w:sz w:val="28"/>
          <w:szCs w:val="28"/>
        </w:rPr>
        <w:t>Governance Cover Letter and Checklist</w:t>
      </w:r>
    </w:p>
    <w:p w14:paraId="05978600" w14:textId="77777777" w:rsidR="006B5479" w:rsidRPr="005078BE" w:rsidRDefault="006B5479" w:rsidP="00A05EA6">
      <w:pPr>
        <w:spacing w:after="0" w:line="240" w:lineRule="auto"/>
        <w:jc w:val="center"/>
        <w:rPr>
          <w:sz w:val="20"/>
          <w:szCs w:val="20"/>
        </w:rPr>
      </w:pPr>
      <w:r w:rsidRPr="005078BE">
        <w:rPr>
          <w:sz w:val="20"/>
          <w:szCs w:val="20"/>
        </w:rPr>
        <w:t>The site Principal Investigator should submit this Cover Letter &amp; Checklist with the completed research governance/Site Specific Assessment (SSA) application to the</w:t>
      </w:r>
      <w:r w:rsidR="000525D4">
        <w:rPr>
          <w:sz w:val="20"/>
          <w:szCs w:val="20"/>
        </w:rPr>
        <w:t xml:space="preserve"> site Research Governance Office</w:t>
      </w:r>
      <w:r w:rsidRPr="005078BE">
        <w:rPr>
          <w:sz w:val="20"/>
          <w:szCs w:val="20"/>
        </w:rPr>
        <w:t xml:space="preserve"> (RGO).</w:t>
      </w:r>
    </w:p>
    <w:p w14:paraId="3BD58C49" w14:textId="77777777" w:rsidR="006B602C" w:rsidRPr="006B602C" w:rsidRDefault="006B602C" w:rsidP="006B5479">
      <w:pPr>
        <w:spacing w:after="0" w:line="240" w:lineRule="auto"/>
        <w:rPr>
          <w:b/>
          <w:sz w:val="16"/>
          <w:szCs w:val="16"/>
        </w:rPr>
      </w:pPr>
    </w:p>
    <w:p w14:paraId="05978602" w14:textId="77777777" w:rsidR="00E73D51" w:rsidRDefault="00BD042A" w:rsidP="006B5479">
      <w:pPr>
        <w:spacing w:after="0" w:line="240" w:lineRule="auto"/>
      </w:pPr>
      <w:r w:rsidRPr="00BD042A">
        <w:rPr>
          <w:b/>
        </w:rPr>
        <w:t>Date:</w:t>
      </w:r>
      <w:r>
        <w:t xml:space="preserve"> </w:t>
      </w:r>
      <w:sdt>
        <w:sdtPr>
          <w:rPr>
            <w:rStyle w:val="Style1"/>
          </w:rPr>
          <w:id w:val="1583255271"/>
          <w:placeholder>
            <w:docPart w:val="0A6426DBCFE9419080BE13557567885A"/>
          </w:placeholder>
          <w:showingPlcHdr/>
          <w:date>
            <w:dateFormat w:val="d MMMM yyyy"/>
            <w:lid w:val="en-AU"/>
            <w:storeMappedDataAs w:val="dateTime"/>
            <w:calendar w:val="gregorian"/>
          </w:date>
        </w:sdtPr>
        <w:sdtEndPr>
          <w:rPr>
            <w:rStyle w:val="DefaultParagraphFont"/>
            <w:rFonts w:asciiTheme="minorHAnsi" w:hAnsiTheme="minorHAnsi"/>
          </w:rPr>
        </w:sdtEndPr>
        <w:sdtContent>
          <w:r w:rsidRPr="00BD042A">
            <w:rPr>
              <w:rStyle w:val="Style1"/>
              <w:color w:val="808080" w:themeColor="background1" w:themeShade="80"/>
            </w:rPr>
            <w:t>Select date</w:t>
          </w:r>
        </w:sdtContent>
      </w:sdt>
    </w:p>
    <w:p w14:paraId="05978603" w14:textId="77777777" w:rsidR="00BD042A" w:rsidRDefault="00BD042A" w:rsidP="006B5479">
      <w:pPr>
        <w:spacing w:after="0" w:line="240" w:lineRule="auto"/>
      </w:pPr>
    </w:p>
    <w:p w14:paraId="05978604" w14:textId="77777777" w:rsidR="006B5479" w:rsidRDefault="006B5479" w:rsidP="006B5479">
      <w:pPr>
        <w:spacing w:after="0" w:line="240" w:lineRule="auto"/>
      </w:pPr>
      <w:r>
        <w:t>Dear WH RGO,</w:t>
      </w:r>
    </w:p>
    <w:p w14:paraId="05978605" w14:textId="77777777" w:rsidR="006B5479" w:rsidRDefault="006B5479" w:rsidP="006B5479">
      <w:pPr>
        <w:spacing w:after="0" w:line="240" w:lineRule="auto"/>
      </w:pPr>
    </w:p>
    <w:p w14:paraId="05978606" w14:textId="441ECA71" w:rsidR="006B5479" w:rsidRDefault="006B5479" w:rsidP="006B5479">
      <w:pPr>
        <w:spacing w:after="0" w:line="240" w:lineRule="auto"/>
      </w:pPr>
      <w:r w:rsidRPr="009774DE">
        <w:rPr>
          <w:b/>
        </w:rPr>
        <w:t>ERM ID Reference</w:t>
      </w:r>
      <w:r w:rsidR="00A66FAF">
        <w:rPr>
          <w:b/>
        </w:rPr>
        <w:t xml:space="preserve"> (if applicable)</w:t>
      </w:r>
      <w:r w:rsidRPr="009774DE">
        <w:rPr>
          <w:b/>
        </w:rPr>
        <w:t>:</w:t>
      </w:r>
      <w:r>
        <w:t xml:space="preserve"> </w:t>
      </w:r>
      <w:sdt>
        <w:sdtPr>
          <w:rPr>
            <w:rStyle w:val="Style1"/>
          </w:rPr>
          <w:id w:val="-899738918"/>
          <w:placeholder>
            <w:docPart w:val="9A99508C696E4A4FBBD6F8557D869E39"/>
          </w:placeholder>
          <w:showingPlcHdr/>
        </w:sdtPr>
        <w:sdtEndPr>
          <w:rPr>
            <w:rStyle w:val="DefaultParagraphFont"/>
            <w:rFonts w:asciiTheme="minorHAnsi" w:hAnsiTheme="minorHAnsi"/>
          </w:rPr>
        </w:sdtEndPr>
        <w:sdtContent>
          <w:r w:rsidR="00BD042A" w:rsidRPr="00BD042A">
            <w:rPr>
              <w:color w:val="808080" w:themeColor="background1" w:themeShade="80"/>
            </w:rPr>
            <w:t>E.g. 41234</w:t>
          </w:r>
        </w:sdtContent>
      </w:sdt>
    </w:p>
    <w:p w14:paraId="05978607" w14:textId="4BF2C7E6" w:rsidR="006B5479" w:rsidRDefault="00A66FAF" w:rsidP="006B5479">
      <w:pPr>
        <w:spacing w:after="0" w:line="240" w:lineRule="auto"/>
      </w:pPr>
      <w:r>
        <w:rPr>
          <w:b/>
        </w:rPr>
        <w:t>HREC Reference Number</w:t>
      </w:r>
      <w:r w:rsidR="006B5479" w:rsidRPr="009774DE">
        <w:rPr>
          <w:b/>
        </w:rPr>
        <w:t>:</w:t>
      </w:r>
      <w:r w:rsidR="006B5479">
        <w:t xml:space="preserve"> </w:t>
      </w:r>
      <w:sdt>
        <w:sdtPr>
          <w:rPr>
            <w:rStyle w:val="Style1"/>
          </w:rPr>
          <w:id w:val="-530570156"/>
          <w:placeholder>
            <w:docPart w:val="D1063879752D48CB9FA65BEAFB37A2B8"/>
          </w:placeholder>
          <w:showingPlcHdr/>
        </w:sdtPr>
        <w:sdtEndPr>
          <w:rPr>
            <w:rStyle w:val="DefaultParagraphFont"/>
            <w:rFonts w:asciiTheme="minorHAnsi" w:hAnsiTheme="minorHAnsi"/>
          </w:rPr>
        </w:sdtEndPr>
        <w:sdtContent>
          <w:r w:rsidR="00BD042A" w:rsidRPr="00BD042A">
            <w:rPr>
              <w:color w:val="808080" w:themeColor="background1" w:themeShade="80"/>
            </w:rPr>
            <w:t xml:space="preserve">E.g. </w:t>
          </w:r>
          <w:r>
            <w:rPr>
              <w:color w:val="808080" w:themeColor="background1" w:themeShade="80"/>
            </w:rPr>
            <w:t>QA2020.123, LNR</w:t>
          </w:r>
          <w:r w:rsidR="00BD042A">
            <w:rPr>
              <w:color w:val="808080" w:themeColor="background1" w:themeShade="80"/>
            </w:rPr>
            <w:t>/1</w:t>
          </w:r>
          <w:r>
            <w:rPr>
              <w:color w:val="808080" w:themeColor="background1" w:themeShade="80"/>
            </w:rPr>
            <w:t>9</w:t>
          </w:r>
          <w:r w:rsidR="00BD042A">
            <w:rPr>
              <w:color w:val="808080" w:themeColor="background1" w:themeShade="80"/>
            </w:rPr>
            <w:t>/ABC/123; HREC/41234/ABC-2018</w:t>
          </w:r>
        </w:sdtContent>
      </w:sdt>
    </w:p>
    <w:p w14:paraId="05978608" w14:textId="77777777" w:rsidR="006B5479" w:rsidRDefault="006B5479" w:rsidP="006B5479">
      <w:pPr>
        <w:spacing w:after="0" w:line="240" w:lineRule="auto"/>
        <w:rPr>
          <w:rStyle w:val="Style1"/>
        </w:rPr>
      </w:pPr>
      <w:r w:rsidRPr="009774DE">
        <w:rPr>
          <w:b/>
        </w:rPr>
        <w:t>Project title</w:t>
      </w:r>
      <w:r>
        <w:t xml:space="preserve">: </w:t>
      </w:r>
      <w:sdt>
        <w:sdtPr>
          <w:rPr>
            <w:rStyle w:val="Style1"/>
          </w:rPr>
          <w:id w:val="-1825581130"/>
          <w:placeholder>
            <w:docPart w:val="FBC741F9110B4A27840CB3706FF2ECA4"/>
          </w:placeholder>
          <w:showingPlcHdr/>
        </w:sdtPr>
        <w:sdtEndPr>
          <w:rPr>
            <w:rStyle w:val="DefaultParagraphFont"/>
            <w:rFonts w:asciiTheme="minorHAnsi" w:hAnsiTheme="minorHAnsi"/>
          </w:rPr>
        </w:sdtEndPr>
        <w:sdtContent>
          <w:r w:rsidR="00BD042A">
            <w:rPr>
              <w:color w:val="808080" w:themeColor="background1" w:themeShade="80"/>
            </w:rPr>
            <w:t>Enter title</w:t>
          </w:r>
        </w:sdtContent>
      </w:sdt>
    </w:p>
    <w:p w14:paraId="42ABB5B6" w14:textId="77777777" w:rsidR="006B602C" w:rsidRPr="006B602C" w:rsidRDefault="006B602C" w:rsidP="006B5479">
      <w:pPr>
        <w:spacing w:after="0" w:line="240" w:lineRule="auto"/>
        <w:rPr>
          <w:sz w:val="16"/>
          <w:szCs w:val="16"/>
        </w:rPr>
      </w:pPr>
    </w:p>
    <w:tbl>
      <w:tblPr>
        <w:tblStyle w:val="LightList-Accent1"/>
        <w:tblW w:w="9924" w:type="dxa"/>
        <w:tblInd w:w="-318" w:type="dxa"/>
        <w:tblLook w:val="04A0" w:firstRow="1" w:lastRow="0" w:firstColumn="1" w:lastColumn="0" w:noHBand="0" w:noVBand="1"/>
      </w:tblPr>
      <w:tblGrid>
        <w:gridCol w:w="1702"/>
        <w:gridCol w:w="3236"/>
        <w:gridCol w:w="1725"/>
        <w:gridCol w:w="3261"/>
      </w:tblGrid>
      <w:tr w:rsidR="00A66FAF" w14:paraId="1D48C1B2" w14:textId="77777777" w:rsidTr="000A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8" w:type="dxa"/>
            <w:gridSpan w:val="2"/>
          </w:tcPr>
          <w:p w14:paraId="32702201" w14:textId="77777777" w:rsidR="00A66FAF" w:rsidRPr="00A05EA6" w:rsidRDefault="00A66FAF" w:rsidP="000A1992">
            <w:pPr>
              <w:spacing w:before="40" w:after="40"/>
            </w:pPr>
            <w:r>
              <w:t>Principal Investigator</w:t>
            </w:r>
          </w:p>
        </w:tc>
        <w:tc>
          <w:tcPr>
            <w:tcW w:w="4986" w:type="dxa"/>
            <w:gridSpan w:val="2"/>
          </w:tcPr>
          <w:p w14:paraId="12D555C9" w14:textId="77777777" w:rsidR="00A66FAF" w:rsidRPr="00A05EA6" w:rsidRDefault="00A66FAF" w:rsidP="000A1992">
            <w:pPr>
              <w:spacing w:before="40" w:after="40"/>
              <w:cnfStyle w:val="100000000000" w:firstRow="1" w:lastRow="0" w:firstColumn="0" w:lastColumn="0" w:oddVBand="0" w:evenVBand="0" w:oddHBand="0" w:evenHBand="0" w:firstRowFirstColumn="0" w:firstRowLastColumn="0" w:lastRowFirstColumn="0" w:lastRowLastColumn="0"/>
            </w:pPr>
            <w:r>
              <w:t>Contact person</w:t>
            </w:r>
          </w:p>
        </w:tc>
      </w:tr>
      <w:tr w:rsidR="00A66FAF" w14:paraId="347FEC63" w14:textId="77777777" w:rsidTr="000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0B3B984E" w14:textId="77777777" w:rsidR="00A66FAF" w:rsidRDefault="00A66FAF" w:rsidP="000A1992">
            <w:pPr>
              <w:spacing w:before="40" w:after="40"/>
            </w:pPr>
            <w:r>
              <w:t>Name:</w:t>
            </w:r>
          </w:p>
        </w:tc>
        <w:tc>
          <w:tcPr>
            <w:tcW w:w="3236" w:type="dxa"/>
          </w:tcPr>
          <w:p w14:paraId="084EA0E0" w14:textId="77777777" w:rsidR="00A66FAF" w:rsidRDefault="00FF04C0" w:rsidP="000A1992">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alias w:val="Principal Investigator"/>
                <w:tag w:val=""/>
                <w:id w:val="816391545"/>
                <w:placeholder>
                  <w:docPart w:val="B07676BAC256457ABDF62C7BF1CE9B03"/>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Style1"/>
                </w:rPr>
              </w:sdtEndPr>
              <w:sdtContent>
                <w:r w:rsidR="00A66FAF">
                  <w:rPr>
                    <w:rStyle w:val="PlaceholderText"/>
                  </w:rPr>
                  <w:t>Title, First &amp; Surname</w:t>
                </w:r>
              </w:sdtContent>
            </w:sdt>
          </w:p>
        </w:tc>
        <w:tc>
          <w:tcPr>
            <w:tcW w:w="1725" w:type="dxa"/>
          </w:tcPr>
          <w:p w14:paraId="4B7E5381" w14:textId="77777777" w:rsidR="00A66FAF" w:rsidRPr="00BF6164" w:rsidRDefault="00A66FAF" w:rsidP="000A1992">
            <w:pPr>
              <w:spacing w:before="40" w:after="40"/>
              <w:cnfStyle w:val="000000100000" w:firstRow="0" w:lastRow="0" w:firstColumn="0" w:lastColumn="0" w:oddVBand="0" w:evenVBand="0" w:oddHBand="1" w:evenHBand="0" w:firstRowFirstColumn="0" w:firstRowLastColumn="0" w:lastRowFirstColumn="0" w:lastRowLastColumn="0"/>
              <w:rPr>
                <w:b/>
              </w:rPr>
            </w:pPr>
            <w:r w:rsidRPr="00BF6164">
              <w:rPr>
                <w:b/>
              </w:rPr>
              <w:t>Name:</w:t>
            </w:r>
          </w:p>
        </w:tc>
        <w:tc>
          <w:tcPr>
            <w:tcW w:w="3261" w:type="dxa"/>
          </w:tcPr>
          <w:p w14:paraId="48565ECE" w14:textId="77777777" w:rsidR="00A66FAF" w:rsidRDefault="00FF04C0" w:rsidP="000A1992">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1350566428"/>
                <w:placeholder>
                  <w:docPart w:val="07C0462F80F647DCADFC430D2256D849"/>
                </w:placeholder>
                <w:showingPlcHdr/>
              </w:sdtPr>
              <w:sdtEndPr>
                <w:rPr>
                  <w:rStyle w:val="DefaultParagraphFont"/>
                  <w:rFonts w:asciiTheme="minorHAnsi" w:hAnsiTheme="minorHAnsi"/>
                </w:rPr>
              </w:sdtEndPr>
              <w:sdtContent>
                <w:r w:rsidR="00A66FAF">
                  <w:rPr>
                    <w:color w:val="808080" w:themeColor="background1" w:themeShade="80"/>
                  </w:rPr>
                  <w:t>Title, First &amp; Surname</w:t>
                </w:r>
              </w:sdtContent>
            </w:sdt>
          </w:p>
        </w:tc>
      </w:tr>
      <w:tr w:rsidR="00A66FAF" w14:paraId="66F3FB0B" w14:textId="77777777" w:rsidTr="000A1992">
        <w:tc>
          <w:tcPr>
            <w:cnfStyle w:val="001000000000" w:firstRow="0" w:lastRow="0" w:firstColumn="1" w:lastColumn="0" w:oddVBand="0" w:evenVBand="0" w:oddHBand="0" w:evenHBand="0" w:firstRowFirstColumn="0" w:firstRowLastColumn="0" w:lastRowFirstColumn="0" w:lastRowLastColumn="0"/>
            <w:tcW w:w="1702" w:type="dxa"/>
          </w:tcPr>
          <w:p w14:paraId="2A9C6CDB" w14:textId="77777777" w:rsidR="00A66FAF" w:rsidRDefault="00A66FAF" w:rsidP="000A1992">
            <w:pPr>
              <w:spacing w:before="40" w:after="40"/>
            </w:pPr>
            <w:r>
              <w:t>Position:</w:t>
            </w:r>
          </w:p>
        </w:tc>
        <w:tc>
          <w:tcPr>
            <w:tcW w:w="3236" w:type="dxa"/>
          </w:tcPr>
          <w:p w14:paraId="4E08CDB2" w14:textId="77777777" w:rsidR="00A66FAF" w:rsidRDefault="00FF04C0" w:rsidP="000A1992">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528404738"/>
                <w:placeholder>
                  <w:docPart w:val="90304939624346A2AFD542A3BD68FDEB"/>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position title</w:t>
                </w:r>
              </w:sdtContent>
            </w:sdt>
          </w:p>
        </w:tc>
        <w:tc>
          <w:tcPr>
            <w:tcW w:w="1725" w:type="dxa"/>
          </w:tcPr>
          <w:p w14:paraId="42C81216" w14:textId="77777777" w:rsidR="00A66FAF" w:rsidRPr="00BF6164" w:rsidRDefault="00A66FAF" w:rsidP="000A1992">
            <w:pPr>
              <w:spacing w:before="40" w:after="40"/>
              <w:cnfStyle w:val="000000000000" w:firstRow="0" w:lastRow="0" w:firstColumn="0" w:lastColumn="0" w:oddVBand="0" w:evenVBand="0" w:oddHBand="0" w:evenHBand="0" w:firstRowFirstColumn="0" w:firstRowLastColumn="0" w:lastRowFirstColumn="0" w:lastRowLastColumn="0"/>
              <w:rPr>
                <w:b/>
              </w:rPr>
            </w:pPr>
            <w:r w:rsidRPr="00BF6164">
              <w:rPr>
                <w:b/>
              </w:rPr>
              <w:t>Position:</w:t>
            </w:r>
          </w:p>
        </w:tc>
        <w:tc>
          <w:tcPr>
            <w:tcW w:w="3261" w:type="dxa"/>
          </w:tcPr>
          <w:p w14:paraId="106AA977" w14:textId="77777777" w:rsidR="00A66FAF" w:rsidRDefault="00FF04C0" w:rsidP="000A1992">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2103141371"/>
                <w:placeholder>
                  <w:docPart w:val="681BE4DF27BB477EA94172D89B84DE12"/>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position title</w:t>
                </w:r>
              </w:sdtContent>
            </w:sdt>
          </w:p>
        </w:tc>
      </w:tr>
      <w:tr w:rsidR="00A66FAF" w14:paraId="2CE076EB" w14:textId="77777777" w:rsidTr="000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38F2B368" w14:textId="77777777" w:rsidR="00A66FAF" w:rsidRDefault="00A66FAF" w:rsidP="000A1992">
            <w:pPr>
              <w:spacing w:before="40" w:after="40"/>
            </w:pPr>
            <w:r>
              <w:t>Email:</w:t>
            </w:r>
          </w:p>
        </w:tc>
        <w:tc>
          <w:tcPr>
            <w:tcW w:w="3236" w:type="dxa"/>
          </w:tcPr>
          <w:p w14:paraId="51D97186" w14:textId="77777777" w:rsidR="00A66FAF" w:rsidRDefault="00FF04C0" w:rsidP="000A1992">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1461182588"/>
                <w:placeholder>
                  <w:docPart w:val="B35EB8BA9170448985A595C7C9FB89CB"/>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organisation email</w:t>
                </w:r>
              </w:sdtContent>
            </w:sdt>
          </w:p>
        </w:tc>
        <w:tc>
          <w:tcPr>
            <w:tcW w:w="1725" w:type="dxa"/>
          </w:tcPr>
          <w:p w14:paraId="1DE50C3B" w14:textId="77777777" w:rsidR="00A66FAF" w:rsidRPr="00BF6164" w:rsidRDefault="00A66FAF" w:rsidP="000A1992">
            <w:pPr>
              <w:spacing w:before="40" w:after="40"/>
              <w:cnfStyle w:val="000000100000" w:firstRow="0" w:lastRow="0" w:firstColumn="0" w:lastColumn="0" w:oddVBand="0" w:evenVBand="0" w:oddHBand="1" w:evenHBand="0" w:firstRowFirstColumn="0" w:firstRowLastColumn="0" w:lastRowFirstColumn="0" w:lastRowLastColumn="0"/>
              <w:rPr>
                <w:b/>
              </w:rPr>
            </w:pPr>
            <w:r w:rsidRPr="00BF6164">
              <w:rPr>
                <w:b/>
              </w:rPr>
              <w:t>Email:</w:t>
            </w:r>
          </w:p>
        </w:tc>
        <w:tc>
          <w:tcPr>
            <w:tcW w:w="3261" w:type="dxa"/>
          </w:tcPr>
          <w:p w14:paraId="7712F225" w14:textId="77777777" w:rsidR="00A66FAF" w:rsidRDefault="00FF04C0" w:rsidP="000A1992">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1769651875"/>
                <w:placeholder>
                  <w:docPart w:val="3841CDDC24F0451EAF9564011B9CA913"/>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organisation email</w:t>
                </w:r>
              </w:sdtContent>
            </w:sdt>
          </w:p>
        </w:tc>
      </w:tr>
      <w:tr w:rsidR="00A66FAF" w14:paraId="697E7C2A" w14:textId="77777777" w:rsidTr="000A1992">
        <w:tc>
          <w:tcPr>
            <w:cnfStyle w:val="001000000000" w:firstRow="0" w:lastRow="0" w:firstColumn="1" w:lastColumn="0" w:oddVBand="0" w:evenVBand="0" w:oddHBand="0" w:evenHBand="0" w:firstRowFirstColumn="0" w:firstRowLastColumn="0" w:lastRowFirstColumn="0" w:lastRowLastColumn="0"/>
            <w:tcW w:w="1702" w:type="dxa"/>
          </w:tcPr>
          <w:p w14:paraId="3A3EEA6A" w14:textId="77777777" w:rsidR="00A66FAF" w:rsidRPr="00BF6164" w:rsidRDefault="00A66FAF" w:rsidP="000A1992">
            <w:pPr>
              <w:spacing w:before="40" w:after="40"/>
              <w:rPr>
                <w:color w:val="FFFFFF" w:themeColor="background1"/>
              </w:rPr>
            </w:pPr>
            <w:r w:rsidRPr="00BF6164">
              <w:t>Phone:</w:t>
            </w:r>
            <w:r w:rsidRPr="00BF6164">
              <w:rPr>
                <w:color w:val="FFFFFF" w:themeColor="background1"/>
              </w:rPr>
              <w:t>:</w:t>
            </w:r>
          </w:p>
        </w:tc>
        <w:tc>
          <w:tcPr>
            <w:tcW w:w="3236" w:type="dxa"/>
          </w:tcPr>
          <w:p w14:paraId="1AB3C492" w14:textId="77777777" w:rsidR="00A66FAF" w:rsidRDefault="00FF04C0" w:rsidP="000A1992">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646043863"/>
                <w:placeholder>
                  <w:docPart w:val="62CEAE0980BB43328ABE8779E861BB45"/>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contact number</w:t>
                </w:r>
              </w:sdtContent>
            </w:sdt>
          </w:p>
        </w:tc>
        <w:tc>
          <w:tcPr>
            <w:tcW w:w="1725" w:type="dxa"/>
          </w:tcPr>
          <w:p w14:paraId="7D88C344" w14:textId="77777777" w:rsidR="00A66FAF" w:rsidRPr="00BF6164" w:rsidRDefault="00A66FAF" w:rsidP="000A1992">
            <w:pPr>
              <w:spacing w:before="40" w:after="40"/>
              <w:cnfStyle w:val="000000000000" w:firstRow="0" w:lastRow="0" w:firstColumn="0" w:lastColumn="0" w:oddVBand="0" w:evenVBand="0" w:oddHBand="0" w:evenHBand="0" w:firstRowFirstColumn="0" w:firstRowLastColumn="0" w:lastRowFirstColumn="0" w:lastRowLastColumn="0"/>
              <w:rPr>
                <w:b/>
              </w:rPr>
            </w:pPr>
            <w:r w:rsidRPr="00BF6164">
              <w:rPr>
                <w:b/>
              </w:rPr>
              <w:t>Phone:</w:t>
            </w:r>
          </w:p>
        </w:tc>
        <w:tc>
          <w:tcPr>
            <w:tcW w:w="3261" w:type="dxa"/>
          </w:tcPr>
          <w:p w14:paraId="02B80AAF" w14:textId="77777777" w:rsidR="00A66FAF" w:rsidRDefault="00FF04C0" w:rsidP="000A1992">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558475280"/>
                <w:placeholder>
                  <w:docPart w:val="29C417A7125D4FDB9631A135ED64901B"/>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contact number</w:t>
                </w:r>
              </w:sdtContent>
            </w:sdt>
          </w:p>
        </w:tc>
      </w:tr>
      <w:tr w:rsidR="00A66FAF" w:rsidRPr="00A05EA6" w14:paraId="083251A4" w14:textId="77777777" w:rsidTr="000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4"/>
            <w:shd w:val="clear" w:color="auto" w:fill="4F81BD" w:themeFill="accent1"/>
          </w:tcPr>
          <w:p w14:paraId="346E57FD" w14:textId="77777777" w:rsidR="00A66FAF" w:rsidRPr="00A05EA6" w:rsidRDefault="00A66FAF" w:rsidP="000A1992">
            <w:pPr>
              <w:spacing w:before="40" w:after="40"/>
            </w:pPr>
            <w:r w:rsidRPr="00666E17">
              <w:rPr>
                <w:color w:val="FFFFFF" w:themeColor="background1"/>
              </w:rPr>
              <w:t>Sponsor</w:t>
            </w:r>
          </w:p>
        </w:tc>
      </w:tr>
      <w:tr w:rsidR="00A66FAF" w14:paraId="1A2AF021" w14:textId="77777777" w:rsidTr="000A1992">
        <w:tc>
          <w:tcPr>
            <w:cnfStyle w:val="001000000000" w:firstRow="0" w:lastRow="0" w:firstColumn="1" w:lastColumn="0" w:oddVBand="0" w:evenVBand="0" w:oddHBand="0" w:evenHBand="0" w:firstRowFirstColumn="0" w:firstRowLastColumn="0" w:lastRowFirstColumn="0" w:lastRowLastColumn="0"/>
            <w:tcW w:w="1702" w:type="dxa"/>
          </w:tcPr>
          <w:p w14:paraId="0D72B40F" w14:textId="77777777" w:rsidR="00A66FAF" w:rsidRDefault="00A66FAF" w:rsidP="000A1992">
            <w:pPr>
              <w:spacing w:before="40" w:after="40"/>
            </w:pPr>
            <w:r>
              <w:t>Sponsor Name:</w:t>
            </w:r>
          </w:p>
        </w:tc>
        <w:tc>
          <w:tcPr>
            <w:tcW w:w="3236" w:type="dxa"/>
          </w:tcPr>
          <w:p w14:paraId="04724EC3" w14:textId="77777777" w:rsidR="00A66FAF" w:rsidRDefault="00FF04C0" w:rsidP="000A1992">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899367430"/>
                <w:placeholder>
                  <w:docPart w:val="B3CAC19B40C64F058DE6E0FC3F43C9BA"/>
                </w:placeholder>
                <w:showingPlcHdr/>
              </w:sdtPr>
              <w:sdtEndPr>
                <w:rPr>
                  <w:rStyle w:val="DefaultParagraphFont"/>
                  <w:rFonts w:asciiTheme="minorHAnsi" w:hAnsiTheme="minorHAnsi"/>
                </w:rPr>
              </w:sdtEndPr>
              <w:sdtContent>
                <w:r w:rsidR="00A66FAF">
                  <w:rPr>
                    <w:color w:val="808080" w:themeColor="background1" w:themeShade="80"/>
                  </w:rPr>
                  <w:t>Name of Sponsor</w:t>
                </w:r>
              </w:sdtContent>
            </w:sdt>
          </w:p>
        </w:tc>
        <w:tc>
          <w:tcPr>
            <w:tcW w:w="1725" w:type="dxa"/>
          </w:tcPr>
          <w:p w14:paraId="304441DE" w14:textId="77777777" w:rsidR="00A66FAF" w:rsidRPr="00BF6164" w:rsidRDefault="00A66FAF" w:rsidP="000A1992">
            <w:pPr>
              <w:spacing w:before="40" w:after="40"/>
              <w:cnfStyle w:val="000000000000" w:firstRow="0" w:lastRow="0" w:firstColumn="0" w:lastColumn="0" w:oddVBand="0" w:evenVBand="0" w:oddHBand="0" w:evenHBand="0" w:firstRowFirstColumn="0" w:firstRowLastColumn="0" w:lastRowFirstColumn="0" w:lastRowLastColumn="0"/>
              <w:rPr>
                <w:b/>
              </w:rPr>
            </w:pPr>
            <w:r w:rsidRPr="00BF6164">
              <w:rPr>
                <w:b/>
              </w:rPr>
              <w:t>Email:</w:t>
            </w:r>
          </w:p>
        </w:tc>
        <w:tc>
          <w:tcPr>
            <w:tcW w:w="3261" w:type="dxa"/>
          </w:tcPr>
          <w:p w14:paraId="459FAFE0" w14:textId="77777777" w:rsidR="00A66FAF" w:rsidRDefault="00FF04C0" w:rsidP="000A1992">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1960682598"/>
                <w:placeholder>
                  <w:docPart w:val="6C0CC7F14A7848F6AD0D789CD2641B3A"/>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email address</w:t>
                </w:r>
              </w:sdtContent>
            </w:sdt>
          </w:p>
        </w:tc>
      </w:tr>
      <w:tr w:rsidR="00A66FAF" w14:paraId="2D68F967" w14:textId="77777777" w:rsidTr="000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7C4AEDF6" w14:textId="77777777" w:rsidR="00A66FAF" w:rsidRDefault="00A66FAF" w:rsidP="000A1992">
            <w:pPr>
              <w:spacing w:before="40" w:after="40"/>
            </w:pPr>
            <w:r>
              <w:t>Contact Person:</w:t>
            </w:r>
          </w:p>
        </w:tc>
        <w:tc>
          <w:tcPr>
            <w:tcW w:w="3236" w:type="dxa"/>
          </w:tcPr>
          <w:p w14:paraId="6197FD9C" w14:textId="77777777" w:rsidR="00A66FAF" w:rsidRDefault="00FF04C0" w:rsidP="000A1992">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892074062"/>
                <w:placeholder>
                  <w:docPart w:val="F9E5CD1FE2D64CD9BEC7FE7E230503DB"/>
                </w:placeholder>
                <w:showingPlcHdr/>
              </w:sdtPr>
              <w:sdtEndPr>
                <w:rPr>
                  <w:rStyle w:val="DefaultParagraphFont"/>
                  <w:rFonts w:asciiTheme="minorHAnsi" w:hAnsiTheme="minorHAnsi"/>
                </w:rPr>
              </w:sdtEndPr>
              <w:sdtContent>
                <w:r w:rsidR="00A66FAF">
                  <w:rPr>
                    <w:color w:val="808080" w:themeColor="background1" w:themeShade="80"/>
                  </w:rPr>
                  <w:t>Name of contact person</w:t>
                </w:r>
              </w:sdtContent>
            </w:sdt>
          </w:p>
        </w:tc>
        <w:tc>
          <w:tcPr>
            <w:tcW w:w="1725" w:type="dxa"/>
          </w:tcPr>
          <w:p w14:paraId="1EE944A2" w14:textId="77777777" w:rsidR="00A66FAF" w:rsidRPr="00BF6164" w:rsidRDefault="00A66FAF" w:rsidP="000A1992">
            <w:pPr>
              <w:spacing w:before="40" w:after="40"/>
              <w:cnfStyle w:val="000000100000" w:firstRow="0" w:lastRow="0" w:firstColumn="0" w:lastColumn="0" w:oddVBand="0" w:evenVBand="0" w:oddHBand="1" w:evenHBand="0" w:firstRowFirstColumn="0" w:firstRowLastColumn="0" w:lastRowFirstColumn="0" w:lastRowLastColumn="0"/>
              <w:rPr>
                <w:b/>
              </w:rPr>
            </w:pPr>
            <w:r w:rsidRPr="00BF6164">
              <w:rPr>
                <w:b/>
              </w:rPr>
              <w:t>Phone:</w:t>
            </w:r>
          </w:p>
        </w:tc>
        <w:tc>
          <w:tcPr>
            <w:tcW w:w="3261" w:type="dxa"/>
          </w:tcPr>
          <w:p w14:paraId="75FAB119" w14:textId="77777777" w:rsidR="00A66FAF" w:rsidRDefault="00FF04C0" w:rsidP="000A1992">
            <w:pPr>
              <w:spacing w:before="40" w:after="40"/>
              <w:cnfStyle w:val="000000100000" w:firstRow="0" w:lastRow="0" w:firstColumn="0" w:lastColumn="0" w:oddVBand="0" w:evenVBand="0" w:oddHBand="1" w:evenHBand="0" w:firstRowFirstColumn="0" w:firstRowLastColumn="0" w:lastRowFirstColumn="0" w:lastRowLastColumn="0"/>
            </w:pPr>
            <w:sdt>
              <w:sdtPr>
                <w:rPr>
                  <w:rStyle w:val="Style1"/>
                </w:rPr>
                <w:id w:val="638850179"/>
                <w:placeholder>
                  <w:docPart w:val="359407F3C21944D6820F1F7656166269"/>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contact number</w:t>
                </w:r>
              </w:sdtContent>
            </w:sdt>
          </w:p>
        </w:tc>
      </w:tr>
    </w:tbl>
    <w:p w14:paraId="2F34BEDC" w14:textId="77777777" w:rsidR="00A66FAF" w:rsidRDefault="00A66FAF" w:rsidP="00A66FAF">
      <w:pPr>
        <w:spacing w:before="40" w:after="40" w:line="240" w:lineRule="auto"/>
        <w:rPr>
          <w:b/>
          <w:sz w:val="16"/>
          <w:szCs w:val="16"/>
        </w:rPr>
      </w:pPr>
    </w:p>
    <w:tbl>
      <w:tblPr>
        <w:tblStyle w:val="LightList-Accent1"/>
        <w:tblW w:w="9924" w:type="dxa"/>
        <w:tblInd w:w="-318" w:type="dxa"/>
        <w:tblLayout w:type="fixed"/>
        <w:tblLook w:val="04A0" w:firstRow="1" w:lastRow="0" w:firstColumn="1" w:lastColumn="0" w:noHBand="0" w:noVBand="1"/>
      </w:tblPr>
      <w:tblGrid>
        <w:gridCol w:w="2469"/>
        <w:gridCol w:w="1926"/>
        <w:gridCol w:w="544"/>
        <w:gridCol w:w="2492"/>
        <w:gridCol w:w="2493"/>
      </w:tblGrid>
      <w:tr w:rsidR="00A66FAF" w14:paraId="0625F7D3" w14:textId="77777777" w:rsidTr="000A1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5"/>
          </w:tcPr>
          <w:p w14:paraId="158ABA9E" w14:textId="77777777" w:rsidR="00A66FAF" w:rsidRPr="00A05EA6" w:rsidRDefault="00A66FAF" w:rsidP="000A1992">
            <w:pPr>
              <w:spacing w:before="40" w:after="40"/>
            </w:pPr>
            <w:r w:rsidRPr="00A05EA6">
              <w:t>Relevant Information for</w:t>
            </w:r>
            <w:r>
              <w:t xml:space="preserve"> the</w:t>
            </w:r>
            <w:r w:rsidRPr="00A05EA6">
              <w:t xml:space="preserve"> </w:t>
            </w:r>
            <w:r>
              <w:t>Low Risk Ethics Panel</w:t>
            </w:r>
          </w:p>
        </w:tc>
      </w:tr>
      <w:tr w:rsidR="00A66FAF" w14:paraId="22F6A76F" w14:textId="77777777" w:rsidTr="000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3"/>
          </w:tcPr>
          <w:p w14:paraId="79A10482" w14:textId="77777777" w:rsidR="00A66FAF" w:rsidRPr="005078BE" w:rsidRDefault="00A66FAF" w:rsidP="000A1992">
            <w:pPr>
              <w:pStyle w:val="ListParagraph"/>
              <w:numPr>
                <w:ilvl w:val="0"/>
                <w:numId w:val="4"/>
              </w:numPr>
              <w:spacing w:before="40" w:after="40"/>
              <w:rPr>
                <w:b w:val="0"/>
              </w:rPr>
            </w:pPr>
            <w:r>
              <w:t>Study Type</w:t>
            </w:r>
          </w:p>
        </w:tc>
        <w:tc>
          <w:tcPr>
            <w:tcW w:w="4985" w:type="dxa"/>
            <w:gridSpan w:val="2"/>
          </w:tcPr>
          <w:p w14:paraId="3136EB89" w14:textId="77777777" w:rsidR="00A66FAF" w:rsidRDefault="00FF04C0" w:rsidP="000A1992">
            <w:pPr>
              <w:spacing w:before="40" w:after="40"/>
              <w:cnfStyle w:val="000000100000" w:firstRow="0" w:lastRow="0" w:firstColumn="0" w:lastColumn="0" w:oddVBand="0" w:evenVBand="0" w:oddHBand="1" w:evenHBand="0" w:firstRowFirstColumn="0" w:firstRowLastColumn="0" w:lastRowFirstColumn="0" w:lastRowLastColumn="0"/>
              <w:rPr>
                <w:b/>
              </w:rPr>
            </w:pPr>
            <w:sdt>
              <w:sdtPr>
                <w:rPr>
                  <w:rStyle w:val="Style1"/>
                </w:rPr>
                <w:id w:val="1129979634"/>
                <w:placeholder>
                  <w:docPart w:val="41B9AA7271C047DE88CCDA3D4A32F071"/>
                </w:placeholder>
              </w:sdtPr>
              <w:sdtEndPr>
                <w:rPr>
                  <w:rStyle w:val="DefaultParagraphFont"/>
                  <w:rFonts w:asciiTheme="minorHAnsi" w:hAnsiTheme="minorHAnsi"/>
                </w:rPr>
              </w:sdtEndPr>
              <w:sdtContent>
                <w:sdt>
                  <w:sdtPr>
                    <w:rPr>
                      <w:rStyle w:val="Style1"/>
                    </w:rPr>
                    <w:id w:val="897018395"/>
                    <w:placeholder>
                      <w:docPart w:val="BCF6E597EF4C4D15A875E61FA77FB9DE"/>
                    </w:placeholder>
                    <w:showingPlcHdr/>
                    <w:dropDownList>
                      <w:listItem w:value="Choose an item."/>
                      <w:listItem w:displayText="Clinical Audit" w:value="Clinical Audit"/>
                      <w:listItem w:displayText="Clinical Research" w:value="Clinical Research"/>
                      <w:listItem w:displayText="Health Research/Social Science" w:value="Health Research/Social Science"/>
                      <w:listItem w:displayText="Clinical Trial" w:value="Clinical Trial"/>
                      <w:listItem w:displayText="Registry/Database" w:value="Registry/Database"/>
                      <w:listItem w:displayText="Other" w:value="Other"/>
                    </w:dropDownList>
                  </w:sdtPr>
                  <w:sdtEndPr>
                    <w:rPr>
                      <w:rStyle w:val="Style1"/>
                    </w:rPr>
                  </w:sdtEndPr>
                  <w:sdtContent>
                    <w:r w:rsidR="00A66FAF" w:rsidRPr="00AF03A3">
                      <w:rPr>
                        <w:rStyle w:val="PlaceholderText"/>
                      </w:rPr>
                      <w:t>Choose an item.</w:t>
                    </w:r>
                  </w:sdtContent>
                </w:sdt>
              </w:sdtContent>
            </w:sdt>
          </w:p>
        </w:tc>
      </w:tr>
      <w:tr w:rsidR="00A66FAF" w14:paraId="07E39A99" w14:textId="77777777" w:rsidTr="000A1992">
        <w:tc>
          <w:tcPr>
            <w:cnfStyle w:val="001000000000" w:firstRow="0" w:lastRow="0" w:firstColumn="1" w:lastColumn="0" w:oddVBand="0" w:evenVBand="0" w:oddHBand="0" w:evenHBand="0" w:firstRowFirstColumn="0" w:firstRowLastColumn="0" w:lastRowFirstColumn="0" w:lastRowLastColumn="0"/>
            <w:tcW w:w="4939" w:type="dxa"/>
            <w:gridSpan w:val="3"/>
          </w:tcPr>
          <w:p w14:paraId="6B821DCB" w14:textId="77777777" w:rsidR="00A66FAF" w:rsidRPr="005078BE" w:rsidRDefault="00A66FAF" w:rsidP="000A1992">
            <w:pPr>
              <w:pStyle w:val="ListParagraph"/>
              <w:numPr>
                <w:ilvl w:val="0"/>
                <w:numId w:val="4"/>
              </w:numPr>
              <w:spacing w:before="40" w:after="40"/>
              <w:rPr>
                <w:b w:val="0"/>
              </w:rPr>
            </w:pPr>
            <w:r w:rsidRPr="005078BE">
              <w:t>Name of Principal Investigator at WH site:</w:t>
            </w:r>
          </w:p>
        </w:tc>
        <w:tc>
          <w:tcPr>
            <w:tcW w:w="4985" w:type="dxa"/>
            <w:gridSpan w:val="2"/>
          </w:tcPr>
          <w:p w14:paraId="79BDF818" w14:textId="0B213B37" w:rsidR="00A66FAF" w:rsidRDefault="00FF04C0" w:rsidP="00ED3966">
            <w:pPr>
              <w:spacing w:before="40" w:after="40"/>
              <w:cnfStyle w:val="000000000000" w:firstRow="0" w:lastRow="0" w:firstColumn="0" w:lastColumn="0" w:oddVBand="0" w:evenVBand="0" w:oddHBand="0" w:evenHBand="0" w:firstRowFirstColumn="0" w:firstRowLastColumn="0" w:lastRowFirstColumn="0" w:lastRowLastColumn="0"/>
              <w:rPr>
                <w:b/>
              </w:rPr>
            </w:pPr>
            <w:sdt>
              <w:sdtPr>
                <w:rPr>
                  <w:rStyle w:val="Style1"/>
                </w:rPr>
                <w:alias w:val="Principal Investigator"/>
                <w:tag w:val=""/>
                <w:id w:val="-965433458"/>
                <w:placeholder>
                  <w:docPart w:val="81E52F33147E4B23A40A795224078B14"/>
                </w:placeholder>
                <w:showingPlcHdr/>
                <w:dataBinding w:prefixMappings="xmlns:ns0='http://purl.org/dc/elements/1.1/' xmlns:ns1='http://schemas.openxmlformats.org/package/2006/metadata/core-properties' " w:xpath="/ns1:coreProperties[1]/ns1:category[1]" w:storeItemID="{6C3C8BC8-F283-45AE-878A-BAB7291924A1}"/>
                <w:text/>
              </w:sdtPr>
              <w:sdtEndPr>
                <w:rPr>
                  <w:rStyle w:val="Style1"/>
                </w:rPr>
              </w:sdtEndPr>
              <w:sdtContent>
                <w:r w:rsidR="00ED3966">
                  <w:rPr>
                    <w:rStyle w:val="PlaceholderText"/>
                  </w:rPr>
                  <w:t>Title, First &amp; Surname</w:t>
                </w:r>
              </w:sdtContent>
            </w:sdt>
          </w:p>
        </w:tc>
      </w:tr>
      <w:tr w:rsidR="00A66FAF" w14:paraId="4D1304BD" w14:textId="77777777" w:rsidTr="000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5"/>
          </w:tcPr>
          <w:p w14:paraId="41AE8605" w14:textId="77777777" w:rsidR="00A66FAF" w:rsidRDefault="00A66FAF" w:rsidP="000A1992">
            <w:pPr>
              <w:pStyle w:val="ListParagraph"/>
              <w:numPr>
                <w:ilvl w:val="0"/>
                <w:numId w:val="4"/>
              </w:numPr>
              <w:spacing w:before="40" w:after="40"/>
            </w:pPr>
            <w:r w:rsidRPr="005078BE">
              <w:t xml:space="preserve">WH sites this application applies to (check all boxes that apply): </w:t>
            </w:r>
          </w:p>
          <w:p w14:paraId="5F584E9F" w14:textId="77777777" w:rsidR="00A66FAF" w:rsidRPr="00BD042A" w:rsidRDefault="00A66FAF" w:rsidP="000A1992">
            <w:pPr>
              <w:spacing w:before="40" w:after="40"/>
              <w:rPr>
                <w:b w:val="0"/>
              </w:rPr>
            </w:pPr>
            <w:r w:rsidRPr="00BD042A">
              <w:rPr>
                <w:b w:val="0"/>
              </w:rPr>
              <w:t>Sunshine Hospital</w:t>
            </w:r>
            <w:sdt>
              <w:sdtPr>
                <w:id w:val="-299686764"/>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sidRPr="00BD042A">
              <w:rPr>
                <w:b w:val="0"/>
              </w:rPr>
              <w:tab/>
            </w:r>
            <w:r w:rsidRPr="00BD042A">
              <w:rPr>
                <w:b w:val="0"/>
              </w:rPr>
              <w:tab/>
              <w:t xml:space="preserve">Footscray Hospital </w:t>
            </w:r>
            <w:sdt>
              <w:sdtPr>
                <w:id w:val="953299648"/>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sidRPr="00BD042A">
              <w:rPr>
                <w:b w:val="0"/>
              </w:rPr>
              <w:tab/>
            </w:r>
            <w:r w:rsidRPr="00BD042A">
              <w:rPr>
                <w:b w:val="0"/>
              </w:rPr>
              <w:tab/>
              <w:t xml:space="preserve">Williamstown Hospital </w:t>
            </w:r>
            <w:sdt>
              <w:sdtPr>
                <w:id w:val="1623105092"/>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p>
          <w:p w14:paraId="59CD1DAD" w14:textId="77777777" w:rsidR="00A66FAF" w:rsidRPr="00BD042A" w:rsidRDefault="00A66FAF" w:rsidP="000A1992">
            <w:pPr>
              <w:spacing w:before="40" w:after="40"/>
              <w:rPr>
                <w:b w:val="0"/>
              </w:rPr>
            </w:pPr>
            <w:r w:rsidRPr="00BD042A">
              <w:rPr>
                <w:b w:val="0"/>
              </w:rPr>
              <w:t xml:space="preserve">Sunbury Day Hospital </w:t>
            </w:r>
            <w:sdt>
              <w:sdtPr>
                <w:id w:val="-1066106630"/>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sidRPr="00BD042A">
              <w:rPr>
                <w:b w:val="0"/>
              </w:rPr>
              <w:tab/>
              <w:t xml:space="preserve">Drug Health Services </w:t>
            </w:r>
            <w:sdt>
              <w:sdtPr>
                <w:id w:val="-1029559542"/>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sidRPr="00BD042A">
              <w:rPr>
                <w:b w:val="0"/>
              </w:rPr>
              <w:tab/>
            </w:r>
            <w:r w:rsidRPr="00BD042A">
              <w:rPr>
                <w:b w:val="0"/>
              </w:rPr>
              <w:tab/>
              <w:t xml:space="preserve">Hazeldean Transition Care </w:t>
            </w:r>
            <w:sdt>
              <w:sdtPr>
                <w:id w:val="-30728702"/>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p>
          <w:p w14:paraId="2CF84F9D" w14:textId="77777777" w:rsidR="00A66FAF" w:rsidRPr="005078BE" w:rsidRDefault="00A66FAF" w:rsidP="000A1992">
            <w:pPr>
              <w:spacing w:before="40" w:after="40"/>
            </w:pPr>
            <w:r w:rsidRPr="00BD042A">
              <w:rPr>
                <w:b w:val="0"/>
              </w:rPr>
              <w:t>Sunshine Radiation Therapy Centre</w:t>
            </w:r>
            <w:sdt>
              <w:sdtPr>
                <w:id w:val="-1205324358"/>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p>
        </w:tc>
      </w:tr>
      <w:tr w:rsidR="00A66FAF" w14:paraId="6A737A2B" w14:textId="77777777" w:rsidTr="000A1992">
        <w:tc>
          <w:tcPr>
            <w:cnfStyle w:val="001000000000" w:firstRow="0" w:lastRow="0" w:firstColumn="1" w:lastColumn="0" w:oddVBand="0" w:evenVBand="0" w:oddHBand="0" w:evenHBand="0" w:firstRowFirstColumn="0" w:firstRowLastColumn="0" w:lastRowFirstColumn="0" w:lastRowLastColumn="0"/>
            <w:tcW w:w="9924" w:type="dxa"/>
            <w:gridSpan w:val="5"/>
            <w:tcBorders>
              <w:bottom w:val="single" w:sz="4" w:space="0" w:color="4F81BD" w:themeColor="accent1"/>
            </w:tcBorders>
          </w:tcPr>
          <w:p w14:paraId="6DA9A42B" w14:textId="77777777" w:rsidR="00A66FAF" w:rsidRPr="006C7D39" w:rsidRDefault="00A66FAF" w:rsidP="000A1992">
            <w:pPr>
              <w:pStyle w:val="ListParagraph"/>
              <w:numPr>
                <w:ilvl w:val="0"/>
                <w:numId w:val="4"/>
              </w:numPr>
              <w:spacing w:before="40" w:after="40"/>
              <w:rPr>
                <w:b w:val="0"/>
              </w:rPr>
            </w:pPr>
            <w:r>
              <w:t>Sponsorship/</w:t>
            </w:r>
            <w:r w:rsidRPr="005078BE">
              <w:t>Funding type:</w:t>
            </w:r>
          </w:p>
          <w:p w14:paraId="200BF9D6" w14:textId="77777777" w:rsidR="00A66FAF" w:rsidRPr="006C7D39" w:rsidRDefault="00A66FAF" w:rsidP="000A1992">
            <w:pPr>
              <w:spacing w:before="40" w:after="40"/>
              <w:rPr>
                <w:b w:val="0"/>
                <w:sz w:val="16"/>
                <w:szCs w:val="16"/>
              </w:rPr>
            </w:pPr>
            <w:r w:rsidRPr="006C7D39">
              <w:rPr>
                <w:b w:val="0"/>
                <w:sz w:val="16"/>
                <w:szCs w:val="16"/>
              </w:rPr>
              <w:t>*Research agreement may be required</w:t>
            </w:r>
          </w:p>
          <w:p w14:paraId="067C5618" w14:textId="77777777" w:rsidR="00A66FAF" w:rsidRPr="00BD042A" w:rsidRDefault="00A66FAF" w:rsidP="000A1992">
            <w:pPr>
              <w:spacing w:before="40" w:after="40"/>
              <w:rPr>
                <w:b w:val="0"/>
              </w:rPr>
            </w:pPr>
            <w:r>
              <w:rPr>
                <w:b w:val="0"/>
              </w:rPr>
              <w:t>Commercia</w:t>
            </w:r>
            <w:r w:rsidRPr="00BD042A">
              <w:rPr>
                <w:b w:val="0"/>
              </w:rPr>
              <w:t>l</w:t>
            </w:r>
            <w:r>
              <w:rPr>
                <w:b w:val="0"/>
              </w:rPr>
              <w:t xml:space="preserve">* </w:t>
            </w:r>
            <w:sdt>
              <w:sdtPr>
                <w:id w:val="1039173032"/>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Pr>
                <w:b w:val="0"/>
              </w:rPr>
              <w:tab/>
            </w:r>
            <w:r>
              <w:rPr>
                <w:b w:val="0"/>
              </w:rPr>
              <w:tab/>
              <w:t>Collaborative Group Sponsored*</w:t>
            </w:r>
            <w:r w:rsidRPr="00BD042A">
              <w:rPr>
                <w:b w:val="0"/>
              </w:rPr>
              <w:t xml:space="preserve"> </w:t>
            </w:r>
            <w:sdt>
              <w:sdtPr>
                <w:id w:val="-582375570"/>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Pr>
                <w:b w:val="0"/>
              </w:rPr>
              <w:tab/>
            </w:r>
            <w:r>
              <w:rPr>
                <w:b w:val="0"/>
              </w:rPr>
              <w:tab/>
              <w:t xml:space="preserve"> External Grants*</w:t>
            </w:r>
            <w:r w:rsidRPr="00BD042A">
              <w:rPr>
                <w:b w:val="0"/>
              </w:rPr>
              <w:t xml:space="preserve"> </w:t>
            </w:r>
            <w:sdt>
              <w:sdtPr>
                <w:id w:val="-2023077132"/>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p>
          <w:p w14:paraId="6AFF97E7" w14:textId="77777777" w:rsidR="00A66FAF" w:rsidRPr="00BD042A" w:rsidRDefault="00A66FAF" w:rsidP="000A1992">
            <w:pPr>
              <w:spacing w:before="40" w:after="40"/>
            </w:pPr>
            <w:r>
              <w:rPr>
                <w:b w:val="0"/>
              </w:rPr>
              <w:t xml:space="preserve">Internally Sponsored </w:t>
            </w:r>
            <w:sdt>
              <w:sdtPr>
                <w:id w:val="-682440908"/>
                <w14:checkbox>
                  <w14:checked w14:val="0"/>
                  <w14:checkedState w14:val="2612" w14:font="MS Gothic"/>
                  <w14:uncheckedState w14:val="2610" w14:font="MS Gothic"/>
                </w14:checkbox>
              </w:sdtPr>
              <w:sdtEndPr/>
              <w:sdtContent>
                <w:r w:rsidRPr="00BD042A">
                  <w:rPr>
                    <w:rFonts w:ascii="MS Gothic" w:eastAsia="MS Gothic" w:hAnsi="MS Gothic" w:hint="eastAsia"/>
                    <w:b w:val="0"/>
                  </w:rPr>
                  <w:t>☐</w:t>
                </w:r>
              </w:sdtContent>
            </w:sdt>
            <w:r w:rsidRPr="00BD042A">
              <w:rPr>
                <w:b w:val="0"/>
              </w:rPr>
              <w:tab/>
            </w:r>
            <w:r>
              <w:rPr>
                <w:b w:val="0"/>
              </w:rPr>
              <w:t xml:space="preserve">  </w:t>
            </w:r>
            <w:r>
              <w:rPr>
                <w:b w:val="0"/>
              </w:rPr>
              <w:tab/>
              <w:t xml:space="preserve">Other </w:t>
            </w:r>
            <w:sdt>
              <w:sdtPr>
                <w:id w:val="-318271751"/>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r>
              <w:rPr>
                <w:b w:val="0"/>
              </w:rPr>
              <w:t xml:space="preserve"> Specify:</w:t>
            </w:r>
            <w:r w:rsidRPr="00BD042A">
              <w:rPr>
                <w:rStyle w:val="Style1"/>
              </w:rPr>
              <w:t xml:space="preserve"> </w:t>
            </w:r>
            <w:sdt>
              <w:sdtPr>
                <w:rPr>
                  <w:rStyle w:val="Style1"/>
                </w:rPr>
                <w:id w:val="-2057150096"/>
                <w:placeholder>
                  <w:docPart w:val="14166C45D066437B83B5C56800ED61FD"/>
                </w:placeholder>
                <w:showingPlcHdr/>
              </w:sdtPr>
              <w:sdtEndPr>
                <w:rPr>
                  <w:rStyle w:val="DefaultParagraphFont"/>
                  <w:rFonts w:asciiTheme="minorHAnsi" w:hAnsiTheme="minorHAnsi"/>
                </w:rPr>
              </w:sdtEndPr>
              <w:sdtContent>
                <w:r w:rsidRPr="00330004">
                  <w:rPr>
                    <w:b w:val="0"/>
                    <w:color w:val="808080" w:themeColor="background1" w:themeShade="80"/>
                  </w:rPr>
                  <w:t>Enter text</w:t>
                </w:r>
              </w:sdtContent>
            </w:sdt>
          </w:p>
        </w:tc>
      </w:tr>
      <w:tr w:rsidR="006B602C" w14:paraId="226DF85C" w14:textId="77777777" w:rsidTr="00175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3"/>
          </w:tcPr>
          <w:p w14:paraId="270834D6" w14:textId="77777777" w:rsidR="006B602C" w:rsidRPr="00CF313D" w:rsidRDefault="006B602C" w:rsidP="00175680">
            <w:pPr>
              <w:pStyle w:val="ListParagraph"/>
              <w:numPr>
                <w:ilvl w:val="0"/>
                <w:numId w:val="4"/>
              </w:numPr>
              <w:spacing w:before="40" w:after="40"/>
            </w:pPr>
            <w:r w:rsidRPr="00CF313D">
              <w:t>Budget (if funded):</w:t>
            </w:r>
          </w:p>
        </w:tc>
        <w:tc>
          <w:tcPr>
            <w:tcW w:w="4985" w:type="dxa"/>
            <w:gridSpan w:val="2"/>
          </w:tcPr>
          <w:p w14:paraId="00DFBD4E" w14:textId="77777777" w:rsidR="006B602C" w:rsidRDefault="006B602C" w:rsidP="00175680">
            <w:pPr>
              <w:spacing w:before="40" w:after="40"/>
              <w:cnfStyle w:val="000000100000" w:firstRow="0" w:lastRow="0" w:firstColumn="0" w:lastColumn="0" w:oddVBand="0" w:evenVBand="0" w:oddHBand="1" w:evenHBand="0" w:firstRowFirstColumn="0" w:firstRowLastColumn="0" w:lastRowFirstColumn="0" w:lastRowLastColumn="0"/>
              <w:rPr>
                <w:b/>
              </w:rPr>
            </w:pPr>
            <w:sdt>
              <w:sdtPr>
                <w:rPr>
                  <w:rStyle w:val="Style1"/>
                </w:rPr>
                <w:id w:val="-1951464267"/>
                <w:placeholder>
                  <w:docPart w:val="D8F4C71D376F43B1B734E7C275F1376B"/>
                </w:placeholder>
                <w:showingPlcHdr/>
              </w:sdtPr>
              <w:sdtEndPr>
                <w:rPr>
                  <w:rStyle w:val="DefaultParagraphFont"/>
                  <w:rFonts w:asciiTheme="minorHAnsi" w:hAnsiTheme="minorHAnsi"/>
                </w:rPr>
              </w:sdtEndPr>
              <w:sdtContent>
                <w:r w:rsidRPr="00BD042A">
                  <w:rPr>
                    <w:color w:val="808080" w:themeColor="background1" w:themeShade="80"/>
                  </w:rPr>
                  <w:t>E</w:t>
                </w:r>
                <w:r>
                  <w:rPr>
                    <w:color w:val="808080" w:themeColor="background1" w:themeShade="80"/>
                  </w:rPr>
                  <w:t>nter Amount</w:t>
                </w:r>
              </w:sdtContent>
            </w:sdt>
          </w:p>
        </w:tc>
      </w:tr>
      <w:tr w:rsidR="00A66FAF" w14:paraId="060E9DF0" w14:textId="77777777" w:rsidTr="000A1992">
        <w:tc>
          <w:tcPr>
            <w:cnfStyle w:val="001000000000" w:firstRow="0" w:lastRow="0" w:firstColumn="1" w:lastColumn="0" w:oddVBand="0" w:evenVBand="0" w:oddHBand="0" w:evenHBand="0" w:firstRowFirstColumn="0" w:firstRowLastColumn="0" w:lastRowFirstColumn="0" w:lastRowLastColumn="0"/>
            <w:tcW w:w="4939" w:type="dxa"/>
            <w:gridSpan w:val="3"/>
            <w:tcBorders>
              <w:top w:val="single" w:sz="4" w:space="0" w:color="4F81BD" w:themeColor="accent1"/>
              <w:left w:val="single" w:sz="4" w:space="0" w:color="4F81BD" w:themeColor="accent1"/>
              <w:bottom w:val="nil"/>
              <w:right w:val="nil"/>
            </w:tcBorders>
          </w:tcPr>
          <w:p w14:paraId="6B22AA32" w14:textId="77777777" w:rsidR="00A66FAF" w:rsidRPr="005078BE" w:rsidRDefault="00A66FAF" w:rsidP="000A1992">
            <w:pPr>
              <w:pStyle w:val="ListParagraph"/>
              <w:numPr>
                <w:ilvl w:val="0"/>
                <w:numId w:val="4"/>
              </w:numPr>
              <w:spacing w:before="40" w:after="40"/>
              <w:rPr>
                <w:b w:val="0"/>
              </w:rPr>
            </w:pPr>
            <w:r w:rsidRPr="005078BE">
              <w:t>Anticipated duration of study:</w:t>
            </w:r>
          </w:p>
        </w:tc>
        <w:tc>
          <w:tcPr>
            <w:tcW w:w="4985" w:type="dxa"/>
            <w:gridSpan w:val="2"/>
            <w:tcBorders>
              <w:top w:val="single" w:sz="4" w:space="0" w:color="4F81BD" w:themeColor="accent1"/>
              <w:left w:val="nil"/>
              <w:bottom w:val="nil"/>
              <w:right w:val="single" w:sz="4" w:space="0" w:color="4F81BD" w:themeColor="accent1"/>
            </w:tcBorders>
          </w:tcPr>
          <w:p w14:paraId="2BE8338E" w14:textId="77777777" w:rsidR="00A66FAF" w:rsidRPr="005078BE" w:rsidRDefault="00FF04C0" w:rsidP="000A1992">
            <w:pPr>
              <w:spacing w:before="40" w:after="40"/>
              <w:cnfStyle w:val="000000000000" w:firstRow="0" w:lastRow="0" w:firstColumn="0" w:lastColumn="0" w:oddVBand="0" w:evenVBand="0" w:oddHBand="0" w:evenHBand="0" w:firstRowFirstColumn="0" w:firstRowLastColumn="0" w:lastRowFirstColumn="0" w:lastRowLastColumn="0"/>
            </w:pPr>
            <w:sdt>
              <w:sdtPr>
                <w:rPr>
                  <w:rStyle w:val="Style1"/>
                </w:rPr>
                <w:id w:val="1876734598"/>
                <w:placeholder>
                  <w:docPart w:val="627A77247E0C4F53961D77DF835366E6"/>
                </w:placeholder>
                <w:showingPlcHdr/>
              </w:sdtPr>
              <w:sdtEndPr>
                <w:rPr>
                  <w:rStyle w:val="DefaultParagraphFont"/>
                  <w:rFonts w:asciiTheme="minorHAnsi" w:hAnsiTheme="minorHAnsi"/>
                </w:rPr>
              </w:sdtEndPr>
              <w:sdtContent>
                <w:r w:rsidR="00A66FAF" w:rsidRPr="00BD042A">
                  <w:rPr>
                    <w:color w:val="808080" w:themeColor="background1" w:themeShade="80"/>
                  </w:rPr>
                  <w:t>E</w:t>
                </w:r>
                <w:r w:rsidR="00A66FAF">
                  <w:rPr>
                    <w:color w:val="808080" w:themeColor="background1" w:themeShade="80"/>
                  </w:rPr>
                  <w:t>nter number</w:t>
                </w:r>
              </w:sdtContent>
            </w:sdt>
            <w:r w:rsidR="00A66FAF" w:rsidRPr="005078BE">
              <w:rPr>
                <w:bCs/>
              </w:rPr>
              <w:t xml:space="preserve"> Months</w:t>
            </w:r>
          </w:p>
        </w:tc>
      </w:tr>
      <w:tr w:rsidR="00A66FAF" w14:paraId="3A0DC0E8" w14:textId="77777777" w:rsidTr="000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Borders>
              <w:top w:val="nil"/>
              <w:left w:val="single" w:sz="4" w:space="0" w:color="4F81BD" w:themeColor="accent1"/>
              <w:bottom w:val="single" w:sz="4" w:space="0" w:color="4F81BD" w:themeColor="accent1"/>
            </w:tcBorders>
          </w:tcPr>
          <w:p w14:paraId="79CDC15F" w14:textId="77777777" w:rsidR="00A66FAF" w:rsidRPr="00650485" w:rsidRDefault="00A66FAF" w:rsidP="000A1992">
            <w:pPr>
              <w:spacing w:before="40" w:after="40"/>
              <w:rPr>
                <w:b w:val="0"/>
                <w:bCs w:val="0"/>
              </w:rPr>
            </w:pPr>
            <w:r>
              <w:t xml:space="preserve">Anticipated </w:t>
            </w:r>
            <w:r w:rsidRPr="00650485">
              <w:t>Start Date:</w:t>
            </w:r>
          </w:p>
        </w:tc>
        <w:tc>
          <w:tcPr>
            <w:tcW w:w="2470" w:type="dxa"/>
            <w:gridSpan w:val="2"/>
            <w:tcBorders>
              <w:top w:val="nil"/>
              <w:bottom w:val="single" w:sz="4" w:space="0" w:color="4F81BD" w:themeColor="accent1"/>
            </w:tcBorders>
          </w:tcPr>
          <w:p w14:paraId="65805AC3" w14:textId="77777777" w:rsidR="00A66FAF" w:rsidRPr="00650485" w:rsidRDefault="00FF04C0" w:rsidP="000A1992">
            <w:pPr>
              <w:spacing w:before="40" w:after="40"/>
              <w:cnfStyle w:val="000000100000" w:firstRow="0" w:lastRow="0" w:firstColumn="0" w:lastColumn="0" w:oddVBand="0" w:evenVBand="0" w:oddHBand="1" w:evenHBand="0" w:firstRowFirstColumn="0" w:firstRowLastColumn="0" w:lastRowFirstColumn="0" w:lastRowLastColumn="0"/>
              <w:rPr>
                <w:b/>
                <w:bCs/>
              </w:rPr>
            </w:pPr>
            <w:sdt>
              <w:sdtPr>
                <w:rPr>
                  <w:rStyle w:val="Style1"/>
                </w:rPr>
                <w:id w:val="1680847406"/>
                <w:placeholder>
                  <w:docPart w:val="02778ECBDCE4426AA98C0896064E87E0"/>
                </w:placeholder>
                <w:showingPlcHdr/>
                <w:date>
                  <w:dateFormat w:val="dd MMM yy"/>
                  <w:lid w:val="en-AU"/>
                  <w:storeMappedDataAs w:val="dateTime"/>
                  <w:calendar w:val="gregorian"/>
                </w:date>
              </w:sdtPr>
              <w:sdtEndPr>
                <w:rPr>
                  <w:rStyle w:val="DefaultParagraphFont"/>
                  <w:rFonts w:asciiTheme="minorHAnsi" w:hAnsiTheme="minorHAnsi"/>
                </w:rPr>
              </w:sdtEndPr>
              <w:sdtContent>
                <w:r w:rsidR="00A66FAF" w:rsidRPr="00BD042A">
                  <w:rPr>
                    <w:rStyle w:val="Style1"/>
                    <w:color w:val="808080" w:themeColor="background1" w:themeShade="80"/>
                  </w:rPr>
                  <w:t>Select date</w:t>
                </w:r>
              </w:sdtContent>
            </w:sdt>
          </w:p>
        </w:tc>
        <w:tc>
          <w:tcPr>
            <w:tcW w:w="2492" w:type="dxa"/>
            <w:tcBorders>
              <w:top w:val="nil"/>
              <w:bottom w:val="single" w:sz="4" w:space="0" w:color="4F81BD" w:themeColor="accent1"/>
            </w:tcBorders>
          </w:tcPr>
          <w:p w14:paraId="0826D16C" w14:textId="77777777" w:rsidR="00A66FAF" w:rsidRDefault="00A66FAF" w:rsidP="000A1992">
            <w:pPr>
              <w:spacing w:before="40" w:after="40"/>
              <w:cnfStyle w:val="000000100000" w:firstRow="0" w:lastRow="0" w:firstColumn="0" w:lastColumn="0" w:oddVBand="0" w:evenVBand="0" w:oddHBand="1" w:evenHBand="0" w:firstRowFirstColumn="0" w:firstRowLastColumn="0" w:lastRowFirstColumn="0" w:lastRowLastColumn="0"/>
              <w:rPr>
                <w:rStyle w:val="Style1"/>
              </w:rPr>
            </w:pPr>
            <w:r w:rsidRPr="00650485">
              <w:rPr>
                <w:b/>
              </w:rPr>
              <w:t>Anticipated</w:t>
            </w:r>
            <w:r w:rsidRPr="00650485">
              <w:rPr>
                <w:b/>
                <w:bCs/>
              </w:rPr>
              <w:t xml:space="preserve"> </w:t>
            </w:r>
            <w:r>
              <w:rPr>
                <w:b/>
                <w:bCs/>
              </w:rPr>
              <w:t>End</w:t>
            </w:r>
            <w:r w:rsidRPr="00650485">
              <w:rPr>
                <w:b/>
                <w:bCs/>
              </w:rPr>
              <w:t xml:space="preserve"> Date:</w:t>
            </w:r>
          </w:p>
        </w:tc>
        <w:tc>
          <w:tcPr>
            <w:tcW w:w="2493" w:type="dxa"/>
            <w:tcBorders>
              <w:top w:val="nil"/>
              <w:bottom w:val="single" w:sz="4" w:space="0" w:color="4F81BD" w:themeColor="accent1"/>
              <w:right w:val="single" w:sz="4" w:space="0" w:color="4F81BD" w:themeColor="accent1"/>
            </w:tcBorders>
          </w:tcPr>
          <w:p w14:paraId="543CC2E5" w14:textId="77777777" w:rsidR="00A66FAF" w:rsidRDefault="00FF04C0" w:rsidP="000A1992">
            <w:pPr>
              <w:spacing w:before="40" w:after="40"/>
              <w:cnfStyle w:val="000000100000" w:firstRow="0" w:lastRow="0" w:firstColumn="0" w:lastColumn="0" w:oddVBand="0" w:evenVBand="0" w:oddHBand="1" w:evenHBand="0" w:firstRowFirstColumn="0" w:firstRowLastColumn="0" w:lastRowFirstColumn="0" w:lastRowLastColumn="0"/>
              <w:rPr>
                <w:rStyle w:val="Style1"/>
              </w:rPr>
            </w:pPr>
            <w:sdt>
              <w:sdtPr>
                <w:rPr>
                  <w:rStyle w:val="Style1"/>
                </w:rPr>
                <w:id w:val="-1379311865"/>
                <w:placeholder>
                  <w:docPart w:val="CD71CE5D6D0C4376A86C47ECF2957F32"/>
                </w:placeholder>
                <w:showingPlcHdr/>
                <w:date>
                  <w:dateFormat w:val="dd MMM yy"/>
                  <w:lid w:val="en-AU"/>
                  <w:storeMappedDataAs w:val="dateTime"/>
                  <w:calendar w:val="gregorian"/>
                </w:date>
              </w:sdtPr>
              <w:sdtEndPr>
                <w:rPr>
                  <w:rStyle w:val="DefaultParagraphFont"/>
                  <w:rFonts w:asciiTheme="minorHAnsi" w:hAnsiTheme="minorHAnsi"/>
                </w:rPr>
              </w:sdtEndPr>
              <w:sdtContent>
                <w:r w:rsidR="00A66FAF" w:rsidRPr="00BD042A">
                  <w:rPr>
                    <w:rStyle w:val="Style1"/>
                    <w:color w:val="808080" w:themeColor="background1" w:themeShade="80"/>
                  </w:rPr>
                  <w:t>Select date</w:t>
                </w:r>
              </w:sdtContent>
            </w:sdt>
          </w:p>
        </w:tc>
      </w:tr>
      <w:tr w:rsidR="00A66FAF" w14:paraId="09973780" w14:textId="77777777" w:rsidTr="000A1992">
        <w:tc>
          <w:tcPr>
            <w:cnfStyle w:val="001000000000" w:firstRow="0" w:lastRow="0" w:firstColumn="1" w:lastColumn="0" w:oddVBand="0" w:evenVBand="0" w:oddHBand="0" w:evenHBand="0" w:firstRowFirstColumn="0" w:firstRowLastColumn="0" w:lastRowFirstColumn="0" w:lastRowLastColumn="0"/>
            <w:tcW w:w="4395" w:type="dxa"/>
            <w:gridSpan w:val="2"/>
            <w:tcBorders>
              <w:top w:val="nil"/>
              <w:left w:val="single" w:sz="4" w:space="0" w:color="4F81BD" w:themeColor="accent1"/>
              <w:bottom w:val="single" w:sz="4" w:space="0" w:color="4F81BD" w:themeColor="accent1"/>
            </w:tcBorders>
          </w:tcPr>
          <w:p w14:paraId="3CAE4578" w14:textId="77777777" w:rsidR="00A66FAF" w:rsidRPr="006C7D39" w:rsidRDefault="00A66FAF" w:rsidP="000A1992">
            <w:pPr>
              <w:pStyle w:val="ListParagraph"/>
              <w:numPr>
                <w:ilvl w:val="0"/>
                <w:numId w:val="4"/>
              </w:numPr>
              <w:spacing w:before="40" w:after="40"/>
              <w:rPr>
                <w:rStyle w:val="Style1"/>
              </w:rPr>
            </w:pPr>
            <w:r>
              <w:rPr>
                <w:rStyle w:val="Style1"/>
              </w:rPr>
              <w:t>Are there external researchers involved?</w:t>
            </w:r>
          </w:p>
        </w:tc>
        <w:tc>
          <w:tcPr>
            <w:tcW w:w="5529" w:type="dxa"/>
            <w:gridSpan w:val="3"/>
            <w:tcBorders>
              <w:top w:val="nil"/>
              <w:bottom w:val="single" w:sz="4" w:space="0" w:color="4F81BD" w:themeColor="accent1"/>
              <w:right w:val="single" w:sz="4" w:space="0" w:color="4F81BD" w:themeColor="accent1"/>
            </w:tcBorders>
          </w:tcPr>
          <w:p w14:paraId="04ABE77C" w14:textId="77777777" w:rsidR="00A66FAF" w:rsidRDefault="00A66FAF" w:rsidP="000A1992">
            <w:pPr>
              <w:spacing w:before="40" w:after="40"/>
              <w:cnfStyle w:val="000000000000" w:firstRow="0" w:lastRow="0" w:firstColumn="0" w:lastColumn="0" w:oddVBand="0" w:evenVBand="0" w:oddHBand="0" w:evenHBand="0" w:firstRowFirstColumn="0" w:firstRowLastColumn="0" w:lastRowFirstColumn="0" w:lastRowLastColumn="0"/>
              <w:rPr>
                <w:rStyle w:val="Style1"/>
              </w:rPr>
            </w:pPr>
            <w:r>
              <w:rPr>
                <w:rStyle w:val="Style1"/>
              </w:rPr>
              <w:t xml:space="preserve">No </w:t>
            </w:r>
            <w:sdt>
              <w:sdtPr>
                <w:rPr>
                  <w:rStyle w:val="Style1"/>
                </w:rPr>
                <w:id w:val="-1152215122"/>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Pr>
                <w:rStyle w:val="Style1"/>
              </w:rPr>
              <w:t xml:space="preserve"> </w:t>
            </w:r>
          </w:p>
          <w:p w14:paraId="51DC402F" w14:textId="77777777" w:rsidR="00A66FAF" w:rsidRDefault="00A66FAF" w:rsidP="000A1992">
            <w:pPr>
              <w:spacing w:before="40" w:after="40"/>
              <w:cnfStyle w:val="000000000000" w:firstRow="0" w:lastRow="0" w:firstColumn="0" w:lastColumn="0" w:oddVBand="0" w:evenVBand="0" w:oddHBand="0" w:evenHBand="0" w:firstRowFirstColumn="0" w:firstRowLastColumn="0" w:lastRowFirstColumn="0" w:lastRowLastColumn="0"/>
              <w:rPr>
                <w:rStyle w:val="Style1"/>
              </w:rPr>
            </w:pPr>
            <w:r>
              <w:rPr>
                <w:rStyle w:val="Style1"/>
              </w:rPr>
              <w:t xml:space="preserve">Yes </w:t>
            </w:r>
            <w:sdt>
              <w:sdtPr>
                <w:rPr>
                  <w:rStyle w:val="Style1"/>
                </w:rPr>
                <w:id w:val="452056640"/>
                <w14:checkbox>
                  <w14:checked w14:val="0"/>
                  <w14:checkedState w14:val="2612" w14:font="MS Gothic"/>
                  <w14:uncheckedState w14:val="2610" w14:font="MS Gothic"/>
                </w14:checkbox>
              </w:sdtPr>
              <w:sdtEndPr>
                <w:rPr>
                  <w:rStyle w:val="Style1"/>
                </w:rPr>
              </w:sdtEndPr>
              <w:sdtContent>
                <w:r>
                  <w:rPr>
                    <w:rStyle w:val="Style1"/>
                    <w:rFonts w:ascii="MS Gothic" w:eastAsia="MS Gothic" w:hAnsi="MS Gothic" w:hint="eastAsia"/>
                  </w:rPr>
                  <w:t>☐</w:t>
                </w:r>
              </w:sdtContent>
            </w:sdt>
            <w:r>
              <w:rPr>
                <w:rStyle w:val="Style1"/>
              </w:rPr>
              <w:t xml:space="preserve"> If yes, see Honorary Researcher Eligibility Flowchart</w:t>
            </w:r>
          </w:p>
        </w:tc>
      </w:tr>
      <w:tr w:rsidR="00A66FAF" w14:paraId="648DDF7C" w14:textId="77777777" w:rsidTr="000A1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4" w:type="dxa"/>
            <w:gridSpan w:val="5"/>
            <w:tcBorders>
              <w:top w:val="single" w:sz="4" w:space="0" w:color="4F81BD" w:themeColor="accent1"/>
            </w:tcBorders>
          </w:tcPr>
          <w:p w14:paraId="0938D69C" w14:textId="77777777" w:rsidR="00A66FAF" w:rsidRPr="005078BE" w:rsidRDefault="00A66FAF" w:rsidP="000A1992">
            <w:pPr>
              <w:pStyle w:val="ListParagraph"/>
              <w:numPr>
                <w:ilvl w:val="0"/>
                <w:numId w:val="4"/>
              </w:numPr>
              <w:spacing w:before="40" w:after="40"/>
              <w:rPr>
                <w:bCs w:val="0"/>
              </w:rPr>
            </w:pPr>
            <w:r w:rsidRPr="005078BE">
              <w:t>Pl</w:t>
            </w:r>
            <w:r>
              <w:t>ease provide brief description of the research:</w:t>
            </w:r>
          </w:p>
        </w:tc>
      </w:tr>
      <w:tr w:rsidR="00A66FAF" w:rsidRPr="000E2660" w14:paraId="32A43B40" w14:textId="77777777" w:rsidTr="000A1992">
        <w:trPr>
          <w:trHeight w:val="378"/>
        </w:trPr>
        <w:sdt>
          <w:sdtPr>
            <w:id w:val="-1654750040"/>
            <w:placeholder>
              <w:docPart w:val="DefaultPlaceholder_1081868574"/>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9924" w:type="dxa"/>
                <w:gridSpan w:val="5"/>
              </w:tcPr>
              <w:p w14:paraId="31C37675" w14:textId="39C76248" w:rsidR="00A66FAF" w:rsidRPr="000E2660" w:rsidRDefault="000E2660" w:rsidP="000E2660">
                <w:pPr>
                  <w:spacing w:before="40" w:after="40"/>
                  <w:rPr>
                    <w:b w:val="0"/>
                  </w:rPr>
                </w:pPr>
                <w:r w:rsidRPr="000E2660">
                  <w:rPr>
                    <w:rStyle w:val="PlaceholderText"/>
                    <w:b w:val="0"/>
                  </w:rPr>
                  <w:t>Click here to enter text.</w:t>
                </w:r>
              </w:p>
            </w:tc>
          </w:sdtContent>
        </w:sdt>
      </w:tr>
    </w:tbl>
    <w:p w14:paraId="0597864B" w14:textId="77777777" w:rsidR="00A05EA6" w:rsidRPr="006B602C" w:rsidRDefault="00A05EA6">
      <w:pPr>
        <w:spacing w:after="0" w:line="240" w:lineRule="auto"/>
        <w:rPr>
          <w:b/>
          <w:sz w:val="16"/>
          <w:szCs w:val="16"/>
        </w:rPr>
      </w:pPr>
    </w:p>
    <w:p w14:paraId="0597864C" w14:textId="6AA3B88D" w:rsidR="00E73D51" w:rsidRDefault="00A05EA6" w:rsidP="006B602C">
      <w:pPr>
        <w:spacing w:after="0" w:line="240" w:lineRule="auto"/>
      </w:pPr>
      <w:r>
        <w:t>Yours sincerely,</w:t>
      </w:r>
      <w:r w:rsidR="006B602C">
        <w:br/>
      </w:r>
    </w:p>
    <w:p w14:paraId="1FDA7FD8" w14:textId="77777777" w:rsidR="006B602C" w:rsidRDefault="006B602C" w:rsidP="006B602C">
      <w:pPr>
        <w:spacing w:after="0" w:line="240" w:lineRule="auto"/>
      </w:pPr>
    </w:p>
    <w:p w14:paraId="0597864E" w14:textId="77777777" w:rsidR="000525D4" w:rsidRPr="000525D4" w:rsidRDefault="00FF04C0" w:rsidP="006B602C">
      <w:pPr>
        <w:spacing w:after="0" w:line="240" w:lineRule="auto"/>
        <w:rPr>
          <w:rStyle w:val="Style1"/>
        </w:rPr>
      </w:pPr>
      <w:sdt>
        <w:sdtPr>
          <w:rPr>
            <w:rStyle w:val="Style1"/>
          </w:rPr>
          <w:id w:val="1986357057"/>
          <w:placeholder>
            <w:docPart w:val="8D9C600BAD214C7CAD4EC9791B34D151"/>
          </w:placeholder>
          <w:showingPlcHdr/>
        </w:sdtPr>
        <w:sdtEndPr>
          <w:rPr>
            <w:rStyle w:val="DefaultParagraphFont"/>
            <w:rFonts w:asciiTheme="minorHAnsi" w:hAnsiTheme="minorHAnsi"/>
          </w:rPr>
        </w:sdtEndPr>
        <w:sdtContent>
          <w:r w:rsidR="000525D4" w:rsidRPr="000525D4">
            <w:rPr>
              <w:rStyle w:val="Style1"/>
              <w:color w:val="808080" w:themeColor="background1" w:themeShade="80"/>
            </w:rPr>
            <w:t>Name</w:t>
          </w:r>
        </w:sdtContent>
      </w:sdt>
    </w:p>
    <w:p w14:paraId="05978650" w14:textId="5501A9A2" w:rsidR="00A05EA6" w:rsidRDefault="00FF04C0" w:rsidP="006B602C">
      <w:pPr>
        <w:spacing w:after="0" w:line="240" w:lineRule="auto"/>
      </w:pPr>
      <w:sdt>
        <w:sdtPr>
          <w:rPr>
            <w:rStyle w:val="Style1"/>
          </w:rPr>
          <w:id w:val="1212462229"/>
          <w:placeholder>
            <w:docPart w:val="D5D0F6221C1F42BD802E36B93D3DE44D"/>
          </w:placeholder>
          <w:showingPlcHdr/>
        </w:sdtPr>
        <w:sdtEndPr>
          <w:rPr>
            <w:rStyle w:val="DefaultParagraphFont"/>
            <w:rFonts w:asciiTheme="minorHAnsi" w:hAnsiTheme="minorHAnsi"/>
          </w:rPr>
        </w:sdtEndPr>
        <w:sdtContent>
          <w:r w:rsidR="000525D4">
            <w:rPr>
              <w:color w:val="808080" w:themeColor="background1" w:themeShade="80"/>
            </w:rPr>
            <w:t>Position</w:t>
          </w:r>
        </w:sdtContent>
      </w:sdt>
      <w:r w:rsidR="00A05EA6">
        <w:br w:type="page"/>
      </w:r>
    </w:p>
    <w:p w14:paraId="05978651" w14:textId="77777777" w:rsidR="00CE031A" w:rsidRDefault="00E73D51" w:rsidP="005078BE">
      <w:pPr>
        <w:pStyle w:val="ListParagraph"/>
        <w:numPr>
          <w:ilvl w:val="0"/>
          <w:numId w:val="4"/>
        </w:numPr>
        <w:spacing w:before="40" w:after="40" w:line="240" w:lineRule="auto"/>
        <w:rPr>
          <w:b/>
        </w:rPr>
      </w:pPr>
      <w:r w:rsidRPr="00CE031A">
        <w:rPr>
          <w:b/>
        </w:rPr>
        <w:lastRenderedPageBreak/>
        <w:t xml:space="preserve">Clearly list all documents </w:t>
      </w:r>
      <w:r w:rsidR="00CE031A">
        <w:rPr>
          <w:b/>
        </w:rPr>
        <w:t>being submitted</w:t>
      </w:r>
      <w:r w:rsidR="00CE031A" w:rsidRPr="00CE031A">
        <w:rPr>
          <w:b/>
        </w:rPr>
        <w:t>– Duplicate page if more documents</w:t>
      </w:r>
      <w:r w:rsidR="000C67D2">
        <w:rPr>
          <w:b/>
        </w:rPr>
        <w:t xml:space="preserve"> attached</w:t>
      </w:r>
    </w:p>
    <w:p w14:paraId="05978652" w14:textId="77777777" w:rsidR="000C67D2" w:rsidRDefault="00CE031A" w:rsidP="00CE031A">
      <w:pPr>
        <w:spacing w:before="40" w:after="40" w:line="240" w:lineRule="auto"/>
        <w:ind w:left="360"/>
        <w:rPr>
          <w:sz w:val="20"/>
          <w:szCs w:val="20"/>
        </w:rPr>
      </w:pPr>
      <w:r w:rsidRPr="005078BE">
        <w:rPr>
          <w:b/>
          <w:sz w:val="20"/>
          <w:szCs w:val="20"/>
        </w:rPr>
        <w:t xml:space="preserve">IMPORTANT </w:t>
      </w:r>
      <w:r w:rsidRPr="005078BE">
        <w:rPr>
          <w:sz w:val="20"/>
          <w:szCs w:val="20"/>
        </w:rPr>
        <w:t>e-files should be clearly numbered to match the documents listed</w:t>
      </w:r>
      <w:r w:rsidR="000C67D2">
        <w:rPr>
          <w:sz w:val="20"/>
          <w:szCs w:val="20"/>
        </w:rPr>
        <w:t>.</w:t>
      </w:r>
    </w:p>
    <w:p w14:paraId="05978653" w14:textId="77777777" w:rsidR="00CE031A" w:rsidRDefault="00CE031A" w:rsidP="00CE031A">
      <w:pPr>
        <w:spacing w:before="40" w:after="40" w:line="240" w:lineRule="auto"/>
        <w:ind w:left="360"/>
        <w:rPr>
          <w:sz w:val="20"/>
          <w:szCs w:val="20"/>
        </w:rPr>
      </w:pPr>
      <w:r w:rsidRPr="005078BE">
        <w:rPr>
          <w:sz w:val="20"/>
          <w:szCs w:val="20"/>
        </w:rPr>
        <w:t xml:space="preserve">Email </w:t>
      </w:r>
      <w:r w:rsidR="000C67D2">
        <w:rPr>
          <w:sz w:val="20"/>
          <w:szCs w:val="20"/>
        </w:rPr>
        <w:t xml:space="preserve">e-copy </w:t>
      </w:r>
      <w:r w:rsidRPr="005078BE">
        <w:rPr>
          <w:sz w:val="20"/>
          <w:szCs w:val="20"/>
        </w:rPr>
        <w:t xml:space="preserve">documents to </w:t>
      </w:r>
      <w:hyperlink r:id="rId12" w:history="1">
        <w:r w:rsidRPr="005078BE">
          <w:rPr>
            <w:rStyle w:val="Hyperlink"/>
            <w:sz w:val="20"/>
            <w:szCs w:val="20"/>
          </w:rPr>
          <w:t>ethics@wh.org.au</w:t>
        </w:r>
      </w:hyperlink>
      <w:r w:rsidR="000C67D2">
        <w:rPr>
          <w:sz w:val="20"/>
          <w:szCs w:val="20"/>
        </w:rPr>
        <w:t>.</w:t>
      </w:r>
      <w:r w:rsidRPr="005078BE">
        <w:rPr>
          <w:sz w:val="20"/>
          <w:szCs w:val="20"/>
        </w:rPr>
        <w:t xml:space="preserve"> </w:t>
      </w:r>
      <w:r w:rsidR="000C67D2">
        <w:rPr>
          <w:sz w:val="20"/>
          <w:szCs w:val="20"/>
        </w:rPr>
        <w:t>Hardcopies to be submitted to the WH Office for Research</w:t>
      </w:r>
    </w:p>
    <w:p w14:paraId="05978654" w14:textId="77777777" w:rsidR="00CF313D" w:rsidRPr="005078BE" w:rsidRDefault="00CF313D" w:rsidP="00CE031A">
      <w:pPr>
        <w:spacing w:before="40" w:after="40" w:line="240" w:lineRule="auto"/>
        <w:ind w:left="360"/>
        <w:rPr>
          <w:b/>
          <w:sz w:val="20"/>
          <w:szCs w:val="20"/>
        </w:rPr>
      </w:pPr>
    </w:p>
    <w:tbl>
      <w:tblPr>
        <w:tblStyle w:val="LightList-Accent1"/>
        <w:tblW w:w="10490" w:type="dxa"/>
        <w:tblInd w:w="-743" w:type="dxa"/>
        <w:tblLayout w:type="fixed"/>
        <w:tblLook w:val="04A0" w:firstRow="1" w:lastRow="0" w:firstColumn="1" w:lastColumn="0" w:noHBand="0" w:noVBand="1"/>
      </w:tblPr>
      <w:tblGrid>
        <w:gridCol w:w="993"/>
        <w:gridCol w:w="4536"/>
        <w:gridCol w:w="992"/>
        <w:gridCol w:w="1418"/>
        <w:gridCol w:w="709"/>
        <w:gridCol w:w="567"/>
        <w:gridCol w:w="567"/>
        <w:gridCol w:w="708"/>
      </w:tblGrid>
      <w:tr w:rsidR="0022649D" w14:paraId="0597865B" w14:textId="77777777" w:rsidTr="00CF3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655" w14:textId="77777777" w:rsidR="0022649D" w:rsidRPr="000C67D2" w:rsidRDefault="0022649D" w:rsidP="0022649D">
            <w:pPr>
              <w:spacing w:before="40" w:after="40"/>
              <w:jc w:val="center"/>
              <w:rPr>
                <w:sz w:val="20"/>
                <w:szCs w:val="20"/>
              </w:rPr>
            </w:pPr>
            <w:r w:rsidRPr="000C67D2">
              <w:rPr>
                <w:sz w:val="20"/>
                <w:szCs w:val="20"/>
              </w:rPr>
              <w:t>Number</w:t>
            </w:r>
          </w:p>
        </w:tc>
        <w:tc>
          <w:tcPr>
            <w:tcW w:w="4536" w:type="dxa"/>
          </w:tcPr>
          <w:p w14:paraId="05978656" w14:textId="77777777" w:rsidR="0022649D" w:rsidRPr="000C67D2" w:rsidRDefault="0022649D" w:rsidP="00226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Document Name</w:t>
            </w:r>
          </w:p>
        </w:tc>
        <w:tc>
          <w:tcPr>
            <w:tcW w:w="992" w:type="dxa"/>
          </w:tcPr>
          <w:p w14:paraId="05978657" w14:textId="77777777" w:rsidR="0022649D" w:rsidRPr="000C67D2" w:rsidRDefault="0022649D" w:rsidP="00226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Version</w:t>
            </w:r>
          </w:p>
        </w:tc>
        <w:tc>
          <w:tcPr>
            <w:tcW w:w="1418" w:type="dxa"/>
          </w:tcPr>
          <w:p w14:paraId="05978658" w14:textId="77777777" w:rsidR="0022649D" w:rsidRPr="000C67D2" w:rsidRDefault="0022649D" w:rsidP="00226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Date</w:t>
            </w:r>
          </w:p>
        </w:tc>
        <w:tc>
          <w:tcPr>
            <w:tcW w:w="1276" w:type="dxa"/>
            <w:gridSpan w:val="2"/>
          </w:tcPr>
          <w:p w14:paraId="05978659" w14:textId="77777777" w:rsidR="0022649D" w:rsidRPr="000C67D2" w:rsidRDefault="0022649D" w:rsidP="00226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Hardcopy</w:t>
            </w:r>
          </w:p>
        </w:tc>
        <w:tc>
          <w:tcPr>
            <w:tcW w:w="1275" w:type="dxa"/>
            <w:gridSpan w:val="2"/>
          </w:tcPr>
          <w:p w14:paraId="0597865A" w14:textId="77777777" w:rsidR="0022649D" w:rsidRPr="000C67D2" w:rsidRDefault="0022649D" w:rsidP="0022649D">
            <w:pPr>
              <w:spacing w:before="40" w:after="40"/>
              <w:jc w:val="center"/>
              <w:cnfStyle w:val="100000000000" w:firstRow="1" w:lastRow="0" w:firstColumn="0" w:lastColumn="0" w:oddVBand="0" w:evenVBand="0" w:oddHBand="0" w:evenHBand="0" w:firstRowFirstColumn="0" w:firstRowLastColumn="0" w:lastRowFirstColumn="0" w:lastRowLastColumn="0"/>
              <w:rPr>
                <w:sz w:val="20"/>
                <w:szCs w:val="20"/>
              </w:rPr>
            </w:pPr>
            <w:r w:rsidRPr="000C67D2">
              <w:rPr>
                <w:sz w:val="20"/>
                <w:szCs w:val="20"/>
              </w:rPr>
              <w:t>E-copy</w:t>
            </w:r>
          </w:p>
        </w:tc>
      </w:tr>
      <w:tr w:rsidR="00CE031A" w14:paraId="05978668"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65C" w14:textId="35E8F2D2" w:rsidR="00CE031A" w:rsidRPr="000C67D2" w:rsidRDefault="00FF04C0" w:rsidP="00A66FAF">
            <w:pPr>
              <w:jc w:val="center"/>
              <w:rPr>
                <w:sz w:val="20"/>
                <w:szCs w:val="20"/>
              </w:rPr>
            </w:pPr>
            <w:sdt>
              <w:sdtPr>
                <w:rPr>
                  <w:rStyle w:val="Style1"/>
                </w:rPr>
                <w:id w:val="1305822794"/>
                <w:placeholder>
                  <w:docPart w:val="7B1205C9D74A45C1AA0F06FDCE6581E3"/>
                </w:placeholder>
              </w:sdtPr>
              <w:sdtEndPr>
                <w:rPr>
                  <w:rStyle w:val="DefaultParagraphFont"/>
                  <w:rFonts w:asciiTheme="minorHAnsi" w:hAnsiTheme="minorHAnsi"/>
                </w:rPr>
              </w:sdtEndPr>
              <w:sdtContent>
                <w:bookmarkStart w:id="0" w:name="_GoBack"/>
                <w:r w:rsidR="00A66FAF">
                  <w:rPr>
                    <w:rStyle w:val="Style1"/>
                  </w:rPr>
                  <w:t>1</w:t>
                </w:r>
                <w:bookmarkEnd w:id="0"/>
              </w:sdtContent>
            </w:sdt>
          </w:p>
        </w:tc>
        <w:tc>
          <w:tcPr>
            <w:tcW w:w="4536" w:type="dxa"/>
          </w:tcPr>
          <w:p w14:paraId="0597865D" w14:textId="12D27378" w:rsidR="00CE031A" w:rsidRPr="00A05EA6" w:rsidRDefault="00FF04C0" w:rsidP="00A66FAF">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634457279"/>
                <w:placeholder>
                  <w:docPart w:val="99DC3BC790E34D8092DF3F6C2AD7A85A"/>
                </w:placeholder>
              </w:sdtPr>
              <w:sdtEndPr>
                <w:rPr>
                  <w:rStyle w:val="DefaultParagraphFont"/>
                  <w:rFonts w:asciiTheme="minorHAnsi" w:hAnsiTheme="minorHAnsi"/>
                </w:rPr>
              </w:sdtEndPr>
              <w:sdtContent>
                <w:r w:rsidR="00A66FAF">
                  <w:rPr>
                    <w:rStyle w:val="Style1"/>
                  </w:rPr>
                  <w:t>WH QA LR Governance Cover Letter</w:t>
                </w:r>
              </w:sdtContent>
            </w:sdt>
          </w:p>
        </w:tc>
        <w:tc>
          <w:tcPr>
            <w:tcW w:w="992" w:type="dxa"/>
          </w:tcPr>
          <w:p w14:paraId="0597865E" w14:textId="3425900A" w:rsidR="00CE031A" w:rsidRPr="00A05EA6" w:rsidRDefault="00FF04C0" w:rsidP="00A66FAF">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448897442"/>
                <w:placeholder>
                  <w:docPart w:val="03EAC0B36EF447C5ABBDF7531E78250E"/>
                </w:placeholder>
              </w:sdtPr>
              <w:sdtEndPr>
                <w:rPr>
                  <w:rStyle w:val="DefaultParagraphFont"/>
                  <w:rFonts w:asciiTheme="minorHAnsi" w:hAnsiTheme="minorHAnsi"/>
                </w:rPr>
              </w:sdtEndPr>
              <w:sdtContent>
                <w:r w:rsidR="00A66FAF">
                  <w:rPr>
                    <w:rStyle w:val="Style1"/>
                  </w:rPr>
                  <w:t>N/A</w:t>
                </w:r>
              </w:sdtContent>
            </w:sdt>
          </w:p>
        </w:tc>
        <w:tc>
          <w:tcPr>
            <w:tcW w:w="1418" w:type="dxa"/>
          </w:tcPr>
          <w:p w14:paraId="0597865F" w14:textId="77777777" w:rsidR="00CE031A"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2107002448"/>
                <w:placeholder>
                  <w:docPart w:val="BD6D5C1D8B8140B1B3C31E26E83EB2DE"/>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CF313D" w:rsidRPr="00BD042A">
                  <w:rPr>
                    <w:rStyle w:val="Style1"/>
                    <w:color w:val="808080" w:themeColor="background1" w:themeShade="80"/>
                  </w:rPr>
                  <w:t>Select date</w:t>
                </w:r>
              </w:sdtContent>
            </w:sdt>
          </w:p>
        </w:tc>
        <w:tc>
          <w:tcPr>
            <w:tcW w:w="709" w:type="dxa"/>
          </w:tcPr>
          <w:p w14:paraId="05978660" w14:textId="77777777" w:rsidR="00CE031A" w:rsidRDefault="00CE031A" w:rsidP="00CF313D">
            <w:pPr>
              <w:cnfStyle w:val="000000100000" w:firstRow="0" w:lastRow="0" w:firstColumn="0" w:lastColumn="0" w:oddVBand="0" w:evenVBand="0" w:oddHBand="1" w:evenHBand="0" w:firstRowFirstColumn="0" w:firstRowLastColumn="0" w:lastRowFirstColumn="0" w:lastRowLastColumn="0"/>
            </w:pPr>
            <w:r>
              <w:t>Yes</w:t>
            </w:r>
          </w:p>
          <w:p w14:paraId="05978661" w14:textId="77777777" w:rsidR="00CE031A" w:rsidRDefault="00CE031A"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534571286"/>
              <w14:checkbox>
                <w14:checked w14:val="0"/>
                <w14:checkedState w14:val="2612" w14:font="MS Gothic"/>
                <w14:uncheckedState w14:val="2610" w14:font="MS Gothic"/>
              </w14:checkbox>
            </w:sdtPr>
            <w:sdtEndPr/>
            <w:sdtContent>
              <w:p w14:paraId="05978662" w14:textId="77777777" w:rsidR="00CE031A" w:rsidRDefault="00BD042A"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79499256"/>
              <w14:checkbox>
                <w14:checked w14:val="0"/>
                <w14:checkedState w14:val="2612" w14:font="MS Gothic"/>
                <w14:uncheckedState w14:val="2610" w14:font="MS Gothic"/>
              </w14:checkbox>
            </w:sdtPr>
            <w:sdtEndPr/>
            <w:sdtContent>
              <w:p w14:paraId="05978663" w14:textId="77777777" w:rsidR="00CE031A" w:rsidRDefault="00BD042A"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664" w14:textId="77777777" w:rsidR="00CE031A" w:rsidRDefault="00CE031A" w:rsidP="00CF313D">
            <w:pPr>
              <w:cnfStyle w:val="000000100000" w:firstRow="0" w:lastRow="0" w:firstColumn="0" w:lastColumn="0" w:oddVBand="0" w:evenVBand="0" w:oddHBand="1" w:evenHBand="0" w:firstRowFirstColumn="0" w:firstRowLastColumn="0" w:lastRowFirstColumn="0" w:lastRowLastColumn="0"/>
            </w:pPr>
            <w:r>
              <w:t>Yes</w:t>
            </w:r>
          </w:p>
          <w:p w14:paraId="05978665" w14:textId="77777777" w:rsidR="00CE031A" w:rsidRDefault="00CE031A"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1353758755"/>
              <w14:checkbox>
                <w14:checked w14:val="0"/>
                <w14:checkedState w14:val="2612" w14:font="MS Gothic"/>
                <w14:uncheckedState w14:val="2610" w14:font="MS Gothic"/>
              </w14:checkbox>
            </w:sdtPr>
            <w:sdtEndPr/>
            <w:sdtContent>
              <w:p w14:paraId="05978666" w14:textId="77777777" w:rsidR="00BD042A" w:rsidRDefault="00BD042A"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897550102"/>
              <w14:checkbox>
                <w14:checked w14:val="0"/>
                <w14:checkedState w14:val="2612" w14:font="MS Gothic"/>
                <w14:uncheckedState w14:val="2610" w14:font="MS Gothic"/>
              </w14:checkbox>
            </w:sdtPr>
            <w:sdtEndPr/>
            <w:sdtContent>
              <w:p w14:paraId="05978667" w14:textId="77777777" w:rsidR="00CE031A" w:rsidRDefault="00BD042A"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675"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669" w14:textId="09BFD4FB" w:rsidR="000525D4" w:rsidRPr="000C67D2" w:rsidRDefault="00FF04C0" w:rsidP="00A66FAF">
            <w:pPr>
              <w:jc w:val="center"/>
              <w:rPr>
                <w:sz w:val="20"/>
                <w:szCs w:val="20"/>
              </w:rPr>
            </w:pPr>
            <w:sdt>
              <w:sdtPr>
                <w:rPr>
                  <w:rStyle w:val="Style1"/>
                </w:rPr>
                <w:id w:val="2065290796"/>
                <w:placeholder>
                  <w:docPart w:val="060026224E6245ABA91DABBBD5C5C3C4"/>
                </w:placeholder>
              </w:sdtPr>
              <w:sdtEndPr>
                <w:rPr>
                  <w:rStyle w:val="DefaultParagraphFont"/>
                  <w:rFonts w:asciiTheme="minorHAnsi" w:hAnsiTheme="minorHAnsi"/>
                </w:rPr>
              </w:sdtEndPr>
              <w:sdtContent>
                <w:r w:rsidR="00A66FAF">
                  <w:rPr>
                    <w:rStyle w:val="Style1"/>
                  </w:rPr>
                  <w:t>2</w:t>
                </w:r>
              </w:sdtContent>
            </w:sdt>
          </w:p>
        </w:tc>
        <w:tc>
          <w:tcPr>
            <w:tcW w:w="4536" w:type="dxa"/>
          </w:tcPr>
          <w:p w14:paraId="0597866A" w14:textId="25423D57" w:rsidR="000525D4" w:rsidRPr="00A05EA6" w:rsidRDefault="00FF04C0" w:rsidP="00A66FAF">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075433321"/>
                <w:placeholder>
                  <w:docPart w:val="203EBFAEB99B4EFDB7C8E57DE707CD11"/>
                </w:placeholder>
              </w:sdtPr>
              <w:sdtEndPr>
                <w:rPr>
                  <w:rStyle w:val="DefaultParagraphFont"/>
                  <w:rFonts w:asciiTheme="minorHAnsi" w:hAnsiTheme="minorHAnsi"/>
                </w:rPr>
              </w:sdtEndPr>
              <w:sdtContent>
                <w:r w:rsidR="00A66FAF">
                  <w:rPr>
                    <w:rStyle w:val="Style1"/>
                  </w:rPr>
                  <w:t>Compliant Tax Invoice</w:t>
                </w:r>
              </w:sdtContent>
            </w:sdt>
          </w:p>
        </w:tc>
        <w:tc>
          <w:tcPr>
            <w:tcW w:w="992" w:type="dxa"/>
          </w:tcPr>
          <w:p w14:paraId="0597866B" w14:textId="62DF8606" w:rsidR="000525D4" w:rsidRPr="00A05EA6" w:rsidRDefault="00FF04C0" w:rsidP="00A66FAF">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793551593"/>
                <w:placeholder>
                  <w:docPart w:val="850DC1DD979D40228D6DBDA854BAA778"/>
                </w:placeholder>
              </w:sdtPr>
              <w:sdtEndPr>
                <w:rPr>
                  <w:rStyle w:val="DefaultParagraphFont"/>
                  <w:rFonts w:asciiTheme="minorHAnsi" w:hAnsiTheme="minorHAnsi"/>
                </w:rPr>
              </w:sdtEndPr>
              <w:sdtContent>
                <w:r w:rsidR="00A66FAF">
                  <w:rPr>
                    <w:rStyle w:val="Style1"/>
                  </w:rPr>
                  <w:t>N/A</w:t>
                </w:r>
              </w:sdtContent>
            </w:sdt>
          </w:p>
        </w:tc>
        <w:tc>
          <w:tcPr>
            <w:tcW w:w="1418" w:type="dxa"/>
          </w:tcPr>
          <w:p w14:paraId="0597866C"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094656340"/>
                <w:placeholder>
                  <w:docPart w:val="2397B33C0A6542AA8C4CD97FE5195E0F"/>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6D"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6E"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445277212"/>
              <w14:checkbox>
                <w14:checked w14:val="0"/>
                <w14:checkedState w14:val="2612" w14:font="MS Gothic"/>
                <w14:uncheckedState w14:val="2610" w14:font="MS Gothic"/>
              </w14:checkbox>
            </w:sdtPr>
            <w:sdtEndPr/>
            <w:sdtContent>
              <w:p w14:paraId="0597866F"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810207603"/>
              <w14:checkbox>
                <w14:checked w14:val="0"/>
                <w14:checkedState w14:val="2612" w14:font="MS Gothic"/>
                <w14:uncheckedState w14:val="2610" w14:font="MS Gothic"/>
              </w14:checkbox>
            </w:sdtPr>
            <w:sdtEndPr/>
            <w:sdtContent>
              <w:p w14:paraId="05978670"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671"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72"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1576821885"/>
              <w14:checkbox>
                <w14:checked w14:val="0"/>
                <w14:checkedState w14:val="2612" w14:font="MS Gothic"/>
                <w14:uncheckedState w14:val="2610" w14:font="MS Gothic"/>
              </w14:checkbox>
            </w:sdtPr>
            <w:sdtEndPr/>
            <w:sdtContent>
              <w:p w14:paraId="05978673"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254861900"/>
              <w14:checkbox>
                <w14:checked w14:val="0"/>
                <w14:checkedState w14:val="2612" w14:font="MS Gothic"/>
                <w14:uncheckedState w14:val="2610" w14:font="MS Gothic"/>
              </w14:checkbox>
            </w:sdtPr>
            <w:sdtEndPr/>
            <w:sdtContent>
              <w:p w14:paraId="05978674"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682"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676" w14:textId="77777777" w:rsidR="000525D4" w:rsidRPr="000C67D2" w:rsidRDefault="00FF04C0" w:rsidP="00CF313D">
            <w:pPr>
              <w:jc w:val="center"/>
              <w:rPr>
                <w:sz w:val="20"/>
                <w:szCs w:val="20"/>
              </w:rPr>
            </w:pPr>
            <w:sdt>
              <w:sdtPr>
                <w:rPr>
                  <w:rStyle w:val="Style1"/>
                </w:rPr>
                <w:id w:val="130376153"/>
                <w:placeholder>
                  <w:docPart w:val="B48838A4F5A1401D9C8D732540CEC2EE"/>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77"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667914330"/>
                <w:placeholder>
                  <w:docPart w:val="E4320AE194744521A9A325EE179917E5"/>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78"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874040435"/>
                <w:placeholder>
                  <w:docPart w:val="AD6A68A619C0400AA20B61A1F108AC5B"/>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79"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102648543"/>
                <w:placeholder>
                  <w:docPart w:val="71E6961C21564F5AB8CD3F87792A7DFD"/>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7A"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7B"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35104774"/>
              <w14:checkbox>
                <w14:checked w14:val="0"/>
                <w14:checkedState w14:val="2612" w14:font="MS Gothic"/>
                <w14:uncheckedState w14:val="2610" w14:font="MS Gothic"/>
              </w14:checkbox>
            </w:sdtPr>
            <w:sdtEndPr/>
            <w:sdtContent>
              <w:p w14:paraId="0597867C"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65699764"/>
              <w14:checkbox>
                <w14:checked w14:val="0"/>
                <w14:checkedState w14:val="2612" w14:font="MS Gothic"/>
                <w14:uncheckedState w14:val="2610" w14:font="MS Gothic"/>
              </w14:checkbox>
            </w:sdtPr>
            <w:sdtEndPr/>
            <w:sdtContent>
              <w:p w14:paraId="0597867D"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67E"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7F"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798377614"/>
              <w14:checkbox>
                <w14:checked w14:val="0"/>
                <w14:checkedState w14:val="2612" w14:font="MS Gothic"/>
                <w14:uncheckedState w14:val="2610" w14:font="MS Gothic"/>
              </w14:checkbox>
            </w:sdtPr>
            <w:sdtEndPr/>
            <w:sdtContent>
              <w:p w14:paraId="05978680"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65584779"/>
              <w14:checkbox>
                <w14:checked w14:val="0"/>
                <w14:checkedState w14:val="2612" w14:font="MS Gothic"/>
                <w14:uncheckedState w14:val="2610" w14:font="MS Gothic"/>
              </w14:checkbox>
            </w:sdtPr>
            <w:sdtEndPr/>
            <w:sdtContent>
              <w:p w14:paraId="05978681"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68F"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683" w14:textId="77777777" w:rsidR="000525D4" w:rsidRPr="000C67D2" w:rsidRDefault="00FF04C0" w:rsidP="00CF313D">
            <w:pPr>
              <w:jc w:val="center"/>
              <w:rPr>
                <w:sz w:val="20"/>
                <w:szCs w:val="20"/>
              </w:rPr>
            </w:pPr>
            <w:sdt>
              <w:sdtPr>
                <w:rPr>
                  <w:rStyle w:val="Style1"/>
                </w:rPr>
                <w:id w:val="282396808"/>
                <w:placeholder>
                  <w:docPart w:val="7216EC37FAAE48BBB15DF768EAC86C40"/>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84" w14:textId="77777777" w:rsidR="000525D4"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569798208"/>
                <w:placeholder>
                  <w:docPart w:val="86EDBF12669A4047BB78B9CB6774D6FB"/>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85"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084570141"/>
                <w:placeholder>
                  <w:docPart w:val="ED5DD8618BEE402B8FF68C9AF1F7986B"/>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86"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492071647"/>
                <w:placeholder>
                  <w:docPart w:val="644B21DCE55445FCA0C22E3B1B11670A"/>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87"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88"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099760511"/>
              <w14:checkbox>
                <w14:checked w14:val="0"/>
                <w14:checkedState w14:val="2612" w14:font="MS Gothic"/>
                <w14:uncheckedState w14:val="2610" w14:font="MS Gothic"/>
              </w14:checkbox>
            </w:sdtPr>
            <w:sdtEndPr/>
            <w:sdtContent>
              <w:p w14:paraId="05978689"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808204310"/>
              <w14:checkbox>
                <w14:checked w14:val="0"/>
                <w14:checkedState w14:val="2612" w14:font="MS Gothic"/>
                <w14:uncheckedState w14:val="2610" w14:font="MS Gothic"/>
              </w14:checkbox>
            </w:sdtPr>
            <w:sdtEndPr/>
            <w:sdtContent>
              <w:p w14:paraId="0597868A"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68B"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8C"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1350525404"/>
              <w14:checkbox>
                <w14:checked w14:val="0"/>
                <w14:checkedState w14:val="2612" w14:font="MS Gothic"/>
                <w14:uncheckedState w14:val="2610" w14:font="MS Gothic"/>
              </w14:checkbox>
            </w:sdtPr>
            <w:sdtEndPr/>
            <w:sdtContent>
              <w:p w14:paraId="0597868D"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2036419583"/>
              <w14:checkbox>
                <w14:checked w14:val="0"/>
                <w14:checkedState w14:val="2612" w14:font="MS Gothic"/>
                <w14:uncheckedState w14:val="2610" w14:font="MS Gothic"/>
              </w14:checkbox>
            </w:sdtPr>
            <w:sdtEndPr/>
            <w:sdtContent>
              <w:p w14:paraId="0597868E"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69C"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690" w14:textId="77777777" w:rsidR="000525D4" w:rsidRPr="000C67D2" w:rsidRDefault="00FF04C0" w:rsidP="00CF313D">
            <w:pPr>
              <w:jc w:val="center"/>
              <w:rPr>
                <w:sz w:val="20"/>
                <w:szCs w:val="20"/>
              </w:rPr>
            </w:pPr>
            <w:sdt>
              <w:sdtPr>
                <w:rPr>
                  <w:rStyle w:val="Style1"/>
                </w:rPr>
                <w:id w:val="-2088608034"/>
                <w:placeholder>
                  <w:docPart w:val="00D51AC347734606A949EF7FDBFEE6E4"/>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91"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061324191"/>
                <w:placeholder>
                  <w:docPart w:val="6E4C504A79C345CFBBAE30F506FDA3DE"/>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92"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656341263"/>
                <w:placeholder>
                  <w:docPart w:val="D5001CBF27DE4A60884DAA01BACD0CB5"/>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93"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878523853"/>
                <w:placeholder>
                  <w:docPart w:val="8A26C6DC0A414F258C207E69DB086950"/>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94"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95"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79468724"/>
              <w14:checkbox>
                <w14:checked w14:val="0"/>
                <w14:checkedState w14:val="2612" w14:font="MS Gothic"/>
                <w14:uncheckedState w14:val="2610" w14:font="MS Gothic"/>
              </w14:checkbox>
            </w:sdtPr>
            <w:sdtEndPr/>
            <w:sdtContent>
              <w:p w14:paraId="05978696"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612591742"/>
              <w14:checkbox>
                <w14:checked w14:val="0"/>
                <w14:checkedState w14:val="2612" w14:font="MS Gothic"/>
                <w14:uncheckedState w14:val="2610" w14:font="MS Gothic"/>
              </w14:checkbox>
            </w:sdtPr>
            <w:sdtEndPr/>
            <w:sdtContent>
              <w:p w14:paraId="05978697"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698"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99"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1638372088"/>
              <w14:checkbox>
                <w14:checked w14:val="0"/>
                <w14:checkedState w14:val="2612" w14:font="MS Gothic"/>
                <w14:uncheckedState w14:val="2610" w14:font="MS Gothic"/>
              </w14:checkbox>
            </w:sdtPr>
            <w:sdtEndPr/>
            <w:sdtContent>
              <w:p w14:paraId="0597869A"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824569633"/>
              <w14:checkbox>
                <w14:checked w14:val="0"/>
                <w14:checkedState w14:val="2612" w14:font="MS Gothic"/>
                <w14:uncheckedState w14:val="2610" w14:font="MS Gothic"/>
              </w14:checkbox>
            </w:sdtPr>
            <w:sdtEndPr/>
            <w:sdtContent>
              <w:p w14:paraId="0597869B"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6A9"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69D" w14:textId="77777777" w:rsidR="000525D4" w:rsidRPr="000C67D2" w:rsidRDefault="00FF04C0" w:rsidP="00CF313D">
            <w:pPr>
              <w:jc w:val="center"/>
              <w:rPr>
                <w:sz w:val="20"/>
                <w:szCs w:val="20"/>
              </w:rPr>
            </w:pPr>
            <w:sdt>
              <w:sdtPr>
                <w:rPr>
                  <w:rStyle w:val="Style1"/>
                </w:rPr>
                <w:id w:val="-933354780"/>
                <w:placeholder>
                  <w:docPart w:val="05FFE73080CA4D138E43D1FCEDFAAD13"/>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9E" w14:textId="77777777" w:rsidR="000525D4"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773624590"/>
                <w:placeholder>
                  <w:docPart w:val="9185A7509115447C82201245B6837DDD"/>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9F"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803773297"/>
                <w:placeholder>
                  <w:docPart w:val="499B1D660A224DAAA725C129C5EFB81C"/>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A0"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492689290"/>
                <w:placeholder>
                  <w:docPart w:val="FC7C133459BE4E1B8084F3C9074DB4EA"/>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A1"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A2"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591748586"/>
              <w14:checkbox>
                <w14:checked w14:val="0"/>
                <w14:checkedState w14:val="2612" w14:font="MS Gothic"/>
                <w14:uncheckedState w14:val="2610" w14:font="MS Gothic"/>
              </w14:checkbox>
            </w:sdtPr>
            <w:sdtEndPr/>
            <w:sdtContent>
              <w:p w14:paraId="059786A3"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598910370"/>
              <w14:checkbox>
                <w14:checked w14:val="0"/>
                <w14:checkedState w14:val="2612" w14:font="MS Gothic"/>
                <w14:uncheckedState w14:val="2610" w14:font="MS Gothic"/>
              </w14:checkbox>
            </w:sdtPr>
            <w:sdtEndPr/>
            <w:sdtContent>
              <w:p w14:paraId="059786A4"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6A5"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A6"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1934585974"/>
              <w14:checkbox>
                <w14:checked w14:val="0"/>
                <w14:checkedState w14:val="2612" w14:font="MS Gothic"/>
                <w14:uncheckedState w14:val="2610" w14:font="MS Gothic"/>
              </w14:checkbox>
            </w:sdtPr>
            <w:sdtEndPr/>
            <w:sdtContent>
              <w:p w14:paraId="059786A7"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292497303"/>
              <w14:checkbox>
                <w14:checked w14:val="0"/>
                <w14:checkedState w14:val="2612" w14:font="MS Gothic"/>
                <w14:uncheckedState w14:val="2610" w14:font="MS Gothic"/>
              </w14:checkbox>
            </w:sdtPr>
            <w:sdtEndPr/>
            <w:sdtContent>
              <w:p w14:paraId="059786A8"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6B6"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6AA" w14:textId="77777777" w:rsidR="000525D4" w:rsidRPr="000C67D2" w:rsidRDefault="00FF04C0" w:rsidP="00CF313D">
            <w:pPr>
              <w:jc w:val="center"/>
              <w:rPr>
                <w:sz w:val="20"/>
                <w:szCs w:val="20"/>
              </w:rPr>
            </w:pPr>
            <w:sdt>
              <w:sdtPr>
                <w:rPr>
                  <w:rStyle w:val="Style1"/>
                </w:rPr>
                <w:id w:val="-1943833515"/>
                <w:placeholder>
                  <w:docPart w:val="F8739C16FAA94A1FB13A0F3C35E1A5FA"/>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AB"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29730074"/>
                <w:placeholder>
                  <w:docPart w:val="EC48A8B2997B4FE99AAF67B6FC1920EF"/>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AC"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780916030"/>
                <w:placeholder>
                  <w:docPart w:val="3EFEB99AB3E84394BC91CF7DC08802B1"/>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AD"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799181374"/>
                <w:placeholder>
                  <w:docPart w:val="2B3BC019AB77475EA97BF99B59EDDC84"/>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AE"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AF"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684710953"/>
              <w14:checkbox>
                <w14:checked w14:val="0"/>
                <w14:checkedState w14:val="2612" w14:font="MS Gothic"/>
                <w14:uncheckedState w14:val="2610" w14:font="MS Gothic"/>
              </w14:checkbox>
            </w:sdtPr>
            <w:sdtEndPr/>
            <w:sdtContent>
              <w:p w14:paraId="059786B0"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810595712"/>
              <w14:checkbox>
                <w14:checked w14:val="0"/>
                <w14:checkedState w14:val="2612" w14:font="MS Gothic"/>
                <w14:uncheckedState w14:val="2610" w14:font="MS Gothic"/>
              </w14:checkbox>
            </w:sdtPr>
            <w:sdtEndPr/>
            <w:sdtContent>
              <w:p w14:paraId="059786B1"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6B2"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B3"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1329974362"/>
              <w14:checkbox>
                <w14:checked w14:val="0"/>
                <w14:checkedState w14:val="2612" w14:font="MS Gothic"/>
                <w14:uncheckedState w14:val="2610" w14:font="MS Gothic"/>
              </w14:checkbox>
            </w:sdtPr>
            <w:sdtEndPr/>
            <w:sdtContent>
              <w:p w14:paraId="059786B4"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249655345"/>
              <w14:checkbox>
                <w14:checked w14:val="0"/>
                <w14:checkedState w14:val="2612" w14:font="MS Gothic"/>
                <w14:uncheckedState w14:val="2610" w14:font="MS Gothic"/>
              </w14:checkbox>
            </w:sdtPr>
            <w:sdtEndPr/>
            <w:sdtContent>
              <w:p w14:paraId="059786B5"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6C3"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6B7" w14:textId="77777777" w:rsidR="000525D4" w:rsidRPr="000C67D2" w:rsidRDefault="00FF04C0" w:rsidP="00CF313D">
            <w:pPr>
              <w:jc w:val="center"/>
              <w:rPr>
                <w:sz w:val="20"/>
                <w:szCs w:val="20"/>
              </w:rPr>
            </w:pPr>
            <w:sdt>
              <w:sdtPr>
                <w:rPr>
                  <w:rStyle w:val="Style1"/>
                </w:rPr>
                <w:id w:val="1051112697"/>
                <w:placeholder>
                  <w:docPart w:val="FBF913F6B9C7471D90BAC9F53571B0B9"/>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B8" w14:textId="77777777" w:rsidR="000525D4"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493677982"/>
                <w:placeholder>
                  <w:docPart w:val="73AEB061DA9E478E876C0B0CA16B1F10"/>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B9"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76951771"/>
                <w:placeholder>
                  <w:docPart w:val="9EA30D4E27E5464C85C229144DE95E46"/>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BA"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380749671"/>
                <w:placeholder>
                  <w:docPart w:val="DBD2CFE5E1DC4858A9FB74DB3BAC9014"/>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BB"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BC"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762173189"/>
              <w14:checkbox>
                <w14:checked w14:val="0"/>
                <w14:checkedState w14:val="2612" w14:font="MS Gothic"/>
                <w14:uncheckedState w14:val="2610" w14:font="MS Gothic"/>
              </w14:checkbox>
            </w:sdtPr>
            <w:sdtEndPr/>
            <w:sdtContent>
              <w:p w14:paraId="059786BD"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749573596"/>
              <w14:checkbox>
                <w14:checked w14:val="0"/>
                <w14:checkedState w14:val="2612" w14:font="MS Gothic"/>
                <w14:uncheckedState w14:val="2610" w14:font="MS Gothic"/>
              </w14:checkbox>
            </w:sdtPr>
            <w:sdtEndPr/>
            <w:sdtContent>
              <w:p w14:paraId="059786BE"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6BF"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C0"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643039102"/>
              <w14:checkbox>
                <w14:checked w14:val="0"/>
                <w14:checkedState w14:val="2612" w14:font="MS Gothic"/>
                <w14:uncheckedState w14:val="2610" w14:font="MS Gothic"/>
              </w14:checkbox>
            </w:sdtPr>
            <w:sdtEndPr/>
            <w:sdtContent>
              <w:p w14:paraId="059786C1"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001198567"/>
              <w14:checkbox>
                <w14:checked w14:val="0"/>
                <w14:checkedState w14:val="2612" w14:font="MS Gothic"/>
                <w14:uncheckedState w14:val="2610" w14:font="MS Gothic"/>
              </w14:checkbox>
            </w:sdtPr>
            <w:sdtEndPr/>
            <w:sdtContent>
              <w:p w14:paraId="059786C2"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6D0"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6C4" w14:textId="77777777" w:rsidR="000525D4" w:rsidRPr="000C67D2" w:rsidRDefault="00FF04C0" w:rsidP="00CF313D">
            <w:pPr>
              <w:jc w:val="center"/>
              <w:rPr>
                <w:sz w:val="20"/>
                <w:szCs w:val="20"/>
              </w:rPr>
            </w:pPr>
            <w:sdt>
              <w:sdtPr>
                <w:rPr>
                  <w:rStyle w:val="Style1"/>
                </w:rPr>
                <w:id w:val="340365360"/>
                <w:placeholder>
                  <w:docPart w:val="D16A12CE499C4ED285D34C0E685E4DA2"/>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C5"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78722404"/>
                <w:placeholder>
                  <w:docPart w:val="3CC0DB0D88714DDC83A0DA2E6BF02109"/>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C6"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26493268"/>
                <w:placeholder>
                  <w:docPart w:val="B39D80857A9C42E2A74BBEC9705E74EE"/>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C7"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047343765"/>
                <w:placeholder>
                  <w:docPart w:val="0CE55F4624A74B79B964B659DC6B5A9B"/>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C8"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C9"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27073257"/>
              <w14:checkbox>
                <w14:checked w14:val="0"/>
                <w14:checkedState w14:val="2612" w14:font="MS Gothic"/>
                <w14:uncheckedState w14:val="2610" w14:font="MS Gothic"/>
              </w14:checkbox>
            </w:sdtPr>
            <w:sdtEndPr/>
            <w:sdtContent>
              <w:p w14:paraId="059786CA"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911846291"/>
              <w14:checkbox>
                <w14:checked w14:val="0"/>
                <w14:checkedState w14:val="2612" w14:font="MS Gothic"/>
                <w14:uncheckedState w14:val="2610" w14:font="MS Gothic"/>
              </w14:checkbox>
            </w:sdtPr>
            <w:sdtEndPr/>
            <w:sdtContent>
              <w:p w14:paraId="059786CB"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6CC"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CD"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1077175563"/>
              <w14:checkbox>
                <w14:checked w14:val="0"/>
                <w14:checkedState w14:val="2612" w14:font="MS Gothic"/>
                <w14:uncheckedState w14:val="2610" w14:font="MS Gothic"/>
              </w14:checkbox>
            </w:sdtPr>
            <w:sdtEndPr/>
            <w:sdtContent>
              <w:p w14:paraId="059786CE"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657523739"/>
              <w14:checkbox>
                <w14:checked w14:val="0"/>
                <w14:checkedState w14:val="2612" w14:font="MS Gothic"/>
                <w14:uncheckedState w14:val="2610" w14:font="MS Gothic"/>
              </w14:checkbox>
            </w:sdtPr>
            <w:sdtEndPr/>
            <w:sdtContent>
              <w:p w14:paraId="059786CF"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6DD"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6D1" w14:textId="77777777" w:rsidR="000525D4" w:rsidRPr="000C67D2" w:rsidRDefault="00FF04C0" w:rsidP="00CF313D">
            <w:pPr>
              <w:jc w:val="center"/>
              <w:rPr>
                <w:sz w:val="20"/>
                <w:szCs w:val="20"/>
              </w:rPr>
            </w:pPr>
            <w:sdt>
              <w:sdtPr>
                <w:rPr>
                  <w:rStyle w:val="Style1"/>
                </w:rPr>
                <w:id w:val="289399452"/>
                <w:placeholder>
                  <w:docPart w:val="3E391F288EF94C38AB58169B5E69254D"/>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D2" w14:textId="77777777" w:rsidR="000525D4"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571576740"/>
                <w:placeholder>
                  <w:docPart w:val="939C660CA0DA46C7BB32DE2DD3121B20"/>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D3"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387082628"/>
                <w:placeholder>
                  <w:docPart w:val="362C888BB0C644AC85F7AF8F3530C77A"/>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D4"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343587981"/>
                <w:placeholder>
                  <w:docPart w:val="80ACEE0D537B435DB76F47D32FB1C7E1"/>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D5"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D6"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036005009"/>
              <w14:checkbox>
                <w14:checked w14:val="0"/>
                <w14:checkedState w14:val="2612" w14:font="MS Gothic"/>
                <w14:uncheckedState w14:val="2610" w14:font="MS Gothic"/>
              </w14:checkbox>
            </w:sdtPr>
            <w:sdtEndPr/>
            <w:sdtContent>
              <w:p w14:paraId="059786D7"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312638643"/>
              <w14:checkbox>
                <w14:checked w14:val="0"/>
                <w14:checkedState w14:val="2612" w14:font="MS Gothic"/>
                <w14:uncheckedState w14:val="2610" w14:font="MS Gothic"/>
              </w14:checkbox>
            </w:sdtPr>
            <w:sdtEndPr/>
            <w:sdtContent>
              <w:p w14:paraId="059786D8"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6D9"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DA"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360945398"/>
              <w14:checkbox>
                <w14:checked w14:val="0"/>
                <w14:checkedState w14:val="2612" w14:font="MS Gothic"/>
                <w14:uncheckedState w14:val="2610" w14:font="MS Gothic"/>
              </w14:checkbox>
            </w:sdtPr>
            <w:sdtEndPr/>
            <w:sdtContent>
              <w:p w14:paraId="059786DB"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404751677"/>
              <w14:checkbox>
                <w14:checked w14:val="0"/>
                <w14:checkedState w14:val="2612" w14:font="MS Gothic"/>
                <w14:uncheckedState w14:val="2610" w14:font="MS Gothic"/>
              </w14:checkbox>
            </w:sdtPr>
            <w:sdtEndPr/>
            <w:sdtContent>
              <w:p w14:paraId="059786DC"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6EA"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6DE" w14:textId="77777777" w:rsidR="000525D4" w:rsidRPr="000C67D2" w:rsidRDefault="00FF04C0" w:rsidP="00CF313D">
            <w:pPr>
              <w:jc w:val="center"/>
              <w:rPr>
                <w:sz w:val="20"/>
                <w:szCs w:val="20"/>
              </w:rPr>
            </w:pPr>
            <w:sdt>
              <w:sdtPr>
                <w:rPr>
                  <w:rStyle w:val="Style1"/>
                </w:rPr>
                <w:id w:val="-642425536"/>
                <w:placeholder>
                  <w:docPart w:val="47073A14AADD45AD82E72ACF246F27F2"/>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DF"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939516313"/>
                <w:placeholder>
                  <w:docPart w:val="CB13818694BA4F5CB234C3FC806412B4"/>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E0"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54261210"/>
                <w:placeholder>
                  <w:docPart w:val="7D37C19952824209A2FEF95BFF9251B1"/>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E1"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257494589"/>
                <w:placeholder>
                  <w:docPart w:val="A278E84FF68448528156D2463104D083"/>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E2"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E3"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846462511"/>
              <w14:checkbox>
                <w14:checked w14:val="0"/>
                <w14:checkedState w14:val="2612" w14:font="MS Gothic"/>
                <w14:uncheckedState w14:val="2610" w14:font="MS Gothic"/>
              </w14:checkbox>
            </w:sdtPr>
            <w:sdtEndPr/>
            <w:sdtContent>
              <w:p w14:paraId="059786E4"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638335574"/>
              <w14:checkbox>
                <w14:checked w14:val="0"/>
                <w14:checkedState w14:val="2612" w14:font="MS Gothic"/>
                <w14:uncheckedState w14:val="2610" w14:font="MS Gothic"/>
              </w14:checkbox>
            </w:sdtPr>
            <w:sdtEndPr/>
            <w:sdtContent>
              <w:p w14:paraId="059786E5"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6E6"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E7"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215713124"/>
              <w14:checkbox>
                <w14:checked w14:val="0"/>
                <w14:checkedState w14:val="2612" w14:font="MS Gothic"/>
                <w14:uncheckedState w14:val="2610" w14:font="MS Gothic"/>
              </w14:checkbox>
            </w:sdtPr>
            <w:sdtEndPr/>
            <w:sdtContent>
              <w:p w14:paraId="059786E8"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514042855"/>
              <w14:checkbox>
                <w14:checked w14:val="0"/>
                <w14:checkedState w14:val="2612" w14:font="MS Gothic"/>
                <w14:uncheckedState w14:val="2610" w14:font="MS Gothic"/>
              </w14:checkbox>
            </w:sdtPr>
            <w:sdtEndPr/>
            <w:sdtContent>
              <w:p w14:paraId="059786E9"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6F7"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6EB" w14:textId="77777777" w:rsidR="000525D4" w:rsidRPr="000C67D2" w:rsidRDefault="00FF04C0" w:rsidP="00CF313D">
            <w:pPr>
              <w:jc w:val="center"/>
              <w:rPr>
                <w:sz w:val="20"/>
                <w:szCs w:val="20"/>
              </w:rPr>
            </w:pPr>
            <w:sdt>
              <w:sdtPr>
                <w:rPr>
                  <w:rStyle w:val="Style1"/>
                </w:rPr>
                <w:id w:val="538863411"/>
                <w:placeholder>
                  <w:docPart w:val="2225EA100B8F4312A17E372255ADA36E"/>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EC" w14:textId="77777777" w:rsidR="000525D4"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803807442"/>
                <w:placeholder>
                  <w:docPart w:val="E058E534B16F4C919CA4A6D40B188A79"/>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ED"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55975604"/>
                <w:placeholder>
                  <w:docPart w:val="CE1DA2C122C04B4D9CB8351D28FFE8EB"/>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EE"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403920919"/>
                <w:placeholder>
                  <w:docPart w:val="4F5A29B3680F498A8562E359B0705C4C"/>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EF"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F0"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380404409"/>
              <w14:checkbox>
                <w14:checked w14:val="0"/>
                <w14:checkedState w14:val="2612" w14:font="MS Gothic"/>
                <w14:uncheckedState w14:val="2610" w14:font="MS Gothic"/>
              </w14:checkbox>
            </w:sdtPr>
            <w:sdtEndPr/>
            <w:sdtContent>
              <w:p w14:paraId="059786F1"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919364094"/>
              <w14:checkbox>
                <w14:checked w14:val="0"/>
                <w14:checkedState w14:val="2612" w14:font="MS Gothic"/>
                <w14:uncheckedState w14:val="2610" w14:font="MS Gothic"/>
              </w14:checkbox>
            </w:sdtPr>
            <w:sdtEndPr/>
            <w:sdtContent>
              <w:p w14:paraId="059786F2"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6F3"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6F4"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195933402"/>
              <w14:checkbox>
                <w14:checked w14:val="0"/>
                <w14:checkedState w14:val="2612" w14:font="MS Gothic"/>
                <w14:uncheckedState w14:val="2610" w14:font="MS Gothic"/>
              </w14:checkbox>
            </w:sdtPr>
            <w:sdtEndPr/>
            <w:sdtContent>
              <w:p w14:paraId="059786F5"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846750583"/>
              <w14:checkbox>
                <w14:checked w14:val="0"/>
                <w14:checkedState w14:val="2612" w14:font="MS Gothic"/>
                <w14:uncheckedState w14:val="2610" w14:font="MS Gothic"/>
              </w14:checkbox>
            </w:sdtPr>
            <w:sdtEndPr/>
            <w:sdtContent>
              <w:p w14:paraId="059786F6"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704"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6F8" w14:textId="77777777" w:rsidR="000525D4" w:rsidRPr="000C67D2" w:rsidRDefault="00FF04C0" w:rsidP="00CF313D">
            <w:pPr>
              <w:jc w:val="center"/>
              <w:rPr>
                <w:sz w:val="20"/>
                <w:szCs w:val="20"/>
              </w:rPr>
            </w:pPr>
            <w:sdt>
              <w:sdtPr>
                <w:rPr>
                  <w:rStyle w:val="Style1"/>
                </w:rPr>
                <w:id w:val="-1584753726"/>
                <w:placeholder>
                  <w:docPart w:val="5694DBEBC3B74665B1D7DA255945731D"/>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6F9"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90443830"/>
                <w:placeholder>
                  <w:docPart w:val="8BF15772D9E045BD8D5D32E97E7AC998"/>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6FA"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395627155"/>
                <w:placeholder>
                  <w:docPart w:val="F23AB37B373D4D47A749000491B12679"/>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6FB"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732741302"/>
                <w:placeholder>
                  <w:docPart w:val="9CCA84F1B5144F4990DB3C6F93FACE58"/>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6FC"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6FD"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450007393"/>
              <w14:checkbox>
                <w14:checked w14:val="0"/>
                <w14:checkedState w14:val="2612" w14:font="MS Gothic"/>
                <w14:uncheckedState w14:val="2610" w14:font="MS Gothic"/>
              </w14:checkbox>
            </w:sdtPr>
            <w:sdtEndPr/>
            <w:sdtContent>
              <w:p w14:paraId="059786FE"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178193138"/>
              <w14:checkbox>
                <w14:checked w14:val="0"/>
                <w14:checkedState w14:val="2612" w14:font="MS Gothic"/>
                <w14:uncheckedState w14:val="2610" w14:font="MS Gothic"/>
              </w14:checkbox>
            </w:sdtPr>
            <w:sdtEndPr/>
            <w:sdtContent>
              <w:p w14:paraId="059786FF"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700"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701"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554544757"/>
              <w14:checkbox>
                <w14:checked w14:val="0"/>
                <w14:checkedState w14:val="2612" w14:font="MS Gothic"/>
                <w14:uncheckedState w14:val="2610" w14:font="MS Gothic"/>
              </w14:checkbox>
            </w:sdtPr>
            <w:sdtEndPr/>
            <w:sdtContent>
              <w:p w14:paraId="05978702"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41604378"/>
              <w14:checkbox>
                <w14:checked w14:val="0"/>
                <w14:checkedState w14:val="2612" w14:font="MS Gothic"/>
                <w14:uncheckedState w14:val="2610" w14:font="MS Gothic"/>
              </w14:checkbox>
            </w:sdtPr>
            <w:sdtEndPr/>
            <w:sdtContent>
              <w:p w14:paraId="05978703"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711"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705" w14:textId="77777777" w:rsidR="000525D4" w:rsidRPr="000C67D2" w:rsidRDefault="00FF04C0" w:rsidP="00CF313D">
            <w:pPr>
              <w:jc w:val="center"/>
              <w:rPr>
                <w:sz w:val="20"/>
                <w:szCs w:val="20"/>
              </w:rPr>
            </w:pPr>
            <w:sdt>
              <w:sdtPr>
                <w:rPr>
                  <w:rStyle w:val="Style1"/>
                </w:rPr>
                <w:id w:val="-1843696641"/>
                <w:placeholder>
                  <w:docPart w:val="FC209255F845478BB51EFA0708360244"/>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706" w14:textId="77777777" w:rsidR="000525D4"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27817734"/>
                <w:placeholder>
                  <w:docPart w:val="0A060E1CF42244F6A1A22AA7AD5D029B"/>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707"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121953726"/>
                <w:placeholder>
                  <w:docPart w:val="A16F6BD4464F4E10B204D247FBD841DA"/>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708"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125107273"/>
                <w:placeholder>
                  <w:docPart w:val="B097668A4E5E404789FACF706F272022"/>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709"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70A"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933738846"/>
              <w14:checkbox>
                <w14:checked w14:val="0"/>
                <w14:checkedState w14:val="2612" w14:font="MS Gothic"/>
                <w14:uncheckedState w14:val="2610" w14:font="MS Gothic"/>
              </w14:checkbox>
            </w:sdtPr>
            <w:sdtEndPr/>
            <w:sdtContent>
              <w:p w14:paraId="0597870B"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632860496"/>
              <w14:checkbox>
                <w14:checked w14:val="0"/>
                <w14:checkedState w14:val="2612" w14:font="MS Gothic"/>
                <w14:uncheckedState w14:val="2610" w14:font="MS Gothic"/>
              </w14:checkbox>
            </w:sdtPr>
            <w:sdtEndPr/>
            <w:sdtContent>
              <w:p w14:paraId="0597870C"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70D"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70E"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1506712994"/>
              <w14:checkbox>
                <w14:checked w14:val="0"/>
                <w14:checkedState w14:val="2612" w14:font="MS Gothic"/>
                <w14:uncheckedState w14:val="2610" w14:font="MS Gothic"/>
              </w14:checkbox>
            </w:sdtPr>
            <w:sdtEndPr/>
            <w:sdtContent>
              <w:p w14:paraId="0597870F"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626764065"/>
              <w14:checkbox>
                <w14:checked w14:val="0"/>
                <w14:checkedState w14:val="2612" w14:font="MS Gothic"/>
                <w14:uncheckedState w14:val="2610" w14:font="MS Gothic"/>
              </w14:checkbox>
            </w:sdtPr>
            <w:sdtEndPr/>
            <w:sdtContent>
              <w:p w14:paraId="05978710"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71E"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712" w14:textId="77777777" w:rsidR="000525D4" w:rsidRPr="000C67D2" w:rsidRDefault="00FF04C0" w:rsidP="00CF313D">
            <w:pPr>
              <w:jc w:val="center"/>
              <w:rPr>
                <w:sz w:val="20"/>
                <w:szCs w:val="20"/>
              </w:rPr>
            </w:pPr>
            <w:sdt>
              <w:sdtPr>
                <w:rPr>
                  <w:rStyle w:val="Style1"/>
                </w:rPr>
                <w:id w:val="-2016600527"/>
                <w:placeholder>
                  <w:docPart w:val="28F96D337EA4416DABC0F1D6BCBB7099"/>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713"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664848464"/>
                <w:placeholder>
                  <w:docPart w:val="34DB93622A0D495BB45F30C90ECFFC54"/>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714"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491835031"/>
                <w:placeholder>
                  <w:docPart w:val="1191FE7DE7FC4F3F92BAC26BF1E91E6E"/>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715"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235660049"/>
                <w:placeholder>
                  <w:docPart w:val="89EF9F3403F048E38FCBB099D73CD577"/>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716"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717"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141879439"/>
              <w14:checkbox>
                <w14:checked w14:val="0"/>
                <w14:checkedState w14:val="2612" w14:font="MS Gothic"/>
                <w14:uncheckedState w14:val="2610" w14:font="MS Gothic"/>
              </w14:checkbox>
            </w:sdtPr>
            <w:sdtEndPr/>
            <w:sdtContent>
              <w:p w14:paraId="05978718"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128509114"/>
              <w14:checkbox>
                <w14:checked w14:val="0"/>
                <w14:checkedState w14:val="2612" w14:font="MS Gothic"/>
                <w14:uncheckedState w14:val="2610" w14:font="MS Gothic"/>
              </w14:checkbox>
            </w:sdtPr>
            <w:sdtEndPr/>
            <w:sdtContent>
              <w:p w14:paraId="05978719"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71A"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71B"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1734582306"/>
              <w14:checkbox>
                <w14:checked w14:val="0"/>
                <w14:checkedState w14:val="2612" w14:font="MS Gothic"/>
                <w14:uncheckedState w14:val="2610" w14:font="MS Gothic"/>
              </w14:checkbox>
            </w:sdtPr>
            <w:sdtEndPr/>
            <w:sdtContent>
              <w:p w14:paraId="0597871C"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514368829"/>
              <w14:checkbox>
                <w14:checked w14:val="0"/>
                <w14:checkedState w14:val="2612" w14:font="MS Gothic"/>
                <w14:uncheckedState w14:val="2610" w14:font="MS Gothic"/>
              </w14:checkbox>
            </w:sdtPr>
            <w:sdtEndPr/>
            <w:sdtContent>
              <w:p w14:paraId="0597871D"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72B"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71F" w14:textId="77777777" w:rsidR="000525D4" w:rsidRPr="000C67D2" w:rsidRDefault="00FF04C0" w:rsidP="00CF313D">
            <w:pPr>
              <w:jc w:val="center"/>
              <w:rPr>
                <w:sz w:val="20"/>
                <w:szCs w:val="20"/>
              </w:rPr>
            </w:pPr>
            <w:sdt>
              <w:sdtPr>
                <w:rPr>
                  <w:rStyle w:val="Style1"/>
                </w:rPr>
                <w:id w:val="-119990443"/>
                <w:placeholder>
                  <w:docPart w:val="1435A3B77DE448E0B45545EDE21FA8FA"/>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720" w14:textId="77777777" w:rsidR="000525D4"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875120063"/>
                <w:placeholder>
                  <w:docPart w:val="B390C3AF042344A0A720F3BB5C333056"/>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721"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742371312"/>
                <w:placeholder>
                  <w:docPart w:val="8E1B573FCC064C4F9E77250A303B4FD8"/>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722"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319152315"/>
                <w:placeholder>
                  <w:docPart w:val="BB098C9F0B7C452FBAD4CA0A0AC3CC65"/>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723"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724"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634073095"/>
              <w14:checkbox>
                <w14:checked w14:val="0"/>
                <w14:checkedState w14:val="2612" w14:font="MS Gothic"/>
                <w14:uncheckedState w14:val="2610" w14:font="MS Gothic"/>
              </w14:checkbox>
            </w:sdtPr>
            <w:sdtEndPr/>
            <w:sdtContent>
              <w:p w14:paraId="05978725"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826364800"/>
              <w14:checkbox>
                <w14:checked w14:val="0"/>
                <w14:checkedState w14:val="2612" w14:font="MS Gothic"/>
                <w14:uncheckedState w14:val="2610" w14:font="MS Gothic"/>
              </w14:checkbox>
            </w:sdtPr>
            <w:sdtEndPr/>
            <w:sdtContent>
              <w:p w14:paraId="05978726"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727"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728"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33082915"/>
              <w14:checkbox>
                <w14:checked w14:val="0"/>
                <w14:checkedState w14:val="2612" w14:font="MS Gothic"/>
                <w14:uncheckedState w14:val="2610" w14:font="MS Gothic"/>
              </w14:checkbox>
            </w:sdtPr>
            <w:sdtEndPr/>
            <w:sdtContent>
              <w:p w14:paraId="05978729"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906176995"/>
              <w14:checkbox>
                <w14:checked w14:val="0"/>
                <w14:checkedState w14:val="2612" w14:font="MS Gothic"/>
                <w14:uncheckedState w14:val="2610" w14:font="MS Gothic"/>
              </w14:checkbox>
            </w:sdtPr>
            <w:sdtEndPr/>
            <w:sdtContent>
              <w:p w14:paraId="0597872A"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738"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72C" w14:textId="77777777" w:rsidR="000525D4" w:rsidRPr="000C67D2" w:rsidRDefault="00FF04C0" w:rsidP="00CF313D">
            <w:pPr>
              <w:jc w:val="center"/>
              <w:rPr>
                <w:sz w:val="20"/>
                <w:szCs w:val="20"/>
              </w:rPr>
            </w:pPr>
            <w:sdt>
              <w:sdtPr>
                <w:rPr>
                  <w:rStyle w:val="Style1"/>
                </w:rPr>
                <w:id w:val="-1366359179"/>
                <w:placeholder>
                  <w:docPart w:val="515BF26F23E54F61BD262B66EAAF27CB"/>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72D"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452557283"/>
                <w:placeholder>
                  <w:docPart w:val="CB6CF548B841458881E7E36002D40383"/>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72E"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606313155"/>
                <w:placeholder>
                  <w:docPart w:val="0D111FC70EE543E29EF5228161384383"/>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72F"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427432911"/>
                <w:placeholder>
                  <w:docPart w:val="384460068BD64F7F99C7BD66975B75EE"/>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730"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731"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1609269891"/>
              <w14:checkbox>
                <w14:checked w14:val="0"/>
                <w14:checkedState w14:val="2612" w14:font="MS Gothic"/>
                <w14:uncheckedState w14:val="2610" w14:font="MS Gothic"/>
              </w14:checkbox>
            </w:sdtPr>
            <w:sdtEndPr/>
            <w:sdtContent>
              <w:p w14:paraId="05978732"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969582798"/>
              <w14:checkbox>
                <w14:checked w14:val="0"/>
                <w14:checkedState w14:val="2612" w14:font="MS Gothic"/>
                <w14:uncheckedState w14:val="2610" w14:font="MS Gothic"/>
              </w14:checkbox>
            </w:sdtPr>
            <w:sdtEndPr/>
            <w:sdtContent>
              <w:p w14:paraId="05978733"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734"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735"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172232087"/>
              <w14:checkbox>
                <w14:checked w14:val="0"/>
                <w14:checkedState w14:val="2612" w14:font="MS Gothic"/>
                <w14:uncheckedState w14:val="2610" w14:font="MS Gothic"/>
              </w14:checkbox>
            </w:sdtPr>
            <w:sdtEndPr/>
            <w:sdtContent>
              <w:p w14:paraId="05978736"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477065092"/>
              <w14:checkbox>
                <w14:checked w14:val="0"/>
                <w14:checkedState w14:val="2612" w14:font="MS Gothic"/>
                <w14:uncheckedState w14:val="2610" w14:font="MS Gothic"/>
              </w14:checkbox>
            </w:sdtPr>
            <w:sdtEndPr/>
            <w:sdtContent>
              <w:p w14:paraId="05978737"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0525D4" w14:paraId="05978745"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739" w14:textId="77777777" w:rsidR="000525D4" w:rsidRPr="000C67D2" w:rsidRDefault="00FF04C0" w:rsidP="00CF313D">
            <w:pPr>
              <w:jc w:val="center"/>
              <w:rPr>
                <w:sz w:val="20"/>
                <w:szCs w:val="20"/>
              </w:rPr>
            </w:pPr>
            <w:sdt>
              <w:sdtPr>
                <w:rPr>
                  <w:rStyle w:val="Style1"/>
                </w:rPr>
                <w:id w:val="-1691214667"/>
                <w:placeholder>
                  <w:docPart w:val="AAE1DBE9C12445D4BEF9080901CC5CF4"/>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73A" w14:textId="77777777" w:rsidR="000525D4"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676806414"/>
                <w:placeholder>
                  <w:docPart w:val="436887EC75BA4231B84B216D3CCE87AC"/>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73B"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401333468"/>
                <w:placeholder>
                  <w:docPart w:val="0AC1AFAB94B54FFEAF9E4E97C780C1F7"/>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73C" w14:textId="77777777" w:rsidR="000525D4"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563837958"/>
                <w:placeholder>
                  <w:docPart w:val="E895FD857FD44EEDBA548E3382B0516F"/>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73D"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73E"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184745084"/>
              <w14:checkbox>
                <w14:checked w14:val="0"/>
                <w14:checkedState w14:val="2612" w14:font="MS Gothic"/>
                <w14:uncheckedState w14:val="2610" w14:font="MS Gothic"/>
              </w14:checkbox>
            </w:sdtPr>
            <w:sdtEndPr/>
            <w:sdtContent>
              <w:p w14:paraId="0597873F"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944768556"/>
              <w14:checkbox>
                <w14:checked w14:val="0"/>
                <w14:checkedState w14:val="2612" w14:font="MS Gothic"/>
                <w14:uncheckedState w14:val="2610" w14:font="MS Gothic"/>
              </w14:checkbox>
            </w:sdtPr>
            <w:sdtEndPr/>
            <w:sdtContent>
              <w:p w14:paraId="05978740"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741"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Yes</w:t>
            </w:r>
          </w:p>
          <w:p w14:paraId="05978742"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1350099137"/>
              <w14:checkbox>
                <w14:checked w14:val="0"/>
                <w14:checkedState w14:val="2612" w14:font="MS Gothic"/>
                <w14:uncheckedState w14:val="2610" w14:font="MS Gothic"/>
              </w14:checkbox>
            </w:sdtPr>
            <w:sdtEndPr/>
            <w:sdtContent>
              <w:p w14:paraId="05978743"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64768281"/>
              <w14:checkbox>
                <w14:checked w14:val="0"/>
                <w14:checkedState w14:val="2612" w14:font="MS Gothic"/>
                <w14:uncheckedState w14:val="2610" w14:font="MS Gothic"/>
              </w14:checkbox>
            </w:sdtPr>
            <w:sdtEndPr/>
            <w:sdtContent>
              <w:p w14:paraId="05978744" w14:textId="77777777" w:rsidR="000525D4" w:rsidRDefault="000525D4"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0525D4" w14:paraId="05978752"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746" w14:textId="77777777" w:rsidR="000525D4" w:rsidRPr="000C67D2" w:rsidRDefault="00FF04C0" w:rsidP="00CF313D">
            <w:pPr>
              <w:jc w:val="center"/>
              <w:rPr>
                <w:sz w:val="20"/>
                <w:szCs w:val="20"/>
              </w:rPr>
            </w:pPr>
            <w:sdt>
              <w:sdtPr>
                <w:rPr>
                  <w:rStyle w:val="Style1"/>
                </w:rPr>
                <w:id w:val="2103668"/>
                <w:placeholder>
                  <w:docPart w:val="1103B5D63B784457B0024759237DC938"/>
                </w:placeholder>
                <w:showingPlcHdr/>
              </w:sdtPr>
              <w:sdtEndPr>
                <w:rPr>
                  <w:rStyle w:val="DefaultParagraphFont"/>
                  <w:rFonts w:asciiTheme="minorHAnsi" w:hAnsiTheme="minorHAnsi"/>
                </w:rPr>
              </w:sdtEndPr>
              <w:sdtContent>
                <w:r w:rsidR="000525D4">
                  <w:rPr>
                    <w:b w:val="0"/>
                    <w:color w:val="808080" w:themeColor="background1" w:themeShade="80"/>
                  </w:rPr>
                  <w:t>Enter Number</w:t>
                </w:r>
              </w:sdtContent>
            </w:sdt>
          </w:p>
        </w:tc>
        <w:tc>
          <w:tcPr>
            <w:tcW w:w="4536" w:type="dxa"/>
          </w:tcPr>
          <w:p w14:paraId="05978747" w14:textId="77777777" w:rsidR="000525D4"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849564740"/>
                <w:placeholder>
                  <w:docPart w:val="B1730B19FA4247E2BD85A9D19A59D2D2"/>
                </w:placeholder>
                <w:showingPlcHdr/>
              </w:sdtPr>
              <w:sdtEndPr>
                <w:rPr>
                  <w:rStyle w:val="DefaultParagraphFont"/>
                  <w:rFonts w:asciiTheme="minorHAnsi" w:hAnsiTheme="minorHAnsi"/>
                </w:rPr>
              </w:sdtEndPr>
              <w:sdtContent>
                <w:r w:rsidR="000525D4" w:rsidRPr="00BD042A">
                  <w:rPr>
                    <w:color w:val="808080" w:themeColor="background1" w:themeShade="80"/>
                  </w:rPr>
                  <w:t>Enter</w:t>
                </w:r>
                <w:r w:rsidR="000525D4">
                  <w:rPr>
                    <w:color w:val="808080" w:themeColor="background1" w:themeShade="80"/>
                  </w:rPr>
                  <w:t xml:space="preserve"> document name</w:t>
                </w:r>
              </w:sdtContent>
            </w:sdt>
          </w:p>
        </w:tc>
        <w:tc>
          <w:tcPr>
            <w:tcW w:w="992" w:type="dxa"/>
          </w:tcPr>
          <w:p w14:paraId="05978748"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226437338"/>
                <w:placeholder>
                  <w:docPart w:val="3A785682CEF243C6B06C1DA743EAA72F"/>
                </w:placeholder>
                <w:showingPlcHdr/>
              </w:sdtPr>
              <w:sdtEndPr>
                <w:rPr>
                  <w:rStyle w:val="DefaultParagraphFont"/>
                  <w:rFonts w:asciiTheme="minorHAnsi" w:hAnsiTheme="minorHAnsi"/>
                </w:rPr>
              </w:sdtEndPr>
              <w:sdtContent>
                <w:r w:rsidR="000525D4" w:rsidRPr="00BD042A">
                  <w:rPr>
                    <w:color w:val="808080" w:themeColor="background1" w:themeShade="80"/>
                  </w:rPr>
                  <w:t>E</w:t>
                </w:r>
                <w:r w:rsidR="000525D4">
                  <w:rPr>
                    <w:color w:val="808080" w:themeColor="background1" w:themeShade="80"/>
                  </w:rPr>
                  <w:t>nter version</w:t>
                </w:r>
              </w:sdtContent>
            </w:sdt>
          </w:p>
        </w:tc>
        <w:tc>
          <w:tcPr>
            <w:tcW w:w="1418" w:type="dxa"/>
          </w:tcPr>
          <w:p w14:paraId="05978749" w14:textId="77777777" w:rsidR="000525D4"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082297429"/>
                <w:placeholder>
                  <w:docPart w:val="65FCEAC508E841648F9706058AEBEDC7"/>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0525D4" w:rsidRPr="00BD042A">
                  <w:rPr>
                    <w:rStyle w:val="Style1"/>
                    <w:color w:val="808080" w:themeColor="background1" w:themeShade="80"/>
                  </w:rPr>
                  <w:t>Select date</w:t>
                </w:r>
              </w:sdtContent>
            </w:sdt>
          </w:p>
        </w:tc>
        <w:tc>
          <w:tcPr>
            <w:tcW w:w="709" w:type="dxa"/>
          </w:tcPr>
          <w:p w14:paraId="0597874A"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74B"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848558744"/>
              <w14:checkbox>
                <w14:checked w14:val="0"/>
                <w14:checkedState w14:val="2612" w14:font="MS Gothic"/>
                <w14:uncheckedState w14:val="2610" w14:font="MS Gothic"/>
              </w14:checkbox>
            </w:sdtPr>
            <w:sdtEndPr/>
            <w:sdtContent>
              <w:p w14:paraId="0597874C"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558852132"/>
              <w14:checkbox>
                <w14:checked w14:val="0"/>
                <w14:checkedState w14:val="2612" w14:font="MS Gothic"/>
                <w14:uncheckedState w14:val="2610" w14:font="MS Gothic"/>
              </w14:checkbox>
            </w:sdtPr>
            <w:sdtEndPr/>
            <w:sdtContent>
              <w:p w14:paraId="0597874D"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74E"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Yes</w:t>
            </w:r>
          </w:p>
          <w:p w14:paraId="0597874F"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423959836"/>
              <w14:checkbox>
                <w14:checked w14:val="0"/>
                <w14:checkedState w14:val="2612" w14:font="MS Gothic"/>
                <w14:uncheckedState w14:val="2610" w14:font="MS Gothic"/>
              </w14:checkbox>
            </w:sdtPr>
            <w:sdtEndPr/>
            <w:sdtContent>
              <w:p w14:paraId="05978750"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042133263"/>
              <w14:checkbox>
                <w14:checked w14:val="0"/>
                <w14:checkedState w14:val="2612" w14:font="MS Gothic"/>
                <w14:uncheckedState w14:val="2610" w14:font="MS Gothic"/>
              </w14:checkbox>
            </w:sdtPr>
            <w:sdtEndPr/>
            <w:sdtContent>
              <w:p w14:paraId="05978751" w14:textId="77777777" w:rsidR="000525D4" w:rsidRDefault="000525D4"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CF313D" w14:paraId="0597875F"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753" w14:textId="77777777" w:rsidR="00CF313D" w:rsidRPr="000C67D2" w:rsidRDefault="00FF04C0" w:rsidP="00CF313D">
            <w:pPr>
              <w:jc w:val="center"/>
              <w:rPr>
                <w:sz w:val="20"/>
                <w:szCs w:val="20"/>
              </w:rPr>
            </w:pPr>
            <w:sdt>
              <w:sdtPr>
                <w:rPr>
                  <w:rStyle w:val="Style1"/>
                </w:rPr>
                <w:id w:val="-329455428"/>
                <w:placeholder>
                  <w:docPart w:val="E7509D3912404FEBB222503EEBB3B34E"/>
                </w:placeholder>
                <w:showingPlcHdr/>
              </w:sdtPr>
              <w:sdtEndPr>
                <w:rPr>
                  <w:rStyle w:val="DefaultParagraphFont"/>
                  <w:rFonts w:asciiTheme="minorHAnsi" w:hAnsiTheme="minorHAnsi"/>
                </w:rPr>
              </w:sdtEndPr>
              <w:sdtContent>
                <w:r w:rsidR="00CF313D">
                  <w:rPr>
                    <w:b w:val="0"/>
                    <w:color w:val="808080" w:themeColor="background1" w:themeShade="80"/>
                  </w:rPr>
                  <w:t>Enter Number</w:t>
                </w:r>
              </w:sdtContent>
            </w:sdt>
          </w:p>
        </w:tc>
        <w:tc>
          <w:tcPr>
            <w:tcW w:w="4536" w:type="dxa"/>
          </w:tcPr>
          <w:p w14:paraId="05978754" w14:textId="77777777" w:rsidR="00CF313D"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95920682"/>
                <w:placeholder>
                  <w:docPart w:val="EA21451A064B4F29A32C7C63D5130893"/>
                </w:placeholder>
                <w:showingPlcHdr/>
              </w:sdtPr>
              <w:sdtEndPr>
                <w:rPr>
                  <w:rStyle w:val="DefaultParagraphFont"/>
                  <w:rFonts w:asciiTheme="minorHAnsi" w:hAnsiTheme="minorHAnsi"/>
                </w:rPr>
              </w:sdtEndPr>
              <w:sdtContent>
                <w:r w:rsidR="00CF313D" w:rsidRPr="00BD042A">
                  <w:rPr>
                    <w:color w:val="808080" w:themeColor="background1" w:themeShade="80"/>
                  </w:rPr>
                  <w:t>Enter</w:t>
                </w:r>
                <w:r w:rsidR="00CF313D">
                  <w:rPr>
                    <w:color w:val="808080" w:themeColor="background1" w:themeShade="80"/>
                  </w:rPr>
                  <w:t xml:space="preserve"> document name</w:t>
                </w:r>
              </w:sdtContent>
            </w:sdt>
          </w:p>
        </w:tc>
        <w:tc>
          <w:tcPr>
            <w:tcW w:w="992" w:type="dxa"/>
          </w:tcPr>
          <w:p w14:paraId="05978755" w14:textId="77777777" w:rsidR="00CF313D"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033115867"/>
                <w:placeholder>
                  <w:docPart w:val="F65AB4B912DA41C1A3444394A1E8340B"/>
                </w:placeholder>
                <w:showingPlcHdr/>
              </w:sdtPr>
              <w:sdtEndPr>
                <w:rPr>
                  <w:rStyle w:val="DefaultParagraphFont"/>
                  <w:rFonts w:asciiTheme="minorHAnsi" w:hAnsiTheme="minorHAnsi"/>
                </w:rPr>
              </w:sdtEndPr>
              <w:sdtContent>
                <w:r w:rsidR="00CF313D" w:rsidRPr="00BD042A">
                  <w:rPr>
                    <w:color w:val="808080" w:themeColor="background1" w:themeShade="80"/>
                  </w:rPr>
                  <w:t>E</w:t>
                </w:r>
                <w:r w:rsidR="00CF313D">
                  <w:rPr>
                    <w:color w:val="808080" w:themeColor="background1" w:themeShade="80"/>
                  </w:rPr>
                  <w:t>nter version</w:t>
                </w:r>
              </w:sdtContent>
            </w:sdt>
          </w:p>
        </w:tc>
        <w:tc>
          <w:tcPr>
            <w:tcW w:w="1418" w:type="dxa"/>
          </w:tcPr>
          <w:p w14:paraId="05978756" w14:textId="77777777" w:rsidR="00CF313D"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646890748"/>
                <w:placeholder>
                  <w:docPart w:val="A0211C249C8241D7BE8CFCF9C7B6134D"/>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CF313D" w:rsidRPr="00BD042A">
                  <w:rPr>
                    <w:rStyle w:val="Style1"/>
                    <w:color w:val="808080" w:themeColor="background1" w:themeShade="80"/>
                  </w:rPr>
                  <w:t>Select date</w:t>
                </w:r>
              </w:sdtContent>
            </w:sdt>
          </w:p>
        </w:tc>
        <w:tc>
          <w:tcPr>
            <w:tcW w:w="709" w:type="dxa"/>
          </w:tcPr>
          <w:p w14:paraId="05978757"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t>Yes</w:t>
            </w:r>
          </w:p>
          <w:p w14:paraId="05978758"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511488126"/>
              <w14:checkbox>
                <w14:checked w14:val="0"/>
                <w14:checkedState w14:val="2612" w14:font="MS Gothic"/>
                <w14:uncheckedState w14:val="2610" w14:font="MS Gothic"/>
              </w14:checkbox>
            </w:sdtPr>
            <w:sdtEndPr/>
            <w:sdtContent>
              <w:p w14:paraId="05978759"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718502118"/>
              <w14:checkbox>
                <w14:checked w14:val="0"/>
                <w14:checkedState w14:val="2612" w14:font="MS Gothic"/>
                <w14:uncheckedState w14:val="2610" w14:font="MS Gothic"/>
              </w14:checkbox>
            </w:sdtPr>
            <w:sdtEndPr/>
            <w:sdtContent>
              <w:p w14:paraId="0597875A"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75B"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t>Yes</w:t>
            </w:r>
          </w:p>
          <w:p w14:paraId="0597875C"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6406094"/>
              <w14:checkbox>
                <w14:checked w14:val="0"/>
                <w14:checkedState w14:val="2612" w14:font="MS Gothic"/>
                <w14:uncheckedState w14:val="2610" w14:font="MS Gothic"/>
              </w14:checkbox>
            </w:sdtPr>
            <w:sdtEndPr/>
            <w:sdtContent>
              <w:p w14:paraId="0597875D"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552614817"/>
              <w14:checkbox>
                <w14:checked w14:val="0"/>
                <w14:checkedState w14:val="2612" w14:font="MS Gothic"/>
                <w14:uncheckedState w14:val="2610" w14:font="MS Gothic"/>
              </w14:checkbox>
            </w:sdtPr>
            <w:sdtEndPr/>
            <w:sdtContent>
              <w:p w14:paraId="0597875E"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CF313D" w14:paraId="0597876C"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760" w14:textId="77777777" w:rsidR="00CF313D" w:rsidRPr="000C67D2" w:rsidRDefault="00FF04C0" w:rsidP="00CF313D">
            <w:pPr>
              <w:jc w:val="center"/>
              <w:rPr>
                <w:sz w:val="20"/>
                <w:szCs w:val="20"/>
              </w:rPr>
            </w:pPr>
            <w:sdt>
              <w:sdtPr>
                <w:rPr>
                  <w:rStyle w:val="Style1"/>
                </w:rPr>
                <w:id w:val="302131153"/>
                <w:placeholder>
                  <w:docPart w:val="E03CCA0A470C44779418C8E9D4B92A62"/>
                </w:placeholder>
                <w:showingPlcHdr/>
              </w:sdtPr>
              <w:sdtEndPr>
                <w:rPr>
                  <w:rStyle w:val="DefaultParagraphFont"/>
                  <w:rFonts w:asciiTheme="minorHAnsi" w:hAnsiTheme="minorHAnsi"/>
                </w:rPr>
              </w:sdtEndPr>
              <w:sdtContent>
                <w:r w:rsidR="00CF313D">
                  <w:rPr>
                    <w:b w:val="0"/>
                    <w:color w:val="808080" w:themeColor="background1" w:themeShade="80"/>
                  </w:rPr>
                  <w:t>Enter Number</w:t>
                </w:r>
              </w:sdtContent>
            </w:sdt>
          </w:p>
        </w:tc>
        <w:tc>
          <w:tcPr>
            <w:tcW w:w="4536" w:type="dxa"/>
          </w:tcPr>
          <w:p w14:paraId="05978761" w14:textId="77777777" w:rsidR="00CF313D"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031567738"/>
                <w:placeholder>
                  <w:docPart w:val="4B621465673F45B99212EEAC2DA57A14"/>
                </w:placeholder>
                <w:showingPlcHdr/>
              </w:sdtPr>
              <w:sdtEndPr>
                <w:rPr>
                  <w:rStyle w:val="DefaultParagraphFont"/>
                  <w:rFonts w:asciiTheme="minorHAnsi" w:hAnsiTheme="minorHAnsi"/>
                </w:rPr>
              </w:sdtEndPr>
              <w:sdtContent>
                <w:r w:rsidR="00CF313D" w:rsidRPr="00BD042A">
                  <w:rPr>
                    <w:color w:val="808080" w:themeColor="background1" w:themeShade="80"/>
                  </w:rPr>
                  <w:t>Enter</w:t>
                </w:r>
                <w:r w:rsidR="00CF313D">
                  <w:rPr>
                    <w:color w:val="808080" w:themeColor="background1" w:themeShade="80"/>
                  </w:rPr>
                  <w:t xml:space="preserve"> document name</w:t>
                </w:r>
              </w:sdtContent>
            </w:sdt>
          </w:p>
        </w:tc>
        <w:tc>
          <w:tcPr>
            <w:tcW w:w="992" w:type="dxa"/>
          </w:tcPr>
          <w:p w14:paraId="05978762" w14:textId="77777777" w:rsidR="00CF313D"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524600071"/>
                <w:placeholder>
                  <w:docPart w:val="20D18C14DF16423E9909339F77B6FDCE"/>
                </w:placeholder>
                <w:showingPlcHdr/>
              </w:sdtPr>
              <w:sdtEndPr>
                <w:rPr>
                  <w:rStyle w:val="DefaultParagraphFont"/>
                  <w:rFonts w:asciiTheme="minorHAnsi" w:hAnsiTheme="minorHAnsi"/>
                </w:rPr>
              </w:sdtEndPr>
              <w:sdtContent>
                <w:r w:rsidR="00CF313D" w:rsidRPr="00BD042A">
                  <w:rPr>
                    <w:color w:val="808080" w:themeColor="background1" w:themeShade="80"/>
                  </w:rPr>
                  <w:t>E</w:t>
                </w:r>
                <w:r w:rsidR="00CF313D">
                  <w:rPr>
                    <w:color w:val="808080" w:themeColor="background1" w:themeShade="80"/>
                  </w:rPr>
                  <w:t>nter version</w:t>
                </w:r>
              </w:sdtContent>
            </w:sdt>
          </w:p>
        </w:tc>
        <w:tc>
          <w:tcPr>
            <w:tcW w:w="1418" w:type="dxa"/>
          </w:tcPr>
          <w:p w14:paraId="05978763" w14:textId="77777777" w:rsidR="00CF313D"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128581960"/>
                <w:placeholder>
                  <w:docPart w:val="4E8EDCEAFD4F4B6781B4E2FFB0F08719"/>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CF313D" w:rsidRPr="00BD042A">
                  <w:rPr>
                    <w:rStyle w:val="Style1"/>
                    <w:color w:val="808080" w:themeColor="background1" w:themeShade="80"/>
                  </w:rPr>
                  <w:t>Select date</w:t>
                </w:r>
              </w:sdtContent>
            </w:sdt>
          </w:p>
        </w:tc>
        <w:tc>
          <w:tcPr>
            <w:tcW w:w="709" w:type="dxa"/>
          </w:tcPr>
          <w:p w14:paraId="05978764"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t>Yes</w:t>
            </w:r>
          </w:p>
          <w:p w14:paraId="05978765"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353104184"/>
              <w14:checkbox>
                <w14:checked w14:val="0"/>
                <w14:checkedState w14:val="2612" w14:font="MS Gothic"/>
                <w14:uncheckedState w14:val="2610" w14:font="MS Gothic"/>
              </w14:checkbox>
            </w:sdtPr>
            <w:sdtEndPr/>
            <w:sdtContent>
              <w:p w14:paraId="05978766"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533918126"/>
              <w14:checkbox>
                <w14:checked w14:val="0"/>
                <w14:checkedState w14:val="2612" w14:font="MS Gothic"/>
                <w14:uncheckedState w14:val="2610" w14:font="MS Gothic"/>
              </w14:checkbox>
            </w:sdtPr>
            <w:sdtEndPr/>
            <w:sdtContent>
              <w:p w14:paraId="05978767"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768"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t>Yes</w:t>
            </w:r>
          </w:p>
          <w:p w14:paraId="05978769"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1453897098"/>
              <w14:checkbox>
                <w14:checked w14:val="0"/>
                <w14:checkedState w14:val="2612" w14:font="MS Gothic"/>
                <w14:uncheckedState w14:val="2610" w14:font="MS Gothic"/>
              </w14:checkbox>
            </w:sdtPr>
            <w:sdtEndPr/>
            <w:sdtContent>
              <w:p w14:paraId="0597876A"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701636739"/>
              <w14:checkbox>
                <w14:checked w14:val="0"/>
                <w14:checkedState w14:val="2612" w14:font="MS Gothic"/>
                <w14:uncheckedState w14:val="2610" w14:font="MS Gothic"/>
              </w14:checkbox>
            </w:sdtPr>
            <w:sdtEndPr/>
            <w:sdtContent>
              <w:p w14:paraId="0597876B"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r w:rsidR="00CF313D" w14:paraId="05978779" w14:textId="77777777" w:rsidTr="00CF313D">
        <w:tc>
          <w:tcPr>
            <w:cnfStyle w:val="001000000000" w:firstRow="0" w:lastRow="0" w:firstColumn="1" w:lastColumn="0" w:oddVBand="0" w:evenVBand="0" w:oddHBand="0" w:evenHBand="0" w:firstRowFirstColumn="0" w:firstRowLastColumn="0" w:lastRowFirstColumn="0" w:lastRowLastColumn="0"/>
            <w:tcW w:w="993" w:type="dxa"/>
          </w:tcPr>
          <w:p w14:paraId="0597876D" w14:textId="77777777" w:rsidR="00CF313D" w:rsidRPr="000C67D2" w:rsidRDefault="00FF04C0" w:rsidP="00CF313D">
            <w:pPr>
              <w:jc w:val="center"/>
              <w:rPr>
                <w:sz w:val="20"/>
                <w:szCs w:val="20"/>
              </w:rPr>
            </w:pPr>
            <w:sdt>
              <w:sdtPr>
                <w:rPr>
                  <w:rStyle w:val="Style1"/>
                </w:rPr>
                <w:id w:val="-1162548125"/>
                <w:placeholder>
                  <w:docPart w:val="21DFF2FA4080400AA4880F01B71C2CDD"/>
                </w:placeholder>
                <w:showingPlcHdr/>
              </w:sdtPr>
              <w:sdtEndPr>
                <w:rPr>
                  <w:rStyle w:val="DefaultParagraphFont"/>
                  <w:rFonts w:asciiTheme="minorHAnsi" w:hAnsiTheme="minorHAnsi"/>
                </w:rPr>
              </w:sdtEndPr>
              <w:sdtContent>
                <w:r w:rsidR="00CF313D">
                  <w:rPr>
                    <w:b w:val="0"/>
                    <w:color w:val="808080" w:themeColor="background1" w:themeShade="80"/>
                  </w:rPr>
                  <w:t>Enter Number</w:t>
                </w:r>
              </w:sdtContent>
            </w:sdt>
          </w:p>
        </w:tc>
        <w:tc>
          <w:tcPr>
            <w:tcW w:w="4536" w:type="dxa"/>
          </w:tcPr>
          <w:p w14:paraId="0597876E" w14:textId="77777777" w:rsidR="00CF313D" w:rsidRPr="00A05EA6" w:rsidRDefault="00FF04C0" w:rsidP="00CF313D">
            <w:pP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196973150"/>
                <w:placeholder>
                  <w:docPart w:val="603837CFDADF47938CDD81CFC01FE830"/>
                </w:placeholder>
                <w:showingPlcHdr/>
              </w:sdtPr>
              <w:sdtEndPr>
                <w:rPr>
                  <w:rStyle w:val="DefaultParagraphFont"/>
                  <w:rFonts w:asciiTheme="minorHAnsi" w:hAnsiTheme="minorHAnsi"/>
                </w:rPr>
              </w:sdtEndPr>
              <w:sdtContent>
                <w:r w:rsidR="00CF313D" w:rsidRPr="00BD042A">
                  <w:rPr>
                    <w:color w:val="808080" w:themeColor="background1" w:themeShade="80"/>
                  </w:rPr>
                  <w:t>Enter</w:t>
                </w:r>
                <w:r w:rsidR="00CF313D">
                  <w:rPr>
                    <w:color w:val="808080" w:themeColor="background1" w:themeShade="80"/>
                  </w:rPr>
                  <w:t xml:space="preserve"> document name</w:t>
                </w:r>
              </w:sdtContent>
            </w:sdt>
          </w:p>
        </w:tc>
        <w:tc>
          <w:tcPr>
            <w:tcW w:w="992" w:type="dxa"/>
          </w:tcPr>
          <w:p w14:paraId="0597876F" w14:textId="77777777" w:rsidR="00CF313D"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136011767"/>
                <w:placeholder>
                  <w:docPart w:val="173B6A03A43344E794506A2F214AFCE6"/>
                </w:placeholder>
                <w:showingPlcHdr/>
              </w:sdtPr>
              <w:sdtEndPr>
                <w:rPr>
                  <w:rStyle w:val="DefaultParagraphFont"/>
                  <w:rFonts w:asciiTheme="minorHAnsi" w:hAnsiTheme="minorHAnsi"/>
                </w:rPr>
              </w:sdtEndPr>
              <w:sdtContent>
                <w:r w:rsidR="00CF313D" w:rsidRPr="00BD042A">
                  <w:rPr>
                    <w:color w:val="808080" w:themeColor="background1" w:themeShade="80"/>
                  </w:rPr>
                  <w:t>E</w:t>
                </w:r>
                <w:r w:rsidR="00CF313D">
                  <w:rPr>
                    <w:color w:val="808080" w:themeColor="background1" w:themeShade="80"/>
                  </w:rPr>
                  <w:t>nter version</w:t>
                </w:r>
              </w:sdtContent>
            </w:sdt>
          </w:p>
        </w:tc>
        <w:tc>
          <w:tcPr>
            <w:tcW w:w="1418" w:type="dxa"/>
          </w:tcPr>
          <w:p w14:paraId="05978770" w14:textId="77777777" w:rsidR="00CF313D" w:rsidRPr="00A05EA6" w:rsidRDefault="00FF04C0" w:rsidP="00CF313D">
            <w:pPr>
              <w:jc w:val="center"/>
              <w:cnfStyle w:val="000000000000" w:firstRow="0" w:lastRow="0" w:firstColumn="0" w:lastColumn="0" w:oddVBand="0" w:evenVBand="0" w:oddHBand="0" w:evenHBand="0" w:firstRowFirstColumn="0" w:firstRowLastColumn="0" w:lastRowFirstColumn="0" w:lastRowLastColumn="0"/>
              <w:rPr>
                <w:b/>
                <w:sz w:val="20"/>
                <w:szCs w:val="20"/>
              </w:rPr>
            </w:pPr>
            <w:sdt>
              <w:sdtPr>
                <w:rPr>
                  <w:rStyle w:val="Style1"/>
                </w:rPr>
                <w:id w:val="-209198185"/>
                <w:placeholder>
                  <w:docPart w:val="0487226791FA4B7B9662B4CBA544C750"/>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CF313D" w:rsidRPr="00BD042A">
                  <w:rPr>
                    <w:rStyle w:val="Style1"/>
                    <w:color w:val="808080" w:themeColor="background1" w:themeShade="80"/>
                  </w:rPr>
                  <w:t>Select date</w:t>
                </w:r>
              </w:sdtContent>
            </w:sdt>
          </w:p>
        </w:tc>
        <w:tc>
          <w:tcPr>
            <w:tcW w:w="709" w:type="dxa"/>
          </w:tcPr>
          <w:p w14:paraId="05978771"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t>Yes</w:t>
            </w:r>
          </w:p>
          <w:p w14:paraId="05978772"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t>No</w:t>
            </w:r>
          </w:p>
        </w:tc>
        <w:tc>
          <w:tcPr>
            <w:tcW w:w="567" w:type="dxa"/>
          </w:tcPr>
          <w:sdt>
            <w:sdtPr>
              <w:id w:val="-1929875252"/>
              <w14:checkbox>
                <w14:checked w14:val="0"/>
                <w14:checkedState w14:val="2612" w14:font="MS Gothic"/>
                <w14:uncheckedState w14:val="2610" w14:font="MS Gothic"/>
              </w14:checkbox>
            </w:sdtPr>
            <w:sdtEndPr/>
            <w:sdtContent>
              <w:p w14:paraId="05978773"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1422786435"/>
              <w14:checkbox>
                <w14:checked w14:val="0"/>
                <w14:checkedState w14:val="2612" w14:font="MS Gothic"/>
                <w14:uncheckedState w14:val="2610" w14:font="MS Gothic"/>
              </w14:checkbox>
            </w:sdtPr>
            <w:sdtEndPr/>
            <w:sdtContent>
              <w:p w14:paraId="05978774"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c>
          <w:tcPr>
            <w:tcW w:w="567" w:type="dxa"/>
          </w:tcPr>
          <w:p w14:paraId="05978775"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t>Yes</w:t>
            </w:r>
          </w:p>
          <w:p w14:paraId="05978776"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t>No</w:t>
            </w:r>
          </w:p>
        </w:tc>
        <w:tc>
          <w:tcPr>
            <w:tcW w:w="708" w:type="dxa"/>
          </w:tcPr>
          <w:sdt>
            <w:sdtPr>
              <w:id w:val="-82068592"/>
              <w14:checkbox>
                <w14:checked w14:val="0"/>
                <w14:checkedState w14:val="2612" w14:font="MS Gothic"/>
                <w14:uncheckedState w14:val="2610" w14:font="MS Gothic"/>
              </w14:checkbox>
            </w:sdtPr>
            <w:sdtEndPr/>
            <w:sdtContent>
              <w:p w14:paraId="05978777"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sdt>
            <w:sdtPr>
              <w:id w:val="-494032260"/>
              <w14:checkbox>
                <w14:checked w14:val="0"/>
                <w14:checkedState w14:val="2612" w14:font="MS Gothic"/>
                <w14:uncheckedState w14:val="2610" w14:font="MS Gothic"/>
              </w14:checkbox>
            </w:sdtPr>
            <w:sdtEndPr/>
            <w:sdtContent>
              <w:p w14:paraId="05978778" w14:textId="77777777" w:rsidR="00CF313D" w:rsidRDefault="00CF313D" w:rsidP="00CF313D">
                <w:pP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sdtContent>
          </w:sdt>
        </w:tc>
      </w:tr>
      <w:tr w:rsidR="00CF313D" w14:paraId="05978786" w14:textId="77777777" w:rsidTr="00CF3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97877A" w14:textId="77777777" w:rsidR="00CF313D" w:rsidRPr="000C67D2" w:rsidRDefault="00FF04C0" w:rsidP="00CF313D">
            <w:pPr>
              <w:jc w:val="center"/>
              <w:rPr>
                <w:sz w:val="20"/>
                <w:szCs w:val="20"/>
              </w:rPr>
            </w:pPr>
            <w:sdt>
              <w:sdtPr>
                <w:rPr>
                  <w:rStyle w:val="Style1"/>
                </w:rPr>
                <w:id w:val="768430351"/>
                <w:placeholder>
                  <w:docPart w:val="624882BDBFFF4CEE9179B37EB39DD62F"/>
                </w:placeholder>
                <w:showingPlcHdr/>
              </w:sdtPr>
              <w:sdtEndPr>
                <w:rPr>
                  <w:rStyle w:val="DefaultParagraphFont"/>
                  <w:rFonts w:asciiTheme="minorHAnsi" w:hAnsiTheme="minorHAnsi"/>
                </w:rPr>
              </w:sdtEndPr>
              <w:sdtContent>
                <w:r w:rsidR="00CF313D">
                  <w:rPr>
                    <w:b w:val="0"/>
                    <w:color w:val="808080" w:themeColor="background1" w:themeShade="80"/>
                  </w:rPr>
                  <w:t>Enter Number</w:t>
                </w:r>
              </w:sdtContent>
            </w:sdt>
          </w:p>
        </w:tc>
        <w:tc>
          <w:tcPr>
            <w:tcW w:w="4536" w:type="dxa"/>
          </w:tcPr>
          <w:p w14:paraId="0597877B" w14:textId="77777777" w:rsidR="00CF313D" w:rsidRPr="00A05EA6" w:rsidRDefault="00FF04C0" w:rsidP="00CF313D">
            <w:pP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1884082253"/>
                <w:placeholder>
                  <w:docPart w:val="E2BC7A2EBE9C4CF59153026E6736316F"/>
                </w:placeholder>
                <w:showingPlcHdr/>
              </w:sdtPr>
              <w:sdtEndPr>
                <w:rPr>
                  <w:rStyle w:val="DefaultParagraphFont"/>
                  <w:rFonts w:asciiTheme="minorHAnsi" w:hAnsiTheme="minorHAnsi"/>
                </w:rPr>
              </w:sdtEndPr>
              <w:sdtContent>
                <w:r w:rsidR="00CF313D" w:rsidRPr="00BD042A">
                  <w:rPr>
                    <w:color w:val="808080" w:themeColor="background1" w:themeShade="80"/>
                  </w:rPr>
                  <w:t>Enter</w:t>
                </w:r>
                <w:r w:rsidR="00CF313D">
                  <w:rPr>
                    <w:color w:val="808080" w:themeColor="background1" w:themeShade="80"/>
                  </w:rPr>
                  <w:t xml:space="preserve"> document name</w:t>
                </w:r>
              </w:sdtContent>
            </w:sdt>
          </w:p>
        </w:tc>
        <w:tc>
          <w:tcPr>
            <w:tcW w:w="992" w:type="dxa"/>
          </w:tcPr>
          <w:p w14:paraId="0597877C" w14:textId="77777777" w:rsidR="00CF313D"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860248810"/>
                <w:placeholder>
                  <w:docPart w:val="79A84039E6AF4A60BB40816D9A325A48"/>
                </w:placeholder>
                <w:showingPlcHdr/>
              </w:sdtPr>
              <w:sdtEndPr>
                <w:rPr>
                  <w:rStyle w:val="DefaultParagraphFont"/>
                  <w:rFonts w:asciiTheme="minorHAnsi" w:hAnsiTheme="minorHAnsi"/>
                </w:rPr>
              </w:sdtEndPr>
              <w:sdtContent>
                <w:r w:rsidR="00CF313D" w:rsidRPr="00BD042A">
                  <w:rPr>
                    <w:color w:val="808080" w:themeColor="background1" w:themeShade="80"/>
                  </w:rPr>
                  <w:t>E</w:t>
                </w:r>
                <w:r w:rsidR="00CF313D">
                  <w:rPr>
                    <w:color w:val="808080" w:themeColor="background1" w:themeShade="80"/>
                  </w:rPr>
                  <w:t>nter version</w:t>
                </w:r>
              </w:sdtContent>
            </w:sdt>
          </w:p>
        </w:tc>
        <w:tc>
          <w:tcPr>
            <w:tcW w:w="1418" w:type="dxa"/>
          </w:tcPr>
          <w:p w14:paraId="0597877D" w14:textId="77777777" w:rsidR="00CF313D" w:rsidRPr="00A05EA6" w:rsidRDefault="00FF04C0" w:rsidP="00CF313D">
            <w:pPr>
              <w:jc w:val="center"/>
              <w:cnfStyle w:val="000000100000" w:firstRow="0" w:lastRow="0" w:firstColumn="0" w:lastColumn="0" w:oddVBand="0" w:evenVBand="0" w:oddHBand="1" w:evenHBand="0" w:firstRowFirstColumn="0" w:firstRowLastColumn="0" w:lastRowFirstColumn="0" w:lastRowLastColumn="0"/>
              <w:rPr>
                <w:b/>
                <w:sz w:val="20"/>
                <w:szCs w:val="20"/>
              </w:rPr>
            </w:pPr>
            <w:sdt>
              <w:sdtPr>
                <w:rPr>
                  <w:rStyle w:val="Style1"/>
                </w:rPr>
                <w:id w:val="364871073"/>
                <w:placeholder>
                  <w:docPart w:val="20E033464D17461C8B89CA73FE064DFD"/>
                </w:placeholder>
                <w:showingPlcHdr/>
                <w:date w:fullDate="2018-11-03T00:00:00Z">
                  <w:dateFormat w:val="d-MMM-yy"/>
                  <w:lid w:val="en-AU"/>
                  <w:storeMappedDataAs w:val="dateTime"/>
                  <w:calendar w:val="gregorian"/>
                </w:date>
              </w:sdtPr>
              <w:sdtEndPr>
                <w:rPr>
                  <w:rStyle w:val="DefaultParagraphFont"/>
                  <w:rFonts w:asciiTheme="minorHAnsi" w:hAnsiTheme="minorHAnsi"/>
                </w:rPr>
              </w:sdtEndPr>
              <w:sdtContent>
                <w:r w:rsidR="00CF313D" w:rsidRPr="00BD042A">
                  <w:rPr>
                    <w:rStyle w:val="Style1"/>
                    <w:color w:val="808080" w:themeColor="background1" w:themeShade="80"/>
                  </w:rPr>
                  <w:t>Select date</w:t>
                </w:r>
              </w:sdtContent>
            </w:sdt>
          </w:p>
        </w:tc>
        <w:tc>
          <w:tcPr>
            <w:tcW w:w="709" w:type="dxa"/>
          </w:tcPr>
          <w:p w14:paraId="0597877E"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t>Yes</w:t>
            </w:r>
          </w:p>
          <w:p w14:paraId="0597877F"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t>No</w:t>
            </w:r>
          </w:p>
        </w:tc>
        <w:tc>
          <w:tcPr>
            <w:tcW w:w="567" w:type="dxa"/>
          </w:tcPr>
          <w:sdt>
            <w:sdtPr>
              <w:id w:val="-673416827"/>
              <w14:checkbox>
                <w14:checked w14:val="0"/>
                <w14:checkedState w14:val="2612" w14:font="MS Gothic"/>
                <w14:uncheckedState w14:val="2610" w14:font="MS Gothic"/>
              </w14:checkbox>
            </w:sdtPr>
            <w:sdtEndPr/>
            <w:sdtContent>
              <w:p w14:paraId="05978780"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028075074"/>
              <w14:checkbox>
                <w14:checked w14:val="0"/>
                <w14:checkedState w14:val="2612" w14:font="MS Gothic"/>
                <w14:uncheckedState w14:val="2610" w14:font="MS Gothic"/>
              </w14:checkbox>
            </w:sdtPr>
            <w:sdtEndPr/>
            <w:sdtContent>
              <w:p w14:paraId="05978781"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c>
          <w:tcPr>
            <w:tcW w:w="567" w:type="dxa"/>
          </w:tcPr>
          <w:p w14:paraId="05978782"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t>Yes</w:t>
            </w:r>
          </w:p>
          <w:p w14:paraId="05978783"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t>No</w:t>
            </w:r>
          </w:p>
        </w:tc>
        <w:tc>
          <w:tcPr>
            <w:tcW w:w="708" w:type="dxa"/>
          </w:tcPr>
          <w:sdt>
            <w:sdtPr>
              <w:id w:val="-393587079"/>
              <w14:checkbox>
                <w14:checked w14:val="0"/>
                <w14:checkedState w14:val="2612" w14:font="MS Gothic"/>
                <w14:uncheckedState w14:val="2610" w14:font="MS Gothic"/>
              </w14:checkbox>
            </w:sdtPr>
            <w:sdtEndPr/>
            <w:sdtContent>
              <w:p w14:paraId="05978784"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sdt>
            <w:sdtPr>
              <w:id w:val="-1363817403"/>
              <w14:checkbox>
                <w14:checked w14:val="0"/>
                <w14:checkedState w14:val="2612" w14:font="MS Gothic"/>
                <w14:uncheckedState w14:val="2610" w14:font="MS Gothic"/>
              </w14:checkbox>
            </w:sdtPr>
            <w:sdtEndPr/>
            <w:sdtContent>
              <w:p w14:paraId="05978785" w14:textId="77777777" w:rsidR="00CF313D" w:rsidRDefault="00CF313D" w:rsidP="00CF313D">
                <w:pP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sdtContent>
          </w:sdt>
        </w:tc>
      </w:tr>
    </w:tbl>
    <w:p w14:paraId="059788A5" w14:textId="77777777" w:rsidR="00B255C8" w:rsidRPr="005078BE" w:rsidRDefault="00B255C8" w:rsidP="005078BE">
      <w:pPr>
        <w:spacing w:after="0" w:line="240" w:lineRule="auto"/>
        <w:rPr>
          <w:b/>
          <w:sz w:val="16"/>
          <w:szCs w:val="16"/>
        </w:rPr>
      </w:pPr>
    </w:p>
    <w:tbl>
      <w:tblPr>
        <w:tblStyle w:val="LightList-Accent1"/>
        <w:tblW w:w="10490" w:type="dxa"/>
        <w:tblInd w:w="-743" w:type="dxa"/>
        <w:tblLook w:val="04A0" w:firstRow="1" w:lastRow="0" w:firstColumn="1" w:lastColumn="0" w:noHBand="0" w:noVBand="1"/>
      </w:tblPr>
      <w:tblGrid>
        <w:gridCol w:w="10490"/>
      </w:tblGrid>
      <w:tr w:rsidR="00CE031A" w:rsidRPr="00216444" w14:paraId="059788A7" w14:textId="77777777" w:rsidTr="005078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490" w:type="dxa"/>
          </w:tcPr>
          <w:p w14:paraId="059788A6" w14:textId="77777777" w:rsidR="00CE031A" w:rsidRPr="00216444" w:rsidRDefault="005078BE" w:rsidP="005078BE">
            <w:pPr>
              <w:pStyle w:val="ListParagraph"/>
              <w:numPr>
                <w:ilvl w:val="0"/>
                <w:numId w:val="4"/>
              </w:numPr>
              <w:spacing w:before="40" w:after="40"/>
              <w:rPr>
                <w:sz w:val="20"/>
                <w:szCs w:val="20"/>
              </w:rPr>
            </w:pPr>
            <w:r w:rsidRPr="00216444">
              <w:t>If “No” has been selected for any of the documents, please clarify why a hardcopy or e-copy has not been provided</w:t>
            </w:r>
            <w:r w:rsidR="000525D4" w:rsidRPr="00216444">
              <w:t>. Please specify what documents are missing at time of submission.</w:t>
            </w:r>
          </w:p>
        </w:tc>
      </w:tr>
      <w:tr w:rsidR="005078BE" w:rsidRPr="00216444" w14:paraId="059788A9" w14:textId="77777777" w:rsidTr="005078BE">
        <w:trPr>
          <w:cnfStyle w:val="000000100000" w:firstRow="0" w:lastRow="0" w:firstColumn="0" w:lastColumn="0" w:oddVBand="0" w:evenVBand="0" w:oddHBand="1" w:evenHBand="0" w:firstRowFirstColumn="0" w:firstRowLastColumn="0" w:lastRowFirstColumn="0" w:lastRowLastColumn="0"/>
          <w:trHeight w:val="598"/>
        </w:trPr>
        <w:sdt>
          <w:sdtPr>
            <w:rPr>
              <w:sz w:val="20"/>
              <w:szCs w:val="20"/>
            </w:rPr>
            <w:id w:val="1137387750"/>
            <w:placeholder>
              <w:docPart w:val="F0636A8A2398443194BFE330543ED3B7"/>
            </w:placeholder>
            <w:showingPlcHdr/>
          </w:sdtPr>
          <w:sdtEndPr/>
          <w:sdtContent>
            <w:tc>
              <w:tcPr>
                <w:cnfStyle w:val="001000000000" w:firstRow="0" w:lastRow="0" w:firstColumn="1" w:lastColumn="0" w:oddVBand="0" w:evenVBand="0" w:oddHBand="0" w:evenHBand="0" w:firstRowFirstColumn="0" w:firstRowLastColumn="0" w:lastRowFirstColumn="0" w:lastRowLastColumn="0"/>
                <w:tcW w:w="10490" w:type="dxa"/>
              </w:tcPr>
              <w:p w14:paraId="059788A8" w14:textId="54D2642D" w:rsidR="005078BE" w:rsidRPr="00216444" w:rsidRDefault="00216444" w:rsidP="00216444">
                <w:pPr>
                  <w:spacing w:before="40" w:after="40"/>
                  <w:rPr>
                    <w:b w:val="0"/>
                    <w:sz w:val="20"/>
                    <w:szCs w:val="20"/>
                  </w:rPr>
                </w:pPr>
                <w:r>
                  <w:rPr>
                    <w:rStyle w:val="PlaceholderText"/>
                    <w:b w:val="0"/>
                  </w:rPr>
                  <w:t>Enter</w:t>
                </w:r>
                <w:r w:rsidRPr="00216444">
                  <w:rPr>
                    <w:rStyle w:val="PlaceholderText"/>
                    <w:b w:val="0"/>
                  </w:rPr>
                  <w:t xml:space="preserve"> text</w:t>
                </w:r>
              </w:p>
            </w:tc>
          </w:sdtContent>
        </w:sdt>
      </w:tr>
    </w:tbl>
    <w:p w14:paraId="059788AA" w14:textId="77777777" w:rsidR="00CE031A" w:rsidRDefault="00CE031A" w:rsidP="00CE031A">
      <w:pPr>
        <w:spacing w:before="40" w:after="40" w:line="240" w:lineRule="auto"/>
        <w:rPr>
          <w:b/>
        </w:rPr>
      </w:pPr>
    </w:p>
    <w:p w14:paraId="5EE4692C" w14:textId="77777777" w:rsidR="00A66FAF" w:rsidRPr="00AE5D42" w:rsidRDefault="00A66FAF" w:rsidP="00A66FAF">
      <w:pPr>
        <w:shd w:val="clear" w:color="auto" w:fill="FFFFFF"/>
        <w:spacing w:before="120" w:after="120"/>
        <w:ind w:left="-709" w:right="-472"/>
        <w:textAlignment w:val="top"/>
        <w:rPr>
          <w:rFonts w:cs="Arial"/>
          <w:b/>
          <w:sz w:val="18"/>
          <w:szCs w:val="18"/>
        </w:rPr>
      </w:pPr>
      <w:r w:rsidRPr="00AE5D42">
        <w:rPr>
          <w:rFonts w:cs="Arial"/>
          <w:b/>
          <w:sz w:val="18"/>
          <w:szCs w:val="18"/>
        </w:rPr>
        <w:t>Mandatory electronic file name convention:</w:t>
      </w:r>
    </w:p>
    <w:p w14:paraId="7BA39AF1" w14:textId="77777777" w:rsidR="00A66FAF" w:rsidRPr="00F037E6" w:rsidRDefault="00A66FAF" w:rsidP="00A66FAF">
      <w:pPr>
        <w:shd w:val="clear" w:color="auto" w:fill="FFFFFF"/>
        <w:spacing w:before="120" w:after="120"/>
        <w:ind w:left="-709" w:right="-472"/>
        <w:textAlignment w:val="top"/>
        <w:rPr>
          <w:rFonts w:cs="Arial"/>
          <w:sz w:val="18"/>
          <w:szCs w:val="18"/>
        </w:rPr>
      </w:pPr>
      <w:r w:rsidRPr="00F037E6">
        <w:rPr>
          <w:rFonts w:cs="Arial"/>
          <w:sz w:val="18"/>
          <w:szCs w:val="18"/>
        </w:rPr>
        <w:t>To ensure the electronic copies submitted are easily identifiable, the format outlined below must be used for all electronic files. As shown in example below, include version numbers (if applicable) and dates in the file name.</w:t>
      </w:r>
    </w:p>
    <w:p w14:paraId="4E7C0736" w14:textId="77777777" w:rsidR="00A66FAF" w:rsidRPr="00F037E6" w:rsidRDefault="00A66FAF" w:rsidP="00A66FAF">
      <w:pPr>
        <w:shd w:val="clear" w:color="auto" w:fill="FFFFFF"/>
        <w:spacing w:before="120" w:after="120"/>
        <w:ind w:left="-709" w:right="-472"/>
        <w:textAlignment w:val="top"/>
        <w:rPr>
          <w:rFonts w:cs="Arial"/>
          <w:sz w:val="18"/>
          <w:szCs w:val="18"/>
        </w:rPr>
      </w:pPr>
      <w:r w:rsidRPr="00F037E6">
        <w:rPr>
          <w:rFonts w:cs="Arial"/>
          <w:sz w:val="18"/>
          <w:szCs w:val="18"/>
        </w:rPr>
        <w:t>Projects submitted with documents that do not follow the below naming convention/format will not be considered and will be returned via email to sender.</w:t>
      </w:r>
    </w:p>
    <w:p w14:paraId="072D7F9B" w14:textId="77777777" w:rsidR="00A66FAF" w:rsidRPr="00F037E6" w:rsidRDefault="00A66FAF" w:rsidP="00A66FAF">
      <w:pPr>
        <w:shd w:val="clear" w:color="auto" w:fill="FFFFFF"/>
        <w:spacing w:before="120" w:after="120"/>
        <w:ind w:left="-709" w:right="-472"/>
        <w:textAlignment w:val="top"/>
        <w:rPr>
          <w:rFonts w:cs="Arial"/>
          <w:sz w:val="18"/>
          <w:szCs w:val="18"/>
        </w:rPr>
      </w:pPr>
      <w:r w:rsidRPr="00F037E6">
        <w:rPr>
          <w:rFonts w:cs="Arial"/>
          <w:b/>
          <w:sz w:val="18"/>
          <w:szCs w:val="18"/>
        </w:rPr>
        <w:t>Convention</w:t>
      </w:r>
      <w:r w:rsidRPr="00F037E6">
        <w:rPr>
          <w:rFonts w:cs="Arial"/>
          <w:sz w:val="18"/>
          <w:szCs w:val="18"/>
        </w:rPr>
        <w:t xml:space="preserve">: </w:t>
      </w:r>
      <w:r w:rsidRPr="00DB129D">
        <w:rPr>
          <w:rFonts w:cs="Arial"/>
          <w:color w:val="FF0000"/>
          <w:sz w:val="18"/>
          <w:szCs w:val="18"/>
        </w:rPr>
        <w:t>[Reference Number/ERM Project ID]</w:t>
      </w:r>
      <w:r w:rsidRPr="00F037E6">
        <w:rPr>
          <w:rFonts w:cs="Arial"/>
          <w:sz w:val="18"/>
          <w:szCs w:val="18"/>
        </w:rPr>
        <w:t xml:space="preserve"> </w:t>
      </w:r>
      <w:r w:rsidRPr="00DB129D">
        <w:rPr>
          <w:rFonts w:cs="Arial"/>
          <w:color w:val="92D050"/>
          <w:sz w:val="18"/>
          <w:szCs w:val="18"/>
        </w:rPr>
        <w:t xml:space="preserve">[Document Name] </w:t>
      </w:r>
      <w:r w:rsidRPr="00DB129D">
        <w:rPr>
          <w:rFonts w:cs="Arial"/>
          <w:color w:val="F79646" w:themeColor="accent6"/>
          <w:sz w:val="18"/>
          <w:szCs w:val="18"/>
        </w:rPr>
        <w:t xml:space="preserve">[version number] </w:t>
      </w:r>
      <w:r w:rsidRPr="00DB129D">
        <w:rPr>
          <w:rFonts w:cs="Arial"/>
          <w:color w:val="4BACC6" w:themeColor="accent5"/>
          <w:sz w:val="18"/>
          <w:szCs w:val="18"/>
        </w:rPr>
        <w:t>[Date DDMMMYY]</w:t>
      </w:r>
    </w:p>
    <w:p w14:paraId="778520BE" w14:textId="77777777" w:rsidR="00A66FAF" w:rsidRPr="00F037E6" w:rsidRDefault="00A66FAF" w:rsidP="00A66FAF">
      <w:pPr>
        <w:shd w:val="clear" w:color="auto" w:fill="FFFFFF"/>
        <w:spacing w:before="120" w:after="120"/>
        <w:ind w:left="-709" w:right="-472" w:firstLine="283"/>
        <w:textAlignment w:val="top"/>
        <w:rPr>
          <w:rFonts w:cs="Arial"/>
          <w:color w:val="161616"/>
          <w:sz w:val="18"/>
          <w:szCs w:val="18"/>
        </w:rPr>
      </w:pPr>
      <w:r w:rsidRPr="00F037E6">
        <w:rPr>
          <w:rFonts w:cs="Arial"/>
          <w:sz w:val="18"/>
          <w:szCs w:val="18"/>
        </w:rPr>
        <w:t xml:space="preserve">E.g. </w:t>
      </w:r>
      <w:r w:rsidRPr="00DB129D">
        <w:rPr>
          <w:rFonts w:cs="Arial"/>
          <w:color w:val="FF0000"/>
          <w:sz w:val="18"/>
          <w:szCs w:val="18"/>
        </w:rPr>
        <w:t xml:space="preserve">41234 </w:t>
      </w:r>
      <w:r w:rsidRPr="00DB129D">
        <w:rPr>
          <w:rFonts w:cs="Arial"/>
          <w:color w:val="92D050"/>
          <w:sz w:val="18"/>
          <w:szCs w:val="18"/>
        </w:rPr>
        <w:t xml:space="preserve">Amendment Request Form </w:t>
      </w:r>
      <w:r w:rsidRPr="00DB129D">
        <w:rPr>
          <w:rFonts w:cs="Arial"/>
          <w:color w:val="4BACC6" w:themeColor="accent5"/>
          <w:sz w:val="18"/>
          <w:szCs w:val="18"/>
        </w:rPr>
        <w:t>01Jan19</w:t>
      </w:r>
    </w:p>
    <w:p w14:paraId="139BE672" w14:textId="77777777" w:rsidR="00A66FAF" w:rsidRPr="00CE031A" w:rsidRDefault="00A66FAF" w:rsidP="00CE031A">
      <w:pPr>
        <w:spacing w:before="40" w:after="40" w:line="240" w:lineRule="auto"/>
        <w:rPr>
          <w:b/>
        </w:rPr>
      </w:pPr>
    </w:p>
    <w:sectPr w:rsidR="00A66FAF" w:rsidRPr="00CE031A" w:rsidSect="005078BE">
      <w:headerReference w:type="default" r:id="rId13"/>
      <w:footerReference w:type="default" r:id="rId14"/>
      <w:pgSz w:w="11906" w:h="16838"/>
      <w:pgMar w:top="993" w:right="1440" w:bottom="567" w:left="1440" w:header="284" w:footer="2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788AD" w14:textId="77777777" w:rsidR="00CF313D" w:rsidRDefault="00CF313D" w:rsidP="00A05EA6">
      <w:pPr>
        <w:spacing w:after="0" w:line="240" w:lineRule="auto"/>
      </w:pPr>
      <w:r>
        <w:separator/>
      </w:r>
    </w:p>
  </w:endnote>
  <w:endnote w:type="continuationSeparator" w:id="0">
    <w:p w14:paraId="059788AE" w14:textId="77777777" w:rsidR="00CF313D" w:rsidRDefault="00CF313D" w:rsidP="00A0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88B0" w14:textId="3ED3998A" w:rsidR="00CF313D" w:rsidRDefault="00CF313D">
    <w:pPr>
      <w:pStyle w:val="Footer"/>
    </w:pPr>
    <w:r>
      <w:t xml:space="preserve">WH </w:t>
    </w:r>
    <w:r w:rsidR="00A66FAF">
      <w:t xml:space="preserve">QA LR </w:t>
    </w:r>
    <w:r>
      <w:t>RG Cover Letter &amp; Checklist</w:t>
    </w:r>
    <w:r w:rsidR="00A66FAF">
      <w:t xml:space="preserve"> Mar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788AB" w14:textId="77777777" w:rsidR="00CF313D" w:rsidRDefault="00CF313D" w:rsidP="00A05EA6">
      <w:pPr>
        <w:spacing w:after="0" w:line="240" w:lineRule="auto"/>
      </w:pPr>
      <w:r>
        <w:separator/>
      </w:r>
    </w:p>
  </w:footnote>
  <w:footnote w:type="continuationSeparator" w:id="0">
    <w:p w14:paraId="059788AC" w14:textId="77777777" w:rsidR="00CF313D" w:rsidRDefault="00CF313D" w:rsidP="00A05E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88AF" w14:textId="77777777" w:rsidR="00CF313D" w:rsidRPr="00CF313D" w:rsidRDefault="00CF313D" w:rsidP="005078BE">
    <w:pPr>
      <w:pStyle w:val="Header"/>
      <w:tabs>
        <w:tab w:val="left" w:pos="1169"/>
      </w:tabs>
      <w:rPr>
        <w:i/>
      </w:rPr>
    </w:pPr>
    <w:r>
      <w:tab/>
    </w:r>
    <w:r>
      <w:tab/>
    </w:r>
    <w:r>
      <w:rPr>
        <w:noProof/>
        <w:lang w:eastAsia="en-AU"/>
      </w:rPr>
      <w:drawing>
        <wp:inline distT="0" distB="0" distL="0" distR="0" wp14:anchorId="059788B1" wp14:editId="059788B2">
          <wp:extent cx="3048000"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 Header Logo small.jpg"/>
                  <pic:cNvPicPr/>
                </pic:nvPicPr>
                <pic:blipFill>
                  <a:blip r:embed="rId1">
                    <a:extLst>
                      <a:ext uri="{28A0092B-C50C-407E-A947-70E740481C1C}">
                        <a14:useLocalDpi xmlns:a14="http://schemas.microsoft.com/office/drawing/2010/main" val="0"/>
                      </a:ext>
                    </a:extLst>
                  </a:blip>
                  <a:stretch>
                    <a:fillRect/>
                  </a:stretch>
                </pic:blipFill>
                <pic:spPr>
                  <a:xfrm>
                    <a:off x="0" y="0"/>
                    <a:ext cx="3048000" cy="3962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C5471"/>
    <w:multiLevelType w:val="multilevel"/>
    <w:tmpl w:val="5068315A"/>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E93F63"/>
    <w:multiLevelType w:val="hybridMultilevel"/>
    <w:tmpl w:val="09880780"/>
    <w:lvl w:ilvl="0" w:tplc="11262E4C">
      <w:start w:val="1"/>
      <w:numFmt w:val="decimal"/>
      <w:lvlText w:val="%1."/>
      <w:lvlJc w:val="left"/>
      <w:pPr>
        <w:ind w:left="720" w:hanging="360"/>
      </w:pPr>
      <w:rPr>
        <w:rFont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ED06934"/>
    <w:multiLevelType w:val="hybridMultilevel"/>
    <w:tmpl w:val="448052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56F63DE"/>
    <w:multiLevelType w:val="hybridMultilevel"/>
    <w:tmpl w:val="233C3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ZI66Q0Qs34YM2uGOCE4PqsN9IjI=" w:salt="WC8Qp/UwsfzOj0mZatBfjw=="/>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479"/>
    <w:rsid w:val="000525D4"/>
    <w:rsid w:val="0005319A"/>
    <w:rsid w:val="000C48C5"/>
    <w:rsid w:val="000C67D2"/>
    <w:rsid w:val="000E2660"/>
    <w:rsid w:val="00140C18"/>
    <w:rsid w:val="00216444"/>
    <w:rsid w:val="0022649D"/>
    <w:rsid w:val="005078BE"/>
    <w:rsid w:val="00524CA3"/>
    <w:rsid w:val="005D1BA0"/>
    <w:rsid w:val="006B5479"/>
    <w:rsid w:val="006B602C"/>
    <w:rsid w:val="00722FF7"/>
    <w:rsid w:val="009774DE"/>
    <w:rsid w:val="00A05EA6"/>
    <w:rsid w:val="00A66FAF"/>
    <w:rsid w:val="00B255C8"/>
    <w:rsid w:val="00BD042A"/>
    <w:rsid w:val="00C932A5"/>
    <w:rsid w:val="00CE031A"/>
    <w:rsid w:val="00CF313D"/>
    <w:rsid w:val="00CF6080"/>
    <w:rsid w:val="00E73D51"/>
    <w:rsid w:val="00ED3966"/>
    <w:rsid w:val="00F23976"/>
    <w:rsid w:val="00FE45B9"/>
    <w:rsid w:val="00FF04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978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4DE"/>
    <w:pPr>
      <w:ind w:left="720"/>
      <w:contextualSpacing/>
    </w:pPr>
  </w:style>
  <w:style w:type="character" w:styleId="Hyperlink">
    <w:name w:val="Hyperlink"/>
    <w:basedOn w:val="DefaultParagraphFont"/>
    <w:uiPriority w:val="99"/>
    <w:unhideWhenUsed/>
    <w:rsid w:val="00CE031A"/>
    <w:rPr>
      <w:color w:val="0000FF" w:themeColor="hyperlink"/>
      <w:u w:val="single"/>
    </w:rPr>
  </w:style>
  <w:style w:type="paragraph" w:styleId="Header">
    <w:name w:val="header"/>
    <w:basedOn w:val="Normal"/>
    <w:link w:val="HeaderChar"/>
    <w:uiPriority w:val="99"/>
    <w:unhideWhenUsed/>
    <w:rsid w:val="00A0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A6"/>
  </w:style>
  <w:style w:type="paragraph" w:styleId="Footer">
    <w:name w:val="footer"/>
    <w:basedOn w:val="Normal"/>
    <w:link w:val="FooterChar"/>
    <w:uiPriority w:val="99"/>
    <w:unhideWhenUsed/>
    <w:rsid w:val="00A0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A6"/>
  </w:style>
  <w:style w:type="table" w:styleId="LightList-Accent1">
    <w:name w:val="Light List Accent 1"/>
    <w:basedOn w:val="TableNormal"/>
    <w:uiPriority w:val="61"/>
    <w:rsid w:val="00A05E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05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D042A"/>
    <w:rPr>
      <w:color w:val="808080"/>
    </w:rPr>
  </w:style>
  <w:style w:type="character" w:customStyle="1" w:styleId="Style1">
    <w:name w:val="Style1"/>
    <w:basedOn w:val="DefaultParagraphFont"/>
    <w:uiPriority w:val="1"/>
    <w:rsid w:val="00BD042A"/>
    <w:rPr>
      <w:rFonts w:ascii="Calibri" w:hAnsi="Calibri"/>
      <w:sz w:val="22"/>
    </w:rPr>
  </w:style>
  <w:style w:type="paragraph" w:styleId="BalloonText">
    <w:name w:val="Balloon Text"/>
    <w:basedOn w:val="Normal"/>
    <w:link w:val="BalloonTextChar"/>
    <w:uiPriority w:val="99"/>
    <w:semiHidden/>
    <w:unhideWhenUsed/>
    <w:rsid w:val="00A66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AF"/>
    <w:rPr>
      <w:rFonts w:ascii="Tahoma" w:hAnsi="Tahoma" w:cs="Tahoma"/>
      <w:sz w:val="16"/>
      <w:szCs w:val="16"/>
    </w:rPr>
  </w:style>
  <w:style w:type="character" w:customStyle="1" w:styleId="Calibri11Reg">
    <w:name w:val="Calibri 11 Reg"/>
    <w:basedOn w:val="DefaultParagraphFont"/>
    <w:uiPriority w:val="1"/>
    <w:rsid w:val="00ED3966"/>
    <w:rPr>
      <w:rFonts w:ascii="Calibri" w:hAnsi="Calibri"/>
      <w:sz w:val="22"/>
    </w:rPr>
  </w:style>
  <w:style w:type="character" w:customStyle="1" w:styleId="Style2">
    <w:name w:val="Style2"/>
    <w:basedOn w:val="DefaultParagraphFont"/>
    <w:uiPriority w:val="1"/>
    <w:rsid w:val="00F23976"/>
    <w:rPr>
      <w:rFonts w:ascii="Calibri" w:hAnsi="Calibri"/>
      <w:b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74DE"/>
    <w:pPr>
      <w:ind w:left="720"/>
      <w:contextualSpacing/>
    </w:pPr>
  </w:style>
  <w:style w:type="character" w:styleId="Hyperlink">
    <w:name w:val="Hyperlink"/>
    <w:basedOn w:val="DefaultParagraphFont"/>
    <w:uiPriority w:val="99"/>
    <w:unhideWhenUsed/>
    <w:rsid w:val="00CE031A"/>
    <w:rPr>
      <w:color w:val="0000FF" w:themeColor="hyperlink"/>
      <w:u w:val="single"/>
    </w:rPr>
  </w:style>
  <w:style w:type="paragraph" w:styleId="Header">
    <w:name w:val="header"/>
    <w:basedOn w:val="Normal"/>
    <w:link w:val="HeaderChar"/>
    <w:uiPriority w:val="99"/>
    <w:unhideWhenUsed/>
    <w:rsid w:val="00A0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5EA6"/>
  </w:style>
  <w:style w:type="paragraph" w:styleId="Footer">
    <w:name w:val="footer"/>
    <w:basedOn w:val="Normal"/>
    <w:link w:val="FooterChar"/>
    <w:uiPriority w:val="99"/>
    <w:unhideWhenUsed/>
    <w:rsid w:val="00A0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5EA6"/>
  </w:style>
  <w:style w:type="table" w:styleId="LightList-Accent1">
    <w:name w:val="Light List Accent 1"/>
    <w:basedOn w:val="TableNormal"/>
    <w:uiPriority w:val="61"/>
    <w:rsid w:val="00A05EA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05EA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D042A"/>
    <w:rPr>
      <w:color w:val="808080"/>
    </w:rPr>
  </w:style>
  <w:style w:type="character" w:customStyle="1" w:styleId="Style1">
    <w:name w:val="Style1"/>
    <w:basedOn w:val="DefaultParagraphFont"/>
    <w:uiPriority w:val="1"/>
    <w:rsid w:val="00BD042A"/>
    <w:rPr>
      <w:rFonts w:ascii="Calibri" w:hAnsi="Calibri"/>
      <w:sz w:val="22"/>
    </w:rPr>
  </w:style>
  <w:style w:type="paragraph" w:styleId="BalloonText">
    <w:name w:val="Balloon Text"/>
    <w:basedOn w:val="Normal"/>
    <w:link w:val="BalloonTextChar"/>
    <w:uiPriority w:val="99"/>
    <w:semiHidden/>
    <w:unhideWhenUsed/>
    <w:rsid w:val="00A66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AF"/>
    <w:rPr>
      <w:rFonts w:ascii="Tahoma" w:hAnsi="Tahoma" w:cs="Tahoma"/>
      <w:sz w:val="16"/>
      <w:szCs w:val="16"/>
    </w:rPr>
  </w:style>
  <w:style w:type="character" w:customStyle="1" w:styleId="Calibri11Reg">
    <w:name w:val="Calibri 11 Reg"/>
    <w:basedOn w:val="DefaultParagraphFont"/>
    <w:uiPriority w:val="1"/>
    <w:rsid w:val="00ED3966"/>
    <w:rPr>
      <w:rFonts w:ascii="Calibri" w:hAnsi="Calibri"/>
      <w:sz w:val="22"/>
    </w:rPr>
  </w:style>
  <w:style w:type="character" w:customStyle="1" w:styleId="Style2">
    <w:name w:val="Style2"/>
    <w:basedOn w:val="DefaultParagraphFont"/>
    <w:uiPriority w:val="1"/>
    <w:rsid w:val="00F23976"/>
    <w:rPr>
      <w:rFonts w:ascii="Calibri" w:hAnsi="Calibri"/>
      <w:b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ethics@wh.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063879752D48CB9FA65BEAFB37A2B8"/>
        <w:category>
          <w:name w:val="General"/>
          <w:gallery w:val="placeholder"/>
        </w:category>
        <w:types>
          <w:type w:val="bbPlcHdr"/>
        </w:types>
        <w:behaviors>
          <w:behavior w:val="content"/>
        </w:behaviors>
        <w:guid w:val="{A62E759E-C003-49E9-8426-CA335342D0D1}"/>
      </w:docPartPr>
      <w:docPartBody>
        <w:p w:rsidR="00B064D2" w:rsidRDefault="003D1925" w:rsidP="003D1925">
          <w:pPr>
            <w:pStyle w:val="D1063879752D48CB9FA65BEAFB37A2B813"/>
          </w:pPr>
          <w:r w:rsidRPr="00BD042A">
            <w:rPr>
              <w:color w:val="808080" w:themeColor="background1" w:themeShade="80"/>
            </w:rPr>
            <w:t xml:space="preserve">E.g. </w:t>
          </w:r>
          <w:r>
            <w:rPr>
              <w:color w:val="808080" w:themeColor="background1" w:themeShade="80"/>
            </w:rPr>
            <w:t>QA2020.123, LNR/19/ABC/123; HREC/41234/ABC-2018</w:t>
          </w:r>
        </w:p>
      </w:docPartBody>
    </w:docPart>
    <w:docPart>
      <w:docPartPr>
        <w:name w:val="FBC741F9110B4A27840CB3706FF2ECA4"/>
        <w:category>
          <w:name w:val="General"/>
          <w:gallery w:val="placeholder"/>
        </w:category>
        <w:types>
          <w:type w:val="bbPlcHdr"/>
        </w:types>
        <w:behaviors>
          <w:behavior w:val="content"/>
        </w:behaviors>
        <w:guid w:val="{FE46CF93-393E-469C-8282-3B0EA858F627}"/>
      </w:docPartPr>
      <w:docPartBody>
        <w:p w:rsidR="00B064D2" w:rsidRDefault="003D1925" w:rsidP="003D1925">
          <w:pPr>
            <w:pStyle w:val="FBC741F9110B4A27840CB3706FF2ECA413"/>
          </w:pPr>
          <w:r>
            <w:rPr>
              <w:color w:val="808080" w:themeColor="background1" w:themeShade="80"/>
            </w:rPr>
            <w:t>Enter title</w:t>
          </w:r>
        </w:p>
      </w:docPartBody>
    </w:docPart>
    <w:docPart>
      <w:docPartPr>
        <w:name w:val="0A6426DBCFE9419080BE13557567885A"/>
        <w:category>
          <w:name w:val="General"/>
          <w:gallery w:val="placeholder"/>
        </w:category>
        <w:types>
          <w:type w:val="bbPlcHdr"/>
        </w:types>
        <w:behaviors>
          <w:behavior w:val="content"/>
        </w:behaviors>
        <w:guid w:val="{05D8126F-AF74-475C-BCBB-FB247C601B83}"/>
      </w:docPartPr>
      <w:docPartBody>
        <w:p w:rsidR="00B064D2" w:rsidRDefault="003D1925" w:rsidP="003D1925">
          <w:pPr>
            <w:pStyle w:val="0A6426DBCFE9419080BE13557567885A12"/>
          </w:pPr>
          <w:r w:rsidRPr="00BD042A">
            <w:rPr>
              <w:rStyle w:val="Style1"/>
              <w:color w:val="808080" w:themeColor="background1" w:themeShade="80"/>
            </w:rPr>
            <w:t>Select date</w:t>
          </w:r>
        </w:p>
      </w:docPartBody>
    </w:docPart>
    <w:docPart>
      <w:docPartPr>
        <w:name w:val="9A99508C696E4A4FBBD6F8557D869E39"/>
        <w:category>
          <w:name w:val="General"/>
          <w:gallery w:val="placeholder"/>
        </w:category>
        <w:types>
          <w:type w:val="bbPlcHdr"/>
        </w:types>
        <w:behaviors>
          <w:behavior w:val="content"/>
        </w:behaviors>
        <w:guid w:val="{30B6954E-9206-4EB0-8FE7-A84CCFBDFA1A}"/>
      </w:docPartPr>
      <w:docPartBody>
        <w:p w:rsidR="00B064D2" w:rsidRDefault="003D1925" w:rsidP="003D1925">
          <w:pPr>
            <w:pStyle w:val="9A99508C696E4A4FBBD6F8557D869E3912"/>
          </w:pPr>
          <w:r w:rsidRPr="00BD042A">
            <w:rPr>
              <w:color w:val="808080" w:themeColor="background1" w:themeShade="80"/>
            </w:rPr>
            <w:t>E.g. 41234</w:t>
          </w:r>
        </w:p>
      </w:docPartBody>
    </w:docPart>
    <w:docPart>
      <w:docPartPr>
        <w:name w:val="03EAC0B36EF447C5ABBDF7531E78250E"/>
        <w:category>
          <w:name w:val="General"/>
          <w:gallery w:val="placeholder"/>
        </w:category>
        <w:types>
          <w:type w:val="bbPlcHdr"/>
        </w:types>
        <w:behaviors>
          <w:behavior w:val="content"/>
        </w:behaviors>
        <w:guid w:val="{CFFA49EC-AF7B-4D8E-8BE4-7B7A586EF2D2}"/>
      </w:docPartPr>
      <w:docPartBody>
        <w:p w:rsidR="00B064D2" w:rsidRDefault="004F727F" w:rsidP="004F727F">
          <w:pPr>
            <w:pStyle w:val="03EAC0B36EF447C5ABBDF7531E78250E7"/>
          </w:pPr>
          <w:r w:rsidRPr="00BD042A">
            <w:rPr>
              <w:color w:val="808080" w:themeColor="background1" w:themeShade="80"/>
            </w:rPr>
            <w:t>E</w:t>
          </w:r>
          <w:r>
            <w:rPr>
              <w:color w:val="808080" w:themeColor="background1" w:themeShade="80"/>
            </w:rPr>
            <w:t>nter version</w:t>
          </w:r>
        </w:p>
      </w:docPartBody>
    </w:docPart>
    <w:docPart>
      <w:docPartPr>
        <w:name w:val="99DC3BC790E34D8092DF3F6C2AD7A85A"/>
        <w:category>
          <w:name w:val="General"/>
          <w:gallery w:val="placeholder"/>
        </w:category>
        <w:types>
          <w:type w:val="bbPlcHdr"/>
        </w:types>
        <w:behaviors>
          <w:behavior w:val="content"/>
        </w:behaviors>
        <w:guid w:val="{2BA00592-9C54-4A90-87AE-04175D97C2E4}"/>
      </w:docPartPr>
      <w:docPartBody>
        <w:p w:rsidR="00B064D2" w:rsidRDefault="004F727F" w:rsidP="004F727F">
          <w:pPr>
            <w:pStyle w:val="99DC3BC790E34D8092DF3F6C2AD7A85A6"/>
          </w:pPr>
          <w:r w:rsidRPr="00BD042A">
            <w:rPr>
              <w:color w:val="808080" w:themeColor="background1" w:themeShade="80"/>
            </w:rPr>
            <w:t>Enter</w:t>
          </w:r>
          <w:r>
            <w:rPr>
              <w:color w:val="808080" w:themeColor="background1" w:themeShade="80"/>
            </w:rPr>
            <w:t xml:space="preserve"> document name</w:t>
          </w:r>
        </w:p>
      </w:docPartBody>
    </w:docPart>
    <w:docPart>
      <w:docPartPr>
        <w:name w:val="7B1205C9D74A45C1AA0F06FDCE6581E3"/>
        <w:category>
          <w:name w:val="General"/>
          <w:gallery w:val="placeholder"/>
        </w:category>
        <w:types>
          <w:type w:val="bbPlcHdr"/>
        </w:types>
        <w:behaviors>
          <w:behavior w:val="content"/>
        </w:behaviors>
        <w:guid w:val="{4585C3ED-1DFF-4510-87D9-9037B194AB11}"/>
      </w:docPartPr>
      <w:docPartBody>
        <w:p w:rsidR="00B064D2" w:rsidRDefault="004F727F" w:rsidP="004F727F">
          <w:pPr>
            <w:pStyle w:val="7B1205C9D74A45C1AA0F06FDCE6581E36"/>
          </w:pPr>
          <w:r>
            <w:rPr>
              <w:color w:val="808080" w:themeColor="background1" w:themeShade="80"/>
            </w:rPr>
            <w:t>Enter Number</w:t>
          </w:r>
        </w:p>
      </w:docPartBody>
    </w:docPart>
    <w:docPart>
      <w:docPartPr>
        <w:name w:val="060026224E6245ABA91DABBBD5C5C3C4"/>
        <w:category>
          <w:name w:val="General"/>
          <w:gallery w:val="placeholder"/>
        </w:category>
        <w:types>
          <w:type w:val="bbPlcHdr"/>
        </w:types>
        <w:behaviors>
          <w:behavior w:val="content"/>
        </w:behaviors>
        <w:guid w:val="{F75B66F6-C284-4072-8E47-9D8766D650B4}"/>
      </w:docPartPr>
      <w:docPartBody>
        <w:p w:rsidR="00125AAC" w:rsidRDefault="004F727F" w:rsidP="004F727F">
          <w:pPr>
            <w:pStyle w:val="060026224E6245ABA91DABBBD5C5C3C45"/>
          </w:pPr>
          <w:r>
            <w:rPr>
              <w:color w:val="808080" w:themeColor="background1" w:themeShade="80"/>
            </w:rPr>
            <w:t>Enter Number</w:t>
          </w:r>
        </w:p>
      </w:docPartBody>
    </w:docPart>
    <w:docPart>
      <w:docPartPr>
        <w:name w:val="203EBFAEB99B4EFDB7C8E57DE707CD11"/>
        <w:category>
          <w:name w:val="General"/>
          <w:gallery w:val="placeholder"/>
        </w:category>
        <w:types>
          <w:type w:val="bbPlcHdr"/>
        </w:types>
        <w:behaviors>
          <w:behavior w:val="content"/>
        </w:behaviors>
        <w:guid w:val="{686AF747-07D5-4F80-80BE-530B1A502166}"/>
      </w:docPartPr>
      <w:docPartBody>
        <w:p w:rsidR="00125AAC" w:rsidRDefault="004F727F" w:rsidP="004F727F">
          <w:pPr>
            <w:pStyle w:val="203EBFAEB99B4EFDB7C8E57DE707CD115"/>
          </w:pPr>
          <w:r w:rsidRPr="00BD042A">
            <w:rPr>
              <w:color w:val="808080" w:themeColor="background1" w:themeShade="80"/>
            </w:rPr>
            <w:t>Enter</w:t>
          </w:r>
          <w:r>
            <w:rPr>
              <w:color w:val="808080" w:themeColor="background1" w:themeShade="80"/>
            </w:rPr>
            <w:t xml:space="preserve"> document name</w:t>
          </w:r>
        </w:p>
      </w:docPartBody>
    </w:docPart>
    <w:docPart>
      <w:docPartPr>
        <w:name w:val="850DC1DD979D40228D6DBDA854BAA778"/>
        <w:category>
          <w:name w:val="General"/>
          <w:gallery w:val="placeholder"/>
        </w:category>
        <w:types>
          <w:type w:val="bbPlcHdr"/>
        </w:types>
        <w:behaviors>
          <w:behavior w:val="content"/>
        </w:behaviors>
        <w:guid w:val="{38154033-96D0-4CFE-B5C1-585A7E0B651F}"/>
      </w:docPartPr>
      <w:docPartBody>
        <w:p w:rsidR="00125AAC" w:rsidRDefault="004F727F" w:rsidP="004F727F">
          <w:pPr>
            <w:pStyle w:val="850DC1DD979D40228D6DBDA854BAA7785"/>
          </w:pPr>
          <w:r w:rsidRPr="00BD042A">
            <w:rPr>
              <w:color w:val="808080" w:themeColor="background1" w:themeShade="80"/>
            </w:rPr>
            <w:t>E</w:t>
          </w:r>
          <w:r>
            <w:rPr>
              <w:color w:val="808080" w:themeColor="background1" w:themeShade="80"/>
            </w:rPr>
            <w:t>nter version</w:t>
          </w:r>
        </w:p>
      </w:docPartBody>
    </w:docPart>
    <w:docPart>
      <w:docPartPr>
        <w:name w:val="2397B33C0A6542AA8C4CD97FE5195E0F"/>
        <w:category>
          <w:name w:val="General"/>
          <w:gallery w:val="placeholder"/>
        </w:category>
        <w:types>
          <w:type w:val="bbPlcHdr"/>
        </w:types>
        <w:behaviors>
          <w:behavior w:val="content"/>
        </w:behaviors>
        <w:guid w:val="{A03FD084-78DE-4C24-834A-86EF84BA50A9}"/>
      </w:docPartPr>
      <w:docPartBody>
        <w:p w:rsidR="00125AAC" w:rsidRDefault="003D1925" w:rsidP="003D1925">
          <w:pPr>
            <w:pStyle w:val="2397B33C0A6542AA8C4CD97FE5195E0F8"/>
          </w:pPr>
          <w:r w:rsidRPr="00BD042A">
            <w:rPr>
              <w:rStyle w:val="Style1"/>
              <w:color w:val="808080" w:themeColor="background1" w:themeShade="80"/>
            </w:rPr>
            <w:t>Select date</w:t>
          </w:r>
        </w:p>
      </w:docPartBody>
    </w:docPart>
    <w:docPart>
      <w:docPartPr>
        <w:name w:val="B48838A4F5A1401D9C8D732540CEC2EE"/>
        <w:category>
          <w:name w:val="General"/>
          <w:gallery w:val="placeholder"/>
        </w:category>
        <w:types>
          <w:type w:val="bbPlcHdr"/>
        </w:types>
        <w:behaviors>
          <w:behavior w:val="content"/>
        </w:behaviors>
        <w:guid w:val="{74E38B4B-3ACE-4A23-8991-7B20394FD417}"/>
      </w:docPartPr>
      <w:docPartBody>
        <w:p w:rsidR="00125AAC" w:rsidRDefault="003D1925" w:rsidP="003D1925">
          <w:pPr>
            <w:pStyle w:val="B48838A4F5A1401D9C8D732540CEC2EE8"/>
          </w:pPr>
          <w:r>
            <w:rPr>
              <w:color w:val="808080" w:themeColor="background1" w:themeShade="80"/>
            </w:rPr>
            <w:t>Enter Number</w:t>
          </w:r>
        </w:p>
      </w:docPartBody>
    </w:docPart>
    <w:docPart>
      <w:docPartPr>
        <w:name w:val="E4320AE194744521A9A325EE179917E5"/>
        <w:category>
          <w:name w:val="General"/>
          <w:gallery w:val="placeholder"/>
        </w:category>
        <w:types>
          <w:type w:val="bbPlcHdr"/>
        </w:types>
        <w:behaviors>
          <w:behavior w:val="content"/>
        </w:behaviors>
        <w:guid w:val="{04304C71-C6A6-403D-88F1-161EB7706A72}"/>
      </w:docPartPr>
      <w:docPartBody>
        <w:p w:rsidR="00125AAC" w:rsidRDefault="003D1925" w:rsidP="003D1925">
          <w:pPr>
            <w:pStyle w:val="E4320AE194744521A9A325EE179917E58"/>
          </w:pPr>
          <w:r w:rsidRPr="00BD042A">
            <w:rPr>
              <w:color w:val="808080" w:themeColor="background1" w:themeShade="80"/>
            </w:rPr>
            <w:t>Enter</w:t>
          </w:r>
          <w:r>
            <w:rPr>
              <w:color w:val="808080" w:themeColor="background1" w:themeShade="80"/>
            </w:rPr>
            <w:t xml:space="preserve"> document name</w:t>
          </w:r>
        </w:p>
      </w:docPartBody>
    </w:docPart>
    <w:docPart>
      <w:docPartPr>
        <w:name w:val="AD6A68A619C0400AA20B61A1F108AC5B"/>
        <w:category>
          <w:name w:val="General"/>
          <w:gallery w:val="placeholder"/>
        </w:category>
        <w:types>
          <w:type w:val="bbPlcHdr"/>
        </w:types>
        <w:behaviors>
          <w:behavior w:val="content"/>
        </w:behaviors>
        <w:guid w:val="{FED553AF-5EE4-436C-8299-6994D86271D4}"/>
      </w:docPartPr>
      <w:docPartBody>
        <w:p w:rsidR="00125AAC" w:rsidRDefault="003D1925" w:rsidP="003D1925">
          <w:pPr>
            <w:pStyle w:val="AD6A68A619C0400AA20B61A1F108AC5B8"/>
          </w:pPr>
          <w:r w:rsidRPr="00BD042A">
            <w:rPr>
              <w:color w:val="808080" w:themeColor="background1" w:themeShade="80"/>
            </w:rPr>
            <w:t>E</w:t>
          </w:r>
          <w:r>
            <w:rPr>
              <w:color w:val="808080" w:themeColor="background1" w:themeShade="80"/>
            </w:rPr>
            <w:t>nter version</w:t>
          </w:r>
        </w:p>
      </w:docPartBody>
    </w:docPart>
    <w:docPart>
      <w:docPartPr>
        <w:name w:val="71E6961C21564F5AB8CD3F87792A7DFD"/>
        <w:category>
          <w:name w:val="General"/>
          <w:gallery w:val="placeholder"/>
        </w:category>
        <w:types>
          <w:type w:val="bbPlcHdr"/>
        </w:types>
        <w:behaviors>
          <w:behavior w:val="content"/>
        </w:behaviors>
        <w:guid w:val="{9DFBDD03-FA5C-4711-8099-D1087DE59F85}"/>
      </w:docPartPr>
      <w:docPartBody>
        <w:p w:rsidR="00125AAC" w:rsidRDefault="003D1925" w:rsidP="003D1925">
          <w:pPr>
            <w:pStyle w:val="71E6961C21564F5AB8CD3F87792A7DFD8"/>
          </w:pPr>
          <w:r w:rsidRPr="00BD042A">
            <w:rPr>
              <w:rStyle w:val="Style1"/>
              <w:color w:val="808080" w:themeColor="background1" w:themeShade="80"/>
            </w:rPr>
            <w:t>Select date</w:t>
          </w:r>
        </w:p>
      </w:docPartBody>
    </w:docPart>
    <w:docPart>
      <w:docPartPr>
        <w:name w:val="7216EC37FAAE48BBB15DF768EAC86C40"/>
        <w:category>
          <w:name w:val="General"/>
          <w:gallery w:val="placeholder"/>
        </w:category>
        <w:types>
          <w:type w:val="bbPlcHdr"/>
        </w:types>
        <w:behaviors>
          <w:behavior w:val="content"/>
        </w:behaviors>
        <w:guid w:val="{F8738CAB-CEAF-45C2-BB25-9C73363F1435}"/>
      </w:docPartPr>
      <w:docPartBody>
        <w:p w:rsidR="00125AAC" w:rsidRDefault="003D1925" w:rsidP="003D1925">
          <w:pPr>
            <w:pStyle w:val="7216EC37FAAE48BBB15DF768EAC86C408"/>
          </w:pPr>
          <w:r>
            <w:rPr>
              <w:color w:val="808080" w:themeColor="background1" w:themeShade="80"/>
            </w:rPr>
            <w:t>Enter Number</w:t>
          </w:r>
        </w:p>
      </w:docPartBody>
    </w:docPart>
    <w:docPart>
      <w:docPartPr>
        <w:name w:val="86EDBF12669A4047BB78B9CB6774D6FB"/>
        <w:category>
          <w:name w:val="General"/>
          <w:gallery w:val="placeholder"/>
        </w:category>
        <w:types>
          <w:type w:val="bbPlcHdr"/>
        </w:types>
        <w:behaviors>
          <w:behavior w:val="content"/>
        </w:behaviors>
        <w:guid w:val="{F1D23524-D8A6-487A-8EDE-8C5021F7536C}"/>
      </w:docPartPr>
      <w:docPartBody>
        <w:p w:rsidR="00125AAC" w:rsidRDefault="003D1925" w:rsidP="003D1925">
          <w:pPr>
            <w:pStyle w:val="86EDBF12669A4047BB78B9CB6774D6FB8"/>
          </w:pPr>
          <w:r w:rsidRPr="00BD042A">
            <w:rPr>
              <w:color w:val="808080" w:themeColor="background1" w:themeShade="80"/>
            </w:rPr>
            <w:t>Enter</w:t>
          </w:r>
          <w:r>
            <w:rPr>
              <w:color w:val="808080" w:themeColor="background1" w:themeShade="80"/>
            </w:rPr>
            <w:t xml:space="preserve"> document name</w:t>
          </w:r>
        </w:p>
      </w:docPartBody>
    </w:docPart>
    <w:docPart>
      <w:docPartPr>
        <w:name w:val="ED5DD8618BEE402B8FF68C9AF1F7986B"/>
        <w:category>
          <w:name w:val="General"/>
          <w:gallery w:val="placeholder"/>
        </w:category>
        <w:types>
          <w:type w:val="bbPlcHdr"/>
        </w:types>
        <w:behaviors>
          <w:behavior w:val="content"/>
        </w:behaviors>
        <w:guid w:val="{0438AF42-2841-45A4-9939-46BDD75050C2}"/>
      </w:docPartPr>
      <w:docPartBody>
        <w:p w:rsidR="00125AAC" w:rsidRDefault="003D1925" w:rsidP="003D1925">
          <w:pPr>
            <w:pStyle w:val="ED5DD8618BEE402B8FF68C9AF1F7986B8"/>
          </w:pPr>
          <w:r w:rsidRPr="00BD042A">
            <w:rPr>
              <w:color w:val="808080" w:themeColor="background1" w:themeShade="80"/>
            </w:rPr>
            <w:t>E</w:t>
          </w:r>
          <w:r>
            <w:rPr>
              <w:color w:val="808080" w:themeColor="background1" w:themeShade="80"/>
            </w:rPr>
            <w:t>nter version</w:t>
          </w:r>
        </w:p>
      </w:docPartBody>
    </w:docPart>
    <w:docPart>
      <w:docPartPr>
        <w:name w:val="644B21DCE55445FCA0C22E3B1B11670A"/>
        <w:category>
          <w:name w:val="General"/>
          <w:gallery w:val="placeholder"/>
        </w:category>
        <w:types>
          <w:type w:val="bbPlcHdr"/>
        </w:types>
        <w:behaviors>
          <w:behavior w:val="content"/>
        </w:behaviors>
        <w:guid w:val="{F73A426D-C52F-4D57-B4BD-6E5B890D5FB1}"/>
      </w:docPartPr>
      <w:docPartBody>
        <w:p w:rsidR="00125AAC" w:rsidRDefault="003D1925" w:rsidP="003D1925">
          <w:pPr>
            <w:pStyle w:val="644B21DCE55445FCA0C22E3B1B11670A8"/>
          </w:pPr>
          <w:r w:rsidRPr="00BD042A">
            <w:rPr>
              <w:rStyle w:val="Style1"/>
              <w:color w:val="808080" w:themeColor="background1" w:themeShade="80"/>
            </w:rPr>
            <w:t>Select date</w:t>
          </w:r>
        </w:p>
      </w:docPartBody>
    </w:docPart>
    <w:docPart>
      <w:docPartPr>
        <w:name w:val="00D51AC347734606A949EF7FDBFEE6E4"/>
        <w:category>
          <w:name w:val="General"/>
          <w:gallery w:val="placeholder"/>
        </w:category>
        <w:types>
          <w:type w:val="bbPlcHdr"/>
        </w:types>
        <w:behaviors>
          <w:behavior w:val="content"/>
        </w:behaviors>
        <w:guid w:val="{B0CCE232-714E-4C55-A31F-AA103437C0BD}"/>
      </w:docPartPr>
      <w:docPartBody>
        <w:p w:rsidR="00125AAC" w:rsidRDefault="003D1925" w:rsidP="003D1925">
          <w:pPr>
            <w:pStyle w:val="00D51AC347734606A949EF7FDBFEE6E48"/>
          </w:pPr>
          <w:r>
            <w:rPr>
              <w:color w:val="808080" w:themeColor="background1" w:themeShade="80"/>
            </w:rPr>
            <w:t>Enter Number</w:t>
          </w:r>
        </w:p>
      </w:docPartBody>
    </w:docPart>
    <w:docPart>
      <w:docPartPr>
        <w:name w:val="6E4C504A79C345CFBBAE30F506FDA3DE"/>
        <w:category>
          <w:name w:val="General"/>
          <w:gallery w:val="placeholder"/>
        </w:category>
        <w:types>
          <w:type w:val="bbPlcHdr"/>
        </w:types>
        <w:behaviors>
          <w:behavior w:val="content"/>
        </w:behaviors>
        <w:guid w:val="{C79750EF-623C-4C51-AE6F-A364F91807A6}"/>
      </w:docPartPr>
      <w:docPartBody>
        <w:p w:rsidR="00125AAC" w:rsidRDefault="003D1925" w:rsidP="003D1925">
          <w:pPr>
            <w:pStyle w:val="6E4C504A79C345CFBBAE30F506FDA3DE8"/>
          </w:pPr>
          <w:r w:rsidRPr="00BD042A">
            <w:rPr>
              <w:color w:val="808080" w:themeColor="background1" w:themeShade="80"/>
            </w:rPr>
            <w:t>Enter</w:t>
          </w:r>
          <w:r>
            <w:rPr>
              <w:color w:val="808080" w:themeColor="background1" w:themeShade="80"/>
            </w:rPr>
            <w:t xml:space="preserve"> document name</w:t>
          </w:r>
        </w:p>
      </w:docPartBody>
    </w:docPart>
    <w:docPart>
      <w:docPartPr>
        <w:name w:val="D5001CBF27DE4A60884DAA01BACD0CB5"/>
        <w:category>
          <w:name w:val="General"/>
          <w:gallery w:val="placeholder"/>
        </w:category>
        <w:types>
          <w:type w:val="bbPlcHdr"/>
        </w:types>
        <w:behaviors>
          <w:behavior w:val="content"/>
        </w:behaviors>
        <w:guid w:val="{7C342D70-F91C-4466-A44B-F4D37219DEFB}"/>
      </w:docPartPr>
      <w:docPartBody>
        <w:p w:rsidR="00125AAC" w:rsidRDefault="003D1925" w:rsidP="003D1925">
          <w:pPr>
            <w:pStyle w:val="D5001CBF27DE4A60884DAA01BACD0CB58"/>
          </w:pPr>
          <w:r w:rsidRPr="00BD042A">
            <w:rPr>
              <w:color w:val="808080" w:themeColor="background1" w:themeShade="80"/>
            </w:rPr>
            <w:t>E</w:t>
          </w:r>
          <w:r>
            <w:rPr>
              <w:color w:val="808080" w:themeColor="background1" w:themeShade="80"/>
            </w:rPr>
            <w:t>nter version</w:t>
          </w:r>
        </w:p>
      </w:docPartBody>
    </w:docPart>
    <w:docPart>
      <w:docPartPr>
        <w:name w:val="8A26C6DC0A414F258C207E69DB086950"/>
        <w:category>
          <w:name w:val="General"/>
          <w:gallery w:val="placeholder"/>
        </w:category>
        <w:types>
          <w:type w:val="bbPlcHdr"/>
        </w:types>
        <w:behaviors>
          <w:behavior w:val="content"/>
        </w:behaviors>
        <w:guid w:val="{A83EB54F-8C58-4DB7-A389-6C74CEFE4841}"/>
      </w:docPartPr>
      <w:docPartBody>
        <w:p w:rsidR="00125AAC" w:rsidRDefault="003D1925" w:rsidP="003D1925">
          <w:pPr>
            <w:pStyle w:val="8A26C6DC0A414F258C207E69DB0869508"/>
          </w:pPr>
          <w:r w:rsidRPr="00BD042A">
            <w:rPr>
              <w:rStyle w:val="Style1"/>
              <w:color w:val="808080" w:themeColor="background1" w:themeShade="80"/>
            </w:rPr>
            <w:t>Select date</w:t>
          </w:r>
        </w:p>
      </w:docPartBody>
    </w:docPart>
    <w:docPart>
      <w:docPartPr>
        <w:name w:val="05FFE73080CA4D138E43D1FCEDFAAD13"/>
        <w:category>
          <w:name w:val="General"/>
          <w:gallery w:val="placeholder"/>
        </w:category>
        <w:types>
          <w:type w:val="bbPlcHdr"/>
        </w:types>
        <w:behaviors>
          <w:behavior w:val="content"/>
        </w:behaviors>
        <w:guid w:val="{E1632810-4069-412A-8F67-3D6DEBD8FFCB}"/>
      </w:docPartPr>
      <w:docPartBody>
        <w:p w:rsidR="00125AAC" w:rsidRDefault="003D1925" w:rsidP="003D1925">
          <w:pPr>
            <w:pStyle w:val="05FFE73080CA4D138E43D1FCEDFAAD138"/>
          </w:pPr>
          <w:r>
            <w:rPr>
              <w:color w:val="808080" w:themeColor="background1" w:themeShade="80"/>
            </w:rPr>
            <w:t>Enter Number</w:t>
          </w:r>
        </w:p>
      </w:docPartBody>
    </w:docPart>
    <w:docPart>
      <w:docPartPr>
        <w:name w:val="9185A7509115447C82201245B6837DDD"/>
        <w:category>
          <w:name w:val="General"/>
          <w:gallery w:val="placeholder"/>
        </w:category>
        <w:types>
          <w:type w:val="bbPlcHdr"/>
        </w:types>
        <w:behaviors>
          <w:behavior w:val="content"/>
        </w:behaviors>
        <w:guid w:val="{863B6B8B-4063-4186-90D1-470481B1EC9F}"/>
      </w:docPartPr>
      <w:docPartBody>
        <w:p w:rsidR="00125AAC" w:rsidRDefault="003D1925" w:rsidP="003D1925">
          <w:pPr>
            <w:pStyle w:val="9185A7509115447C82201245B6837DDD8"/>
          </w:pPr>
          <w:r w:rsidRPr="00BD042A">
            <w:rPr>
              <w:color w:val="808080" w:themeColor="background1" w:themeShade="80"/>
            </w:rPr>
            <w:t>Enter</w:t>
          </w:r>
          <w:r>
            <w:rPr>
              <w:color w:val="808080" w:themeColor="background1" w:themeShade="80"/>
            </w:rPr>
            <w:t xml:space="preserve"> document name</w:t>
          </w:r>
        </w:p>
      </w:docPartBody>
    </w:docPart>
    <w:docPart>
      <w:docPartPr>
        <w:name w:val="499B1D660A224DAAA725C129C5EFB81C"/>
        <w:category>
          <w:name w:val="General"/>
          <w:gallery w:val="placeholder"/>
        </w:category>
        <w:types>
          <w:type w:val="bbPlcHdr"/>
        </w:types>
        <w:behaviors>
          <w:behavior w:val="content"/>
        </w:behaviors>
        <w:guid w:val="{53C9EE84-3DB9-4DE0-B34A-ABD9D4EE368F}"/>
      </w:docPartPr>
      <w:docPartBody>
        <w:p w:rsidR="00125AAC" w:rsidRDefault="003D1925" w:rsidP="003D1925">
          <w:pPr>
            <w:pStyle w:val="499B1D660A224DAAA725C129C5EFB81C8"/>
          </w:pPr>
          <w:r w:rsidRPr="00BD042A">
            <w:rPr>
              <w:color w:val="808080" w:themeColor="background1" w:themeShade="80"/>
            </w:rPr>
            <w:t>E</w:t>
          </w:r>
          <w:r>
            <w:rPr>
              <w:color w:val="808080" w:themeColor="background1" w:themeShade="80"/>
            </w:rPr>
            <w:t>nter version</w:t>
          </w:r>
        </w:p>
      </w:docPartBody>
    </w:docPart>
    <w:docPart>
      <w:docPartPr>
        <w:name w:val="FC7C133459BE4E1B8084F3C9074DB4EA"/>
        <w:category>
          <w:name w:val="General"/>
          <w:gallery w:val="placeholder"/>
        </w:category>
        <w:types>
          <w:type w:val="bbPlcHdr"/>
        </w:types>
        <w:behaviors>
          <w:behavior w:val="content"/>
        </w:behaviors>
        <w:guid w:val="{9DDD78C4-FB28-4A64-BC83-6C3956DF95F6}"/>
      </w:docPartPr>
      <w:docPartBody>
        <w:p w:rsidR="00125AAC" w:rsidRDefault="003D1925" w:rsidP="003D1925">
          <w:pPr>
            <w:pStyle w:val="FC7C133459BE4E1B8084F3C9074DB4EA8"/>
          </w:pPr>
          <w:r w:rsidRPr="00BD042A">
            <w:rPr>
              <w:rStyle w:val="Style1"/>
              <w:color w:val="808080" w:themeColor="background1" w:themeShade="80"/>
            </w:rPr>
            <w:t>Select date</w:t>
          </w:r>
        </w:p>
      </w:docPartBody>
    </w:docPart>
    <w:docPart>
      <w:docPartPr>
        <w:name w:val="F8739C16FAA94A1FB13A0F3C35E1A5FA"/>
        <w:category>
          <w:name w:val="General"/>
          <w:gallery w:val="placeholder"/>
        </w:category>
        <w:types>
          <w:type w:val="bbPlcHdr"/>
        </w:types>
        <w:behaviors>
          <w:behavior w:val="content"/>
        </w:behaviors>
        <w:guid w:val="{BFE1899F-52CB-4D51-B0FB-B2B16F02C313}"/>
      </w:docPartPr>
      <w:docPartBody>
        <w:p w:rsidR="00125AAC" w:rsidRDefault="003D1925" w:rsidP="003D1925">
          <w:pPr>
            <w:pStyle w:val="F8739C16FAA94A1FB13A0F3C35E1A5FA8"/>
          </w:pPr>
          <w:r>
            <w:rPr>
              <w:color w:val="808080" w:themeColor="background1" w:themeShade="80"/>
            </w:rPr>
            <w:t>Enter Number</w:t>
          </w:r>
        </w:p>
      </w:docPartBody>
    </w:docPart>
    <w:docPart>
      <w:docPartPr>
        <w:name w:val="EC48A8B2997B4FE99AAF67B6FC1920EF"/>
        <w:category>
          <w:name w:val="General"/>
          <w:gallery w:val="placeholder"/>
        </w:category>
        <w:types>
          <w:type w:val="bbPlcHdr"/>
        </w:types>
        <w:behaviors>
          <w:behavior w:val="content"/>
        </w:behaviors>
        <w:guid w:val="{5957A5F1-54D8-47CF-BF22-CF957C36E70B}"/>
      </w:docPartPr>
      <w:docPartBody>
        <w:p w:rsidR="00125AAC" w:rsidRDefault="003D1925" w:rsidP="003D1925">
          <w:pPr>
            <w:pStyle w:val="EC48A8B2997B4FE99AAF67B6FC1920EF8"/>
          </w:pPr>
          <w:r w:rsidRPr="00BD042A">
            <w:rPr>
              <w:color w:val="808080" w:themeColor="background1" w:themeShade="80"/>
            </w:rPr>
            <w:t>Enter</w:t>
          </w:r>
          <w:r>
            <w:rPr>
              <w:color w:val="808080" w:themeColor="background1" w:themeShade="80"/>
            </w:rPr>
            <w:t xml:space="preserve"> document name</w:t>
          </w:r>
        </w:p>
      </w:docPartBody>
    </w:docPart>
    <w:docPart>
      <w:docPartPr>
        <w:name w:val="3EFEB99AB3E84394BC91CF7DC08802B1"/>
        <w:category>
          <w:name w:val="General"/>
          <w:gallery w:val="placeholder"/>
        </w:category>
        <w:types>
          <w:type w:val="bbPlcHdr"/>
        </w:types>
        <w:behaviors>
          <w:behavior w:val="content"/>
        </w:behaviors>
        <w:guid w:val="{DE2D547F-B94D-46BA-9306-1CA4B2406270}"/>
      </w:docPartPr>
      <w:docPartBody>
        <w:p w:rsidR="00125AAC" w:rsidRDefault="003D1925" w:rsidP="003D1925">
          <w:pPr>
            <w:pStyle w:val="3EFEB99AB3E84394BC91CF7DC08802B18"/>
          </w:pPr>
          <w:r w:rsidRPr="00BD042A">
            <w:rPr>
              <w:color w:val="808080" w:themeColor="background1" w:themeShade="80"/>
            </w:rPr>
            <w:t>E</w:t>
          </w:r>
          <w:r>
            <w:rPr>
              <w:color w:val="808080" w:themeColor="background1" w:themeShade="80"/>
            </w:rPr>
            <w:t>nter version</w:t>
          </w:r>
        </w:p>
      </w:docPartBody>
    </w:docPart>
    <w:docPart>
      <w:docPartPr>
        <w:name w:val="2B3BC019AB77475EA97BF99B59EDDC84"/>
        <w:category>
          <w:name w:val="General"/>
          <w:gallery w:val="placeholder"/>
        </w:category>
        <w:types>
          <w:type w:val="bbPlcHdr"/>
        </w:types>
        <w:behaviors>
          <w:behavior w:val="content"/>
        </w:behaviors>
        <w:guid w:val="{88CFE864-CAE1-4B61-A719-82D5BCDE9891}"/>
      </w:docPartPr>
      <w:docPartBody>
        <w:p w:rsidR="00125AAC" w:rsidRDefault="003D1925" w:rsidP="003D1925">
          <w:pPr>
            <w:pStyle w:val="2B3BC019AB77475EA97BF99B59EDDC848"/>
          </w:pPr>
          <w:r w:rsidRPr="00BD042A">
            <w:rPr>
              <w:rStyle w:val="Style1"/>
              <w:color w:val="808080" w:themeColor="background1" w:themeShade="80"/>
            </w:rPr>
            <w:t>Select date</w:t>
          </w:r>
        </w:p>
      </w:docPartBody>
    </w:docPart>
    <w:docPart>
      <w:docPartPr>
        <w:name w:val="FBF913F6B9C7471D90BAC9F53571B0B9"/>
        <w:category>
          <w:name w:val="General"/>
          <w:gallery w:val="placeholder"/>
        </w:category>
        <w:types>
          <w:type w:val="bbPlcHdr"/>
        </w:types>
        <w:behaviors>
          <w:behavior w:val="content"/>
        </w:behaviors>
        <w:guid w:val="{D2C15BD1-2D9F-4746-ACD6-67B3C648D7EA}"/>
      </w:docPartPr>
      <w:docPartBody>
        <w:p w:rsidR="00125AAC" w:rsidRDefault="003D1925" w:rsidP="003D1925">
          <w:pPr>
            <w:pStyle w:val="FBF913F6B9C7471D90BAC9F53571B0B98"/>
          </w:pPr>
          <w:r>
            <w:rPr>
              <w:color w:val="808080" w:themeColor="background1" w:themeShade="80"/>
            </w:rPr>
            <w:t>Enter Number</w:t>
          </w:r>
        </w:p>
      </w:docPartBody>
    </w:docPart>
    <w:docPart>
      <w:docPartPr>
        <w:name w:val="73AEB061DA9E478E876C0B0CA16B1F10"/>
        <w:category>
          <w:name w:val="General"/>
          <w:gallery w:val="placeholder"/>
        </w:category>
        <w:types>
          <w:type w:val="bbPlcHdr"/>
        </w:types>
        <w:behaviors>
          <w:behavior w:val="content"/>
        </w:behaviors>
        <w:guid w:val="{4E1549F1-C882-4460-A2B5-6786BE840CCC}"/>
      </w:docPartPr>
      <w:docPartBody>
        <w:p w:rsidR="00125AAC" w:rsidRDefault="003D1925" w:rsidP="003D1925">
          <w:pPr>
            <w:pStyle w:val="73AEB061DA9E478E876C0B0CA16B1F108"/>
          </w:pPr>
          <w:r w:rsidRPr="00BD042A">
            <w:rPr>
              <w:color w:val="808080" w:themeColor="background1" w:themeShade="80"/>
            </w:rPr>
            <w:t>Enter</w:t>
          </w:r>
          <w:r>
            <w:rPr>
              <w:color w:val="808080" w:themeColor="background1" w:themeShade="80"/>
            </w:rPr>
            <w:t xml:space="preserve"> document name</w:t>
          </w:r>
        </w:p>
      </w:docPartBody>
    </w:docPart>
    <w:docPart>
      <w:docPartPr>
        <w:name w:val="9EA30D4E27E5464C85C229144DE95E46"/>
        <w:category>
          <w:name w:val="General"/>
          <w:gallery w:val="placeholder"/>
        </w:category>
        <w:types>
          <w:type w:val="bbPlcHdr"/>
        </w:types>
        <w:behaviors>
          <w:behavior w:val="content"/>
        </w:behaviors>
        <w:guid w:val="{F3BBB777-C140-4BBC-917E-C2C723717DE4}"/>
      </w:docPartPr>
      <w:docPartBody>
        <w:p w:rsidR="00125AAC" w:rsidRDefault="003D1925" w:rsidP="003D1925">
          <w:pPr>
            <w:pStyle w:val="9EA30D4E27E5464C85C229144DE95E468"/>
          </w:pPr>
          <w:r w:rsidRPr="00BD042A">
            <w:rPr>
              <w:color w:val="808080" w:themeColor="background1" w:themeShade="80"/>
            </w:rPr>
            <w:t>E</w:t>
          </w:r>
          <w:r>
            <w:rPr>
              <w:color w:val="808080" w:themeColor="background1" w:themeShade="80"/>
            </w:rPr>
            <w:t>nter version</w:t>
          </w:r>
        </w:p>
      </w:docPartBody>
    </w:docPart>
    <w:docPart>
      <w:docPartPr>
        <w:name w:val="DBD2CFE5E1DC4858A9FB74DB3BAC9014"/>
        <w:category>
          <w:name w:val="General"/>
          <w:gallery w:val="placeholder"/>
        </w:category>
        <w:types>
          <w:type w:val="bbPlcHdr"/>
        </w:types>
        <w:behaviors>
          <w:behavior w:val="content"/>
        </w:behaviors>
        <w:guid w:val="{6A152808-0B85-4BE2-9D3E-42D74B99C942}"/>
      </w:docPartPr>
      <w:docPartBody>
        <w:p w:rsidR="00125AAC" w:rsidRDefault="003D1925" w:rsidP="003D1925">
          <w:pPr>
            <w:pStyle w:val="DBD2CFE5E1DC4858A9FB74DB3BAC90148"/>
          </w:pPr>
          <w:r w:rsidRPr="00BD042A">
            <w:rPr>
              <w:rStyle w:val="Style1"/>
              <w:color w:val="808080" w:themeColor="background1" w:themeShade="80"/>
            </w:rPr>
            <w:t>Select date</w:t>
          </w:r>
        </w:p>
      </w:docPartBody>
    </w:docPart>
    <w:docPart>
      <w:docPartPr>
        <w:name w:val="D16A12CE499C4ED285D34C0E685E4DA2"/>
        <w:category>
          <w:name w:val="General"/>
          <w:gallery w:val="placeholder"/>
        </w:category>
        <w:types>
          <w:type w:val="bbPlcHdr"/>
        </w:types>
        <w:behaviors>
          <w:behavior w:val="content"/>
        </w:behaviors>
        <w:guid w:val="{3C0973B6-FC8C-4DAB-8E88-2A367C2EDE88}"/>
      </w:docPartPr>
      <w:docPartBody>
        <w:p w:rsidR="00125AAC" w:rsidRDefault="003D1925" w:rsidP="003D1925">
          <w:pPr>
            <w:pStyle w:val="D16A12CE499C4ED285D34C0E685E4DA28"/>
          </w:pPr>
          <w:r>
            <w:rPr>
              <w:color w:val="808080" w:themeColor="background1" w:themeShade="80"/>
            </w:rPr>
            <w:t>Enter Number</w:t>
          </w:r>
        </w:p>
      </w:docPartBody>
    </w:docPart>
    <w:docPart>
      <w:docPartPr>
        <w:name w:val="3CC0DB0D88714DDC83A0DA2E6BF02109"/>
        <w:category>
          <w:name w:val="General"/>
          <w:gallery w:val="placeholder"/>
        </w:category>
        <w:types>
          <w:type w:val="bbPlcHdr"/>
        </w:types>
        <w:behaviors>
          <w:behavior w:val="content"/>
        </w:behaviors>
        <w:guid w:val="{5CBAB962-76BC-4DCB-8DA8-5CCFB987A5F8}"/>
      </w:docPartPr>
      <w:docPartBody>
        <w:p w:rsidR="00125AAC" w:rsidRDefault="003D1925" w:rsidP="003D1925">
          <w:pPr>
            <w:pStyle w:val="3CC0DB0D88714DDC83A0DA2E6BF021098"/>
          </w:pPr>
          <w:r w:rsidRPr="00BD042A">
            <w:rPr>
              <w:color w:val="808080" w:themeColor="background1" w:themeShade="80"/>
            </w:rPr>
            <w:t>Enter</w:t>
          </w:r>
          <w:r>
            <w:rPr>
              <w:color w:val="808080" w:themeColor="background1" w:themeShade="80"/>
            </w:rPr>
            <w:t xml:space="preserve"> document name</w:t>
          </w:r>
        </w:p>
      </w:docPartBody>
    </w:docPart>
    <w:docPart>
      <w:docPartPr>
        <w:name w:val="B39D80857A9C42E2A74BBEC9705E74EE"/>
        <w:category>
          <w:name w:val="General"/>
          <w:gallery w:val="placeholder"/>
        </w:category>
        <w:types>
          <w:type w:val="bbPlcHdr"/>
        </w:types>
        <w:behaviors>
          <w:behavior w:val="content"/>
        </w:behaviors>
        <w:guid w:val="{0C1BB781-084C-4F69-A745-AAC80E852F0F}"/>
      </w:docPartPr>
      <w:docPartBody>
        <w:p w:rsidR="00125AAC" w:rsidRDefault="003D1925" w:rsidP="003D1925">
          <w:pPr>
            <w:pStyle w:val="B39D80857A9C42E2A74BBEC9705E74EE8"/>
          </w:pPr>
          <w:r w:rsidRPr="00BD042A">
            <w:rPr>
              <w:color w:val="808080" w:themeColor="background1" w:themeShade="80"/>
            </w:rPr>
            <w:t>E</w:t>
          </w:r>
          <w:r>
            <w:rPr>
              <w:color w:val="808080" w:themeColor="background1" w:themeShade="80"/>
            </w:rPr>
            <w:t>nter version</w:t>
          </w:r>
        </w:p>
      </w:docPartBody>
    </w:docPart>
    <w:docPart>
      <w:docPartPr>
        <w:name w:val="0CE55F4624A74B79B964B659DC6B5A9B"/>
        <w:category>
          <w:name w:val="General"/>
          <w:gallery w:val="placeholder"/>
        </w:category>
        <w:types>
          <w:type w:val="bbPlcHdr"/>
        </w:types>
        <w:behaviors>
          <w:behavior w:val="content"/>
        </w:behaviors>
        <w:guid w:val="{1A87DFF3-1DE1-4541-9A31-EE65074D3D07}"/>
      </w:docPartPr>
      <w:docPartBody>
        <w:p w:rsidR="00125AAC" w:rsidRDefault="003D1925" w:rsidP="003D1925">
          <w:pPr>
            <w:pStyle w:val="0CE55F4624A74B79B964B659DC6B5A9B8"/>
          </w:pPr>
          <w:r w:rsidRPr="00BD042A">
            <w:rPr>
              <w:rStyle w:val="Style1"/>
              <w:color w:val="808080" w:themeColor="background1" w:themeShade="80"/>
            </w:rPr>
            <w:t>Select date</w:t>
          </w:r>
        </w:p>
      </w:docPartBody>
    </w:docPart>
    <w:docPart>
      <w:docPartPr>
        <w:name w:val="3E391F288EF94C38AB58169B5E69254D"/>
        <w:category>
          <w:name w:val="General"/>
          <w:gallery w:val="placeholder"/>
        </w:category>
        <w:types>
          <w:type w:val="bbPlcHdr"/>
        </w:types>
        <w:behaviors>
          <w:behavior w:val="content"/>
        </w:behaviors>
        <w:guid w:val="{A281ADE6-CB5C-49F6-A30A-F8E56C43BD93}"/>
      </w:docPartPr>
      <w:docPartBody>
        <w:p w:rsidR="00125AAC" w:rsidRDefault="003D1925" w:rsidP="003D1925">
          <w:pPr>
            <w:pStyle w:val="3E391F288EF94C38AB58169B5E69254D8"/>
          </w:pPr>
          <w:r>
            <w:rPr>
              <w:color w:val="808080" w:themeColor="background1" w:themeShade="80"/>
            </w:rPr>
            <w:t>Enter Number</w:t>
          </w:r>
        </w:p>
      </w:docPartBody>
    </w:docPart>
    <w:docPart>
      <w:docPartPr>
        <w:name w:val="939C660CA0DA46C7BB32DE2DD3121B20"/>
        <w:category>
          <w:name w:val="General"/>
          <w:gallery w:val="placeholder"/>
        </w:category>
        <w:types>
          <w:type w:val="bbPlcHdr"/>
        </w:types>
        <w:behaviors>
          <w:behavior w:val="content"/>
        </w:behaviors>
        <w:guid w:val="{4D72AF7E-8F48-4BB8-AFB8-2400313F5DC1}"/>
      </w:docPartPr>
      <w:docPartBody>
        <w:p w:rsidR="00125AAC" w:rsidRDefault="003D1925" w:rsidP="003D1925">
          <w:pPr>
            <w:pStyle w:val="939C660CA0DA46C7BB32DE2DD3121B208"/>
          </w:pPr>
          <w:r w:rsidRPr="00BD042A">
            <w:rPr>
              <w:color w:val="808080" w:themeColor="background1" w:themeShade="80"/>
            </w:rPr>
            <w:t>Enter</w:t>
          </w:r>
          <w:r>
            <w:rPr>
              <w:color w:val="808080" w:themeColor="background1" w:themeShade="80"/>
            </w:rPr>
            <w:t xml:space="preserve"> document name</w:t>
          </w:r>
        </w:p>
      </w:docPartBody>
    </w:docPart>
    <w:docPart>
      <w:docPartPr>
        <w:name w:val="362C888BB0C644AC85F7AF8F3530C77A"/>
        <w:category>
          <w:name w:val="General"/>
          <w:gallery w:val="placeholder"/>
        </w:category>
        <w:types>
          <w:type w:val="bbPlcHdr"/>
        </w:types>
        <w:behaviors>
          <w:behavior w:val="content"/>
        </w:behaviors>
        <w:guid w:val="{87432BC4-E10F-47EC-9AC1-26FF5D604734}"/>
      </w:docPartPr>
      <w:docPartBody>
        <w:p w:rsidR="00125AAC" w:rsidRDefault="003D1925" w:rsidP="003D1925">
          <w:pPr>
            <w:pStyle w:val="362C888BB0C644AC85F7AF8F3530C77A8"/>
          </w:pPr>
          <w:r w:rsidRPr="00BD042A">
            <w:rPr>
              <w:color w:val="808080" w:themeColor="background1" w:themeShade="80"/>
            </w:rPr>
            <w:t>E</w:t>
          </w:r>
          <w:r>
            <w:rPr>
              <w:color w:val="808080" w:themeColor="background1" w:themeShade="80"/>
            </w:rPr>
            <w:t>nter version</w:t>
          </w:r>
        </w:p>
      </w:docPartBody>
    </w:docPart>
    <w:docPart>
      <w:docPartPr>
        <w:name w:val="80ACEE0D537B435DB76F47D32FB1C7E1"/>
        <w:category>
          <w:name w:val="General"/>
          <w:gallery w:val="placeholder"/>
        </w:category>
        <w:types>
          <w:type w:val="bbPlcHdr"/>
        </w:types>
        <w:behaviors>
          <w:behavior w:val="content"/>
        </w:behaviors>
        <w:guid w:val="{05104364-1367-4AF0-8EF8-B9EB0CFF0043}"/>
      </w:docPartPr>
      <w:docPartBody>
        <w:p w:rsidR="00125AAC" w:rsidRDefault="003D1925" w:rsidP="003D1925">
          <w:pPr>
            <w:pStyle w:val="80ACEE0D537B435DB76F47D32FB1C7E18"/>
          </w:pPr>
          <w:r w:rsidRPr="00BD042A">
            <w:rPr>
              <w:rStyle w:val="Style1"/>
              <w:color w:val="808080" w:themeColor="background1" w:themeShade="80"/>
            </w:rPr>
            <w:t>Select date</w:t>
          </w:r>
        </w:p>
      </w:docPartBody>
    </w:docPart>
    <w:docPart>
      <w:docPartPr>
        <w:name w:val="8D9C600BAD214C7CAD4EC9791B34D151"/>
        <w:category>
          <w:name w:val="General"/>
          <w:gallery w:val="placeholder"/>
        </w:category>
        <w:types>
          <w:type w:val="bbPlcHdr"/>
        </w:types>
        <w:behaviors>
          <w:behavior w:val="content"/>
        </w:behaviors>
        <w:guid w:val="{1D895218-C619-44C3-A0E8-7B397016EBFC}"/>
      </w:docPartPr>
      <w:docPartBody>
        <w:p w:rsidR="00125AAC" w:rsidRDefault="003D1925" w:rsidP="003D1925">
          <w:pPr>
            <w:pStyle w:val="8D9C600BAD214C7CAD4EC9791B34D1518"/>
          </w:pPr>
          <w:r w:rsidRPr="000525D4">
            <w:rPr>
              <w:rStyle w:val="Style1"/>
              <w:color w:val="808080" w:themeColor="background1" w:themeShade="80"/>
            </w:rPr>
            <w:t>Name</w:t>
          </w:r>
        </w:p>
      </w:docPartBody>
    </w:docPart>
    <w:docPart>
      <w:docPartPr>
        <w:name w:val="D5D0F6221C1F42BD802E36B93D3DE44D"/>
        <w:category>
          <w:name w:val="General"/>
          <w:gallery w:val="placeholder"/>
        </w:category>
        <w:types>
          <w:type w:val="bbPlcHdr"/>
        </w:types>
        <w:behaviors>
          <w:behavior w:val="content"/>
        </w:behaviors>
        <w:guid w:val="{7DFBB1D9-B32E-406B-BF81-52098F043BD0}"/>
      </w:docPartPr>
      <w:docPartBody>
        <w:p w:rsidR="00125AAC" w:rsidRDefault="003D1925" w:rsidP="003D1925">
          <w:pPr>
            <w:pStyle w:val="D5D0F6221C1F42BD802E36B93D3DE44D8"/>
          </w:pPr>
          <w:r>
            <w:rPr>
              <w:color w:val="808080" w:themeColor="background1" w:themeShade="80"/>
            </w:rPr>
            <w:t>Position</w:t>
          </w:r>
        </w:p>
      </w:docPartBody>
    </w:docPart>
    <w:docPart>
      <w:docPartPr>
        <w:name w:val="BD6D5C1D8B8140B1B3C31E26E83EB2DE"/>
        <w:category>
          <w:name w:val="General"/>
          <w:gallery w:val="placeholder"/>
        </w:category>
        <w:types>
          <w:type w:val="bbPlcHdr"/>
        </w:types>
        <w:behaviors>
          <w:behavior w:val="content"/>
        </w:behaviors>
        <w:guid w:val="{23A26A94-B379-4C95-9A22-4DAD919FF59A}"/>
      </w:docPartPr>
      <w:docPartBody>
        <w:p w:rsidR="00125AAC" w:rsidRDefault="003D1925" w:rsidP="003D1925">
          <w:pPr>
            <w:pStyle w:val="BD6D5C1D8B8140B1B3C31E26E83EB2DE7"/>
          </w:pPr>
          <w:r w:rsidRPr="00BD042A">
            <w:rPr>
              <w:rStyle w:val="Style1"/>
              <w:color w:val="808080" w:themeColor="background1" w:themeShade="80"/>
            </w:rPr>
            <w:t>Select date</w:t>
          </w:r>
        </w:p>
      </w:docPartBody>
    </w:docPart>
    <w:docPart>
      <w:docPartPr>
        <w:name w:val="B07676BAC256457ABDF62C7BF1CE9B03"/>
        <w:category>
          <w:name w:val="General"/>
          <w:gallery w:val="placeholder"/>
        </w:category>
        <w:types>
          <w:type w:val="bbPlcHdr"/>
        </w:types>
        <w:behaviors>
          <w:behavior w:val="content"/>
        </w:behaviors>
        <w:guid w:val="{69A1F66C-C7DD-4C3B-816C-7C5201A9603B}"/>
      </w:docPartPr>
      <w:docPartBody>
        <w:p w:rsidR="00E4447D" w:rsidRDefault="003D1925" w:rsidP="003D1925">
          <w:pPr>
            <w:pStyle w:val="B07676BAC256457ABDF62C7BF1CE9B033"/>
          </w:pPr>
          <w:r>
            <w:rPr>
              <w:rStyle w:val="PlaceholderText"/>
            </w:rPr>
            <w:t>Title, First &amp; Surname</w:t>
          </w:r>
        </w:p>
      </w:docPartBody>
    </w:docPart>
    <w:docPart>
      <w:docPartPr>
        <w:name w:val="07C0462F80F647DCADFC430D2256D849"/>
        <w:category>
          <w:name w:val="General"/>
          <w:gallery w:val="placeholder"/>
        </w:category>
        <w:types>
          <w:type w:val="bbPlcHdr"/>
        </w:types>
        <w:behaviors>
          <w:behavior w:val="content"/>
        </w:behaviors>
        <w:guid w:val="{057FDF0D-9C0A-4EE7-B4A4-0AEDBD52C7BA}"/>
      </w:docPartPr>
      <w:docPartBody>
        <w:p w:rsidR="00E4447D" w:rsidRDefault="003D1925" w:rsidP="003D1925">
          <w:pPr>
            <w:pStyle w:val="07C0462F80F647DCADFC430D2256D8493"/>
          </w:pPr>
          <w:r>
            <w:rPr>
              <w:color w:val="808080" w:themeColor="background1" w:themeShade="80"/>
            </w:rPr>
            <w:t>Title, First &amp; Surname</w:t>
          </w:r>
        </w:p>
      </w:docPartBody>
    </w:docPart>
    <w:docPart>
      <w:docPartPr>
        <w:name w:val="90304939624346A2AFD542A3BD68FDEB"/>
        <w:category>
          <w:name w:val="General"/>
          <w:gallery w:val="placeholder"/>
        </w:category>
        <w:types>
          <w:type w:val="bbPlcHdr"/>
        </w:types>
        <w:behaviors>
          <w:behavior w:val="content"/>
        </w:behaviors>
        <w:guid w:val="{B712B4DC-4A82-4C68-8365-5F2BAA4D4915}"/>
      </w:docPartPr>
      <w:docPartBody>
        <w:p w:rsidR="00E4447D" w:rsidRDefault="003D1925" w:rsidP="003D1925">
          <w:pPr>
            <w:pStyle w:val="90304939624346A2AFD542A3BD68FDEB3"/>
          </w:pPr>
          <w:r w:rsidRPr="00BD042A">
            <w:rPr>
              <w:color w:val="808080" w:themeColor="background1" w:themeShade="80"/>
            </w:rPr>
            <w:t>E</w:t>
          </w:r>
          <w:r>
            <w:rPr>
              <w:color w:val="808080" w:themeColor="background1" w:themeShade="80"/>
            </w:rPr>
            <w:t>nter position title</w:t>
          </w:r>
        </w:p>
      </w:docPartBody>
    </w:docPart>
    <w:docPart>
      <w:docPartPr>
        <w:name w:val="681BE4DF27BB477EA94172D89B84DE12"/>
        <w:category>
          <w:name w:val="General"/>
          <w:gallery w:val="placeholder"/>
        </w:category>
        <w:types>
          <w:type w:val="bbPlcHdr"/>
        </w:types>
        <w:behaviors>
          <w:behavior w:val="content"/>
        </w:behaviors>
        <w:guid w:val="{1EC6832E-44AA-4383-B98E-43B42FDA1C08}"/>
      </w:docPartPr>
      <w:docPartBody>
        <w:p w:rsidR="00E4447D" w:rsidRDefault="003D1925" w:rsidP="003D1925">
          <w:pPr>
            <w:pStyle w:val="681BE4DF27BB477EA94172D89B84DE123"/>
          </w:pPr>
          <w:r w:rsidRPr="00BD042A">
            <w:rPr>
              <w:color w:val="808080" w:themeColor="background1" w:themeShade="80"/>
            </w:rPr>
            <w:t>E</w:t>
          </w:r>
          <w:r>
            <w:rPr>
              <w:color w:val="808080" w:themeColor="background1" w:themeShade="80"/>
            </w:rPr>
            <w:t>nter position title</w:t>
          </w:r>
        </w:p>
      </w:docPartBody>
    </w:docPart>
    <w:docPart>
      <w:docPartPr>
        <w:name w:val="B35EB8BA9170448985A595C7C9FB89CB"/>
        <w:category>
          <w:name w:val="General"/>
          <w:gallery w:val="placeholder"/>
        </w:category>
        <w:types>
          <w:type w:val="bbPlcHdr"/>
        </w:types>
        <w:behaviors>
          <w:behavior w:val="content"/>
        </w:behaviors>
        <w:guid w:val="{BEDC155A-5C0C-4174-A59C-905A675BCBE7}"/>
      </w:docPartPr>
      <w:docPartBody>
        <w:p w:rsidR="00E4447D" w:rsidRDefault="003D1925" w:rsidP="003D1925">
          <w:pPr>
            <w:pStyle w:val="B35EB8BA9170448985A595C7C9FB89CB3"/>
          </w:pPr>
          <w:r w:rsidRPr="00BD042A">
            <w:rPr>
              <w:color w:val="808080" w:themeColor="background1" w:themeShade="80"/>
            </w:rPr>
            <w:t>E</w:t>
          </w:r>
          <w:r>
            <w:rPr>
              <w:color w:val="808080" w:themeColor="background1" w:themeShade="80"/>
            </w:rPr>
            <w:t>nter organisation email</w:t>
          </w:r>
        </w:p>
      </w:docPartBody>
    </w:docPart>
    <w:docPart>
      <w:docPartPr>
        <w:name w:val="3841CDDC24F0451EAF9564011B9CA913"/>
        <w:category>
          <w:name w:val="General"/>
          <w:gallery w:val="placeholder"/>
        </w:category>
        <w:types>
          <w:type w:val="bbPlcHdr"/>
        </w:types>
        <w:behaviors>
          <w:behavior w:val="content"/>
        </w:behaviors>
        <w:guid w:val="{1D2C9993-D978-4109-A1F2-E6DEDF5A8A92}"/>
      </w:docPartPr>
      <w:docPartBody>
        <w:p w:rsidR="00E4447D" w:rsidRDefault="003D1925" w:rsidP="003D1925">
          <w:pPr>
            <w:pStyle w:val="3841CDDC24F0451EAF9564011B9CA9133"/>
          </w:pPr>
          <w:r w:rsidRPr="00BD042A">
            <w:rPr>
              <w:color w:val="808080" w:themeColor="background1" w:themeShade="80"/>
            </w:rPr>
            <w:t>E</w:t>
          </w:r>
          <w:r>
            <w:rPr>
              <w:color w:val="808080" w:themeColor="background1" w:themeShade="80"/>
            </w:rPr>
            <w:t>nter organisation email</w:t>
          </w:r>
        </w:p>
      </w:docPartBody>
    </w:docPart>
    <w:docPart>
      <w:docPartPr>
        <w:name w:val="62CEAE0980BB43328ABE8779E861BB45"/>
        <w:category>
          <w:name w:val="General"/>
          <w:gallery w:val="placeholder"/>
        </w:category>
        <w:types>
          <w:type w:val="bbPlcHdr"/>
        </w:types>
        <w:behaviors>
          <w:behavior w:val="content"/>
        </w:behaviors>
        <w:guid w:val="{1323DE11-ED9D-460F-A68D-437C7B9851C8}"/>
      </w:docPartPr>
      <w:docPartBody>
        <w:p w:rsidR="00E4447D" w:rsidRDefault="003D1925" w:rsidP="003D1925">
          <w:pPr>
            <w:pStyle w:val="62CEAE0980BB43328ABE8779E861BB453"/>
          </w:pPr>
          <w:r w:rsidRPr="00BD042A">
            <w:rPr>
              <w:color w:val="808080" w:themeColor="background1" w:themeShade="80"/>
            </w:rPr>
            <w:t>E</w:t>
          </w:r>
          <w:r>
            <w:rPr>
              <w:color w:val="808080" w:themeColor="background1" w:themeShade="80"/>
            </w:rPr>
            <w:t>nter contact number</w:t>
          </w:r>
        </w:p>
      </w:docPartBody>
    </w:docPart>
    <w:docPart>
      <w:docPartPr>
        <w:name w:val="29C417A7125D4FDB9631A135ED64901B"/>
        <w:category>
          <w:name w:val="General"/>
          <w:gallery w:val="placeholder"/>
        </w:category>
        <w:types>
          <w:type w:val="bbPlcHdr"/>
        </w:types>
        <w:behaviors>
          <w:behavior w:val="content"/>
        </w:behaviors>
        <w:guid w:val="{DDC00AB0-A40D-4A0A-AAC9-363718CEF0FA}"/>
      </w:docPartPr>
      <w:docPartBody>
        <w:p w:rsidR="00E4447D" w:rsidRDefault="003D1925" w:rsidP="003D1925">
          <w:pPr>
            <w:pStyle w:val="29C417A7125D4FDB9631A135ED64901B3"/>
          </w:pPr>
          <w:r w:rsidRPr="00BD042A">
            <w:rPr>
              <w:color w:val="808080" w:themeColor="background1" w:themeShade="80"/>
            </w:rPr>
            <w:t>E</w:t>
          </w:r>
          <w:r>
            <w:rPr>
              <w:color w:val="808080" w:themeColor="background1" w:themeShade="80"/>
            </w:rPr>
            <w:t>nter contact number</w:t>
          </w:r>
        </w:p>
      </w:docPartBody>
    </w:docPart>
    <w:docPart>
      <w:docPartPr>
        <w:name w:val="B3CAC19B40C64F058DE6E0FC3F43C9BA"/>
        <w:category>
          <w:name w:val="General"/>
          <w:gallery w:val="placeholder"/>
        </w:category>
        <w:types>
          <w:type w:val="bbPlcHdr"/>
        </w:types>
        <w:behaviors>
          <w:behavior w:val="content"/>
        </w:behaviors>
        <w:guid w:val="{4CD9E961-2ABB-4948-B681-F5593D7B6B95}"/>
      </w:docPartPr>
      <w:docPartBody>
        <w:p w:rsidR="00E4447D" w:rsidRDefault="003D1925" w:rsidP="003D1925">
          <w:pPr>
            <w:pStyle w:val="B3CAC19B40C64F058DE6E0FC3F43C9BA3"/>
          </w:pPr>
          <w:r>
            <w:rPr>
              <w:color w:val="808080" w:themeColor="background1" w:themeShade="80"/>
            </w:rPr>
            <w:t>Name of Sponsor</w:t>
          </w:r>
        </w:p>
      </w:docPartBody>
    </w:docPart>
    <w:docPart>
      <w:docPartPr>
        <w:name w:val="6C0CC7F14A7848F6AD0D789CD2641B3A"/>
        <w:category>
          <w:name w:val="General"/>
          <w:gallery w:val="placeholder"/>
        </w:category>
        <w:types>
          <w:type w:val="bbPlcHdr"/>
        </w:types>
        <w:behaviors>
          <w:behavior w:val="content"/>
        </w:behaviors>
        <w:guid w:val="{6F81C2E6-A073-44D1-9E4A-7F9845EEAF04}"/>
      </w:docPartPr>
      <w:docPartBody>
        <w:p w:rsidR="00E4447D" w:rsidRDefault="003D1925" w:rsidP="003D1925">
          <w:pPr>
            <w:pStyle w:val="6C0CC7F14A7848F6AD0D789CD2641B3A3"/>
          </w:pPr>
          <w:r w:rsidRPr="00BD042A">
            <w:rPr>
              <w:color w:val="808080" w:themeColor="background1" w:themeShade="80"/>
            </w:rPr>
            <w:t>E</w:t>
          </w:r>
          <w:r>
            <w:rPr>
              <w:color w:val="808080" w:themeColor="background1" w:themeShade="80"/>
            </w:rPr>
            <w:t>nter email address</w:t>
          </w:r>
        </w:p>
      </w:docPartBody>
    </w:docPart>
    <w:docPart>
      <w:docPartPr>
        <w:name w:val="F9E5CD1FE2D64CD9BEC7FE7E230503DB"/>
        <w:category>
          <w:name w:val="General"/>
          <w:gallery w:val="placeholder"/>
        </w:category>
        <w:types>
          <w:type w:val="bbPlcHdr"/>
        </w:types>
        <w:behaviors>
          <w:behavior w:val="content"/>
        </w:behaviors>
        <w:guid w:val="{254AF422-A55F-4988-A7FA-26C1C3DCD105}"/>
      </w:docPartPr>
      <w:docPartBody>
        <w:p w:rsidR="00E4447D" w:rsidRDefault="003D1925" w:rsidP="003D1925">
          <w:pPr>
            <w:pStyle w:val="F9E5CD1FE2D64CD9BEC7FE7E230503DB3"/>
          </w:pPr>
          <w:r>
            <w:rPr>
              <w:color w:val="808080" w:themeColor="background1" w:themeShade="80"/>
            </w:rPr>
            <w:t>Name of contact person</w:t>
          </w:r>
        </w:p>
      </w:docPartBody>
    </w:docPart>
    <w:docPart>
      <w:docPartPr>
        <w:name w:val="359407F3C21944D6820F1F7656166269"/>
        <w:category>
          <w:name w:val="General"/>
          <w:gallery w:val="placeholder"/>
        </w:category>
        <w:types>
          <w:type w:val="bbPlcHdr"/>
        </w:types>
        <w:behaviors>
          <w:behavior w:val="content"/>
        </w:behaviors>
        <w:guid w:val="{1BACF8EB-F542-49F9-9C34-439F48FA50CA}"/>
      </w:docPartPr>
      <w:docPartBody>
        <w:p w:rsidR="00E4447D" w:rsidRDefault="003D1925" w:rsidP="003D1925">
          <w:pPr>
            <w:pStyle w:val="359407F3C21944D6820F1F76561662693"/>
          </w:pPr>
          <w:r w:rsidRPr="00BD042A">
            <w:rPr>
              <w:color w:val="808080" w:themeColor="background1" w:themeShade="80"/>
            </w:rPr>
            <w:t>E</w:t>
          </w:r>
          <w:r>
            <w:rPr>
              <w:color w:val="808080" w:themeColor="background1" w:themeShade="80"/>
            </w:rPr>
            <w:t>nter contact number</w:t>
          </w:r>
        </w:p>
      </w:docPartBody>
    </w:docPart>
    <w:docPart>
      <w:docPartPr>
        <w:name w:val="41B9AA7271C047DE88CCDA3D4A32F071"/>
        <w:category>
          <w:name w:val="General"/>
          <w:gallery w:val="placeholder"/>
        </w:category>
        <w:types>
          <w:type w:val="bbPlcHdr"/>
        </w:types>
        <w:behaviors>
          <w:behavior w:val="content"/>
        </w:behaviors>
        <w:guid w:val="{47F9F4D6-2548-477B-B0A0-D588ED2B9BA8}"/>
      </w:docPartPr>
      <w:docPartBody>
        <w:p w:rsidR="00E4447D" w:rsidRDefault="004F727F" w:rsidP="004F727F">
          <w:pPr>
            <w:pStyle w:val="41B9AA7271C047DE88CCDA3D4A32F071"/>
          </w:pPr>
          <w:r w:rsidRPr="00BD042A">
            <w:rPr>
              <w:color w:val="808080" w:themeColor="background1" w:themeShade="80"/>
            </w:rPr>
            <w:t>E</w:t>
          </w:r>
          <w:r>
            <w:rPr>
              <w:color w:val="808080" w:themeColor="background1" w:themeShade="80"/>
            </w:rPr>
            <w:t>nter text</w:t>
          </w:r>
        </w:p>
      </w:docPartBody>
    </w:docPart>
    <w:docPart>
      <w:docPartPr>
        <w:name w:val="BCF6E597EF4C4D15A875E61FA77FB9DE"/>
        <w:category>
          <w:name w:val="General"/>
          <w:gallery w:val="placeholder"/>
        </w:category>
        <w:types>
          <w:type w:val="bbPlcHdr"/>
        </w:types>
        <w:behaviors>
          <w:behavior w:val="content"/>
        </w:behaviors>
        <w:guid w:val="{20D4C587-F565-4365-A1FF-7EEE9D73255A}"/>
      </w:docPartPr>
      <w:docPartBody>
        <w:p w:rsidR="00E4447D" w:rsidRDefault="003D1925" w:rsidP="003D1925">
          <w:pPr>
            <w:pStyle w:val="BCF6E597EF4C4D15A875E61FA77FB9DE3"/>
          </w:pPr>
          <w:r w:rsidRPr="00AF03A3">
            <w:rPr>
              <w:rStyle w:val="PlaceholderText"/>
            </w:rPr>
            <w:t>Choose an item.</w:t>
          </w:r>
        </w:p>
      </w:docPartBody>
    </w:docPart>
    <w:docPart>
      <w:docPartPr>
        <w:name w:val="81E52F33147E4B23A40A795224078B14"/>
        <w:category>
          <w:name w:val="General"/>
          <w:gallery w:val="placeholder"/>
        </w:category>
        <w:types>
          <w:type w:val="bbPlcHdr"/>
        </w:types>
        <w:behaviors>
          <w:behavior w:val="content"/>
        </w:behaviors>
        <w:guid w:val="{F1B9EE22-D558-47F9-9119-BDEEAE236E59}"/>
      </w:docPartPr>
      <w:docPartBody>
        <w:p w:rsidR="00E4447D" w:rsidRDefault="003D1925" w:rsidP="003D1925">
          <w:pPr>
            <w:pStyle w:val="81E52F33147E4B23A40A795224078B143"/>
          </w:pPr>
          <w:r>
            <w:rPr>
              <w:rStyle w:val="PlaceholderText"/>
            </w:rPr>
            <w:t>Title, First &amp; Surname</w:t>
          </w:r>
        </w:p>
      </w:docPartBody>
    </w:docPart>
    <w:docPart>
      <w:docPartPr>
        <w:name w:val="14166C45D066437B83B5C56800ED61FD"/>
        <w:category>
          <w:name w:val="General"/>
          <w:gallery w:val="placeholder"/>
        </w:category>
        <w:types>
          <w:type w:val="bbPlcHdr"/>
        </w:types>
        <w:behaviors>
          <w:behavior w:val="content"/>
        </w:behaviors>
        <w:guid w:val="{C4F6B498-B719-48F0-B4FC-EABA16C6D03E}"/>
      </w:docPartPr>
      <w:docPartBody>
        <w:p w:rsidR="00E4447D" w:rsidRDefault="003D1925" w:rsidP="003D1925">
          <w:pPr>
            <w:pStyle w:val="14166C45D066437B83B5C56800ED61FD3"/>
          </w:pPr>
          <w:r w:rsidRPr="00330004">
            <w:rPr>
              <w:color w:val="808080" w:themeColor="background1" w:themeShade="80"/>
            </w:rPr>
            <w:t>Enter text</w:t>
          </w:r>
        </w:p>
      </w:docPartBody>
    </w:docPart>
    <w:docPart>
      <w:docPartPr>
        <w:name w:val="627A77247E0C4F53961D77DF835366E6"/>
        <w:category>
          <w:name w:val="General"/>
          <w:gallery w:val="placeholder"/>
        </w:category>
        <w:types>
          <w:type w:val="bbPlcHdr"/>
        </w:types>
        <w:behaviors>
          <w:behavior w:val="content"/>
        </w:behaviors>
        <w:guid w:val="{F7CA7E1A-6F8C-455A-8DB6-721EAF3280C6}"/>
      </w:docPartPr>
      <w:docPartBody>
        <w:p w:rsidR="00E4447D" w:rsidRDefault="003D1925" w:rsidP="003D1925">
          <w:pPr>
            <w:pStyle w:val="627A77247E0C4F53961D77DF835366E63"/>
          </w:pPr>
          <w:r w:rsidRPr="00BD042A">
            <w:rPr>
              <w:color w:val="808080" w:themeColor="background1" w:themeShade="80"/>
            </w:rPr>
            <w:t>E</w:t>
          </w:r>
          <w:r>
            <w:rPr>
              <w:color w:val="808080" w:themeColor="background1" w:themeShade="80"/>
            </w:rPr>
            <w:t>nter number</w:t>
          </w:r>
        </w:p>
      </w:docPartBody>
    </w:docPart>
    <w:docPart>
      <w:docPartPr>
        <w:name w:val="02778ECBDCE4426AA98C0896064E87E0"/>
        <w:category>
          <w:name w:val="General"/>
          <w:gallery w:val="placeholder"/>
        </w:category>
        <w:types>
          <w:type w:val="bbPlcHdr"/>
        </w:types>
        <w:behaviors>
          <w:behavior w:val="content"/>
        </w:behaviors>
        <w:guid w:val="{157E9415-F036-4EBA-8D5D-10191AF3A803}"/>
      </w:docPartPr>
      <w:docPartBody>
        <w:p w:rsidR="00E4447D" w:rsidRDefault="003D1925" w:rsidP="003D1925">
          <w:pPr>
            <w:pStyle w:val="02778ECBDCE4426AA98C0896064E87E03"/>
          </w:pPr>
          <w:r w:rsidRPr="00BD042A">
            <w:rPr>
              <w:rStyle w:val="Style1"/>
              <w:color w:val="808080" w:themeColor="background1" w:themeShade="80"/>
            </w:rPr>
            <w:t>Select date</w:t>
          </w:r>
        </w:p>
      </w:docPartBody>
    </w:docPart>
    <w:docPart>
      <w:docPartPr>
        <w:name w:val="CD71CE5D6D0C4376A86C47ECF2957F32"/>
        <w:category>
          <w:name w:val="General"/>
          <w:gallery w:val="placeholder"/>
        </w:category>
        <w:types>
          <w:type w:val="bbPlcHdr"/>
        </w:types>
        <w:behaviors>
          <w:behavior w:val="content"/>
        </w:behaviors>
        <w:guid w:val="{266A0319-2A38-4F7F-9F0C-6A5043171960}"/>
      </w:docPartPr>
      <w:docPartBody>
        <w:p w:rsidR="00E4447D" w:rsidRDefault="003D1925" w:rsidP="003D1925">
          <w:pPr>
            <w:pStyle w:val="CD71CE5D6D0C4376A86C47ECF2957F323"/>
          </w:pPr>
          <w:r w:rsidRPr="00BD042A">
            <w:rPr>
              <w:rStyle w:val="Style1"/>
              <w:color w:val="808080" w:themeColor="background1" w:themeShade="80"/>
            </w:rPr>
            <w:t>Select date</w:t>
          </w:r>
        </w:p>
      </w:docPartBody>
    </w:docPart>
    <w:docPart>
      <w:docPartPr>
        <w:name w:val="DefaultPlaceholder_1081868574"/>
        <w:category>
          <w:name w:val="General"/>
          <w:gallery w:val="placeholder"/>
        </w:category>
        <w:types>
          <w:type w:val="bbPlcHdr"/>
        </w:types>
        <w:behaviors>
          <w:behavior w:val="content"/>
        </w:behaviors>
        <w:guid w:val="{7D4F34F3-D2B0-495E-8BB9-935F1961F979}"/>
      </w:docPartPr>
      <w:docPartBody>
        <w:p w:rsidR="006D4EED" w:rsidRDefault="003D1925">
          <w:r w:rsidRPr="00166466">
            <w:rPr>
              <w:rStyle w:val="PlaceholderText"/>
            </w:rPr>
            <w:t>Click here to enter text.</w:t>
          </w:r>
        </w:p>
      </w:docPartBody>
    </w:docPart>
    <w:docPart>
      <w:docPartPr>
        <w:name w:val="D8F4C71D376F43B1B734E7C275F1376B"/>
        <w:category>
          <w:name w:val="General"/>
          <w:gallery w:val="placeholder"/>
        </w:category>
        <w:types>
          <w:type w:val="bbPlcHdr"/>
        </w:types>
        <w:behaviors>
          <w:behavior w:val="content"/>
        </w:behaviors>
        <w:guid w:val="{0E353D32-AAB4-442B-8583-7B5444B2A8B7}"/>
      </w:docPartPr>
      <w:docPartBody>
        <w:p w:rsidR="00000000" w:rsidRDefault="006D4EED" w:rsidP="006D4EED">
          <w:pPr>
            <w:pStyle w:val="D8F4C71D376F43B1B734E7C275F1376B"/>
          </w:pPr>
          <w:r w:rsidRPr="00BD042A">
            <w:rPr>
              <w:color w:val="808080" w:themeColor="background1" w:themeShade="80"/>
            </w:rPr>
            <w:t>E</w:t>
          </w:r>
          <w:r>
            <w:rPr>
              <w:color w:val="808080" w:themeColor="background1" w:themeShade="80"/>
            </w:rPr>
            <w:t>nter Amou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D2"/>
    <w:rsid w:val="00125AAC"/>
    <w:rsid w:val="0023369D"/>
    <w:rsid w:val="003D1925"/>
    <w:rsid w:val="004F727F"/>
    <w:rsid w:val="006D4EED"/>
    <w:rsid w:val="00817F98"/>
    <w:rsid w:val="00A23E27"/>
    <w:rsid w:val="00B064D2"/>
    <w:rsid w:val="00E444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925"/>
    <w:rPr>
      <w:color w:val="808080"/>
    </w:rPr>
  </w:style>
  <w:style w:type="paragraph" w:customStyle="1" w:styleId="D1063879752D48CB9FA65BEAFB37A2B8">
    <w:name w:val="D1063879752D48CB9FA65BEAFB37A2B8"/>
    <w:rsid w:val="00B064D2"/>
  </w:style>
  <w:style w:type="paragraph" w:customStyle="1" w:styleId="FBC741F9110B4A27840CB3706FF2ECA4">
    <w:name w:val="FBC741F9110B4A27840CB3706FF2ECA4"/>
    <w:rsid w:val="00B064D2"/>
  </w:style>
  <w:style w:type="paragraph" w:customStyle="1" w:styleId="3235A82342BE4E98AF5C41051AE6C473">
    <w:name w:val="3235A82342BE4E98AF5C41051AE6C473"/>
    <w:rsid w:val="00B064D2"/>
  </w:style>
  <w:style w:type="paragraph" w:customStyle="1" w:styleId="2C4ECC76F6994259837D07922A44DCD8">
    <w:name w:val="2C4ECC76F6994259837D07922A44DCD8"/>
    <w:rsid w:val="00B064D2"/>
  </w:style>
  <w:style w:type="paragraph" w:customStyle="1" w:styleId="F8CAA0B1480B440CB45F0CD5001547D0">
    <w:name w:val="F8CAA0B1480B440CB45F0CD5001547D0"/>
    <w:rsid w:val="00B064D2"/>
  </w:style>
  <w:style w:type="paragraph" w:customStyle="1" w:styleId="6C788A132D3F4D06B8C4BDC9D98EEDFD">
    <w:name w:val="6C788A132D3F4D06B8C4BDC9D98EEDFD"/>
    <w:rsid w:val="00B064D2"/>
  </w:style>
  <w:style w:type="paragraph" w:customStyle="1" w:styleId="9CEB49B9C58C4CCDB8BF7F98EAF7BDFD">
    <w:name w:val="9CEB49B9C58C4CCDB8BF7F98EAF7BDFD"/>
    <w:rsid w:val="00B064D2"/>
  </w:style>
  <w:style w:type="paragraph" w:customStyle="1" w:styleId="D774EB4B83544F8C9A0813AA71444758">
    <w:name w:val="D774EB4B83544F8C9A0813AA71444758"/>
    <w:rsid w:val="00B064D2"/>
  </w:style>
  <w:style w:type="paragraph" w:customStyle="1" w:styleId="FD3FB83309DA4E58BF19E17D3E899EC7">
    <w:name w:val="FD3FB83309DA4E58BF19E17D3E899EC7"/>
    <w:rsid w:val="00B064D2"/>
  </w:style>
  <w:style w:type="paragraph" w:customStyle="1" w:styleId="3236B9282A11458B8A6F08E8FBBE0D3E">
    <w:name w:val="3236B9282A11458B8A6F08E8FBBE0D3E"/>
    <w:rsid w:val="00B064D2"/>
  </w:style>
  <w:style w:type="paragraph" w:customStyle="1" w:styleId="FDDADFB18EB34D67AF386E8EDD4484F6">
    <w:name w:val="FDDADFB18EB34D67AF386E8EDD4484F6"/>
    <w:rsid w:val="00B064D2"/>
  </w:style>
  <w:style w:type="paragraph" w:customStyle="1" w:styleId="8CDC3434FA934C1B92926405E4E2A5DC">
    <w:name w:val="8CDC3434FA934C1B92926405E4E2A5DC"/>
    <w:rsid w:val="00B064D2"/>
  </w:style>
  <w:style w:type="paragraph" w:customStyle="1" w:styleId="9E23DCB9681F46A59F773D4845CD471C">
    <w:name w:val="9E23DCB9681F46A59F773D4845CD471C"/>
    <w:rsid w:val="00B064D2"/>
  </w:style>
  <w:style w:type="character" w:customStyle="1" w:styleId="Style1">
    <w:name w:val="Style1"/>
    <w:basedOn w:val="DefaultParagraphFont"/>
    <w:uiPriority w:val="1"/>
    <w:rsid w:val="003D1925"/>
    <w:rPr>
      <w:rFonts w:ascii="Calibri" w:hAnsi="Calibri"/>
      <w:sz w:val="22"/>
    </w:rPr>
  </w:style>
  <w:style w:type="paragraph" w:customStyle="1" w:styleId="0A6426DBCFE9419080BE13557567885A">
    <w:name w:val="0A6426DBCFE9419080BE13557567885A"/>
    <w:rsid w:val="00B064D2"/>
    <w:rPr>
      <w:rFonts w:eastAsiaTheme="minorHAnsi"/>
      <w:lang w:eastAsia="en-US"/>
    </w:rPr>
  </w:style>
  <w:style w:type="paragraph" w:customStyle="1" w:styleId="9A99508C696E4A4FBBD6F8557D869E39">
    <w:name w:val="9A99508C696E4A4FBBD6F8557D869E39"/>
    <w:rsid w:val="00B064D2"/>
    <w:rPr>
      <w:rFonts w:eastAsiaTheme="minorHAnsi"/>
      <w:lang w:eastAsia="en-US"/>
    </w:rPr>
  </w:style>
  <w:style w:type="paragraph" w:customStyle="1" w:styleId="D1063879752D48CB9FA65BEAFB37A2B81">
    <w:name w:val="D1063879752D48CB9FA65BEAFB37A2B81"/>
    <w:rsid w:val="00B064D2"/>
    <w:rPr>
      <w:rFonts w:eastAsiaTheme="minorHAnsi"/>
      <w:lang w:eastAsia="en-US"/>
    </w:rPr>
  </w:style>
  <w:style w:type="paragraph" w:customStyle="1" w:styleId="FBC741F9110B4A27840CB3706FF2ECA41">
    <w:name w:val="FBC741F9110B4A27840CB3706FF2ECA41"/>
    <w:rsid w:val="00B064D2"/>
    <w:rPr>
      <w:rFonts w:eastAsiaTheme="minorHAnsi"/>
      <w:lang w:eastAsia="en-US"/>
    </w:rPr>
  </w:style>
  <w:style w:type="paragraph" w:customStyle="1" w:styleId="3235A82342BE4E98AF5C41051AE6C4731">
    <w:name w:val="3235A82342BE4E98AF5C41051AE6C4731"/>
    <w:rsid w:val="00B064D2"/>
    <w:rPr>
      <w:rFonts w:eastAsiaTheme="minorHAnsi"/>
      <w:lang w:eastAsia="en-US"/>
    </w:rPr>
  </w:style>
  <w:style w:type="paragraph" w:customStyle="1" w:styleId="9CEB49B9C58C4CCDB8BF7F98EAF7BDFD1">
    <w:name w:val="9CEB49B9C58C4CCDB8BF7F98EAF7BDFD1"/>
    <w:rsid w:val="00B064D2"/>
    <w:rPr>
      <w:rFonts w:eastAsiaTheme="minorHAnsi"/>
      <w:lang w:eastAsia="en-US"/>
    </w:rPr>
  </w:style>
  <w:style w:type="paragraph" w:customStyle="1" w:styleId="2C4ECC76F6994259837D07922A44DCD81">
    <w:name w:val="2C4ECC76F6994259837D07922A44DCD81"/>
    <w:rsid w:val="00B064D2"/>
    <w:rPr>
      <w:rFonts w:eastAsiaTheme="minorHAnsi"/>
      <w:lang w:eastAsia="en-US"/>
    </w:rPr>
  </w:style>
  <w:style w:type="paragraph" w:customStyle="1" w:styleId="D774EB4B83544F8C9A0813AA714447581">
    <w:name w:val="D774EB4B83544F8C9A0813AA714447581"/>
    <w:rsid w:val="00B064D2"/>
    <w:rPr>
      <w:rFonts w:eastAsiaTheme="minorHAnsi"/>
      <w:lang w:eastAsia="en-US"/>
    </w:rPr>
  </w:style>
  <w:style w:type="paragraph" w:customStyle="1" w:styleId="F8CAA0B1480B440CB45F0CD5001547D01">
    <w:name w:val="F8CAA0B1480B440CB45F0CD5001547D01"/>
    <w:rsid w:val="00B064D2"/>
    <w:rPr>
      <w:rFonts w:eastAsiaTheme="minorHAnsi"/>
      <w:lang w:eastAsia="en-US"/>
    </w:rPr>
  </w:style>
  <w:style w:type="paragraph" w:customStyle="1" w:styleId="FD3FB83309DA4E58BF19E17D3E899EC71">
    <w:name w:val="FD3FB83309DA4E58BF19E17D3E899EC71"/>
    <w:rsid w:val="00B064D2"/>
    <w:rPr>
      <w:rFonts w:eastAsiaTheme="minorHAnsi"/>
      <w:lang w:eastAsia="en-US"/>
    </w:rPr>
  </w:style>
  <w:style w:type="paragraph" w:customStyle="1" w:styleId="6C788A132D3F4D06B8C4BDC9D98EEDFD1">
    <w:name w:val="6C788A132D3F4D06B8C4BDC9D98EEDFD1"/>
    <w:rsid w:val="00B064D2"/>
    <w:rPr>
      <w:rFonts w:eastAsiaTheme="minorHAnsi"/>
      <w:lang w:eastAsia="en-US"/>
    </w:rPr>
  </w:style>
  <w:style w:type="paragraph" w:customStyle="1" w:styleId="3236B9282A11458B8A6F08E8FBBE0D3E1">
    <w:name w:val="3236B9282A11458B8A6F08E8FBBE0D3E1"/>
    <w:rsid w:val="00B064D2"/>
    <w:rPr>
      <w:rFonts w:eastAsiaTheme="minorHAnsi"/>
      <w:lang w:eastAsia="en-US"/>
    </w:rPr>
  </w:style>
  <w:style w:type="paragraph" w:customStyle="1" w:styleId="FDDADFB18EB34D67AF386E8EDD4484F61">
    <w:name w:val="FDDADFB18EB34D67AF386E8EDD4484F61"/>
    <w:rsid w:val="00B064D2"/>
    <w:rPr>
      <w:rFonts w:eastAsiaTheme="minorHAnsi"/>
      <w:lang w:eastAsia="en-US"/>
    </w:rPr>
  </w:style>
  <w:style w:type="paragraph" w:customStyle="1" w:styleId="8CDC3434FA934C1B92926405E4E2A5DC1">
    <w:name w:val="8CDC3434FA934C1B92926405E4E2A5DC1"/>
    <w:rsid w:val="00B064D2"/>
    <w:rPr>
      <w:rFonts w:eastAsiaTheme="minorHAnsi"/>
      <w:lang w:eastAsia="en-US"/>
    </w:rPr>
  </w:style>
  <w:style w:type="paragraph" w:customStyle="1" w:styleId="9E23DCB9681F46A59F773D4845CD471C1">
    <w:name w:val="9E23DCB9681F46A59F773D4845CD471C1"/>
    <w:rsid w:val="00B064D2"/>
    <w:rPr>
      <w:rFonts w:eastAsiaTheme="minorHAnsi"/>
      <w:lang w:eastAsia="en-US"/>
    </w:rPr>
  </w:style>
  <w:style w:type="paragraph" w:customStyle="1" w:styleId="92E43CB657C3449A96E135F4CEC55FF9">
    <w:name w:val="92E43CB657C3449A96E135F4CEC55FF9"/>
    <w:rsid w:val="00B064D2"/>
  </w:style>
  <w:style w:type="paragraph" w:customStyle="1" w:styleId="0A6426DBCFE9419080BE13557567885A1">
    <w:name w:val="0A6426DBCFE9419080BE13557567885A1"/>
    <w:rsid w:val="00B064D2"/>
    <w:rPr>
      <w:rFonts w:eastAsiaTheme="minorHAnsi"/>
      <w:lang w:eastAsia="en-US"/>
    </w:rPr>
  </w:style>
  <w:style w:type="paragraph" w:customStyle="1" w:styleId="9A99508C696E4A4FBBD6F8557D869E391">
    <w:name w:val="9A99508C696E4A4FBBD6F8557D869E391"/>
    <w:rsid w:val="00B064D2"/>
    <w:rPr>
      <w:rFonts w:eastAsiaTheme="minorHAnsi"/>
      <w:lang w:eastAsia="en-US"/>
    </w:rPr>
  </w:style>
  <w:style w:type="paragraph" w:customStyle="1" w:styleId="D1063879752D48CB9FA65BEAFB37A2B82">
    <w:name w:val="D1063879752D48CB9FA65BEAFB37A2B82"/>
    <w:rsid w:val="00B064D2"/>
    <w:rPr>
      <w:rFonts w:eastAsiaTheme="minorHAnsi"/>
      <w:lang w:eastAsia="en-US"/>
    </w:rPr>
  </w:style>
  <w:style w:type="paragraph" w:customStyle="1" w:styleId="FBC741F9110B4A27840CB3706FF2ECA42">
    <w:name w:val="FBC741F9110B4A27840CB3706FF2ECA42"/>
    <w:rsid w:val="00B064D2"/>
    <w:rPr>
      <w:rFonts w:eastAsiaTheme="minorHAnsi"/>
      <w:lang w:eastAsia="en-US"/>
    </w:rPr>
  </w:style>
  <w:style w:type="paragraph" w:customStyle="1" w:styleId="3235A82342BE4E98AF5C41051AE6C4732">
    <w:name w:val="3235A82342BE4E98AF5C41051AE6C4732"/>
    <w:rsid w:val="00B064D2"/>
    <w:rPr>
      <w:rFonts w:eastAsiaTheme="minorHAnsi"/>
      <w:lang w:eastAsia="en-US"/>
    </w:rPr>
  </w:style>
  <w:style w:type="paragraph" w:customStyle="1" w:styleId="9CEB49B9C58C4CCDB8BF7F98EAF7BDFD2">
    <w:name w:val="9CEB49B9C58C4CCDB8BF7F98EAF7BDFD2"/>
    <w:rsid w:val="00B064D2"/>
    <w:rPr>
      <w:rFonts w:eastAsiaTheme="minorHAnsi"/>
      <w:lang w:eastAsia="en-US"/>
    </w:rPr>
  </w:style>
  <w:style w:type="paragraph" w:customStyle="1" w:styleId="2C4ECC76F6994259837D07922A44DCD82">
    <w:name w:val="2C4ECC76F6994259837D07922A44DCD82"/>
    <w:rsid w:val="00B064D2"/>
    <w:rPr>
      <w:rFonts w:eastAsiaTheme="minorHAnsi"/>
      <w:lang w:eastAsia="en-US"/>
    </w:rPr>
  </w:style>
  <w:style w:type="paragraph" w:customStyle="1" w:styleId="D774EB4B83544F8C9A0813AA714447582">
    <w:name w:val="D774EB4B83544F8C9A0813AA714447582"/>
    <w:rsid w:val="00B064D2"/>
    <w:rPr>
      <w:rFonts w:eastAsiaTheme="minorHAnsi"/>
      <w:lang w:eastAsia="en-US"/>
    </w:rPr>
  </w:style>
  <w:style w:type="paragraph" w:customStyle="1" w:styleId="F8CAA0B1480B440CB45F0CD5001547D02">
    <w:name w:val="F8CAA0B1480B440CB45F0CD5001547D02"/>
    <w:rsid w:val="00B064D2"/>
    <w:rPr>
      <w:rFonts w:eastAsiaTheme="minorHAnsi"/>
      <w:lang w:eastAsia="en-US"/>
    </w:rPr>
  </w:style>
  <w:style w:type="paragraph" w:customStyle="1" w:styleId="FD3FB83309DA4E58BF19E17D3E899EC72">
    <w:name w:val="FD3FB83309DA4E58BF19E17D3E899EC72"/>
    <w:rsid w:val="00B064D2"/>
    <w:rPr>
      <w:rFonts w:eastAsiaTheme="minorHAnsi"/>
      <w:lang w:eastAsia="en-US"/>
    </w:rPr>
  </w:style>
  <w:style w:type="paragraph" w:customStyle="1" w:styleId="6C788A132D3F4D06B8C4BDC9D98EEDFD2">
    <w:name w:val="6C788A132D3F4D06B8C4BDC9D98EEDFD2"/>
    <w:rsid w:val="00B064D2"/>
    <w:rPr>
      <w:rFonts w:eastAsiaTheme="minorHAnsi"/>
      <w:lang w:eastAsia="en-US"/>
    </w:rPr>
  </w:style>
  <w:style w:type="paragraph" w:customStyle="1" w:styleId="3236B9282A11458B8A6F08E8FBBE0D3E2">
    <w:name w:val="3236B9282A11458B8A6F08E8FBBE0D3E2"/>
    <w:rsid w:val="00B064D2"/>
    <w:rPr>
      <w:rFonts w:eastAsiaTheme="minorHAnsi"/>
      <w:lang w:eastAsia="en-US"/>
    </w:rPr>
  </w:style>
  <w:style w:type="paragraph" w:customStyle="1" w:styleId="FDDADFB18EB34D67AF386E8EDD4484F62">
    <w:name w:val="FDDADFB18EB34D67AF386E8EDD4484F62"/>
    <w:rsid w:val="00B064D2"/>
    <w:rPr>
      <w:rFonts w:eastAsiaTheme="minorHAnsi"/>
      <w:lang w:eastAsia="en-US"/>
    </w:rPr>
  </w:style>
  <w:style w:type="paragraph" w:customStyle="1" w:styleId="8CDC3434FA934C1B92926405E4E2A5DC2">
    <w:name w:val="8CDC3434FA934C1B92926405E4E2A5DC2"/>
    <w:rsid w:val="00B064D2"/>
    <w:rPr>
      <w:rFonts w:eastAsiaTheme="minorHAnsi"/>
      <w:lang w:eastAsia="en-US"/>
    </w:rPr>
  </w:style>
  <w:style w:type="paragraph" w:customStyle="1" w:styleId="9E23DCB9681F46A59F773D4845CD471C2">
    <w:name w:val="9E23DCB9681F46A59F773D4845CD471C2"/>
    <w:rsid w:val="00B064D2"/>
    <w:rPr>
      <w:rFonts w:eastAsiaTheme="minorHAnsi"/>
      <w:lang w:eastAsia="en-US"/>
    </w:rPr>
  </w:style>
  <w:style w:type="paragraph" w:customStyle="1" w:styleId="92E43CB657C3449A96E135F4CEC55FF91">
    <w:name w:val="92E43CB657C3449A96E135F4CEC55FF91"/>
    <w:rsid w:val="00B064D2"/>
    <w:rPr>
      <w:rFonts w:eastAsiaTheme="minorHAnsi"/>
      <w:lang w:eastAsia="en-US"/>
    </w:rPr>
  </w:style>
  <w:style w:type="paragraph" w:customStyle="1" w:styleId="BE2FE47D84E94326B7A4BCF63CA436F3">
    <w:name w:val="BE2FE47D84E94326B7A4BCF63CA436F3"/>
    <w:rsid w:val="00B064D2"/>
  </w:style>
  <w:style w:type="paragraph" w:customStyle="1" w:styleId="20B99F99FA2A465486B02BC7C0CE163F">
    <w:name w:val="20B99F99FA2A465486B02BC7C0CE163F"/>
    <w:rsid w:val="00B064D2"/>
  </w:style>
  <w:style w:type="paragraph" w:customStyle="1" w:styleId="4659604590384C5AA4EB080887391E4C">
    <w:name w:val="4659604590384C5AA4EB080887391E4C"/>
    <w:rsid w:val="00B064D2"/>
  </w:style>
  <w:style w:type="paragraph" w:customStyle="1" w:styleId="0A6426DBCFE9419080BE13557567885A2">
    <w:name w:val="0A6426DBCFE9419080BE13557567885A2"/>
    <w:rsid w:val="00B064D2"/>
    <w:rPr>
      <w:rFonts w:eastAsiaTheme="minorHAnsi"/>
      <w:lang w:eastAsia="en-US"/>
    </w:rPr>
  </w:style>
  <w:style w:type="paragraph" w:customStyle="1" w:styleId="9A99508C696E4A4FBBD6F8557D869E392">
    <w:name w:val="9A99508C696E4A4FBBD6F8557D869E392"/>
    <w:rsid w:val="00B064D2"/>
    <w:rPr>
      <w:rFonts w:eastAsiaTheme="minorHAnsi"/>
      <w:lang w:eastAsia="en-US"/>
    </w:rPr>
  </w:style>
  <w:style w:type="paragraph" w:customStyle="1" w:styleId="D1063879752D48CB9FA65BEAFB37A2B83">
    <w:name w:val="D1063879752D48CB9FA65BEAFB37A2B83"/>
    <w:rsid w:val="00B064D2"/>
    <w:rPr>
      <w:rFonts w:eastAsiaTheme="minorHAnsi"/>
      <w:lang w:eastAsia="en-US"/>
    </w:rPr>
  </w:style>
  <w:style w:type="paragraph" w:customStyle="1" w:styleId="FBC741F9110B4A27840CB3706FF2ECA43">
    <w:name w:val="FBC741F9110B4A27840CB3706FF2ECA43"/>
    <w:rsid w:val="00B064D2"/>
    <w:rPr>
      <w:rFonts w:eastAsiaTheme="minorHAnsi"/>
      <w:lang w:eastAsia="en-US"/>
    </w:rPr>
  </w:style>
  <w:style w:type="paragraph" w:customStyle="1" w:styleId="3235A82342BE4E98AF5C41051AE6C4733">
    <w:name w:val="3235A82342BE4E98AF5C41051AE6C4733"/>
    <w:rsid w:val="00B064D2"/>
    <w:rPr>
      <w:rFonts w:eastAsiaTheme="minorHAnsi"/>
      <w:lang w:eastAsia="en-US"/>
    </w:rPr>
  </w:style>
  <w:style w:type="paragraph" w:customStyle="1" w:styleId="9CEB49B9C58C4CCDB8BF7F98EAF7BDFD3">
    <w:name w:val="9CEB49B9C58C4CCDB8BF7F98EAF7BDFD3"/>
    <w:rsid w:val="00B064D2"/>
    <w:rPr>
      <w:rFonts w:eastAsiaTheme="minorHAnsi"/>
      <w:lang w:eastAsia="en-US"/>
    </w:rPr>
  </w:style>
  <w:style w:type="paragraph" w:customStyle="1" w:styleId="2C4ECC76F6994259837D07922A44DCD83">
    <w:name w:val="2C4ECC76F6994259837D07922A44DCD83"/>
    <w:rsid w:val="00B064D2"/>
    <w:rPr>
      <w:rFonts w:eastAsiaTheme="minorHAnsi"/>
      <w:lang w:eastAsia="en-US"/>
    </w:rPr>
  </w:style>
  <w:style w:type="paragraph" w:customStyle="1" w:styleId="D774EB4B83544F8C9A0813AA714447583">
    <w:name w:val="D774EB4B83544F8C9A0813AA714447583"/>
    <w:rsid w:val="00B064D2"/>
    <w:rPr>
      <w:rFonts w:eastAsiaTheme="minorHAnsi"/>
      <w:lang w:eastAsia="en-US"/>
    </w:rPr>
  </w:style>
  <w:style w:type="paragraph" w:customStyle="1" w:styleId="F8CAA0B1480B440CB45F0CD5001547D03">
    <w:name w:val="F8CAA0B1480B440CB45F0CD5001547D03"/>
    <w:rsid w:val="00B064D2"/>
    <w:rPr>
      <w:rFonts w:eastAsiaTheme="minorHAnsi"/>
      <w:lang w:eastAsia="en-US"/>
    </w:rPr>
  </w:style>
  <w:style w:type="paragraph" w:customStyle="1" w:styleId="FD3FB83309DA4E58BF19E17D3E899EC73">
    <w:name w:val="FD3FB83309DA4E58BF19E17D3E899EC73"/>
    <w:rsid w:val="00B064D2"/>
    <w:rPr>
      <w:rFonts w:eastAsiaTheme="minorHAnsi"/>
      <w:lang w:eastAsia="en-US"/>
    </w:rPr>
  </w:style>
  <w:style w:type="paragraph" w:customStyle="1" w:styleId="6C788A132D3F4D06B8C4BDC9D98EEDFD3">
    <w:name w:val="6C788A132D3F4D06B8C4BDC9D98EEDFD3"/>
    <w:rsid w:val="00B064D2"/>
    <w:rPr>
      <w:rFonts w:eastAsiaTheme="minorHAnsi"/>
      <w:lang w:eastAsia="en-US"/>
    </w:rPr>
  </w:style>
  <w:style w:type="paragraph" w:customStyle="1" w:styleId="3236B9282A11458B8A6F08E8FBBE0D3E3">
    <w:name w:val="3236B9282A11458B8A6F08E8FBBE0D3E3"/>
    <w:rsid w:val="00B064D2"/>
    <w:rPr>
      <w:rFonts w:eastAsiaTheme="minorHAnsi"/>
      <w:lang w:eastAsia="en-US"/>
    </w:rPr>
  </w:style>
  <w:style w:type="paragraph" w:customStyle="1" w:styleId="FDDADFB18EB34D67AF386E8EDD4484F63">
    <w:name w:val="FDDADFB18EB34D67AF386E8EDD4484F63"/>
    <w:rsid w:val="00B064D2"/>
    <w:rPr>
      <w:rFonts w:eastAsiaTheme="minorHAnsi"/>
      <w:lang w:eastAsia="en-US"/>
    </w:rPr>
  </w:style>
  <w:style w:type="paragraph" w:customStyle="1" w:styleId="8CDC3434FA934C1B92926405E4E2A5DC3">
    <w:name w:val="8CDC3434FA934C1B92926405E4E2A5DC3"/>
    <w:rsid w:val="00B064D2"/>
    <w:rPr>
      <w:rFonts w:eastAsiaTheme="minorHAnsi"/>
      <w:lang w:eastAsia="en-US"/>
    </w:rPr>
  </w:style>
  <w:style w:type="paragraph" w:customStyle="1" w:styleId="9E23DCB9681F46A59F773D4845CD471C3">
    <w:name w:val="9E23DCB9681F46A59F773D4845CD471C3"/>
    <w:rsid w:val="00B064D2"/>
    <w:rPr>
      <w:rFonts w:eastAsiaTheme="minorHAnsi"/>
      <w:lang w:eastAsia="en-US"/>
    </w:rPr>
  </w:style>
  <w:style w:type="paragraph" w:customStyle="1" w:styleId="92E43CB657C3449A96E135F4CEC55FF92">
    <w:name w:val="92E43CB657C3449A96E135F4CEC55FF92"/>
    <w:rsid w:val="00B064D2"/>
    <w:rPr>
      <w:rFonts w:eastAsiaTheme="minorHAnsi"/>
      <w:lang w:eastAsia="en-US"/>
    </w:rPr>
  </w:style>
  <w:style w:type="paragraph" w:customStyle="1" w:styleId="BE2FE47D84E94326B7A4BCF63CA436F31">
    <w:name w:val="BE2FE47D84E94326B7A4BCF63CA436F31"/>
    <w:rsid w:val="00B064D2"/>
    <w:rPr>
      <w:rFonts w:eastAsiaTheme="minorHAnsi"/>
      <w:lang w:eastAsia="en-US"/>
    </w:rPr>
  </w:style>
  <w:style w:type="paragraph" w:customStyle="1" w:styleId="20B99F99FA2A465486B02BC7C0CE163F1">
    <w:name w:val="20B99F99FA2A465486B02BC7C0CE163F1"/>
    <w:rsid w:val="00B064D2"/>
    <w:rPr>
      <w:rFonts w:eastAsiaTheme="minorHAnsi"/>
      <w:lang w:eastAsia="en-US"/>
    </w:rPr>
  </w:style>
  <w:style w:type="paragraph" w:customStyle="1" w:styleId="4659604590384C5AA4EB080887391E4C1">
    <w:name w:val="4659604590384C5AA4EB080887391E4C1"/>
    <w:rsid w:val="00B064D2"/>
    <w:rPr>
      <w:rFonts w:eastAsiaTheme="minorHAnsi"/>
      <w:lang w:eastAsia="en-US"/>
    </w:rPr>
  </w:style>
  <w:style w:type="paragraph" w:customStyle="1" w:styleId="9AF74F7DE4E141C9A4135B08BEDB4955">
    <w:name w:val="9AF74F7DE4E141C9A4135B08BEDB4955"/>
    <w:rsid w:val="00B064D2"/>
  </w:style>
  <w:style w:type="paragraph" w:customStyle="1" w:styleId="96D500AA19414F518695FBC4AB01DD52">
    <w:name w:val="96D500AA19414F518695FBC4AB01DD52"/>
    <w:rsid w:val="00B064D2"/>
  </w:style>
  <w:style w:type="paragraph" w:customStyle="1" w:styleId="03EAC0B36EF447C5ABBDF7531E78250E">
    <w:name w:val="03EAC0B36EF447C5ABBDF7531E78250E"/>
    <w:rsid w:val="00B064D2"/>
  </w:style>
  <w:style w:type="paragraph" w:customStyle="1" w:styleId="0A6426DBCFE9419080BE13557567885A3">
    <w:name w:val="0A6426DBCFE9419080BE13557567885A3"/>
    <w:rsid w:val="00B064D2"/>
    <w:rPr>
      <w:rFonts w:eastAsiaTheme="minorHAnsi"/>
      <w:lang w:eastAsia="en-US"/>
    </w:rPr>
  </w:style>
  <w:style w:type="paragraph" w:customStyle="1" w:styleId="9A99508C696E4A4FBBD6F8557D869E393">
    <w:name w:val="9A99508C696E4A4FBBD6F8557D869E393"/>
    <w:rsid w:val="00B064D2"/>
    <w:rPr>
      <w:rFonts w:eastAsiaTheme="minorHAnsi"/>
      <w:lang w:eastAsia="en-US"/>
    </w:rPr>
  </w:style>
  <w:style w:type="paragraph" w:customStyle="1" w:styleId="D1063879752D48CB9FA65BEAFB37A2B84">
    <w:name w:val="D1063879752D48CB9FA65BEAFB37A2B84"/>
    <w:rsid w:val="00B064D2"/>
    <w:rPr>
      <w:rFonts w:eastAsiaTheme="minorHAnsi"/>
      <w:lang w:eastAsia="en-US"/>
    </w:rPr>
  </w:style>
  <w:style w:type="paragraph" w:customStyle="1" w:styleId="FBC741F9110B4A27840CB3706FF2ECA44">
    <w:name w:val="FBC741F9110B4A27840CB3706FF2ECA44"/>
    <w:rsid w:val="00B064D2"/>
    <w:rPr>
      <w:rFonts w:eastAsiaTheme="minorHAnsi"/>
      <w:lang w:eastAsia="en-US"/>
    </w:rPr>
  </w:style>
  <w:style w:type="paragraph" w:customStyle="1" w:styleId="3235A82342BE4E98AF5C41051AE6C4734">
    <w:name w:val="3235A82342BE4E98AF5C41051AE6C4734"/>
    <w:rsid w:val="00B064D2"/>
    <w:rPr>
      <w:rFonts w:eastAsiaTheme="minorHAnsi"/>
      <w:lang w:eastAsia="en-US"/>
    </w:rPr>
  </w:style>
  <w:style w:type="paragraph" w:customStyle="1" w:styleId="9CEB49B9C58C4CCDB8BF7F98EAF7BDFD4">
    <w:name w:val="9CEB49B9C58C4CCDB8BF7F98EAF7BDFD4"/>
    <w:rsid w:val="00B064D2"/>
    <w:rPr>
      <w:rFonts w:eastAsiaTheme="minorHAnsi"/>
      <w:lang w:eastAsia="en-US"/>
    </w:rPr>
  </w:style>
  <w:style w:type="paragraph" w:customStyle="1" w:styleId="2C4ECC76F6994259837D07922A44DCD84">
    <w:name w:val="2C4ECC76F6994259837D07922A44DCD84"/>
    <w:rsid w:val="00B064D2"/>
    <w:rPr>
      <w:rFonts w:eastAsiaTheme="minorHAnsi"/>
      <w:lang w:eastAsia="en-US"/>
    </w:rPr>
  </w:style>
  <w:style w:type="paragraph" w:customStyle="1" w:styleId="D774EB4B83544F8C9A0813AA714447584">
    <w:name w:val="D774EB4B83544F8C9A0813AA714447584"/>
    <w:rsid w:val="00B064D2"/>
    <w:rPr>
      <w:rFonts w:eastAsiaTheme="minorHAnsi"/>
      <w:lang w:eastAsia="en-US"/>
    </w:rPr>
  </w:style>
  <w:style w:type="paragraph" w:customStyle="1" w:styleId="F8CAA0B1480B440CB45F0CD5001547D04">
    <w:name w:val="F8CAA0B1480B440CB45F0CD5001547D04"/>
    <w:rsid w:val="00B064D2"/>
    <w:rPr>
      <w:rFonts w:eastAsiaTheme="minorHAnsi"/>
      <w:lang w:eastAsia="en-US"/>
    </w:rPr>
  </w:style>
  <w:style w:type="paragraph" w:customStyle="1" w:styleId="FD3FB83309DA4E58BF19E17D3E899EC74">
    <w:name w:val="FD3FB83309DA4E58BF19E17D3E899EC74"/>
    <w:rsid w:val="00B064D2"/>
    <w:rPr>
      <w:rFonts w:eastAsiaTheme="minorHAnsi"/>
      <w:lang w:eastAsia="en-US"/>
    </w:rPr>
  </w:style>
  <w:style w:type="paragraph" w:customStyle="1" w:styleId="6C788A132D3F4D06B8C4BDC9D98EEDFD4">
    <w:name w:val="6C788A132D3F4D06B8C4BDC9D98EEDFD4"/>
    <w:rsid w:val="00B064D2"/>
    <w:rPr>
      <w:rFonts w:eastAsiaTheme="minorHAnsi"/>
      <w:lang w:eastAsia="en-US"/>
    </w:rPr>
  </w:style>
  <w:style w:type="paragraph" w:customStyle="1" w:styleId="3236B9282A11458B8A6F08E8FBBE0D3E4">
    <w:name w:val="3236B9282A11458B8A6F08E8FBBE0D3E4"/>
    <w:rsid w:val="00B064D2"/>
    <w:rPr>
      <w:rFonts w:eastAsiaTheme="minorHAnsi"/>
      <w:lang w:eastAsia="en-US"/>
    </w:rPr>
  </w:style>
  <w:style w:type="paragraph" w:customStyle="1" w:styleId="FDDADFB18EB34D67AF386E8EDD4484F64">
    <w:name w:val="FDDADFB18EB34D67AF386E8EDD4484F64"/>
    <w:rsid w:val="00B064D2"/>
    <w:rPr>
      <w:rFonts w:eastAsiaTheme="minorHAnsi"/>
      <w:lang w:eastAsia="en-US"/>
    </w:rPr>
  </w:style>
  <w:style w:type="paragraph" w:customStyle="1" w:styleId="8CDC3434FA934C1B92926405E4E2A5DC4">
    <w:name w:val="8CDC3434FA934C1B92926405E4E2A5DC4"/>
    <w:rsid w:val="00B064D2"/>
    <w:rPr>
      <w:rFonts w:eastAsiaTheme="minorHAnsi"/>
      <w:lang w:eastAsia="en-US"/>
    </w:rPr>
  </w:style>
  <w:style w:type="paragraph" w:customStyle="1" w:styleId="9E23DCB9681F46A59F773D4845CD471C4">
    <w:name w:val="9E23DCB9681F46A59F773D4845CD471C4"/>
    <w:rsid w:val="00B064D2"/>
    <w:rPr>
      <w:rFonts w:eastAsiaTheme="minorHAnsi"/>
      <w:lang w:eastAsia="en-US"/>
    </w:rPr>
  </w:style>
  <w:style w:type="paragraph" w:customStyle="1" w:styleId="92E43CB657C3449A96E135F4CEC55FF93">
    <w:name w:val="92E43CB657C3449A96E135F4CEC55FF93"/>
    <w:rsid w:val="00B064D2"/>
    <w:rPr>
      <w:rFonts w:eastAsiaTheme="minorHAnsi"/>
      <w:lang w:eastAsia="en-US"/>
    </w:rPr>
  </w:style>
  <w:style w:type="paragraph" w:customStyle="1" w:styleId="BE2FE47D84E94326B7A4BCF63CA436F32">
    <w:name w:val="BE2FE47D84E94326B7A4BCF63CA436F32"/>
    <w:rsid w:val="00B064D2"/>
    <w:rPr>
      <w:rFonts w:eastAsiaTheme="minorHAnsi"/>
      <w:lang w:eastAsia="en-US"/>
    </w:rPr>
  </w:style>
  <w:style w:type="paragraph" w:customStyle="1" w:styleId="20B99F99FA2A465486B02BC7C0CE163F2">
    <w:name w:val="20B99F99FA2A465486B02BC7C0CE163F2"/>
    <w:rsid w:val="00B064D2"/>
    <w:rPr>
      <w:rFonts w:eastAsiaTheme="minorHAnsi"/>
      <w:lang w:eastAsia="en-US"/>
    </w:rPr>
  </w:style>
  <w:style w:type="paragraph" w:customStyle="1" w:styleId="4659604590384C5AA4EB080887391E4C2">
    <w:name w:val="4659604590384C5AA4EB080887391E4C2"/>
    <w:rsid w:val="00B064D2"/>
    <w:rPr>
      <w:rFonts w:eastAsiaTheme="minorHAnsi"/>
      <w:lang w:eastAsia="en-US"/>
    </w:rPr>
  </w:style>
  <w:style w:type="paragraph" w:customStyle="1" w:styleId="9AF74F7DE4E141C9A4135B08BEDB49551">
    <w:name w:val="9AF74F7DE4E141C9A4135B08BEDB49551"/>
    <w:rsid w:val="00B064D2"/>
    <w:rPr>
      <w:rFonts w:eastAsiaTheme="minorHAnsi"/>
      <w:lang w:eastAsia="en-US"/>
    </w:rPr>
  </w:style>
  <w:style w:type="paragraph" w:customStyle="1" w:styleId="03EAC0B36EF447C5ABBDF7531E78250E1">
    <w:name w:val="03EAC0B36EF447C5ABBDF7531E78250E1"/>
    <w:rsid w:val="00B064D2"/>
    <w:rPr>
      <w:rFonts w:eastAsiaTheme="minorHAnsi"/>
      <w:lang w:eastAsia="en-US"/>
    </w:rPr>
  </w:style>
  <w:style w:type="paragraph" w:customStyle="1" w:styleId="96D500AA19414F518695FBC4AB01DD521">
    <w:name w:val="96D500AA19414F518695FBC4AB01DD521"/>
    <w:rsid w:val="00B064D2"/>
    <w:rPr>
      <w:rFonts w:eastAsiaTheme="minorHAnsi"/>
      <w:lang w:eastAsia="en-US"/>
    </w:rPr>
  </w:style>
  <w:style w:type="paragraph" w:customStyle="1" w:styleId="1532E57AAE084D43B763AEDD6CBAA133">
    <w:name w:val="1532E57AAE084D43B763AEDD6CBAA133"/>
    <w:rsid w:val="00B064D2"/>
  </w:style>
  <w:style w:type="paragraph" w:customStyle="1" w:styleId="99DC3BC790E34D8092DF3F6C2AD7A85A">
    <w:name w:val="99DC3BC790E34D8092DF3F6C2AD7A85A"/>
    <w:rsid w:val="00B064D2"/>
  </w:style>
  <w:style w:type="paragraph" w:customStyle="1" w:styleId="7B1205C9D74A45C1AA0F06FDCE6581E3">
    <w:name w:val="7B1205C9D74A45C1AA0F06FDCE6581E3"/>
    <w:rsid w:val="00B064D2"/>
  </w:style>
  <w:style w:type="paragraph" w:customStyle="1" w:styleId="0A6426DBCFE9419080BE13557567885A4">
    <w:name w:val="0A6426DBCFE9419080BE13557567885A4"/>
    <w:rsid w:val="00B064D2"/>
    <w:rPr>
      <w:rFonts w:eastAsiaTheme="minorHAnsi"/>
      <w:lang w:eastAsia="en-US"/>
    </w:rPr>
  </w:style>
  <w:style w:type="paragraph" w:customStyle="1" w:styleId="9A99508C696E4A4FBBD6F8557D869E394">
    <w:name w:val="9A99508C696E4A4FBBD6F8557D869E394"/>
    <w:rsid w:val="00B064D2"/>
    <w:rPr>
      <w:rFonts w:eastAsiaTheme="minorHAnsi"/>
      <w:lang w:eastAsia="en-US"/>
    </w:rPr>
  </w:style>
  <w:style w:type="paragraph" w:customStyle="1" w:styleId="D1063879752D48CB9FA65BEAFB37A2B85">
    <w:name w:val="D1063879752D48CB9FA65BEAFB37A2B85"/>
    <w:rsid w:val="00B064D2"/>
    <w:rPr>
      <w:rFonts w:eastAsiaTheme="minorHAnsi"/>
      <w:lang w:eastAsia="en-US"/>
    </w:rPr>
  </w:style>
  <w:style w:type="paragraph" w:customStyle="1" w:styleId="FBC741F9110B4A27840CB3706FF2ECA45">
    <w:name w:val="FBC741F9110B4A27840CB3706FF2ECA45"/>
    <w:rsid w:val="00B064D2"/>
    <w:rPr>
      <w:rFonts w:eastAsiaTheme="minorHAnsi"/>
      <w:lang w:eastAsia="en-US"/>
    </w:rPr>
  </w:style>
  <w:style w:type="paragraph" w:customStyle="1" w:styleId="3235A82342BE4E98AF5C41051AE6C4735">
    <w:name w:val="3235A82342BE4E98AF5C41051AE6C4735"/>
    <w:rsid w:val="00B064D2"/>
    <w:rPr>
      <w:rFonts w:eastAsiaTheme="minorHAnsi"/>
      <w:lang w:eastAsia="en-US"/>
    </w:rPr>
  </w:style>
  <w:style w:type="paragraph" w:customStyle="1" w:styleId="9CEB49B9C58C4CCDB8BF7F98EAF7BDFD5">
    <w:name w:val="9CEB49B9C58C4CCDB8BF7F98EAF7BDFD5"/>
    <w:rsid w:val="00B064D2"/>
    <w:rPr>
      <w:rFonts w:eastAsiaTheme="minorHAnsi"/>
      <w:lang w:eastAsia="en-US"/>
    </w:rPr>
  </w:style>
  <w:style w:type="paragraph" w:customStyle="1" w:styleId="2C4ECC76F6994259837D07922A44DCD85">
    <w:name w:val="2C4ECC76F6994259837D07922A44DCD85"/>
    <w:rsid w:val="00B064D2"/>
    <w:rPr>
      <w:rFonts w:eastAsiaTheme="minorHAnsi"/>
      <w:lang w:eastAsia="en-US"/>
    </w:rPr>
  </w:style>
  <w:style w:type="paragraph" w:customStyle="1" w:styleId="D774EB4B83544F8C9A0813AA714447585">
    <w:name w:val="D774EB4B83544F8C9A0813AA714447585"/>
    <w:rsid w:val="00B064D2"/>
    <w:rPr>
      <w:rFonts w:eastAsiaTheme="minorHAnsi"/>
      <w:lang w:eastAsia="en-US"/>
    </w:rPr>
  </w:style>
  <w:style w:type="paragraph" w:customStyle="1" w:styleId="F8CAA0B1480B440CB45F0CD5001547D05">
    <w:name w:val="F8CAA0B1480B440CB45F0CD5001547D05"/>
    <w:rsid w:val="00B064D2"/>
    <w:rPr>
      <w:rFonts w:eastAsiaTheme="minorHAnsi"/>
      <w:lang w:eastAsia="en-US"/>
    </w:rPr>
  </w:style>
  <w:style w:type="paragraph" w:customStyle="1" w:styleId="FD3FB83309DA4E58BF19E17D3E899EC75">
    <w:name w:val="FD3FB83309DA4E58BF19E17D3E899EC75"/>
    <w:rsid w:val="00B064D2"/>
    <w:rPr>
      <w:rFonts w:eastAsiaTheme="minorHAnsi"/>
      <w:lang w:eastAsia="en-US"/>
    </w:rPr>
  </w:style>
  <w:style w:type="paragraph" w:customStyle="1" w:styleId="6C788A132D3F4D06B8C4BDC9D98EEDFD5">
    <w:name w:val="6C788A132D3F4D06B8C4BDC9D98EEDFD5"/>
    <w:rsid w:val="00B064D2"/>
    <w:rPr>
      <w:rFonts w:eastAsiaTheme="minorHAnsi"/>
      <w:lang w:eastAsia="en-US"/>
    </w:rPr>
  </w:style>
  <w:style w:type="paragraph" w:customStyle="1" w:styleId="3236B9282A11458B8A6F08E8FBBE0D3E5">
    <w:name w:val="3236B9282A11458B8A6F08E8FBBE0D3E5"/>
    <w:rsid w:val="00B064D2"/>
    <w:rPr>
      <w:rFonts w:eastAsiaTheme="minorHAnsi"/>
      <w:lang w:eastAsia="en-US"/>
    </w:rPr>
  </w:style>
  <w:style w:type="paragraph" w:customStyle="1" w:styleId="FDDADFB18EB34D67AF386E8EDD4484F65">
    <w:name w:val="FDDADFB18EB34D67AF386E8EDD4484F65"/>
    <w:rsid w:val="00B064D2"/>
    <w:rPr>
      <w:rFonts w:eastAsiaTheme="minorHAnsi"/>
      <w:lang w:eastAsia="en-US"/>
    </w:rPr>
  </w:style>
  <w:style w:type="paragraph" w:customStyle="1" w:styleId="8CDC3434FA934C1B92926405E4E2A5DC5">
    <w:name w:val="8CDC3434FA934C1B92926405E4E2A5DC5"/>
    <w:rsid w:val="00B064D2"/>
    <w:rPr>
      <w:rFonts w:eastAsiaTheme="minorHAnsi"/>
      <w:lang w:eastAsia="en-US"/>
    </w:rPr>
  </w:style>
  <w:style w:type="paragraph" w:customStyle="1" w:styleId="9E23DCB9681F46A59F773D4845CD471C5">
    <w:name w:val="9E23DCB9681F46A59F773D4845CD471C5"/>
    <w:rsid w:val="00B064D2"/>
    <w:rPr>
      <w:rFonts w:eastAsiaTheme="minorHAnsi"/>
      <w:lang w:eastAsia="en-US"/>
    </w:rPr>
  </w:style>
  <w:style w:type="paragraph" w:customStyle="1" w:styleId="92E43CB657C3449A96E135F4CEC55FF94">
    <w:name w:val="92E43CB657C3449A96E135F4CEC55FF94"/>
    <w:rsid w:val="00B064D2"/>
    <w:rPr>
      <w:rFonts w:eastAsiaTheme="minorHAnsi"/>
      <w:lang w:eastAsia="en-US"/>
    </w:rPr>
  </w:style>
  <w:style w:type="paragraph" w:customStyle="1" w:styleId="1532E57AAE084D43B763AEDD6CBAA1331">
    <w:name w:val="1532E57AAE084D43B763AEDD6CBAA1331"/>
    <w:rsid w:val="00B064D2"/>
    <w:rPr>
      <w:rFonts w:eastAsiaTheme="minorHAnsi"/>
      <w:lang w:eastAsia="en-US"/>
    </w:rPr>
  </w:style>
  <w:style w:type="paragraph" w:customStyle="1" w:styleId="20B99F99FA2A465486B02BC7C0CE163F3">
    <w:name w:val="20B99F99FA2A465486B02BC7C0CE163F3"/>
    <w:rsid w:val="00B064D2"/>
    <w:rPr>
      <w:rFonts w:eastAsiaTheme="minorHAnsi"/>
      <w:lang w:eastAsia="en-US"/>
    </w:rPr>
  </w:style>
  <w:style w:type="paragraph" w:customStyle="1" w:styleId="4659604590384C5AA4EB080887391E4C3">
    <w:name w:val="4659604590384C5AA4EB080887391E4C3"/>
    <w:rsid w:val="00B064D2"/>
    <w:rPr>
      <w:rFonts w:eastAsiaTheme="minorHAnsi"/>
      <w:lang w:eastAsia="en-US"/>
    </w:rPr>
  </w:style>
  <w:style w:type="paragraph" w:customStyle="1" w:styleId="9AF74F7DE4E141C9A4135B08BEDB49552">
    <w:name w:val="9AF74F7DE4E141C9A4135B08BEDB49552"/>
    <w:rsid w:val="00B064D2"/>
    <w:rPr>
      <w:rFonts w:eastAsiaTheme="minorHAnsi"/>
      <w:lang w:eastAsia="en-US"/>
    </w:rPr>
  </w:style>
  <w:style w:type="paragraph" w:customStyle="1" w:styleId="7B1205C9D74A45C1AA0F06FDCE6581E31">
    <w:name w:val="7B1205C9D74A45C1AA0F06FDCE6581E31"/>
    <w:rsid w:val="00B064D2"/>
    <w:rPr>
      <w:rFonts w:eastAsiaTheme="minorHAnsi"/>
      <w:lang w:eastAsia="en-US"/>
    </w:rPr>
  </w:style>
  <w:style w:type="paragraph" w:customStyle="1" w:styleId="99DC3BC790E34D8092DF3F6C2AD7A85A1">
    <w:name w:val="99DC3BC790E34D8092DF3F6C2AD7A85A1"/>
    <w:rsid w:val="00B064D2"/>
    <w:rPr>
      <w:rFonts w:eastAsiaTheme="minorHAnsi"/>
      <w:lang w:eastAsia="en-US"/>
    </w:rPr>
  </w:style>
  <w:style w:type="paragraph" w:customStyle="1" w:styleId="03EAC0B36EF447C5ABBDF7531E78250E2">
    <w:name w:val="03EAC0B36EF447C5ABBDF7531E78250E2"/>
    <w:rsid w:val="00B064D2"/>
    <w:rPr>
      <w:rFonts w:eastAsiaTheme="minorHAnsi"/>
      <w:lang w:eastAsia="en-US"/>
    </w:rPr>
  </w:style>
  <w:style w:type="paragraph" w:customStyle="1" w:styleId="96D500AA19414F518695FBC4AB01DD522">
    <w:name w:val="96D500AA19414F518695FBC4AB01DD522"/>
    <w:rsid w:val="00B064D2"/>
    <w:rPr>
      <w:rFonts w:eastAsiaTheme="minorHAnsi"/>
      <w:lang w:eastAsia="en-US"/>
    </w:rPr>
  </w:style>
  <w:style w:type="paragraph" w:customStyle="1" w:styleId="A3CB58556DD14EC0A628B793DDA8E547">
    <w:name w:val="A3CB58556DD14EC0A628B793DDA8E547"/>
    <w:rsid w:val="00B064D2"/>
  </w:style>
  <w:style w:type="paragraph" w:customStyle="1" w:styleId="7E8A16B3BD2441608D4B416A5F97B79C">
    <w:name w:val="7E8A16B3BD2441608D4B416A5F97B79C"/>
    <w:rsid w:val="00B064D2"/>
  </w:style>
  <w:style w:type="paragraph" w:customStyle="1" w:styleId="F8DFFCEEAE334D598074F00F57F53C76">
    <w:name w:val="F8DFFCEEAE334D598074F00F57F53C76"/>
    <w:rsid w:val="00B064D2"/>
  </w:style>
  <w:style w:type="paragraph" w:customStyle="1" w:styleId="F0CAFC3DFD224C0F9FC8948367157FAA">
    <w:name w:val="F0CAFC3DFD224C0F9FC8948367157FAA"/>
    <w:rsid w:val="00B064D2"/>
  </w:style>
  <w:style w:type="paragraph" w:customStyle="1" w:styleId="B0A7B6A0693747F7A243EA925737BE1B">
    <w:name w:val="B0A7B6A0693747F7A243EA925737BE1B"/>
    <w:rsid w:val="00B064D2"/>
  </w:style>
  <w:style w:type="paragraph" w:customStyle="1" w:styleId="F44182E930CF4525AF761299658E9792">
    <w:name w:val="F44182E930CF4525AF761299658E9792"/>
    <w:rsid w:val="00B064D2"/>
  </w:style>
  <w:style w:type="paragraph" w:customStyle="1" w:styleId="302F3A59AE2541B4B19468FD052FFEEA">
    <w:name w:val="302F3A59AE2541B4B19468FD052FFEEA"/>
    <w:rsid w:val="00B064D2"/>
  </w:style>
  <w:style w:type="paragraph" w:customStyle="1" w:styleId="DC24B3CF448B4B4CAB1C61A91AD3DC67">
    <w:name w:val="DC24B3CF448B4B4CAB1C61A91AD3DC67"/>
    <w:rsid w:val="00B064D2"/>
  </w:style>
  <w:style w:type="paragraph" w:customStyle="1" w:styleId="79799FE20DC14501A368252C8BE31755">
    <w:name w:val="79799FE20DC14501A368252C8BE31755"/>
    <w:rsid w:val="00B064D2"/>
  </w:style>
  <w:style w:type="paragraph" w:customStyle="1" w:styleId="2D33B9F63D934F13A031343CC7D27551">
    <w:name w:val="2D33B9F63D934F13A031343CC7D27551"/>
    <w:rsid w:val="00B064D2"/>
  </w:style>
  <w:style w:type="paragraph" w:customStyle="1" w:styleId="77324C52915C41A88D23D06A92465ECF">
    <w:name w:val="77324C52915C41A88D23D06A92465ECF"/>
    <w:rsid w:val="00B064D2"/>
  </w:style>
  <w:style w:type="paragraph" w:customStyle="1" w:styleId="7A261CFC58EE4144AED8BADB9B17BA94">
    <w:name w:val="7A261CFC58EE4144AED8BADB9B17BA94"/>
    <w:rsid w:val="00B064D2"/>
  </w:style>
  <w:style w:type="paragraph" w:customStyle="1" w:styleId="43FE7B8AFC604D0893E19C692238C11A">
    <w:name w:val="43FE7B8AFC604D0893E19C692238C11A"/>
    <w:rsid w:val="00B064D2"/>
  </w:style>
  <w:style w:type="paragraph" w:customStyle="1" w:styleId="5DFB6652341448469784CF13C5C8EB0E">
    <w:name w:val="5DFB6652341448469784CF13C5C8EB0E"/>
    <w:rsid w:val="00B064D2"/>
  </w:style>
  <w:style w:type="paragraph" w:customStyle="1" w:styleId="54276615737F46539996507037CFBCFD">
    <w:name w:val="54276615737F46539996507037CFBCFD"/>
    <w:rsid w:val="00B064D2"/>
  </w:style>
  <w:style w:type="paragraph" w:customStyle="1" w:styleId="06BCDB118A7C481ABBAA9CBB138CE19C">
    <w:name w:val="06BCDB118A7C481ABBAA9CBB138CE19C"/>
    <w:rsid w:val="00B064D2"/>
  </w:style>
  <w:style w:type="paragraph" w:customStyle="1" w:styleId="7BB7A2C54163440EA4EBA4BAC0684F53">
    <w:name w:val="7BB7A2C54163440EA4EBA4BAC0684F53"/>
    <w:rsid w:val="00B064D2"/>
  </w:style>
  <w:style w:type="paragraph" w:customStyle="1" w:styleId="D8BFDBFBD3C3441B97A3B1B92598F83E">
    <w:name w:val="D8BFDBFBD3C3441B97A3B1B92598F83E"/>
    <w:rsid w:val="00B064D2"/>
  </w:style>
  <w:style w:type="paragraph" w:customStyle="1" w:styleId="457FC00AFD9E43FB91223479EB6914DF">
    <w:name w:val="457FC00AFD9E43FB91223479EB6914DF"/>
    <w:rsid w:val="00B064D2"/>
  </w:style>
  <w:style w:type="paragraph" w:customStyle="1" w:styleId="2FFD00461843484CB3C59655459F4BE3">
    <w:name w:val="2FFD00461843484CB3C59655459F4BE3"/>
    <w:rsid w:val="00B064D2"/>
  </w:style>
  <w:style w:type="paragraph" w:customStyle="1" w:styleId="C82209FAE7FB40B3A82C2FF09AFF7681">
    <w:name w:val="C82209FAE7FB40B3A82C2FF09AFF7681"/>
    <w:rsid w:val="00B064D2"/>
  </w:style>
  <w:style w:type="paragraph" w:customStyle="1" w:styleId="6E116DACCE594A629222DBE008F19D0D">
    <w:name w:val="6E116DACCE594A629222DBE008F19D0D"/>
    <w:rsid w:val="00B064D2"/>
  </w:style>
  <w:style w:type="paragraph" w:customStyle="1" w:styleId="FF7A25D637184B5D9334EA657A6F985D">
    <w:name w:val="FF7A25D637184B5D9334EA657A6F985D"/>
    <w:rsid w:val="00B064D2"/>
  </w:style>
  <w:style w:type="paragraph" w:customStyle="1" w:styleId="27EA6F1933FC41059EFF2405089ABF9D">
    <w:name w:val="27EA6F1933FC41059EFF2405089ABF9D"/>
    <w:rsid w:val="00B064D2"/>
  </w:style>
  <w:style w:type="paragraph" w:customStyle="1" w:styleId="A0D8C97BBFAB46CFAA16E2623778C24C">
    <w:name w:val="A0D8C97BBFAB46CFAA16E2623778C24C"/>
    <w:rsid w:val="00B064D2"/>
  </w:style>
  <w:style w:type="paragraph" w:customStyle="1" w:styleId="B326289C24064A368BE1A7B3C6C12DDF">
    <w:name w:val="B326289C24064A368BE1A7B3C6C12DDF"/>
    <w:rsid w:val="00B064D2"/>
  </w:style>
  <w:style w:type="paragraph" w:customStyle="1" w:styleId="F3A4AB4783E94A17B46BA0EF58BBEF6D">
    <w:name w:val="F3A4AB4783E94A17B46BA0EF58BBEF6D"/>
    <w:rsid w:val="00B064D2"/>
  </w:style>
  <w:style w:type="paragraph" w:customStyle="1" w:styleId="6552334D9A1A4CDB9233DD922F8E5306">
    <w:name w:val="6552334D9A1A4CDB9233DD922F8E5306"/>
    <w:rsid w:val="00B064D2"/>
  </w:style>
  <w:style w:type="paragraph" w:customStyle="1" w:styleId="90AD6261CF2644B79F21BD5F4710BF84">
    <w:name w:val="90AD6261CF2644B79F21BD5F4710BF84"/>
    <w:rsid w:val="00B064D2"/>
  </w:style>
  <w:style w:type="paragraph" w:customStyle="1" w:styleId="A8BDA625F6094C2DAC594AD85B9D60A4">
    <w:name w:val="A8BDA625F6094C2DAC594AD85B9D60A4"/>
    <w:rsid w:val="00B064D2"/>
  </w:style>
  <w:style w:type="paragraph" w:customStyle="1" w:styleId="AD37FFF3567A40E898B4D5097EEA399D">
    <w:name w:val="AD37FFF3567A40E898B4D5097EEA399D"/>
    <w:rsid w:val="00B064D2"/>
  </w:style>
  <w:style w:type="paragraph" w:customStyle="1" w:styleId="06FCE3DF13A94EE48FF67D0257A4FF51">
    <w:name w:val="06FCE3DF13A94EE48FF67D0257A4FF51"/>
    <w:rsid w:val="00B064D2"/>
  </w:style>
  <w:style w:type="paragraph" w:customStyle="1" w:styleId="4ADCEFFE3FF944529CE3F837092172FC">
    <w:name w:val="4ADCEFFE3FF944529CE3F837092172FC"/>
    <w:rsid w:val="00B064D2"/>
  </w:style>
  <w:style w:type="paragraph" w:customStyle="1" w:styleId="C22703304932466EADFED88BC67A3620">
    <w:name w:val="C22703304932466EADFED88BC67A3620"/>
    <w:rsid w:val="00B064D2"/>
  </w:style>
  <w:style w:type="paragraph" w:customStyle="1" w:styleId="F3763C267952413886A00C1DD5815B3B">
    <w:name w:val="F3763C267952413886A00C1DD5815B3B"/>
    <w:rsid w:val="00B064D2"/>
  </w:style>
  <w:style w:type="paragraph" w:customStyle="1" w:styleId="92F75D88D203442AA1FD05AEDE0641EB">
    <w:name w:val="92F75D88D203442AA1FD05AEDE0641EB"/>
    <w:rsid w:val="00B064D2"/>
  </w:style>
  <w:style w:type="paragraph" w:customStyle="1" w:styleId="479C67C4C19F4A2A93ADBE62120B8642">
    <w:name w:val="479C67C4C19F4A2A93ADBE62120B8642"/>
    <w:rsid w:val="00B064D2"/>
  </w:style>
  <w:style w:type="paragraph" w:customStyle="1" w:styleId="6F540C2B325047E48D00E1A3FA171BB8">
    <w:name w:val="6F540C2B325047E48D00E1A3FA171BB8"/>
    <w:rsid w:val="00B064D2"/>
  </w:style>
  <w:style w:type="paragraph" w:customStyle="1" w:styleId="3A976B3CDBBE4363A7A85913C64AF38D">
    <w:name w:val="3A976B3CDBBE4363A7A85913C64AF38D"/>
    <w:rsid w:val="00B064D2"/>
  </w:style>
  <w:style w:type="paragraph" w:customStyle="1" w:styleId="57E946D8FBB14511B1C1C9A023209E77">
    <w:name w:val="57E946D8FBB14511B1C1C9A023209E77"/>
    <w:rsid w:val="00B064D2"/>
  </w:style>
  <w:style w:type="paragraph" w:customStyle="1" w:styleId="489FE95B9F6745C8A696CEDDEE6BAC90">
    <w:name w:val="489FE95B9F6745C8A696CEDDEE6BAC90"/>
    <w:rsid w:val="00B064D2"/>
  </w:style>
  <w:style w:type="paragraph" w:customStyle="1" w:styleId="497EB2F5DB16447CBBAC5A77CECC27F0">
    <w:name w:val="497EB2F5DB16447CBBAC5A77CECC27F0"/>
    <w:rsid w:val="00B064D2"/>
  </w:style>
  <w:style w:type="paragraph" w:customStyle="1" w:styleId="10ACADF7EF90492498D4CE16C6DADE25">
    <w:name w:val="10ACADF7EF90492498D4CE16C6DADE25"/>
    <w:rsid w:val="00B064D2"/>
  </w:style>
  <w:style w:type="paragraph" w:customStyle="1" w:styleId="43B3E21BD7BA4E2292DA784945C1B0D7">
    <w:name w:val="43B3E21BD7BA4E2292DA784945C1B0D7"/>
    <w:rsid w:val="00B064D2"/>
  </w:style>
  <w:style w:type="paragraph" w:customStyle="1" w:styleId="C0C993B2422744428A25C8576CA54482">
    <w:name w:val="C0C993B2422744428A25C8576CA54482"/>
    <w:rsid w:val="00B064D2"/>
  </w:style>
  <w:style w:type="paragraph" w:customStyle="1" w:styleId="235FC35C70EC46C7B86DC1F9EE63E7AC">
    <w:name w:val="235FC35C70EC46C7B86DC1F9EE63E7AC"/>
    <w:rsid w:val="00B064D2"/>
  </w:style>
  <w:style w:type="paragraph" w:customStyle="1" w:styleId="57ACA3BBBA4D4994BAFF99572E43530F">
    <w:name w:val="57ACA3BBBA4D4994BAFF99572E43530F"/>
    <w:rsid w:val="00B064D2"/>
  </w:style>
  <w:style w:type="paragraph" w:customStyle="1" w:styleId="CFC62CA4EF0D4FEBA3437BB845D6F5BD">
    <w:name w:val="CFC62CA4EF0D4FEBA3437BB845D6F5BD"/>
    <w:rsid w:val="00B064D2"/>
  </w:style>
  <w:style w:type="paragraph" w:customStyle="1" w:styleId="A5986927E1F34D16880567898597E980">
    <w:name w:val="A5986927E1F34D16880567898597E980"/>
    <w:rsid w:val="00B064D2"/>
  </w:style>
  <w:style w:type="paragraph" w:customStyle="1" w:styleId="D30411E7A5AA4CE89AB2C593439A1FC5">
    <w:name w:val="D30411E7A5AA4CE89AB2C593439A1FC5"/>
    <w:rsid w:val="00B064D2"/>
  </w:style>
  <w:style w:type="paragraph" w:customStyle="1" w:styleId="5255B4102A7241E2AFAA1C0348E617F5">
    <w:name w:val="5255B4102A7241E2AFAA1C0348E617F5"/>
    <w:rsid w:val="00B064D2"/>
  </w:style>
  <w:style w:type="paragraph" w:customStyle="1" w:styleId="9014C9A786C94E1B9147D6E930CCB1E2">
    <w:name w:val="9014C9A786C94E1B9147D6E930CCB1E2"/>
    <w:rsid w:val="00B064D2"/>
  </w:style>
  <w:style w:type="paragraph" w:customStyle="1" w:styleId="C0B4EBEC4B6E4F7180A6E06BFC9D8B42">
    <w:name w:val="C0B4EBEC4B6E4F7180A6E06BFC9D8B42"/>
    <w:rsid w:val="00B064D2"/>
  </w:style>
  <w:style w:type="paragraph" w:customStyle="1" w:styleId="9DE7A498A3D141E59D7AF86F77808CEB">
    <w:name w:val="9DE7A498A3D141E59D7AF86F77808CEB"/>
    <w:rsid w:val="00B064D2"/>
  </w:style>
  <w:style w:type="paragraph" w:customStyle="1" w:styleId="EF81D8AD5D56419E99911F4CB525177E">
    <w:name w:val="EF81D8AD5D56419E99911F4CB525177E"/>
    <w:rsid w:val="00B064D2"/>
  </w:style>
  <w:style w:type="paragraph" w:customStyle="1" w:styleId="672699B80673439AA31036B2958EECAD">
    <w:name w:val="672699B80673439AA31036B2958EECAD"/>
    <w:rsid w:val="00B064D2"/>
  </w:style>
  <w:style w:type="paragraph" w:customStyle="1" w:styleId="EE6C558BEC3A4777981E4A19BE016F64">
    <w:name w:val="EE6C558BEC3A4777981E4A19BE016F64"/>
    <w:rsid w:val="00B064D2"/>
  </w:style>
  <w:style w:type="paragraph" w:customStyle="1" w:styleId="4570F3F0CA984B35A72189DC96EC6638">
    <w:name w:val="4570F3F0CA984B35A72189DC96EC6638"/>
    <w:rsid w:val="00B064D2"/>
  </w:style>
  <w:style w:type="paragraph" w:customStyle="1" w:styleId="128D81B955ED45DD814EF1C9E167A400">
    <w:name w:val="128D81B955ED45DD814EF1C9E167A400"/>
    <w:rsid w:val="00B064D2"/>
  </w:style>
  <w:style w:type="paragraph" w:customStyle="1" w:styleId="B5C7B7FD6AE546B3B2E2D9C7239DBA2D">
    <w:name w:val="B5C7B7FD6AE546B3B2E2D9C7239DBA2D"/>
    <w:rsid w:val="00B064D2"/>
  </w:style>
  <w:style w:type="paragraph" w:customStyle="1" w:styleId="19FE63A4F88642C8A53FECF52947FD98">
    <w:name w:val="19FE63A4F88642C8A53FECF52947FD98"/>
    <w:rsid w:val="00B064D2"/>
  </w:style>
  <w:style w:type="paragraph" w:customStyle="1" w:styleId="7BC273AEBAF54E389786C8C30676BBF9">
    <w:name w:val="7BC273AEBAF54E389786C8C30676BBF9"/>
    <w:rsid w:val="00B064D2"/>
  </w:style>
  <w:style w:type="paragraph" w:customStyle="1" w:styleId="CC6DDB0384194DE691651DB5D8733AB8">
    <w:name w:val="CC6DDB0384194DE691651DB5D8733AB8"/>
    <w:rsid w:val="00B064D2"/>
  </w:style>
  <w:style w:type="paragraph" w:customStyle="1" w:styleId="2E1A4DD000C34C16AAFDC7F914B81C9F">
    <w:name w:val="2E1A4DD000C34C16AAFDC7F914B81C9F"/>
    <w:rsid w:val="00B064D2"/>
  </w:style>
  <w:style w:type="paragraph" w:customStyle="1" w:styleId="9E7645D9759B41D1A6324F06FE324AE1">
    <w:name w:val="9E7645D9759B41D1A6324F06FE324AE1"/>
    <w:rsid w:val="00B064D2"/>
  </w:style>
  <w:style w:type="paragraph" w:customStyle="1" w:styleId="0927D381EFE14234A764B5BEC10FBD79">
    <w:name w:val="0927D381EFE14234A764B5BEC10FBD79"/>
    <w:rsid w:val="00B064D2"/>
  </w:style>
  <w:style w:type="paragraph" w:customStyle="1" w:styleId="6BE86CDB68A64709A15270B3CC2DD185">
    <w:name w:val="6BE86CDB68A64709A15270B3CC2DD185"/>
    <w:rsid w:val="00B064D2"/>
  </w:style>
  <w:style w:type="paragraph" w:customStyle="1" w:styleId="50F416BFEAD547748F8CF5A0383CC460">
    <w:name w:val="50F416BFEAD547748F8CF5A0383CC460"/>
    <w:rsid w:val="00B064D2"/>
  </w:style>
  <w:style w:type="paragraph" w:customStyle="1" w:styleId="A5E7D95E514D46A1A363BAA0FDE7DF54">
    <w:name w:val="A5E7D95E514D46A1A363BAA0FDE7DF54"/>
    <w:rsid w:val="00B064D2"/>
  </w:style>
  <w:style w:type="paragraph" w:customStyle="1" w:styleId="A0E84DD8F6A44976BCA83377EEAF31D9">
    <w:name w:val="A0E84DD8F6A44976BCA83377EEAF31D9"/>
    <w:rsid w:val="00B064D2"/>
  </w:style>
  <w:style w:type="paragraph" w:customStyle="1" w:styleId="213D16FC1D53414AA20F0EE34A2B3698">
    <w:name w:val="213D16FC1D53414AA20F0EE34A2B3698"/>
    <w:rsid w:val="00B064D2"/>
  </w:style>
  <w:style w:type="paragraph" w:customStyle="1" w:styleId="04B8630517B149A085FC53F3E0B61670">
    <w:name w:val="04B8630517B149A085FC53F3E0B61670"/>
    <w:rsid w:val="00B064D2"/>
  </w:style>
  <w:style w:type="paragraph" w:customStyle="1" w:styleId="AA22B07F594F4DBB9DEB412CF42D2440">
    <w:name w:val="AA22B07F594F4DBB9DEB412CF42D2440"/>
    <w:rsid w:val="00B064D2"/>
  </w:style>
  <w:style w:type="paragraph" w:customStyle="1" w:styleId="5AC55136555E434B917EC80B3373CAAF">
    <w:name w:val="5AC55136555E434B917EC80B3373CAAF"/>
    <w:rsid w:val="00B064D2"/>
  </w:style>
  <w:style w:type="paragraph" w:customStyle="1" w:styleId="F92C460C52E942E49321F3B85889BAE5">
    <w:name w:val="F92C460C52E942E49321F3B85889BAE5"/>
    <w:rsid w:val="00B064D2"/>
  </w:style>
  <w:style w:type="paragraph" w:customStyle="1" w:styleId="3A2E6CA10D184541B53DF3A9E58D8331">
    <w:name w:val="3A2E6CA10D184541B53DF3A9E58D8331"/>
    <w:rsid w:val="00B064D2"/>
  </w:style>
  <w:style w:type="paragraph" w:customStyle="1" w:styleId="71D33B7724FA4CCD8CC2FB45DAF62E1A">
    <w:name w:val="71D33B7724FA4CCD8CC2FB45DAF62E1A"/>
    <w:rsid w:val="00B064D2"/>
  </w:style>
  <w:style w:type="paragraph" w:customStyle="1" w:styleId="FF71A851C475432EB552095F24CCF1CC">
    <w:name w:val="FF71A851C475432EB552095F24CCF1CC"/>
    <w:rsid w:val="00B064D2"/>
  </w:style>
  <w:style w:type="paragraph" w:customStyle="1" w:styleId="453F994BA0204F5E9A47C7BC656482EE">
    <w:name w:val="453F994BA0204F5E9A47C7BC656482EE"/>
    <w:rsid w:val="00B064D2"/>
  </w:style>
  <w:style w:type="paragraph" w:customStyle="1" w:styleId="D7D8BE9CB1204F1FB88B29CC3EEF68C0">
    <w:name w:val="D7D8BE9CB1204F1FB88B29CC3EEF68C0"/>
    <w:rsid w:val="00B064D2"/>
  </w:style>
  <w:style w:type="paragraph" w:customStyle="1" w:styleId="4F55DE15889148FFA4D7816E22ECE27E">
    <w:name w:val="4F55DE15889148FFA4D7816E22ECE27E"/>
    <w:rsid w:val="00B064D2"/>
  </w:style>
  <w:style w:type="paragraph" w:customStyle="1" w:styleId="935FD855E7A94DFC9CBB2EF2A2ED51EA">
    <w:name w:val="935FD855E7A94DFC9CBB2EF2A2ED51EA"/>
    <w:rsid w:val="00B064D2"/>
  </w:style>
  <w:style w:type="paragraph" w:customStyle="1" w:styleId="A5516611CD6E4C47ABE51FEB66482B86">
    <w:name w:val="A5516611CD6E4C47ABE51FEB66482B86"/>
    <w:rsid w:val="00B064D2"/>
  </w:style>
  <w:style w:type="paragraph" w:customStyle="1" w:styleId="F5668561F0EE4A8790132C0BD479D033">
    <w:name w:val="F5668561F0EE4A8790132C0BD479D033"/>
    <w:rsid w:val="00B064D2"/>
  </w:style>
  <w:style w:type="paragraph" w:customStyle="1" w:styleId="C16BB42962894098AD00B2460FCC9571">
    <w:name w:val="C16BB42962894098AD00B2460FCC9571"/>
    <w:rsid w:val="00B064D2"/>
  </w:style>
  <w:style w:type="paragraph" w:customStyle="1" w:styleId="15510749B2D24192A4DEBDC41E562FA8">
    <w:name w:val="15510749B2D24192A4DEBDC41E562FA8"/>
    <w:rsid w:val="00B064D2"/>
  </w:style>
  <w:style w:type="paragraph" w:customStyle="1" w:styleId="8D090BFBDAB3407BADD4AACF03AD8D6A">
    <w:name w:val="8D090BFBDAB3407BADD4AACF03AD8D6A"/>
    <w:rsid w:val="00B064D2"/>
  </w:style>
  <w:style w:type="paragraph" w:customStyle="1" w:styleId="B1D0D45A235D4EB883AA9CC0937ADD02">
    <w:name w:val="B1D0D45A235D4EB883AA9CC0937ADD02"/>
    <w:rsid w:val="00B064D2"/>
  </w:style>
  <w:style w:type="paragraph" w:customStyle="1" w:styleId="43F5380D79E2498D9B606E0DB6DA21E8">
    <w:name w:val="43F5380D79E2498D9B606E0DB6DA21E8"/>
    <w:rsid w:val="00B064D2"/>
  </w:style>
  <w:style w:type="paragraph" w:customStyle="1" w:styleId="0E11896EA8D0453E9415027F3CECE01E">
    <w:name w:val="0E11896EA8D0453E9415027F3CECE01E"/>
    <w:rsid w:val="00B064D2"/>
  </w:style>
  <w:style w:type="paragraph" w:customStyle="1" w:styleId="B228E084B97948A9B6D3C70BBCE80303">
    <w:name w:val="B228E084B97948A9B6D3C70BBCE80303"/>
    <w:rsid w:val="00B064D2"/>
  </w:style>
  <w:style w:type="paragraph" w:customStyle="1" w:styleId="A3CF0EF4C7EB41FB91970AFC56BDEA82">
    <w:name w:val="A3CF0EF4C7EB41FB91970AFC56BDEA82"/>
    <w:rsid w:val="00B064D2"/>
  </w:style>
  <w:style w:type="paragraph" w:customStyle="1" w:styleId="9A5648A69A7B48ED8F2CC32221312821">
    <w:name w:val="9A5648A69A7B48ED8F2CC32221312821"/>
    <w:rsid w:val="00B064D2"/>
  </w:style>
  <w:style w:type="paragraph" w:customStyle="1" w:styleId="AAE27F15BAFF4E57A49B061F95F8F4DC">
    <w:name w:val="AAE27F15BAFF4E57A49B061F95F8F4DC"/>
    <w:rsid w:val="00B064D2"/>
  </w:style>
  <w:style w:type="paragraph" w:customStyle="1" w:styleId="CF2D6FF359A5496CB4776B887A9099BB">
    <w:name w:val="CF2D6FF359A5496CB4776B887A9099BB"/>
    <w:rsid w:val="00B064D2"/>
  </w:style>
  <w:style w:type="paragraph" w:customStyle="1" w:styleId="F36A5893E8A1415BB37D1092ABC7F63E">
    <w:name w:val="F36A5893E8A1415BB37D1092ABC7F63E"/>
    <w:rsid w:val="00B064D2"/>
  </w:style>
  <w:style w:type="paragraph" w:customStyle="1" w:styleId="55F4C34C3B4A4FBC9B3D6508A7284814">
    <w:name w:val="55F4C34C3B4A4FBC9B3D6508A7284814"/>
    <w:rsid w:val="00B064D2"/>
  </w:style>
  <w:style w:type="paragraph" w:customStyle="1" w:styleId="42F382B95DF1478F80AE71C1ECE64FD4">
    <w:name w:val="42F382B95DF1478F80AE71C1ECE64FD4"/>
    <w:rsid w:val="00B064D2"/>
  </w:style>
  <w:style w:type="paragraph" w:customStyle="1" w:styleId="A6BA14D835B1443ABC18B05B114851CE">
    <w:name w:val="A6BA14D835B1443ABC18B05B114851CE"/>
    <w:rsid w:val="00B064D2"/>
  </w:style>
  <w:style w:type="paragraph" w:customStyle="1" w:styleId="310A5B1E20FA4B8F9AB911CE94A16493">
    <w:name w:val="310A5B1E20FA4B8F9AB911CE94A16493"/>
    <w:rsid w:val="00B064D2"/>
  </w:style>
  <w:style w:type="paragraph" w:customStyle="1" w:styleId="1950D84A263C4C0BA4936173E1504A04">
    <w:name w:val="1950D84A263C4C0BA4936173E1504A04"/>
    <w:rsid w:val="00B064D2"/>
  </w:style>
  <w:style w:type="paragraph" w:customStyle="1" w:styleId="CA9335629FD84D04B64B043433C1BF21">
    <w:name w:val="CA9335629FD84D04B64B043433C1BF21"/>
    <w:rsid w:val="00B064D2"/>
  </w:style>
  <w:style w:type="paragraph" w:customStyle="1" w:styleId="D4F20D461B2946A8933A98F61E7E6A05">
    <w:name w:val="D4F20D461B2946A8933A98F61E7E6A05"/>
    <w:rsid w:val="00B064D2"/>
  </w:style>
  <w:style w:type="paragraph" w:customStyle="1" w:styleId="7B36D86EAD8444518043E9CA23D13D2E">
    <w:name w:val="7B36D86EAD8444518043E9CA23D13D2E"/>
    <w:rsid w:val="00B064D2"/>
  </w:style>
  <w:style w:type="paragraph" w:customStyle="1" w:styleId="892D8FAC26554186919D8B32771CB2FF">
    <w:name w:val="892D8FAC26554186919D8B32771CB2FF"/>
    <w:rsid w:val="00B064D2"/>
  </w:style>
  <w:style w:type="paragraph" w:customStyle="1" w:styleId="6935BB88E00048FAAAE0FC67A3B4F7E4">
    <w:name w:val="6935BB88E00048FAAAE0FC67A3B4F7E4"/>
    <w:rsid w:val="00B064D2"/>
  </w:style>
  <w:style w:type="paragraph" w:customStyle="1" w:styleId="BCC961E95CF44FE5B51ABA6BD8DFE0E4">
    <w:name w:val="BCC961E95CF44FE5B51ABA6BD8DFE0E4"/>
    <w:rsid w:val="00B064D2"/>
  </w:style>
  <w:style w:type="paragraph" w:customStyle="1" w:styleId="E221F1DAA3BE4CC6B4EE850E3D620F43">
    <w:name w:val="E221F1DAA3BE4CC6B4EE850E3D620F43"/>
    <w:rsid w:val="00B064D2"/>
  </w:style>
  <w:style w:type="paragraph" w:customStyle="1" w:styleId="CED67017711748EAA9A7F1098D3AC70E">
    <w:name w:val="CED67017711748EAA9A7F1098D3AC70E"/>
    <w:rsid w:val="00B064D2"/>
  </w:style>
  <w:style w:type="paragraph" w:customStyle="1" w:styleId="143920D06B944F8A9C3CEA3CAAD4CC7D">
    <w:name w:val="143920D06B944F8A9C3CEA3CAAD4CC7D"/>
    <w:rsid w:val="00B064D2"/>
  </w:style>
  <w:style w:type="paragraph" w:customStyle="1" w:styleId="9CAD4CBCA23B4772A03B178DA90CC0ED">
    <w:name w:val="9CAD4CBCA23B4772A03B178DA90CC0ED"/>
    <w:rsid w:val="00B064D2"/>
  </w:style>
  <w:style w:type="paragraph" w:customStyle="1" w:styleId="1989E0EDBA154A1F93E44FFA897FCAD6">
    <w:name w:val="1989E0EDBA154A1F93E44FFA897FCAD6"/>
    <w:rsid w:val="00B064D2"/>
  </w:style>
  <w:style w:type="paragraph" w:customStyle="1" w:styleId="A15C8194BA014CE1AB1A34EDEA29F3D3">
    <w:name w:val="A15C8194BA014CE1AB1A34EDEA29F3D3"/>
    <w:rsid w:val="00B064D2"/>
  </w:style>
  <w:style w:type="paragraph" w:customStyle="1" w:styleId="E8D5C37396E2403FBBF8645954785880">
    <w:name w:val="E8D5C37396E2403FBBF8645954785880"/>
    <w:rsid w:val="00B064D2"/>
  </w:style>
  <w:style w:type="paragraph" w:customStyle="1" w:styleId="6EF4423D68564B2B96415066D905CF5F">
    <w:name w:val="6EF4423D68564B2B96415066D905CF5F"/>
    <w:rsid w:val="00B064D2"/>
  </w:style>
  <w:style w:type="paragraph" w:customStyle="1" w:styleId="BDAE90E2A87F459A8FEE03DCA8F644BF">
    <w:name w:val="BDAE90E2A87F459A8FEE03DCA8F644BF"/>
    <w:rsid w:val="00B064D2"/>
  </w:style>
  <w:style w:type="paragraph" w:customStyle="1" w:styleId="FA1C0458061D4660BFE6FAFC58F383F5">
    <w:name w:val="FA1C0458061D4660BFE6FAFC58F383F5"/>
    <w:rsid w:val="00B064D2"/>
  </w:style>
  <w:style w:type="paragraph" w:customStyle="1" w:styleId="3F3CA61BF03444578CDBED2A2D3EEB81">
    <w:name w:val="3F3CA61BF03444578CDBED2A2D3EEB81"/>
    <w:rsid w:val="00B064D2"/>
  </w:style>
  <w:style w:type="paragraph" w:customStyle="1" w:styleId="8B9B9071FFE04C2BAC514F267AE30C67">
    <w:name w:val="8B9B9071FFE04C2BAC514F267AE30C67"/>
    <w:rsid w:val="00B064D2"/>
  </w:style>
  <w:style w:type="paragraph" w:customStyle="1" w:styleId="F95D979B5C324071AFDFAD0AE1288029">
    <w:name w:val="F95D979B5C324071AFDFAD0AE1288029"/>
    <w:rsid w:val="00B064D2"/>
  </w:style>
  <w:style w:type="paragraph" w:customStyle="1" w:styleId="FADADEAF048149E8B3DEB07A0BA13417">
    <w:name w:val="FADADEAF048149E8B3DEB07A0BA13417"/>
    <w:rsid w:val="00B064D2"/>
  </w:style>
  <w:style w:type="paragraph" w:customStyle="1" w:styleId="D80B522C2B9B4B138EB06B92225DCB20">
    <w:name w:val="D80B522C2B9B4B138EB06B92225DCB20"/>
    <w:rsid w:val="00B064D2"/>
  </w:style>
  <w:style w:type="paragraph" w:customStyle="1" w:styleId="728E69E9878A424DA2F5435667066146">
    <w:name w:val="728E69E9878A424DA2F5435667066146"/>
    <w:rsid w:val="00B064D2"/>
  </w:style>
  <w:style w:type="paragraph" w:customStyle="1" w:styleId="F71AE5AC04DD4F2C8C2E20BB5EAD3F97">
    <w:name w:val="F71AE5AC04DD4F2C8C2E20BB5EAD3F97"/>
    <w:rsid w:val="00B064D2"/>
  </w:style>
  <w:style w:type="paragraph" w:customStyle="1" w:styleId="0F79713C267C42528375208A5C9CC8BB">
    <w:name w:val="0F79713C267C42528375208A5C9CC8BB"/>
    <w:rsid w:val="00B064D2"/>
  </w:style>
  <w:style w:type="paragraph" w:customStyle="1" w:styleId="992F30DBC10C47C8868B47777CB55525">
    <w:name w:val="992F30DBC10C47C8868B47777CB55525"/>
    <w:rsid w:val="00B064D2"/>
  </w:style>
  <w:style w:type="paragraph" w:customStyle="1" w:styleId="D261F8A7E2CE42FF8803BAD03420B647">
    <w:name w:val="D261F8A7E2CE42FF8803BAD03420B647"/>
    <w:rsid w:val="00B064D2"/>
  </w:style>
  <w:style w:type="paragraph" w:customStyle="1" w:styleId="BA45DE3CEDAF47B0BE0990ECD18BAC46">
    <w:name w:val="BA45DE3CEDAF47B0BE0990ECD18BAC46"/>
    <w:rsid w:val="00B064D2"/>
  </w:style>
  <w:style w:type="paragraph" w:customStyle="1" w:styleId="39013203170A492EAAE3788B94C477C3">
    <w:name w:val="39013203170A492EAAE3788B94C477C3"/>
    <w:rsid w:val="00B064D2"/>
  </w:style>
  <w:style w:type="paragraph" w:customStyle="1" w:styleId="E8D566BC1F224329A626324AF62FC796">
    <w:name w:val="E8D566BC1F224329A626324AF62FC796"/>
    <w:rsid w:val="00B064D2"/>
  </w:style>
  <w:style w:type="paragraph" w:customStyle="1" w:styleId="6DF8AD3C2CFD45B394A177392ED4C23F">
    <w:name w:val="6DF8AD3C2CFD45B394A177392ED4C23F"/>
    <w:rsid w:val="00B064D2"/>
  </w:style>
  <w:style w:type="paragraph" w:customStyle="1" w:styleId="166BDD9CF2C24010BEDD230D72C1824F">
    <w:name w:val="166BDD9CF2C24010BEDD230D72C1824F"/>
    <w:rsid w:val="00B064D2"/>
  </w:style>
  <w:style w:type="paragraph" w:customStyle="1" w:styleId="3BCCF3CAEEFE4755A650DA81BF421DE8">
    <w:name w:val="3BCCF3CAEEFE4755A650DA81BF421DE8"/>
    <w:rsid w:val="00B064D2"/>
  </w:style>
  <w:style w:type="paragraph" w:customStyle="1" w:styleId="6EB70047B15F4E1A86F13718DF047A7F">
    <w:name w:val="6EB70047B15F4E1A86F13718DF047A7F"/>
    <w:rsid w:val="00B064D2"/>
  </w:style>
  <w:style w:type="paragraph" w:customStyle="1" w:styleId="B32049DFD2DD4ACFB955774B99535D1E">
    <w:name w:val="B32049DFD2DD4ACFB955774B99535D1E"/>
    <w:rsid w:val="00B064D2"/>
  </w:style>
  <w:style w:type="paragraph" w:customStyle="1" w:styleId="F40A34D8B7864255BAB2FE3DB761769F">
    <w:name w:val="F40A34D8B7864255BAB2FE3DB761769F"/>
    <w:rsid w:val="00B064D2"/>
  </w:style>
  <w:style w:type="paragraph" w:customStyle="1" w:styleId="682438F786704E6AA61F272FAF1C66BF">
    <w:name w:val="682438F786704E6AA61F272FAF1C66BF"/>
    <w:rsid w:val="00B064D2"/>
  </w:style>
  <w:style w:type="paragraph" w:customStyle="1" w:styleId="BB14FB3FEED44A77847EFBC69379B169">
    <w:name w:val="BB14FB3FEED44A77847EFBC69379B169"/>
    <w:rsid w:val="00B064D2"/>
  </w:style>
  <w:style w:type="paragraph" w:customStyle="1" w:styleId="9F218E16E6864BBD838E12F8834D0CD4">
    <w:name w:val="9F218E16E6864BBD838E12F8834D0CD4"/>
    <w:rsid w:val="00B064D2"/>
  </w:style>
  <w:style w:type="paragraph" w:customStyle="1" w:styleId="D3306BD401304F93838769D5197DF472">
    <w:name w:val="D3306BD401304F93838769D5197DF472"/>
    <w:rsid w:val="00B064D2"/>
  </w:style>
  <w:style w:type="paragraph" w:customStyle="1" w:styleId="578ED4E4B0C94317A00CD2FB94445F7D">
    <w:name w:val="578ED4E4B0C94317A00CD2FB94445F7D"/>
    <w:rsid w:val="00B064D2"/>
  </w:style>
  <w:style w:type="paragraph" w:customStyle="1" w:styleId="F4B7A775D68B4EA2B848C81D745CB128">
    <w:name w:val="F4B7A775D68B4EA2B848C81D745CB128"/>
    <w:rsid w:val="00B064D2"/>
  </w:style>
  <w:style w:type="paragraph" w:customStyle="1" w:styleId="1D8E332954584E6A8B8D52DA8A416DB9">
    <w:name w:val="1D8E332954584E6A8B8D52DA8A416DB9"/>
    <w:rsid w:val="00B064D2"/>
  </w:style>
  <w:style w:type="paragraph" w:customStyle="1" w:styleId="AC7B2FE7146E4B1FBF1EC1704EA1C117">
    <w:name w:val="AC7B2FE7146E4B1FBF1EC1704EA1C117"/>
    <w:rsid w:val="00B064D2"/>
  </w:style>
  <w:style w:type="paragraph" w:customStyle="1" w:styleId="2A93868F47784FE39D816F1EEBDA55E2">
    <w:name w:val="2A93868F47784FE39D816F1EEBDA55E2"/>
    <w:rsid w:val="00B064D2"/>
  </w:style>
  <w:style w:type="paragraph" w:customStyle="1" w:styleId="060026224E6245ABA91DABBBD5C5C3C4">
    <w:name w:val="060026224E6245ABA91DABBBD5C5C3C4"/>
    <w:rsid w:val="00B064D2"/>
  </w:style>
  <w:style w:type="paragraph" w:customStyle="1" w:styleId="203EBFAEB99B4EFDB7C8E57DE707CD11">
    <w:name w:val="203EBFAEB99B4EFDB7C8E57DE707CD11"/>
    <w:rsid w:val="00B064D2"/>
  </w:style>
  <w:style w:type="paragraph" w:customStyle="1" w:styleId="850DC1DD979D40228D6DBDA854BAA778">
    <w:name w:val="850DC1DD979D40228D6DBDA854BAA778"/>
    <w:rsid w:val="00B064D2"/>
  </w:style>
  <w:style w:type="paragraph" w:customStyle="1" w:styleId="2397B33C0A6542AA8C4CD97FE5195E0F">
    <w:name w:val="2397B33C0A6542AA8C4CD97FE5195E0F"/>
    <w:rsid w:val="00B064D2"/>
  </w:style>
  <w:style w:type="paragraph" w:customStyle="1" w:styleId="B48838A4F5A1401D9C8D732540CEC2EE">
    <w:name w:val="B48838A4F5A1401D9C8D732540CEC2EE"/>
    <w:rsid w:val="00B064D2"/>
  </w:style>
  <w:style w:type="paragraph" w:customStyle="1" w:styleId="E4320AE194744521A9A325EE179917E5">
    <w:name w:val="E4320AE194744521A9A325EE179917E5"/>
    <w:rsid w:val="00B064D2"/>
  </w:style>
  <w:style w:type="paragraph" w:customStyle="1" w:styleId="AD6A68A619C0400AA20B61A1F108AC5B">
    <w:name w:val="AD6A68A619C0400AA20B61A1F108AC5B"/>
    <w:rsid w:val="00B064D2"/>
  </w:style>
  <w:style w:type="paragraph" w:customStyle="1" w:styleId="71E6961C21564F5AB8CD3F87792A7DFD">
    <w:name w:val="71E6961C21564F5AB8CD3F87792A7DFD"/>
    <w:rsid w:val="00B064D2"/>
  </w:style>
  <w:style w:type="paragraph" w:customStyle="1" w:styleId="7216EC37FAAE48BBB15DF768EAC86C40">
    <w:name w:val="7216EC37FAAE48BBB15DF768EAC86C40"/>
    <w:rsid w:val="00B064D2"/>
  </w:style>
  <w:style w:type="paragraph" w:customStyle="1" w:styleId="86EDBF12669A4047BB78B9CB6774D6FB">
    <w:name w:val="86EDBF12669A4047BB78B9CB6774D6FB"/>
    <w:rsid w:val="00B064D2"/>
  </w:style>
  <w:style w:type="paragraph" w:customStyle="1" w:styleId="ED5DD8618BEE402B8FF68C9AF1F7986B">
    <w:name w:val="ED5DD8618BEE402B8FF68C9AF1F7986B"/>
    <w:rsid w:val="00B064D2"/>
  </w:style>
  <w:style w:type="paragraph" w:customStyle="1" w:styleId="644B21DCE55445FCA0C22E3B1B11670A">
    <w:name w:val="644B21DCE55445FCA0C22E3B1B11670A"/>
    <w:rsid w:val="00B064D2"/>
  </w:style>
  <w:style w:type="paragraph" w:customStyle="1" w:styleId="00D51AC347734606A949EF7FDBFEE6E4">
    <w:name w:val="00D51AC347734606A949EF7FDBFEE6E4"/>
    <w:rsid w:val="00B064D2"/>
  </w:style>
  <w:style w:type="paragraph" w:customStyle="1" w:styleId="6E4C504A79C345CFBBAE30F506FDA3DE">
    <w:name w:val="6E4C504A79C345CFBBAE30F506FDA3DE"/>
    <w:rsid w:val="00B064D2"/>
  </w:style>
  <w:style w:type="paragraph" w:customStyle="1" w:styleId="D5001CBF27DE4A60884DAA01BACD0CB5">
    <w:name w:val="D5001CBF27DE4A60884DAA01BACD0CB5"/>
    <w:rsid w:val="00B064D2"/>
  </w:style>
  <w:style w:type="paragraph" w:customStyle="1" w:styleId="8A26C6DC0A414F258C207E69DB086950">
    <w:name w:val="8A26C6DC0A414F258C207E69DB086950"/>
    <w:rsid w:val="00B064D2"/>
  </w:style>
  <w:style w:type="paragraph" w:customStyle="1" w:styleId="05FFE73080CA4D138E43D1FCEDFAAD13">
    <w:name w:val="05FFE73080CA4D138E43D1FCEDFAAD13"/>
    <w:rsid w:val="00B064D2"/>
  </w:style>
  <w:style w:type="paragraph" w:customStyle="1" w:styleId="9185A7509115447C82201245B6837DDD">
    <w:name w:val="9185A7509115447C82201245B6837DDD"/>
    <w:rsid w:val="00B064D2"/>
  </w:style>
  <w:style w:type="paragraph" w:customStyle="1" w:styleId="499B1D660A224DAAA725C129C5EFB81C">
    <w:name w:val="499B1D660A224DAAA725C129C5EFB81C"/>
    <w:rsid w:val="00B064D2"/>
  </w:style>
  <w:style w:type="paragraph" w:customStyle="1" w:styleId="FC7C133459BE4E1B8084F3C9074DB4EA">
    <w:name w:val="FC7C133459BE4E1B8084F3C9074DB4EA"/>
    <w:rsid w:val="00B064D2"/>
  </w:style>
  <w:style w:type="paragraph" w:customStyle="1" w:styleId="F8739C16FAA94A1FB13A0F3C35E1A5FA">
    <w:name w:val="F8739C16FAA94A1FB13A0F3C35E1A5FA"/>
    <w:rsid w:val="00B064D2"/>
  </w:style>
  <w:style w:type="paragraph" w:customStyle="1" w:styleId="EC48A8B2997B4FE99AAF67B6FC1920EF">
    <w:name w:val="EC48A8B2997B4FE99AAF67B6FC1920EF"/>
    <w:rsid w:val="00B064D2"/>
  </w:style>
  <w:style w:type="paragraph" w:customStyle="1" w:styleId="3EFEB99AB3E84394BC91CF7DC08802B1">
    <w:name w:val="3EFEB99AB3E84394BC91CF7DC08802B1"/>
    <w:rsid w:val="00B064D2"/>
  </w:style>
  <w:style w:type="paragraph" w:customStyle="1" w:styleId="2B3BC019AB77475EA97BF99B59EDDC84">
    <w:name w:val="2B3BC019AB77475EA97BF99B59EDDC84"/>
    <w:rsid w:val="00B064D2"/>
  </w:style>
  <w:style w:type="paragraph" w:customStyle="1" w:styleId="FBF913F6B9C7471D90BAC9F53571B0B9">
    <w:name w:val="FBF913F6B9C7471D90BAC9F53571B0B9"/>
    <w:rsid w:val="00B064D2"/>
  </w:style>
  <w:style w:type="paragraph" w:customStyle="1" w:styleId="73AEB061DA9E478E876C0B0CA16B1F10">
    <w:name w:val="73AEB061DA9E478E876C0B0CA16B1F10"/>
    <w:rsid w:val="00B064D2"/>
  </w:style>
  <w:style w:type="paragraph" w:customStyle="1" w:styleId="9EA30D4E27E5464C85C229144DE95E46">
    <w:name w:val="9EA30D4E27E5464C85C229144DE95E46"/>
    <w:rsid w:val="00B064D2"/>
  </w:style>
  <w:style w:type="paragraph" w:customStyle="1" w:styleId="DBD2CFE5E1DC4858A9FB74DB3BAC9014">
    <w:name w:val="DBD2CFE5E1DC4858A9FB74DB3BAC9014"/>
    <w:rsid w:val="00B064D2"/>
  </w:style>
  <w:style w:type="paragraph" w:customStyle="1" w:styleId="D16A12CE499C4ED285D34C0E685E4DA2">
    <w:name w:val="D16A12CE499C4ED285D34C0E685E4DA2"/>
    <w:rsid w:val="00B064D2"/>
  </w:style>
  <w:style w:type="paragraph" w:customStyle="1" w:styleId="3CC0DB0D88714DDC83A0DA2E6BF02109">
    <w:name w:val="3CC0DB0D88714DDC83A0DA2E6BF02109"/>
    <w:rsid w:val="00B064D2"/>
  </w:style>
  <w:style w:type="paragraph" w:customStyle="1" w:styleId="B39D80857A9C42E2A74BBEC9705E74EE">
    <w:name w:val="B39D80857A9C42E2A74BBEC9705E74EE"/>
    <w:rsid w:val="00B064D2"/>
  </w:style>
  <w:style w:type="paragraph" w:customStyle="1" w:styleId="0CE55F4624A74B79B964B659DC6B5A9B">
    <w:name w:val="0CE55F4624A74B79B964B659DC6B5A9B"/>
    <w:rsid w:val="00B064D2"/>
  </w:style>
  <w:style w:type="paragraph" w:customStyle="1" w:styleId="3E391F288EF94C38AB58169B5E69254D">
    <w:name w:val="3E391F288EF94C38AB58169B5E69254D"/>
    <w:rsid w:val="00B064D2"/>
  </w:style>
  <w:style w:type="paragraph" w:customStyle="1" w:styleId="939C660CA0DA46C7BB32DE2DD3121B20">
    <w:name w:val="939C660CA0DA46C7BB32DE2DD3121B20"/>
    <w:rsid w:val="00B064D2"/>
  </w:style>
  <w:style w:type="paragraph" w:customStyle="1" w:styleId="362C888BB0C644AC85F7AF8F3530C77A">
    <w:name w:val="362C888BB0C644AC85F7AF8F3530C77A"/>
    <w:rsid w:val="00B064D2"/>
  </w:style>
  <w:style w:type="paragraph" w:customStyle="1" w:styleId="80ACEE0D537B435DB76F47D32FB1C7E1">
    <w:name w:val="80ACEE0D537B435DB76F47D32FB1C7E1"/>
    <w:rsid w:val="00B064D2"/>
  </w:style>
  <w:style w:type="paragraph" w:customStyle="1" w:styleId="47073A14AADD45AD82E72ACF246F27F2">
    <w:name w:val="47073A14AADD45AD82E72ACF246F27F2"/>
    <w:rsid w:val="00B064D2"/>
  </w:style>
  <w:style w:type="paragraph" w:customStyle="1" w:styleId="CB13818694BA4F5CB234C3FC806412B4">
    <w:name w:val="CB13818694BA4F5CB234C3FC806412B4"/>
    <w:rsid w:val="00B064D2"/>
  </w:style>
  <w:style w:type="paragraph" w:customStyle="1" w:styleId="7D37C19952824209A2FEF95BFF9251B1">
    <w:name w:val="7D37C19952824209A2FEF95BFF9251B1"/>
    <w:rsid w:val="00B064D2"/>
  </w:style>
  <w:style w:type="paragraph" w:customStyle="1" w:styleId="A278E84FF68448528156D2463104D083">
    <w:name w:val="A278E84FF68448528156D2463104D083"/>
    <w:rsid w:val="00B064D2"/>
  </w:style>
  <w:style w:type="paragraph" w:customStyle="1" w:styleId="2225EA100B8F4312A17E372255ADA36E">
    <w:name w:val="2225EA100B8F4312A17E372255ADA36E"/>
    <w:rsid w:val="00B064D2"/>
  </w:style>
  <w:style w:type="paragraph" w:customStyle="1" w:styleId="E058E534B16F4C919CA4A6D40B188A79">
    <w:name w:val="E058E534B16F4C919CA4A6D40B188A79"/>
    <w:rsid w:val="00B064D2"/>
  </w:style>
  <w:style w:type="paragraph" w:customStyle="1" w:styleId="CE1DA2C122C04B4D9CB8351D28FFE8EB">
    <w:name w:val="CE1DA2C122C04B4D9CB8351D28FFE8EB"/>
    <w:rsid w:val="00B064D2"/>
  </w:style>
  <w:style w:type="paragraph" w:customStyle="1" w:styleId="4F5A29B3680F498A8562E359B0705C4C">
    <w:name w:val="4F5A29B3680F498A8562E359B0705C4C"/>
    <w:rsid w:val="00B064D2"/>
  </w:style>
  <w:style w:type="paragraph" w:customStyle="1" w:styleId="5694DBEBC3B74665B1D7DA255945731D">
    <w:name w:val="5694DBEBC3B74665B1D7DA255945731D"/>
    <w:rsid w:val="00B064D2"/>
  </w:style>
  <w:style w:type="paragraph" w:customStyle="1" w:styleId="8BF15772D9E045BD8D5D32E97E7AC998">
    <w:name w:val="8BF15772D9E045BD8D5D32E97E7AC998"/>
    <w:rsid w:val="00B064D2"/>
  </w:style>
  <w:style w:type="paragraph" w:customStyle="1" w:styleId="F23AB37B373D4D47A749000491B12679">
    <w:name w:val="F23AB37B373D4D47A749000491B12679"/>
    <w:rsid w:val="00B064D2"/>
  </w:style>
  <w:style w:type="paragraph" w:customStyle="1" w:styleId="9CCA84F1B5144F4990DB3C6F93FACE58">
    <w:name w:val="9CCA84F1B5144F4990DB3C6F93FACE58"/>
    <w:rsid w:val="00B064D2"/>
  </w:style>
  <w:style w:type="paragraph" w:customStyle="1" w:styleId="A69B53D5329C4FFE91800CDDD2C7E316">
    <w:name w:val="A69B53D5329C4FFE91800CDDD2C7E316"/>
    <w:rsid w:val="00B064D2"/>
  </w:style>
  <w:style w:type="paragraph" w:customStyle="1" w:styleId="D8C829FB5E144AEDAE3C710211E84E8D">
    <w:name w:val="D8C829FB5E144AEDAE3C710211E84E8D"/>
    <w:rsid w:val="00B064D2"/>
  </w:style>
  <w:style w:type="paragraph" w:customStyle="1" w:styleId="1C44EC1C92FB44D98CEBB921BD549F9A">
    <w:name w:val="1C44EC1C92FB44D98CEBB921BD549F9A"/>
    <w:rsid w:val="00B064D2"/>
  </w:style>
  <w:style w:type="paragraph" w:customStyle="1" w:styleId="088A9181470F47A897B2255A7814DE00">
    <w:name w:val="088A9181470F47A897B2255A7814DE00"/>
    <w:rsid w:val="00B064D2"/>
  </w:style>
  <w:style w:type="paragraph" w:customStyle="1" w:styleId="A2BD56AD821D4EAB9BFCF9371BA1DB9B">
    <w:name w:val="A2BD56AD821D4EAB9BFCF9371BA1DB9B"/>
    <w:rsid w:val="00B064D2"/>
  </w:style>
  <w:style w:type="paragraph" w:customStyle="1" w:styleId="A00E93E311E944229D1B2C788FAE8955">
    <w:name w:val="A00E93E311E944229D1B2C788FAE8955"/>
    <w:rsid w:val="00B064D2"/>
  </w:style>
  <w:style w:type="paragraph" w:customStyle="1" w:styleId="ADF7B6D4179B4A9AB3F8EB5FAA9E7003">
    <w:name w:val="ADF7B6D4179B4A9AB3F8EB5FAA9E7003"/>
    <w:rsid w:val="00B064D2"/>
  </w:style>
  <w:style w:type="paragraph" w:customStyle="1" w:styleId="0B411B443D1241EC88B91ADA400C2A4C">
    <w:name w:val="0B411B443D1241EC88B91ADA400C2A4C"/>
    <w:rsid w:val="00B064D2"/>
  </w:style>
  <w:style w:type="paragraph" w:customStyle="1" w:styleId="1C833A2A551C48F4AC16C089B3ACDC38">
    <w:name w:val="1C833A2A551C48F4AC16C089B3ACDC38"/>
    <w:rsid w:val="00B064D2"/>
  </w:style>
  <w:style w:type="paragraph" w:customStyle="1" w:styleId="475E034BB959411D8EFB7DE03BAC6398">
    <w:name w:val="475E034BB959411D8EFB7DE03BAC6398"/>
    <w:rsid w:val="00B064D2"/>
  </w:style>
  <w:style w:type="paragraph" w:customStyle="1" w:styleId="99480A7277F94A559A3D4168B4EDDBB2">
    <w:name w:val="99480A7277F94A559A3D4168B4EDDBB2"/>
    <w:rsid w:val="00B064D2"/>
  </w:style>
  <w:style w:type="paragraph" w:customStyle="1" w:styleId="B805D72072B54CC49B62ADAF8AA651B3">
    <w:name w:val="B805D72072B54CC49B62ADAF8AA651B3"/>
    <w:rsid w:val="00B064D2"/>
  </w:style>
  <w:style w:type="paragraph" w:customStyle="1" w:styleId="57E5AEE15E3B40D98E1B933C148A0526">
    <w:name w:val="57E5AEE15E3B40D98E1B933C148A0526"/>
    <w:rsid w:val="00B064D2"/>
  </w:style>
  <w:style w:type="paragraph" w:customStyle="1" w:styleId="ACB7146AA3E045BA9B08BD3988ED081F">
    <w:name w:val="ACB7146AA3E045BA9B08BD3988ED081F"/>
    <w:rsid w:val="00B064D2"/>
  </w:style>
  <w:style w:type="paragraph" w:customStyle="1" w:styleId="82B5C7A31A8C48A9ADAB48FF281CC0F1">
    <w:name w:val="82B5C7A31A8C48A9ADAB48FF281CC0F1"/>
    <w:rsid w:val="00B064D2"/>
  </w:style>
  <w:style w:type="paragraph" w:customStyle="1" w:styleId="B3CCE75DAB3A4A6F8D82E484AF8C20D5">
    <w:name w:val="B3CCE75DAB3A4A6F8D82E484AF8C20D5"/>
    <w:rsid w:val="00B064D2"/>
  </w:style>
  <w:style w:type="paragraph" w:customStyle="1" w:styleId="A7C03E2957E14C8F9C842199002CE08A">
    <w:name w:val="A7C03E2957E14C8F9C842199002CE08A"/>
    <w:rsid w:val="00B064D2"/>
  </w:style>
  <w:style w:type="paragraph" w:customStyle="1" w:styleId="63A1D03B07A9405DAD86804DDAB00AD2">
    <w:name w:val="63A1D03B07A9405DAD86804DDAB00AD2"/>
    <w:rsid w:val="00B064D2"/>
  </w:style>
  <w:style w:type="paragraph" w:customStyle="1" w:styleId="BFCC11E52E0C4ADDADF45386376C9E55">
    <w:name w:val="BFCC11E52E0C4ADDADF45386376C9E55"/>
    <w:rsid w:val="00B064D2"/>
  </w:style>
  <w:style w:type="paragraph" w:customStyle="1" w:styleId="40E86FF5DA444E1C97BA2219BEBA653C">
    <w:name w:val="40E86FF5DA444E1C97BA2219BEBA653C"/>
    <w:rsid w:val="00B064D2"/>
  </w:style>
  <w:style w:type="paragraph" w:customStyle="1" w:styleId="A8666E71093D4853A250B247B3CD48BA">
    <w:name w:val="A8666E71093D4853A250B247B3CD48BA"/>
    <w:rsid w:val="00B064D2"/>
  </w:style>
  <w:style w:type="paragraph" w:customStyle="1" w:styleId="79F4F3EA0EBE41F389061D8D6DFDB3F3">
    <w:name w:val="79F4F3EA0EBE41F389061D8D6DFDB3F3"/>
    <w:rsid w:val="00B064D2"/>
  </w:style>
  <w:style w:type="paragraph" w:customStyle="1" w:styleId="C99D64B3D540484AA0AB1FDDC24A4FAB">
    <w:name w:val="C99D64B3D540484AA0AB1FDDC24A4FAB"/>
    <w:rsid w:val="00B064D2"/>
  </w:style>
  <w:style w:type="paragraph" w:customStyle="1" w:styleId="2A08B75E5E21468090D8080E56D2DAB1">
    <w:name w:val="2A08B75E5E21468090D8080E56D2DAB1"/>
    <w:rsid w:val="00B064D2"/>
  </w:style>
  <w:style w:type="paragraph" w:customStyle="1" w:styleId="89AAA2CCE40C48E08EFDFDA5A883921E">
    <w:name w:val="89AAA2CCE40C48E08EFDFDA5A883921E"/>
    <w:rsid w:val="00B064D2"/>
  </w:style>
  <w:style w:type="paragraph" w:customStyle="1" w:styleId="0350E3624B4F4010A264B58F611930E7">
    <w:name w:val="0350E3624B4F4010A264B58F611930E7"/>
    <w:rsid w:val="00B064D2"/>
  </w:style>
  <w:style w:type="paragraph" w:customStyle="1" w:styleId="14DD43A308604CB1BB9797D6FE017734">
    <w:name w:val="14DD43A308604CB1BB9797D6FE017734"/>
    <w:rsid w:val="00B064D2"/>
  </w:style>
  <w:style w:type="paragraph" w:customStyle="1" w:styleId="E0E94AD8028D4578BD7D159C124F6321">
    <w:name w:val="E0E94AD8028D4578BD7D159C124F6321"/>
    <w:rsid w:val="00B064D2"/>
  </w:style>
  <w:style w:type="paragraph" w:customStyle="1" w:styleId="E948EE36A8494694BF6E964D69CEAFC4">
    <w:name w:val="E948EE36A8494694BF6E964D69CEAFC4"/>
    <w:rsid w:val="00B064D2"/>
  </w:style>
  <w:style w:type="paragraph" w:customStyle="1" w:styleId="D6262971652E4E0E8C85BA35E22586A8">
    <w:name w:val="D6262971652E4E0E8C85BA35E22586A8"/>
    <w:rsid w:val="00B064D2"/>
  </w:style>
  <w:style w:type="paragraph" w:customStyle="1" w:styleId="C45BDACCEDD548CC945E6D7A2A4D957E">
    <w:name w:val="C45BDACCEDD548CC945E6D7A2A4D957E"/>
    <w:rsid w:val="00B064D2"/>
  </w:style>
  <w:style w:type="paragraph" w:customStyle="1" w:styleId="60443A61B6F3454B865F8C88E2ED798F">
    <w:name w:val="60443A61B6F3454B865F8C88E2ED798F"/>
    <w:rsid w:val="00B064D2"/>
  </w:style>
  <w:style w:type="paragraph" w:customStyle="1" w:styleId="94C4A4F495134EC19CEB2DCAEB25D803">
    <w:name w:val="94C4A4F495134EC19CEB2DCAEB25D803"/>
    <w:rsid w:val="00B064D2"/>
  </w:style>
  <w:style w:type="paragraph" w:customStyle="1" w:styleId="13E6455D11C5468D84D4F3FCE046519D">
    <w:name w:val="13E6455D11C5468D84D4F3FCE046519D"/>
    <w:rsid w:val="00B064D2"/>
  </w:style>
  <w:style w:type="paragraph" w:customStyle="1" w:styleId="E9C223B522784AEAB0D9A28B8C280E93">
    <w:name w:val="E9C223B522784AEAB0D9A28B8C280E93"/>
    <w:rsid w:val="00B064D2"/>
  </w:style>
  <w:style w:type="paragraph" w:customStyle="1" w:styleId="05AF3664ED1A44F89A3BA5A31477DEB8">
    <w:name w:val="05AF3664ED1A44F89A3BA5A31477DEB8"/>
    <w:rsid w:val="00B064D2"/>
  </w:style>
  <w:style w:type="paragraph" w:customStyle="1" w:styleId="07E1D3FEB4BE4DA3A3757742311478B8">
    <w:name w:val="07E1D3FEB4BE4DA3A3757742311478B8"/>
    <w:rsid w:val="00B064D2"/>
  </w:style>
  <w:style w:type="paragraph" w:customStyle="1" w:styleId="031197C1FF0F4AFCB623643C72AC93E9">
    <w:name w:val="031197C1FF0F4AFCB623643C72AC93E9"/>
    <w:rsid w:val="00B064D2"/>
  </w:style>
  <w:style w:type="paragraph" w:customStyle="1" w:styleId="8424B4A230B84997BF4F8092F203046F">
    <w:name w:val="8424B4A230B84997BF4F8092F203046F"/>
    <w:rsid w:val="00B064D2"/>
  </w:style>
  <w:style w:type="paragraph" w:customStyle="1" w:styleId="0C31D752E63C4285940D27481BF513E7">
    <w:name w:val="0C31D752E63C4285940D27481BF513E7"/>
    <w:rsid w:val="00B064D2"/>
  </w:style>
  <w:style w:type="paragraph" w:customStyle="1" w:styleId="2F0B9389F4814EF68B4316C4B7EFE04B">
    <w:name w:val="2F0B9389F4814EF68B4316C4B7EFE04B"/>
    <w:rsid w:val="00B064D2"/>
  </w:style>
  <w:style w:type="paragraph" w:customStyle="1" w:styleId="32B157281309452DA3FB315C84B2FEA3">
    <w:name w:val="32B157281309452DA3FB315C84B2FEA3"/>
    <w:rsid w:val="00B064D2"/>
  </w:style>
  <w:style w:type="paragraph" w:customStyle="1" w:styleId="99FE9D3DA3A24E46AAC6006D2838EE9A">
    <w:name w:val="99FE9D3DA3A24E46AAC6006D2838EE9A"/>
    <w:rsid w:val="00B064D2"/>
  </w:style>
  <w:style w:type="paragraph" w:customStyle="1" w:styleId="4539AC8A8FDB430FA44DED79EDF4C7C0">
    <w:name w:val="4539AC8A8FDB430FA44DED79EDF4C7C0"/>
    <w:rsid w:val="00B064D2"/>
  </w:style>
  <w:style w:type="paragraph" w:customStyle="1" w:styleId="7DF238769B0A43B8A377EFDFFDD020F7">
    <w:name w:val="7DF238769B0A43B8A377EFDFFDD020F7"/>
    <w:rsid w:val="00B064D2"/>
  </w:style>
  <w:style w:type="paragraph" w:customStyle="1" w:styleId="19EF626618534CE2B2C7300E8E5DEEF3">
    <w:name w:val="19EF626618534CE2B2C7300E8E5DEEF3"/>
    <w:rsid w:val="00B064D2"/>
  </w:style>
  <w:style w:type="paragraph" w:customStyle="1" w:styleId="337424DE7AC14FCCA09C9400E5A205A4">
    <w:name w:val="337424DE7AC14FCCA09C9400E5A205A4"/>
    <w:rsid w:val="00B064D2"/>
  </w:style>
  <w:style w:type="paragraph" w:customStyle="1" w:styleId="948CDFABB7594F0BBB65B8DD13BD0E36">
    <w:name w:val="948CDFABB7594F0BBB65B8DD13BD0E36"/>
    <w:rsid w:val="00B064D2"/>
  </w:style>
  <w:style w:type="paragraph" w:customStyle="1" w:styleId="5350A1AFB2BF4C148F425125BD308E9E">
    <w:name w:val="5350A1AFB2BF4C148F425125BD308E9E"/>
    <w:rsid w:val="00B064D2"/>
  </w:style>
  <w:style w:type="paragraph" w:customStyle="1" w:styleId="3580CE43E5604272B3C274049C2BF607">
    <w:name w:val="3580CE43E5604272B3C274049C2BF607"/>
    <w:rsid w:val="00B064D2"/>
  </w:style>
  <w:style w:type="paragraph" w:customStyle="1" w:styleId="427804A1DAE74CAC8F60D989ACE9671C">
    <w:name w:val="427804A1DAE74CAC8F60D989ACE9671C"/>
    <w:rsid w:val="00B064D2"/>
  </w:style>
  <w:style w:type="paragraph" w:customStyle="1" w:styleId="53096DCA1EB64A2E9451CBD12F96A2B7">
    <w:name w:val="53096DCA1EB64A2E9451CBD12F96A2B7"/>
    <w:rsid w:val="00B064D2"/>
  </w:style>
  <w:style w:type="paragraph" w:customStyle="1" w:styleId="E793346DCC164D69AF614BFBF3B60E4D">
    <w:name w:val="E793346DCC164D69AF614BFBF3B60E4D"/>
    <w:rsid w:val="00B064D2"/>
  </w:style>
  <w:style w:type="paragraph" w:customStyle="1" w:styleId="043A753E89C6429E81BD2E416B49ADA8">
    <w:name w:val="043A753E89C6429E81BD2E416B49ADA8"/>
    <w:rsid w:val="00B064D2"/>
  </w:style>
  <w:style w:type="paragraph" w:customStyle="1" w:styleId="E3776149702A457B8F283ED9C0BC57C6">
    <w:name w:val="E3776149702A457B8F283ED9C0BC57C6"/>
    <w:rsid w:val="00B064D2"/>
  </w:style>
  <w:style w:type="paragraph" w:customStyle="1" w:styleId="F49AA56494E64F99BD02C443562B7D69">
    <w:name w:val="F49AA56494E64F99BD02C443562B7D69"/>
    <w:rsid w:val="00B064D2"/>
  </w:style>
  <w:style w:type="paragraph" w:customStyle="1" w:styleId="8398214A29184929A42BC8C22A7D4513">
    <w:name w:val="8398214A29184929A42BC8C22A7D4513"/>
    <w:rsid w:val="00B064D2"/>
  </w:style>
  <w:style w:type="paragraph" w:customStyle="1" w:styleId="56D09702AD8B47E29A17F16C7A3FCC8E">
    <w:name w:val="56D09702AD8B47E29A17F16C7A3FCC8E"/>
    <w:rsid w:val="00B064D2"/>
  </w:style>
  <w:style w:type="paragraph" w:customStyle="1" w:styleId="04C6FA15E6E540CBA800FB10CC749866">
    <w:name w:val="04C6FA15E6E540CBA800FB10CC749866"/>
    <w:rsid w:val="00B064D2"/>
  </w:style>
  <w:style w:type="paragraph" w:customStyle="1" w:styleId="133A037D663446268D5C75E4ADFF681E">
    <w:name w:val="133A037D663446268D5C75E4ADFF681E"/>
    <w:rsid w:val="00B064D2"/>
  </w:style>
  <w:style w:type="paragraph" w:customStyle="1" w:styleId="3E07654DE178490F8A2B5037AF4A35AE">
    <w:name w:val="3E07654DE178490F8A2B5037AF4A35AE"/>
    <w:rsid w:val="00B064D2"/>
  </w:style>
  <w:style w:type="paragraph" w:customStyle="1" w:styleId="38A0285898B94C82A3D3761EC303E625">
    <w:name w:val="38A0285898B94C82A3D3761EC303E625"/>
    <w:rsid w:val="00B064D2"/>
  </w:style>
  <w:style w:type="paragraph" w:customStyle="1" w:styleId="6DED7F69D8E2499C9A146EBF81A9D15D">
    <w:name w:val="6DED7F69D8E2499C9A146EBF81A9D15D"/>
    <w:rsid w:val="00B064D2"/>
  </w:style>
  <w:style w:type="paragraph" w:customStyle="1" w:styleId="850CED8E295B4D34940EF1258E743A5E">
    <w:name w:val="850CED8E295B4D34940EF1258E743A5E"/>
    <w:rsid w:val="00B064D2"/>
  </w:style>
  <w:style w:type="paragraph" w:customStyle="1" w:styleId="E54CD3A845DA42268F896477EF91B7BD">
    <w:name w:val="E54CD3A845DA42268F896477EF91B7BD"/>
    <w:rsid w:val="00B064D2"/>
  </w:style>
  <w:style w:type="paragraph" w:customStyle="1" w:styleId="38CA12E6FECE4C4BB2AEE6758F4288DC">
    <w:name w:val="38CA12E6FECE4C4BB2AEE6758F4288DC"/>
    <w:rsid w:val="00B064D2"/>
  </w:style>
  <w:style w:type="paragraph" w:customStyle="1" w:styleId="65E3177E854F429DBC5C486903EDC43B">
    <w:name w:val="65E3177E854F429DBC5C486903EDC43B"/>
    <w:rsid w:val="00B064D2"/>
  </w:style>
  <w:style w:type="paragraph" w:customStyle="1" w:styleId="93F25FB83AD945AEA57BB40B2BD331DE">
    <w:name w:val="93F25FB83AD945AEA57BB40B2BD331DE"/>
    <w:rsid w:val="00B064D2"/>
  </w:style>
  <w:style w:type="paragraph" w:customStyle="1" w:styleId="53E91BED2DEA4A9BB3AA67BEA3CAEF37">
    <w:name w:val="53E91BED2DEA4A9BB3AA67BEA3CAEF37"/>
    <w:rsid w:val="00B064D2"/>
  </w:style>
  <w:style w:type="paragraph" w:customStyle="1" w:styleId="6D578900787B4E8A81C5B49B7A0DCC64">
    <w:name w:val="6D578900787B4E8A81C5B49B7A0DCC64"/>
    <w:rsid w:val="00B064D2"/>
  </w:style>
  <w:style w:type="paragraph" w:customStyle="1" w:styleId="437CA2D98AB54B84AF06194576F3B5D5">
    <w:name w:val="437CA2D98AB54B84AF06194576F3B5D5"/>
    <w:rsid w:val="00B064D2"/>
  </w:style>
  <w:style w:type="paragraph" w:customStyle="1" w:styleId="055BDA9224C340F086BBC29778E6BFD4">
    <w:name w:val="055BDA9224C340F086BBC29778E6BFD4"/>
    <w:rsid w:val="00B064D2"/>
  </w:style>
  <w:style w:type="paragraph" w:customStyle="1" w:styleId="AE8551278E93414789A621696978F65C">
    <w:name w:val="AE8551278E93414789A621696978F65C"/>
    <w:rsid w:val="00B064D2"/>
  </w:style>
  <w:style w:type="paragraph" w:customStyle="1" w:styleId="493B3983D35C449396D9456F0F70881F">
    <w:name w:val="493B3983D35C449396D9456F0F70881F"/>
    <w:rsid w:val="00B064D2"/>
  </w:style>
  <w:style w:type="paragraph" w:customStyle="1" w:styleId="62BAE5BAC8D4457C80524CC01718BCC7">
    <w:name w:val="62BAE5BAC8D4457C80524CC01718BCC7"/>
    <w:rsid w:val="00B064D2"/>
  </w:style>
  <w:style w:type="paragraph" w:customStyle="1" w:styleId="620D169D3DE14E29BB10D7A343D9255C">
    <w:name w:val="620D169D3DE14E29BB10D7A343D9255C"/>
    <w:rsid w:val="00B064D2"/>
  </w:style>
  <w:style w:type="paragraph" w:customStyle="1" w:styleId="C2C6E863687548519A2364BCDD822895">
    <w:name w:val="C2C6E863687548519A2364BCDD822895"/>
    <w:rsid w:val="00B064D2"/>
  </w:style>
  <w:style w:type="paragraph" w:customStyle="1" w:styleId="D15E5847EFDD419997EDA6280A3D8114">
    <w:name w:val="D15E5847EFDD419997EDA6280A3D8114"/>
    <w:rsid w:val="00B064D2"/>
  </w:style>
  <w:style w:type="paragraph" w:customStyle="1" w:styleId="BDD4C7EEF70A4B6BAF7B9CDFBA785BB3">
    <w:name w:val="BDD4C7EEF70A4B6BAF7B9CDFBA785BB3"/>
    <w:rsid w:val="00B064D2"/>
  </w:style>
  <w:style w:type="paragraph" w:customStyle="1" w:styleId="B9D22688DB64421892A44AD491815D1B">
    <w:name w:val="B9D22688DB64421892A44AD491815D1B"/>
    <w:rsid w:val="00B064D2"/>
  </w:style>
  <w:style w:type="paragraph" w:customStyle="1" w:styleId="408C5D861736400CAAD693D1F1010B61">
    <w:name w:val="408C5D861736400CAAD693D1F1010B61"/>
    <w:rsid w:val="00B064D2"/>
  </w:style>
  <w:style w:type="paragraph" w:customStyle="1" w:styleId="32D81D75A49646928C895EF6432BE491">
    <w:name w:val="32D81D75A49646928C895EF6432BE491"/>
    <w:rsid w:val="00B064D2"/>
  </w:style>
  <w:style w:type="paragraph" w:customStyle="1" w:styleId="D7666480C1EE4BF7A8330BDC00A80E97">
    <w:name w:val="D7666480C1EE4BF7A8330BDC00A80E97"/>
    <w:rsid w:val="00B064D2"/>
  </w:style>
  <w:style w:type="paragraph" w:customStyle="1" w:styleId="C919AB72D5ED48B6B42DB43A55F9368D">
    <w:name w:val="C919AB72D5ED48B6B42DB43A55F9368D"/>
    <w:rsid w:val="00B064D2"/>
  </w:style>
  <w:style w:type="paragraph" w:customStyle="1" w:styleId="2635DA12A472466E8D62C8912DEE1F7C">
    <w:name w:val="2635DA12A472466E8D62C8912DEE1F7C"/>
    <w:rsid w:val="00B064D2"/>
  </w:style>
  <w:style w:type="paragraph" w:customStyle="1" w:styleId="65EBEBD265A943A8AFC75ADBC64FB115">
    <w:name w:val="65EBEBD265A943A8AFC75ADBC64FB115"/>
    <w:rsid w:val="00B064D2"/>
  </w:style>
  <w:style w:type="paragraph" w:customStyle="1" w:styleId="B1E6C3A62764454AA7793DABD5C485E8">
    <w:name w:val="B1E6C3A62764454AA7793DABD5C485E8"/>
    <w:rsid w:val="00B064D2"/>
  </w:style>
  <w:style w:type="paragraph" w:customStyle="1" w:styleId="7ED4902E6E904A40B5DDA71114568ABB">
    <w:name w:val="7ED4902E6E904A40B5DDA71114568ABB"/>
    <w:rsid w:val="00B064D2"/>
  </w:style>
  <w:style w:type="paragraph" w:customStyle="1" w:styleId="B01900C944384BAEA1A8ADDF8348AF42">
    <w:name w:val="B01900C944384BAEA1A8ADDF8348AF42"/>
    <w:rsid w:val="00B064D2"/>
  </w:style>
  <w:style w:type="paragraph" w:customStyle="1" w:styleId="BE4EEBEA98F441E09257984009C99DB7">
    <w:name w:val="BE4EEBEA98F441E09257984009C99DB7"/>
    <w:rsid w:val="00B064D2"/>
  </w:style>
  <w:style w:type="paragraph" w:customStyle="1" w:styleId="95D2BDCC50E74C3288705CF5CF1E7DD4">
    <w:name w:val="95D2BDCC50E74C3288705CF5CF1E7DD4"/>
    <w:rsid w:val="00B064D2"/>
  </w:style>
  <w:style w:type="paragraph" w:customStyle="1" w:styleId="4878361D847D46D0B26D6A1668BB6801">
    <w:name w:val="4878361D847D46D0B26D6A1668BB6801"/>
    <w:rsid w:val="00B064D2"/>
  </w:style>
  <w:style w:type="paragraph" w:customStyle="1" w:styleId="48358C94CAC644C494BB255AC5FD25CB">
    <w:name w:val="48358C94CAC644C494BB255AC5FD25CB"/>
    <w:rsid w:val="00B064D2"/>
  </w:style>
  <w:style w:type="paragraph" w:customStyle="1" w:styleId="58EB6EFFD7E241A49CB5D763647F2911">
    <w:name w:val="58EB6EFFD7E241A49CB5D763647F2911"/>
    <w:rsid w:val="00B064D2"/>
  </w:style>
  <w:style w:type="paragraph" w:customStyle="1" w:styleId="449CD63B9FD4440BA155202D67E378D6">
    <w:name w:val="449CD63B9FD4440BA155202D67E378D6"/>
    <w:rsid w:val="00B064D2"/>
  </w:style>
  <w:style w:type="paragraph" w:customStyle="1" w:styleId="8953B304152749E9A3F25B8B26E02CD5">
    <w:name w:val="8953B304152749E9A3F25B8B26E02CD5"/>
    <w:rsid w:val="00B064D2"/>
  </w:style>
  <w:style w:type="paragraph" w:customStyle="1" w:styleId="BD58B3C6C72B480080B34D260A27F7A6">
    <w:name w:val="BD58B3C6C72B480080B34D260A27F7A6"/>
    <w:rsid w:val="00B064D2"/>
  </w:style>
  <w:style w:type="paragraph" w:customStyle="1" w:styleId="8D9C600BAD214C7CAD4EC9791B34D151">
    <w:name w:val="8D9C600BAD214C7CAD4EC9791B34D151"/>
    <w:rsid w:val="00B064D2"/>
  </w:style>
  <w:style w:type="paragraph" w:customStyle="1" w:styleId="D5D0F6221C1F42BD802E36B93D3DE44D">
    <w:name w:val="D5D0F6221C1F42BD802E36B93D3DE44D"/>
    <w:rsid w:val="00B064D2"/>
  </w:style>
  <w:style w:type="paragraph" w:customStyle="1" w:styleId="0A6426DBCFE9419080BE13557567885A5">
    <w:name w:val="0A6426DBCFE9419080BE13557567885A5"/>
    <w:rsid w:val="00B064D2"/>
    <w:rPr>
      <w:rFonts w:eastAsiaTheme="minorHAnsi"/>
      <w:lang w:eastAsia="en-US"/>
    </w:rPr>
  </w:style>
  <w:style w:type="paragraph" w:customStyle="1" w:styleId="9A99508C696E4A4FBBD6F8557D869E395">
    <w:name w:val="9A99508C696E4A4FBBD6F8557D869E395"/>
    <w:rsid w:val="00B064D2"/>
    <w:rPr>
      <w:rFonts w:eastAsiaTheme="minorHAnsi"/>
      <w:lang w:eastAsia="en-US"/>
    </w:rPr>
  </w:style>
  <w:style w:type="paragraph" w:customStyle="1" w:styleId="D1063879752D48CB9FA65BEAFB37A2B86">
    <w:name w:val="D1063879752D48CB9FA65BEAFB37A2B86"/>
    <w:rsid w:val="00B064D2"/>
    <w:rPr>
      <w:rFonts w:eastAsiaTheme="minorHAnsi"/>
      <w:lang w:eastAsia="en-US"/>
    </w:rPr>
  </w:style>
  <w:style w:type="paragraph" w:customStyle="1" w:styleId="FBC741F9110B4A27840CB3706FF2ECA46">
    <w:name w:val="FBC741F9110B4A27840CB3706FF2ECA46"/>
    <w:rsid w:val="00B064D2"/>
    <w:rPr>
      <w:rFonts w:eastAsiaTheme="minorHAnsi"/>
      <w:lang w:eastAsia="en-US"/>
    </w:rPr>
  </w:style>
  <w:style w:type="paragraph" w:customStyle="1" w:styleId="3235A82342BE4E98AF5C41051AE6C4736">
    <w:name w:val="3235A82342BE4E98AF5C41051AE6C4736"/>
    <w:rsid w:val="00B064D2"/>
    <w:rPr>
      <w:rFonts w:eastAsiaTheme="minorHAnsi"/>
      <w:lang w:eastAsia="en-US"/>
    </w:rPr>
  </w:style>
  <w:style w:type="paragraph" w:customStyle="1" w:styleId="9CEB49B9C58C4CCDB8BF7F98EAF7BDFD6">
    <w:name w:val="9CEB49B9C58C4CCDB8BF7F98EAF7BDFD6"/>
    <w:rsid w:val="00B064D2"/>
    <w:rPr>
      <w:rFonts w:eastAsiaTheme="minorHAnsi"/>
      <w:lang w:eastAsia="en-US"/>
    </w:rPr>
  </w:style>
  <w:style w:type="paragraph" w:customStyle="1" w:styleId="2C4ECC76F6994259837D07922A44DCD86">
    <w:name w:val="2C4ECC76F6994259837D07922A44DCD86"/>
    <w:rsid w:val="00B064D2"/>
    <w:rPr>
      <w:rFonts w:eastAsiaTheme="minorHAnsi"/>
      <w:lang w:eastAsia="en-US"/>
    </w:rPr>
  </w:style>
  <w:style w:type="paragraph" w:customStyle="1" w:styleId="D774EB4B83544F8C9A0813AA714447586">
    <w:name w:val="D774EB4B83544F8C9A0813AA714447586"/>
    <w:rsid w:val="00B064D2"/>
    <w:rPr>
      <w:rFonts w:eastAsiaTheme="minorHAnsi"/>
      <w:lang w:eastAsia="en-US"/>
    </w:rPr>
  </w:style>
  <w:style w:type="paragraph" w:customStyle="1" w:styleId="F8CAA0B1480B440CB45F0CD5001547D06">
    <w:name w:val="F8CAA0B1480B440CB45F0CD5001547D06"/>
    <w:rsid w:val="00B064D2"/>
    <w:rPr>
      <w:rFonts w:eastAsiaTheme="minorHAnsi"/>
      <w:lang w:eastAsia="en-US"/>
    </w:rPr>
  </w:style>
  <w:style w:type="paragraph" w:customStyle="1" w:styleId="FD3FB83309DA4E58BF19E17D3E899EC76">
    <w:name w:val="FD3FB83309DA4E58BF19E17D3E899EC76"/>
    <w:rsid w:val="00B064D2"/>
    <w:rPr>
      <w:rFonts w:eastAsiaTheme="minorHAnsi"/>
      <w:lang w:eastAsia="en-US"/>
    </w:rPr>
  </w:style>
  <w:style w:type="paragraph" w:customStyle="1" w:styleId="6C788A132D3F4D06B8C4BDC9D98EEDFD6">
    <w:name w:val="6C788A132D3F4D06B8C4BDC9D98EEDFD6"/>
    <w:rsid w:val="00B064D2"/>
    <w:rPr>
      <w:rFonts w:eastAsiaTheme="minorHAnsi"/>
      <w:lang w:eastAsia="en-US"/>
    </w:rPr>
  </w:style>
  <w:style w:type="paragraph" w:customStyle="1" w:styleId="3236B9282A11458B8A6F08E8FBBE0D3E6">
    <w:name w:val="3236B9282A11458B8A6F08E8FBBE0D3E6"/>
    <w:rsid w:val="00B064D2"/>
    <w:rPr>
      <w:rFonts w:eastAsiaTheme="minorHAnsi"/>
      <w:lang w:eastAsia="en-US"/>
    </w:rPr>
  </w:style>
  <w:style w:type="paragraph" w:customStyle="1" w:styleId="FDDADFB18EB34D67AF386E8EDD4484F66">
    <w:name w:val="FDDADFB18EB34D67AF386E8EDD4484F66"/>
    <w:rsid w:val="00B064D2"/>
    <w:rPr>
      <w:rFonts w:eastAsiaTheme="minorHAnsi"/>
      <w:lang w:eastAsia="en-US"/>
    </w:rPr>
  </w:style>
  <w:style w:type="paragraph" w:customStyle="1" w:styleId="8CDC3434FA934C1B92926405E4E2A5DC6">
    <w:name w:val="8CDC3434FA934C1B92926405E4E2A5DC6"/>
    <w:rsid w:val="00B064D2"/>
    <w:rPr>
      <w:rFonts w:eastAsiaTheme="minorHAnsi"/>
      <w:lang w:eastAsia="en-US"/>
    </w:rPr>
  </w:style>
  <w:style w:type="paragraph" w:customStyle="1" w:styleId="9E23DCB9681F46A59F773D4845CD471C6">
    <w:name w:val="9E23DCB9681F46A59F773D4845CD471C6"/>
    <w:rsid w:val="00B064D2"/>
    <w:rPr>
      <w:rFonts w:eastAsiaTheme="minorHAnsi"/>
      <w:lang w:eastAsia="en-US"/>
    </w:rPr>
  </w:style>
  <w:style w:type="paragraph" w:customStyle="1" w:styleId="92E43CB657C3449A96E135F4CEC55FF95">
    <w:name w:val="92E43CB657C3449A96E135F4CEC55FF95"/>
    <w:rsid w:val="00B064D2"/>
    <w:rPr>
      <w:rFonts w:eastAsiaTheme="minorHAnsi"/>
      <w:lang w:eastAsia="en-US"/>
    </w:rPr>
  </w:style>
  <w:style w:type="paragraph" w:customStyle="1" w:styleId="1532E57AAE084D43B763AEDD6CBAA1332">
    <w:name w:val="1532E57AAE084D43B763AEDD6CBAA1332"/>
    <w:rsid w:val="00B064D2"/>
    <w:rPr>
      <w:rFonts w:eastAsiaTheme="minorHAnsi"/>
      <w:lang w:eastAsia="en-US"/>
    </w:rPr>
  </w:style>
  <w:style w:type="paragraph" w:customStyle="1" w:styleId="20B99F99FA2A465486B02BC7C0CE163F4">
    <w:name w:val="20B99F99FA2A465486B02BC7C0CE163F4"/>
    <w:rsid w:val="00B064D2"/>
    <w:rPr>
      <w:rFonts w:eastAsiaTheme="minorHAnsi"/>
      <w:lang w:eastAsia="en-US"/>
    </w:rPr>
  </w:style>
  <w:style w:type="paragraph" w:customStyle="1" w:styleId="4659604590384C5AA4EB080887391E4C4">
    <w:name w:val="4659604590384C5AA4EB080887391E4C4"/>
    <w:rsid w:val="00B064D2"/>
    <w:rPr>
      <w:rFonts w:eastAsiaTheme="minorHAnsi"/>
      <w:lang w:eastAsia="en-US"/>
    </w:rPr>
  </w:style>
  <w:style w:type="paragraph" w:customStyle="1" w:styleId="9AF74F7DE4E141C9A4135B08BEDB49553">
    <w:name w:val="9AF74F7DE4E141C9A4135B08BEDB49553"/>
    <w:rsid w:val="00B064D2"/>
    <w:rPr>
      <w:rFonts w:eastAsiaTheme="minorHAnsi"/>
      <w:lang w:eastAsia="en-US"/>
    </w:rPr>
  </w:style>
  <w:style w:type="paragraph" w:customStyle="1" w:styleId="8D9C600BAD214C7CAD4EC9791B34D1511">
    <w:name w:val="8D9C600BAD214C7CAD4EC9791B34D1511"/>
    <w:rsid w:val="00B064D2"/>
    <w:rPr>
      <w:rFonts w:eastAsiaTheme="minorHAnsi"/>
      <w:lang w:eastAsia="en-US"/>
    </w:rPr>
  </w:style>
  <w:style w:type="paragraph" w:customStyle="1" w:styleId="D5D0F6221C1F42BD802E36B93D3DE44D1">
    <w:name w:val="D5D0F6221C1F42BD802E36B93D3DE44D1"/>
    <w:rsid w:val="00B064D2"/>
    <w:rPr>
      <w:rFonts w:eastAsiaTheme="minorHAnsi"/>
      <w:lang w:eastAsia="en-US"/>
    </w:rPr>
  </w:style>
  <w:style w:type="paragraph" w:customStyle="1" w:styleId="7B1205C9D74A45C1AA0F06FDCE6581E32">
    <w:name w:val="7B1205C9D74A45C1AA0F06FDCE6581E32"/>
    <w:rsid w:val="00B064D2"/>
    <w:rPr>
      <w:rFonts w:eastAsiaTheme="minorHAnsi"/>
      <w:lang w:eastAsia="en-US"/>
    </w:rPr>
  </w:style>
  <w:style w:type="paragraph" w:customStyle="1" w:styleId="99DC3BC790E34D8092DF3F6C2AD7A85A2">
    <w:name w:val="99DC3BC790E34D8092DF3F6C2AD7A85A2"/>
    <w:rsid w:val="00B064D2"/>
    <w:rPr>
      <w:rFonts w:eastAsiaTheme="minorHAnsi"/>
      <w:lang w:eastAsia="en-US"/>
    </w:rPr>
  </w:style>
  <w:style w:type="paragraph" w:customStyle="1" w:styleId="03EAC0B36EF447C5ABBDF7531E78250E3">
    <w:name w:val="03EAC0B36EF447C5ABBDF7531E78250E3"/>
    <w:rsid w:val="00B064D2"/>
    <w:rPr>
      <w:rFonts w:eastAsiaTheme="minorHAnsi"/>
      <w:lang w:eastAsia="en-US"/>
    </w:rPr>
  </w:style>
  <w:style w:type="paragraph" w:customStyle="1" w:styleId="96D500AA19414F518695FBC4AB01DD523">
    <w:name w:val="96D500AA19414F518695FBC4AB01DD523"/>
    <w:rsid w:val="00B064D2"/>
    <w:rPr>
      <w:rFonts w:eastAsiaTheme="minorHAnsi"/>
      <w:lang w:eastAsia="en-US"/>
    </w:rPr>
  </w:style>
  <w:style w:type="paragraph" w:customStyle="1" w:styleId="060026224E6245ABA91DABBBD5C5C3C41">
    <w:name w:val="060026224E6245ABA91DABBBD5C5C3C41"/>
    <w:rsid w:val="00B064D2"/>
    <w:rPr>
      <w:rFonts w:eastAsiaTheme="minorHAnsi"/>
      <w:lang w:eastAsia="en-US"/>
    </w:rPr>
  </w:style>
  <w:style w:type="paragraph" w:customStyle="1" w:styleId="203EBFAEB99B4EFDB7C8E57DE707CD111">
    <w:name w:val="203EBFAEB99B4EFDB7C8E57DE707CD111"/>
    <w:rsid w:val="00B064D2"/>
    <w:rPr>
      <w:rFonts w:eastAsiaTheme="minorHAnsi"/>
      <w:lang w:eastAsia="en-US"/>
    </w:rPr>
  </w:style>
  <w:style w:type="paragraph" w:customStyle="1" w:styleId="850DC1DD979D40228D6DBDA854BAA7781">
    <w:name w:val="850DC1DD979D40228D6DBDA854BAA7781"/>
    <w:rsid w:val="00B064D2"/>
    <w:rPr>
      <w:rFonts w:eastAsiaTheme="minorHAnsi"/>
      <w:lang w:eastAsia="en-US"/>
    </w:rPr>
  </w:style>
  <w:style w:type="paragraph" w:customStyle="1" w:styleId="2397B33C0A6542AA8C4CD97FE5195E0F1">
    <w:name w:val="2397B33C0A6542AA8C4CD97FE5195E0F1"/>
    <w:rsid w:val="00B064D2"/>
    <w:rPr>
      <w:rFonts w:eastAsiaTheme="minorHAnsi"/>
      <w:lang w:eastAsia="en-US"/>
    </w:rPr>
  </w:style>
  <w:style w:type="paragraph" w:customStyle="1" w:styleId="B48838A4F5A1401D9C8D732540CEC2EE1">
    <w:name w:val="B48838A4F5A1401D9C8D732540CEC2EE1"/>
    <w:rsid w:val="00B064D2"/>
    <w:rPr>
      <w:rFonts w:eastAsiaTheme="minorHAnsi"/>
      <w:lang w:eastAsia="en-US"/>
    </w:rPr>
  </w:style>
  <w:style w:type="paragraph" w:customStyle="1" w:styleId="E4320AE194744521A9A325EE179917E51">
    <w:name w:val="E4320AE194744521A9A325EE179917E51"/>
    <w:rsid w:val="00B064D2"/>
    <w:rPr>
      <w:rFonts w:eastAsiaTheme="minorHAnsi"/>
      <w:lang w:eastAsia="en-US"/>
    </w:rPr>
  </w:style>
  <w:style w:type="paragraph" w:customStyle="1" w:styleId="AD6A68A619C0400AA20B61A1F108AC5B1">
    <w:name w:val="AD6A68A619C0400AA20B61A1F108AC5B1"/>
    <w:rsid w:val="00B064D2"/>
    <w:rPr>
      <w:rFonts w:eastAsiaTheme="minorHAnsi"/>
      <w:lang w:eastAsia="en-US"/>
    </w:rPr>
  </w:style>
  <w:style w:type="paragraph" w:customStyle="1" w:styleId="71E6961C21564F5AB8CD3F87792A7DFD1">
    <w:name w:val="71E6961C21564F5AB8CD3F87792A7DFD1"/>
    <w:rsid w:val="00B064D2"/>
    <w:rPr>
      <w:rFonts w:eastAsiaTheme="minorHAnsi"/>
      <w:lang w:eastAsia="en-US"/>
    </w:rPr>
  </w:style>
  <w:style w:type="paragraph" w:customStyle="1" w:styleId="7216EC37FAAE48BBB15DF768EAC86C401">
    <w:name w:val="7216EC37FAAE48BBB15DF768EAC86C401"/>
    <w:rsid w:val="00B064D2"/>
    <w:rPr>
      <w:rFonts w:eastAsiaTheme="minorHAnsi"/>
      <w:lang w:eastAsia="en-US"/>
    </w:rPr>
  </w:style>
  <w:style w:type="paragraph" w:customStyle="1" w:styleId="86EDBF12669A4047BB78B9CB6774D6FB1">
    <w:name w:val="86EDBF12669A4047BB78B9CB6774D6FB1"/>
    <w:rsid w:val="00B064D2"/>
    <w:rPr>
      <w:rFonts w:eastAsiaTheme="minorHAnsi"/>
      <w:lang w:eastAsia="en-US"/>
    </w:rPr>
  </w:style>
  <w:style w:type="paragraph" w:customStyle="1" w:styleId="ED5DD8618BEE402B8FF68C9AF1F7986B1">
    <w:name w:val="ED5DD8618BEE402B8FF68C9AF1F7986B1"/>
    <w:rsid w:val="00B064D2"/>
    <w:rPr>
      <w:rFonts w:eastAsiaTheme="minorHAnsi"/>
      <w:lang w:eastAsia="en-US"/>
    </w:rPr>
  </w:style>
  <w:style w:type="paragraph" w:customStyle="1" w:styleId="644B21DCE55445FCA0C22E3B1B11670A1">
    <w:name w:val="644B21DCE55445FCA0C22E3B1B11670A1"/>
    <w:rsid w:val="00B064D2"/>
    <w:rPr>
      <w:rFonts w:eastAsiaTheme="minorHAnsi"/>
      <w:lang w:eastAsia="en-US"/>
    </w:rPr>
  </w:style>
  <w:style w:type="paragraph" w:customStyle="1" w:styleId="00D51AC347734606A949EF7FDBFEE6E41">
    <w:name w:val="00D51AC347734606A949EF7FDBFEE6E41"/>
    <w:rsid w:val="00B064D2"/>
    <w:rPr>
      <w:rFonts w:eastAsiaTheme="minorHAnsi"/>
      <w:lang w:eastAsia="en-US"/>
    </w:rPr>
  </w:style>
  <w:style w:type="paragraph" w:customStyle="1" w:styleId="6E4C504A79C345CFBBAE30F506FDA3DE1">
    <w:name w:val="6E4C504A79C345CFBBAE30F506FDA3DE1"/>
    <w:rsid w:val="00B064D2"/>
    <w:rPr>
      <w:rFonts w:eastAsiaTheme="minorHAnsi"/>
      <w:lang w:eastAsia="en-US"/>
    </w:rPr>
  </w:style>
  <w:style w:type="paragraph" w:customStyle="1" w:styleId="D5001CBF27DE4A60884DAA01BACD0CB51">
    <w:name w:val="D5001CBF27DE4A60884DAA01BACD0CB51"/>
    <w:rsid w:val="00B064D2"/>
    <w:rPr>
      <w:rFonts w:eastAsiaTheme="minorHAnsi"/>
      <w:lang w:eastAsia="en-US"/>
    </w:rPr>
  </w:style>
  <w:style w:type="paragraph" w:customStyle="1" w:styleId="8A26C6DC0A414F258C207E69DB0869501">
    <w:name w:val="8A26C6DC0A414F258C207E69DB0869501"/>
    <w:rsid w:val="00B064D2"/>
    <w:rPr>
      <w:rFonts w:eastAsiaTheme="minorHAnsi"/>
      <w:lang w:eastAsia="en-US"/>
    </w:rPr>
  </w:style>
  <w:style w:type="paragraph" w:customStyle="1" w:styleId="05FFE73080CA4D138E43D1FCEDFAAD131">
    <w:name w:val="05FFE73080CA4D138E43D1FCEDFAAD131"/>
    <w:rsid w:val="00B064D2"/>
    <w:rPr>
      <w:rFonts w:eastAsiaTheme="minorHAnsi"/>
      <w:lang w:eastAsia="en-US"/>
    </w:rPr>
  </w:style>
  <w:style w:type="paragraph" w:customStyle="1" w:styleId="9185A7509115447C82201245B6837DDD1">
    <w:name w:val="9185A7509115447C82201245B6837DDD1"/>
    <w:rsid w:val="00B064D2"/>
    <w:rPr>
      <w:rFonts w:eastAsiaTheme="minorHAnsi"/>
      <w:lang w:eastAsia="en-US"/>
    </w:rPr>
  </w:style>
  <w:style w:type="paragraph" w:customStyle="1" w:styleId="499B1D660A224DAAA725C129C5EFB81C1">
    <w:name w:val="499B1D660A224DAAA725C129C5EFB81C1"/>
    <w:rsid w:val="00B064D2"/>
    <w:rPr>
      <w:rFonts w:eastAsiaTheme="minorHAnsi"/>
      <w:lang w:eastAsia="en-US"/>
    </w:rPr>
  </w:style>
  <w:style w:type="paragraph" w:customStyle="1" w:styleId="FC7C133459BE4E1B8084F3C9074DB4EA1">
    <w:name w:val="FC7C133459BE4E1B8084F3C9074DB4EA1"/>
    <w:rsid w:val="00B064D2"/>
    <w:rPr>
      <w:rFonts w:eastAsiaTheme="minorHAnsi"/>
      <w:lang w:eastAsia="en-US"/>
    </w:rPr>
  </w:style>
  <w:style w:type="paragraph" w:customStyle="1" w:styleId="F8739C16FAA94A1FB13A0F3C35E1A5FA1">
    <w:name w:val="F8739C16FAA94A1FB13A0F3C35E1A5FA1"/>
    <w:rsid w:val="00B064D2"/>
    <w:rPr>
      <w:rFonts w:eastAsiaTheme="minorHAnsi"/>
      <w:lang w:eastAsia="en-US"/>
    </w:rPr>
  </w:style>
  <w:style w:type="paragraph" w:customStyle="1" w:styleId="EC48A8B2997B4FE99AAF67B6FC1920EF1">
    <w:name w:val="EC48A8B2997B4FE99AAF67B6FC1920EF1"/>
    <w:rsid w:val="00B064D2"/>
    <w:rPr>
      <w:rFonts w:eastAsiaTheme="minorHAnsi"/>
      <w:lang w:eastAsia="en-US"/>
    </w:rPr>
  </w:style>
  <w:style w:type="paragraph" w:customStyle="1" w:styleId="3EFEB99AB3E84394BC91CF7DC08802B11">
    <w:name w:val="3EFEB99AB3E84394BC91CF7DC08802B11"/>
    <w:rsid w:val="00B064D2"/>
    <w:rPr>
      <w:rFonts w:eastAsiaTheme="minorHAnsi"/>
      <w:lang w:eastAsia="en-US"/>
    </w:rPr>
  </w:style>
  <w:style w:type="paragraph" w:customStyle="1" w:styleId="2B3BC019AB77475EA97BF99B59EDDC841">
    <w:name w:val="2B3BC019AB77475EA97BF99B59EDDC841"/>
    <w:rsid w:val="00B064D2"/>
    <w:rPr>
      <w:rFonts w:eastAsiaTheme="minorHAnsi"/>
      <w:lang w:eastAsia="en-US"/>
    </w:rPr>
  </w:style>
  <w:style w:type="paragraph" w:customStyle="1" w:styleId="FBF913F6B9C7471D90BAC9F53571B0B91">
    <w:name w:val="FBF913F6B9C7471D90BAC9F53571B0B91"/>
    <w:rsid w:val="00B064D2"/>
    <w:rPr>
      <w:rFonts w:eastAsiaTheme="minorHAnsi"/>
      <w:lang w:eastAsia="en-US"/>
    </w:rPr>
  </w:style>
  <w:style w:type="paragraph" w:customStyle="1" w:styleId="73AEB061DA9E478E876C0B0CA16B1F101">
    <w:name w:val="73AEB061DA9E478E876C0B0CA16B1F101"/>
    <w:rsid w:val="00B064D2"/>
    <w:rPr>
      <w:rFonts w:eastAsiaTheme="minorHAnsi"/>
      <w:lang w:eastAsia="en-US"/>
    </w:rPr>
  </w:style>
  <w:style w:type="paragraph" w:customStyle="1" w:styleId="9EA30D4E27E5464C85C229144DE95E461">
    <w:name w:val="9EA30D4E27E5464C85C229144DE95E461"/>
    <w:rsid w:val="00B064D2"/>
    <w:rPr>
      <w:rFonts w:eastAsiaTheme="minorHAnsi"/>
      <w:lang w:eastAsia="en-US"/>
    </w:rPr>
  </w:style>
  <w:style w:type="paragraph" w:customStyle="1" w:styleId="DBD2CFE5E1DC4858A9FB74DB3BAC90141">
    <w:name w:val="DBD2CFE5E1DC4858A9FB74DB3BAC90141"/>
    <w:rsid w:val="00B064D2"/>
    <w:rPr>
      <w:rFonts w:eastAsiaTheme="minorHAnsi"/>
      <w:lang w:eastAsia="en-US"/>
    </w:rPr>
  </w:style>
  <w:style w:type="paragraph" w:customStyle="1" w:styleId="D16A12CE499C4ED285D34C0E685E4DA21">
    <w:name w:val="D16A12CE499C4ED285D34C0E685E4DA21"/>
    <w:rsid w:val="00B064D2"/>
    <w:rPr>
      <w:rFonts w:eastAsiaTheme="minorHAnsi"/>
      <w:lang w:eastAsia="en-US"/>
    </w:rPr>
  </w:style>
  <w:style w:type="paragraph" w:customStyle="1" w:styleId="3CC0DB0D88714DDC83A0DA2E6BF021091">
    <w:name w:val="3CC0DB0D88714DDC83A0DA2E6BF021091"/>
    <w:rsid w:val="00B064D2"/>
    <w:rPr>
      <w:rFonts w:eastAsiaTheme="minorHAnsi"/>
      <w:lang w:eastAsia="en-US"/>
    </w:rPr>
  </w:style>
  <w:style w:type="paragraph" w:customStyle="1" w:styleId="B39D80857A9C42E2A74BBEC9705E74EE1">
    <w:name w:val="B39D80857A9C42E2A74BBEC9705E74EE1"/>
    <w:rsid w:val="00B064D2"/>
    <w:rPr>
      <w:rFonts w:eastAsiaTheme="minorHAnsi"/>
      <w:lang w:eastAsia="en-US"/>
    </w:rPr>
  </w:style>
  <w:style w:type="paragraph" w:customStyle="1" w:styleId="0CE55F4624A74B79B964B659DC6B5A9B1">
    <w:name w:val="0CE55F4624A74B79B964B659DC6B5A9B1"/>
    <w:rsid w:val="00B064D2"/>
    <w:rPr>
      <w:rFonts w:eastAsiaTheme="minorHAnsi"/>
      <w:lang w:eastAsia="en-US"/>
    </w:rPr>
  </w:style>
  <w:style w:type="paragraph" w:customStyle="1" w:styleId="3E391F288EF94C38AB58169B5E69254D1">
    <w:name w:val="3E391F288EF94C38AB58169B5E69254D1"/>
    <w:rsid w:val="00B064D2"/>
    <w:rPr>
      <w:rFonts w:eastAsiaTheme="minorHAnsi"/>
      <w:lang w:eastAsia="en-US"/>
    </w:rPr>
  </w:style>
  <w:style w:type="paragraph" w:customStyle="1" w:styleId="939C660CA0DA46C7BB32DE2DD3121B201">
    <w:name w:val="939C660CA0DA46C7BB32DE2DD3121B201"/>
    <w:rsid w:val="00B064D2"/>
    <w:rPr>
      <w:rFonts w:eastAsiaTheme="minorHAnsi"/>
      <w:lang w:eastAsia="en-US"/>
    </w:rPr>
  </w:style>
  <w:style w:type="paragraph" w:customStyle="1" w:styleId="362C888BB0C644AC85F7AF8F3530C77A1">
    <w:name w:val="362C888BB0C644AC85F7AF8F3530C77A1"/>
    <w:rsid w:val="00B064D2"/>
    <w:rPr>
      <w:rFonts w:eastAsiaTheme="minorHAnsi"/>
      <w:lang w:eastAsia="en-US"/>
    </w:rPr>
  </w:style>
  <w:style w:type="paragraph" w:customStyle="1" w:styleId="80ACEE0D537B435DB76F47D32FB1C7E11">
    <w:name w:val="80ACEE0D537B435DB76F47D32FB1C7E11"/>
    <w:rsid w:val="00B064D2"/>
    <w:rPr>
      <w:rFonts w:eastAsiaTheme="minorHAnsi"/>
      <w:lang w:eastAsia="en-US"/>
    </w:rPr>
  </w:style>
  <w:style w:type="paragraph" w:customStyle="1" w:styleId="47073A14AADD45AD82E72ACF246F27F21">
    <w:name w:val="47073A14AADD45AD82E72ACF246F27F21"/>
    <w:rsid w:val="00B064D2"/>
    <w:rPr>
      <w:rFonts w:eastAsiaTheme="minorHAnsi"/>
      <w:lang w:eastAsia="en-US"/>
    </w:rPr>
  </w:style>
  <w:style w:type="paragraph" w:customStyle="1" w:styleId="CB13818694BA4F5CB234C3FC806412B41">
    <w:name w:val="CB13818694BA4F5CB234C3FC806412B41"/>
    <w:rsid w:val="00B064D2"/>
    <w:rPr>
      <w:rFonts w:eastAsiaTheme="minorHAnsi"/>
      <w:lang w:eastAsia="en-US"/>
    </w:rPr>
  </w:style>
  <w:style w:type="paragraph" w:customStyle="1" w:styleId="7D37C19952824209A2FEF95BFF9251B11">
    <w:name w:val="7D37C19952824209A2FEF95BFF9251B11"/>
    <w:rsid w:val="00B064D2"/>
    <w:rPr>
      <w:rFonts w:eastAsiaTheme="minorHAnsi"/>
      <w:lang w:eastAsia="en-US"/>
    </w:rPr>
  </w:style>
  <w:style w:type="paragraph" w:customStyle="1" w:styleId="A278E84FF68448528156D2463104D0831">
    <w:name w:val="A278E84FF68448528156D2463104D0831"/>
    <w:rsid w:val="00B064D2"/>
    <w:rPr>
      <w:rFonts w:eastAsiaTheme="minorHAnsi"/>
      <w:lang w:eastAsia="en-US"/>
    </w:rPr>
  </w:style>
  <w:style w:type="paragraph" w:customStyle="1" w:styleId="2225EA100B8F4312A17E372255ADA36E1">
    <w:name w:val="2225EA100B8F4312A17E372255ADA36E1"/>
    <w:rsid w:val="00B064D2"/>
    <w:rPr>
      <w:rFonts w:eastAsiaTheme="minorHAnsi"/>
      <w:lang w:eastAsia="en-US"/>
    </w:rPr>
  </w:style>
  <w:style w:type="paragraph" w:customStyle="1" w:styleId="E058E534B16F4C919CA4A6D40B188A791">
    <w:name w:val="E058E534B16F4C919CA4A6D40B188A791"/>
    <w:rsid w:val="00B064D2"/>
    <w:rPr>
      <w:rFonts w:eastAsiaTheme="minorHAnsi"/>
      <w:lang w:eastAsia="en-US"/>
    </w:rPr>
  </w:style>
  <w:style w:type="paragraph" w:customStyle="1" w:styleId="CE1DA2C122C04B4D9CB8351D28FFE8EB1">
    <w:name w:val="CE1DA2C122C04B4D9CB8351D28FFE8EB1"/>
    <w:rsid w:val="00B064D2"/>
    <w:rPr>
      <w:rFonts w:eastAsiaTheme="minorHAnsi"/>
      <w:lang w:eastAsia="en-US"/>
    </w:rPr>
  </w:style>
  <w:style w:type="paragraph" w:customStyle="1" w:styleId="4F5A29B3680F498A8562E359B0705C4C1">
    <w:name w:val="4F5A29B3680F498A8562E359B0705C4C1"/>
    <w:rsid w:val="00B064D2"/>
    <w:rPr>
      <w:rFonts w:eastAsiaTheme="minorHAnsi"/>
      <w:lang w:eastAsia="en-US"/>
    </w:rPr>
  </w:style>
  <w:style w:type="paragraph" w:customStyle="1" w:styleId="5694DBEBC3B74665B1D7DA255945731D1">
    <w:name w:val="5694DBEBC3B74665B1D7DA255945731D1"/>
    <w:rsid w:val="00B064D2"/>
    <w:rPr>
      <w:rFonts w:eastAsiaTheme="minorHAnsi"/>
      <w:lang w:eastAsia="en-US"/>
    </w:rPr>
  </w:style>
  <w:style w:type="paragraph" w:customStyle="1" w:styleId="8BF15772D9E045BD8D5D32E97E7AC9981">
    <w:name w:val="8BF15772D9E045BD8D5D32E97E7AC9981"/>
    <w:rsid w:val="00B064D2"/>
    <w:rPr>
      <w:rFonts w:eastAsiaTheme="minorHAnsi"/>
      <w:lang w:eastAsia="en-US"/>
    </w:rPr>
  </w:style>
  <w:style w:type="paragraph" w:customStyle="1" w:styleId="F23AB37B373D4D47A749000491B126791">
    <w:name w:val="F23AB37B373D4D47A749000491B126791"/>
    <w:rsid w:val="00B064D2"/>
    <w:rPr>
      <w:rFonts w:eastAsiaTheme="minorHAnsi"/>
      <w:lang w:eastAsia="en-US"/>
    </w:rPr>
  </w:style>
  <w:style w:type="paragraph" w:customStyle="1" w:styleId="9CCA84F1B5144F4990DB3C6F93FACE581">
    <w:name w:val="9CCA84F1B5144F4990DB3C6F93FACE581"/>
    <w:rsid w:val="00B064D2"/>
    <w:rPr>
      <w:rFonts w:eastAsiaTheme="minorHAnsi"/>
      <w:lang w:eastAsia="en-US"/>
    </w:rPr>
  </w:style>
  <w:style w:type="paragraph" w:customStyle="1" w:styleId="A69B53D5329C4FFE91800CDDD2C7E3161">
    <w:name w:val="A69B53D5329C4FFE91800CDDD2C7E3161"/>
    <w:rsid w:val="00B064D2"/>
    <w:rPr>
      <w:rFonts w:eastAsiaTheme="minorHAnsi"/>
      <w:lang w:eastAsia="en-US"/>
    </w:rPr>
  </w:style>
  <w:style w:type="paragraph" w:customStyle="1" w:styleId="D8C829FB5E144AEDAE3C710211E84E8D1">
    <w:name w:val="D8C829FB5E144AEDAE3C710211E84E8D1"/>
    <w:rsid w:val="00B064D2"/>
    <w:rPr>
      <w:rFonts w:eastAsiaTheme="minorHAnsi"/>
      <w:lang w:eastAsia="en-US"/>
    </w:rPr>
  </w:style>
  <w:style w:type="paragraph" w:customStyle="1" w:styleId="1C44EC1C92FB44D98CEBB921BD549F9A1">
    <w:name w:val="1C44EC1C92FB44D98CEBB921BD549F9A1"/>
    <w:rsid w:val="00B064D2"/>
    <w:rPr>
      <w:rFonts w:eastAsiaTheme="minorHAnsi"/>
      <w:lang w:eastAsia="en-US"/>
    </w:rPr>
  </w:style>
  <w:style w:type="paragraph" w:customStyle="1" w:styleId="088A9181470F47A897B2255A7814DE001">
    <w:name w:val="088A9181470F47A897B2255A7814DE001"/>
    <w:rsid w:val="00B064D2"/>
    <w:rPr>
      <w:rFonts w:eastAsiaTheme="minorHAnsi"/>
      <w:lang w:eastAsia="en-US"/>
    </w:rPr>
  </w:style>
  <w:style w:type="paragraph" w:customStyle="1" w:styleId="A2BD56AD821D4EAB9BFCF9371BA1DB9B1">
    <w:name w:val="A2BD56AD821D4EAB9BFCF9371BA1DB9B1"/>
    <w:rsid w:val="00B064D2"/>
    <w:rPr>
      <w:rFonts w:eastAsiaTheme="minorHAnsi"/>
      <w:lang w:eastAsia="en-US"/>
    </w:rPr>
  </w:style>
  <w:style w:type="paragraph" w:customStyle="1" w:styleId="A00E93E311E944229D1B2C788FAE89551">
    <w:name w:val="A00E93E311E944229D1B2C788FAE89551"/>
    <w:rsid w:val="00B064D2"/>
    <w:rPr>
      <w:rFonts w:eastAsiaTheme="minorHAnsi"/>
      <w:lang w:eastAsia="en-US"/>
    </w:rPr>
  </w:style>
  <w:style w:type="paragraph" w:customStyle="1" w:styleId="ADF7B6D4179B4A9AB3F8EB5FAA9E70031">
    <w:name w:val="ADF7B6D4179B4A9AB3F8EB5FAA9E70031"/>
    <w:rsid w:val="00B064D2"/>
    <w:rPr>
      <w:rFonts w:eastAsiaTheme="minorHAnsi"/>
      <w:lang w:eastAsia="en-US"/>
    </w:rPr>
  </w:style>
  <w:style w:type="paragraph" w:customStyle="1" w:styleId="0B411B443D1241EC88B91ADA400C2A4C1">
    <w:name w:val="0B411B443D1241EC88B91ADA400C2A4C1"/>
    <w:rsid w:val="00B064D2"/>
    <w:rPr>
      <w:rFonts w:eastAsiaTheme="minorHAnsi"/>
      <w:lang w:eastAsia="en-US"/>
    </w:rPr>
  </w:style>
  <w:style w:type="paragraph" w:customStyle="1" w:styleId="1C833A2A551C48F4AC16C089B3ACDC381">
    <w:name w:val="1C833A2A551C48F4AC16C089B3ACDC381"/>
    <w:rsid w:val="00B064D2"/>
    <w:rPr>
      <w:rFonts w:eastAsiaTheme="minorHAnsi"/>
      <w:lang w:eastAsia="en-US"/>
    </w:rPr>
  </w:style>
  <w:style w:type="paragraph" w:customStyle="1" w:styleId="475E034BB959411D8EFB7DE03BAC63981">
    <w:name w:val="475E034BB959411D8EFB7DE03BAC63981"/>
    <w:rsid w:val="00B064D2"/>
    <w:rPr>
      <w:rFonts w:eastAsiaTheme="minorHAnsi"/>
      <w:lang w:eastAsia="en-US"/>
    </w:rPr>
  </w:style>
  <w:style w:type="paragraph" w:customStyle="1" w:styleId="99480A7277F94A559A3D4168B4EDDBB21">
    <w:name w:val="99480A7277F94A559A3D4168B4EDDBB21"/>
    <w:rsid w:val="00B064D2"/>
    <w:rPr>
      <w:rFonts w:eastAsiaTheme="minorHAnsi"/>
      <w:lang w:eastAsia="en-US"/>
    </w:rPr>
  </w:style>
  <w:style w:type="paragraph" w:customStyle="1" w:styleId="B805D72072B54CC49B62ADAF8AA651B31">
    <w:name w:val="B805D72072B54CC49B62ADAF8AA651B31"/>
    <w:rsid w:val="00B064D2"/>
    <w:rPr>
      <w:rFonts w:eastAsiaTheme="minorHAnsi"/>
      <w:lang w:eastAsia="en-US"/>
    </w:rPr>
  </w:style>
  <w:style w:type="paragraph" w:customStyle="1" w:styleId="57E5AEE15E3B40D98E1B933C148A05261">
    <w:name w:val="57E5AEE15E3B40D98E1B933C148A05261"/>
    <w:rsid w:val="00B064D2"/>
    <w:rPr>
      <w:rFonts w:eastAsiaTheme="minorHAnsi"/>
      <w:lang w:eastAsia="en-US"/>
    </w:rPr>
  </w:style>
  <w:style w:type="paragraph" w:customStyle="1" w:styleId="ACB7146AA3E045BA9B08BD3988ED081F1">
    <w:name w:val="ACB7146AA3E045BA9B08BD3988ED081F1"/>
    <w:rsid w:val="00B064D2"/>
    <w:rPr>
      <w:rFonts w:eastAsiaTheme="minorHAnsi"/>
      <w:lang w:eastAsia="en-US"/>
    </w:rPr>
  </w:style>
  <w:style w:type="paragraph" w:customStyle="1" w:styleId="82B5C7A31A8C48A9ADAB48FF281CC0F11">
    <w:name w:val="82B5C7A31A8C48A9ADAB48FF281CC0F11"/>
    <w:rsid w:val="00B064D2"/>
    <w:rPr>
      <w:rFonts w:eastAsiaTheme="minorHAnsi"/>
      <w:lang w:eastAsia="en-US"/>
    </w:rPr>
  </w:style>
  <w:style w:type="paragraph" w:customStyle="1" w:styleId="B3CCE75DAB3A4A6F8D82E484AF8C20D51">
    <w:name w:val="B3CCE75DAB3A4A6F8D82E484AF8C20D51"/>
    <w:rsid w:val="00B064D2"/>
    <w:rPr>
      <w:rFonts w:eastAsiaTheme="minorHAnsi"/>
      <w:lang w:eastAsia="en-US"/>
    </w:rPr>
  </w:style>
  <w:style w:type="paragraph" w:customStyle="1" w:styleId="A7C03E2957E14C8F9C842199002CE08A1">
    <w:name w:val="A7C03E2957E14C8F9C842199002CE08A1"/>
    <w:rsid w:val="00B064D2"/>
    <w:rPr>
      <w:rFonts w:eastAsiaTheme="minorHAnsi"/>
      <w:lang w:eastAsia="en-US"/>
    </w:rPr>
  </w:style>
  <w:style w:type="paragraph" w:customStyle="1" w:styleId="63A1D03B07A9405DAD86804DDAB00AD21">
    <w:name w:val="63A1D03B07A9405DAD86804DDAB00AD21"/>
    <w:rsid w:val="00B064D2"/>
    <w:rPr>
      <w:rFonts w:eastAsiaTheme="minorHAnsi"/>
      <w:lang w:eastAsia="en-US"/>
    </w:rPr>
  </w:style>
  <w:style w:type="paragraph" w:customStyle="1" w:styleId="BFCC11E52E0C4ADDADF45386376C9E551">
    <w:name w:val="BFCC11E52E0C4ADDADF45386376C9E551"/>
    <w:rsid w:val="00B064D2"/>
    <w:rPr>
      <w:rFonts w:eastAsiaTheme="minorHAnsi"/>
      <w:lang w:eastAsia="en-US"/>
    </w:rPr>
  </w:style>
  <w:style w:type="paragraph" w:customStyle="1" w:styleId="40E86FF5DA444E1C97BA2219BEBA653C1">
    <w:name w:val="40E86FF5DA444E1C97BA2219BEBA653C1"/>
    <w:rsid w:val="00B064D2"/>
    <w:rPr>
      <w:rFonts w:eastAsiaTheme="minorHAnsi"/>
      <w:lang w:eastAsia="en-US"/>
    </w:rPr>
  </w:style>
  <w:style w:type="paragraph" w:customStyle="1" w:styleId="A8666E71093D4853A250B247B3CD48BA1">
    <w:name w:val="A8666E71093D4853A250B247B3CD48BA1"/>
    <w:rsid w:val="00B064D2"/>
    <w:rPr>
      <w:rFonts w:eastAsiaTheme="minorHAnsi"/>
      <w:lang w:eastAsia="en-US"/>
    </w:rPr>
  </w:style>
  <w:style w:type="paragraph" w:customStyle="1" w:styleId="79F4F3EA0EBE41F389061D8D6DFDB3F31">
    <w:name w:val="79F4F3EA0EBE41F389061D8D6DFDB3F31"/>
    <w:rsid w:val="00B064D2"/>
    <w:rPr>
      <w:rFonts w:eastAsiaTheme="minorHAnsi"/>
      <w:lang w:eastAsia="en-US"/>
    </w:rPr>
  </w:style>
  <w:style w:type="paragraph" w:customStyle="1" w:styleId="C99D64B3D540484AA0AB1FDDC24A4FAB1">
    <w:name w:val="C99D64B3D540484AA0AB1FDDC24A4FAB1"/>
    <w:rsid w:val="00B064D2"/>
    <w:rPr>
      <w:rFonts w:eastAsiaTheme="minorHAnsi"/>
      <w:lang w:eastAsia="en-US"/>
    </w:rPr>
  </w:style>
  <w:style w:type="paragraph" w:customStyle="1" w:styleId="2A08B75E5E21468090D8080E56D2DAB11">
    <w:name w:val="2A08B75E5E21468090D8080E56D2DAB11"/>
    <w:rsid w:val="00B064D2"/>
    <w:rPr>
      <w:rFonts w:eastAsiaTheme="minorHAnsi"/>
      <w:lang w:eastAsia="en-US"/>
    </w:rPr>
  </w:style>
  <w:style w:type="paragraph" w:customStyle="1" w:styleId="89AAA2CCE40C48E08EFDFDA5A883921E1">
    <w:name w:val="89AAA2CCE40C48E08EFDFDA5A883921E1"/>
    <w:rsid w:val="00B064D2"/>
    <w:rPr>
      <w:rFonts w:eastAsiaTheme="minorHAnsi"/>
      <w:lang w:eastAsia="en-US"/>
    </w:rPr>
  </w:style>
  <w:style w:type="paragraph" w:customStyle="1" w:styleId="0350E3624B4F4010A264B58F611930E71">
    <w:name w:val="0350E3624B4F4010A264B58F611930E71"/>
    <w:rsid w:val="00B064D2"/>
    <w:rPr>
      <w:rFonts w:eastAsiaTheme="minorHAnsi"/>
      <w:lang w:eastAsia="en-US"/>
    </w:rPr>
  </w:style>
  <w:style w:type="paragraph" w:customStyle="1" w:styleId="14DD43A308604CB1BB9797D6FE0177341">
    <w:name w:val="14DD43A308604CB1BB9797D6FE0177341"/>
    <w:rsid w:val="00B064D2"/>
    <w:rPr>
      <w:rFonts w:eastAsiaTheme="minorHAnsi"/>
      <w:lang w:eastAsia="en-US"/>
    </w:rPr>
  </w:style>
  <w:style w:type="paragraph" w:customStyle="1" w:styleId="E0E94AD8028D4578BD7D159C124F63211">
    <w:name w:val="E0E94AD8028D4578BD7D159C124F63211"/>
    <w:rsid w:val="00B064D2"/>
    <w:rPr>
      <w:rFonts w:eastAsiaTheme="minorHAnsi"/>
      <w:lang w:eastAsia="en-US"/>
    </w:rPr>
  </w:style>
  <w:style w:type="paragraph" w:customStyle="1" w:styleId="E948EE36A8494694BF6E964D69CEAFC41">
    <w:name w:val="E948EE36A8494694BF6E964D69CEAFC41"/>
    <w:rsid w:val="00B064D2"/>
    <w:rPr>
      <w:rFonts w:eastAsiaTheme="minorHAnsi"/>
      <w:lang w:eastAsia="en-US"/>
    </w:rPr>
  </w:style>
  <w:style w:type="paragraph" w:customStyle="1" w:styleId="D6262971652E4E0E8C85BA35E22586A81">
    <w:name w:val="D6262971652E4E0E8C85BA35E22586A81"/>
    <w:rsid w:val="00B064D2"/>
    <w:rPr>
      <w:rFonts w:eastAsiaTheme="minorHAnsi"/>
      <w:lang w:eastAsia="en-US"/>
    </w:rPr>
  </w:style>
  <w:style w:type="paragraph" w:customStyle="1" w:styleId="C45BDACCEDD548CC945E6D7A2A4D957E1">
    <w:name w:val="C45BDACCEDD548CC945E6D7A2A4D957E1"/>
    <w:rsid w:val="00B064D2"/>
    <w:rPr>
      <w:rFonts w:eastAsiaTheme="minorHAnsi"/>
      <w:lang w:eastAsia="en-US"/>
    </w:rPr>
  </w:style>
  <w:style w:type="paragraph" w:customStyle="1" w:styleId="60443A61B6F3454B865F8C88E2ED798F1">
    <w:name w:val="60443A61B6F3454B865F8C88E2ED798F1"/>
    <w:rsid w:val="00B064D2"/>
    <w:rPr>
      <w:rFonts w:eastAsiaTheme="minorHAnsi"/>
      <w:lang w:eastAsia="en-US"/>
    </w:rPr>
  </w:style>
  <w:style w:type="paragraph" w:customStyle="1" w:styleId="94C4A4F495134EC19CEB2DCAEB25D8031">
    <w:name w:val="94C4A4F495134EC19CEB2DCAEB25D8031"/>
    <w:rsid w:val="00B064D2"/>
    <w:rPr>
      <w:rFonts w:eastAsiaTheme="minorHAnsi"/>
      <w:lang w:eastAsia="en-US"/>
    </w:rPr>
  </w:style>
  <w:style w:type="paragraph" w:customStyle="1" w:styleId="13E6455D11C5468D84D4F3FCE046519D1">
    <w:name w:val="13E6455D11C5468D84D4F3FCE046519D1"/>
    <w:rsid w:val="00B064D2"/>
    <w:rPr>
      <w:rFonts w:eastAsiaTheme="minorHAnsi"/>
      <w:lang w:eastAsia="en-US"/>
    </w:rPr>
  </w:style>
  <w:style w:type="paragraph" w:customStyle="1" w:styleId="E9C223B522784AEAB0D9A28B8C280E931">
    <w:name w:val="E9C223B522784AEAB0D9A28B8C280E931"/>
    <w:rsid w:val="00B064D2"/>
    <w:rPr>
      <w:rFonts w:eastAsiaTheme="minorHAnsi"/>
      <w:lang w:eastAsia="en-US"/>
    </w:rPr>
  </w:style>
  <w:style w:type="paragraph" w:customStyle="1" w:styleId="05AF3664ED1A44F89A3BA5A31477DEB81">
    <w:name w:val="05AF3664ED1A44F89A3BA5A31477DEB81"/>
    <w:rsid w:val="00B064D2"/>
    <w:rPr>
      <w:rFonts w:eastAsiaTheme="minorHAnsi"/>
      <w:lang w:eastAsia="en-US"/>
    </w:rPr>
  </w:style>
  <w:style w:type="paragraph" w:customStyle="1" w:styleId="07E1D3FEB4BE4DA3A3757742311478B81">
    <w:name w:val="07E1D3FEB4BE4DA3A3757742311478B81"/>
    <w:rsid w:val="00B064D2"/>
    <w:rPr>
      <w:rFonts w:eastAsiaTheme="minorHAnsi"/>
      <w:lang w:eastAsia="en-US"/>
    </w:rPr>
  </w:style>
  <w:style w:type="paragraph" w:customStyle="1" w:styleId="031197C1FF0F4AFCB623643C72AC93E91">
    <w:name w:val="031197C1FF0F4AFCB623643C72AC93E91"/>
    <w:rsid w:val="00B064D2"/>
    <w:rPr>
      <w:rFonts w:eastAsiaTheme="minorHAnsi"/>
      <w:lang w:eastAsia="en-US"/>
    </w:rPr>
  </w:style>
  <w:style w:type="paragraph" w:customStyle="1" w:styleId="8424B4A230B84997BF4F8092F203046F1">
    <w:name w:val="8424B4A230B84997BF4F8092F203046F1"/>
    <w:rsid w:val="00B064D2"/>
    <w:rPr>
      <w:rFonts w:eastAsiaTheme="minorHAnsi"/>
      <w:lang w:eastAsia="en-US"/>
    </w:rPr>
  </w:style>
  <w:style w:type="paragraph" w:customStyle="1" w:styleId="0C31D752E63C4285940D27481BF513E71">
    <w:name w:val="0C31D752E63C4285940D27481BF513E71"/>
    <w:rsid w:val="00B064D2"/>
    <w:rPr>
      <w:rFonts w:eastAsiaTheme="minorHAnsi"/>
      <w:lang w:eastAsia="en-US"/>
    </w:rPr>
  </w:style>
  <w:style w:type="paragraph" w:customStyle="1" w:styleId="2F0B9389F4814EF68B4316C4B7EFE04B1">
    <w:name w:val="2F0B9389F4814EF68B4316C4B7EFE04B1"/>
    <w:rsid w:val="00B064D2"/>
    <w:rPr>
      <w:rFonts w:eastAsiaTheme="minorHAnsi"/>
      <w:lang w:eastAsia="en-US"/>
    </w:rPr>
  </w:style>
  <w:style w:type="paragraph" w:customStyle="1" w:styleId="32B157281309452DA3FB315C84B2FEA31">
    <w:name w:val="32B157281309452DA3FB315C84B2FEA31"/>
    <w:rsid w:val="00B064D2"/>
    <w:rPr>
      <w:rFonts w:eastAsiaTheme="minorHAnsi"/>
      <w:lang w:eastAsia="en-US"/>
    </w:rPr>
  </w:style>
  <w:style w:type="paragraph" w:customStyle="1" w:styleId="99FE9D3DA3A24E46AAC6006D2838EE9A1">
    <w:name w:val="99FE9D3DA3A24E46AAC6006D2838EE9A1"/>
    <w:rsid w:val="00B064D2"/>
    <w:rPr>
      <w:rFonts w:eastAsiaTheme="minorHAnsi"/>
      <w:lang w:eastAsia="en-US"/>
    </w:rPr>
  </w:style>
  <w:style w:type="paragraph" w:customStyle="1" w:styleId="4539AC8A8FDB430FA44DED79EDF4C7C01">
    <w:name w:val="4539AC8A8FDB430FA44DED79EDF4C7C01"/>
    <w:rsid w:val="00B064D2"/>
    <w:rPr>
      <w:rFonts w:eastAsiaTheme="minorHAnsi"/>
      <w:lang w:eastAsia="en-US"/>
    </w:rPr>
  </w:style>
  <w:style w:type="paragraph" w:customStyle="1" w:styleId="7DF238769B0A43B8A377EFDFFDD020F71">
    <w:name w:val="7DF238769B0A43B8A377EFDFFDD020F71"/>
    <w:rsid w:val="00B064D2"/>
    <w:rPr>
      <w:rFonts w:eastAsiaTheme="minorHAnsi"/>
      <w:lang w:eastAsia="en-US"/>
    </w:rPr>
  </w:style>
  <w:style w:type="paragraph" w:customStyle="1" w:styleId="19EF626618534CE2B2C7300E8E5DEEF31">
    <w:name w:val="19EF626618534CE2B2C7300E8E5DEEF31"/>
    <w:rsid w:val="00B064D2"/>
    <w:rPr>
      <w:rFonts w:eastAsiaTheme="minorHAnsi"/>
      <w:lang w:eastAsia="en-US"/>
    </w:rPr>
  </w:style>
  <w:style w:type="paragraph" w:customStyle="1" w:styleId="337424DE7AC14FCCA09C9400E5A205A41">
    <w:name w:val="337424DE7AC14FCCA09C9400E5A205A41"/>
    <w:rsid w:val="00B064D2"/>
    <w:rPr>
      <w:rFonts w:eastAsiaTheme="minorHAnsi"/>
      <w:lang w:eastAsia="en-US"/>
    </w:rPr>
  </w:style>
  <w:style w:type="paragraph" w:customStyle="1" w:styleId="948CDFABB7594F0BBB65B8DD13BD0E361">
    <w:name w:val="948CDFABB7594F0BBB65B8DD13BD0E361"/>
    <w:rsid w:val="00B064D2"/>
    <w:rPr>
      <w:rFonts w:eastAsiaTheme="minorHAnsi"/>
      <w:lang w:eastAsia="en-US"/>
    </w:rPr>
  </w:style>
  <w:style w:type="paragraph" w:customStyle="1" w:styleId="5350A1AFB2BF4C148F425125BD308E9E1">
    <w:name w:val="5350A1AFB2BF4C148F425125BD308E9E1"/>
    <w:rsid w:val="00B064D2"/>
    <w:rPr>
      <w:rFonts w:eastAsiaTheme="minorHAnsi"/>
      <w:lang w:eastAsia="en-US"/>
    </w:rPr>
  </w:style>
  <w:style w:type="paragraph" w:customStyle="1" w:styleId="3580CE43E5604272B3C274049C2BF6071">
    <w:name w:val="3580CE43E5604272B3C274049C2BF6071"/>
    <w:rsid w:val="00B064D2"/>
    <w:rPr>
      <w:rFonts w:eastAsiaTheme="minorHAnsi"/>
      <w:lang w:eastAsia="en-US"/>
    </w:rPr>
  </w:style>
  <w:style w:type="paragraph" w:customStyle="1" w:styleId="427804A1DAE74CAC8F60D989ACE9671C1">
    <w:name w:val="427804A1DAE74CAC8F60D989ACE9671C1"/>
    <w:rsid w:val="00B064D2"/>
    <w:rPr>
      <w:rFonts w:eastAsiaTheme="minorHAnsi"/>
      <w:lang w:eastAsia="en-US"/>
    </w:rPr>
  </w:style>
  <w:style w:type="paragraph" w:customStyle="1" w:styleId="53096DCA1EB64A2E9451CBD12F96A2B71">
    <w:name w:val="53096DCA1EB64A2E9451CBD12F96A2B71"/>
    <w:rsid w:val="00B064D2"/>
    <w:rPr>
      <w:rFonts w:eastAsiaTheme="minorHAnsi"/>
      <w:lang w:eastAsia="en-US"/>
    </w:rPr>
  </w:style>
  <w:style w:type="paragraph" w:customStyle="1" w:styleId="E793346DCC164D69AF614BFBF3B60E4D1">
    <w:name w:val="E793346DCC164D69AF614BFBF3B60E4D1"/>
    <w:rsid w:val="00B064D2"/>
    <w:rPr>
      <w:rFonts w:eastAsiaTheme="minorHAnsi"/>
      <w:lang w:eastAsia="en-US"/>
    </w:rPr>
  </w:style>
  <w:style w:type="paragraph" w:customStyle="1" w:styleId="043A753E89C6429E81BD2E416B49ADA81">
    <w:name w:val="043A753E89C6429E81BD2E416B49ADA81"/>
    <w:rsid w:val="00B064D2"/>
    <w:rPr>
      <w:rFonts w:eastAsiaTheme="minorHAnsi"/>
      <w:lang w:eastAsia="en-US"/>
    </w:rPr>
  </w:style>
  <w:style w:type="paragraph" w:customStyle="1" w:styleId="E3776149702A457B8F283ED9C0BC57C61">
    <w:name w:val="E3776149702A457B8F283ED9C0BC57C61"/>
    <w:rsid w:val="00B064D2"/>
    <w:rPr>
      <w:rFonts w:eastAsiaTheme="minorHAnsi"/>
      <w:lang w:eastAsia="en-US"/>
    </w:rPr>
  </w:style>
  <w:style w:type="paragraph" w:customStyle="1" w:styleId="F49AA56494E64F99BD02C443562B7D691">
    <w:name w:val="F49AA56494E64F99BD02C443562B7D691"/>
    <w:rsid w:val="00B064D2"/>
    <w:rPr>
      <w:rFonts w:eastAsiaTheme="minorHAnsi"/>
      <w:lang w:eastAsia="en-US"/>
    </w:rPr>
  </w:style>
  <w:style w:type="paragraph" w:customStyle="1" w:styleId="8398214A29184929A42BC8C22A7D45131">
    <w:name w:val="8398214A29184929A42BC8C22A7D45131"/>
    <w:rsid w:val="00B064D2"/>
    <w:rPr>
      <w:rFonts w:eastAsiaTheme="minorHAnsi"/>
      <w:lang w:eastAsia="en-US"/>
    </w:rPr>
  </w:style>
  <w:style w:type="paragraph" w:customStyle="1" w:styleId="56D09702AD8B47E29A17F16C7A3FCC8E1">
    <w:name w:val="56D09702AD8B47E29A17F16C7A3FCC8E1"/>
    <w:rsid w:val="00B064D2"/>
    <w:rPr>
      <w:rFonts w:eastAsiaTheme="minorHAnsi"/>
      <w:lang w:eastAsia="en-US"/>
    </w:rPr>
  </w:style>
  <w:style w:type="paragraph" w:customStyle="1" w:styleId="04C6FA15E6E540CBA800FB10CC7498661">
    <w:name w:val="04C6FA15E6E540CBA800FB10CC7498661"/>
    <w:rsid w:val="00B064D2"/>
    <w:rPr>
      <w:rFonts w:eastAsiaTheme="minorHAnsi"/>
      <w:lang w:eastAsia="en-US"/>
    </w:rPr>
  </w:style>
  <w:style w:type="paragraph" w:customStyle="1" w:styleId="133A037D663446268D5C75E4ADFF681E1">
    <w:name w:val="133A037D663446268D5C75E4ADFF681E1"/>
    <w:rsid w:val="00B064D2"/>
    <w:rPr>
      <w:rFonts w:eastAsiaTheme="minorHAnsi"/>
      <w:lang w:eastAsia="en-US"/>
    </w:rPr>
  </w:style>
  <w:style w:type="paragraph" w:customStyle="1" w:styleId="3E07654DE178490F8A2B5037AF4A35AE1">
    <w:name w:val="3E07654DE178490F8A2B5037AF4A35AE1"/>
    <w:rsid w:val="00B064D2"/>
    <w:rPr>
      <w:rFonts w:eastAsiaTheme="minorHAnsi"/>
      <w:lang w:eastAsia="en-US"/>
    </w:rPr>
  </w:style>
  <w:style w:type="paragraph" w:customStyle="1" w:styleId="38A0285898B94C82A3D3761EC303E6251">
    <w:name w:val="38A0285898B94C82A3D3761EC303E6251"/>
    <w:rsid w:val="00B064D2"/>
    <w:rPr>
      <w:rFonts w:eastAsiaTheme="minorHAnsi"/>
      <w:lang w:eastAsia="en-US"/>
    </w:rPr>
  </w:style>
  <w:style w:type="paragraph" w:customStyle="1" w:styleId="6DED7F69D8E2499C9A146EBF81A9D15D1">
    <w:name w:val="6DED7F69D8E2499C9A146EBF81A9D15D1"/>
    <w:rsid w:val="00B064D2"/>
    <w:rPr>
      <w:rFonts w:eastAsiaTheme="minorHAnsi"/>
      <w:lang w:eastAsia="en-US"/>
    </w:rPr>
  </w:style>
  <w:style w:type="paragraph" w:customStyle="1" w:styleId="850CED8E295B4D34940EF1258E743A5E1">
    <w:name w:val="850CED8E295B4D34940EF1258E743A5E1"/>
    <w:rsid w:val="00B064D2"/>
    <w:rPr>
      <w:rFonts w:eastAsiaTheme="minorHAnsi"/>
      <w:lang w:eastAsia="en-US"/>
    </w:rPr>
  </w:style>
  <w:style w:type="paragraph" w:customStyle="1" w:styleId="E54CD3A845DA42268F896477EF91B7BD1">
    <w:name w:val="E54CD3A845DA42268F896477EF91B7BD1"/>
    <w:rsid w:val="00B064D2"/>
    <w:rPr>
      <w:rFonts w:eastAsiaTheme="minorHAnsi"/>
      <w:lang w:eastAsia="en-US"/>
    </w:rPr>
  </w:style>
  <w:style w:type="paragraph" w:customStyle="1" w:styleId="38CA12E6FECE4C4BB2AEE6758F4288DC1">
    <w:name w:val="38CA12E6FECE4C4BB2AEE6758F4288DC1"/>
    <w:rsid w:val="00B064D2"/>
    <w:rPr>
      <w:rFonts w:eastAsiaTheme="minorHAnsi"/>
      <w:lang w:eastAsia="en-US"/>
    </w:rPr>
  </w:style>
  <w:style w:type="paragraph" w:customStyle="1" w:styleId="65E3177E854F429DBC5C486903EDC43B1">
    <w:name w:val="65E3177E854F429DBC5C486903EDC43B1"/>
    <w:rsid w:val="00B064D2"/>
    <w:rPr>
      <w:rFonts w:eastAsiaTheme="minorHAnsi"/>
      <w:lang w:eastAsia="en-US"/>
    </w:rPr>
  </w:style>
  <w:style w:type="paragraph" w:customStyle="1" w:styleId="93F25FB83AD945AEA57BB40B2BD331DE1">
    <w:name w:val="93F25FB83AD945AEA57BB40B2BD331DE1"/>
    <w:rsid w:val="00B064D2"/>
    <w:rPr>
      <w:rFonts w:eastAsiaTheme="minorHAnsi"/>
      <w:lang w:eastAsia="en-US"/>
    </w:rPr>
  </w:style>
  <w:style w:type="paragraph" w:customStyle="1" w:styleId="53E91BED2DEA4A9BB3AA67BEA3CAEF371">
    <w:name w:val="53E91BED2DEA4A9BB3AA67BEA3CAEF371"/>
    <w:rsid w:val="00B064D2"/>
    <w:rPr>
      <w:rFonts w:eastAsiaTheme="minorHAnsi"/>
      <w:lang w:eastAsia="en-US"/>
    </w:rPr>
  </w:style>
  <w:style w:type="paragraph" w:customStyle="1" w:styleId="6D578900787B4E8A81C5B49B7A0DCC641">
    <w:name w:val="6D578900787B4E8A81C5B49B7A0DCC641"/>
    <w:rsid w:val="00B064D2"/>
    <w:rPr>
      <w:rFonts w:eastAsiaTheme="minorHAnsi"/>
      <w:lang w:eastAsia="en-US"/>
    </w:rPr>
  </w:style>
  <w:style w:type="paragraph" w:customStyle="1" w:styleId="437CA2D98AB54B84AF06194576F3B5D51">
    <w:name w:val="437CA2D98AB54B84AF06194576F3B5D51"/>
    <w:rsid w:val="00B064D2"/>
    <w:rPr>
      <w:rFonts w:eastAsiaTheme="minorHAnsi"/>
      <w:lang w:eastAsia="en-US"/>
    </w:rPr>
  </w:style>
  <w:style w:type="paragraph" w:customStyle="1" w:styleId="055BDA9224C340F086BBC29778E6BFD41">
    <w:name w:val="055BDA9224C340F086BBC29778E6BFD41"/>
    <w:rsid w:val="00B064D2"/>
    <w:rPr>
      <w:rFonts w:eastAsiaTheme="minorHAnsi"/>
      <w:lang w:eastAsia="en-US"/>
    </w:rPr>
  </w:style>
  <w:style w:type="paragraph" w:customStyle="1" w:styleId="AE8551278E93414789A621696978F65C1">
    <w:name w:val="AE8551278E93414789A621696978F65C1"/>
    <w:rsid w:val="00B064D2"/>
    <w:rPr>
      <w:rFonts w:eastAsiaTheme="minorHAnsi"/>
      <w:lang w:eastAsia="en-US"/>
    </w:rPr>
  </w:style>
  <w:style w:type="paragraph" w:customStyle="1" w:styleId="493B3983D35C449396D9456F0F70881F1">
    <w:name w:val="493B3983D35C449396D9456F0F70881F1"/>
    <w:rsid w:val="00B064D2"/>
    <w:rPr>
      <w:rFonts w:eastAsiaTheme="minorHAnsi"/>
      <w:lang w:eastAsia="en-US"/>
    </w:rPr>
  </w:style>
  <w:style w:type="paragraph" w:customStyle="1" w:styleId="62BAE5BAC8D4457C80524CC01718BCC71">
    <w:name w:val="62BAE5BAC8D4457C80524CC01718BCC71"/>
    <w:rsid w:val="00B064D2"/>
    <w:rPr>
      <w:rFonts w:eastAsiaTheme="minorHAnsi"/>
      <w:lang w:eastAsia="en-US"/>
    </w:rPr>
  </w:style>
  <w:style w:type="paragraph" w:customStyle="1" w:styleId="620D169D3DE14E29BB10D7A343D9255C1">
    <w:name w:val="620D169D3DE14E29BB10D7A343D9255C1"/>
    <w:rsid w:val="00B064D2"/>
    <w:rPr>
      <w:rFonts w:eastAsiaTheme="minorHAnsi"/>
      <w:lang w:eastAsia="en-US"/>
    </w:rPr>
  </w:style>
  <w:style w:type="paragraph" w:customStyle="1" w:styleId="C2C6E863687548519A2364BCDD8228951">
    <w:name w:val="C2C6E863687548519A2364BCDD8228951"/>
    <w:rsid w:val="00B064D2"/>
    <w:rPr>
      <w:rFonts w:eastAsiaTheme="minorHAnsi"/>
      <w:lang w:eastAsia="en-US"/>
    </w:rPr>
  </w:style>
  <w:style w:type="paragraph" w:customStyle="1" w:styleId="D15E5847EFDD419997EDA6280A3D81141">
    <w:name w:val="D15E5847EFDD419997EDA6280A3D81141"/>
    <w:rsid w:val="00B064D2"/>
    <w:rPr>
      <w:rFonts w:eastAsiaTheme="minorHAnsi"/>
      <w:lang w:eastAsia="en-US"/>
    </w:rPr>
  </w:style>
  <w:style w:type="paragraph" w:customStyle="1" w:styleId="BDD4C7EEF70A4B6BAF7B9CDFBA785BB31">
    <w:name w:val="BDD4C7EEF70A4B6BAF7B9CDFBA785BB31"/>
    <w:rsid w:val="00B064D2"/>
    <w:rPr>
      <w:rFonts w:eastAsiaTheme="minorHAnsi"/>
      <w:lang w:eastAsia="en-US"/>
    </w:rPr>
  </w:style>
  <w:style w:type="paragraph" w:customStyle="1" w:styleId="B9D22688DB64421892A44AD491815D1B1">
    <w:name w:val="B9D22688DB64421892A44AD491815D1B1"/>
    <w:rsid w:val="00B064D2"/>
    <w:rPr>
      <w:rFonts w:eastAsiaTheme="minorHAnsi"/>
      <w:lang w:eastAsia="en-US"/>
    </w:rPr>
  </w:style>
  <w:style w:type="paragraph" w:customStyle="1" w:styleId="408C5D861736400CAAD693D1F1010B611">
    <w:name w:val="408C5D861736400CAAD693D1F1010B611"/>
    <w:rsid w:val="00B064D2"/>
    <w:rPr>
      <w:rFonts w:eastAsiaTheme="minorHAnsi"/>
      <w:lang w:eastAsia="en-US"/>
    </w:rPr>
  </w:style>
  <w:style w:type="paragraph" w:customStyle="1" w:styleId="32D81D75A49646928C895EF6432BE4911">
    <w:name w:val="32D81D75A49646928C895EF6432BE4911"/>
    <w:rsid w:val="00B064D2"/>
    <w:rPr>
      <w:rFonts w:eastAsiaTheme="minorHAnsi"/>
      <w:lang w:eastAsia="en-US"/>
    </w:rPr>
  </w:style>
  <w:style w:type="paragraph" w:customStyle="1" w:styleId="D7666480C1EE4BF7A8330BDC00A80E971">
    <w:name w:val="D7666480C1EE4BF7A8330BDC00A80E971"/>
    <w:rsid w:val="00B064D2"/>
    <w:rPr>
      <w:rFonts w:eastAsiaTheme="minorHAnsi"/>
      <w:lang w:eastAsia="en-US"/>
    </w:rPr>
  </w:style>
  <w:style w:type="paragraph" w:customStyle="1" w:styleId="C919AB72D5ED48B6B42DB43A55F9368D1">
    <w:name w:val="C919AB72D5ED48B6B42DB43A55F9368D1"/>
    <w:rsid w:val="00B064D2"/>
    <w:rPr>
      <w:rFonts w:eastAsiaTheme="minorHAnsi"/>
      <w:lang w:eastAsia="en-US"/>
    </w:rPr>
  </w:style>
  <w:style w:type="paragraph" w:customStyle="1" w:styleId="2635DA12A472466E8D62C8912DEE1F7C1">
    <w:name w:val="2635DA12A472466E8D62C8912DEE1F7C1"/>
    <w:rsid w:val="00B064D2"/>
    <w:rPr>
      <w:rFonts w:eastAsiaTheme="minorHAnsi"/>
      <w:lang w:eastAsia="en-US"/>
    </w:rPr>
  </w:style>
  <w:style w:type="paragraph" w:customStyle="1" w:styleId="65EBEBD265A943A8AFC75ADBC64FB1151">
    <w:name w:val="65EBEBD265A943A8AFC75ADBC64FB1151"/>
    <w:rsid w:val="00B064D2"/>
    <w:rPr>
      <w:rFonts w:eastAsiaTheme="minorHAnsi"/>
      <w:lang w:eastAsia="en-US"/>
    </w:rPr>
  </w:style>
  <w:style w:type="paragraph" w:customStyle="1" w:styleId="B1E6C3A62764454AA7793DABD5C485E81">
    <w:name w:val="B1E6C3A62764454AA7793DABD5C485E81"/>
    <w:rsid w:val="00B064D2"/>
    <w:rPr>
      <w:rFonts w:eastAsiaTheme="minorHAnsi"/>
      <w:lang w:eastAsia="en-US"/>
    </w:rPr>
  </w:style>
  <w:style w:type="paragraph" w:customStyle="1" w:styleId="7ED4902E6E904A40B5DDA71114568ABB1">
    <w:name w:val="7ED4902E6E904A40B5DDA71114568ABB1"/>
    <w:rsid w:val="00B064D2"/>
    <w:rPr>
      <w:rFonts w:eastAsiaTheme="minorHAnsi"/>
      <w:lang w:eastAsia="en-US"/>
    </w:rPr>
  </w:style>
  <w:style w:type="paragraph" w:customStyle="1" w:styleId="B01900C944384BAEA1A8ADDF8348AF421">
    <w:name w:val="B01900C944384BAEA1A8ADDF8348AF421"/>
    <w:rsid w:val="00B064D2"/>
    <w:rPr>
      <w:rFonts w:eastAsiaTheme="minorHAnsi"/>
      <w:lang w:eastAsia="en-US"/>
    </w:rPr>
  </w:style>
  <w:style w:type="paragraph" w:customStyle="1" w:styleId="BE4EEBEA98F441E09257984009C99DB71">
    <w:name w:val="BE4EEBEA98F441E09257984009C99DB71"/>
    <w:rsid w:val="00B064D2"/>
    <w:rPr>
      <w:rFonts w:eastAsiaTheme="minorHAnsi"/>
      <w:lang w:eastAsia="en-US"/>
    </w:rPr>
  </w:style>
  <w:style w:type="paragraph" w:customStyle="1" w:styleId="95D2BDCC50E74C3288705CF5CF1E7DD41">
    <w:name w:val="95D2BDCC50E74C3288705CF5CF1E7DD41"/>
    <w:rsid w:val="00B064D2"/>
    <w:rPr>
      <w:rFonts w:eastAsiaTheme="minorHAnsi"/>
      <w:lang w:eastAsia="en-US"/>
    </w:rPr>
  </w:style>
  <w:style w:type="paragraph" w:customStyle="1" w:styleId="4878361D847D46D0B26D6A1668BB68011">
    <w:name w:val="4878361D847D46D0B26D6A1668BB68011"/>
    <w:rsid w:val="00B064D2"/>
    <w:rPr>
      <w:rFonts w:eastAsiaTheme="minorHAnsi"/>
      <w:lang w:eastAsia="en-US"/>
    </w:rPr>
  </w:style>
  <w:style w:type="paragraph" w:customStyle="1" w:styleId="48358C94CAC644C494BB255AC5FD25CB1">
    <w:name w:val="48358C94CAC644C494BB255AC5FD25CB1"/>
    <w:rsid w:val="00B064D2"/>
    <w:rPr>
      <w:rFonts w:eastAsiaTheme="minorHAnsi"/>
      <w:lang w:eastAsia="en-US"/>
    </w:rPr>
  </w:style>
  <w:style w:type="paragraph" w:customStyle="1" w:styleId="58EB6EFFD7E241A49CB5D763647F29111">
    <w:name w:val="58EB6EFFD7E241A49CB5D763647F29111"/>
    <w:rsid w:val="00B064D2"/>
    <w:rPr>
      <w:rFonts w:eastAsiaTheme="minorHAnsi"/>
      <w:lang w:eastAsia="en-US"/>
    </w:rPr>
  </w:style>
  <w:style w:type="paragraph" w:customStyle="1" w:styleId="449CD63B9FD4440BA155202D67E378D61">
    <w:name w:val="449CD63B9FD4440BA155202D67E378D61"/>
    <w:rsid w:val="00B064D2"/>
    <w:rPr>
      <w:rFonts w:eastAsiaTheme="minorHAnsi"/>
      <w:lang w:eastAsia="en-US"/>
    </w:rPr>
  </w:style>
  <w:style w:type="paragraph" w:customStyle="1" w:styleId="8953B304152749E9A3F25B8B26E02CD51">
    <w:name w:val="8953B304152749E9A3F25B8B26E02CD51"/>
    <w:rsid w:val="00B064D2"/>
    <w:rPr>
      <w:rFonts w:eastAsiaTheme="minorHAnsi"/>
      <w:lang w:eastAsia="en-US"/>
    </w:rPr>
  </w:style>
  <w:style w:type="paragraph" w:customStyle="1" w:styleId="BD58B3C6C72B480080B34D260A27F7A61">
    <w:name w:val="BD58B3C6C72B480080B34D260A27F7A61"/>
    <w:rsid w:val="00B064D2"/>
    <w:rPr>
      <w:rFonts w:eastAsiaTheme="minorHAnsi"/>
      <w:lang w:eastAsia="en-US"/>
    </w:rPr>
  </w:style>
  <w:style w:type="paragraph" w:customStyle="1" w:styleId="BD6D5C1D8B8140B1B3C31E26E83EB2DE">
    <w:name w:val="BD6D5C1D8B8140B1B3C31E26E83EB2DE"/>
    <w:rsid w:val="00125AAC"/>
  </w:style>
  <w:style w:type="paragraph" w:customStyle="1" w:styleId="9761FAE9AE134817A8DB4B7D2A9BADAB">
    <w:name w:val="9761FAE9AE134817A8DB4B7D2A9BADAB"/>
    <w:rsid w:val="00125AAC"/>
  </w:style>
  <w:style w:type="paragraph" w:customStyle="1" w:styleId="A733D843E43449F78404095CF85B163F">
    <w:name w:val="A733D843E43449F78404095CF85B163F"/>
    <w:rsid w:val="00125AAC"/>
  </w:style>
  <w:style w:type="paragraph" w:customStyle="1" w:styleId="5D399EC11EE9446EA908BD4D3C23CB4F">
    <w:name w:val="5D399EC11EE9446EA908BD4D3C23CB4F"/>
    <w:rsid w:val="00125AAC"/>
  </w:style>
  <w:style w:type="paragraph" w:customStyle="1" w:styleId="E6E40340812A4EDAB7BA25DE88E4E0EA">
    <w:name w:val="E6E40340812A4EDAB7BA25DE88E4E0EA"/>
    <w:rsid w:val="00125AAC"/>
  </w:style>
  <w:style w:type="paragraph" w:customStyle="1" w:styleId="5AB7296A683C409F81B25FF07E9FF05A">
    <w:name w:val="5AB7296A683C409F81B25FF07E9FF05A"/>
    <w:rsid w:val="00125AAC"/>
  </w:style>
  <w:style w:type="paragraph" w:customStyle="1" w:styleId="29DDB73718A749A4998437455145AA2E">
    <w:name w:val="29DDB73718A749A4998437455145AA2E"/>
    <w:rsid w:val="00125AAC"/>
  </w:style>
  <w:style w:type="paragraph" w:customStyle="1" w:styleId="71D160CE7E0640429DB7863C07280851">
    <w:name w:val="71D160CE7E0640429DB7863C07280851"/>
    <w:rsid w:val="00125AAC"/>
  </w:style>
  <w:style w:type="paragraph" w:customStyle="1" w:styleId="C4F241F132304530ADA8684C1185B6F2">
    <w:name w:val="C4F241F132304530ADA8684C1185B6F2"/>
    <w:rsid w:val="00125AAC"/>
  </w:style>
  <w:style w:type="paragraph" w:customStyle="1" w:styleId="09EC738AF0B041A7A766EC0F4A46E420">
    <w:name w:val="09EC738AF0B041A7A766EC0F4A46E420"/>
    <w:rsid w:val="00125AAC"/>
  </w:style>
  <w:style w:type="paragraph" w:customStyle="1" w:styleId="8C4B06A2CA434A6187801B6B50C40066">
    <w:name w:val="8C4B06A2CA434A6187801B6B50C40066"/>
    <w:rsid w:val="00125AAC"/>
  </w:style>
  <w:style w:type="paragraph" w:customStyle="1" w:styleId="24743AE32E0947BAAAEF79416F5E762F">
    <w:name w:val="24743AE32E0947BAAAEF79416F5E762F"/>
    <w:rsid w:val="00125AAC"/>
  </w:style>
  <w:style w:type="paragraph" w:customStyle="1" w:styleId="D2BA59EBAFA14E35BA7855CF57BED59F">
    <w:name w:val="D2BA59EBAFA14E35BA7855CF57BED59F"/>
    <w:rsid w:val="00125AAC"/>
  </w:style>
  <w:style w:type="paragraph" w:customStyle="1" w:styleId="71E7639F74A24E90B6F7471CB12D85E1">
    <w:name w:val="71E7639F74A24E90B6F7471CB12D85E1"/>
    <w:rsid w:val="00125AAC"/>
  </w:style>
  <w:style w:type="paragraph" w:customStyle="1" w:styleId="9A5BDDDC969049FA86E425085CCA2844">
    <w:name w:val="9A5BDDDC969049FA86E425085CCA2844"/>
    <w:rsid w:val="00125AAC"/>
  </w:style>
  <w:style w:type="paragraph" w:customStyle="1" w:styleId="3A0845578B39467BBC9CE90E675E052C">
    <w:name w:val="3A0845578B39467BBC9CE90E675E052C"/>
    <w:rsid w:val="00125AAC"/>
  </w:style>
  <w:style w:type="paragraph" w:customStyle="1" w:styleId="DB634CCBB40343A09C026E47A52C53DA">
    <w:name w:val="DB634CCBB40343A09C026E47A52C53DA"/>
    <w:rsid w:val="00125AAC"/>
  </w:style>
  <w:style w:type="paragraph" w:customStyle="1" w:styleId="D151A6AE2B9E4C4E9698884418F46753">
    <w:name w:val="D151A6AE2B9E4C4E9698884418F46753"/>
    <w:rsid w:val="00125AAC"/>
  </w:style>
  <w:style w:type="paragraph" w:customStyle="1" w:styleId="9BE820A2ADCB49A283F83370307CCB28">
    <w:name w:val="9BE820A2ADCB49A283F83370307CCB28"/>
    <w:rsid w:val="00125AAC"/>
  </w:style>
  <w:style w:type="paragraph" w:customStyle="1" w:styleId="0F9D12621B704B2F9F19935F1AAA3B25">
    <w:name w:val="0F9D12621B704B2F9F19935F1AAA3B25"/>
    <w:rsid w:val="00125AAC"/>
  </w:style>
  <w:style w:type="paragraph" w:customStyle="1" w:styleId="4D8793E37BA04A628CA35B9D232960B5">
    <w:name w:val="4D8793E37BA04A628CA35B9D232960B5"/>
    <w:rsid w:val="00125AAC"/>
  </w:style>
  <w:style w:type="paragraph" w:customStyle="1" w:styleId="13AA5C59D8A64AD8A439C57F39779BE9">
    <w:name w:val="13AA5C59D8A64AD8A439C57F39779BE9"/>
    <w:rsid w:val="00125AAC"/>
  </w:style>
  <w:style w:type="paragraph" w:customStyle="1" w:styleId="42DDDC28AFDB4E68A4C591DA6DC4F5AE">
    <w:name w:val="42DDDC28AFDB4E68A4C591DA6DC4F5AE"/>
    <w:rsid w:val="00125AAC"/>
  </w:style>
  <w:style w:type="paragraph" w:customStyle="1" w:styleId="BFC682E400DD4F93A28EE1D1A876A1C6">
    <w:name w:val="BFC682E400DD4F93A28EE1D1A876A1C6"/>
    <w:rsid w:val="00125AAC"/>
  </w:style>
  <w:style w:type="paragraph" w:customStyle="1" w:styleId="6CCBF395F5E64615A4A62F988F7A97D7">
    <w:name w:val="6CCBF395F5E64615A4A62F988F7A97D7"/>
    <w:rsid w:val="00125AAC"/>
  </w:style>
  <w:style w:type="paragraph" w:customStyle="1" w:styleId="5ECF365FA6A741C69665865F2E49E450">
    <w:name w:val="5ECF365FA6A741C69665865F2E49E450"/>
    <w:rsid w:val="00125AAC"/>
  </w:style>
  <w:style w:type="paragraph" w:customStyle="1" w:styleId="514D0B17D01D4B3EA8E7D76339C6CF4F">
    <w:name w:val="514D0B17D01D4B3EA8E7D76339C6CF4F"/>
    <w:rsid w:val="00125AAC"/>
  </w:style>
  <w:style w:type="paragraph" w:customStyle="1" w:styleId="6BA30F0038C746548876A02A56551342">
    <w:name w:val="6BA30F0038C746548876A02A56551342"/>
    <w:rsid w:val="00125AAC"/>
  </w:style>
  <w:style w:type="paragraph" w:customStyle="1" w:styleId="E472F132E1BB48C896D6208F7D21E935">
    <w:name w:val="E472F132E1BB48C896D6208F7D21E935"/>
    <w:rsid w:val="00125AAC"/>
  </w:style>
  <w:style w:type="paragraph" w:customStyle="1" w:styleId="0AC17E95B51E4583AB83E87464A31103">
    <w:name w:val="0AC17E95B51E4583AB83E87464A31103"/>
    <w:rsid w:val="00125AAC"/>
  </w:style>
  <w:style w:type="paragraph" w:customStyle="1" w:styleId="0FB929E56EC248B9AE3B5C7C87CF81A2">
    <w:name w:val="0FB929E56EC248B9AE3B5C7C87CF81A2"/>
    <w:rsid w:val="00125AAC"/>
  </w:style>
  <w:style w:type="paragraph" w:customStyle="1" w:styleId="9AFA3CD9EA454E44B80FD42CA12226FA">
    <w:name w:val="9AFA3CD9EA454E44B80FD42CA12226FA"/>
    <w:rsid w:val="00125AAC"/>
  </w:style>
  <w:style w:type="paragraph" w:customStyle="1" w:styleId="1FF0A7703BD14B2EB68A245A3816B55A">
    <w:name w:val="1FF0A7703BD14B2EB68A245A3816B55A"/>
    <w:rsid w:val="00125AAC"/>
  </w:style>
  <w:style w:type="paragraph" w:customStyle="1" w:styleId="82522281325A46D3A15B9462F3396286">
    <w:name w:val="82522281325A46D3A15B9462F3396286"/>
    <w:rsid w:val="00125AAC"/>
  </w:style>
  <w:style w:type="paragraph" w:customStyle="1" w:styleId="1F269E59AA5C4F16880C1381BFF5A4D6">
    <w:name w:val="1F269E59AA5C4F16880C1381BFF5A4D6"/>
    <w:rsid w:val="00125AAC"/>
  </w:style>
  <w:style w:type="paragraph" w:customStyle="1" w:styleId="78DAF99F172A456B8EB0B1D852BC7E94">
    <w:name w:val="78DAF99F172A456B8EB0B1D852BC7E94"/>
    <w:rsid w:val="00125AAC"/>
  </w:style>
  <w:style w:type="paragraph" w:customStyle="1" w:styleId="957D29A789944BB8B7BA9BA765F5F68F">
    <w:name w:val="957D29A789944BB8B7BA9BA765F5F68F"/>
    <w:rsid w:val="00125AAC"/>
  </w:style>
  <w:style w:type="paragraph" w:customStyle="1" w:styleId="74B14F44FFDF45FDB12038CC13AA3CC2">
    <w:name w:val="74B14F44FFDF45FDB12038CC13AA3CC2"/>
    <w:rsid w:val="00125AAC"/>
  </w:style>
  <w:style w:type="paragraph" w:customStyle="1" w:styleId="788CEEF8962B43E3B31B1C3B666B26A0">
    <w:name w:val="788CEEF8962B43E3B31B1C3B666B26A0"/>
    <w:rsid w:val="00125AAC"/>
  </w:style>
  <w:style w:type="paragraph" w:customStyle="1" w:styleId="C58EECC804BD4682837B7FAC03312E24">
    <w:name w:val="C58EECC804BD4682837B7FAC03312E24"/>
    <w:rsid w:val="00125AAC"/>
  </w:style>
  <w:style w:type="paragraph" w:customStyle="1" w:styleId="C23580DAA83B4C59B4A9EA7C350059A0">
    <w:name w:val="C23580DAA83B4C59B4A9EA7C350059A0"/>
    <w:rsid w:val="00125AAC"/>
  </w:style>
  <w:style w:type="paragraph" w:customStyle="1" w:styleId="913BC68329074019AD4D01C6DFFE7DF2">
    <w:name w:val="913BC68329074019AD4D01C6DFFE7DF2"/>
    <w:rsid w:val="00125AAC"/>
  </w:style>
  <w:style w:type="paragraph" w:customStyle="1" w:styleId="278575355329424EA9A39C6544F84C38">
    <w:name w:val="278575355329424EA9A39C6544F84C38"/>
    <w:rsid w:val="00125AAC"/>
  </w:style>
  <w:style w:type="paragraph" w:customStyle="1" w:styleId="6CB097CC2AC643C1B1A9E7CEF4C7DF78">
    <w:name w:val="6CB097CC2AC643C1B1A9E7CEF4C7DF78"/>
    <w:rsid w:val="00125AAC"/>
  </w:style>
  <w:style w:type="paragraph" w:customStyle="1" w:styleId="3642BC16302141CCA276B5FB5AD35D76">
    <w:name w:val="3642BC16302141CCA276B5FB5AD35D76"/>
    <w:rsid w:val="00125AAC"/>
  </w:style>
  <w:style w:type="paragraph" w:customStyle="1" w:styleId="FA65AB7734C44B6FB121110697E27D95">
    <w:name w:val="FA65AB7734C44B6FB121110697E27D95"/>
    <w:rsid w:val="00125AAC"/>
  </w:style>
  <w:style w:type="paragraph" w:customStyle="1" w:styleId="0F1BB193369146E494498D51D11F77BC">
    <w:name w:val="0F1BB193369146E494498D51D11F77BC"/>
    <w:rsid w:val="00125AAC"/>
  </w:style>
  <w:style w:type="paragraph" w:customStyle="1" w:styleId="D7EE1387DA484AFBA3C298702FBAF23A">
    <w:name w:val="D7EE1387DA484AFBA3C298702FBAF23A"/>
    <w:rsid w:val="00125AAC"/>
  </w:style>
  <w:style w:type="paragraph" w:customStyle="1" w:styleId="8C49C030693346E79A90D87B6FC8E955">
    <w:name w:val="8C49C030693346E79A90D87B6FC8E955"/>
    <w:rsid w:val="00125AAC"/>
  </w:style>
  <w:style w:type="paragraph" w:customStyle="1" w:styleId="8DF50302054C415F97B53EF166A8FCE1">
    <w:name w:val="8DF50302054C415F97B53EF166A8FCE1"/>
    <w:rsid w:val="00125AAC"/>
  </w:style>
  <w:style w:type="paragraph" w:customStyle="1" w:styleId="5E298C126D434F7F9EE82A35A3268F64">
    <w:name w:val="5E298C126D434F7F9EE82A35A3268F64"/>
    <w:rsid w:val="00125AAC"/>
  </w:style>
  <w:style w:type="paragraph" w:customStyle="1" w:styleId="7DE33B7814FC4AC085EFBF94DBD4ED82">
    <w:name w:val="7DE33B7814FC4AC085EFBF94DBD4ED82"/>
    <w:rsid w:val="00125AAC"/>
  </w:style>
  <w:style w:type="paragraph" w:customStyle="1" w:styleId="C7FE4C861FBE454EA58D3BB9F0D8A851">
    <w:name w:val="C7FE4C861FBE454EA58D3BB9F0D8A851"/>
    <w:rsid w:val="00125AAC"/>
  </w:style>
  <w:style w:type="paragraph" w:customStyle="1" w:styleId="53A4FECFC03641949C8D39E0D789EBBC">
    <w:name w:val="53A4FECFC03641949C8D39E0D789EBBC"/>
    <w:rsid w:val="00125AAC"/>
  </w:style>
  <w:style w:type="paragraph" w:customStyle="1" w:styleId="024533C5FF414129B803A75CE3D85AB6">
    <w:name w:val="024533C5FF414129B803A75CE3D85AB6"/>
    <w:rsid w:val="00125AAC"/>
  </w:style>
  <w:style w:type="paragraph" w:customStyle="1" w:styleId="536723909D23483CA2AC984BDEEB12EC">
    <w:name w:val="536723909D23483CA2AC984BDEEB12EC"/>
    <w:rsid w:val="00125AAC"/>
  </w:style>
  <w:style w:type="paragraph" w:customStyle="1" w:styleId="D41A129C1EFA4053BAB3AE73830D8FC0">
    <w:name w:val="D41A129C1EFA4053BAB3AE73830D8FC0"/>
    <w:rsid w:val="00125AAC"/>
  </w:style>
  <w:style w:type="paragraph" w:customStyle="1" w:styleId="8AEB09B3048F403C83DD3D5B7F8C8840">
    <w:name w:val="8AEB09B3048F403C83DD3D5B7F8C8840"/>
    <w:rsid w:val="00125AAC"/>
  </w:style>
  <w:style w:type="paragraph" w:customStyle="1" w:styleId="AE964B6DB3F9449E841193CAF9D84D0E">
    <w:name w:val="AE964B6DB3F9449E841193CAF9D84D0E"/>
    <w:rsid w:val="00125AAC"/>
  </w:style>
  <w:style w:type="paragraph" w:customStyle="1" w:styleId="39A1318F83FC49219E9C5612C712F110">
    <w:name w:val="39A1318F83FC49219E9C5612C712F110"/>
    <w:rsid w:val="00125AAC"/>
  </w:style>
  <w:style w:type="paragraph" w:customStyle="1" w:styleId="F8B0A4FC1ABB4857ABF0B0CE7904F3A1">
    <w:name w:val="F8B0A4FC1ABB4857ABF0B0CE7904F3A1"/>
    <w:rsid w:val="00125AAC"/>
  </w:style>
  <w:style w:type="paragraph" w:customStyle="1" w:styleId="563B85D69F7A49D0B303297C02F02F60">
    <w:name w:val="563B85D69F7A49D0B303297C02F02F60"/>
    <w:rsid w:val="00125AAC"/>
  </w:style>
  <w:style w:type="paragraph" w:customStyle="1" w:styleId="4987B7298BBE43C7AF0E8817E8371AFF">
    <w:name w:val="4987B7298BBE43C7AF0E8817E8371AFF"/>
    <w:rsid w:val="00125AAC"/>
  </w:style>
  <w:style w:type="paragraph" w:customStyle="1" w:styleId="70E57E5F4079473293D71F5BBA35D087">
    <w:name w:val="70E57E5F4079473293D71F5BBA35D087"/>
    <w:rsid w:val="00125AAC"/>
  </w:style>
  <w:style w:type="paragraph" w:customStyle="1" w:styleId="F5EF25E782BF45CCAD3AF79440D531F3">
    <w:name w:val="F5EF25E782BF45CCAD3AF79440D531F3"/>
    <w:rsid w:val="00125AAC"/>
  </w:style>
  <w:style w:type="paragraph" w:customStyle="1" w:styleId="4ED06A67A5D84E0DB598DE9E2C693B7D">
    <w:name w:val="4ED06A67A5D84E0DB598DE9E2C693B7D"/>
    <w:rsid w:val="00125AAC"/>
  </w:style>
  <w:style w:type="paragraph" w:customStyle="1" w:styleId="8F7C9609E74B4FE887A820C6E597433F">
    <w:name w:val="8F7C9609E74B4FE887A820C6E597433F"/>
    <w:rsid w:val="00125AAC"/>
  </w:style>
  <w:style w:type="paragraph" w:customStyle="1" w:styleId="01E010F108A845BFBD4FFB2704CC8C97">
    <w:name w:val="01E010F108A845BFBD4FFB2704CC8C97"/>
    <w:rsid w:val="00125AAC"/>
  </w:style>
  <w:style w:type="paragraph" w:customStyle="1" w:styleId="6309D055561D4E97872749540E7D4F9B">
    <w:name w:val="6309D055561D4E97872749540E7D4F9B"/>
    <w:rsid w:val="00125AAC"/>
  </w:style>
  <w:style w:type="paragraph" w:customStyle="1" w:styleId="E51CAEEEF13C4B8CA5356E0FAC9CA37B">
    <w:name w:val="E51CAEEEF13C4B8CA5356E0FAC9CA37B"/>
    <w:rsid w:val="00125AAC"/>
  </w:style>
  <w:style w:type="paragraph" w:customStyle="1" w:styleId="DC7ADDB086834E24BD606B90E7623FEF">
    <w:name w:val="DC7ADDB086834E24BD606B90E7623FEF"/>
    <w:rsid w:val="00125AAC"/>
  </w:style>
  <w:style w:type="paragraph" w:customStyle="1" w:styleId="64C137F589BA40C1BF85EB5841BD13D5">
    <w:name w:val="64C137F589BA40C1BF85EB5841BD13D5"/>
    <w:rsid w:val="00125AAC"/>
  </w:style>
  <w:style w:type="paragraph" w:customStyle="1" w:styleId="97FB3FAD257F4F59B70BD0FDACA2B533">
    <w:name w:val="97FB3FAD257F4F59B70BD0FDACA2B533"/>
    <w:rsid w:val="00125AAC"/>
  </w:style>
  <w:style w:type="paragraph" w:customStyle="1" w:styleId="520ED2D952364B9A966967F943621F7F">
    <w:name w:val="520ED2D952364B9A966967F943621F7F"/>
    <w:rsid w:val="00125AAC"/>
  </w:style>
  <w:style w:type="paragraph" w:customStyle="1" w:styleId="49F3F209162943B995AD654A969F6273">
    <w:name w:val="49F3F209162943B995AD654A969F6273"/>
    <w:rsid w:val="00125AAC"/>
  </w:style>
  <w:style w:type="paragraph" w:customStyle="1" w:styleId="4FF2AC76388F48738D51C3356D9BDED7">
    <w:name w:val="4FF2AC76388F48738D51C3356D9BDED7"/>
    <w:rsid w:val="00125AAC"/>
  </w:style>
  <w:style w:type="paragraph" w:customStyle="1" w:styleId="C93F0080CB6446BA88CA04C5B7610B89">
    <w:name w:val="C93F0080CB6446BA88CA04C5B7610B89"/>
    <w:rsid w:val="00125AAC"/>
  </w:style>
  <w:style w:type="paragraph" w:customStyle="1" w:styleId="E4A1BD2135074F068F568558F5FEACBC">
    <w:name w:val="E4A1BD2135074F068F568558F5FEACBC"/>
    <w:rsid w:val="00125AAC"/>
  </w:style>
  <w:style w:type="paragraph" w:customStyle="1" w:styleId="6A59A3C0775E4FA5ADDD60063BAD0A3F">
    <w:name w:val="6A59A3C0775E4FA5ADDD60063BAD0A3F"/>
    <w:rsid w:val="00125AAC"/>
  </w:style>
  <w:style w:type="paragraph" w:customStyle="1" w:styleId="0EF05A121A93404C9D4863D75AAC4AE4">
    <w:name w:val="0EF05A121A93404C9D4863D75AAC4AE4"/>
    <w:rsid w:val="00125AAC"/>
  </w:style>
  <w:style w:type="paragraph" w:customStyle="1" w:styleId="F0E9FF8C9F414BED8744C8EDCF0CE2EE">
    <w:name w:val="F0E9FF8C9F414BED8744C8EDCF0CE2EE"/>
    <w:rsid w:val="00125AAC"/>
  </w:style>
  <w:style w:type="paragraph" w:customStyle="1" w:styleId="05A22A70D7584678AEC522DB4CA025BE">
    <w:name w:val="05A22A70D7584678AEC522DB4CA025BE"/>
    <w:rsid w:val="00125AAC"/>
  </w:style>
  <w:style w:type="paragraph" w:customStyle="1" w:styleId="31FACE6782A44B5489B8D5BEA4BBEB72">
    <w:name w:val="31FACE6782A44B5489B8D5BEA4BBEB72"/>
    <w:rsid w:val="00125AAC"/>
  </w:style>
  <w:style w:type="paragraph" w:customStyle="1" w:styleId="D9E77681A2DE4D15B82937DAF7001A0A">
    <w:name w:val="D9E77681A2DE4D15B82937DAF7001A0A"/>
    <w:rsid w:val="00125AAC"/>
  </w:style>
  <w:style w:type="paragraph" w:customStyle="1" w:styleId="C014C357193F4277A29557FDD2846B8B">
    <w:name w:val="C014C357193F4277A29557FDD2846B8B"/>
    <w:rsid w:val="00125AAC"/>
  </w:style>
  <w:style w:type="paragraph" w:customStyle="1" w:styleId="DAD05261E9FC44F4879529F9E2406BF4">
    <w:name w:val="DAD05261E9FC44F4879529F9E2406BF4"/>
    <w:rsid w:val="00125AAC"/>
  </w:style>
  <w:style w:type="paragraph" w:customStyle="1" w:styleId="5A1AD78F05064E588E111D8F8D5C3B6B">
    <w:name w:val="5A1AD78F05064E588E111D8F8D5C3B6B"/>
    <w:rsid w:val="00125AAC"/>
  </w:style>
  <w:style w:type="paragraph" w:customStyle="1" w:styleId="79C3417184D8484285B35330EABE7337">
    <w:name w:val="79C3417184D8484285B35330EABE7337"/>
    <w:rsid w:val="00125AAC"/>
  </w:style>
  <w:style w:type="paragraph" w:customStyle="1" w:styleId="A41F257024F6446BA131F41647C16CBE">
    <w:name w:val="A41F257024F6446BA131F41647C16CBE"/>
    <w:rsid w:val="00125AAC"/>
  </w:style>
  <w:style w:type="paragraph" w:customStyle="1" w:styleId="81C5E118A0A9480C85C1DB31D8E9D920">
    <w:name w:val="81C5E118A0A9480C85C1DB31D8E9D920"/>
    <w:rsid w:val="00125AAC"/>
  </w:style>
  <w:style w:type="paragraph" w:customStyle="1" w:styleId="BC979E3B540E4F88B9F211E5EBCAD8C2">
    <w:name w:val="BC979E3B540E4F88B9F211E5EBCAD8C2"/>
    <w:rsid w:val="00125AAC"/>
  </w:style>
  <w:style w:type="paragraph" w:customStyle="1" w:styleId="0C10B741A0A348A0BC5F73E6EA0B875A">
    <w:name w:val="0C10B741A0A348A0BC5F73E6EA0B875A"/>
    <w:rsid w:val="00125AAC"/>
  </w:style>
  <w:style w:type="paragraph" w:customStyle="1" w:styleId="A1689200389C4F80AE1E08F68613D34E">
    <w:name w:val="A1689200389C4F80AE1E08F68613D34E"/>
    <w:rsid w:val="00125AAC"/>
  </w:style>
  <w:style w:type="paragraph" w:customStyle="1" w:styleId="77321AFDFCDE466881AEEDD08B4BA4AB">
    <w:name w:val="77321AFDFCDE466881AEEDD08B4BA4AB"/>
    <w:rsid w:val="00125AAC"/>
  </w:style>
  <w:style w:type="paragraph" w:customStyle="1" w:styleId="DFF01BACCA0241E38F03B2920F832BAD">
    <w:name w:val="DFF01BACCA0241E38F03B2920F832BAD"/>
    <w:rsid w:val="00125AAC"/>
  </w:style>
  <w:style w:type="paragraph" w:customStyle="1" w:styleId="DD179952C4BB4E19BD9CC4AEDE48102E">
    <w:name w:val="DD179952C4BB4E19BD9CC4AEDE48102E"/>
    <w:rsid w:val="00125AAC"/>
  </w:style>
  <w:style w:type="paragraph" w:customStyle="1" w:styleId="7C55BE0EE5CB4942B974CD13B7942D6C">
    <w:name w:val="7C55BE0EE5CB4942B974CD13B7942D6C"/>
    <w:rsid w:val="00125AAC"/>
  </w:style>
  <w:style w:type="paragraph" w:customStyle="1" w:styleId="08853398F7B14D119F02FD0907B72332">
    <w:name w:val="08853398F7B14D119F02FD0907B72332"/>
    <w:rsid w:val="00125AAC"/>
  </w:style>
  <w:style w:type="paragraph" w:customStyle="1" w:styleId="4955D4A43D66448CBC7A7A075725BAB9">
    <w:name w:val="4955D4A43D66448CBC7A7A075725BAB9"/>
    <w:rsid w:val="00125AAC"/>
  </w:style>
  <w:style w:type="paragraph" w:customStyle="1" w:styleId="A69BFD6A05E14F2C91D6079C46ADEE69">
    <w:name w:val="A69BFD6A05E14F2C91D6079C46ADEE69"/>
    <w:rsid w:val="00125AAC"/>
  </w:style>
  <w:style w:type="paragraph" w:customStyle="1" w:styleId="DA4257055174486681CC18E0355E0A94">
    <w:name w:val="DA4257055174486681CC18E0355E0A94"/>
    <w:rsid w:val="00125AAC"/>
  </w:style>
  <w:style w:type="paragraph" w:customStyle="1" w:styleId="0BCBBEEF514E43FCB38369BB498A6A67">
    <w:name w:val="0BCBBEEF514E43FCB38369BB498A6A67"/>
    <w:rsid w:val="00125AAC"/>
  </w:style>
  <w:style w:type="paragraph" w:customStyle="1" w:styleId="D45821F2A4784EDAB96B1944B0B1F3BD">
    <w:name w:val="D45821F2A4784EDAB96B1944B0B1F3BD"/>
    <w:rsid w:val="00125AAC"/>
  </w:style>
  <w:style w:type="paragraph" w:customStyle="1" w:styleId="EE093114F8994EB8A515EDA55F4E9A4E">
    <w:name w:val="EE093114F8994EB8A515EDA55F4E9A4E"/>
    <w:rsid w:val="00125AAC"/>
  </w:style>
  <w:style w:type="paragraph" w:customStyle="1" w:styleId="221CFB2F13D042B9A4C0DD724D032E51">
    <w:name w:val="221CFB2F13D042B9A4C0DD724D032E51"/>
    <w:rsid w:val="00125AAC"/>
  </w:style>
  <w:style w:type="paragraph" w:customStyle="1" w:styleId="5EE58089CEA54890980A359FAE0A21E1">
    <w:name w:val="5EE58089CEA54890980A359FAE0A21E1"/>
    <w:rsid w:val="00125AAC"/>
  </w:style>
  <w:style w:type="paragraph" w:customStyle="1" w:styleId="86D04F83DD18402BBB404C384AFCE113">
    <w:name w:val="86D04F83DD18402BBB404C384AFCE113"/>
    <w:rsid w:val="00125AAC"/>
  </w:style>
  <w:style w:type="paragraph" w:customStyle="1" w:styleId="754E685EB0E44B47B7761674C2281BD1">
    <w:name w:val="754E685EB0E44B47B7761674C2281BD1"/>
    <w:rsid w:val="00125AAC"/>
  </w:style>
  <w:style w:type="paragraph" w:customStyle="1" w:styleId="F22635F96FEC49C4B55AF44F7A58C9A4">
    <w:name w:val="F22635F96FEC49C4B55AF44F7A58C9A4"/>
    <w:rsid w:val="00125AAC"/>
  </w:style>
  <w:style w:type="paragraph" w:customStyle="1" w:styleId="D1BCF31D3AE9412AA959D2927C0DF53E">
    <w:name w:val="D1BCF31D3AE9412AA959D2927C0DF53E"/>
    <w:rsid w:val="00125AAC"/>
  </w:style>
  <w:style w:type="paragraph" w:customStyle="1" w:styleId="0D22F1E2A6F24F19B02ACB6F37CD85EE">
    <w:name w:val="0D22F1E2A6F24F19B02ACB6F37CD85EE"/>
    <w:rsid w:val="00125AAC"/>
  </w:style>
  <w:style w:type="paragraph" w:customStyle="1" w:styleId="9D05ED92CF40411BA784A1F5F0073FEC">
    <w:name w:val="9D05ED92CF40411BA784A1F5F0073FEC"/>
    <w:rsid w:val="00125AAC"/>
  </w:style>
  <w:style w:type="paragraph" w:customStyle="1" w:styleId="ED9AC12A48004B7C96D09735135BCDFD">
    <w:name w:val="ED9AC12A48004B7C96D09735135BCDFD"/>
    <w:rsid w:val="00125AAC"/>
  </w:style>
  <w:style w:type="paragraph" w:customStyle="1" w:styleId="0A6426DBCFE9419080BE13557567885A6">
    <w:name w:val="0A6426DBCFE9419080BE13557567885A6"/>
    <w:rsid w:val="00125AAC"/>
    <w:rPr>
      <w:rFonts w:eastAsiaTheme="minorHAnsi"/>
      <w:lang w:eastAsia="en-US"/>
    </w:rPr>
  </w:style>
  <w:style w:type="paragraph" w:customStyle="1" w:styleId="9A99508C696E4A4FBBD6F8557D869E396">
    <w:name w:val="9A99508C696E4A4FBBD6F8557D869E396"/>
    <w:rsid w:val="00125AAC"/>
    <w:rPr>
      <w:rFonts w:eastAsiaTheme="minorHAnsi"/>
      <w:lang w:eastAsia="en-US"/>
    </w:rPr>
  </w:style>
  <w:style w:type="paragraph" w:customStyle="1" w:styleId="D1063879752D48CB9FA65BEAFB37A2B87">
    <w:name w:val="D1063879752D48CB9FA65BEAFB37A2B87"/>
    <w:rsid w:val="00125AAC"/>
    <w:rPr>
      <w:rFonts w:eastAsiaTheme="minorHAnsi"/>
      <w:lang w:eastAsia="en-US"/>
    </w:rPr>
  </w:style>
  <w:style w:type="paragraph" w:customStyle="1" w:styleId="FBC741F9110B4A27840CB3706FF2ECA47">
    <w:name w:val="FBC741F9110B4A27840CB3706FF2ECA47"/>
    <w:rsid w:val="00125AAC"/>
    <w:rPr>
      <w:rFonts w:eastAsiaTheme="minorHAnsi"/>
      <w:lang w:eastAsia="en-US"/>
    </w:rPr>
  </w:style>
  <w:style w:type="paragraph" w:customStyle="1" w:styleId="3235A82342BE4E98AF5C41051AE6C4737">
    <w:name w:val="3235A82342BE4E98AF5C41051AE6C4737"/>
    <w:rsid w:val="00125AAC"/>
    <w:rPr>
      <w:rFonts w:eastAsiaTheme="minorHAnsi"/>
      <w:lang w:eastAsia="en-US"/>
    </w:rPr>
  </w:style>
  <w:style w:type="paragraph" w:customStyle="1" w:styleId="9CEB49B9C58C4CCDB8BF7F98EAF7BDFD7">
    <w:name w:val="9CEB49B9C58C4CCDB8BF7F98EAF7BDFD7"/>
    <w:rsid w:val="00125AAC"/>
    <w:rPr>
      <w:rFonts w:eastAsiaTheme="minorHAnsi"/>
      <w:lang w:eastAsia="en-US"/>
    </w:rPr>
  </w:style>
  <w:style w:type="paragraph" w:customStyle="1" w:styleId="2C4ECC76F6994259837D07922A44DCD87">
    <w:name w:val="2C4ECC76F6994259837D07922A44DCD87"/>
    <w:rsid w:val="00125AAC"/>
    <w:rPr>
      <w:rFonts w:eastAsiaTheme="minorHAnsi"/>
      <w:lang w:eastAsia="en-US"/>
    </w:rPr>
  </w:style>
  <w:style w:type="paragraph" w:customStyle="1" w:styleId="D774EB4B83544F8C9A0813AA714447587">
    <w:name w:val="D774EB4B83544F8C9A0813AA714447587"/>
    <w:rsid w:val="00125AAC"/>
    <w:rPr>
      <w:rFonts w:eastAsiaTheme="minorHAnsi"/>
      <w:lang w:eastAsia="en-US"/>
    </w:rPr>
  </w:style>
  <w:style w:type="paragraph" w:customStyle="1" w:styleId="F8CAA0B1480B440CB45F0CD5001547D07">
    <w:name w:val="F8CAA0B1480B440CB45F0CD5001547D07"/>
    <w:rsid w:val="00125AAC"/>
    <w:rPr>
      <w:rFonts w:eastAsiaTheme="minorHAnsi"/>
      <w:lang w:eastAsia="en-US"/>
    </w:rPr>
  </w:style>
  <w:style w:type="paragraph" w:customStyle="1" w:styleId="FD3FB83309DA4E58BF19E17D3E899EC77">
    <w:name w:val="FD3FB83309DA4E58BF19E17D3E899EC77"/>
    <w:rsid w:val="00125AAC"/>
    <w:rPr>
      <w:rFonts w:eastAsiaTheme="minorHAnsi"/>
      <w:lang w:eastAsia="en-US"/>
    </w:rPr>
  </w:style>
  <w:style w:type="paragraph" w:customStyle="1" w:styleId="6C788A132D3F4D06B8C4BDC9D98EEDFD7">
    <w:name w:val="6C788A132D3F4D06B8C4BDC9D98EEDFD7"/>
    <w:rsid w:val="00125AAC"/>
    <w:rPr>
      <w:rFonts w:eastAsiaTheme="minorHAnsi"/>
      <w:lang w:eastAsia="en-US"/>
    </w:rPr>
  </w:style>
  <w:style w:type="paragraph" w:customStyle="1" w:styleId="3236B9282A11458B8A6F08E8FBBE0D3E7">
    <w:name w:val="3236B9282A11458B8A6F08E8FBBE0D3E7"/>
    <w:rsid w:val="00125AAC"/>
    <w:rPr>
      <w:rFonts w:eastAsiaTheme="minorHAnsi"/>
      <w:lang w:eastAsia="en-US"/>
    </w:rPr>
  </w:style>
  <w:style w:type="paragraph" w:customStyle="1" w:styleId="FDDADFB18EB34D67AF386E8EDD4484F67">
    <w:name w:val="FDDADFB18EB34D67AF386E8EDD4484F67"/>
    <w:rsid w:val="00125AAC"/>
    <w:rPr>
      <w:rFonts w:eastAsiaTheme="minorHAnsi"/>
      <w:lang w:eastAsia="en-US"/>
    </w:rPr>
  </w:style>
  <w:style w:type="paragraph" w:customStyle="1" w:styleId="8CDC3434FA934C1B92926405E4E2A5DC7">
    <w:name w:val="8CDC3434FA934C1B92926405E4E2A5DC7"/>
    <w:rsid w:val="00125AAC"/>
    <w:rPr>
      <w:rFonts w:eastAsiaTheme="minorHAnsi"/>
      <w:lang w:eastAsia="en-US"/>
    </w:rPr>
  </w:style>
  <w:style w:type="paragraph" w:customStyle="1" w:styleId="9E23DCB9681F46A59F773D4845CD471C7">
    <w:name w:val="9E23DCB9681F46A59F773D4845CD471C7"/>
    <w:rsid w:val="00125AAC"/>
    <w:rPr>
      <w:rFonts w:eastAsiaTheme="minorHAnsi"/>
      <w:lang w:eastAsia="en-US"/>
    </w:rPr>
  </w:style>
  <w:style w:type="paragraph" w:customStyle="1" w:styleId="92E43CB657C3449A96E135F4CEC55FF96">
    <w:name w:val="92E43CB657C3449A96E135F4CEC55FF96"/>
    <w:rsid w:val="00125AAC"/>
    <w:rPr>
      <w:rFonts w:eastAsiaTheme="minorHAnsi"/>
      <w:lang w:eastAsia="en-US"/>
    </w:rPr>
  </w:style>
  <w:style w:type="paragraph" w:customStyle="1" w:styleId="1532E57AAE084D43B763AEDD6CBAA1333">
    <w:name w:val="1532E57AAE084D43B763AEDD6CBAA1333"/>
    <w:rsid w:val="00125AAC"/>
    <w:rPr>
      <w:rFonts w:eastAsiaTheme="minorHAnsi"/>
      <w:lang w:eastAsia="en-US"/>
    </w:rPr>
  </w:style>
  <w:style w:type="paragraph" w:customStyle="1" w:styleId="ED9AC12A48004B7C96D09735135BCDFD1">
    <w:name w:val="ED9AC12A48004B7C96D09735135BCDFD1"/>
    <w:rsid w:val="00125AAC"/>
    <w:rPr>
      <w:rFonts w:eastAsiaTheme="minorHAnsi"/>
      <w:lang w:eastAsia="en-US"/>
    </w:rPr>
  </w:style>
  <w:style w:type="paragraph" w:customStyle="1" w:styleId="D1BCF31D3AE9412AA959D2927C0DF53E1">
    <w:name w:val="D1BCF31D3AE9412AA959D2927C0DF53E1"/>
    <w:rsid w:val="00125AAC"/>
    <w:rPr>
      <w:rFonts w:eastAsiaTheme="minorHAnsi"/>
      <w:lang w:eastAsia="en-US"/>
    </w:rPr>
  </w:style>
  <w:style w:type="paragraph" w:customStyle="1" w:styleId="0D22F1E2A6F24F19B02ACB6F37CD85EE1">
    <w:name w:val="0D22F1E2A6F24F19B02ACB6F37CD85EE1"/>
    <w:rsid w:val="00125AAC"/>
    <w:rPr>
      <w:rFonts w:eastAsiaTheme="minorHAnsi"/>
      <w:lang w:eastAsia="en-US"/>
    </w:rPr>
  </w:style>
  <w:style w:type="paragraph" w:customStyle="1" w:styleId="9D05ED92CF40411BA784A1F5F0073FEC1">
    <w:name w:val="9D05ED92CF40411BA784A1F5F0073FEC1"/>
    <w:rsid w:val="00125AAC"/>
    <w:rPr>
      <w:rFonts w:eastAsiaTheme="minorHAnsi"/>
      <w:lang w:eastAsia="en-US"/>
    </w:rPr>
  </w:style>
  <w:style w:type="paragraph" w:customStyle="1" w:styleId="8D9C600BAD214C7CAD4EC9791B34D1512">
    <w:name w:val="8D9C600BAD214C7CAD4EC9791B34D1512"/>
    <w:rsid w:val="00125AAC"/>
    <w:rPr>
      <w:rFonts w:eastAsiaTheme="minorHAnsi"/>
      <w:lang w:eastAsia="en-US"/>
    </w:rPr>
  </w:style>
  <w:style w:type="paragraph" w:customStyle="1" w:styleId="D5D0F6221C1F42BD802E36B93D3DE44D2">
    <w:name w:val="D5D0F6221C1F42BD802E36B93D3DE44D2"/>
    <w:rsid w:val="00125AAC"/>
    <w:rPr>
      <w:rFonts w:eastAsiaTheme="minorHAnsi"/>
      <w:lang w:eastAsia="en-US"/>
    </w:rPr>
  </w:style>
  <w:style w:type="paragraph" w:customStyle="1" w:styleId="7B1205C9D74A45C1AA0F06FDCE6581E33">
    <w:name w:val="7B1205C9D74A45C1AA0F06FDCE6581E33"/>
    <w:rsid w:val="00125AAC"/>
    <w:rPr>
      <w:rFonts w:eastAsiaTheme="minorHAnsi"/>
      <w:lang w:eastAsia="en-US"/>
    </w:rPr>
  </w:style>
  <w:style w:type="paragraph" w:customStyle="1" w:styleId="99DC3BC790E34D8092DF3F6C2AD7A85A3">
    <w:name w:val="99DC3BC790E34D8092DF3F6C2AD7A85A3"/>
    <w:rsid w:val="00125AAC"/>
    <w:rPr>
      <w:rFonts w:eastAsiaTheme="minorHAnsi"/>
      <w:lang w:eastAsia="en-US"/>
    </w:rPr>
  </w:style>
  <w:style w:type="paragraph" w:customStyle="1" w:styleId="03EAC0B36EF447C5ABBDF7531E78250E4">
    <w:name w:val="03EAC0B36EF447C5ABBDF7531E78250E4"/>
    <w:rsid w:val="00125AAC"/>
    <w:rPr>
      <w:rFonts w:eastAsiaTheme="minorHAnsi"/>
      <w:lang w:eastAsia="en-US"/>
    </w:rPr>
  </w:style>
  <w:style w:type="paragraph" w:customStyle="1" w:styleId="BD6D5C1D8B8140B1B3C31E26E83EB2DE1">
    <w:name w:val="BD6D5C1D8B8140B1B3C31E26E83EB2DE1"/>
    <w:rsid w:val="00125AAC"/>
    <w:rPr>
      <w:rFonts w:eastAsiaTheme="minorHAnsi"/>
      <w:lang w:eastAsia="en-US"/>
    </w:rPr>
  </w:style>
  <w:style w:type="paragraph" w:customStyle="1" w:styleId="060026224E6245ABA91DABBBD5C5C3C42">
    <w:name w:val="060026224E6245ABA91DABBBD5C5C3C42"/>
    <w:rsid w:val="00125AAC"/>
    <w:rPr>
      <w:rFonts w:eastAsiaTheme="minorHAnsi"/>
      <w:lang w:eastAsia="en-US"/>
    </w:rPr>
  </w:style>
  <w:style w:type="paragraph" w:customStyle="1" w:styleId="203EBFAEB99B4EFDB7C8E57DE707CD112">
    <w:name w:val="203EBFAEB99B4EFDB7C8E57DE707CD112"/>
    <w:rsid w:val="00125AAC"/>
    <w:rPr>
      <w:rFonts w:eastAsiaTheme="minorHAnsi"/>
      <w:lang w:eastAsia="en-US"/>
    </w:rPr>
  </w:style>
  <w:style w:type="paragraph" w:customStyle="1" w:styleId="850DC1DD979D40228D6DBDA854BAA7782">
    <w:name w:val="850DC1DD979D40228D6DBDA854BAA7782"/>
    <w:rsid w:val="00125AAC"/>
    <w:rPr>
      <w:rFonts w:eastAsiaTheme="minorHAnsi"/>
      <w:lang w:eastAsia="en-US"/>
    </w:rPr>
  </w:style>
  <w:style w:type="paragraph" w:customStyle="1" w:styleId="2397B33C0A6542AA8C4CD97FE5195E0F2">
    <w:name w:val="2397B33C0A6542AA8C4CD97FE5195E0F2"/>
    <w:rsid w:val="00125AAC"/>
    <w:rPr>
      <w:rFonts w:eastAsiaTheme="minorHAnsi"/>
      <w:lang w:eastAsia="en-US"/>
    </w:rPr>
  </w:style>
  <w:style w:type="paragraph" w:customStyle="1" w:styleId="B48838A4F5A1401D9C8D732540CEC2EE2">
    <w:name w:val="B48838A4F5A1401D9C8D732540CEC2EE2"/>
    <w:rsid w:val="00125AAC"/>
    <w:rPr>
      <w:rFonts w:eastAsiaTheme="minorHAnsi"/>
      <w:lang w:eastAsia="en-US"/>
    </w:rPr>
  </w:style>
  <w:style w:type="paragraph" w:customStyle="1" w:styleId="E4320AE194744521A9A325EE179917E52">
    <w:name w:val="E4320AE194744521A9A325EE179917E52"/>
    <w:rsid w:val="00125AAC"/>
    <w:rPr>
      <w:rFonts w:eastAsiaTheme="minorHAnsi"/>
      <w:lang w:eastAsia="en-US"/>
    </w:rPr>
  </w:style>
  <w:style w:type="paragraph" w:customStyle="1" w:styleId="AD6A68A619C0400AA20B61A1F108AC5B2">
    <w:name w:val="AD6A68A619C0400AA20B61A1F108AC5B2"/>
    <w:rsid w:val="00125AAC"/>
    <w:rPr>
      <w:rFonts w:eastAsiaTheme="minorHAnsi"/>
      <w:lang w:eastAsia="en-US"/>
    </w:rPr>
  </w:style>
  <w:style w:type="paragraph" w:customStyle="1" w:styleId="71E6961C21564F5AB8CD3F87792A7DFD2">
    <w:name w:val="71E6961C21564F5AB8CD3F87792A7DFD2"/>
    <w:rsid w:val="00125AAC"/>
    <w:rPr>
      <w:rFonts w:eastAsiaTheme="minorHAnsi"/>
      <w:lang w:eastAsia="en-US"/>
    </w:rPr>
  </w:style>
  <w:style w:type="paragraph" w:customStyle="1" w:styleId="7216EC37FAAE48BBB15DF768EAC86C402">
    <w:name w:val="7216EC37FAAE48BBB15DF768EAC86C402"/>
    <w:rsid w:val="00125AAC"/>
    <w:rPr>
      <w:rFonts w:eastAsiaTheme="minorHAnsi"/>
      <w:lang w:eastAsia="en-US"/>
    </w:rPr>
  </w:style>
  <w:style w:type="paragraph" w:customStyle="1" w:styleId="86EDBF12669A4047BB78B9CB6774D6FB2">
    <w:name w:val="86EDBF12669A4047BB78B9CB6774D6FB2"/>
    <w:rsid w:val="00125AAC"/>
    <w:rPr>
      <w:rFonts w:eastAsiaTheme="minorHAnsi"/>
      <w:lang w:eastAsia="en-US"/>
    </w:rPr>
  </w:style>
  <w:style w:type="paragraph" w:customStyle="1" w:styleId="ED5DD8618BEE402B8FF68C9AF1F7986B2">
    <w:name w:val="ED5DD8618BEE402B8FF68C9AF1F7986B2"/>
    <w:rsid w:val="00125AAC"/>
    <w:rPr>
      <w:rFonts w:eastAsiaTheme="minorHAnsi"/>
      <w:lang w:eastAsia="en-US"/>
    </w:rPr>
  </w:style>
  <w:style w:type="paragraph" w:customStyle="1" w:styleId="644B21DCE55445FCA0C22E3B1B11670A2">
    <w:name w:val="644B21DCE55445FCA0C22E3B1B11670A2"/>
    <w:rsid w:val="00125AAC"/>
    <w:rPr>
      <w:rFonts w:eastAsiaTheme="minorHAnsi"/>
      <w:lang w:eastAsia="en-US"/>
    </w:rPr>
  </w:style>
  <w:style w:type="paragraph" w:customStyle="1" w:styleId="00D51AC347734606A949EF7FDBFEE6E42">
    <w:name w:val="00D51AC347734606A949EF7FDBFEE6E42"/>
    <w:rsid w:val="00125AAC"/>
    <w:rPr>
      <w:rFonts w:eastAsiaTheme="minorHAnsi"/>
      <w:lang w:eastAsia="en-US"/>
    </w:rPr>
  </w:style>
  <w:style w:type="paragraph" w:customStyle="1" w:styleId="6E4C504A79C345CFBBAE30F506FDA3DE2">
    <w:name w:val="6E4C504A79C345CFBBAE30F506FDA3DE2"/>
    <w:rsid w:val="00125AAC"/>
    <w:rPr>
      <w:rFonts w:eastAsiaTheme="minorHAnsi"/>
      <w:lang w:eastAsia="en-US"/>
    </w:rPr>
  </w:style>
  <w:style w:type="paragraph" w:customStyle="1" w:styleId="D5001CBF27DE4A60884DAA01BACD0CB52">
    <w:name w:val="D5001CBF27DE4A60884DAA01BACD0CB52"/>
    <w:rsid w:val="00125AAC"/>
    <w:rPr>
      <w:rFonts w:eastAsiaTheme="minorHAnsi"/>
      <w:lang w:eastAsia="en-US"/>
    </w:rPr>
  </w:style>
  <w:style w:type="paragraph" w:customStyle="1" w:styleId="8A26C6DC0A414F258C207E69DB0869502">
    <w:name w:val="8A26C6DC0A414F258C207E69DB0869502"/>
    <w:rsid w:val="00125AAC"/>
    <w:rPr>
      <w:rFonts w:eastAsiaTheme="minorHAnsi"/>
      <w:lang w:eastAsia="en-US"/>
    </w:rPr>
  </w:style>
  <w:style w:type="paragraph" w:customStyle="1" w:styleId="05FFE73080CA4D138E43D1FCEDFAAD132">
    <w:name w:val="05FFE73080CA4D138E43D1FCEDFAAD132"/>
    <w:rsid w:val="00125AAC"/>
    <w:rPr>
      <w:rFonts w:eastAsiaTheme="minorHAnsi"/>
      <w:lang w:eastAsia="en-US"/>
    </w:rPr>
  </w:style>
  <w:style w:type="paragraph" w:customStyle="1" w:styleId="9185A7509115447C82201245B6837DDD2">
    <w:name w:val="9185A7509115447C82201245B6837DDD2"/>
    <w:rsid w:val="00125AAC"/>
    <w:rPr>
      <w:rFonts w:eastAsiaTheme="minorHAnsi"/>
      <w:lang w:eastAsia="en-US"/>
    </w:rPr>
  </w:style>
  <w:style w:type="paragraph" w:customStyle="1" w:styleId="499B1D660A224DAAA725C129C5EFB81C2">
    <w:name w:val="499B1D660A224DAAA725C129C5EFB81C2"/>
    <w:rsid w:val="00125AAC"/>
    <w:rPr>
      <w:rFonts w:eastAsiaTheme="minorHAnsi"/>
      <w:lang w:eastAsia="en-US"/>
    </w:rPr>
  </w:style>
  <w:style w:type="paragraph" w:customStyle="1" w:styleId="FC7C133459BE4E1B8084F3C9074DB4EA2">
    <w:name w:val="FC7C133459BE4E1B8084F3C9074DB4EA2"/>
    <w:rsid w:val="00125AAC"/>
    <w:rPr>
      <w:rFonts w:eastAsiaTheme="minorHAnsi"/>
      <w:lang w:eastAsia="en-US"/>
    </w:rPr>
  </w:style>
  <w:style w:type="paragraph" w:customStyle="1" w:styleId="F8739C16FAA94A1FB13A0F3C35E1A5FA2">
    <w:name w:val="F8739C16FAA94A1FB13A0F3C35E1A5FA2"/>
    <w:rsid w:val="00125AAC"/>
    <w:rPr>
      <w:rFonts w:eastAsiaTheme="minorHAnsi"/>
      <w:lang w:eastAsia="en-US"/>
    </w:rPr>
  </w:style>
  <w:style w:type="paragraph" w:customStyle="1" w:styleId="EC48A8B2997B4FE99AAF67B6FC1920EF2">
    <w:name w:val="EC48A8B2997B4FE99AAF67B6FC1920EF2"/>
    <w:rsid w:val="00125AAC"/>
    <w:rPr>
      <w:rFonts w:eastAsiaTheme="minorHAnsi"/>
      <w:lang w:eastAsia="en-US"/>
    </w:rPr>
  </w:style>
  <w:style w:type="paragraph" w:customStyle="1" w:styleId="3EFEB99AB3E84394BC91CF7DC08802B12">
    <w:name w:val="3EFEB99AB3E84394BC91CF7DC08802B12"/>
    <w:rsid w:val="00125AAC"/>
    <w:rPr>
      <w:rFonts w:eastAsiaTheme="minorHAnsi"/>
      <w:lang w:eastAsia="en-US"/>
    </w:rPr>
  </w:style>
  <w:style w:type="paragraph" w:customStyle="1" w:styleId="2B3BC019AB77475EA97BF99B59EDDC842">
    <w:name w:val="2B3BC019AB77475EA97BF99B59EDDC842"/>
    <w:rsid w:val="00125AAC"/>
    <w:rPr>
      <w:rFonts w:eastAsiaTheme="minorHAnsi"/>
      <w:lang w:eastAsia="en-US"/>
    </w:rPr>
  </w:style>
  <w:style w:type="paragraph" w:customStyle="1" w:styleId="FBF913F6B9C7471D90BAC9F53571B0B92">
    <w:name w:val="FBF913F6B9C7471D90BAC9F53571B0B92"/>
    <w:rsid w:val="00125AAC"/>
    <w:rPr>
      <w:rFonts w:eastAsiaTheme="minorHAnsi"/>
      <w:lang w:eastAsia="en-US"/>
    </w:rPr>
  </w:style>
  <w:style w:type="paragraph" w:customStyle="1" w:styleId="73AEB061DA9E478E876C0B0CA16B1F102">
    <w:name w:val="73AEB061DA9E478E876C0B0CA16B1F102"/>
    <w:rsid w:val="00125AAC"/>
    <w:rPr>
      <w:rFonts w:eastAsiaTheme="minorHAnsi"/>
      <w:lang w:eastAsia="en-US"/>
    </w:rPr>
  </w:style>
  <w:style w:type="paragraph" w:customStyle="1" w:styleId="9EA30D4E27E5464C85C229144DE95E462">
    <w:name w:val="9EA30D4E27E5464C85C229144DE95E462"/>
    <w:rsid w:val="00125AAC"/>
    <w:rPr>
      <w:rFonts w:eastAsiaTheme="minorHAnsi"/>
      <w:lang w:eastAsia="en-US"/>
    </w:rPr>
  </w:style>
  <w:style w:type="paragraph" w:customStyle="1" w:styleId="DBD2CFE5E1DC4858A9FB74DB3BAC90142">
    <w:name w:val="DBD2CFE5E1DC4858A9FB74DB3BAC90142"/>
    <w:rsid w:val="00125AAC"/>
    <w:rPr>
      <w:rFonts w:eastAsiaTheme="minorHAnsi"/>
      <w:lang w:eastAsia="en-US"/>
    </w:rPr>
  </w:style>
  <w:style w:type="paragraph" w:customStyle="1" w:styleId="D16A12CE499C4ED285D34C0E685E4DA22">
    <w:name w:val="D16A12CE499C4ED285D34C0E685E4DA22"/>
    <w:rsid w:val="00125AAC"/>
    <w:rPr>
      <w:rFonts w:eastAsiaTheme="minorHAnsi"/>
      <w:lang w:eastAsia="en-US"/>
    </w:rPr>
  </w:style>
  <w:style w:type="paragraph" w:customStyle="1" w:styleId="3CC0DB0D88714DDC83A0DA2E6BF021092">
    <w:name w:val="3CC0DB0D88714DDC83A0DA2E6BF021092"/>
    <w:rsid w:val="00125AAC"/>
    <w:rPr>
      <w:rFonts w:eastAsiaTheme="minorHAnsi"/>
      <w:lang w:eastAsia="en-US"/>
    </w:rPr>
  </w:style>
  <w:style w:type="paragraph" w:customStyle="1" w:styleId="B39D80857A9C42E2A74BBEC9705E74EE2">
    <w:name w:val="B39D80857A9C42E2A74BBEC9705E74EE2"/>
    <w:rsid w:val="00125AAC"/>
    <w:rPr>
      <w:rFonts w:eastAsiaTheme="minorHAnsi"/>
      <w:lang w:eastAsia="en-US"/>
    </w:rPr>
  </w:style>
  <w:style w:type="paragraph" w:customStyle="1" w:styleId="0CE55F4624A74B79B964B659DC6B5A9B2">
    <w:name w:val="0CE55F4624A74B79B964B659DC6B5A9B2"/>
    <w:rsid w:val="00125AAC"/>
    <w:rPr>
      <w:rFonts w:eastAsiaTheme="minorHAnsi"/>
      <w:lang w:eastAsia="en-US"/>
    </w:rPr>
  </w:style>
  <w:style w:type="paragraph" w:customStyle="1" w:styleId="3E391F288EF94C38AB58169B5E69254D2">
    <w:name w:val="3E391F288EF94C38AB58169B5E69254D2"/>
    <w:rsid w:val="00125AAC"/>
    <w:rPr>
      <w:rFonts w:eastAsiaTheme="minorHAnsi"/>
      <w:lang w:eastAsia="en-US"/>
    </w:rPr>
  </w:style>
  <w:style w:type="paragraph" w:customStyle="1" w:styleId="939C660CA0DA46C7BB32DE2DD3121B202">
    <w:name w:val="939C660CA0DA46C7BB32DE2DD3121B202"/>
    <w:rsid w:val="00125AAC"/>
    <w:rPr>
      <w:rFonts w:eastAsiaTheme="minorHAnsi"/>
      <w:lang w:eastAsia="en-US"/>
    </w:rPr>
  </w:style>
  <w:style w:type="paragraph" w:customStyle="1" w:styleId="362C888BB0C644AC85F7AF8F3530C77A2">
    <w:name w:val="362C888BB0C644AC85F7AF8F3530C77A2"/>
    <w:rsid w:val="00125AAC"/>
    <w:rPr>
      <w:rFonts w:eastAsiaTheme="minorHAnsi"/>
      <w:lang w:eastAsia="en-US"/>
    </w:rPr>
  </w:style>
  <w:style w:type="paragraph" w:customStyle="1" w:styleId="80ACEE0D537B435DB76F47D32FB1C7E12">
    <w:name w:val="80ACEE0D537B435DB76F47D32FB1C7E12"/>
    <w:rsid w:val="00125AAC"/>
    <w:rPr>
      <w:rFonts w:eastAsiaTheme="minorHAnsi"/>
      <w:lang w:eastAsia="en-US"/>
    </w:rPr>
  </w:style>
  <w:style w:type="paragraph" w:customStyle="1" w:styleId="47073A14AADD45AD82E72ACF246F27F22">
    <w:name w:val="47073A14AADD45AD82E72ACF246F27F22"/>
    <w:rsid w:val="00125AAC"/>
    <w:rPr>
      <w:rFonts w:eastAsiaTheme="minorHAnsi"/>
      <w:lang w:eastAsia="en-US"/>
    </w:rPr>
  </w:style>
  <w:style w:type="paragraph" w:customStyle="1" w:styleId="CB13818694BA4F5CB234C3FC806412B42">
    <w:name w:val="CB13818694BA4F5CB234C3FC806412B42"/>
    <w:rsid w:val="00125AAC"/>
    <w:rPr>
      <w:rFonts w:eastAsiaTheme="minorHAnsi"/>
      <w:lang w:eastAsia="en-US"/>
    </w:rPr>
  </w:style>
  <w:style w:type="paragraph" w:customStyle="1" w:styleId="7D37C19952824209A2FEF95BFF9251B12">
    <w:name w:val="7D37C19952824209A2FEF95BFF9251B12"/>
    <w:rsid w:val="00125AAC"/>
    <w:rPr>
      <w:rFonts w:eastAsiaTheme="minorHAnsi"/>
      <w:lang w:eastAsia="en-US"/>
    </w:rPr>
  </w:style>
  <w:style w:type="paragraph" w:customStyle="1" w:styleId="A278E84FF68448528156D2463104D0832">
    <w:name w:val="A278E84FF68448528156D2463104D0832"/>
    <w:rsid w:val="00125AAC"/>
    <w:rPr>
      <w:rFonts w:eastAsiaTheme="minorHAnsi"/>
      <w:lang w:eastAsia="en-US"/>
    </w:rPr>
  </w:style>
  <w:style w:type="paragraph" w:customStyle="1" w:styleId="2225EA100B8F4312A17E372255ADA36E2">
    <w:name w:val="2225EA100B8F4312A17E372255ADA36E2"/>
    <w:rsid w:val="00125AAC"/>
    <w:rPr>
      <w:rFonts w:eastAsiaTheme="minorHAnsi"/>
      <w:lang w:eastAsia="en-US"/>
    </w:rPr>
  </w:style>
  <w:style w:type="paragraph" w:customStyle="1" w:styleId="E058E534B16F4C919CA4A6D40B188A792">
    <w:name w:val="E058E534B16F4C919CA4A6D40B188A792"/>
    <w:rsid w:val="00125AAC"/>
    <w:rPr>
      <w:rFonts w:eastAsiaTheme="minorHAnsi"/>
      <w:lang w:eastAsia="en-US"/>
    </w:rPr>
  </w:style>
  <w:style w:type="paragraph" w:customStyle="1" w:styleId="CE1DA2C122C04B4D9CB8351D28FFE8EB2">
    <w:name w:val="CE1DA2C122C04B4D9CB8351D28FFE8EB2"/>
    <w:rsid w:val="00125AAC"/>
    <w:rPr>
      <w:rFonts w:eastAsiaTheme="minorHAnsi"/>
      <w:lang w:eastAsia="en-US"/>
    </w:rPr>
  </w:style>
  <w:style w:type="paragraph" w:customStyle="1" w:styleId="4F5A29B3680F498A8562E359B0705C4C2">
    <w:name w:val="4F5A29B3680F498A8562E359B0705C4C2"/>
    <w:rsid w:val="00125AAC"/>
    <w:rPr>
      <w:rFonts w:eastAsiaTheme="minorHAnsi"/>
      <w:lang w:eastAsia="en-US"/>
    </w:rPr>
  </w:style>
  <w:style w:type="paragraph" w:customStyle="1" w:styleId="5694DBEBC3B74665B1D7DA255945731D2">
    <w:name w:val="5694DBEBC3B74665B1D7DA255945731D2"/>
    <w:rsid w:val="00125AAC"/>
    <w:rPr>
      <w:rFonts w:eastAsiaTheme="minorHAnsi"/>
      <w:lang w:eastAsia="en-US"/>
    </w:rPr>
  </w:style>
  <w:style w:type="paragraph" w:customStyle="1" w:styleId="8BF15772D9E045BD8D5D32E97E7AC9982">
    <w:name w:val="8BF15772D9E045BD8D5D32E97E7AC9982"/>
    <w:rsid w:val="00125AAC"/>
    <w:rPr>
      <w:rFonts w:eastAsiaTheme="minorHAnsi"/>
      <w:lang w:eastAsia="en-US"/>
    </w:rPr>
  </w:style>
  <w:style w:type="paragraph" w:customStyle="1" w:styleId="F23AB37B373D4D47A749000491B126792">
    <w:name w:val="F23AB37B373D4D47A749000491B126792"/>
    <w:rsid w:val="00125AAC"/>
    <w:rPr>
      <w:rFonts w:eastAsiaTheme="minorHAnsi"/>
      <w:lang w:eastAsia="en-US"/>
    </w:rPr>
  </w:style>
  <w:style w:type="paragraph" w:customStyle="1" w:styleId="9CCA84F1B5144F4990DB3C6F93FACE582">
    <w:name w:val="9CCA84F1B5144F4990DB3C6F93FACE582"/>
    <w:rsid w:val="00125AAC"/>
    <w:rPr>
      <w:rFonts w:eastAsiaTheme="minorHAnsi"/>
      <w:lang w:eastAsia="en-US"/>
    </w:rPr>
  </w:style>
  <w:style w:type="paragraph" w:customStyle="1" w:styleId="A69B53D5329C4FFE91800CDDD2C7E3162">
    <w:name w:val="A69B53D5329C4FFE91800CDDD2C7E3162"/>
    <w:rsid w:val="00125AAC"/>
    <w:rPr>
      <w:rFonts w:eastAsiaTheme="minorHAnsi"/>
      <w:lang w:eastAsia="en-US"/>
    </w:rPr>
  </w:style>
  <w:style w:type="paragraph" w:customStyle="1" w:styleId="D8C829FB5E144AEDAE3C710211E84E8D2">
    <w:name w:val="D8C829FB5E144AEDAE3C710211E84E8D2"/>
    <w:rsid w:val="00125AAC"/>
    <w:rPr>
      <w:rFonts w:eastAsiaTheme="minorHAnsi"/>
      <w:lang w:eastAsia="en-US"/>
    </w:rPr>
  </w:style>
  <w:style w:type="paragraph" w:customStyle="1" w:styleId="1C44EC1C92FB44D98CEBB921BD549F9A2">
    <w:name w:val="1C44EC1C92FB44D98CEBB921BD549F9A2"/>
    <w:rsid w:val="00125AAC"/>
    <w:rPr>
      <w:rFonts w:eastAsiaTheme="minorHAnsi"/>
      <w:lang w:eastAsia="en-US"/>
    </w:rPr>
  </w:style>
  <w:style w:type="paragraph" w:customStyle="1" w:styleId="088A9181470F47A897B2255A7814DE002">
    <w:name w:val="088A9181470F47A897B2255A7814DE002"/>
    <w:rsid w:val="00125AAC"/>
    <w:rPr>
      <w:rFonts w:eastAsiaTheme="minorHAnsi"/>
      <w:lang w:eastAsia="en-US"/>
    </w:rPr>
  </w:style>
  <w:style w:type="paragraph" w:customStyle="1" w:styleId="A2BD56AD821D4EAB9BFCF9371BA1DB9B2">
    <w:name w:val="A2BD56AD821D4EAB9BFCF9371BA1DB9B2"/>
    <w:rsid w:val="00125AAC"/>
    <w:rPr>
      <w:rFonts w:eastAsiaTheme="minorHAnsi"/>
      <w:lang w:eastAsia="en-US"/>
    </w:rPr>
  </w:style>
  <w:style w:type="paragraph" w:customStyle="1" w:styleId="A00E93E311E944229D1B2C788FAE89552">
    <w:name w:val="A00E93E311E944229D1B2C788FAE89552"/>
    <w:rsid w:val="00125AAC"/>
    <w:rPr>
      <w:rFonts w:eastAsiaTheme="minorHAnsi"/>
      <w:lang w:eastAsia="en-US"/>
    </w:rPr>
  </w:style>
  <w:style w:type="paragraph" w:customStyle="1" w:styleId="ADF7B6D4179B4A9AB3F8EB5FAA9E70032">
    <w:name w:val="ADF7B6D4179B4A9AB3F8EB5FAA9E70032"/>
    <w:rsid w:val="00125AAC"/>
    <w:rPr>
      <w:rFonts w:eastAsiaTheme="minorHAnsi"/>
      <w:lang w:eastAsia="en-US"/>
    </w:rPr>
  </w:style>
  <w:style w:type="paragraph" w:customStyle="1" w:styleId="0B411B443D1241EC88B91ADA400C2A4C2">
    <w:name w:val="0B411B443D1241EC88B91ADA400C2A4C2"/>
    <w:rsid w:val="00125AAC"/>
    <w:rPr>
      <w:rFonts w:eastAsiaTheme="minorHAnsi"/>
      <w:lang w:eastAsia="en-US"/>
    </w:rPr>
  </w:style>
  <w:style w:type="paragraph" w:customStyle="1" w:styleId="1C833A2A551C48F4AC16C089B3ACDC382">
    <w:name w:val="1C833A2A551C48F4AC16C089B3ACDC382"/>
    <w:rsid w:val="00125AAC"/>
    <w:rPr>
      <w:rFonts w:eastAsiaTheme="minorHAnsi"/>
      <w:lang w:eastAsia="en-US"/>
    </w:rPr>
  </w:style>
  <w:style w:type="paragraph" w:customStyle="1" w:styleId="475E034BB959411D8EFB7DE03BAC63982">
    <w:name w:val="475E034BB959411D8EFB7DE03BAC63982"/>
    <w:rsid w:val="00125AAC"/>
    <w:rPr>
      <w:rFonts w:eastAsiaTheme="minorHAnsi"/>
      <w:lang w:eastAsia="en-US"/>
    </w:rPr>
  </w:style>
  <w:style w:type="paragraph" w:customStyle="1" w:styleId="99480A7277F94A559A3D4168B4EDDBB22">
    <w:name w:val="99480A7277F94A559A3D4168B4EDDBB22"/>
    <w:rsid w:val="00125AAC"/>
    <w:rPr>
      <w:rFonts w:eastAsiaTheme="minorHAnsi"/>
      <w:lang w:eastAsia="en-US"/>
    </w:rPr>
  </w:style>
  <w:style w:type="paragraph" w:customStyle="1" w:styleId="B805D72072B54CC49B62ADAF8AA651B32">
    <w:name w:val="B805D72072B54CC49B62ADAF8AA651B32"/>
    <w:rsid w:val="00125AAC"/>
    <w:rPr>
      <w:rFonts w:eastAsiaTheme="minorHAnsi"/>
      <w:lang w:eastAsia="en-US"/>
    </w:rPr>
  </w:style>
  <w:style w:type="paragraph" w:customStyle="1" w:styleId="57E5AEE15E3B40D98E1B933C148A05262">
    <w:name w:val="57E5AEE15E3B40D98E1B933C148A05262"/>
    <w:rsid w:val="00125AAC"/>
    <w:rPr>
      <w:rFonts w:eastAsiaTheme="minorHAnsi"/>
      <w:lang w:eastAsia="en-US"/>
    </w:rPr>
  </w:style>
  <w:style w:type="paragraph" w:customStyle="1" w:styleId="ACB7146AA3E045BA9B08BD3988ED081F2">
    <w:name w:val="ACB7146AA3E045BA9B08BD3988ED081F2"/>
    <w:rsid w:val="00125AAC"/>
    <w:rPr>
      <w:rFonts w:eastAsiaTheme="minorHAnsi"/>
      <w:lang w:eastAsia="en-US"/>
    </w:rPr>
  </w:style>
  <w:style w:type="paragraph" w:customStyle="1" w:styleId="82B5C7A31A8C48A9ADAB48FF281CC0F12">
    <w:name w:val="82B5C7A31A8C48A9ADAB48FF281CC0F12"/>
    <w:rsid w:val="00125AAC"/>
    <w:rPr>
      <w:rFonts w:eastAsiaTheme="minorHAnsi"/>
      <w:lang w:eastAsia="en-US"/>
    </w:rPr>
  </w:style>
  <w:style w:type="paragraph" w:customStyle="1" w:styleId="B3CCE75DAB3A4A6F8D82E484AF8C20D52">
    <w:name w:val="B3CCE75DAB3A4A6F8D82E484AF8C20D52"/>
    <w:rsid w:val="00125AAC"/>
    <w:rPr>
      <w:rFonts w:eastAsiaTheme="minorHAnsi"/>
      <w:lang w:eastAsia="en-US"/>
    </w:rPr>
  </w:style>
  <w:style w:type="paragraph" w:customStyle="1" w:styleId="A7C03E2957E14C8F9C842199002CE08A2">
    <w:name w:val="A7C03E2957E14C8F9C842199002CE08A2"/>
    <w:rsid w:val="00125AAC"/>
    <w:rPr>
      <w:rFonts w:eastAsiaTheme="minorHAnsi"/>
      <w:lang w:eastAsia="en-US"/>
    </w:rPr>
  </w:style>
  <w:style w:type="paragraph" w:customStyle="1" w:styleId="63A1D03B07A9405DAD86804DDAB00AD22">
    <w:name w:val="63A1D03B07A9405DAD86804DDAB00AD22"/>
    <w:rsid w:val="00125AAC"/>
    <w:rPr>
      <w:rFonts w:eastAsiaTheme="minorHAnsi"/>
      <w:lang w:eastAsia="en-US"/>
    </w:rPr>
  </w:style>
  <w:style w:type="paragraph" w:customStyle="1" w:styleId="BFCC11E52E0C4ADDADF45386376C9E552">
    <w:name w:val="BFCC11E52E0C4ADDADF45386376C9E552"/>
    <w:rsid w:val="00125AAC"/>
    <w:rPr>
      <w:rFonts w:eastAsiaTheme="minorHAnsi"/>
      <w:lang w:eastAsia="en-US"/>
    </w:rPr>
  </w:style>
  <w:style w:type="paragraph" w:customStyle="1" w:styleId="40E86FF5DA444E1C97BA2219BEBA653C2">
    <w:name w:val="40E86FF5DA444E1C97BA2219BEBA653C2"/>
    <w:rsid w:val="00125AAC"/>
    <w:rPr>
      <w:rFonts w:eastAsiaTheme="minorHAnsi"/>
      <w:lang w:eastAsia="en-US"/>
    </w:rPr>
  </w:style>
  <w:style w:type="paragraph" w:customStyle="1" w:styleId="A8666E71093D4853A250B247B3CD48BA2">
    <w:name w:val="A8666E71093D4853A250B247B3CD48BA2"/>
    <w:rsid w:val="00125AAC"/>
    <w:rPr>
      <w:rFonts w:eastAsiaTheme="minorHAnsi"/>
      <w:lang w:eastAsia="en-US"/>
    </w:rPr>
  </w:style>
  <w:style w:type="paragraph" w:customStyle="1" w:styleId="79F4F3EA0EBE41F389061D8D6DFDB3F32">
    <w:name w:val="79F4F3EA0EBE41F389061D8D6DFDB3F32"/>
    <w:rsid w:val="00125AAC"/>
    <w:rPr>
      <w:rFonts w:eastAsiaTheme="minorHAnsi"/>
      <w:lang w:eastAsia="en-US"/>
    </w:rPr>
  </w:style>
  <w:style w:type="paragraph" w:customStyle="1" w:styleId="C99D64B3D540484AA0AB1FDDC24A4FAB2">
    <w:name w:val="C99D64B3D540484AA0AB1FDDC24A4FAB2"/>
    <w:rsid w:val="00125AAC"/>
    <w:rPr>
      <w:rFonts w:eastAsiaTheme="minorHAnsi"/>
      <w:lang w:eastAsia="en-US"/>
    </w:rPr>
  </w:style>
  <w:style w:type="paragraph" w:customStyle="1" w:styleId="2A08B75E5E21468090D8080E56D2DAB12">
    <w:name w:val="2A08B75E5E21468090D8080E56D2DAB12"/>
    <w:rsid w:val="00125AAC"/>
    <w:rPr>
      <w:rFonts w:eastAsiaTheme="minorHAnsi"/>
      <w:lang w:eastAsia="en-US"/>
    </w:rPr>
  </w:style>
  <w:style w:type="paragraph" w:customStyle="1" w:styleId="9761FAE9AE134817A8DB4B7D2A9BADAB1">
    <w:name w:val="9761FAE9AE134817A8DB4B7D2A9BADAB1"/>
    <w:rsid w:val="00125AAC"/>
    <w:rPr>
      <w:rFonts w:eastAsiaTheme="minorHAnsi"/>
      <w:lang w:eastAsia="en-US"/>
    </w:rPr>
  </w:style>
  <w:style w:type="paragraph" w:customStyle="1" w:styleId="A733D843E43449F78404095CF85B163F1">
    <w:name w:val="A733D843E43449F78404095CF85B163F1"/>
    <w:rsid w:val="00125AAC"/>
    <w:rPr>
      <w:rFonts w:eastAsiaTheme="minorHAnsi"/>
      <w:lang w:eastAsia="en-US"/>
    </w:rPr>
  </w:style>
  <w:style w:type="paragraph" w:customStyle="1" w:styleId="5D399EC11EE9446EA908BD4D3C23CB4F1">
    <w:name w:val="5D399EC11EE9446EA908BD4D3C23CB4F1"/>
    <w:rsid w:val="00125AAC"/>
    <w:rPr>
      <w:rFonts w:eastAsiaTheme="minorHAnsi"/>
      <w:lang w:eastAsia="en-US"/>
    </w:rPr>
  </w:style>
  <w:style w:type="paragraph" w:customStyle="1" w:styleId="E6E40340812A4EDAB7BA25DE88E4E0EA1">
    <w:name w:val="E6E40340812A4EDAB7BA25DE88E4E0EA1"/>
    <w:rsid w:val="00125AAC"/>
    <w:rPr>
      <w:rFonts w:eastAsiaTheme="minorHAnsi"/>
      <w:lang w:eastAsia="en-US"/>
    </w:rPr>
  </w:style>
  <w:style w:type="paragraph" w:customStyle="1" w:styleId="5AB7296A683C409F81B25FF07E9FF05A1">
    <w:name w:val="5AB7296A683C409F81B25FF07E9FF05A1"/>
    <w:rsid w:val="00125AAC"/>
    <w:rPr>
      <w:rFonts w:eastAsiaTheme="minorHAnsi"/>
      <w:lang w:eastAsia="en-US"/>
    </w:rPr>
  </w:style>
  <w:style w:type="paragraph" w:customStyle="1" w:styleId="29DDB73718A749A4998437455145AA2E1">
    <w:name w:val="29DDB73718A749A4998437455145AA2E1"/>
    <w:rsid w:val="00125AAC"/>
    <w:rPr>
      <w:rFonts w:eastAsiaTheme="minorHAnsi"/>
      <w:lang w:eastAsia="en-US"/>
    </w:rPr>
  </w:style>
  <w:style w:type="paragraph" w:customStyle="1" w:styleId="71D160CE7E0640429DB7863C072808511">
    <w:name w:val="71D160CE7E0640429DB7863C072808511"/>
    <w:rsid w:val="00125AAC"/>
    <w:rPr>
      <w:rFonts w:eastAsiaTheme="minorHAnsi"/>
      <w:lang w:eastAsia="en-US"/>
    </w:rPr>
  </w:style>
  <w:style w:type="paragraph" w:customStyle="1" w:styleId="C4F241F132304530ADA8684C1185B6F21">
    <w:name w:val="C4F241F132304530ADA8684C1185B6F21"/>
    <w:rsid w:val="00125AAC"/>
    <w:rPr>
      <w:rFonts w:eastAsiaTheme="minorHAnsi"/>
      <w:lang w:eastAsia="en-US"/>
    </w:rPr>
  </w:style>
  <w:style w:type="paragraph" w:customStyle="1" w:styleId="09EC738AF0B041A7A766EC0F4A46E4201">
    <w:name w:val="09EC738AF0B041A7A766EC0F4A46E4201"/>
    <w:rsid w:val="00125AAC"/>
    <w:rPr>
      <w:rFonts w:eastAsiaTheme="minorHAnsi"/>
      <w:lang w:eastAsia="en-US"/>
    </w:rPr>
  </w:style>
  <w:style w:type="paragraph" w:customStyle="1" w:styleId="8C4B06A2CA434A6187801B6B50C400661">
    <w:name w:val="8C4B06A2CA434A6187801B6B50C400661"/>
    <w:rsid w:val="00125AAC"/>
    <w:rPr>
      <w:rFonts w:eastAsiaTheme="minorHAnsi"/>
      <w:lang w:eastAsia="en-US"/>
    </w:rPr>
  </w:style>
  <w:style w:type="paragraph" w:customStyle="1" w:styleId="24743AE32E0947BAAAEF79416F5E762F1">
    <w:name w:val="24743AE32E0947BAAAEF79416F5E762F1"/>
    <w:rsid w:val="00125AAC"/>
    <w:rPr>
      <w:rFonts w:eastAsiaTheme="minorHAnsi"/>
      <w:lang w:eastAsia="en-US"/>
    </w:rPr>
  </w:style>
  <w:style w:type="paragraph" w:customStyle="1" w:styleId="D2BA59EBAFA14E35BA7855CF57BED59F1">
    <w:name w:val="D2BA59EBAFA14E35BA7855CF57BED59F1"/>
    <w:rsid w:val="00125AAC"/>
    <w:rPr>
      <w:rFonts w:eastAsiaTheme="minorHAnsi"/>
      <w:lang w:eastAsia="en-US"/>
    </w:rPr>
  </w:style>
  <w:style w:type="paragraph" w:customStyle="1" w:styleId="71E7639F74A24E90B6F7471CB12D85E11">
    <w:name w:val="71E7639F74A24E90B6F7471CB12D85E11"/>
    <w:rsid w:val="00125AAC"/>
    <w:rPr>
      <w:rFonts w:eastAsiaTheme="minorHAnsi"/>
      <w:lang w:eastAsia="en-US"/>
    </w:rPr>
  </w:style>
  <w:style w:type="paragraph" w:customStyle="1" w:styleId="9A5BDDDC969049FA86E425085CCA28441">
    <w:name w:val="9A5BDDDC969049FA86E425085CCA28441"/>
    <w:rsid w:val="00125AAC"/>
    <w:rPr>
      <w:rFonts w:eastAsiaTheme="minorHAnsi"/>
      <w:lang w:eastAsia="en-US"/>
    </w:rPr>
  </w:style>
  <w:style w:type="paragraph" w:customStyle="1" w:styleId="3A0845578B39467BBC9CE90E675E052C1">
    <w:name w:val="3A0845578B39467BBC9CE90E675E052C1"/>
    <w:rsid w:val="00125AAC"/>
    <w:rPr>
      <w:rFonts w:eastAsiaTheme="minorHAnsi"/>
      <w:lang w:eastAsia="en-US"/>
    </w:rPr>
  </w:style>
  <w:style w:type="paragraph" w:customStyle="1" w:styleId="DB634CCBB40343A09C026E47A52C53DA1">
    <w:name w:val="DB634CCBB40343A09C026E47A52C53DA1"/>
    <w:rsid w:val="00125AAC"/>
    <w:rPr>
      <w:rFonts w:eastAsiaTheme="minorHAnsi"/>
      <w:lang w:eastAsia="en-US"/>
    </w:rPr>
  </w:style>
  <w:style w:type="paragraph" w:customStyle="1" w:styleId="D151A6AE2B9E4C4E9698884418F467531">
    <w:name w:val="D151A6AE2B9E4C4E9698884418F467531"/>
    <w:rsid w:val="00125AAC"/>
    <w:rPr>
      <w:rFonts w:eastAsiaTheme="minorHAnsi"/>
      <w:lang w:eastAsia="en-US"/>
    </w:rPr>
  </w:style>
  <w:style w:type="paragraph" w:customStyle="1" w:styleId="9BE820A2ADCB49A283F83370307CCB281">
    <w:name w:val="9BE820A2ADCB49A283F83370307CCB281"/>
    <w:rsid w:val="00125AAC"/>
    <w:rPr>
      <w:rFonts w:eastAsiaTheme="minorHAnsi"/>
      <w:lang w:eastAsia="en-US"/>
    </w:rPr>
  </w:style>
  <w:style w:type="paragraph" w:customStyle="1" w:styleId="0F9D12621B704B2F9F19935F1AAA3B251">
    <w:name w:val="0F9D12621B704B2F9F19935F1AAA3B251"/>
    <w:rsid w:val="00125AAC"/>
    <w:rPr>
      <w:rFonts w:eastAsiaTheme="minorHAnsi"/>
      <w:lang w:eastAsia="en-US"/>
    </w:rPr>
  </w:style>
  <w:style w:type="paragraph" w:customStyle="1" w:styleId="4D8793E37BA04A628CA35B9D232960B51">
    <w:name w:val="4D8793E37BA04A628CA35B9D232960B51"/>
    <w:rsid w:val="00125AAC"/>
    <w:rPr>
      <w:rFonts w:eastAsiaTheme="minorHAnsi"/>
      <w:lang w:eastAsia="en-US"/>
    </w:rPr>
  </w:style>
  <w:style w:type="paragraph" w:customStyle="1" w:styleId="13AA5C59D8A64AD8A439C57F39779BE91">
    <w:name w:val="13AA5C59D8A64AD8A439C57F39779BE91"/>
    <w:rsid w:val="00125AAC"/>
    <w:rPr>
      <w:rFonts w:eastAsiaTheme="minorHAnsi"/>
      <w:lang w:eastAsia="en-US"/>
    </w:rPr>
  </w:style>
  <w:style w:type="paragraph" w:customStyle="1" w:styleId="42DDDC28AFDB4E68A4C591DA6DC4F5AE1">
    <w:name w:val="42DDDC28AFDB4E68A4C591DA6DC4F5AE1"/>
    <w:rsid w:val="00125AAC"/>
    <w:rPr>
      <w:rFonts w:eastAsiaTheme="minorHAnsi"/>
      <w:lang w:eastAsia="en-US"/>
    </w:rPr>
  </w:style>
  <w:style w:type="paragraph" w:customStyle="1" w:styleId="BFC682E400DD4F93A28EE1D1A876A1C61">
    <w:name w:val="BFC682E400DD4F93A28EE1D1A876A1C61"/>
    <w:rsid w:val="00125AAC"/>
    <w:rPr>
      <w:rFonts w:eastAsiaTheme="minorHAnsi"/>
      <w:lang w:eastAsia="en-US"/>
    </w:rPr>
  </w:style>
  <w:style w:type="paragraph" w:customStyle="1" w:styleId="6CCBF395F5E64615A4A62F988F7A97D71">
    <w:name w:val="6CCBF395F5E64615A4A62F988F7A97D71"/>
    <w:rsid w:val="00125AAC"/>
    <w:rPr>
      <w:rFonts w:eastAsiaTheme="minorHAnsi"/>
      <w:lang w:eastAsia="en-US"/>
    </w:rPr>
  </w:style>
  <w:style w:type="paragraph" w:customStyle="1" w:styleId="5ECF365FA6A741C69665865F2E49E4501">
    <w:name w:val="5ECF365FA6A741C69665865F2E49E4501"/>
    <w:rsid w:val="00125AAC"/>
    <w:rPr>
      <w:rFonts w:eastAsiaTheme="minorHAnsi"/>
      <w:lang w:eastAsia="en-US"/>
    </w:rPr>
  </w:style>
  <w:style w:type="paragraph" w:customStyle="1" w:styleId="514D0B17D01D4B3EA8E7D76339C6CF4F1">
    <w:name w:val="514D0B17D01D4B3EA8E7D76339C6CF4F1"/>
    <w:rsid w:val="00125AAC"/>
    <w:rPr>
      <w:rFonts w:eastAsiaTheme="minorHAnsi"/>
      <w:lang w:eastAsia="en-US"/>
    </w:rPr>
  </w:style>
  <w:style w:type="paragraph" w:customStyle="1" w:styleId="6BA30F0038C746548876A02A565513421">
    <w:name w:val="6BA30F0038C746548876A02A565513421"/>
    <w:rsid w:val="00125AAC"/>
    <w:rPr>
      <w:rFonts w:eastAsiaTheme="minorHAnsi"/>
      <w:lang w:eastAsia="en-US"/>
    </w:rPr>
  </w:style>
  <w:style w:type="paragraph" w:customStyle="1" w:styleId="E472F132E1BB48C896D6208F7D21E9351">
    <w:name w:val="E472F132E1BB48C896D6208F7D21E9351"/>
    <w:rsid w:val="00125AAC"/>
    <w:rPr>
      <w:rFonts w:eastAsiaTheme="minorHAnsi"/>
      <w:lang w:eastAsia="en-US"/>
    </w:rPr>
  </w:style>
  <w:style w:type="paragraph" w:customStyle="1" w:styleId="0AC17E95B51E4583AB83E87464A311031">
    <w:name w:val="0AC17E95B51E4583AB83E87464A311031"/>
    <w:rsid w:val="00125AAC"/>
    <w:rPr>
      <w:rFonts w:eastAsiaTheme="minorHAnsi"/>
      <w:lang w:eastAsia="en-US"/>
    </w:rPr>
  </w:style>
  <w:style w:type="paragraph" w:customStyle="1" w:styleId="0FB929E56EC248B9AE3B5C7C87CF81A21">
    <w:name w:val="0FB929E56EC248B9AE3B5C7C87CF81A21"/>
    <w:rsid w:val="00125AAC"/>
    <w:rPr>
      <w:rFonts w:eastAsiaTheme="minorHAnsi"/>
      <w:lang w:eastAsia="en-US"/>
    </w:rPr>
  </w:style>
  <w:style w:type="paragraph" w:customStyle="1" w:styleId="9AFA3CD9EA454E44B80FD42CA12226FA1">
    <w:name w:val="9AFA3CD9EA454E44B80FD42CA12226FA1"/>
    <w:rsid w:val="00125AAC"/>
    <w:rPr>
      <w:rFonts w:eastAsiaTheme="minorHAnsi"/>
      <w:lang w:eastAsia="en-US"/>
    </w:rPr>
  </w:style>
  <w:style w:type="paragraph" w:customStyle="1" w:styleId="1FF0A7703BD14B2EB68A245A3816B55A1">
    <w:name w:val="1FF0A7703BD14B2EB68A245A3816B55A1"/>
    <w:rsid w:val="00125AAC"/>
    <w:rPr>
      <w:rFonts w:eastAsiaTheme="minorHAnsi"/>
      <w:lang w:eastAsia="en-US"/>
    </w:rPr>
  </w:style>
  <w:style w:type="paragraph" w:customStyle="1" w:styleId="82522281325A46D3A15B9462F33962861">
    <w:name w:val="82522281325A46D3A15B9462F33962861"/>
    <w:rsid w:val="00125AAC"/>
    <w:rPr>
      <w:rFonts w:eastAsiaTheme="minorHAnsi"/>
      <w:lang w:eastAsia="en-US"/>
    </w:rPr>
  </w:style>
  <w:style w:type="paragraph" w:customStyle="1" w:styleId="1F269E59AA5C4F16880C1381BFF5A4D61">
    <w:name w:val="1F269E59AA5C4F16880C1381BFF5A4D61"/>
    <w:rsid w:val="00125AAC"/>
    <w:rPr>
      <w:rFonts w:eastAsiaTheme="minorHAnsi"/>
      <w:lang w:eastAsia="en-US"/>
    </w:rPr>
  </w:style>
  <w:style w:type="paragraph" w:customStyle="1" w:styleId="78DAF99F172A456B8EB0B1D852BC7E941">
    <w:name w:val="78DAF99F172A456B8EB0B1D852BC7E941"/>
    <w:rsid w:val="00125AAC"/>
    <w:rPr>
      <w:rFonts w:eastAsiaTheme="minorHAnsi"/>
      <w:lang w:eastAsia="en-US"/>
    </w:rPr>
  </w:style>
  <w:style w:type="paragraph" w:customStyle="1" w:styleId="957D29A789944BB8B7BA9BA765F5F68F1">
    <w:name w:val="957D29A789944BB8B7BA9BA765F5F68F1"/>
    <w:rsid w:val="00125AAC"/>
    <w:rPr>
      <w:rFonts w:eastAsiaTheme="minorHAnsi"/>
      <w:lang w:eastAsia="en-US"/>
    </w:rPr>
  </w:style>
  <w:style w:type="paragraph" w:customStyle="1" w:styleId="74B14F44FFDF45FDB12038CC13AA3CC21">
    <w:name w:val="74B14F44FFDF45FDB12038CC13AA3CC21"/>
    <w:rsid w:val="00125AAC"/>
    <w:rPr>
      <w:rFonts w:eastAsiaTheme="minorHAnsi"/>
      <w:lang w:eastAsia="en-US"/>
    </w:rPr>
  </w:style>
  <w:style w:type="paragraph" w:customStyle="1" w:styleId="788CEEF8962B43E3B31B1C3B666B26A01">
    <w:name w:val="788CEEF8962B43E3B31B1C3B666B26A01"/>
    <w:rsid w:val="00125AAC"/>
    <w:rPr>
      <w:rFonts w:eastAsiaTheme="minorHAnsi"/>
      <w:lang w:eastAsia="en-US"/>
    </w:rPr>
  </w:style>
  <w:style w:type="paragraph" w:customStyle="1" w:styleId="C58EECC804BD4682837B7FAC03312E241">
    <w:name w:val="C58EECC804BD4682837B7FAC03312E241"/>
    <w:rsid w:val="00125AAC"/>
    <w:rPr>
      <w:rFonts w:eastAsiaTheme="minorHAnsi"/>
      <w:lang w:eastAsia="en-US"/>
    </w:rPr>
  </w:style>
  <w:style w:type="paragraph" w:customStyle="1" w:styleId="C23580DAA83B4C59B4A9EA7C350059A01">
    <w:name w:val="C23580DAA83B4C59B4A9EA7C350059A01"/>
    <w:rsid w:val="00125AAC"/>
    <w:rPr>
      <w:rFonts w:eastAsiaTheme="minorHAnsi"/>
      <w:lang w:eastAsia="en-US"/>
    </w:rPr>
  </w:style>
  <w:style w:type="paragraph" w:customStyle="1" w:styleId="913BC68329074019AD4D01C6DFFE7DF21">
    <w:name w:val="913BC68329074019AD4D01C6DFFE7DF21"/>
    <w:rsid w:val="00125AAC"/>
    <w:rPr>
      <w:rFonts w:eastAsiaTheme="minorHAnsi"/>
      <w:lang w:eastAsia="en-US"/>
    </w:rPr>
  </w:style>
  <w:style w:type="paragraph" w:customStyle="1" w:styleId="278575355329424EA9A39C6544F84C381">
    <w:name w:val="278575355329424EA9A39C6544F84C381"/>
    <w:rsid w:val="00125AAC"/>
    <w:rPr>
      <w:rFonts w:eastAsiaTheme="minorHAnsi"/>
      <w:lang w:eastAsia="en-US"/>
    </w:rPr>
  </w:style>
  <w:style w:type="paragraph" w:customStyle="1" w:styleId="6CB097CC2AC643C1B1A9E7CEF4C7DF781">
    <w:name w:val="6CB097CC2AC643C1B1A9E7CEF4C7DF781"/>
    <w:rsid w:val="00125AAC"/>
    <w:rPr>
      <w:rFonts w:eastAsiaTheme="minorHAnsi"/>
      <w:lang w:eastAsia="en-US"/>
    </w:rPr>
  </w:style>
  <w:style w:type="paragraph" w:customStyle="1" w:styleId="3642BC16302141CCA276B5FB5AD35D761">
    <w:name w:val="3642BC16302141CCA276B5FB5AD35D761"/>
    <w:rsid w:val="00125AAC"/>
    <w:rPr>
      <w:rFonts w:eastAsiaTheme="minorHAnsi"/>
      <w:lang w:eastAsia="en-US"/>
    </w:rPr>
  </w:style>
  <w:style w:type="paragraph" w:customStyle="1" w:styleId="FA65AB7734C44B6FB121110697E27D951">
    <w:name w:val="FA65AB7734C44B6FB121110697E27D951"/>
    <w:rsid w:val="00125AAC"/>
    <w:rPr>
      <w:rFonts w:eastAsiaTheme="minorHAnsi"/>
      <w:lang w:eastAsia="en-US"/>
    </w:rPr>
  </w:style>
  <w:style w:type="paragraph" w:customStyle="1" w:styleId="0F1BB193369146E494498D51D11F77BC1">
    <w:name w:val="0F1BB193369146E494498D51D11F77BC1"/>
    <w:rsid w:val="00125AAC"/>
    <w:rPr>
      <w:rFonts w:eastAsiaTheme="minorHAnsi"/>
      <w:lang w:eastAsia="en-US"/>
    </w:rPr>
  </w:style>
  <w:style w:type="paragraph" w:customStyle="1" w:styleId="D7EE1387DA484AFBA3C298702FBAF23A1">
    <w:name w:val="D7EE1387DA484AFBA3C298702FBAF23A1"/>
    <w:rsid w:val="00125AAC"/>
    <w:rPr>
      <w:rFonts w:eastAsiaTheme="minorHAnsi"/>
      <w:lang w:eastAsia="en-US"/>
    </w:rPr>
  </w:style>
  <w:style w:type="paragraph" w:customStyle="1" w:styleId="8C49C030693346E79A90D87B6FC8E9551">
    <w:name w:val="8C49C030693346E79A90D87B6FC8E9551"/>
    <w:rsid w:val="00125AAC"/>
    <w:rPr>
      <w:rFonts w:eastAsiaTheme="minorHAnsi"/>
      <w:lang w:eastAsia="en-US"/>
    </w:rPr>
  </w:style>
  <w:style w:type="paragraph" w:customStyle="1" w:styleId="8DF50302054C415F97B53EF166A8FCE11">
    <w:name w:val="8DF50302054C415F97B53EF166A8FCE11"/>
    <w:rsid w:val="00125AAC"/>
    <w:rPr>
      <w:rFonts w:eastAsiaTheme="minorHAnsi"/>
      <w:lang w:eastAsia="en-US"/>
    </w:rPr>
  </w:style>
  <w:style w:type="paragraph" w:customStyle="1" w:styleId="5E298C126D434F7F9EE82A35A3268F641">
    <w:name w:val="5E298C126D434F7F9EE82A35A3268F641"/>
    <w:rsid w:val="00125AAC"/>
    <w:rPr>
      <w:rFonts w:eastAsiaTheme="minorHAnsi"/>
      <w:lang w:eastAsia="en-US"/>
    </w:rPr>
  </w:style>
  <w:style w:type="paragraph" w:customStyle="1" w:styleId="7DE33B7814FC4AC085EFBF94DBD4ED821">
    <w:name w:val="7DE33B7814FC4AC085EFBF94DBD4ED821"/>
    <w:rsid w:val="00125AAC"/>
    <w:rPr>
      <w:rFonts w:eastAsiaTheme="minorHAnsi"/>
      <w:lang w:eastAsia="en-US"/>
    </w:rPr>
  </w:style>
  <w:style w:type="paragraph" w:customStyle="1" w:styleId="C7FE4C861FBE454EA58D3BB9F0D8A8511">
    <w:name w:val="C7FE4C861FBE454EA58D3BB9F0D8A8511"/>
    <w:rsid w:val="00125AAC"/>
    <w:rPr>
      <w:rFonts w:eastAsiaTheme="minorHAnsi"/>
      <w:lang w:eastAsia="en-US"/>
    </w:rPr>
  </w:style>
  <w:style w:type="paragraph" w:customStyle="1" w:styleId="53A4FECFC03641949C8D39E0D789EBBC1">
    <w:name w:val="53A4FECFC03641949C8D39E0D789EBBC1"/>
    <w:rsid w:val="00125AAC"/>
    <w:rPr>
      <w:rFonts w:eastAsiaTheme="minorHAnsi"/>
      <w:lang w:eastAsia="en-US"/>
    </w:rPr>
  </w:style>
  <w:style w:type="paragraph" w:customStyle="1" w:styleId="024533C5FF414129B803A75CE3D85AB61">
    <w:name w:val="024533C5FF414129B803A75CE3D85AB61"/>
    <w:rsid w:val="00125AAC"/>
    <w:rPr>
      <w:rFonts w:eastAsiaTheme="minorHAnsi"/>
      <w:lang w:eastAsia="en-US"/>
    </w:rPr>
  </w:style>
  <w:style w:type="paragraph" w:customStyle="1" w:styleId="536723909D23483CA2AC984BDEEB12EC1">
    <w:name w:val="536723909D23483CA2AC984BDEEB12EC1"/>
    <w:rsid w:val="00125AAC"/>
    <w:rPr>
      <w:rFonts w:eastAsiaTheme="minorHAnsi"/>
      <w:lang w:eastAsia="en-US"/>
    </w:rPr>
  </w:style>
  <w:style w:type="paragraph" w:customStyle="1" w:styleId="D41A129C1EFA4053BAB3AE73830D8FC01">
    <w:name w:val="D41A129C1EFA4053BAB3AE73830D8FC01"/>
    <w:rsid w:val="00125AAC"/>
    <w:rPr>
      <w:rFonts w:eastAsiaTheme="minorHAnsi"/>
      <w:lang w:eastAsia="en-US"/>
    </w:rPr>
  </w:style>
  <w:style w:type="paragraph" w:customStyle="1" w:styleId="8AEB09B3048F403C83DD3D5B7F8C88401">
    <w:name w:val="8AEB09B3048F403C83DD3D5B7F8C88401"/>
    <w:rsid w:val="00125AAC"/>
    <w:rPr>
      <w:rFonts w:eastAsiaTheme="minorHAnsi"/>
      <w:lang w:eastAsia="en-US"/>
    </w:rPr>
  </w:style>
  <w:style w:type="paragraph" w:customStyle="1" w:styleId="AE964B6DB3F9449E841193CAF9D84D0E1">
    <w:name w:val="AE964B6DB3F9449E841193CAF9D84D0E1"/>
    <w:rsid w:val="00125AAC"/>
    <w:rPr>
      <w:rFonts w:eastAsiaTheme="minorHAnsi"/>
      <w:lang w:eastAsia="en-US"/>
    </w:rPr>
  </w:style>
  <w:style w:type="paragraph" w:customStyle="1" w:styleId="39A1318F83FC49219E9C5612C712F1101">
    <w:name w:val="39A1318F83FC49219E9C5612C712F1101"/>
    <w:rsid w:val="00125AAC"/>
    <w:rPr>
      <w:rFonts w:eastAsiaTheme="minorHAnsi"/>
      <w:lang w:eastAsia="en-US"/>
    </w:rPr>
  </w:style>
  <w:style w:type="paragraph" w:customStyle="1" w:styleId="F8B0A4FC1ABB4857ABF0B0CE7904F3A11">
    <w:name w:val="F8B0A4FC1ABB4857ABF0B0CE7904F3A11"/>
    <w:rsid w:val="00125AAC"/>
    <w:rPr>
      <w:rFonts w:eastAsiaTheme="minorHAnsi"/>
      <w:lang w:eastAsia="en-US"/>
    </w:rPr>
  </w:style>
  <w:style w:type="paragraph" w:customStyle="1" w:styleId="563B85D69F7A49D0B303297C02F02F601">
    <w:name w:val="563B85D69F7A49D0B303297C02F02F601"/>
    <w:rsid w:val="00125AAC"/>
    <w:rPr>
      <w:rFonts w:eastAsiaTheme="minorHAnsi"/>
      <w:lang w:eastAsia="en-US"/>
    </w:rPr>
  </w:style>
  <w:style w:type="paragraph" w:customStyle="1" w:styleId="4987B7298BBE43C7AF0E8817E8371AFF1">
    <w:name w:val="4987B7298BBE43C7AF0E8817E8371AFF1"/>
    <w:rsid w:val="00125AAC"/>
    <w:rPr>
      <w:rFonts w:eastAsiaTheme="minorHAnsi"/>
      <w:lang w:eastAsia="en-US"/>
    </w:rPr>
  </w:style>
  <w:style w:type="paragraph" w:customStyle="1" w:styleId="70E57E5F4079473293D71F5BBA35D0871">
    <w:name w:val="70E57E5F4079473293D71F5BBA35D0871"/>
    <w:rsid w:val="00125AAC"/>
    <w:rPr>
      <w:rFonts w:eastAsiaTheme="minorHAnsi"/>
      <w:lang w:eastAsia="en-US"/>
    </w:rPr>
  </w:style>
  <w:style w:type="paragraph" w:customStyle="1" w:styleId="F5EF25E782BF45CCAD3AF79440D531F31">
    <w:name w:val="F5EF25E782BF45CCAD3AF79440D531F31"/>
    <w:rsid w:val="00125AAC"/>
    <w:rPr>
      <w:rFonts w:eastAsiaTheme="minorHAnsi"/>
      <w:lang w:eastAsia="en-US"/>
    </w:rPr>
  </w:style>
  <w:style w:type="paragraph" w:customStyle="1" w:styleId="4ED06A67A5D84E0DB598DE9E2C693B7D1">
    <w:name w:val="4ED06A67A5D84E0DB598DE9E2C693B7D1"/>
    <w:rsid w:val="00125AAC"/>
    <w:rPr>
      <w:rFonts w:eastAsiaTheme="minorHAnsi"/>
      <w:lang w:eastAsia="en-US"/>
    </w:rPr>
  </w:style>
  <w:style w:type="paragraph" w:customStyle="1" w:styleId="8F7C9609E74B4FE887A820C6E597433F1">
    <w:name w:val="8F7C9609E74B4FE887A820C6E597433F1"/>
    <w:rsid w:val="00125AAC"/>
    <w:rPr>
      <w:rFonts w:eastAsiaTheme="minorHAnsi"/>
      <w:lang w:eastAsia="en-US"/>
    </w:rPr>
  </w:style>
  <w:style w:type="paragraph" w:customStyle="1" w:styleId="01E010F108A845BFBD4FFB2704CC8C971">
    <w:name w:val="01E010F108A845BFBD4FFB2704CC8C971"/>
    <w:rsid w:val="00125AAC"/>
    <w:rPr>
      <w:rFonts w:eastAsiaTheme="minorHAnsi"/>
      <w:lang w:eastAsia="en-US"/>
    </w:rPr>
  </w:style>
  <w:style w:type="paragraph" w:customStyle="1" w:styleId="6309D055561D4E97872749540E7D4F9B1">
    <w:name w:val="6309D055561D4E97872749540E7D4F9B1"/>
    <w:rsid w:val="00125AAC"/>
    <w:rPr>
      <w:rFonts w:eastAsiaTheme="minorHAnsi"/>
      <w:lang w:eastAsia="en-US"/>
    </w:rPr>
  </w:style>
  <w:style w:type="paragraph" w:customStyle="1" w:styleId="E51CAEEEF13C4B8CA5356E0FAC9CA37B1">
    <w:name w:val="E51CAEEEF13C4B8CA5356E0FAC9CA37B1"/>
    <w:rsid w:val="00125AAC"/>
    <w:rPr>
      <w:rFonts w:eastAsiaTheme="minorHAnsi"/>
      <w:lang w:eastAsia="en-US"/>
    </w:rPr>
  </w:style>
  <w:style w:type="paragraph" w:customStyle="1" w:styleId="DC7ADDB086834E24BD606B90E7623FEF1">
    <w:name w:val="DC7ADDB086834E24BD606B90E7623FEF1"/>
    <w:rsid w:val="00125AAC"/>
    <w:rPr>
      <w:rFonts w:eastAsiaTheme="minorHAnsi"/>
      <w:lang w:eastAsia="en-US"/>
    </w:rPr>
  </w:style>
  <w:style w:type="paragraph" w:customStyle="1" w:styleId="64C137F589BA40C1BF85EB5841BD13D51">
    <w:name w:val="64C137F589BA40C1BF85EB5841BD13D51"/>
    <w:rsid w:val="00125AAC"/>
    <w:rPr>
      <w:rFonts w:eastAsiaTheme="minorHAnsi"/>
      <w:lang w:eastAsia="en-US"/>
    </w:rPr>
  </w:style>
  <w:style w:type="paragraph" w:customStyle="1" w:styleId="97FB3FAD257F4F59B70BD0FDACA2B5331">
    <w:name w:val="97FB3FAD257F4F59B70BD0FDACA2B5331"/>
    <w:rsid w:val="00125AAC"/>
    <w:rPr>
      <w:rFonts w:eastAsiaTheme="minorHAnsi"/>
      <w:lang w:eastAsia="en-US"/>
    </w:rPr>
  </w:style>
  <w:style w:type="paragraph" w:customStyle="1" w:styleId="520ED2D952364B9A966967F943621F7F1">
    <w:name w:val="520ED2D952364B9A966967F943621F7F1"/>
    <w:rsid w:val="00125AAC"/>
    <w:rPr>
      <w:rFonts w:eastAsiaTheme="minorHAnsi"/>
      <w:lang w:eastAsia="en-US"/>
    </w:rPr>
  </w:style>
  <w:style w:type="paragraph" w:customStyle="1" w:styleId="49F3F209162943B995AD654A969F62731">
    <w:name w:val="49F3F209162943B995AD654A969F62731"/>
    <w:rsid w:val="00125AAC"/>
    <w:rPr>
      <w:rFonts w:eastAsiaTheme="minorHAnsi"/>
      <w:lang w:eastAsia="en-US"/>
    </w:rPr>
  </w:style>
  <w:style w:type="paragraph" w:customStyle="1" w:styleId="4FF2AC76388F48738D51C3356D9BDED71">
    <w:name w:val="4FF2AC76388F48738D51C3356D9BDED71"/>
    <w:rsid w:val="00125AAC"/>
    <w:rPr>
      <w:rFonts w:eastAsiaTheme="minorHAnsi"/>
      <w:lang w:eastAsia="en-US"/>
    </w:rPr>
  </w:style>
  <w:style w:type="paragraph" w:customStyle="1" w:styleId="C93F0080CB6446BA88CA04C5B7610B891">
    <w:name w:val="C93F0080CB6446BA88CA04C5B7610B891"/>
    <w:rsid w:val="00125AAC"/>
    <w:rPr>
      <w:rFonts w:eastAsiaTheme="minorHAnsi"/>
      <w:lang w:eastAsia="en-US"/>
    </w:rPr>
  </w:style>
  <w:style w:type="paragraph" w:customStyle="1" w:styleId="E4A1BD2135074F068F568558F5FEACBC1">
    <w:name w:val="E4A1BD2135074F068F568558F5FEACBC1"/>
    <w:rsid w:val="00125AAC"/>
    <w:rPr>
      <w:rFonts w:eastAsiaTheme="minorHAnsi"/>
      <w:lang w:eastAsia="en-US"/>
    </w:rPr>
  </w:style>
  <w:style w:type="paragraph" w:customStyle="1" w:styleId="6A59A3C0775E4FA5ADDD60063BAD0A3F1">
    <w:name w:val="6A59A3C0775E4FA5ADDD60063BAD0A3F1"/>
    <w:rsid w:val="00125AAC"/>
    <w:rPr>
      <w:rFonts w:eastAsiaTheme="minorHAnsi"/>
      <w:lang w:eastAsia="en-US"/>
    </w:rPr>
  </w:style>
  <w:style w:type="paragraph" w:customStyle="1" w:styleId="0EF05A121A93404C9D4863D75AAC4AE41">
    <w:name w:val="0EF05A121A93404C9D4863D75AAC4AE41"/>
    <w:rsid w:val="00125AAC"/>
    <w:rPr>
      <w:rFonts w:eastAsiaTheme="minorHAnsi"/>
      <w:lang w:eastAsia="en-US"/>
    </w:rPr>
  </w:style>
  <w:style w:type="paragraph" w:customStyle="1" w:styleId="F0E9FF8C9F414BED8744C8EDCF0CE2EE1">
    <w:name w:val="F0E9FF8C9F414BED8744C8EDCF0CE2EE1"/>
    <w:rsid w:val="00125AAC"/>
    <w:rPr>
      <w:rFonts w:eastAsiaTheme="minorHAnsi"/>
      <w:lang w:eastAsia="en-US"/>
    </w:rPr>
  </w:style>
  <w:style w:type="paragraph" w:customStyle="1" w:styleId="05A22A70D7584678AEC522DB4CA025BE1">
    <w:name w:val="05A22A70D7584678AEC522DB4CA025BE1"/>
    <w:rsid w:val="00125AAC"/>
    <w:rPr>
      <w:rFonts w:eastAsiaTheme="minorHAnsi"/>
      <w:lang w:eastAsia="en-US"/>
    </w:rPr>
  </w:style>
  <w:style w:type="paragraph" w:customStyle="1" w:styleId="31FACE6782A44B5489B8D5BEA4BBEB721">
    <w:name w:val="31FACE6782A44B5489B8D5BEA4BBEB721"/>
    <w:rsid w:val="00125AAC"/>
    <w:rPr>
      <w:rFonts w:eastAsiaTheme="minorHAnsi"/>
      <w:lang w:eastAsia="en-US"/>
    </w:rPr>
  </w:style>
  <w:style w:type="paragraph" w:customStyle="1" w:styleId="D9E77681A2DE4D15B82937DAF7001A0A1">
    <w:name w:val="D9E77681A2DE4D15B82937DAF7001A0A1"/>
    <w:rsid w:val="00125AAC"/>
    <w:rPr>
      <w:rFonts w:eastAsiaTheme="minorHAnsi"/>
      <w:lang w:eastAsia="en-US"/>
    </w:rPr>
  </w:style>
  <w:style w:type="paragraph" w:customStyle="1" w:styleId="C014C357193F4277A29557FDD2846B8B1">
    <w:name w:val="C014C357193F4277A29557FDD2846B8B1"/>
    <w:rsid w:val="00125AAC"/>
    <w:rPr>
      <w:rFonts w:eastAsiaTheme="minorHAnsi"/>
      <w:lang w:eastAsia="en-US"/>
    </w:rPr>
  </w:style>
  <w:style w:type="paragraph" w:customStyle="1" w:styleId="DAD05261E9FC44F4879529F9E2406BF41">
    <w:name w:val="DAD05261E9FC44F4879529F9E2406BF41"/>
    <w:rsid w:val="00125AAC"/>
    <w:rPr>
      <w:rFonts w:eastAsiaTheme="minorHAnsi"/>
      <w:lang w:eastAsia="en-US"/>
    </w:rPr>
  </w:style>
  <w:style w:type="paragraph" w:customStyle="1" w:styleId="5A1AD78F05064E588E111D8F8D5C3B6B1">
    <w:name w:val="5A1AD78F05064E588E111D8F8D5C3B6B1"/>
    <w:rsid w:val="00125AAC"/>
    <w:rPr>
      <w:rFonts w:eastAsiaTheme="minorHAnsi"/>
      <w:lang w:eastAsia="en-US"/>
    </w:rPr>
  </w:style>
  <w:style w:type="paragraph" w:customStyle="1" w:styleId="79C3417184D8484285B35330EABE73371">
    <w:name w:val="79C3417184D8484285B35330EABE73371"/>
    <w:rsid w:val="00125AAC"/>
    <w:rPr>
      <w:rFonts w:eastAsiaTheme="minorHAnsi"/>
      <w:lang w:eastAsia="en-US"/>
    </w:rPr>
  </w:style>
  <w:style w:type="paragraph" w:customStyle="1" w:styleId="A41F257024F6446BA131F41647C16CBE1">
    <w:name w:val="A41F257024F6446BA131F41647C16CBE1"/>
    <w:rsid w:val="00125AAC"/>
    <w:rPr>
      <w:rFonts w:eastAsiaTheme="minorHAnsi"/>
      <w:lang w:eastAsia="en-US"/>
    </w:rPr>
  </w:style>
  <w:style w:type="paragraph" w:customStyle="1" w:styleId="81C5E118A0A9480C85C1DB31D8E9D9201">
    <w:name w:val="81C5E118A0A9480C85C1DB31D8E9D9201"/>
    <w:rsid w:val="00125AAC"/>
    <w:rPr>
      <w:rFonts w:eastAsiaTheme="minorHAnsi"/>
      <w:lang w:eastAsia="en-US"/>
    </w:rPr>
  </w:style>
  <w:style w:type="paragraph" w:customStyle="1" w:styleId="BC979E3B540E4F88B9F211E5EBCAD8C21">
    <w:name w:val="BC979E3B540E4F88B9F211E5EBCAD8C21"/>
    <w:rsid w:val="00125AAC"/>
    <w:rPr>
      <w:rFonts w:eastAsiaTheme="minorHAnsi"/>
      <w:lang w:eastAsia="en-US"/>
    </w:rPr>
  </w:style>
  <w:style w:type="paragraph" w:customStyle="1" w:styleId="0C10B741A0A348A0BC5F73E6EA0B875A1">
    <w:name w:val="0C10B741A0A348A0BC5F73E6EA0B875A1"/>
    <w:rsid w:val="00125AAC"/>
    <w:rPr>
      <w:rFonts w:eastAsiaTheme="minorHAnsi"/>
      <w:lang w:eastAsia="en-US"/>
    </w:rPr>
  </w:style>
  <w:style w:type="paragraph" w:customStyle="1" w:styleId="A1689200389C4F80AE1E08F68613D34E1">
    <w:name w:val="A1689200389C4F80AE1E08F68613D34E1"/>
    <w:rsid w:val="00125AAC"/>
    <w:rPr>
      <w:rFonts w:eastAsiaTheme="minorHAnsi"/>
      <w:lang w:eastAsia="en-US"/>
    </w:rPr>
  </w:style>
  <w:style w:type="paragraph" w:customStyle="1" w:styleId="77321AFDFCDE466881AEEDD08B4BA4AB1">
    <w:name w:val="77321AFDFCDE466881AEEDD08B4BA4AB1"/>
    <w:rsid w:val="00125AAC"/>
    <w:rPr>
      <w:rFonts w:eastAsiaTheme="minorHAnsi"/>
      <w:lang w:eastAsia="en-US"/>
    </w:rPr>
  </w:style>
  <w:style w:type="paragraph" w:customStyle="1" w:styleId="DFF01BACCA0241E38F03B2920F832BAD1">
    <w:name w:val="DFF01BACCA0241E38F03B2920F832BAD1"/>
    <w:rsid w:val="00125AAC"/>
    <w:rPr>
      <w:rFonts w:eastAsiaTheme="minorHAnsi"/>
      <w:lang w:eastAsia="en-US"/>
    </w:rPr>
  </w:style>
  <w:style w:type="paragraph" w:customStyle="1" w:styleId="DD179952C4BB4E19BD9CC4AEDE48102E1">
    <w:name w:val="DD179952C4BB4E19BD9CC4AEDE48102E1"/>
    <w:rsid w:val="00125AAC"/>
    <w:rPr>
      <w:rFonts w:eastAsiaTheme="minorHAnsi"/>
      <w:lang w:eastAsia="en-US"/>
    </w:rPr>
  </w:style>
  <w:style w:type="paragraph" w:customStyle="1" w:styleId="7C55BE0EE5CB4942B974CD13B7942D6C1">
    <w:name w:val="7C55BE0EE5CB4942B974CD13B7942D6C1"/>
    <w:rsid w:val="00125AAC"/>
    <w:rPr>
      <w:rFonts w:eastAsiaTheme="minorHAnsi"/>
      <w:lang w:eastAsia="en-US"/>
    </w:rPr>
  </w:style>
  <w:style w:type="paragraph" w:customStyle="1" w:styleId="08853398F7B14D119F02FD0907B723321">
    <w:name w:val="08853398F7B14D119F02FD0907B723321"/>
    <w:rsid w:val="00125AAC"/>
    <w:rPr>
      <w:rFonts w:eastAsiaTheme="minorHAnsi"/>
      <w:lang w:eastAsia="en-US"/>
    </w:rPr>
  </w:style>
  <w:style w:type="paragraph" w:customStyle="1" w:styleId="4955D4A43D66448CBC7A7A075725BAB91">
    <w:name w:val="4955D4A43D66448CBC7A7A075725BAB91"/>
    <w:rsid w:val="00125AAC"/>
    <w:rPr>
      <w:rFonts w:eastAsiaTheme="minorHAnsi"/>
      <w:lang w:eastAsia="en-US"/>
    </w:rPr>
  </w:style>
  <w:style w:type="paragraph" w:customStyle="1" w:styleId="A69BFD6A05E14F2C91D6079C46ADEE691">
    <w:name w:val="A69BFD6A05E14F2C91D6079C46ADEE691"/>
    <w:rsid w:val="00125AAC"/>
    <w:rPr>
      <w:rFonts w:eastAsiaTheme="minorHAnsi"/>
      <w:lang w:eastAsia="en-US"/>
    </w:rPr>
  </w:style>
  <w:style w:type="paragraph" w:customStyle="1" w:styleId="DA4257055174486681CC18E0355E0A941">
    <w:name w:val="DA4257055174486681CC18E0355E0A941"/>
    <w:rsid w:val="00125AAC"/>
    <w:rPr>
      <w:rFonts w:eastAsiaTheme="minorHAnsi"/>
      <w:lang w:eastAsia="en-US"/>
    </w:rPr>
  </w:style>
  <w:style w:type="paragraph" w:customStyle="1" w:styleId="0BCBBEEF514E43FCB38369BB498A6A671">
    <w:name w:val="0BCBBEEF514E43FCB38369BB498A6A671"/>
    <w:rsid w:val="00125AAC"/>
    <w:rPr>
      <w:rFonts w:eastAsiaTheme="minorHAnsi"/>
      <w:lang w:eastAsia="en-US"/>
    </w:rPr>
  </w:style>
  <w:style w:type="paragraph" w:customStyle="1" w:styleId="D45821F2A4784EDAB96B1944B0B1F3BD1">
    <w:name w:val="D45821F2A4784EDAB96B1944B0B1F3BD1"/>
    <w:rsid w:val="00125AAC"/>
    <w:rPr>
      <w:rFonts w:eastAsiaTheme="minorHAnsi"/>
      <w:lang w:eastAsia="en-US"/>
    </w:rPr>
  </w:style>
  <w:style w:type="paragraph" w:customStyle="1" w:styleId="EE093114F8994EB8A515EDA55F4E9A4E1">
    <w:name w:val="EE093114F8994EB8A515EDA55F4E9A4E1"/>
    <w:rsid w:val="00125AAC"/>
    <w:rPr>
      <w:rFonts w:eastAsiaTheme="minorHAnsi"/>
      <w:lang w:eastAsia="en-US"/>
    </w:rPr>
  </w:style>
  <w:style w:type="paragraph" w:customStyle="1" w:styleId="221CFB2F13D042B9A4C0DD724D032E511">
    <w:name w:val="221CFB2F13D042B9A4C0DD724D032E511"/>
    <w:rsid w:val="00125AAC"/>
    <w:rPr>
      <w:rFonts w:eastAsiaTheme="minorHAnsi"/>
      <w:lang w:eastAsia="en-US"/>
    </w:rPr>
  </w:style>
  <w:style w:type="paragraph" w:customStyle="1" w:styleId="02DAE87DCC9441CBA73A11CA46902B2D">
    <w:name w:val="02DAE87DCC9441CBA73A11CA46902B2D"/>
    <w:rsid w:val="00125AAC"/>
    <w:rPr>
      <w:rFonts w:eastAsiaTheme="minorHAnsi"/>
      <w:lang w:eastAsia="en-US"/>
    </w:rPr>
  </w:style>
  <w:style w:type="paragraph" w:customStyle="1" w:styleId="0A6426DBCFE9419080BE13557567885A7">
    <w:name w:val="0A6426DBCFE9419080BE13557567885A7"/>
    <w:rsid w:val="00A23E27"/>
    <w:rPr>
      <w:rFonts w:eastAsiaTheme="minorHAnsi"/>
      <w:lang w:eastAsia="en-US"/>
    </w:rPr>
  </w:style>
  <w:style w:type="paragraph" w:customStyle="1" w:styleId="9A99508C696E4A4FBBD6F8557D869E397">
    <w:name w:val="9A99508C696E4A4FBBD6F8557D869E397"/>
    <w:rsid w:val="00A23E27"/>
    <w:rPr>
      <w:rFonts w:eastAsiaTheme="minorHAnsi"/>
      <w:lang w:eastAsia="en-US"/>
    </w:rPr>
  </w:style>
  <w:style w:type="paragraph" w:customStyle="1" w:styleId="D1063879752D48CB9FA65BEAFB37A2B88">
    <w:name w:val="D1063879752D48CB9FA65BEAFB37A2B88"/>
    <w:rsid w:val="00A23E27"/>
    <w:rPr>
      <w:rFonts w:eastAsiaTheme="minorHAnsi"/>
      <w:lang w:eastAsia="en-US"/>
    </w:rPr>
  </w:style>
  <w:style w:type="paragraph" w:customStyle="1" w:styleId="FBC741F9110B4A27840CB3706FF2ECA48">
    <w:name w:val="FBC741F9110B4A27840CB3706FF2ECA48"/>
    <w:rsid w:val="00A23E27"/>
    <w:rPr>
      <w:rFonts w:eastAsiaTheme="minorHAnsi"/>
      <w:lang w:eastAsia="en-US"/>
    </w:rPr>
  </w:style>
  <w:style w:type="paragraph" w:customStyle="1" w:styleId="3235A82342BE4E98AF5C41051AE6C4738">
    <w:name w:val="3235A82342BE4E98AF5C41051AE6C4738"/>
    <w:rsid w:val="00A23E27"/>
    <w:rPr>
      <w:rFonts w:eastAsiaTheme="minorHAnsi"/>
      <w:lang w:eastAsia="en-US"/>
    </w:rPr>
  </w:style>
  <w:style w:type="paragraph" w:customStyle="1" w:styleId="9CEB49B9C58C4CCDB8BF7F98EAF7BDFD8">
    <w:name w:val="9CEB49B9C58C4CCDB8BF7F98EAF7BDFD8"/>
    <w:rsid w:val="00A23E27"/>
    <w:rPr>
      <w:rFonts w:eastAsiaTheme="minorHAnsi"/>
      <w:lang w:eastAsia="en-US"/>
    </w:rPr>
  </w:style>
  <w:style w:type="paragraph" w:customStyle="1" w:styleId="2C4ECC76F6994259837D07922A44DCD88">
    <w:name w:val="2C4ECC76F6994259837D07922A44DCD88"/>
    <w:rsid w:val="00A23E27"/>
    <w:rPr>
      <w:rFonts w:eastAsiaTheme="minorHAnsi"/>
      <w:lang w:eastAsia="en-US"/>
    </w:rPr>
  </w:style>
  <w:style w:type="paragraph" w:customStyle="1" w:styleId="D774EB4B83544F8C9A0813AA714447588">
    <w:name w:val="D774EB4B83544F8C9A0813AA714447588"/>
    <w:rsid w:val="00A23E27"/>
    <w:rPr>
      <w:rFonts w:eastAsiaTheme="minorHAnsi"/>
      <w:lang w:eastAsia="en-US"/>
    </w:rPr>
  </w:style>
  <w:style w:type="paragraph" w:customStyle="1" w:styleId="F8CAA0B1480B440CB45F0CD5001547D08">
    <w:name w:val="F8CAA0B1480B440CB45F0CD5001547D08"/>
    <w:rsid w:val="00A23E27"/>
    <w:rPr>
      <w:rFonts w:eastAsiaTheme="minorHAnsi"/>
      <w:lang w:eastAsia="en-US"/>
    </w:rPr>
  </w:style>
  <w:style w:type="paragraph" w:customStyle="1" w:styleId="FD3FB83309DA4E58BF19E17D3E899EC78">
    <w:name w:val="FD3FB83309DA4E58BF19E17D3E899EC78"/>
    <w:rsid w:val="00A23E27"/>
    <w:rPr>
      <w:rFonts w:eastAsiaTheme="minorHAnsi"/>
      <w:lang w:eastAsia="en-US"/>
    </w:rPr>
  </w:style>
  <w:style w:type="paragraph" w:customStyle="1" w:styleId="6C788A132D3F4D06B8C4BDC9D98EEDFD8">
    <w:name w:val="6C788A132D3F4D06B8C4BDC9D98EEDFD8"/>
    <w:rsid w:val="00A23E27"/>
    <w:rPr>
      <w:rFonts w:eastAsiaTheme="minorHAnsi"/>
      <w:lang w:eastAsia="en-US"/>
    </w:rPr>
  </w:style>
  <w:style w:type="paragraph" w:customStyle="1" w:styleId="3236B9282A11458B8A6F08E8FBBE0D3E8">
    <w:name w:val="3236B9282A11458B8A6F08E8FBBE0D3E8"/>
    <w:rsid w:val="00A23E27"/>
    <w:rPr>
      <w:rFonts w:eastAsiaTheme="minorHAnsi"/>
      <w:lang w:eastAsia="en-US"/>
    </w:rPr>
  </w:style>
  <w:style w:type="paragraph" w:customStyle="1" w:styleId="FDDADFB18EB34D67AF386E8EDD4484F68">
    <w:name w:val="FDDADFB18EB34D67AF386E8EDD4484F68"/>
    <w:rsid w:val="00A23E27"/>
    <w:rPr>
      <w:rFonts w:eastAsiaTheme="minorHAnsi"/>
      <w:lang w:eastAsia="en-US"/>
    </w:rPr>
  </w:style>
  <w:style w:type="paragraph" w:customStyle="1" w:styleId="8CDC3434FA934C1B92926405E4E2A5DC8">
    <w:name w:val="8CDC3434FA934C1B92926405E4E2A5DC8"/>
    <w:rsid w:val="00A23E27"/>
    <w:rPr>
      <w:rFonts w:eastAsiaTheme="minorHAnsi"/>
      <w:lang w:eastAsia="en-US"/>
    </w:rPr>
  </w:style>
  <w:style w:type="paragraph" w:customStyle="1" w:styleId="9E23DCB9681F46A59F773D4845CD471C8">
    <w:name w:val="9E23DCB9681F46A59F773D4845CD471C8"/>
    <w:rsid w:val="00A23E27"/>
    <w:rPr>
      <w:rFonts w:eastAsiaTheme="minorHAnsi"/>
      <w:lang w:eastAsia="en-US"/>
    </w:rPr>
  </w:style>
  <w:style w:type="paragraph" w:customStyle="1" w:styleId="92E43CB657C3449A96E135F4CEC55FF97">
    <w:name w:val="92E43CB657C3449A96E135F4CEC55FF97"/>
    <w:rsid w:val="00A23E27"/>
    <w:rPr>
      <w:rFonts w:eastAsiaTheme="minorHAnsi"/>
      <w:lang w:eastAsia="en-US"/>
    </w:rPr>
  </w:style>
  <w:style w:type="paragraph" w:customStyle="1" w:styleId="1532E57AAE084D43B763AEDD6CBAA1334">
    <w:name w:val="1532E57AAE084D43B763AEDD6CBAA1334"/>
    <w:rsid w:val="00A23E27"/>
    <w:rPr>
      <w:rFonts w:eastAsiaTheme="minorHAnsi"/>
      <w:lang w:eastAsia="en-US"/>
    </w:rPr>
  </w:style>
  <w:style w:type="paragraph" w:customStyle="1" w:styleId="ED9AC12A48004B7C96D09735135BCDFD2">
    <w:name w:val="ED9AC12A48004B7C96D09735135BCDFD2"/>
    <w:rsid w:val="00A23E27"/>
    <w:rPr>
      <w:rFonts w:eastAsiaTheme="minorHAnsi"/>
      <w:lang w:eastAsia="en-US"/>
    </w:rPr>
  </w:style>
  <w:style w:type="paragraph" w:customStyle="1" w:styleId="D1BCF31D3AE9412AA959D2927C0DF53E2">
    <w:name w:val="D1BCF31D3AE9412AA959D2927C0DF53E2"/>
    <w:rsid w:val="00A23E27"/>
    <w:rPr>
      <w:rFonts w:eastAsiaTheme="minorHAnsi"/>
      <w:lang w:eastAsia="en-US"/>
    </w:rPr>
  </w:style>
  <w:style w:type="paragraph" w:customStyle="1" w:styleId="0D22F1E2A6F24F19B02ACB6F37CD85EE2">
    <w:name w:val="0D22F1E2A6F24F19B02ACB6F37CD85EE2"/>
    <w:rsid w:val="00A23E27"/>
    <w:rPr>
      <w:rFonts w:eastAsiaTheme="minorHAnsi"/>
      <w:lang w:eastAsia="en-US"/>
    </w:rPr>
  </w:style>
  <w:style w:type="paragraph" w:customStyle="1" w:styleId="9D05ED92CF40411BA784A1F5F0073FEC2">
    <w:name w:val="9D05ED92CF40411BA784A1F5F0073FEC2"/>
    <w:rsid w:val="00A23E27"/>
    <w:rPr>
      <w:rFonts w:eastAsiaTheme="minorHAnsi"/>
      <w:lang w:eastAsia="en-US"/>
    </w:rPr>
  </w:style>
  <w:style w:type="paragraph" w:customStyle="1" w:styleId="8D9C600BAD214C7CAD4EC9791B34D1513">
    <w:name w:val="8D9C600BAD214C7CAD4EC9791B34D1513"/>
    <w:rsid w:val="00A23E27"/>
    <w:rPr>
      <w:rFonts w:eastAsiaTheme="minorHAnsi"/>
      <w:lang w:eastAsia="en-US"/>
    </w:rPr>
  </w:style>
  <w:style w:type="paragraph" w:customStyle="1" w:styleId="D5D0F6221C1F42BD802E36B93D3DE44D3">
    <w:name w:val="D5D0F6221C1F42BD802E36B93D3DE44D3"/>
    <w:rsid w:val="00A23E27"/>
    <w:rPr>
      <w:rFonts w:eastAsiaTheme="minorHAnsi"/>
      <w:lang w:eastAsia="en-US"/>
    </w:rPr>
  </w:style>
  <w:style w:type="paragraph" w:customStyle="1" w:styleId="7B1205C9D74A45C1AA0F06FDCE6581E34">
    <w:name w:val="7B1205C9D74A45C1AA0F06FDCE6581E34"/>
    <w:rsid w:val="00A23E27"/>
    <w:rPr>
      <w:rFonts w:eastAsiaTheme="minorHAnsi"/>
      <w:lang w:eastAsia="en-US"/>
    </w:rPr>
  </w:style>
  <w:style w:type="paragraph" w:customStyle="1" w:styleId="99DC3BC790E34D8092DF3F6C2AD7A85A4">
    <w:name w:val="99DC3BC790E34D8092DF3F6C2AD7A85A4"/>
    <w:rsid w:val="00A23E27"/>
    <w:rPr>
      <w:rFonts w:eastAsiaTheme="minorHAnsi"/>
      <w:lang w:eastAsia="en-US"/>
    </w:rPr>
  </w:style>
  <w:style w:type="paragraph" w:customStyle="1" w:styleId="03EAC0B36EF447C5ABBDF7531E78250E5">
    <w:name w:val="03EAC0B36EF447C5ABBDF7531E78250E5"/>
    <w:rsid w:val="00A23E27"/>
    <w:rPr>
      <w:rFonts w:eastAsiaTheme="minorHAnsi"/>
      <w:lang w:eastAsia="en-US"/>
    </w:rPr>
  </w:style>
  <w:style w:type="paragraph" w:customStyle="1" w:styleId="BD6D5C1D8B8140B1B3C31E26E83EB2DE2">
    <w:name w:val="BD6D5C1D8B8140B1B3C31E26E83EB2DE2"/>
    <w:rsid w:val="00A23E27"/>
    <w:rPr>
      <w:rFonts w:eastAsiaTheme="minorHAnsi"/>
      <w:lang w:eastAsia="en-US"/>
    </w:rPr>
  </w:style>
  <w:style w:type="paragraph" w:customStyle="1" w:styleId="060026224E6245ABA91DABBBD5C5C3C43">
    <w:name w:val="060026224E6245ABA91DABBBD5C5C3C43"/>
    <w:rsid w:val="00A23E27"/>
    <w:rPr>
      <w:rFonts w:eastAsiaTheme="minorHAnsi"/>
      <w:lang w:eastAsia="en-US"/>
    </w:rPr>
  </w:style>
  <w:style w:type="paragraph" w:customStyle="1" w:styleId="203EBFAEB99B4EFDB7C8E57DE707CD113">
    <w:name w:val="203EBFAEB99B4EFDB7C8E57DE707CD113"/>
    <w:rsid w:val="00A23E27"/>
    <w:rPr>
      <w:rFonts w:eastAsiaTheme="minorHAnsi"/>
      <w:lang w:eastAsia="en-US"/>
    </w:rPr>
  </w:style>
  <w:style w:type="paragraph" w:customStyle="1" w:styleId="850DC1DD979D40228D6DBDA854BAA7783">
    <w:name w:val="850DC1DD979D40228D6DBDA854BAA7783"/>
    <w:rsid w:val="00A23E27"/>
    <w:rPr>
      <w:rFonts w:eastAsiaTheme="minorHAnsi"/>
      <w:lang w:eastAsia="en-US"/>
    </w:rPr>
  </w:style>
  <w:style w:type="paragraph" w:customStyle="1" w:styleId="2397B33C0A6542AA8C4CD97FE5195E0F3">
    <w:name w:val="2397B33C0A6542AA8C4CD97FE5195E0F3"/>
    <w:rsid w:val="00A23E27"/>
    <w:rPr>
      <w:rFonts w:eastAsiaTheme="minorHAnsi"/>
      <w:lang w:eastAsia="en-US"/>
    </w:rPr>
  </w:style>
  <w:style w:type="paragraph" w:customStyle="1" w:styleId="B48838A4F5A1401D9C8D732540CEC2EE3">
    <w:name w:val="B48838A4F5A1401D9C8D732540CEC2EE3"/>
    <w:rsid w:val="00A23E27"/>
    <w:rPr>
      <w:rFonts w:eastAsiaTheme="minorHAnsi"/>
      <w:lang w:eastAsia="en-US"/>
    </w:rPr>
  </w:style>
  <w:style w:type="paragraph" w:customStyle="1" w:styleId="E4320AE194744521A9A325EE179917E53">
    <w:name w:val="E4320AE194744521A9A325EE179917E53"/>
    <w:rsid w:val="00A23E27"/>
    <w:rPr>
      <w:rFonts w:eastAsiaTheme="minorHAnsi"/>
      <w:lang w:eastAsia="en-US"/>
    </w:rPr>
  </w:style>
  <w:style w:type="paragraph" w:customStyle="1" w:styleId="AD6A68A619C0400AA20B61A1F108AC5B3">
    <w:name w:val="AD6A68A619C0400AA20B61A1F108AC5B3"/>
    <w:rsid w:val="00A23E27"/>
    <w:rPr>
      <w:rFonts w:eastAsiaTheme="minorHAnsi"/>
      <w:lang w:eastAsia="en-US"/>
    </w:rPr>
  </w:style>
  <w:style w:type="paragraph" w:customStyle="1" w:styleId="71E6961C21564F5AB8CD3F87792A7DFD3">
    <w:name w:val="71E6961C21564F5AB8CD3F87792A7DFD3"/>
    <w:rsid w:val="00A23E27"/>
    <w:rPr>
      <w:rFonts w:eastAsiaTheme="minorHAnsi"/>
      <w:lang w:eastAsia="en-US"/>
    </w:rPr>
  </w:style>
  <w:style w:type="paragraph" w:customStyle="1" w:styleId="7216EC37FAAE48BBB15DF768EAC86C403">
    <w:name w:val="7216EC37FAAE48BBB15DF768EAC86C403"/>
    <w:rsid w:val="00A23E27"/>
    <w:rPr>
      <w:rFonts w:eastAsiaTheme="minorHAnsi"/>
      <w:lang w:eastAsia="en-US"/>
    </w:rPr>
  </w:style>
  <w:style w:type="paragraph" w:customStyle="1" w:styleId="86EDBF12669A4047BB78B9CB6774D6FB3">
    <w:name w:val="86EDBF12669A4047BB78B9CB6774D6FB3"/>
    <w:rsid w:val="00A23E27"/>
    <w:rPr>
      <w:rFonts w:eastAsiaTheme="minorHAnsi"/>
      <w:lang w:eastAsia="en-US"/>
    </w:rPr>
  </w:style>
  <w:style w:type="paragraph" w:customStyle="1" w:styleId="ED5DD8618BEE402B8FF68C9AF1F7986B3">
    <w:name w:val="ED5DD8618BEE402B8FF68C9AF1F7986B3"/>
    <w:rsid w:val="00A23E27"/>
    <w:rPr>
      <w:rFonts w:eastAsiaTheme="minorHAnsi"/>
      <w:lang w:eastAsia="en-US"/>
    </w:rPr>
  </w:style>
  <w:style w:type="paragraph" w:customStyle="1" w:styleId="644B21DCE55445FCA0C22E3B1B11670A3">
    <w:name w:val="644B21DCE55445FCA0C22E3B1B11670A3"/>
    <w:rsid w:val="00A23E27"/>
    <w:rPr>
      <w:rFonts w:eastAsiaTheme="minorHAnsi"/>
      <w:lang w:eastAsia="en-US"/>
    </w:rPr>
  </w:style>
  <w:style w:type="paragraph" w:customStyle="1" w:styleId="00D51AC347734606A949EF7FDBFEE6E43">
    <w:name w:val="00D51AC347734606A949EF7FDBFEE6E43"/>
    <w:rsid w:val="00A23E27"/>
    <w:rPr>
      <w:rFonts w:eastAsiaTheme="minorHAnsi"/>
      <w:lang w:eastAsia="en-US"/>
    </w:rPr>
  </w:style>
  <w:style w:type="paragraph" w:customStyle="1" w:styleId="6E4C504A79C345CFBBAE30F506FDA3DE3">
    <w:name w:val="6E4C504A79C345CFBBAE30F506FDA3DE3"/>
    <w:rsid w:val="00A23E27"/>
    <w:rPr>
      <w:rFonts w:eastAsiaTheme="minorHAnsi"/>
      <w:lang w:eastAsia="en-US"/>
    </w:rPr>
  </w:style>
  <w:style w:type="paragraph" w:customStyle="1" w:styleId="D5001CBF27DE4A60884DAA01BACD0CB53">
    <w:name w:val="D5001CBF27DE4A60884DAA01BACD0CB53"/>
    <w:rsid w:val="00A23E27"/>
    <w:rPr>
      <w:rFonts w:eastAsiaTheme="minorHAnsi"/>
      <w:lang w:eastAsia="en-US"/>
    </w:rPr>
  </w:style>
  <w:style w:type="paragraph" w:customStyle="1" w:styleId="8A26C6DC0A414F258C207E69DB0869503">
    <w:name w:val="8A26C6DC0A414F258C207E69DB0869503"/>
    <w:rsid w:val="00A23E27"/>
    <w:rPr>
      <w:rFonts w:eastAsiaTheme="minorHAnsi"/>
      <w:lang w:eastAsia="en-US"/>
    </w:rPr>
  </w:style>
  <w:style w:type="paragraph" w:customStyle="1" w:styleId="05FFE73080CA4D138E43D1FCEDFAAD133">
    <w:name w:val="05FFE73080CA4D138E43D1FCEDFAAD133"/>
    <w:rsid w:val="00A23E27"/>
    <w:rPr>
      <w:rFonts w:eastAsiaTheme="minorHAnsi"/>
      <w:lang w:eastAsia="en-US"/>
    </w:rPr>
  </w:style>
  <w:style w:type="paragraph" w:customStyle="1" w:styleId="9185A7509115447C82201245B6837DDD3">
    <w:name w:val="9185A7509115447C82201245B6837DDD3"/>
    <w:rsid w:val="00A23E27"/>
    <w:rPr>
      <w:rFonts w:eastAsiaTheme="minorHAnsi"/>
      <w:lang w:eastAsia="en-US"/>
    </w:rPr>
  </w:style>
  <w:style w:type="paragraph" w:customStyle="1" w:styleId="499B1D660A224DAAA725C129C5EFB81C3">
    <w:name w:val="499B1D660A224DAAA725C129C5EFB81C3"/>
    <w:rsid w:val="00A23E27"/>
    <w:rPr>
      <w:rFonts w:eastAsiaTheme="minorHAnsi"/>
      <w:lang w:eastAsia="en-US"/>
    </w:rPr>
  </w:style>
  <w:style w:type="paragraph" w:customStyle="1" w:styleId="FC7C133459BE4E1B8084F3C9074DB4EA3">
    <w:name w:val="FC7C133459BE4E1B8084F3C9074DB4EA3"/>
    <w:rsid w:val="00A23E27"/>
    <w:rPr>
      <w:rFonts w:eastAsiaTheme="minorHAnsi"/>
      <w:lang w:eastAsia="en-US"/>
    </w:rPr>
  </w:style>
  <w:style w:type="paragraph" w:customStyle="1" w:styleId="F8739C16FAA94A1FB13A0F3C35E1A5FA3">
    <w:name w:val="F8739C16FAA94A1FB13A0F3C35E1A5FA3"/>
    <w:rsid w:val="00A23E27"/>
    <w:rPr>
      <w:rFonts w:eastAsiaTheme="minorHAnsi"/>
      <w:lang w:eastAsia="en-US"/>
    </w:rPr>
  </w:style>
  <w:style w:type="paragraph" w:customStyle="1" w:styleId="EC48A8B2997B4FE99AAF67B6FC1920EF3">
    <w:name w:val="EC48A8B2997B4FE99AAF67B6FC1920EF3"/>
    <w:rsid w:val="00A23E27"/>
    <w:rPr>
      <w:rFonts w:eastAsiaTheme="minorHAnsi"/>
      <w:lang w:eastAsia="en-US"/>
    </w:rPr>
  </w:style>
  <w:style w:type="paragraph" w:customStyle="1" w:styleId="3EFEB99AB3E84394BC91CF7DC08802B13">
    <w:name w:val="3EFEB99AB3E84394BC91CF7DC08802B13"/>
    <w:rsid w:val="00A23E27"/>
    <w:rPr>
      <w:rFonts w:eastAsiaTheme="minorHAnsi"/>
      <w:lang w:eastAsia="en-US"/>
    </w:rPr>
  </w:style>
  <w:style w:type="paragraph" w:customStyle="1" w:styleId="2B3BC019AB77475EA97BF99B59EDDC843">
    <w:name w:val="2B3BC019AB77475EA97BF99B59EDDC843"/>
    <w:rsid w:val="00A23E27"/>
    <w:rPr>
      <w:rFonts w:eastAsiaTheme="minorHAnsi"/>
      <w:lang w:eastAsia="en-US"/>
    </w:rPr>
  </w:style>
  <w:style w:type="paragraph" w:customStyle="1" w:styleId="FBF913F6B9C7471D90BAC9F53571B0B93">
    <w:name w:val="FBF913F6B9C7471D90BAC9F53571B0B93"/>
    <w:rsid w:val="00A23E27"/>
    <w:rPr>
      <w:rFonts w:eastAsiaTheme="minorHAnsi"/>
      <w:lang w:eastAsia="en-US"/>
    </w:rPr>
  </w:style>
  <w:style w:type="paragraph" w:customStyle="1" w:styleId="73AEB061DA9E478E876C0B0CA16B1F103">
    <w:name w:val="73AEB061DA9E478E876C0B0CA16B1F103"/>
    <w:rsid w:val="00A23E27"/>
    <w:rPr>
      <w:rFonts w:eastAsiaTheme="minorHAnsi"/>
      <w:lang w:eastAsia="en-US"/>
    </w:rPr>
  </w:style>
  <w:style w:type="paragraph" w:customStyle="1" w:styleId="9EA30D4E27E5464C85C229144DE95E463">
    <w:name w:val="9EA30D4E27E5464C85C229144DE95E463"/>
    <w:rsid w:val="00A23E27"/>
    <w:rPr>
      <w:rFonts w:eastAsiaTheme="minorHAnsi"/>
      <w:lang w:eastAsia="en-US"/>
    </w:rPr>
  </w:style>
  <w:style w:type="paragraph" w:customStyle="1" w:styleId="DBD2CFE5E1DC4858A9FB74DB3BAC90143">
    <w:name w:val="DBD2CFE5E1DC4858A9FB74DB3BAC90143"/>
    <w:rsid w:val="00A23E27"/>
    <w:rPr>
      <w:rFonts w:eastAsiaTheme="minorHAnsi"/>
      <w:lang w:eastAsia="en-US"/>
    </w:rPr>
  </w:style>
  <w:style w:type="paragraph" w:customStyle="1" w:styleId="D16A12CE499C4ED285D34C0E685E4DA23">
    <w:name w:val="D16A12CE499C4ED285D34C0E685E4DA23"/>
    <w:rsid w:val="00A23E27"/>
    <w:rPr>
      <w:rFonts w:eastAsiaTheme="minorHAnsi"/>
      <w:lang w:eastAsia="en-US"/>
    </w:rPr>
  </w:style>
  <w:style w:type="paragraph" w:customStyle="1" w:styleId="3CC0DB0D88714DDC83A0DA2E6BF021093">
    <w:name w:val="3CC0DB0D88714DDC83A0DA2E6BF021093"/>
    <w:rsid w:val="00A23E27"/>
    <w:rPr>
      <w:rFonts w:eastAsiaTheme="minorHAnsi"/>
      <w:lang w:eastAsia="en-US"/>
    </w:rPr>
  </w:style>
  <w:style w:type="paragraph" w:customStyle="1" w:styleId="B39D80857A9C42E2A74BBEC9705E74EE3">
    <w:name w:val="B39D80857A9C42E2A74BBEC9705E74EE3"/>
    <w:rsid w:val="00A23E27"/>
    <w:rPr>
      <w:rFonts w:eastAsiaTheme="minorHAnsi"/>
      <w:lang w:eastAsia="en-US"/>
    </w:rPr>
  </w:style>
  <w:style w:type="paragraph" w:customStyle="1" w:styleId="0CE55F4624A74B79B964B659DC6B5A9B3">
    <w:name w:val="0CE55F4624A74B79B964B659DC6B5A9B3"/>
    <w:rsid w:val="00A23E27"/>
    <w:rPr>
      <w:rFonts w:eastAsiaTheme="minorHAnsi"/>
      <w:lang w:eastAsia="en-US"/>
    </w:rPr>
  </w:style>
  <w:style w:type="paragraph" w:customStyle="1" w:styleId="3E391F288EF94C38AB58169B5E69254D3">
    <w:name w:val="3E391F288EF94C38AB58169B5E69254D3"/>
    <w:rsid w:val="00A23E27"/>
    <w:rPr>
      <w:rFonts w:eastAsiaTheme="minorHAnsi"/>
      <w:lang w:eastAsia="en-US"/>
    </w:rPr>
  </w:style>
  <w:style w:type="paragraph" w:customStyle="1" w:styleId="939C660CA0DA46C7BB32DE2DD3121B203">
    <w:name w:val="939C660CA0DA46C7BB32DE2DD3121B203"/>
    <w:rsid w:val="00A23E27"/>
    <w:rPr>
      <w:rFonts w:eastAsiaTheme="minorHAnsi"/>
      <w:lang w:eastAsia="en-US"/>
    </w:rPr>
  </w:style>
  <w:style w:type="paragraph" w:customStyle="1" w:styleId="362C888BB0C644AC85F7AF8F3530C77A3">
    <w:name w:val="362C888BB0C644AC85F7AF8F3530C77A3"/>
    <w:rsid w:val="00A23E27"/>
    <w:rPr>
      <w:rFonts w:eastAsiaTheme="minorHAnsi"/>
      <w:lang w:eastAsia="en-US"/>
    </w:rPr>
  </w:style>
  <w:style w:type="paragraph" w:customStyle="1" w:styleId="80ACEE0D537B435DB76F47D32FB1C7E13">
    <w:name w:val="80ACEE0D537B435DB76F47D32FB1C7E13"/>
    <w:rsid w:val="00A23E27"/>
    <w:rPr>
      <w:rFonts w:eastAsiaTheme="minorHAnsi"/>
      <w:lang w:eastAsia="en-US"/>
    </w:rPr>
  </w:style>
  <w:style w:type="paragraph" w:customStyle="1" w:styleId="47073A14AADD45AD82E72ACF246F27F23">
    <w:name w:val="47073A14AADD45AD82E72ACF246F27F23"/>
    <w:rsid w:val="00A23E27"/>
    <w:rPr>
      <w:rFonts w:eastAsiaTheme="minorHAnsi"/>
      <w:lang w:eastAsia="en-US"/>
    </w:rPr>
  </w:style>
  <w:style w:type="paragraph" w:customStyle="1" w:styleId="CB13818694BA4F5CB234C3FC806412B43">
    <w:name w:val="CB13818694BA4F5CB234C3FC806412B43"/>
    <w:rsid w:val="00A23E27"/>
    <w:rPr>
      <w:rFonts w:eastAsiaTheme="minorHAnsi"/>
      <w:lang w:eastAsia="en-US"/>
    </w:rPr>
  </w:style>
  <w:style w:type="paragraph" w:customStyle="1" w:styleId="7D37C19952824209A2FEF95BFF9251B13">
    <w:name w:val="7D37C19952824209A2FEF95BFF9251B13"/>
    <w:rsid w:val="00A23E27"/>
    <w:rPr>
      <w:rFonts w:eastAsiaTheme="minorHAnsi"/>
      <w:lang w:eastAsia="en-US"/>
    </w:rPr>
  </w:style>
  <w:style w:type="paragraph" w:customStyle="1" w:styleId="A278E84FF68448528156D2463104D0833">
    <w:name w:val="A278E84FF68448528156D2463104D0833"/>
    <w:rsid w:val="00A23E27"/>
    <w:rPr>
      <w:rFonts w:eastAsiaTheme="minorHAnsi"/>
      <w:lang w:eastAsia="en-US"/>
    </w:rPr>
  </w:style>
  <w:style w:type="paragraph" w:customStyle="1" w:styleId="2225EA100B8F4312A17E372255ADA36E3">
    <w:name w:val="2225EA100B8F4312A17E372255ADA36E3"/>
    <w:rsid w:val="00A23E27"/>
    <w:rPr>
      <w:rFonts w:eastAsiaTheme="minorHAnsi"/>
      <w:lang w:eastAsia="en-US"/>
    </w:rPr>
  </w:style>
  <w:style w:type="paragraph" w:customStyle="1" w:styleId="E058E534B16F4C919CA4A6D40B188A793">
    <w:name w:val="E058E534B16F4C919CA4A6D40B188A793"/>
    <w:rsid w:val="00A23E27"/>
    <w:rPr>
      <w:rFonts w:eastAsiaTheme="minorHAnsi"/>
      <w:lang w:eastAsia="en-US"/>
    </w:rPr>
  </w:style>
  <w:style w:type="paragraph" w:customStyle="1" w:styleId="CE1DA2C122C04B4D9CB8351D28FFE8EB3">
    <w:name w:val="CE1DA2C122C04B4D9CB8351D28FFE8EB3"/>
    <w:rsid w:val="00A23E27"/>
    <w:rPr>
      <w:rFonts w:eastAsiaTheme="minorHAnsi"/>
      <w:lang w:eastAsia="en-US"/>
    </w:rPr>
  </w:style>
  <w:style w:type="paragraph" w:customStyle="1" w:styleId="4F5A29B3680F498A8562E359B0705C4C3">
    <w:name w:val="4F5A29B3680F498A8562E359B0705C4C3"/>
    <w:rsid w:val="00A23E27"/>
    <w:rPr>
      <w:rFonts w:eastAsiaTheme="minorHAnsi"/>
      <w:lang w:eastAsia="en-US"/>
    </w:rPr>
  </w:style>
  <w:style w:type="paragraph" w:customStyle="1" w:styleId="5694DBEBC3B74665B1D7DA255945731D3">
    <w:name w:val="5694DBEBC3B74665B1D7DA255945731D3"/>
    <w:rsid w:val="00A23E27"/>
    <w:rPr>
      <w:rFonts w:eastAsiaTheme="minorHAnsi"/>
      <w:lang w:eastAsia="en-US"/>
    </w:rPr>
  </w:style>
  <w:style w:type="paragraph" w:customStyle="1" w:styleId="8BF15772D9E045BD8D5D32E97E7AC9983">
    <w:name w:val="8BF15772D9E045BD8D5D32E97E7AC9983"/>
    <w:rsid w:val="00A23E27"/>
    <w:rPr>
      <w:rFonts w:eastAsiaTheme="minorHAnsi"/>
      <w:lang w:eastAsia="en-US"/>
    </w:rPr>
  </w:style>
  <w:style w:type="paragraph" w:customStyle="1" w:styleId="F23AB37B373D4D47A749000491B126793">
    <w:name w:val="F23AB37B373D4D47A749000491B126793"/>
    <w:rsid w:val="00A23E27"/>
    <w:rPr>
      <w:rFonts w:eastAsiaTheme="minorHAnsi"/>
      <w:lang w:eastAsia="en-US"/>
    </w:rPr>
  </w:style>
  <w:style w:type="paragraph" w:customStyle="1" w:styleId="9CCA84F1B5144F4990DB3C6F93FACE583">
    <w:name w:val="9CCA84F1B5144F4990DB3C6F93FACE583"/>
    <w:rsid w:val="00A23E27"/>
    <w:rPr>
      <w:rFonts w:eastAsiaTheme="minorHAnsi"/>
      <w:lang w:eastAsia="en-US"/>
    </w:rPr>
  </w:style>
  <w:style w:type="paragraph" w:customStyle="1" w:styleId="FC209255F845478BB51EFA0708360244">
    <w:name w:val="FC209255F845478BB51EFA0708360244"/>
    <w:rsid w:val="00A23E27"/>
    <w:rPr>
      <w:rFonts w:eastAsiaTheme="minorHAnsi"/>
      <w:lang w:eastAsia="en-US"/>
    </w:rPr>
  </w:style>
  <w:style w:type="paragraph" w:customStyle="1" w:styleId="0A060E1CF42244F6A1A22AA7AD5D029B">
    <w:name w:val="0A060E1CF42244F6A1A22AA7AD5D029B"/>
    <w:rsid w:val="00A23E27"/>
    <w:rPr>
      <w:rFonts w:eastAsiaTheme="minorHAnsi"/>
      <w:lang w:eastAsia="en-US"/>
    </w:rPr>
  </w:style>
  <w:style w:type="paragraph" w:customStyle="1" w:styleId="A16F6BD4464F4E10B204D247FBD841DA">
    <w:name w:val="A16F6BD4464F4E10B204D247FBD841DA"/>
    <w:rsid w:val="00A23E27"/>
    <w:rPr>
      <w:rFonts w:eastAsiaTheme="minorHAnsi"/>
      <w:lang w:eastAsia="en-US"/>
    </w:rPr>
  </w:style>
  <w:style w:type="paragraph" w:customStyle="1" w:styleId="B097668A4E5E404789FACF706F272022">
    <w:name w:val="B097668A4E5E404789FACF706F272022"/>
    <w:rsid w:val="00A23E27"/>
    <w:rPr>
      <w:rFonts w:eastAsiaTheme="minorHAnsi"/>
      <w:lang w:eastAsia="en-US"/>
    </w:rPr>
  </w:style>
  <w:style w:type="paragraph" w:customStyle="1" w:styleId="28F96D337EA4416DABC0F1D6BCBB7099">
    <w:name w:val="28F96D337EA4416DABC0F1D6BCBB7099"/>
    <w:rsid w:val="00A23E27"/>
    <w:rPr>
      <w:rFonts w:eastAsiaTheme="minorHAnsi"/>
      <w:lang w:eastAsia="en-US"/>
    </w:rPr>
  </w:style>
  <w:style w:type="paragraph" w:customStyle="1" w:styleId="34DB93622A0D495BB45F30C90ECFFC54">
    <w:name w:val="34DB93622A0D495BB45F30C90ECFFC54"/>
    <w:rsid w:val="00A23E27"/>
    <w:rPr>
      <w:rFonts w:eastAsiaTheme="minorHAnsi"/>
      <w:lang w:eastAsia="en-US"/>
    </w:rPr>
  </w:style>
  <w:style w:type="paragraph" w:customStyle="1" w:styleId="1191FE7DE7FC4F3F92BAC26BF1E91E6E">
    <w:name w:val="1191FE7DE7FC4F3F92BAC26BF1E91E6E"/>
    <w:rsid w:val="00A23E27"/>
    <w:rPr>
      <w:rFonts w:eastAsiaTheme="minorHAnsi"/>
      <w:lang w:eastAsia="en-US"/>
    </w:rPr>
  </w:style>
  <w:style w:type="paragraph" w:customStyle="1" w:styleId="89EF9F3403F048E38FCBB099D73CD577">
    <w:name w:val="89EF9F3403F048E38FCBB099D73CD577"/>
    <w:rsid w:val="00A23E27"/>
    <w:rPr>
      <w:rFonts w:eastAsiaTheme="minorHAnsi"/>
      <w:lang w:eastAsia="en-US"/>
    </w:rPr>
  </w:style>
  <w:style w:type="paragraph" w:customStyle="1" w:styleId="1435A3B77DE448E0B45545EDE21FA8FA">
    <w:name w:val="1435A3B77DE448E0B45545EDE21FA8FA"/>
    <w:rsid w:val="00A23E27"/>
    <w:rPr>
      <w:rFonts w:eastAsiaTheme="minorHAnsi"/>
      <w:lang w:eastAsia="en-US"/>
    </w:rPr>
  </w:style>
  <w:style w:type="paragraph" w:customStyle="1" w:styleId="B390C3AF042344A0A720F3BB5C333056">
    <w:name w:val="B390C3AF042344A0A720F3BB5C333056"/>
    <w:rsid w:val="00A23E27"/>
    <w:rPr>
      <w:rFonts w:eastAsiaTheme="minorHAnsi"/>
      <w:lang w:eastAsia="en-US"/>
    </w:rPr>
  </w:style>
  <w:style w:type="paragraph" w:customStyle="1" w:styleId="8E1B573FCC064C4F9E77250A303B4FD8">
    <w:name w:val="8E1B573FCC064C4F9E77250A303B4FD8"/>
    <w:rsid w:val="00A23E27"/>
    <w:rPr>
      <w:rFonts w:eastAsiaTheme="minorHAnsi"/>
      <w:lang w:eastAsia="en-US"/>
    </w:rPr>
  </w:style>
  <w:style w:type="paragraph" w:customStyle="1" w:styleId="BB098C9F0B7C452FBAD4CA0A0AC3CC65">
    <w:name w:val="BB098C9F0B7C452FBAD4CA0A0AC3CC65"/>
    <w:rsid w:val="00A23E27"/>
    <w:rPr>
      <w:rFonts w:eastAsiaTheme="minorHAnsi"/>
      <w:lang w:eastAsia="en-US"/>
    </w:rPr>
  </w:style>
  <w:style w:type="paragraph" w:customStyle="1" w:styleId="515BF26F23E54F61BD262B66EAAF27CB">
    <w:name w:val="515BF26F23E54F61BD262B66EAAF27CB"/>
    <w:rsid w:val="00A23E27"/>
    <w:rPr>
      <w:rFonts w:eastAsiaTheme="minorHAnsi"/>
      <w:lang w:eastAsia="en-US"/>
    </w:rPr>
  </w:style>
  <w:style w:type="paragraph" w:customStyle="1" w:styleId="CB6CF548B841458881E7E36002D40383">
    <w:name w:val="CB6CF548B841458881E7E36002D40383"/>
    <w:rsid w:val="00A23E27"/>
    <w:rPr>
      <w:rFonts w:eastAsiaTheme="minorHAnsi"/>
      <w:lang w:eastAsia="en-US"/>
    </w:rPr>
  </w:style>
  <w:style w:type="paragraph" w:customStyle="1" w:styleId="0D111FC70EE543E29EF5228161384383">
    <w:name w:val="0D111FC70EE543E29EF5228161384383"/>
    <w:rsid w:val="00A23E27"/>
    <w:rPr>
      <w:rFonts w:eastAsiaTheme="minorHAnsi"/>
      <w:lang w:eastAsia="en-US"/>
    </w:rPr>
  </w:style>
  <w:style w:type="paragraph" w:customStyle="1" w:styleId="384460068BD64F7F99C7BD66975B75EE">
    <w:name w:val="384460068BD64F7F99C7BD66975B75EE"/>
    <w:rsid w:val="00A23E27"/>
    <w:rPr>
      <w:rFonts w:eastAsiaTheme="minorHAnsi"/>
      <w:lang w:eastAsia="en-US"/>
    </w:rPr>
  </w:style>
  <w:style w:type="paragraph" w:customStyle="1" w:styleId="AAE1DBE9C12445D4BEF9080901CC5CF4">
    <w:name w:val="AAE1DBE9C12445D4BEF9080901CC5CF4"/>
    <w:rsid w:val="00A23E27"/>
    <w:rPr>
      <w:rFonts w:eastAsiaTheme="minorHAnsi"/>
      <w:lang w:eastAsia="en-US"/>
    </w:rPr>
  </w:style>
  <w:style w:type="paragraph" w:customStyle="1" w:styleId="436887EC75BA4231B84B216D3CCE87AC">
    <w:name w:val="436887EC75BA4231B84B216D3CCE87AC"/>
    <w:rsid w:val="00A23E27"/>
    <w:rPr>
      <w:rFonts w:eastAsiaTheme="minorHAnsi"/>
      <w:lang w:eastAsia="en-US"/>
    </w:rPr>
  </w:style>
  <w:style w:type="paragraph" w:customStyle="1" w:styleId="0AC1AFAB94B54FFEAF9E4E97C780C1F7">
    <w:name w:val="0AC1AFAB94B54FFEAF9E4E97C780C1F7"/>
    <w:rsid w:val="00A23E27"/>
    <w:rPr>
      <w:rFonts w:eastAsiaTheme="minorHAnsi"/>
      <w:lang w:eastAsia="en-US"/>
    </w:rPr>
  </w:style>
  <w:style w:type="paragraph" w:customStyle="1" w:styleId="E895FD857FD44EEDBA548E3382B0516F">
    <w:name w:val="E895FD857FD44EEDBA548E3382B0516F"/>
    <w:rsid w:val="00A23E27"/>
    <w:rPr>
      <w:rFonts w:eastAsiaTheme="minorHAnsi"/>
      <w:lang w:eastAsia="en-US"/>
    </w:rPr>
  </w:style>
  <w:style w:type="paragraph" w:customStyle="1" w:styleId="1103B5D63B784457B0024759237DC938">
    <w:name w:val="1103B5D63B784457B0024759237DC938"/>
    <w:rsid w:val="00A23E27"/>
    <w:rPr>
      <w:rFonts w:eastAsiaTheme="minorHAnsi"/>
      <w:lang w:eastAsia="en-US"/>
    </w:rPr>
  </w:style>
  <w:style w:type="paragraph" w:customStyle="1" w:styleId="B1730B19FA4247E2BD85A9D19A59D2D2">
    <w:name w:val="B1730B19FA4247E2BD85A9D19A59D2D2"/>
    <w:rsid w:val="00A23E27"/>
    <w:rPr>
      <w:rFonts w:eastAsiaTheme="minorHAnsi"/>
      <w:lang w:eastAsia="en-US"/>
    </w:rPr>
  </w:style>
  <w:style w:type="paragraph" w:customStyle="1" w:styleId="3A785682CEF243C6B06C1DA743EAA72F">
    <w:name w:val="3A785682CEF243C6B06C1DA743EAA72F"/>
    <w:rsid w:val="00A23E27"/>
    <w:rPr>
      <w:rFonts w:eastAsiaTheme="minorHAnsi"/>
      <w:lang w:eastAsia="en-US"/>
    </w:rPr>
  </w:style>
  <w:style w:type="paragraph" w:customStyle="1" w:styleId="65FCEAC508E841648F9706058AEBEDC7">
    <w:name w:val="65FCEAC508E841648F9706058AEBEDC7"/>
    <w:rsid w:val="00A23E27"/>
    <w:rPr>
      <w:rFonts w:eastAsiaTheme="minorHAnsi"/>
      <w:lang w:eastAsia="en-US"/>
    </w:rPr>
  </w:style>
  <w:style w:type="paragraph" w:customStyle="1" w:styleId="E7509D3912404FEBB222503EEBB3B34E">
    <w:name w:val="E7509D3912404FEBB222503EEBB3B34E"/>
    <w:rsid w:val="00A23E27"/>
    <w:rPr>
      <w:rFonts w:eastAsiaTheme="minorHAnsi"/>
      <w:lang w:eastAsia="en-US"/>
    </w:rPr>
  </w:style>
  <w:style w:type="paragraph" w:customStyle="1" w:styleId="EA21451A064B4F29A32C7C63D5130893">
    <w:name w:val="EA21451A064B4F29A32C7C63D5130893"/>
    <w:rsid w:val="00A23E27"/>
    <w:rPr>
      <w:rFonts w:eastAsiaTheme="minorHAnsi"/>
      <w:lang w:eastAsia="en-US"/>
    </w:rPr>
  </w:style>
  <w:style w:type="paragraph" w:customStyle="1" w:styleId="F65AB4B912DA41C1A3444394A1E8340B">
    <w:name w:val="F65AB4B912DA41C1A3444394A1E8340B"/>
    <w:rsid w:val="00A23E27"/>
    <w:rPr>
      <w:rFonts w:eastAsiaTheme="minorHAnsi"/>
      <w:lang w:eastAsia="en-US"/>
    </w:rPr>
  </w:style>
  <w:style w:type="paragraph" w:customStyle="1" w:styleId="A0211C249C8241D7BE8CFCF9C7B6134D">
    <w:name w:val="A0211C249C8241D7BE8CFCF9C7B6134D"/>
    <w:rsid w:val="00A23E27"/>
    <w:rPr>
      <w:rFonts w:eastAsiaTheme="minorHAnsi"/>
      <w:lang w:eastAsia="en-US"/>
    </w:rPr>
  </w:style>
  <w:style w:type="paragraph" w:customStyle="1" w:styleId="E03CCA0A470C44779418C8E9D4B92A62">
    <w:name w:val="E03CCA0A470C44779418C8E9D4B92A62"/>
    <w:rsid w:val="00A23E27"/>
    <w:rPr>
      <w:rFonts w:eastAsiaTheme="minorHAnsi"/>
      <w:lang w:eastAsia="en-US"/>
    </w:rPr>
  </w:style>
  <w:style w:type="paragraph" w:customStyle="1" w:styleId="4B621465673F45B99212EEAC2DA57A14">
    <w:name w:val="4B621465673F45B99212EEAC2DA57A14"/>
    <w:rsid w:val="00A23E27"/>
    <w:rPr>
      <w:rFonts w:eastAsiaTheme="minorHAnsi"/>
      <w:lang w:eastAsia="en-US"/>
    </w:rPr>
  </w:style>
  <w:style w:type="paragraph" w:customStyle="1" w:styleId="20D18C14DF16423E9909339F77B6FDCE">
    <w:name w:val="20D18C14DF16423E9909339F77B6FDCE"/>
    <w:rsid w:val="00A23E27"/>
    <w:rPr>
      <w:rFonts w:eastAsiaTheme="minorHAnsi"/>
      <w:lang w:eastAsia="en-US"/>
    </w:rPr>
  </w:style>
  <w:style w:type="paragraph" w:customStyle="1" w:styleId="4E8EDCEAFD4F4B6781B4E2FFB0F08719">
    <w:name w:val="4E8EDCEAFD4F4B6781B4E2FFB0F08719"/>
    <w:rsid w:val="00A23E27"/>
    <w:rPr>
      <w:rFonts w:eastAsiaTheme="minorHAnsi"/>
      <w:lang w:eastAsia="en-US"/>
    </w:rPr>
  </w:style>
  <w:style w:type="paragraph" w:customStyle="1" w:styleId="21DFF2FA4080400AA4880F01B71C2CDD">
    <w:name w:val="21DFF2FA4080400AA4880F01B71C2CDD"/>
    <w:rsid w:val="00A23E27"/>
    <w:rPr>
      <w:rFonts w:eastAsiaTheme="minorHAnsi"/>
      <w:lang w:eastAsia="en-US"/>
    </w:rPr>
  </w:style>
  <w:style w:type="paragraph" w:customStyle="1" w:styleId="603837CFDADF47938CDD81CFC01FE830">
    <w:name w:val="603837CFDADF47938CDD81CFC01FE830"/>
    <w:rsid w:val="00A23E27"/>
    <w:rPr>
      <w:rFonts w:eastAsiaTheme="minorHAnsi"/>
      <w:lang w:eastAsia="en-US"/>
    </w:rPr>
  </w:style>
  <w:style w:type="paragraph" w:customStyle="1" w:styleId="173B6A03A43344E794506A2F214AFCE6">
    <w:name w:val="173B6A03A43344E794506A2F214AFCE6"/>
    <w:rsid w:val="00A23E27"/>
    <w:rPr>
      <w:rFonts w:eastAsiaTheme="minorHAnsi"/>
      <w:lang w:eastAsia="en-US"/>
    </w:rPr>
  </w:style>
  <w:style w:type="paragraph" w:customStyle="1" w:styleId="E6E7590EC2C843CDA2ACF5DFE7ED4772">
    <w:name w:val="E6E7590EC2C843CDA2ACF5DFE7ED4772"/>
    <w:rsid w:val="00A23E27"/>
    <w:rPr>
      <w:rFonts w:eastAsiaTheme="minorHAnsi"/>
      <w:lang w:eastAsia="en-US"/>
    </w:rPr>
  </w:style>
  <w:style w:type="paragraph" w:customStyle="1" w:styleId="BFC548F83051471D92506E2BB640607E">
    <w:name w:val="BFC548F83051471D92506E2BB640607E"/>
    <w:rsid w:val="00A23E27"/>
    <w:rPr>
      <w:rFonts w:eastAsiaTheme="minorHAnsi"/>
      <w:lang w:eastAsia="en-US"/>
    </w:rPr>
  </w:style>
  <w:style w:type="paragraph" w:customStyle="1" w:styleId="7EA59BB7A73B4DE7802CEC9C84955E92">
    <w:name w:val="7EA59BB7A73B4DE7802CEC9C84955E92"/>
    <w:rsid w:val="00A23E27"/>
    <w:rPr>
      <w:rFonts w:eastAsiaTheme="minorHAnsi"/>
      <w:lang w:eastAsia="en-US"/>
    </w:rPr>
  </w:style>
  <w:style w:type="paragraph" w:customStyle="1" w:styleId="9161DA3897F6497DA2021E9B8DA24B8C">
    <w:name w:val="9161DA3897F6497DA2021E9B8DA24B8C"/>
    <w:rsid w:val="00A23E27"/>
    <w:rPr>
      <w:rFonts w:eastAsiaTheme="minorHAnsi"/>
      <w:lang w:eastAsia="en-US"/>
    </w:rPr>
  </w:style>
  <w:style w:type="paragraph" w:customStyle="1" w:styleId="8E0A8CD275F6438D80BC344950507AAD">
    <w:name w:val="8E0A8CD275F6438D80BC344950507AAD"/>
    <w:rsid w:val="00A23E27"/>
    <w:rPr>
      <w:rFonts w:eastAsiaTheme="minorHAnsi"/>
      <w:lang w:eastAsia="en-US"/>
    </w:rPr>
  </w:style>
  <w:style w:type="paragraph" w:customStyle="1" w:styleId="C34081039F59448CB734E5D3195A2417">
    <w:name w:val="C34081039F59448CB734E5D3195A2417"/>
    <w:rsid w:val="00A23E27"/>
    <w:rPr>
      <w:rFonts w:eastAsiaTheme="minorHAnsi"/>
      <w:lang w:eastAsia="en-US"/>
    </w:rPr>
  </w:style>
  <w:style w:type="paragraph" w:customStyle="1" w:styleId="94F37001270E4C499FF2CB662E12280C">
    <w:name w:val="94F37001270E4C499FF2CB662E12280C"/>
    <w:rsid w:val="00A23E27"/>
    <w:rPr>
      <w:rFonts w:eastAsiaTheme="minorHAnsi"/>
      <w:lang w:eastAsia="en-US"/>
    </w:rPr>
  </w:style>
  <w:style w:type="paragraph" w:customStyle="1" w:styleId="3011CE3E40664B9787E36D6217B3D7AA">
    <w:name w:val="3011CE3E40664B9787E36D6217B3D7AA"/>
    <w:rsid w:val="00A23E27"/>
    <w:rPr>
      <w:rFonts w:eastAsiaTheme="minorHAnsi"/>
      <w:lang w:eastAsia="en-US"/>
    </w:rPr>
  </w:style>
  <w:style w:type="paragraph" w:customStyle="1" w:styleId="6EC75159D37047ED80A85D6ACA044253">
    <w:name w:val="6EC75159D37047ED80A85D6ACA044253"/>
    <w:rsid w:val="00A23E27"/>
    <w:rPr>
      <w:rFonts w:eastAsiaTheme="minorHAnsi"/>
      <w:lang w:eastAsia="en-US"/>
    </w:rPr>
  </w:style>
  <w:style w:type="paragraph" w:customStyle="1" w:styleId="2165194E9E1D4B8E8064739713BC6725">
    <w:name w:val="2165194E9E1D4B8E8064739713BC6725"/>
    <w:rsid w:val="00A23E27"/>
    <w:rPr>
      <w:rFonts w:eastAsiaTheme="minorHAnsi"/>
      <w:lang w:eastAsia="en-US"/>
    </w:rPr>
  </w:style>
  <w:style w:type="paragraph" w:customStyle="1" w:styleId="70B85157939D4E149789A5D93E96549D">
    <w:name w:val="70B85157939D4E149789A5D93E96549D"/>
    <w:rsid w:val="00A23E27"/>
    <w:rPr>
      <w:rFonts w:eastAsiaTheme="minorHAnsi"/>
      <w:lang w:eastAsia="en-US"/>
    </w:rPr>
  </w:style>
  <w:style w:type="paragraph" w:customStyle="1" w:styleId="1828CEE38013403BAEA333FE86D459F9">
    <w:name w:val="1828CEE38013403BAEA333FE86D459F9"/>
    <w:rsid w:val="00A23E27"/>
    <w:rPr>
      <w:rFonts w:eastAsiaTheme="minorHAnsi"/>
      <w:lang w:eastAsia="en-US"/>
    </w:rPr>
  </w:style>
  <w:style w:type="paragraph" w:customStyle="1" w:styleId="F84C9D0A44EA4698AFEA6F7B6AA7D9B3">
    <w:name w:val="F84C9D0A44EA4698AFEA6F7B6AA7D9B3"/>
    <w:rsid w:val="00A23E27"/>
    <w:rPr>
      <w:rFonts w:eastAsiaTheme="minorHAnsi"/>
      <w:lang w:eastAsia="en-US"/>
    </w:rPr>
  </w:style>
  <w:style w:type="paragraph" w:customStyle="1" w:styleId="F54EAEC1775040FCA5A6AEFB9EE5BE47">
    <w:name w:val="F54EAEC1775040FCA5A6AEFB9EE5BE47"/>
    <w:rsid w:val="00A23E27"/>
    <w:rPr>
      <w:rFonts w:eastAsiaTheme="minorHAnsi"/>
      <w:lang w:eastAsia="en-US"/>
    </w:rPr>
  </w:style>
  <w:style w:type="paragraph" w:customStyle="1" w:styleId="16341633B18A44D9BF247C088D5C7AE0">
    <w:name w:val="16341633B18A44D9BF247C088D5C7AE0"/>
    <w:rsid w:val="00A23E27"/>
    <w:rPr>
      <w:rFonts w:eastAsiaTheme="minorHAnsi"/>
      <w:lang w:eastAsia="en-US"/>
    </w:rPr>
  </w:style>
  <w:style w:type="paragraph" w:customStyle="1" w:styleId="9BE7C4681D6641288FF9608A2EE5246A">
    <w:name w:val="9BE7C4681D6641288FF9608A2EE5246A"/>
    <w:rsid w:val="00A23E27"/>
    <w:rPr>
      <w:rFonts w:eastAsiaTheme="minorHAnsi"/>
      <w:lang w:eastAsia="en-US"/>
    </w:rPr>
  </w:style>
  <w:style w:type="paragraph" w:customStyle="1" w:styleId="CA35E9094ABE4362BB94A7398DCBC9C0">
    <w:name w:val="CA35E9094ABE4362BB94A7398DCBC9C0"/>
    <w:rsid w:val="00A23E27"/>
    <w:rPr>
      <w:rFonts w:eastAsiaTheme="minorHAnsi"/>
      <w:lang w:eastAsia="en-US"/>
    </w:rPr>
  </w:style>
  <w:style w:type="paragraph" w:customStyle="1" w:styleId="EECB7750D21046C9B44479E47F87DE03">
    <w:name w:val="EECB7750D21046C9B44479E47F87DE03"/>
    <w:rsid w:val="00A23E27"/>
    <w:rPr>
      <w:rFonts w:eastAsiaTheme="minorHAnsi"/>
      <w:lang w:eastAsia="en-US"/>
    </w:rPr>
  </w:style>
  <w:style w:type="paragraph" w:customStyle="1" w:styleId="60773E96844145E7AD56AD1CE29FEF3B">
    <w:name w:val="60773E96844145E7AD56AD1CE29FEF3B"/>
    <w:rsid w:val="00A23E27"/>
    <w:rPr>
      <w:rFonts w:eastAsiaTheme="minorHAnsi"/>
      <w:lang w:eastAsia="en-US"/>
    </w:rPr>
  </w:style>
  <w:style w:type="paragraph" w:customStyle="1" w:styleId="18390434971A4FE8933BF11D4A673DF3">
    <w:name w:val="18390434971A4FE8933BF11D4A673DF3"/>
    <w:rsid w:val="00A23E27"/>
    <w:rPr>
      <w:rFonts w:eastAsiaTheme="minorHAnsi"/>
      <w:lang w:eastAsia="en-US"/>
    </w:rPr>
  </w:style>
  <w:style w:type="paragraph" w:customStyle="1" w:styleId="F212786CEE8B4EA887B9CC61AF594E1C">
    <w:name w:val="F212786CEE8B4EA887B9CC61AF594E1C"/>
    <w:rsid w:val="00A23E27"/>
    <w:rPr>
      <w:rFonts w:eastAsiaTheme="minorHAnsi"/>
      <w:lang w:eastAsia="en-US"/>
    </w:rPr>
  </w:style>
  <w:style w:type="paragraph" w:customStyle="1" w:styleId="24660CD392B14C6F9E2C23A4537A6FDA">
    <w:name w:val="24660CD392B14C6F9E2C23A4537A6FDA"/>
    <w:rsid w:val="00A23E27"/>
    <w:rPr>
      <w:rFonts w:eastAsiaTheme="minorHAnsi"/>
      <w:lang w:eastAsia="en-US"/>
    </w:rPr>
  </w:style>
  <w:style w:type="paragraph" w:customStyle="1" w:styleId="F832684938954094A9804D68E89849E6">
    <w:name w:val="F832684938954094A9804D68E89849E6"/>
    <w:rsid w:val="00A23E27"/>
    <w:rPr>
      <w:rFonts w:eastAsiaTheme="minorHAnsi"/>
      <w:lang w:eastAsia="en-US"/>
    </w:rPr>
  </w:style>
  <w:style w:type="paragraph" w:customStyle="1" w:styleId="07BCE28CADF948E3B5172CB0300DDFFE">
    <w:name w:val="07BCE28CADF948E3B5172CB0300DDFFE"/>
    <w:rsid w:val="00A23E27"/>
    <w:rPr>
      <w:rFonts w:eastAsiaTheme="minorHAnsi"/>
      <w:lang w:eastAsia="en-US"/>
    </w:rPr>
  </w:style>
  <w:style w:type="paragraph" w:customStyle="1" w:styleId="BA5D15FBCD9C434186AB7634D4CC20AB">
    <w:name w:val="BA5D15FBCD9C434186AB7634D4CC20AB"/>
    <w:rsid w:val="00A23E27"/>
    <w:rPr>
      <w:rFonts w:eastAsiaTheme="minorHAnsi"/>
      <w:lang w:eastAsia="en-US"/>
    </w:rPr>
  </w:style>
  <w:style w:type="paragraph" w:customStyle="1" w:styleId="09111DB21120454BBBAF947939B98B8E">
    <w:name w:val="09111DB21120454BBBAF947939B98B8E"/>
    <w:rsid w:val="00A23E27"/>
    <w:rPr>
      <w:rFonts w:eastAsiaTheme="minorHAnsi"/>
      <w:lang w:eastAsia="en-US"/>
    </w:rPr>
  </w:style>
  <w:style w:type="paragraph" w:customStyle="1" w:styleId="B0A568104FD646CCB14EFE7246AA59B1">
    <w:name w:val="B0A568104FD646CCB14EFE7246AA59B1"/>
    <w:rsid w:val="00A23E27"/>
    <w:rPr>
      <w:rFonts w:eastAsiaTheme="minorHAnsi"/>
      <w:lang w:eastAsia="en-US"/>
    </w:rPr>
  </w:style>
  <w:style w:type="paragraph" w:customStyle="1" w:styleId="2CB95129EF644DB4A1B92E7FA7A4B147">
    <w:name w:val="2CB95129EF644DB4A1B92E7FA7A4B147"/>
    <w:rsid w:val="00A23E27"/>
    <w:rPr>
      <w:rFonts w:eastAsiaTheme="minorHAnsi"/>
      <w:lang w:eastAsia="en-US"/>
    </w:rPr>
  </w:style>
  <w:style w:type="paragraph" w:customStyle="1" w:styleId="B5AE016758C247AD8303399046E52A70">
    <w:name w:val="B5AE016758C247AD8303399046E52A70"/>
    <w:rsid w:val="00A23E27"/>
    <w:rPr>
      <w:rFonts w:eastAsiaTheme="minorHAnsi"/>
      <w:lang w:eastAsia="en-US"/>
    </w:rPr>
  </w:style>
  <w:style w:type="paragraph" w:customStyle="1" w:styleId="7DD974E07C0244D9B3BA4A3DC4301B7C">
    <w:name w:val="7DD974E07C0244D9B3BA4A3DC4301B7C"/>
    <w:rsid w:val="00A23E27"/>
    <w:rPr>
      <w:rFonts w:eastAsiaTheme="minorHAnsi"/>
      <w:lang w:eastAsia="en-US"/>
    </w:rPr>
  </w:style>
  <w:style w:type="paragraph" w:customStyle="1" w:styleId="9EF51D093F7F409688D847B003975A3A">
    <w:name w:val="9EF51D093F7F409688D847B003975A3A"/>
    <w:rsid w:val="00A23E27"/>
    <w:rPr>
      <w:rFonts w:eastAsiaTheme="minorHAnsi"/>
      <w:lang w:eastAsia="en-US"/>
    </w:rPr>
  </w:style>
  <w:style w:type="paragraph" w:customStyle="1" w:styleId="880498F6B3584C14A267384835FC5485">
    <w:name w:val="880498F6B3584C14A267384835FC5485"/>
    <w:rsid w:val="00A23E27"/>
    <w:rPr>
      <w:rFonts w:eastAsiaTheme="minorHAnsi"/>
      <w:lang w:eastAsia="en-US"/>
    </w:rPr>
  </w:style>
  <w:style w:type="paragraph" w:customStyle="1" w:styleId="2D3002F0CA8B4E5DB0AEBDE39D5D74A7">
    <w:name w:val="2D3002F0CA8B4E5DB0AEBDE39D5D74A7"/>
    <w:rsid w:val="00A23E27"/>
    <w:rPr>
      <w:rFonts w:eastAsiaTheme="minorHAnsi"/>
      <w:lang w:eastAsia="en-US"/>
    </w:rPr>
  </w:style>
  <w:style w:type="paragraph" w:customStyle="1" w:styleId="18184D276F9749E2AD2B6E3A170B6B8C">
    <w:name w:val="18184D276F9749E2AD2B6E3A170B6B8C"/>
    <w:rsid w:val="00A23E27"/>
    <w:rPr>
      <w:rFonts w:eastAsiaTheme="minorHAnsi"/>
      <w:lang w:eastAsia="en-US"/>
    </w:rPr>
  </w:style>
  <w:style w:type="paragraph" w:customStyle="1" w:styleId="BD59B678E0F24F42987109358D5044DD">
    <w:name w:val="BD59B678E0F24F42987109358D5044DD"/>
    <w:rsid w:val="00A23E27"/>
    <w:rPr>
      <w:rFonts w:eastAsiaTheme="minorHAnsi"/>
      <w:lang w:eastAsia="en-US"/>
    </w:rPr>
  </w:style>
  <w:style w:type="paragraph" w:customStyle="1" w:styleId="AE99C11CCE784C458A36B0A734B4860E">
    <w:name w:val="AE99C11CCE784C458A36B0A734B4860E"/>
    <w:rsid w:val="00A23E27"/>
    <w:rPr>
      <w:rFonts w:eastAsiaTheme="minorHAnsi"/>
      <w:lang w:eastAsia="en-US"/>
    </w:rPr>
  </w:style>
  <w:style w:type="paragraph" w:customStyle="1" w:styleId="5A4434C8BBA24D4987CDC806E3E83E43">
    <w:name w:val="5A4434C8BBA24D4987CDC806E3E83E43"/>
    <w:rsid w:val="00A23E27"/>
    <w:rPr>
      <w:rFonts w:eastAsiaTheme="minorHAnsi"/>
      <w:lang w:eastAsia="en-US"/>
    </w:rPr>
  </w:style>
  <w:style w:type="paragraph" w:customStyle="1" w:styleId="74231707FD024636B29CD964B79B2CB4">
    <w:name w:val="74231707FD024636B29CD964B79B2CB4"/>
    <w:rsid w:val="00A23E27"/>
    <w:rPr>
      <w:rFonts w:eastAsiaTheme="minorHAnsi"/>
      <w:lang w:eastAsia="en-US"/>
    </w:rPr>
  </w:style>
  <w:style w:type="paragraph" w:customStyle="1" w:styleId="06F56C1B66D1430D934BD22763A50164">
    <w:name w:val="06F56C1B66D1430D934BD22763A50164"/>
    <w:rsid w:val="00A23E27"/>
    <w:rPr>
      <w:rFonts w:eastAsiaTheme="minorHAnsi"/>
      <w:lang w:eastAsia="en-US"/>
    </w:rPr>
  </w:style>
  <w:style w:type="paragraph" w:customStyle="1" w:styleId="B7FEEEAAAC19451CA61233788C4AE226">
    <w:name w:val="B7FEEEAAAC19451CA61233788C4AE226"/>
    <w:rsid w:val="00A23E27"/>
    <w:rPr>
      <w:rFonts w:eastAsiaTheme="minorHAnsi"/>
      <w:lang w:eastAsia="en-US"/>
    </w:rPr>
  </w:style>
  <w:style w:type="paragraph" w:customStyle="1" w:styleId="490A2971DEA644D9BC275A4DA792D3CF">
    <w:name w:val="490A2971DEA644D9BC275A4DA792D3CF"/>
    <w:rsid w:val="00A23E27"/>
    <w:rPr>
      <w:rFonts w:eastAsiaTheme="minorHAnsi"/>
      <w:lang w:eastAsia="en-US"/>
    </w:rPr>
  </w:style>
  <w:style w:type="paragraph" w:customStyle="1" w:styleId="086A9689620543689F3A2ACCBE9FB514">
    <w:name w:val="086A9689620543689F3A2ACCBE9FB514"/>
    <w:rsid w:val="00A23E27"/>
    <w:rPr>
      <w:rFonts w:eastAsiaTheme="minorHAnsi"/>
      <w:lang w:eastAsia="en-US"/>
    </w:rPr>
  </w:style>
  <w:style w:type="paragraph" w:customStyle="1" w:styleId="D2B7D62C1A624AAB902BBC4C41B5DC26">
    <w:name w:val="D2B7D62C1A624AAB902BBC4C41B5DC26"/>
    <w:rsid w:val="00A23E27"/>
    <w:rPr>
      <w:rFonts w:eastAsiaTheme="minorHAnsi"/>
      <w:lang w:eastAsia="en-US"/>
    </w:rPr>
  </w:style>
  <w:style w:type="paragraph" w:customStyle="1" w:styleId="5AC4A85179B64F329FE419A768271314">
    <w:name w:val="5AC4A85179B64F329FE419A768271314"/>
    <w:rsid w:val="00A23E27"/>
    <w:rPr>
      <w:rFonts w:eastAsiaTheme="minorHAnsi"/>
      <w:lang w:eastAsia="en-US"/>
    </w:rPr>
  </w:style>
  <w:style w:type="paragraph" w:customStyle="1" w:styleId="0B7DDAA87D6A4B9AA59F887D71329CE8">
    <w:name w:val="0B7DDAA87D6A4B9AA59F887D71329CE8"/>
    <w:rsid w:val="00A23E27"/>
    <w:rPr>
      <w:rFonts w:eastAsiaTheme="minorHAnsi"/>
      <w:lang w:eastAsia="en-US"/>
    </w:rPr>
  </w:style>
  <w:style w:type="paragraph" w:customStyle="1" w:styleId="9E3E52696B8F49A0980DE1102DA9668F">
    <w:name w:val="9E3E52696B8F49A0980DE1102DA9668F"/>
    <w:rsid w:val="00A23E27"/>
    <w:rPr>
      <w:rFonts w:eastAsiaTheme="minorHAnsi"/>
      <w:lang w:eastAsia="en-US"/>
    </w:rPr>
  </w:style>
  <w:style w:type="paragraph" w:customStyle="1" w:styleId="BCF129FDDF31456B959573E06775F70F">
    <w:name w:val="BCF129FDDF31456B959573E06775F70F"/>
    <w:rsid w:val="00A23E27"/>
    <w:rPr>
      <w:rFonts w:eastAsiaTheme="minorHAnsi"/>
      <w:lang w:eastAsia="en-US"/>
    </w:rPr>
  </w:style>
  <w:style w:type="paragraph" w:customStyle="1" w:styleId="3AED1A597E4347B38FD1FBC55F18E6E1">
    <w:name w:val="3AED1A597E4347B38FD1FBC55F18E6E1"/>
    <w:rsid w:val="00A23E27"/>
    <w:rPr>
      <w:rFonts w:eastAsiaTheme="minorHAnsi"/>
      <w:lang w:eastAsia="en-US"/>
    </w:rPr>
  </w:style>
  <w:style w:type="paragraph" w:customStyle="1" w:styleId="82B83A35508D4451B52FE4F0AA4B5FAD">
    <w:name w:val="82B83A35508D4451B52FE4F0AA4B5FAD"/>
    <w:rsid w:val="00A23E27"/>
    <w:rPr>
      <w:rFonts w:eastAsiaTheme="minorHAnsi"/>
      <w:lang w:eastAsia="en-US"/>
    </w:rPr>
  </w:style>
  <w:style w:type="paragraph" w:customStyle="1" w:styleId="A1BA03D03E7B44AA90F58AC658AB4C74">
    <w:name w:val="A1BA03D03E7B44AA90F58AC658AB4C74"/>
    <w:rsid w:val="00A23E27"/>
    <w:rPr>
      <w:rFonts w:eastAsiaTheme="minorHAnsi"/>
      <w:lang w:eastAsia="en-US"/>
    </w:rPr>
  </w:style>
  <w:style w:type="paragraph" w:customStyle="1" w:styleId="91523816585442008FA657CF36C00C7E">
    <w:name w:val="91523816585442008FA657CF36C00C7E"/>
    <w:rsid w:val="00A23E27"/>
    <w:rPr>
      <w:rFonts w:eastAsiaTheme="minorHAnsi"/>
      <w:lang w:eastAsia="en-US"/>
    </w:rPr>
  </w:style>
  <w:style w:type="paragraph" w:customStyle="1" w:styleId="84AEB57AEC3547138E63ACDB69CC07BA">
    <w:name w:val="84AEB57AEC3547138E63ACDB69CC07BA"/>
    <w:rsid w:val="00A23E27"/>
    <w:rPr>
      <w:rFonts w:eastAsiaTheme="minorHAnsi"/>
      <w:lang w:eastAsia="en-US"/>
    </w:rPr>
  </w:style>
  <w:style w:type="paragraph" w:customStyle="1" w:styleId="C27F9E0EFA524760A5FA11CF2353F53F">
    <w:name w:val="C27F9E0EFA524760A5FA11CF2353F53F"/>
    <w:rsid w:val="00A23E27"/>
    <w:rPr>
      <w:rFonts w:eastAsiaTheme="minorHAnsi"/>
      <w:lang w:eastAsia="en-US"/>
    </w:rPr>
  </w:style>
  <w:style w:type="paragraph" w:customStyle="1" w:styleId="96CF53E084AF480EAF3CCA6C0419A00B">
    <w:name w:val="96CF53E084AF480EAF3CCA6C0419A00B"/>
    <w:rsid w:val="00A23E27"/>
    <w:rPr>
      <w:rFonts w:eastAsiaTheme="minorHAnsi"/>
      <w:lang w:eastAsia="en-US"/>
    </w:rPr>
  </w:style>
  <w:style w:type="paragraph" w:customStyle="1" w:styleId="70E915827E74430E897E5AEC42F74152">
    <w:name w:val="70E915827E74430E897E5AEC42F74152"/>
    <w:rsid w:val="00A23E27"/>
    <w:rPr>
      <w:rFonts w:eastAsiaTheme="minorHAnsi"/>
      <w:lang w:eastAsia="en-US"/>
    </w:rPr>
  </w:style>
  <w:style w:type="paragraph" w:customStyle="1" w:styleId="4BED4A0FE3AC4074947CE133970F9EEA">
    <w:name w:val="4BED4A0FE3AC4074947CE133970F9EEA"/>
    <w:rsid w:val="00A23E27"/>
    <w:rPr>
      <w:rFonts w:eastAsiaTheme="minorHAnsi"/>
      <w:lang w:eastAsia="en-US"/>
    </w:rPr>
  </w:style>
  <w:style w:type="paragraph" w:customStyle="1" w:styleId="2FFD94C117084A5CB7826F9545281112">
    <w:name w:val="2FFD94C117084A5CB7826F9545281112"/>
    <w:rsid w:val="00A23E27"/>
    <w:rPr>
      <w:rFonts w:eastAsiaTheme="minorHAnsi"/>
      <w:lang w:eastAsia="en-US"/>
    </w:rPr>
  </w:style>
  <w:style w:type="paragraph" w:customStyle="1" w:styleId="8A4EF0984850489F905EE0AE193C331D">
    <w:name w:val="8A4EF0984850489F905EE0AE193C331D"/>
    <w:rsid w:val="00A23E27"/>
    <w:rPr>
      <w:rFonts w:eastAsiaTheme="minorHAnsi"/>
      <w:lang w:eastAsia="en-US"/>
    </w:rPr>
  </w:style>
  <w:style w:type="paragraph" w:customStyle="1" w:styleId="B0D88C456D10457FA479E4F6C3197388">
    <w:name w:val="B0D88C456D10457FA479E4F6C3197388"/>
    <w:rsid w:val="00A23E27"/>
    <w:rPr>
      <w:rFonts w:eastAsiaTheme="minorHAnsi"/>
      <w:lang w:eastAsia="en-US"/>
    </w:rPr>
  </w:style>
  <w:style w:type="paragraph" w:customStyle="1" w:styleId="AF35BD632D5D4C758BDAAFC26B0609D8">
    <w:name w:val="AF35BD632D5D4C758BDAAFC26B0609D8"/>
    <w:rsid w:val="00A23E27"/>
    <w:rPr>
      <w:rFonts w:eastAsiaTheme="minorHAnsi"/>
      <w:lang w:eastAsia="en-US"/>
    </w:rPr>
  </w:style>
  <w:style w:type="paragraph" w:customStyle="1" w:styleId="D2D8383237C04B21B3E378EFF000938B">
    <w:name w:val="D2D8383237C04B21B3E378EFF000938B"/>
    <w:rsid w:val="00A23E27"/>
    <w:rPr>
      <w:rFonts w:eastAsiaTheme="minorHAnsi"/>
      <w:lang w:eastAsia="en-US"/>
    </w:rPr>
  </w:style>
  <w:style w:type="paragraph" w:customStyle="1" w:styleId="5BF1E114297E42B79D345E4E7216C84C">
    <w:name w:val="5BF1E114297E42B79D345E4E7216C84C"/>
    <w:rsid w:val="00A23E27"/>
    <w:rPr>
      <w:rFonts w:eastAsiaTheme="minorHAnsi"/>
      <w:lang w:eastAsia="en-US"/>
    </w:rPr>
  </w:style>
  <w:style w:type="paragraph" w:customStyle="1" w:styleId="A064954C086E4CA28BF547B37CC6661E">
    <w:name w:val="A064954C086E4CA28BF547B37CC6661E"/>
    <w:rsid w:val="00A23E27"/>
    <w:rPr>
      <w:rFonts w:eastAsiaTheme="minorHAnsi"/>
      <w:lang w:eastAsia="en-US"/>
    </w:rPr>
  </w:style>
  <w:style w:type="paragraph" w:customStyle="1" w:styleId="309E834947A940C98FFDC8A4281C3EBE">
    <w:name w:val="309E834947A940C98FFDC8A4281C3EBE"/>
    <w:rsid w:val="00A23E27"/>
    <w:rPr>
      <w:rFonts w:eastAsiaTheme="minorHAnsi"/>
      <w:lang w:eastAsia="en-US"/>
    </w:rPr>
  </w:style>
  <w:style w:type="paragraph" w:customStyle="1" w:styleId="5373B3A168994D88959FD56F1CDF8C90">
    <w:name w:val="5373B3A168994D88959FD56F1CDF8C90"/>
    <w:rsid w:val="00A23E27"/>
    <w:rPr>
      <w:rFonts w:eastAsiaTheme="minorHAnsi"/>
      <w:lang w:eastAsia="en-US"/>
    </w:rPr>
  </w:style>
  <w:style w:type="paragraph" w:customStyle="1" w:styleId="404CE41758104B539CFE80CDFC1DE850">
    <w:name w:val="404CE41758104B539CFE80CDFC1DE850"/>
    <w:rsid w:val="00A23E27"/>
    <w:rPr>
      <w:rFonts w:eastAsiaTheme="minorHAnsi"/>
      <w:lang w:eastAsia="en-US"/>
    </w:rPr>
  </w:style>
  <w:style w:type="paragraph" w:customStyle="1" w:styleId="A91E59E1E19B4897854449D83DAC704A">
    <w:name w:val="A91E59E1E19B4897854449D83DAC704A"/>
    <w:rsid w:val="00A23E27"/>
    <w:rPr>
      <w:rFonts w:eastAsiaTheme="minorHAnsi"/>
      <w:lang w:eastAsia="en-US"/>
    </w:rPr>
  </w:style>
  <w:style w:type="paragraph" w:customStyle="1" w:styleId="D6EDE2EE79BB485C8277E896AD9ED19D">
    <w:name w:val="D6EDE2EE79BB485C8277E896AD9ED19D"/>
    <w:rsid w:val="00A23E27"/>
    <w:rPr>
      <w:rFonts w:eastAsiaTheme="minorHAnsi"/>
      <w:lang w:eastAsia="en-US"/>
    </w:rPr>
  </w:style>
  <w:style w:type="paragraph" w:customStyle="1" w:styleId="3C3B4B74407E436F912D2A5D1DA1B653">
    <w:name w:val="3C3B4B74407E436F912D2A5D1DA1B653"/>
    <w:rsid w:val="00A23E27"/>
    <w:rPr>
      <w:rFonts w:eastAsiaTheme="minorHAnsi"/>
      <w:lang w:eastAsia="en-US"/>
    </w:rPr>
  </w:style>
  <w:style w:type="paragraph" w:customStyle="1" w:styleId="2B273DA1E80C4CB687108732A30AB013">
    <w:name w:val="2B273DA1E80C4CB687108732A30AB013"/>
    <w:rsid w:val="00A23E27"/>
    <w:rPr>
      <w:rFonts w:eastAsiaTheme="minorHAnsi"/>
      <w:lang w:eastAsia="en-US"/>
    </w:rPr>
  </w:style>
  <w:style w:type="paragraph" w:customStyle="1" w:styleId="ACD76F9C665E4E3384B3847D27104438">
    <w:name w:val="ACD76F9C665E4E3384B3847D27104438"/>
    <w:rsid w:val="00A23E27"/>
    <w:rPr>
      <w:rFonts w:eastAsiaTheme="minorHAnsi"/>
      <w:lang w:eastAsia="en-US"/>
    </w:rPr>
  </w:style>
  <w:style w:type="paragraph" w:customStyle="1" w:styleId="F199E76342004B5289E421113F85F608">
    <w:name w:val="F199E76342004B5289E421113F85F608"/>
    <w:rsid w:val="00A23E27"/>
    <w:rPr>
      <w:rFonts w:eastAsiaTheme="minorHAnsi"/>
      <w:lang w:eastAsia="en-US"/>
    </w:rPr>
  </w:style>
  <w:style w:type="paragraph" w:customStyle="1" w:styleId="8DB460CD04C34E11960A635AB493EB1C">
    <w:name w:val="8DB460CD04C34E11960A635AB493EB1C"/>
    <w:rsid w:val="00A23E27"/>
    <w:rPr>
      <w:rFonts w:eastAsiaTheme="minorHAnsi"/>
      <w:lang w:eastAsia="en-US"/>
    </w:rPr>
  </w:style>
  <w:style w:type="paragraph" w:customStyle="1" w:styleId="BAD09C0C26B24F0888732DCDDBBA9C22">
    <w:name w:val="BAD09C0C26B24F0888732DCDDBBA9C22"/>
    <w:rsid w:val="00A23E27"/>
    <w:rPr>
      <w:rFonts w:eastAsiaTheme="minorHAnsi"/>
      <w:lang w:eastAsia="en-US"/>
    </w:rPr>
  </w:style>
  <w:style w:type="paragraph" w:customStyle="1" w:styleId="A6CDB6D0CA65455CBC719272E9582E3E">
    <w:name w:val="A6CDB6D0CA65455CBC719272E9582E3E"/>
    <w:rsid w:val="00A23E27"/>
    <w:rPr>
      <w:rFonts w:eastAsiaTheme="minorHAnsi"/>
      <w:lang w:eastAsia="en-US"/>
    </w:rPr>
  </w:style>
  <w:style w:type="paragraph" w:customStyle="1" w:styleId="88AD4F86F9154EBF8F33077500641A34">
    <w:name w:val="88AD4F86F9154EBF8F33077500641A34"/>
    <w:rsid w:val="00A23E27"/>
    <w:rPr>
      <w:rFonts w:eastAsiaTheme="minorHAnsi"/>
      <w:lang w:eastAsia="en-US"/>
    </w:rPr>
  </w:style>
  <w:style w:type="paragraph" w:customStyle="1" w:styleId="62924757064248C4BC0D41B0022DC2C8">
    <w:name w:val="62924757064248C4BC0D41B0022DC2C8"/>
    <w:rsid w:val="00A23E27"/>
    <w:rPr>
      <w:rFonts w:eastAsiaTheme="minorHAnsi"/>
      <w:lang w:eastAsia="en-US"/>
    </w:rPr>
  </w:style>
  <w:style w:type="paragraph" w:customStyle="1" w:styleId="024D86C61127424592509A4747CBAC06">
    <w:name w:val="024D86C61127424592509A4747CBAC06"/>
    <w:rsid w:val="00A23E27"/>
    <w:rPr>
      <w:rFonts w:eastAsiaTheme="minorHAnsi"/>
      <w:lang w:eastAsia="en-US"/>
    </w:rPr>
  </w:style>
  <w:style w:type="paragraph" w:customStyle="1" w:styleId="F19AC21A723D458CAD8D95ACC6496FCA">
    <w:name w:val="F19AC21A723D458CAD8D95ACC6496FCA"/>
    <w:rsid w:val="00A23E27"/>
    <w:rPr>
      <w:rFonts w:eastAsiaTheme="minorHAnsi"/>
      <w:lang w:eastAsia="en-US"/>
    </w:rPr>
  </w:style>
  <w:style w:type="paragraph" w:customStyle="1" w:styleId="6997F8C373A24560A92D8E9DF44F16E4">
    <w:name w:val="6997F8C373A24560A92D8E9DF44F16E4"/>
    <w:rsid w:val="00A23E27"/>
    <w:rPr>
      <w:rFonts w:eastAsiaTheme="minorHAnsi"/>
      <w:lang w:eastAsia="en-US"/>
    </w:rPr>
  </w:style>
  <w:style w:type="paragraph" w:customStyle="1" w:styleId="E108BF9542C846FC96CD96062D5E805A">
    <w:name w:val="E108BF9542C846FC96CD96062D5E805A"/>
    <w:rsid w:val="00A23E27"/>
    <w:rPr>
      <w:rFonts w:eastAsiaTheme="minorHAnsi"/>
      <w:lang w:eastAsia="en-US"/>
    </w:rPr>
  </w:style>
  <w:style w:type="paragraph" w:customStyle="1" w:styleId="1134B223A1EB4574A8902DA888BC4008">
    <w:name w:val="1134B223A1EB4574A8902DA888BC4008"/>
    <w:rsid w:val="00A23E27"/>
    <w:rPr>
      <w:rFonts w:eastAsiaTheme="minorHAnsi"/>
      <w:lang w:eastAsia="en-US"/>
    </w:rPr>
  </w:style>
  <w:style w:type="paragraph" w:customStyle="1" w:styleId="A2820F23C6C24D3EB2D29FB7CD47A339">
    <w:name w:val="A2820F23C6C24D3EB2D29FB7CD47A339"/>
    <w:rsid w:val="00A23E27"/>
    <w:rPr>
      <w:rFonts w:eastAsiaTheme="minorHAnsi"/>
      <w:lang w:eastAsia="en-US"/>
    </w:rPr>
  </w:style>
  <w:style w:type="paragraph" w:customStyle="1" w:styleId="03C1EC0B568F4FB0800485FB0ABD2C2D">
    <w:name w:val="03C1EC0B568F4FB0800485FB0ABD2C2D"/>
    <w:rsid w:val="00A23E27"/>
    <w:rPr>
      <w:rFonts w:eastAsiaTheme="minorHAnsi"/>
      <w:lang w:eastAsia="en-US"/>
    </w:rPr>
  </w:style>
  <w:style w:type="paragraph" w:customStyle="1" w:styleId="4339AAFCB94848D79F47C0C1AAAA9E46">
    <w:name w:val="4339AAFCB94848D79F47C0C1AAAA9E46"/>
    <w:rsid w:val="00A23E27"/>
    <w:rPr>
      <w:rFonts w:eastAsiaTheme="minorHAnsi"/>
      <w:lang w:eastAsia="en-US"/>
    </w:rPr>
  </w:style>
  <w:style w:type="paragraph" w:customStyle="1" w:styleId="BAA8A736F9084ED3BB0D0470CF8DE31F">
    <w:name w:val="BAA8A736F9084ED3BB0D0470CF8DE31F"/>
    <w:rsid w:val="00A23E27"/>
    <w:rPr>
      <w:rFonts w:eastAsiaTheme="minorHAnsi"/>
      <w:lang w:eastAsia="en-US"/>
    </w:rPr>
  </w:style>
  <w:style w:type="paragraph" w:customStyle="1" w:styleId="407D782D358141B4AE57C1B01C1B9B8B">
    <w:name w:val="407D782D358141B4AE57C1B01C1B9B8B"/>
    <w:rsid w:val="00A23E27"/>
    <w:rPr>
      <w:rFonts w:eastAsiaTheme="minorHAnsi"/>
      <w:lang w:eastAsia="en-US"/>
    </w:rPr>
  </w:style>
  <w:style w:type="paragraph" w:customStyle="1" w:styleId="9AB8B8232ACA44EA81A7541C1D05AEA6">
    <w:name w:val="9AB8B8232ACA44EA81A7541C1D05AEA6"/>
    <w:rsid w:val="00A23E27"/>
    <w:rPr>
      <w:rFonts w:eastAsiaTheme="minorHAnsi"/>
      <w:lang w:eastAsia="en-US"/>
    </w:rPr>
  </w:style>
  <w:style w:type="paragraph" w:customStyle="1" w:styleId="0810968C705E4881879BDE7E576AAB75">
    <w:name w:val="0810968C705E4881879BDE7E576AAB75"/>
    <w:rsid w:val="00A23E27"/>
    <w:rPr>
      <w:rFonts w:eastAsiaTheme="minorHAnsi"/>
      <w:lang w:eastAsia="en-US"/>
    </w:rPr>
  </w:style>
  <w:style w:type="paragraph" w:customStyle="1" w:styleId="4B30D4B8AB604A8CB33C6688A5DA06E1">
    <w:name w:val="4B30D4B8AB604A8CB33C6688A5DA06E1"/>
    <w:rsid w:val="00A23E27"/>
    <w:rPr>
      <w:rFonts w:eastAsiaTheme="minorHAnsi"/>
      <w:lang w:eastAsia="en-US"/>
    </w:rPr>
  </w:style>
  <w:style w:type="paragraph" w:customStyle="1" w:styleId="6A48E47F9798452693623B5163F7782F">
    <w:name w:val="6A48E47F9798452693623B5163F7782F"/>
    <w:rsid w:val="00A23E27"/>
    <w:rPr>
      <w:rFonts w:eastAsiaTheme="minorHAnsi"/>
      <w:lang w:eastAsia="en-US"/>
    </w:rPr>
  </w:style>
  <w:style w:type="paragraph" w:customStyle="1" w:styleId="1824D8C8372B4302B60C111BE0765C8E">
    <w:name w:val="1824D8C8372B4302B60C111BE0765C8E"/>
    <w:rsid w:val="00A23E27"/>
    <w:rPr>
      <w:rFonts w:eastAsiaTheme="minorHAnsi"/>
      <w:lang w:eastAsia="en-US"/>
    </w:rPr>
  </w:style>
  <w:style w:type="paragraph" w:customStyle="1" w:styleId="B3C5A4459A2A4E4AAD5663EBCE75CABB">
    <w:name w:val="B3C5A4459A2A4E4AAD5663EBCE75CABB"/>
    <w:rsid w:val="00A23E27"/>
    <w:rPr>
      <w:rFonts w:eastAsiaTheme="minorHAnsi"/>
      <w:lang w:eastAsia="en-US"/>
    </w:rPr>
  </w:style>
  <w:style w:type="paragraph" w:customStyle="1" w:styleId="04DE688A912847BFA8DE2FF29D775ECD">
    <w:name w:val="04DE688A912847BFA8DE2FF29D775ECD"/>
    <w:rsid w:val="00A23E27"/>
    <w:rPr>
      <w:rFonts w:eastAsiaTheme="minorHAnsi"/>
      <w:lang w:eastAsia="en-US"/>
    </w:rPr>
  </w:style>
  <w:style w:type="paragraph" w:customStyle="1" w:styleId="5F7406E04E2E4FE0859C3763063CEA7E">
    <w:name w:val="5F7406E04E2E4FE0859C3763063CEA7E"/>
    <w:rsid w:val="00A23E27"/>
  </w:style>
  <w:style w:type="paragraph" w:customStyle="1" w:styleId="8C17B4B069AF4988BEAE6F9F995A5796">
    <w:name w:val="8C17B4B069AF4988BEAE6F9F995A5796"/>
    <w:rsid w:val="00A23E27"/>
  </w:style>
  <w:style w:type="paragraph" w:customStyle="1" w:styleId="1D8B7F25F2B14880AB9D151FC80E44C0">
    <w:name w:val="1D8B7F25F2B14880AB9D151FC80E44C0"/>
    <w:rsid w:val="00A23E27"/>
  </w:style>
  <w:style w:type="paragraph" w:customStyle="1" w:styleId="0A6426DBCFE9419080BE13557567885A8">
    <w:name w:val="0A6426DBCFE9419080BE13557567885A8"/>
    <w:rsid w:val="00A23E27"/>
    <w:rPr>
      <w:rFonts w:eastAsiaTheme="minorHAnsi"/>
      <w:lang w:eastAsia="en-US"/>
    </w:rPr>
  </w:style>
  <w:style w:type="paragraph" w:customStyle="1" w:styleId="9A99508C696E4A4FBBD6F8557D869E398">
    <w:name w:val="9A99508C696E4A4FBBD6F8557D869E398"/>
    <w:rsid w:val="00A23E27"/>
    <w:rPr>
      <w:rFonts w:eastAsiaTheme="minorHAnsi"/>
      <w:lang w:eastAsia="en-US"/>
    </w:rPr>
  </w:style>
  <w:style w:type="paragraph" w:customStyle="1" w:styleId="D1063879752D48CB9FA65BEAFB37A2B89">
    <w:name w:val="D1063879752D48CB9FA65BEAFB37A2B89"/>
    <w:rsid w:val="00A23E27"/>
    <w:rPr>
      <w:rFonts w:eastAsiaTheme="minorHAnsi"/>
      <w:lang w:eastAsia="en-US"/>
    </w:rPr>
  </w:style>
  <w:style w:type="paragraph" w:customStyle="1" w:styleId="FBC741F9110B4A27840CB3706FF2ECA49">
    <w:name w:val="FBC741F9110B4A27840CB3706FF2ECA49"/>
    <w:rsid w:val="00A23E27"/>
    <w:rPr>
      <w:rFonts w:eastAsiaTheme="minorHAnsi"/>
      <w:lang w:eastAsia="en-US"/>
    </w:rPr>
  </w:style>
  <w:style w:type="paragraph" w:customStyle="1" w:styleId="3235A82342BE4E98AF5C41051AE6C4739">
    <w:name w:val="3235A82342BE4E98AF5C41051AE6C4739"/>
    <w:rsid w:val="00A23E27"/>
    <w:rPr>
      <w:rFonts w:eastAsiaTheme="minorHAnsi"/>
      <w:lang w:eastAsia="en-US"/>
    </w:rPr>
  </w:style>
  <w:style w:type="paragraph" w:customStyle="1" w:styleId="9CEB49B9C58C4CCDB8BF7F98EAF7BDFD9">
    <w:name w:val="9CEB49B9C58C4CCDB8BF7F98EAF7BDFD9"/>
    <w:rsid w:val="00A23E27"/>
    <w:rPr>
      <w:rFonts w:eastAsiaTheme="minorHAnsi"/>
      <w:lang w:eastAsia="en-US"/>
    </w:rPr>
  </w:style>
  <w:style w:type="paragraph" w:customStyle="1" w:styleId="2C4ECC76F6994259837D07922A44DCD89">
    <w:name w:val="2C4ECC76F6994259837D07922A44DCD89"/>
    <w:rsid w:val="00A23E27"/>
    <w:rPr>
      <w:rFonts w:eastAsiaTheme="minorHAnsi"/>
      <w:lang w:eastAsia="en-US"/>
    </w:rPr>
  </w:style>
  <w:style w:type="paragraph" w:customStyle="1" w:styleId="D774EB4B83544F8C9A0813AA714447589">
    <w:name w:val="D774EB4B83544F8C9A0813AA714447589"/>
    <w:rsid w:val="00A23E27"/>
    <w:rPr>
      <w:rFonts w:eastAsiaTheme="minorHAnsi"/>
      <w:lang w:eastAsia="en-US"/>
    </w:rPr>
  </w:style>
  <w:style w:type="paragraph" w:customStyle="1" w:styleId="F8CAA0B1480B440CB45F0CD5001547D09">
    <w:name w:val="F8CAA0B1480B440CB45F0CD5001547D09"/>
    <w:rsid w:val="00A23E27"/>
    <w:rPr>
      <w:rFonts w:eastAsiaTheme="minorHAnsi"/>
      <w:lang w:eastAsia="en-US"/>
    </w:rPr>
  </w:style>
  <w:style w:type="paragraph" w:customStyle="1" w:styleId="FD3FB83309DA4E58BF19E17D3E899EC79">
    <w:name w:val="FD3FB83309DA4E58BF19E17D3E899EC79"/>
    <w:rsid w:val="00A23E27"/>
    <w:rPr>
      <w:rFonts w:eastAsiaTheme="minorHAnsi"/>
      <w:lang w:eastAsia="en-US"/>
    </w:rPr>
  </w:style>
  <w:style w:type="paragraph" w:customStyle="1" w:styleId="6C788A132D3F4D06B8C4BDC9D98EEDFD9">
    <w:name w:val="6C788A132D3F4D06B8C4BDC9D98EEDFD9"/>
    <w:rsid w:val="00A23E27"/>
    <w:rPr>
      <w:rFonts w:eastAsiaTheme="minorHAnsi"/>
      <w:lang w:eastAsia="en-US"/>
    </w:rPr>
  </w:style>
  <w:style w:type="paragraph" w:customStyle="1" w:styleId="3236B9282A11458B8A6F08E8FBBE0D3E9">
    <w:name w:val="3236B9282A11458B8A6F08E8FBBE0D3E9"/>
    <w:rsid w:val="00A23E27"/>
    <w:rPr>
      <w:rFonts w:eastAsiaTheme="minorHAnsi"/>
      <w:lang w:eastAsia="en-US"/>
    </w:rPr>
  </w:style>
  <w:style w:type="paragraph" w:customStyle="1" w:styleId="FDDADFB18EB34D67AF386E8EDD4484F69">
    <w:name w:val="FDDADFB18EB34D67AF386E8EDD4484F69"/>
    <w:rsid w:val="00A23E27"/>
    <w:rPr>
      <w:rFonts w:eastAsiaTheme="minorHAnsi"/>
      <w:lang w:eastAsia="en-US"/>
    </w:rPr>
  </w:style>
  <w:style w:type="paragraph" w:customStyle="1" w:styleId="8CDC3434FA934C1B92926405E4E2A5DC9">
    <w:name w:val="8CDC3434FA934C1B92926405E4E2A5DC9"/>
    <w:rsid w:val="00A23E27"/>
    <w:rPr>
      <w:rFonts w:eastAsiaTheme="minorHAnsi"/>
      <w:lang w:eastAsia="en-US"/>
    </w:rPr>
  </w:style>
  <w:style w:type="paragraph" w:customStyle="1" w:styleId="9E23DCB9681F46A59F773D4845CD471C9">
    <w:name w:val="9E23DCB9681F46A59F773D4845CD471C9"/>
    <w:rsid w:val="00A23E27"/>
    <w:rPr>
      <w:rFonts w:eastAsiaTheme="minorHAnsi"/>
      <w:lang w:eastAsia="en-US"/>
    </w:rPr>
  </w:style>
  <w:style w:type="paragraph" w:customStyle="1" w:styleId="92E43CB657C3449A96E135F4CEC55FF98">
    <w:name w:val="92E43CB657C3449A96E135F4CEC55FF98"/>
    <w:rsid w:val="00A23E27"/>
    <w:rPr>
      <w:rFonts w:eastAsiaTheme="minorHAnsi"/>
      <w:lang w:eastAsia="en-US"/>
    </w:rPr>
  </w:style>
  <w:style w:type="paragraph" w:customStyle="1" w:styleId="1532E57AAE084D43B763AEDD6CBAA1335">
    <w:name w:val="1532E57AAE084D43B763AEDD6CBAA1335"/>
    <w:rsid w:val="00A23E27"/>
    <w:rPr>
      <w:rFonts w:eastAsiaTheme="minorHAnsi"/>
      <w:lang w:eastAsia="en-US"/>
    </w:rPr>
  </w:style>
  <w:style w:type="paragraph" w:customStyle="1" w:styleId="ED9AC12A48004B7C96D09735135BCDFD3">
    <w:name w:val="ED9AC12A48004B7C96D09735135BCDFD3"/>
    <w:rsid w:val="00A23E27"/>
    <w:rPr>
      <w:rFonts w:eastAsiaTheme="minorHAnsi"/>
      <w:lang w:eastAsia="en-US"/>
    </w:rPr>
  </w:style>
  <w:style w:type="paragraph" w:customStyle="1" w:styleId="D1BCF31D3AE9412AA959D2927C0DF53E3">
    <w:name w:val="D1BCF31D3AE9412AA959D2927C0DF53E3"/>
    <w:rsid w:val="00A23E27"/>
    <w:rPr>
      <w:rFonts w:eastAsiaTheme="minorHAnsi"/>
      <w:lang w:eastAsia="en-US"/>
    </w:rPr>
  </w:style>
  <w:style w:type="paragraph" w:customStyle="1" w:styleId="0D22F1E2A6F24F19B02ACB6F37CD85EE3">
    <w:name w:val="0D22F1E2A6F24F19B02ACB6F37CD85EE3"/>
    <w:rsid w:val="00A23E27"/>
    <w:rPr>
      <w:rFonts w:eastAsiaTheme="minorHAnsi"/>
      <w:lang w:eastAsia="en-US"/>
    </w:rPr>
  </w:style>
  <w:style w:type="paragraph" w:customStyle="1" w:styleId="9D05ED92CF40411BA784A1F5F0073FEC3">
    <w:name w:val="9D05ED92CF40411BA784A1F5F0073FEC3"/>
    <w:rsid w:val="00A23E27"/>
    <w:rPr>
      <w:rFonts w:eastAsiaTheme="minorHAnsi"/>
      <w:lang w:eastAsia="en-US"/>
    </w:rPr>
  </w:style>
  <w:style w:type="paragraph" w:customStyle="1" w:styleId="8D9C600BAD214C7CAD4EC9791B34D1514">
    <w:name w:val="8D9C600BAD214C7CAD4EC9791B34D1514"/>
    <w:rsid w:val="00A23E27"/>
    <w:rPr>
      <w:rFonts w:eastAsiaTheme="minorHAnsi"/>
      <w:lang w:eastAsia="en-US"/>
    </w:rPr>
  </w:style>
  <w:style w:type="paragraph" w:customStyle="1" w:styleId="D5D0F6221C1F42BD802E36B93D3DE44D4">
    <w:name w:val="D5D0F6221C1F42BD802E36B93D3DE44D4"/>
    <w:rsid w:val="00A23E27"/>
    <w:rPr>
      <w:rFonts w:eastAsiaTheme="minorHAnsi"/>
      <w:lang w:eastAsia="en-US"/>
    </w:rPr>
  </w:style>
  <w:style w:type="paragraph" w:customStyle="1" w:styleId="7B1205C9D74A45C1AA0F06FDCE6581E35">
    <w:name w:val="7B1205C9D74A45C1AA0F06FDCE6581E35"/>
    <w:rsid w:val="00A23E27"/>
    <w:rPr>
      <w:rFonts w:eastAsiaTheme="minorHAnsi"/>
      <w:lang w:eastAsia="en-US"/>
    </w:rPr>
  </w:style>
  <w:style w:type="paragraph" w:customStyle="1" w:styleId="99DC3BC790E34D8092DF3F6C2AD7A85A5">
    <w:name w:val="99DC3BC790E34D8092DF3F6C2AD7A85A5"/>
    <w:rsid w:val="00A23E27"/>
    <w:rPr>
      <w:rFonts w:eastAsiaTheme="minorHAnsi"/>
      <w:lang w:eastAsia="en-US"/>
    </w:rPr>
  </w:style>
  <w:style w:type="paragraph" w:customStyle="1" w:styleId="03EAC0B36EF447C5ABBDF7531E78250E6">
    <w:name w:val="03EAC0B36EF447C5ABBDF7531E78250E6"/>
    <w:rsid w:val="00A23E27"/>
    <w:rPr>
      <w:rFonts w:eastAsiaTheme="minorHAnsi"/>
      <w:lang w:eastAsia="en-US"/>
    </w:rPr>
  </w:style>
  <w:style w:type="paragraph" w:customStyle="1" w:styleId="BD6D5C1D8B8140B1B3C31E26E83EB2DE3">
    <w:name w:val="BD6D5C1D8B8140B1B3C31E26E83EB2DE3"/>
    <w:rsid w:val="00A23E27"/>
    <w:rPr>
      <w:rFonts w:eastAsiaTheme="minorHAnsi"/>
      <w:lang w:eastAsia="en-US"/>
    </w:rPr>
  </w:style>
  <w:style w:type="paragraph" w:customStyle="1" w:styleId="060026224E6245ABA91DABBBD5C5C3C44">
    <w:name w:val="060026224E6245ABA91DABBBD5C5C3C44"/>
    <w:rsid w:val="00A23E27"/>
    <w:rPr>
      <w:rFonts w:eastAsiaTheme="minorHAnsi"/>
      <w:lang w:eastAsia="en-US"/>
    </w:rPr>
  </w:style>
  <w:style w:type="paragraph" w:customStyle="1" w:styleId="203EBFAEB99B4EFDB7C8E57DE707CD114">
    <w:name w:val="203EBFAEB99B4EFDB7C8E57DE707CD114"/>
    <w:rsid w:val="00A23E27"/>
    <w:rPr>
      <w:rFonts w:eastAsiaTheme="minorHAnsi"/>
      <w:lang w:eastAsia="en-US"/>
    </w:rPr>
  </w:style>
  <w:style w:type="paragraph" w:customStyle="1" w:styleId="850DC1DD979D40228D6DBDA854BAA7784">
    <w:name w:val="850DC1DD979D40228D6DBDA854BAA7784"/>
    <w:rsid w:val="00A23E27"/>
    <w:rPr>
      <w:rFonts w:eastAsiaTheme="minorHAnsi"/>
      <w:lang w:eastAsia="en-US"/>
    </w:rPr>
  </w:style>
  <w:style w:type="paragraph" w:customStyle="1" w:styleId="2397B33C0A6542AA8C4CD97FE5195E0F4">
    <w:name w:val="2397B33C0A6542AA8C4CD97FE5195E0F4"/>
    <w:rsid w:val="00A23E27"/>
    <w:rPr>
      <w:rFonts w:eastAsiaTheme="minorHAnsi"/>
      <w:lang w:eastAsia="en-US"/>
    </w:rPr>
  </w:style>
  <w:style w:type="paragraph" w:customStyle="1" w:styleId="B48838A4F5A1401D9C8D732540CEC2EE4">
    <w:name w:val="B48838A4F5A1401D9C8D732540CEC2EE4"/>
    <w:rsid w:val="00A23E27"/>
    <w:rPr>
      <w:rFonts w:eastAsiaTheme="minorHAnsi"/>
      <w:lang w:eastAsia="en-US"/>
    </w:rPr>
  </w:style>
  <w:style w:type="paragraph" w:customStyle="1" w:styleId="E4320AE194744521A9A325EE179917E54">
    <w:name w:val="E4320AE194744521A9A325EE179917E54"/>
    <w:rsid w:val="00A23E27"/>
    <w:rPr>
      <w:rFonts w:eastAsiaTheme="minorHAnsi"/>
      <w:lang w:eastAsia="en-US"/>
    </w:rPr>
  </w:style>
  <w:style w:type="paragraph" w:customStyle="1" w:styleId="AD6A68A619C0400AA20B61A1F108AC5B4">
    <w:name w:val="AD6A68A619C0400AA20B61A1F108AC5B4"/>
    <w:rsid w:val="00A23E27"/>
    <w:rPr>
      <w:rFonts w:eastAsiaTheme="minorHAnsi"/>
      <w:lang w:eastAsia="en-US"/>
    </w:rPr>
  </w:style>
  <w:style w:type="paragraph" w:customStyle="1" w:styleId="71E6961C21564F5AB8CD3F87792A7DFD4">
    <w:name w:val="71E6961C21564F5AB8CD3F87792A7DFD4"/>
    <w:rsid w:val="00A23E27"/>
    <w:rPr>
      <w:rFonts w:eastAsiaTheme="minorHAnsi"/>
      <w:lang w:eastAsia="en-US"/>
    </w:rPr>
  </w:style>
  <w:style w:type="paragraph" w:customStyle="1" w:styleId="7216EC37FAAE48BBB15DF768EAC86C404">
    <w:name w:val="7216EC37FAAE48BBB15DF768EAC86C404"/>
    <w:rsid w:val="00A23E27"/>
    <w:rPr>
      <w:rFonts w:eastAsiaTheme="minorHAnsi"/>
      <w:lang w:eastAsia="en-US"/>
    </w:rPr>
  </w:style>
  <w:style w:type="paragraph" w:customStyle="1" w:styleId="86EDBF12669A4047BB78B9CB6774D6FB4">
    <w:name w:val="86EDBF12669A4047BB78B9CB6774D6FB4"/>
    <w:rsid w:val="00A23E27"/>
    <w:rPr>
      <w:rFonts w:eastAsiaTheme="minorHAnsi"/>
      <w:lang w:eastAsia="en-US"/>
    </w:rPr>
  </w:style>
  <w:style w:type="paragraph" w:customStyle="1" w:styleId="ED5DD8618BEE402B8FF68C9AF1F7986B4">
    <w:name w:val="ED5DD8618BEE402B8FF68C9AF1F7986B4"/>
    <w:rsid w:val="00A23E27"/>
    <w:rPr>
      <w:rFonts w:eastAsiaTheme="minorHAnsi"/>
      <w:lang w:eastAsia="en-US"/>
    </w:rPr>
  </w:style>
  <w:style w:type="paragraph" w:customStyle="1" w:styleId="644B21DCE55445FCA0C22E3B1B11670A4">
    <w:name w:val="644B21DCE55445FCA0C22E3B1B11670A4"/>
    <w:rsid w:val="00A23E27"/>
    <w:rPr>
      <w:rFonts w:eastAsiaTheme="minorHAnsi"/>
      <w:lang w:eastAsia="en-US"/>
    </w:rPr>
  </w:style>
  <w:style w:type="paragraph" w:customStyle="1" w:styleId="00D51AC347734606A949EF7FDBFEE6E44">
    <w:name w:val="00D51AC347734606A949EF7FDBFEE6E44"/>
    <w:rsid w:val="00A23E27"/>
    <w:rPr>
      <w:rFonts w:eastAsiaTheme="minorHAnsi"/>
      <w:lang w:eastAsia="en-US"/>
    </w:rPr>
  </w:style>
  <w:style w:type="paragraph" w:customStyle="1" w:styleId="6E4C504A79C345CFBBAE30F506FDA3DE4">
    <w:name w:val="6E4C504A79C345CFBBAE30F506FDA3DE4"/>
    <w:rsid w:val="00A23E27"/>
    <w:rPr>
      <w:rFonts w:eastAsiaTheme="minorHAnsi"/>
      <w:lang w:eastAsia="en-US"/>
    </w:rPr>
  </w:style>
  <w:style w:type="paragraph" w:customStyle="1" w:styleId="D5001CBF27DE4A60884DAA01BACD0CB54">
    <w:name w:val="D5001CBF27DE4A60884DAA01BACD0CB54"/>
    <w:rsid w:val="00A23E27"/>
    <w:rPr>
      <w:rFonts w:eastAsiaTheme="minorHAnsi"/>
      <w:lang w:eastAsia="en-US"/>
    </w:rPr>
  </w:style>
  <w:style w:type="paragraph" w:customStyle="1" w:styleId="8A26C6DC0A414F258C207E69DB0869504">
    <w:name w:val="8A26C6DC0A414F258C207E69DB0869504"/>
    <w:rsid w:val="00A23E27"/>
    <w:rPr>
      <w:rFonts w:eastAsiaTheme="minorHAnsi"/>
      <w:lang w:eastAsia="en-US"/>
    </w:rPr>
  </w:style>
  <w:style w:type="paragraph" w:customStyle="1" w:styleId="05FFE73080CA4D138E43D1FCEDFAAD134">
    <w:name w:val="05FFE73080CA4D138E43D1FCEDFAAD134"/>
    <w:rsid w:val="00A23E27"/>
    <w:rPr>
      <w:rFonts w:eastAsiaTheme="minorHAnsi"/>
      <w:lang w:eastAsia="en-US"/>
    </w:rPr>
  </w:style>
  <w:style w:type="paragraph" w:customStyle="1" w:styleId="9185A7509115447C82201245B6837DDD4">
    <w:name w:val="9185A7509115447C82201245B6837DDD4"/>
    <w:rsid w:val="00A23E27"/>
    <w:rPr>
      <w:rFonts w:eastAsiaTheme="minorHAnsi"/>
      <w:lang w:eastAsia="en-US"/>
    </w:rPr>
  </w:style>
  <w:style w:type="paragraph" w:customStyle="1" w:styleId="499B1D660A224DAAA725C129C5EFB81C4">
    <w:name w:val="499B1D660A224DAAA725C129C5EFB81C4"/>
    <w:rsid w:val="00A23E27"/>
    <w:rPr>
      <w:rFonts w:eastAsiaTheme="minorHAnsi"/>
      <w:lang w:eastAsia="en-US"/>
    </w:rPr>
  </w:style>
  <w:style w:type="paragraph" w:customStyle="1" w:styleId="FC7C133459BE4E1B8084F3C9074DB4EA4">
    <w:name w:val="FC7C133459BE4E1B8084F3C9074DB4EA4"/>
    <w:rsid w:val="00A23E27"/>
    <w:rPr>
      <w:rFonts w:eastAsiaTheme="minorHAnsi"/>
      <w:lang w:eastAsia="en-US"/>
    </w:rPr>
  </w:style>
  <w:style w:type="paragraph" w:customStyle="1" w:styleId="F8739C16FAA94A1FB13A0F3C35E1A5FA4">
    <w:name w:val="F8739C16FAA94A1FB13A0F3C35E1A5FA4"/>
    <w:rsid w:val="00A23E27"/>
    <w:rPr>
      <w:rFonts w:eastAsiaTheme="minorHAnsi"/>
      <w:lang w:eastAsia="en-US"/>
    </w:rPr>
  </w:style>
  <w:style w:type="paragraph" w:customStyle="1" w:styleId="EC48A8B2997B4FE99AAF67B6FC1920EF4">
    <w:name w:val="EC48A8B2997B4FE99AAF67B6FC1920EF4"/>
    <w:rsid w:val="00A23E27"/>
    <w:rPr>
      <w:rFonts w:eastAsiaTheme="minorHAnsi"/>
      <w:lang w:eastAsia="en-US"/>
    </w:rPr>
  </w:style>
  <w:style w:type="paragraph" w:customStyle="1" w:styleId="3EFEB99AB3E84394BC91CF7DC08802B14">
    <w:name w:val="3EFEB99AB3E84394BC91CF7DC08802B14"/>
    <w:rsid w:val="00A23E27"/>
    <w:rPr>
      <w:rFonts w:eastAsiaTheme="minorHAnsi"/>
      <w:lang w:eastAsia="en-US"/>
    </w:rPr>
  </w:style>
  <w:style w:type="paragraph" w:customStyle="1" w:styleId="2B3BC019AB77475EA97BF99B59EDDC844">
    <w:name w:val="2B3BC019AB77475EA97BF99B59EDDC844"/>
    <w:rsid w:val="00A23E27"/>
    <w:rPr>
      <w:rFonts w:eastAsiaTheme="minorHAnsi"/>
      <w:lang w:eastAsia="en-US"/>
    </w:rPr>
  </w:style>
  <w:style w:type="paragraph" w:customStyle="1" w:styleId="FBF913F6B9C7471D90BAC9F53571B0B94">
    <w:name w:val="FBF913F6B9C7471D90BAC9F53571B0B94"/>
    <w:rsid w:val="00A23E27"/>
    <w:rPr>
      <w:rFonts w:eastAsiaTheme="minorHAnsi"/>
      <w:lang w:eastAsia="en-US"/>
    </w:rPr>
  </w:style>
  <w:style w:type="paragraph" w:customStyle="1" w:styleId="73AEB061DA9E478E876C0B0CA16B1F104">
    <w:name w:val="73AEB061DA9E478E876C0B0CA16B1F104"/>
    <w:rsid w:val="00A23E27"/>
    <w:rPr>
      <w:rFonts w:eastAsiaTheme="minorHAnsi"/>
      <w:lang w:eastAsia="en-US"/>
    </w:rPr>
  </w:style>
  <w:style w:type="paragraph" w:customStyle="1" w:styleId="9EA30D4E27E5464C85C229144DE95E464">
    <w:name w:val="9EA30D4E27E5464C85C229144DE95E464"/>
    <w:rsid w:val="00A23E27"/>
    <w:rPr>
      <w:rFonts w:eastAsiaTheme="minorHAnsi"/>
      <w:lang w:eastAsia="en-US"/>
    </w:rPr>
  </w:style>
  <w:style w:type="paragraph" w:customStyle="1" w:styleId="DBD2CFE5E1DC4858A9FB74DB3BAC90144">
    <w:name w:val="DBD2CFE5E1DC4858A9FB74DB3BAC90144"/>
    <w:rsid w:val="00A23E27"/>
    <w:rPr>
      <w:rFonts w:eastAsiaTheme="minorHAnsi"/>
      <w:lang w:eastAsia="en-US"/>
    </w:rPr>
  </w:style>
  <w:style w:type="paragraph" w:customStyle="1" w:styleId="D16A12CE499C4ED285D34C0E685E4DA24">
    <w:name w:val="D16A12CE499C4ED285D34C0E685E4DA24"/>
    <w:rsid w:val="00A23E27"/>
    <w:rPr>
      <w:rFonts w:eastAsiaTheme="minorHAnsi"/>
      <w:lang w:eastAsia="en-US"/>
    </w:rPr>
  </w:style>
  <w:style w:type="paragraph" w:customStyle="1" w:styleId="3CC0DB0D88714DDC83A0DA2E6BF021094">
    <w:name w:val="3CC0DB0D88714DDC83A0DA2E6BF021094"/>
    <w:rsid w:val="00A23E27"/>
    <w:rPr>
      <w:rFonts w:eastAsiaTheme="minorHAnsi"/>
      <w:lang w:eastAsia="en-US"/>
    </w:rPr>
  </w:style>
  <w:style w:type="paragraph" w:customStyle="1" w:styleId="B39D80857A9C42E2A74BBEC9705E74EE4">
    <w:name w:val="B39D80857A9C42E2A74BBEC9705E74EE4"/>
    <w:rsid w:val="00A23E27"/>
    <w:rPr>
      <w:rFonts w:eastAsiaTheme="minorHAnsi"/>
      <w:lang w:eastAsia="en-US"/>
    </w:rPr>
  </w:style>
  <w:style w:type="paragraph" w:customStyle="1" w:styleId="0CE55F4624A74B79B964B659DC6B5A9B4">
    <w:name w:val="0CE55F4624A74B79B964B659DC6B5A9B4"/>
    <w:rsid w:val="00A23E27"/>
    <w:rPr>
      <w:rFonts w:eastAsiaTheme="minorHAnsi"/>
      <w:lang w:eastAsia="en-US"/>
    </w:rPr>
  </w:style>
  <w:style w:type="paragraph" w:customStyle="1" w:styleId="3E391F288EF94C38AB58169B5E69254D4">
    <w:name w:val="3E391F288EF94C38AB58169B5E69254D4"/>
    <w:rsid w:val="00A23E27"/>
    <w:rPr>
      <w:rFonts w:eastAsiaTheme="minorHAnsi"/>
      <w:lang w:eastAsia="en-US"/>
    </w:rPr>
  </w:style>
  <w:style w:type="paragraph" w:customStyle="1" w:styleId="939C660CA0DA46C7BB32DE2DD3121B204">
    <w:name w:val="939C660CA0DA46C7BB32DE2DD3121B204"/>
    <w:rsid w:val="00A23E27"/>
    <w:rPr>
      <w:rFonts w:eastAsiaTheme="minorHAnsi"/>
      <w:lang w:eastAsia="en-US"/>
    </w:rPr>
  </w:style>
  <w:style w:type="paragraph" w:customStyle="1" w:styleId="362C888BB0C644AC85F7AF8F3530C77A4">
    <w:name w:val="362C888BB0C644AC85F7AF8F3530C77A4"/>
    <w:rsid w:val="00A23E27"/>
    <w:rPr>
      <w:rFonts w:eastAsiaTheme="minorHAnsi"/>
      <w:lang w:eastAsia="en-US"/>
    </w:rPr>
  </w:style>
  <w:style w:type="paragraph" w:customStyle="1" w:styleId="80ACEE0D537B435DB76F47D32FB1C7E14">
    <w:name w:val="80ACEE0D537B435DB76F47D32FB1C7E14"/>
    <w:rsid w:val="00A23E27"/>
    <w:rPr>
      <w:rFonts w:eastAsiaTheme="minorHAnsi"/>
      <w:lang w:eastAsia="en-US"/>
    </w:rPr>
  </w:style>
  <w:style w:type="paragraph" w:customStyle="1" w:styleId="47073A14AADD45AD82E72ACF246F27F24">
    <w:name w:val="47073A14AADD45AD82E72ACF246F27F24"/>
    <w:rsid w:val="00A23E27"/>
    <w:rPr>
      <w:rFonts w:eastAsiaTheme="minorHAnsi"/>
      <w:lang w:eastAsia="en-US"/>
    </w:rPr>
  </w:style>
  <w:style w:type="paragraph" w:customStyle="1" w:styleId="CB13818694BA4F5CB234C3FC806412B44">
    <w:name w:val="CB13818694BA4F5CB234C3FC806412B44"/>
    <w:rsid w:val="00A23E27"/>
    <w:rPr>
      <w:rFonts w:eastAsiaTheme="minorHAnsi"/>
      <w:lang w:eastAsia="en-US"/>
    </w:rPr>
  </w:style>
  <w:style w:type="paragraph" w:customStyle="1" w:styleId="7D37C19952824209A2FEF95BFF9251B14">
    <w:name w:val="7D37C19952824209A2FEF95BFF9251B14"/>
    <w:rsid w:val="00A23E27"/>
    <w:rPr>
      <w:rFonts w:eastAsiaTheme="minorHAnsi"/>
      <w:lang w:eastAsia="en-US"/>
    </w:rPr>
  </w:style>
  <w:style w:type="paragraph" w:customStyle="1" w:styleId="A278E84FF68448528156D2463104D0834">
    <w:name w:val="A278E84FF68448528156D2463104D0834"/>
    <w:rsid w:val="00A23E27"/>
    <w:rPr>
      <w:rFonts w:eastAsiaTheme="minorHAnsi"/>
      <w:lang w:eastAsia="en-US"/>
    </w:rPr>
  </w:style>
  <w:style w:type="paragraph" w:customStyle="1" w:styleId="2225EA100B8F4312A17E372255ADA36E4">
    <w:name w:val="2225EA100B8F4312A17E372255ADA36E4"/>
    <w:rsid w:val="00A23E27"/>
    <w:rPr>
      <w:rFonts w:eastAsiaTheme="minorHAnsi"/>
      <w:lang w:eastAsia="en-US"/>
    </w:rPr>
  </w:style>
  <w:style w:type="paragraph" w:customStyle="1" w:styleId="E058E534B16F4C919CA4A6D40B188A794">
    <w:name w:val="E058E534B16F4C919CA4A6D40B188A794"/>
    <w:rsid w:val="00A23E27"/>
    <w:rPr>
      <w:rFonts w:eastAsiaTheme="minorHAnsi"/>
      <w:lang w:eastAsia="en-US"/>
    </w:rPr>
  </w:style>
  <w:style w:type="paragraph" w:customStyle="1" w:styleId="CE1DA2C122C04B4D9CB8351D28FFE8EB4">
    <w:name w:val="CE1DA2C122C04B4D9CB8351D28FFE8EB4"/>
    <w:rsid w:val="00A23E27"/>
    <w:rPr>
      <w:rFonts w:eastAsiaTheme="minorHAnsi"/>
      <w:lang w:eastAsia="en-US"/>
    </w:rPr>
  </w:style>
  <w:style w:type="paragraph" w:customStyle="1" w:styleId="4F5A29B3680F498A8562E359B0705C4C4">
    <w:name w:val="4F5A29B3680F498A8562E359B0705C4C4"/>
    <w:rsid w:val="00A23E27"/>
    <w:rPr>
      <w:rFonts w:eastAsiaTheme="minorHAnsi"/>
      <w:lang w:eastAsia="en-US"/>
    </w:rPr>
  </w:style>
  <w:style w:type="paragraph" w:customStyle="1" w:styleId="5694DBEBC3B74665B1D7DA255945731D4">
    <w:name w:val="5694DBEBC3B74665B1D7DA255945731D4"/>
    <w:rsid w:val="00A23E27"/>
    <w:rPr>
      <w:rFonts w:eastAsiaTheme="minorHAnsi"/>
      <w:lang w:eastAsia="en-US"/>
    </w:rPr>
  </w:style>
  <w:style w:type="paragraph" w:customStyle="1" w:styleId="8BF15772D9E045BD8D5D32E97E7AC9984">
    <w:name w:val="8BF15772D9E045BD8D5D32E97E7AC9984"/>
    <w:rsid w:val="00A23E27"/>
    <w:rPr>
      <w:rFonts w:eastAsiaTheme="minorHAnsi"/>
      <w:lang w:eastAsia="en-US"/>
    </w:rPr>
  </w:style>
  <w:style w:type="paragraph" w:customStyle="1" w:styleId="F23AB37B373D4D47A749000491B126794">
    <w:name w:val="F23AB37B373D4D47A749000491B126794"/>
    <w:rsid w:val="00A23E27"/>
    <w:rPr>
      <w:rFonts w:eastAsiaTheme="minorHAnsi"/>
      <w:lang w:eastAsia="en-US"/>
    </w:rPr>
  </w:style>
  <w:style w:type="paragraph" w:customStyle="1" w:styleId="9CCA84F1B5144F4990DB3C6F93FACE584">
    <w:name w:val="9CCA84F1B5144F4990DB3C6F93FACE584"/>
    <w:rsid w:val="00A23E27"/>
    <w:rPr>
      <w:rFonts w:eastAsiaTheme="minorHAnsi"/>
      <w:lang w:eastAsia="en-US"/>
    </w:rPr>
  </w:style>
  <w:style w:type="paragraph" w:customStyle="1" w:styleId="FC209255F845478BB51EFA07083602441">
    <w:name w:val="FC209255F845478BB51EFA07083602441"/>
    <w:rsid w:val="00A23E27"/>
    <w:rPr>
      <w:rFonts w:eastAsiaTheme="minorHAnsi"/>
      <w:lang w:eastAsia="en-US"/>
    </w:rPr>
  </w:style>
  <w:style w:type="paragraph" w:customStyle="1" w:styleId="0A060E1CF42244F6A1A22AA7AD5D029B1">
    <w:name w:val="0A060E1CF42244F6A1A22AA7AD5D029B1"/>
    <w:rsid w:val="00A23E27"/>
    <w:rPr>
      <w:rFonts w:eastAsiaTheme="minorHAnsi"/>
      <w:lang w:eastAsia="en-US"/>
    </w:rPr>
  </w:style>
  <w:style w:type="paragraph" w:customStyle="1" w:styleId="A16F6BD4464F4E10B204D247FBD841DA1">
    <w:name w:val="A16F6BD4464F4E10B204D247FBD841DA1"/>
    <w:rsid w:val="00A23E27"/>
    <w:rPr>
      <w:rFonts w:eastAsiaTheme="minorHAnsi"/>
      <w:lang w:eastAsia="en-US"/>
    </w:rPr>
  </w:style>
  <w:style w:type="paragraph" w:customStyle="1" w:styleId="B097668A4E5E404789FACF706F2720221">
    <w:name w:val="B097668A4E5E404789FACF706F2720221"/>
    <w:rsid w:val="00A23E27"/>
    <w:rPr>
      <w:rFonts w:eastAsiaTheme="minorHAnsi"/>
      <w:lang w:eastAsia="en-US"/>
    </w:rPr>
  </w:style>
  <w:style w:type="paragraph" w:customStyle="1" w:styleId="28F96D337EA4416DABC0F1D6BCBB70991">
    <w:name w:val="28F96D337EA4416DABC0F1D6BCBB70991"/>
    <w:rsid w:val="00A23E27"/>
    <w:rPr>
      <w:rFonts w:eastAsiaTheme="minorHAnsi"/>
      <w:lang w:eastAsia="en-US"/>
    </w:rPr>
  </w:style>
  <w:style w:type="paragraph" w:customStyle="1" w:styleId="34DB93622A0D495BB45F30C90ECFFC541">
    <w:name w:val="34DB93622A0D495BB45F30C90ECFFC541"/>
    <w:rsid w:val="00A23E27"/>
    <w:rPr>
      <w:rFonts w:eastAsiaTheme="minorHAnsi"/>
      <w:lang w:eastAsia="en-US"/>
    </w:rPr>
  </w:style>
  <w:style w:type="paragraph" w:customStyle="1" w:styleId="1191FE7DE7FC4F3F92BAC26BF1E91E6E1">
    <w:name w:val="1191FE7DE7FC4F3F92BAC26BF1E91E6E1"/>
    <w:rsid w:val="00A23E27"/>
    <w:rPr>
      <w:rFonts w:eastAsiaTheme="minorHAnsi"/>
      <w:lang w:eastAsia="en-US"/>
    </w:rPr>
  </w:style>
  <w:style w:type="paragraph" w:customStyle="1" w:styleId="89EF9F3403F048E38FCBB099D73CD5771">
    <w:name w:val="89EF9F3403F048E38FCBB099D73CD5771"/>
    <w:rsid w:val="00A23E27"/>
    <w:rPr>
      <w:rFonts w:eastAsiaTheme="minorHAnsi"/>
      <w:lang w:eastAsia="en-US"/>
    </w:rPr>
  </w:style>
  <w:style w:type="paragraph" w:customStyle="1" w:styleId="1435A3B77DE448E0B45545EDE21FA8FA1">
    <w:name w:val="1435A3B77DE448E0B45545EDE21FA8FA1"/>
    <w:rsid w:val="00A23E27"/>
    <w:rPr>
      <w:rFonts w:eastAsiaTheme="minorHAnsi"/>
      <w:lang w:eastAsia="en-US"/>
    </w:rPr>
  </w:style>
  <w:style w:type="paragraph" w:customStyle="1" w:styleId="B390C3AF042344A0A720F3BB5C3330561">
    <w:name w:val="B390C3AF042344A0A720F3BB5C3330561"/>
    <w:rsid w:val="00A23E27"/>
    <w:rPr>
      <w:rFonts w:eastAsiaTheme="minorHAnsi"/>
      <w:lang w:eastAsia="en-US"/>
    </w:rPr>
  </w:style>
  <w:style w:type="paragraph" w:customStyle="1" w:styleId="8E1B573FCC064C4F9E77250A303B4FD81">
    <w:name w:val="8E1B573FCC064C4F9E77250A303B4FD81"/>
    <w:rsid w:val="00A23E27"/>
    <w:rPr>
      <w:rFonts w:eastAsiaTheme="minorHAnsi"/>
      <w:lang w:eastAsia="en-US"/>
    </w:rPr>
  </w:style>
  <w:style w:type="paragraph" w:customStyle="1" w:styleId="BB098C9F0B7C452FBAD4CA0A0AC3CC651">
    <w:name w:val="BB098C9F0B7C452FBAD4CA0A0AC3CC651"/>
    <w:rsid w:val="00A23E27"/>
    <w:rPr>
      <w:rFonts w:eastAsiaTheme="minorHAnsi"/>
      <w:lang w:eastAsia="en-US"/>
    </w:rPr>
  </w:style>
  <w:style w:type="paragraph" w:customStyle="1" w:styleId="515BF26F23E54F61BD262B66EAAF27CB1">
    <w:name w:val="515BF26F23E54F61BD262B66EAAF27CB1"/>
    <w:rsid w:val="00A23E27"/>
    <w:rPr>
      <w:rFonts w:eastAsiaTheme="minorHAnsi"/>
      <w:lang w:eastAsia="en-US"/>
    </w:rPr>
  </w:style>
  <w:style w:type="paragraph" w:customStyle="1" w:styleId="CB6CF548B841458881E7E36002D403831">
    <w:name w:val="CB6CF548B841458881E7E36002D403831"/>
    <w:rsid w:val="00A23E27"/>
    <w:rPr>
      <w:rFonts w:eastAsiaTheme="minorHAnsi"/>
      <w:lang w:eastAsia="en-US"/>
    </w:rPr>
  </w:style>
  <w:style w:type="paragraph" w:customStyle="1" w:styleId="0D111FC70EE543E29EF52281613843831">
    <w:name w:val="0D111FC70EE543E29EF52281613843831"/>
    <w:rsid w:val="00A23E27"/>
    <w:rPr>
      <w:rFonts w:eastAsiaTheme="minorHAnsi"/>
      <w:lang w:eastAsia="en-US"/>
    </w:rPr>
  </w:style>
  <w:style w:type="paragraph" w:customStyle="1" w:styleId="384460068BD64F7F99C7BD66975B75EE1">
    <w:name w:val="384460068BD64F7F99C7BD66975B75EE1"/>
    <w:rsid w:val="00A23E27"/>
    <w:rPr>
      <w:rFonts w:eastAsiaTheme="minorHAnsi"/>
      <w:lang w:eastAsia="en-US"/>
    </w:rPr>
  </w:style>
  <w:style w:type="paragraph" w:customStyle="1" w:styleId="AAE1DBE9C12445D4BEF9080901CC5CF41">
    <w:name w:val="AAE1DBE9C12445D4BEF9080901CC5CF41"/>
    <w:rsid w:val="00A23E27"/>
    <w:rPr>
      <w:rFonts w:eastAsiaTheme="minorHAnsi"/>
      <w:lang w:eastAsia="en-US"/>
    </w:rPr>
  </w:style>
  <w:style w:type="paragraph" w:customStyle="1" w:styleId="436887EC75BA4231B84B216D3CCE87AC1">
    <w:name w:val="436887EC75BA4231B84B216D3CCE87AC1"/>
    <w:rsid w:val="00A23E27"/>
    <w:rPr>
      <w:rFonts w:eastAsiaTheme="minorHAnsi"/>
      <w:lang w:eastAsia="en-US"/>
    </w:rPr>
  </w:style>
  <w:style w:type="paragraph" w:customStyle="1" w:styleId="0AC1AFAB94B54FFEAF9E4E97C780C1F71">
    <w:name w:val="0AC1AFAB94B54FFEAF9E4E97C780C1F71"/>
    <w:rsid w:val="00A23E27"/>
    <w:rPr>
      <w:rFonts w:eastAsiaTheme="minorHAnsi"/>
      <w:lang w:eastAsia="en-US"/>
    </w:rPr>
  </w:style>
  <w:style w:type="paragraph" w:customStyle="1" w:styleId="E895FD857FD44EEDBA548E3382B0516F1">
    <w:name w:val="E895FD857FD44EEDBA548E3382B0516F1"/>
    <w:rsid w:val="00A23E27"/>
    <w:rPr>
      <w:rFonts w:eastAsiaTheme="minorHAnsi"/>
      <w:lang w:eastAsia="en-US"/>
    </w:rPr>
  </w:style>
  <w:style w:type="paragraph" w:customStyle="1" w:styleId="1103B5D63B784457B0024759237DC9381">
    <w:name w:val="1103B5D63B784457B0024759237DC9381"/>
    <w:rsid w:val="00A23E27"/>
    <w:rPr>
      <w:rFonts w:eastAsiaTheme="minorHAnsi"/>
      <w:lang w:eastAsia="en-US"/>
    </w:rPr>
  </w:style>
  <w:style w:type="paragraph" w:customStyle="1" w:styleId="B1730B19FA4247E2BD85A9D19A59D2D21">
    <w:name w:val="B1730B19FA4247E2BD85A9D19A59D2D21"/>
    <w:rsid w:val="00A23E27"/>
    <w:rPr>
      <w:rFonts w:eastAsiaTheme="minorHAnsi"/>
      <w:lang w:eastAsia="en-US"/>
    </w:rPr>
  </w:style>
  <w:style w:type="paragraph" w:customStyle="1" w:styleId="3A785682CEF243C6B06C1DA743EAA72F1">
    <w:name w:val="3A785682CEF243C6B06C1DA743EAA72F1"/>
    <w:rsid w:val="00A23E27"/>
    <w:rPr>
      <w:rFonts w:eastAsiaTheme="minorHAnsi"/>
      <w:lang w:eastAsia="en-US"/>
    </w:rPr>
  </w:style>
  <w:style w:type="paragraph" w:customStyle="1" w:styleId="65FCEAC508E841648F9706058AEBEDC71">
    <w:name w:val="65FCEAC508E841648F9706058AEBEDC71"/>
    <w:rsid w:val="00A23E27"/>
    <w:rPr>
      <w:rFonts w:eastAsiaTheme="minorHAnsi"/>
      <w:lang w:eastAsia="en-US"/>
    </w:rPr>
  </w:style>
  <w:style w:type="paragraph" w:customStyle="1" w:styleId="E7509D3912404FEBB222503EEBB3B34E1">
    <w:name w:val="E7509D3912404FEBB222503EEBB3B34E1"/>
    <w:rsid w:val="00A23E27"/>
    <w:rPr>
      <w:rFonts w:eastAsiaTheme="minorHAnsi"/>
      <w:lang w:eastAsia="en-US"/>
    </w:rPr>
  </w:style>
  <w:style w:type="paragraph" w:customStyle="1" w:styleId="EA21451A064B4F29A32C7C63D51308931">
    <w:name w:val="EA21451A064B4F29A32C7C63D51308931"/>
    <w:rsid w:val="00A23E27"/>
    <w:rPr>
      <w:rFonts w:eastAsiaTheme="minorHAnsi"/>
      <w:lang w:eastAsia="en-US"/>
    </w:rPr>
  </w:style>
  <w:style w:type="paragraph" w:customStyle="1" w:styleId="F65AB4B912DA41C1A3444394A1E8340B1">
    <w:name w:val="F65AB4B912DA41C1A3444394A1E8340B1"/>
    <w:rsid w:val="00A23E27"/>
    <w:rPr>
      <w:rFonts w:eastAsiaTheme="minorHAnsi"/>
      <w:lang w:eastAsia="en-US"/>
    </w:rPr>
  </w:style>
  <w:style w:type="paragraph" w:customStyle="1" w:styleId="A0211C249C8241D7BE8CFCF9C7B6134D1">
    <w:name w:val="A0211C249C8241D7BE8CFCF9C7B6134D1"/>
    <w:rsid w:val="00A23E27"/>
    <w:rPr>
      <w:rFonts w:eastAsiaTheme="minorHAnsi"/>
      <w:lang w:eastAsia="en-US"/>
    </w:rPr>
  </w:style>
  <w:style w:type="paragraph" w:customStyle="1" w:styleId="E03CCA0A470C44779418C8E9D4B92A621">
    <w:name w:val="E03CCA0A470C44779418C8E9D4B92A621"/>
    <w:rsid w:val="00A23E27"/>
    <w:rPr>
      <w:rFonts w:eastAsiaTheme="minorHAnsi"/>
      <w:lang w:eastAsia="en-US"/>
    </w:rPr>
  </w:style>
  <w:style w:type="paragraph" w:customStyle="1" w:styleId="4B621465673F45B99212EEAC2DA57A141">
    <w:name w:val="4B621465673F45B99212EEAC2DA57A141"/>
    <w:rsid w:val="00A23E27"/>
    <w:rPr>
      <w:rFonts w:eastAsiaTheme="minorHAnsi"/>
      <w:lang w:eastAsia="en-US"/>
    </w:rPr>
  </w:style>
  <w:style w:type="paragraph" w:customStyle="1" w:styleId="20D18C14DF16423E9909339F77B6FDCE1">
    <w:name w:val="20D18C14DF16423E9909339F77B6FDCE1"/>
    <w:rsid w:val="00A23E27"/>
    <w:rPr>
      <w:rFonts w:eastAsiaTheme="minorHAnsi"/>
      <w:lang w:eastAsia="en-US"/>
    </w:rPr>
  </w:style>
  <w:style w:type="paragraph" w:customStyle="1" w:styleId="4E8EDCEAFD4F4B6781B4E2FFB0F087191">
    <w:name w:val="4E8EDCEAFD4F4B6781B4E2FFB0F087191"/>
    <w:rsid w:val="00A23E27"/>
    <w:rPr>
      <w:rFonts w:eastAsiaTheme="minorHAnsi"/>
      <w:lang w:eastAsia="en-US"/>
    </w:rPr>
  </w:style>
  <w:style w:type="paragraph" w:customStyle="1" w:styleId="21DFF2FA4080400AA4880F01B71C2CDD1">
    <w:name w:val="21DFF2FA4080400AA4880F01B71C2CDD1"/>
    <w:rsid w:val="00A23E27"/>
    <w:rPr>
      <w:rFonts w:eastAsiaTheme="minorHAnsi"/>
      <w:lang w:eastAsia="en-US"/>
    </w:rPr>
  </w:style>
  <w:style w:type="paragraph" w:customStyle="1" w:styleId="603837CFDADF47938CDD81CFC01FE8301">
    <w:name w:val="603837CFDADF47938CDD81CFC01FE8301"/>
    <w:rsid w:val="00A23E27"/>
    <w:rPr>
      <w:rFonts w:eastAsiaTheme="minorHAnsi"/>
      <w:lang w:eastAsia="en-US"/>
    </w:rPr>
  </w:style>
  <w:style w:type="paragraph" w:customStyle="1" w:styleId="173B6A03A43344E794506A2F214AFCE61">
    <w:name w:val="173B6A03A43344E794506A2F214AFCE61"/>
    <w:rsid w:val="00A23E27"/>
    <w:rPr>
      <w:rFonts w:eastAsiaTheme="minorHAnsi"/>
      <w:lang w:eastAsia="en-US"/>
    </w:rPr>
  </w:style>
  <w:style w:type="paragraph" w:customStyle="1" w:styleId="E6E7590EC2C843CDA2ACF5DFE7ED47721">
    <w:name w:val="E6E7590EC2C843CDA2ACF5DFE7ED47721"/>
    <w:rsid w:val="00A23E27"/>
    <w:rPr>
      <w:rFonts w:eastAsiaTheme="minorHAnsi"/>
      <w:lang w:eastAsia="en-US"/>
    </w:rPr>
  </w:style>
  <w:style w:type="paragraph" w:customStyle="1" w:styleId="BFC548F83051471D92506E2BB640607E1">
    <w:name w:val="BFC548F83051471D92506E2BB640607E1"/>
    <w:rsid w:val="00A23E27"/>
    <w:rPr>
      <w:rFonts w:eastAsiaTheme="minorHAnsi"/>
      <w:lang w:eastAsia="en-US"/>
    </w:rPr>
  </w:style>
  <w:style w:type="paragraph" w:customStyle="1" w:styleId="7EA59BB7A73B4DE7802CEC9C84955E921">
    <w:name w:val="7EA59BB7A73B4DE7802CEC9C84955E921"/>
    <w:rsid w:val="00A23E27"/>
    <w:rPr>
      <w:rFonts w:eastAsiaTheme="minorHAnsi"/>
      <w:lang w:eastAsia="en-US"/>
    </w:rPr>
  </w:style>
  <w:style w:type="paragraph" w:customStyle="1" w:styleId="9161DA3897F6497DA2021E9B8DA24B8C1">
    <w:name w:val="9161DA3897F6497DA2021E9B8DA24B8C1"/>
    <w:rsid w:val="00A23E27"/>
    <w:rPr>
      <w:rFonts w:eastAsiaTheme="minorHAnsi"/>
      <w:lang w:eastAsia="en-US"/>
    </w:rPr>
  </w:style>
  <w:style w:type="paragraph" w:customStyle="1" w:styleId="8E0A8CD275F6438D80BC344950507AAD1">
    <w:name w:val="8E0A8CD275F6438D80BC344950507AAD1"/>
    <w:rsid w:val="00A23E27"/>
    <w:rPr>
      <w:rFonts w:eastAsiaTheme="minorHAnsi"/>
      <w:lang w:eastAsia="en-US"/>
    </w:rPr>
  </w:style>
  <w:style w:type="paragraph" w:customStyle="1" w:styleId="C34081039F59448CB734E5D3195A24171">
    <w:name w:val="C34081039F59448CB734E5D3195A24171"/>
    <w:rsid w:val="00A23E27"/>
    <w:rPr>
      <w:rFonts w:eastAsiaTheme="minorHAnsi"/>
      <w:lang w:eastAsia="en-US"/>
    </w:rPr>
  </w:style>
  <w:style w:type="paragraph" w:customStyle="1" w:styleId="94F37001270E4C499FF2CB662E12280C1">
    <w:name w:val="94F37001270E4C499FF2CB662E12280C1"/>
    <w:rsid w:val="00A23E27"/>
    <w:rPr>
      <w:rFonts w:eastAsiaTheme="minorHAnsi"/>
      <w:lang w:eastAsia="en-US"/>
    </w:rPr>
  </w:style>
  <w:style w:type="paragraph" w:customStyle="1" w:styleId="3011CE3E40664B9787E36D6217B3D7AA1">
    <w:name w:val="3011CE3E40664B9787E36D6217B3D7AA1"/>
    <w:rsid w:val="00A23E27"/>
    <w:rPr>
      <w:rFonts w:eastAsiaTheme="minorHAnsi"/>
      <w:lang w:eastAsia="en-US"/>
    </w:rPr>
  </w:style>
  <w:style w:type="paragraph" w:customStyle="1" w:styleId="6EC75159D37047ED80A85D6ACA0442531">
    <w:name w:val="6EC75159D37047ED80A85D6ACA0442531"/>
    <w:rsid w:val="00A23E27"/>
    <w:rPr>
      <w:rFonts w:eastAsiaTheme="minorHAnsi"/>
      <w:lang w:eastAsia="en-US"/>
    </w:rPr>
  </w:style>
  <w:style w:type="paragraph" w:customStyle="1" w:styleId="2165194E9E1D4B8E8064739713BC67251">
    <w:name w:val="2165194E9E1D4B8E8064739713BC67251"/>
    <w:rsid w:val="00A23E27"/>
    <w:rPr>
      <w:rFonts w:eastAsiaTheme="minorHAnsi"/>
      <w:lang w:eastAsia="en-US"/>
    </w:rPr>
  </w:style>
  <w:style w:type="paragraph" w:customStyle="1" w:styleId="70B85157939D4E149789A5D93E96549D1">
    <w:name w:val="70B85157939D4E149789A5D93E96549D1"/>
    <w:rsid w:val="00A23E27"/>
    <w:rPr>
      <w:rFonts w:eastAsiaTheme="minorHAnsi"/>
      <w:lang w:eastAsia="en-US"/>
    </w:rPr>
  </w:style>
  <w:style w:type="paragraph" w:customStyle="1" w:styleId="1828CEE38013403BAEA333FE86D459F91">
    <w:name w:val="1828CEE38013403BAEA333FE86D459F91"/>
    <w:rsid w:val="00A23E27"/>
    <w:rPr>
      <w:rFonts w:eastAsiaTheme="minorHAnsi"/>
      <w:lang w:eastAsia="en-US"/>
    </w:rPr>
  </w:style>
  <w:style w:type="paragraph" w:customStyle="1" w:styleId="F84C9D0A44EA4698AFEA6F7B6AA7D9B31">
    <w:name w:val="F84C9D0A44EA4698AFEA6F7B6AA7D9B31"/>
    <w:rsid w:val="00A23E27"/>
    <w:rPr>
      <w:rFonts w:eastAsiaTheme="minorHAnsi"/>
      <w:lang w:eastAsia="en-US"/>
    </w:rPr>
  </w:style>
  <w:style w:type="paragraph" w:customStyle="1" w:styleId="F54EAEC1775040FCA5A6AEFB9EE5BE471">
    <w:name w:val="F54EAEC1775040FCA5A6AEFB9EE5BE471"/>
    <w:rsid w:val="00A23E27"/>
    <w:rPr>
      <w:rFonts w:eastAsiaTheme="minorHAnsi"/>
      <w:lang w:eastAsia="en-US"/>
    </w:rPr>
  </w:style>
  <w:style w:type="paragraph" w:customStyle="1" w:styleId="16341633B18A44D9BF247C088D5C7AE01">
    <w:name w:val="16341633B18A44D9BF247C088D5C7AE01"/>
    <w:rsid w:val="00A23E27"/>
    <w:rPr>
      <w:rFonts w:eastAsiaTheme="minorHAnsi"/>
      <w:lang w:eastAsia="en-US"/>
    </w:rPr>
  </w:style>
  <w:style w:type="paragraph" w:customStyle="1" w:styleId="9BE7C4681D6641288FF9608A2EE5246A1">
    <w:name w:val="9BE7C4681D6641288FF9608A2EE5246A1"/>
    <w:rsid w:val="00A23E27"/>
    <w:rPr>
      <w:rFonts w:eastAsiaTheme="minorHAnsi"/>
      <w:lang w:eastAsia="en-US"/>
    </w:rPr>
  </w:style>
  <w:style w:type="paragraph" w:customStyle="1" w:styleId="CA35E9094ABE4362BB94A7398DCBC9C01">
    <w:name w:val="CA35E9094ABE4362BB94A7398DCBC9C01"/>
    <w:rsid w:val="00A23E27"/>
    <w:rPr>
      <w:rFonts w:eastAsiaTheme="minorHAnsi"/>
      <w:lang w:eastAsia="en-US"/>
    </w:rPr>
  </w:style>
  <w:style w:type="paragraph" w:customStyle="1" w:styleId="EECB7750D21046C9B44479E47F87DE031">
    <w:name w:val="EECB7750D21046C9B44479E47F87DE031"/>
    <w:rsid w:val="00A23E27"/>
    <w:rPr>
      <w:rFonts w:eastAsiaTheme="minorHAnsi"/>
      <w:lang w:eastAsia="en-US"/>
    </w:rPr>
  </w:style>
  <w:style w:type="paragraph" w:customStyle="1" w:styleId="60773E96844145E7AD56AD1CE29FEF3B1">
    <w:name w:val="60773E96844145E7AD56AD1CE29FEF3B1"/>
    <w:rsid w:val="00A23E27"/>
    <w:rPr>
      <w:rFonts w:eastAsiaTheme="minorHAnsi"/>
      <w:lang w:eastAsia="en-US"/>
    </w:rPr>
  </w:style>
  <w:style w:type="paragraph" w:customStyle="1" w:styleId="18390434971A4FE8933BF11D4A673DF31">
    <w:name w:val="18390434971A4FE8933BF11D4A673DF31"/>
    <w:rsid w:val="00A23E27"/>
    <w:rPr>
      <w:rFonts w:eastAsiaTheme="minorHAnsi"/>
      <w:lang w:eastAsia="en-US"/>
    </w:rPr>
  </w:style>
  <w:style w:type="paragraph" w:customStyle="1" w:styleId="F212786CEE8B4EA887B9CC61AF594E1C1">
    <w:name w:val="F212786CEE8B4EA887B9CC61AF594E1C1"/>
    <w:rsid w:val="00A23E27"/>
    <w:rPr>
      <w:rFonts w:eastAsiaTheme="minorHAnsi"/>
      <w:lang w:eastAsia="en-US"/>
    </w:rPr>
  </w:style>
  <w:style w:type="paragraph" w:customStyle="1" w:styleId="24660CD392B14C6F9E2C23A4537A6FDA1">
    <w:name w:val="24660CD392B14C6F9E2C23A4537A6FDA1"/>
    <w:rsid w:val="00A23E27"/>
    <w:rPr>
      <w:rFonts w:eastAsiaTheme="minorHAnsi"/>
      <w:lang w:eastAsia="en-US"/>
    </w:rPr>
  </w:style>
  <w:style w:type="paragraph" w:customStyle="1" w:styleId="F832684938954094A9804D68E89849E61">
    <w:name w:val="F832684938954094A9804D68E89849E61"/>
    <w:rsid w:val="00A23E27"/>
    <w:rPr>
      <w:rFonts w:eastAsiaTheme="minorHAnsi"/>
      <w:lang w:eastAsia="en-US"/>
    </w:rPr>
  </w:style>
  <w:style w:type="paragraph" w:customStyle="1" w:styleId="07BCE28CADF948E3B5172CB0300DDFFE1">
    <w:name w:val="07BCE28CADF948E3B5172CB0300DDFFE1"/>
    <w:rsid w:val="00A23E27"/>
    <w:rPr>
      <w:rFonts w:eastAsiaTheme="minorHAnsi"/>
      <w:lang w:eastAsia="en-US"/>
    </w:rPr>
  </w:style>
  <w:style w:type="paragraph" w:customStyle="1" w:styleId="BA5D15FBCD9C434186AB7634D4CC20AB1">
    <w:name w:val="BA5D15FBCD9C434186AB7634D4CC20AB1"/>
    <w:rsid w:val="00A23E27"/>
    <w:rPr>
      <w:rFonts w:eastAsiaTheme="minorHAnsi"/>
      <w:lang w:eastAsia="en-US"/>
    </w:rPr>
  </w:style>
  <w:style w:type="paragraph" w:customStyle="1" w:styleId="09111DB21120454BBBAF947939B98B8E1">
    <w:name w:val="09111DB21120454BBBAF947939B98B8E1"/>
    <w:rsid w:val="00A23E27"/>
    <w:rPr>
      <w:rFonts w:eastAsiaTheme="minorHAnsi"/>
      <w:lang w:eastAsia="en-US"/>
    </w:rPr>
  </w:style>
  <w:style w:type="paragraph" w:customStyle="1" w:styleId="B0A568104FD646CCB14EFE7246AA59B11">
    <w:name w:val="B0A568104FD646CCB14EFE7246AA59B11"/>
    <w:rsid w:val="00A23E27"/>
    <w:rPr>
      <w:rFonts w:eastAsiaTheme="minorHAnsi"/>
      <w:lang w:eastAsia="en-US"/>
    </w:rPr>
  </w:style>
  <w:style w:type="paragraph" w:customStyle="1" w:styleId="2CB95129EF644DB4A1B92E7FA7A4B1471">
    <w:name w:val="2CB95129EF644DB4A1B92E7FA7A4B1471"/>
    <w:rsid w:val="00A23E27"/>
    <w:rPr>
      <w:rFonts w:eastAsiaTheme="minorHAnsi"/>
      <w:lang w:eastAsia="en-US"/>
    </w:rPr>
  </w:style>
  <w:style w:type="paragraph" w:customStyle="1" w:styleId="B5AE016758C247AD8303399046E52A701">
    <w:name w:val="B5AE016758C247AD8303399046E52A701"/>
    <w:rsid w:val="00A23E27"/>
    <w:rPr>
      <w:rFonts w:eastAsiaTheme="minorHAnsi"/>
      <w:lang w:eastAsia="en-US"/>
    </w:rPr>
  </w:style>
  <w:style w:type="paragraph" w:customStyle="1" w:styleId="7DD974E07C0244D9B3BA4A3DC4301B7C1">
    <w:name w:val="7DD974E07C0244D9B3BA4A3DC4301B7C1"/>
    <w:rsid w:val="00A23E27"/>
    <w:rPr>
      <w:rFonts w:eastAsiaTheme="minorHAnsi"/>
      <w:lang w:eastAsia="en-US"/>
    </w:rPr>
  </w:style>
  <w:style w:type="paragraph" w:customStyle="1" w:styleId="9EF51D093F7F409688D847B003975A3A1">
    <w:name w:val="9EF51D093F7F409688D847B003975A3A1"/>
    <w:rsid w:val="00A23E27"/>
    <w:rPr>
      <w:rFonts w:eastAsiaTheme="minorHAnsi"/>
      <w:lang w:eastAsia="en-US"/>
    </w:rPr>
  </w:style>
  <w:style w:type="paragraph" w:customStyle="1" w:styleId="880498F6B3584C14A267384835FC54851">
    <w:name w:val="880498F6B3584C14A267384835FC54851"/>
    <w:rsid w:val="00A23E27"/>
    <w:rPr>
      <w:rFonts w:eastAsiaTheme="minorHAnsi"/>
      <w:lang w:eastAsia="en-US"/>
    </w:rPr>
  </w:style>
  <w:style w:type="paragraph" w:customStyle="1" w:styleId="2D3002F0CA8B4E5DB0AEBDE39D5D74A71">
    <w:name w:val="2D3002F0CA8B4E5DB0AEBDE39D5D74A71"/>
    <w:rsid w:val="00A23E27"/>
    <w:rPr>
      <w:rFonts w:eastAsiaTheme="minorHAnsi"/>
      <w:lang w:eastAsia="en-US"/>
    </w:rPr>
  </w:style>
  <w:style w:type="paragraph" w:customStyle="1" w:styleId="18184D276F9749E2AD2B6E3A170B6B8C1">
    <w:name w:val="18184D276F9749E2AD2B6E3A170B6B8C1"/>
    <w:rsid w:val="00A23E27"/>
    <w:rPr>
      <w:rFonts w:eastAsiaTheme="minorHAnsi"/>
      <w:lang w:eastAsia="en-US"/>
    </w:rPr>
  </w:style>
  <w:style w:type="paragraph" w:customStyle="1" w:styleId="BD59B678E0F24F42987109358D5044DD1">
    <w:name w:val="BD59B678E0F24F42987109358D5044DD1"/>
    <w:rsid w:val="00A23E27"/>
    <w:rPr>
      <w:rFonts w:eastAsiaTheme="minorHAnsi"/>
      <w:lang w:eastAsia="en-US"/>
    </w:rPr>
  </w:style>
  <w:style w:type="paragraph" w:customStyle="1" w:styleId="AE99C11CCE784C458A36B0A734B4860E1">
    <w:name w:val="AE99C11CCE784C458A36B0A734B4860E1"/>
    <w:rsid w:val="00A23E27"/>
    <w:rPr>
      <w:rFonts w:eastAsiaTheme="minorHAnsi"/>
      <w:lang w:eastAsia="en-US"/>
    </w:rPr>
  </w:style>
  <w:style w:type="paragraph" w:customStyle="1" w:styleId="5A4434C8BBA24D4987CDC806E3E83E431">
    <w:name w:val="5A4434C8BBA24D4987CDC806E3E83E431"/>
    <w:rsid w:val="00A23E27"/>
    <w:rPr>
      <w:rFonts w:eastAsiaTheme="minorHAnsi"/>
      <w:lang w:eastAsia="en-US"/>
    </w:rPr>
  </w:style>
  <w:style w:type="paragraph" w:customStyle="1" w:styleId="74231707FD024636B29CD964B79B2CB41">
    <w:name w:val="74231707FD024636B29CD964B79B2CB41"/>
    <w:rsid w:val="00A23E27"/>
    <w:rPr>
      <w:rFonts w:eastAsiaTheme="minorHAnsi"/>
      <w:lang w:eastAsia="en-US"/>
    </w:rPr>
  </w:style>
  <w:style w:type="paragraph" w:customStyle="1" w:styleId="06F56C1B66D1430D934BD22763A501641">
    <w:name w:val="06F56C1B66D1430D934BD22763A501641"/>
    <w:rsid w:val="00A23E27"/>
    <w:rPr>
      <w:rFonts w:eastAsiaTheme="minorHAnsi"/>
      <w:lang w:eastAsia="en-US"/>
    </w:rPr>
  </w:style>
  <w:style w:type="paragraph" w:customStyle="1" w:styleId="B7FEEEAAAC19451CA61233788C4AE2261">
    <w:name w:val="B7FEEEAAAC19451CA61233788C4AE2261"/>
    <w:rsid w:val="00A23E27"/>
    <w:rPr>
      <w:rFonts w:eastAsiaTheme="minorHAnsi"/>
      <w:lang w:eastAsia="en-US"/>
    </w:rPr>
  </w:style>
  <w:style w:type="paragraph" w:customStyle="1" w:styleId="490A2971DEA644D9BC275A4DA792D3CF1">
    <w:name w:val="490A2971DEA644D9BC275A4DA792D3CF1"/>
    <w:rsid w:val="00A23E27"/>
    <w:rPr>
      <w:rFonts w:eastAsiaTheme="minorHAnsi"/>
      <w:lang w:eastAsia="en-US"/>
    </w:rPr>
  </w:style>
  <w:style w:type="paragraph" w:customStyle="1" w:styleId="086A9689620543689F3A2ACCBE9FB5141">
    <w:name w:val="086A9689620543689F3A2ACCBE9FB5141"/>
    <w:rsid w:val="00A23E27"/>
    <w:rPr>
      <w:rFonts w:eastAsiaTheme="minorHAnsi"/>
      <w:lang w:eastAsia="en-US"/>
    </w:rPr>
  </w:style>
  <w:style w:type="paragraph" w:customStyle="1" w:styleId="D2B7D62C1A624AAB902BBC4C41B5DC261">
    <w:name w:val="D2B7D62C1A624AAB902BBC4C41B5DC261"/>
    <w:rsid w:val="00A23E27"/>
    <w:rPr>
      <w:rFonts w:eastAsiaTheme="minorHAnsi"/>
      <w:lang w:eastAsia="en-US"/>
    </w:rPr>
  </w:style>
  <w:style w:type="paragraph" w:customStyle="1" w:styleId="5AC4A85179B64F329FE419A7682713141">
    <w:name w:val="5AC4A85179B64F329FE419A7682713141"/>
    <w:rsid w:val="00A23E27"/>
    <w:rPr>
      <w:rFonts w:eastAsiaTheme="minorHAnsi"/>
      <w:lang w:eastAsia="en-US"/>
    </w:rPr>
  </w:style>
  <w:style w:type="paragraph" w:customStyle="1" w:styleId="0B7DDAA87D6A4B9AA59F887D71329CE81">
    <w:name w:val="0B7DDAA87D6A4B9AA59F887D71329CE81"/>
    <w:rsid w:val="00A23E27"/>
    <w:rPr>
      <w:rFonts w:eastAsiaTheme="minorHAnsi"/>
      <w:lang w:eastAsia="en-US"/>
    </w:rPr>
  </w:style>
  <w:style w:type="paragraph" w:customStyle="1" w:styleId="9E3E52696B8F49A0980DE1102DA9668F1">
    <w:name w:val="9E3E52696B8F49A0980DE1102DA9668F1"/>
    <w:rsid w:val="00A23E27"/>
    <w:rPr>
      <w:rFonts w:eastAsiaTheme="minorHAnsi"/>
      <w:lang w:eastAsia="en-US"/>
    </w:rPr>
  </w:style>
  <w:style w:type="paragraph" w:customStyle="1" w:styleId="BCF129FDDF31456B959573E06775F70F1">
    <w:name w:val="BCF129FDDF31456B959573E06775F70F1"/>
    <w:rsid w:val="00A23E27"/>
    <w:rPr>
      <w:rFonts w:eastAsiaTheme="minorHAnsi"/>
      <w:lang w:eastAsia="en-US"/>
    </w:rPr>
  </w:style>
  <w:style w:type="paragraph" w:customStyle="1" w:styleId="3AED1A597E4347B38FD1FBC55F18E6E11">
    <w:name w:val="3AED1A597E4347B38FD1FBC55F18E6E11"/>
    <w:rsid w:val="00A23E27"/>
    <w:rPr>
      <w:rFonts w:eastAsiaTheme="minorHAnsi"/>
      <w:lang w:eastAsia="en-US"/>
    </w:rPr>
  </w:style>
  <w:style w:type="paragraph" w:customStyle="1" w:styleId="82B83A35508D4451B52FE4F0AA4B5FAD1">
    <w:name w:val="82B83A35508D4451B52FE4F0AA4B5FAD1"/>
    <w:rsid w:val="00A23E27"/>
    <w:rPr>
      <w:rFonts w:eastAsiaTheme="minorHAnsi"/>
      <w:lang w:eastAsia="en-US"/>
    </w:rPr>
  </w:style>
  <w:style w:type="paragraph" w:customStyle="1" w:styleId="A1BA03D03E7B44AA90F58AC658AB4C741">
    <w:name w:val="A1BA03D03E7B44AA90F58AC658AB4C741"/>
    <w:rsid w:val="00A23E27"/>
    <w:rPr>
      <w:rFonts w:eastAsiaTheme="minorHAnsi"/>
      <w:lang w:eastAsia="en-US"/>
    </w:rPr>
  </w:style>
  <w:style w:type="paragraph" w:customStyle="1" w:styleId="91523816585442008FA657CF36C00C7E1">
    <w:name w:val="91523816585442008FA657CF36C00C7E1"/>
    <w:rsid w:val="00A23E27"/>
    <w:rPr>
      <w:rFonts w:eastAsiaTheme="minorHAnsi"/>
      <w:lang w:eastAsia="en-US"/>
    </w:rPr>
  </w:style>
  <w:style w:type="paragraph" w:customStyle="1" w:styleId="84AEB57AEC3547138E63ACDB69CC07BA1">
    <w:name w:val="84AEB57AEC3547138E63ACDB69CC07BA1"/>
    <w:rsid w:val="00A23E27"/>
    <w:rPr>
      <w:rFonts w:eastAsiaTheme="minorHAnsi"/>
      <w:lang w:eastAsia="en-US"/>
    </w:rPr>
  </w:style>
  <w:style w:type="paragraph" w:customStyle="1" w:styleId="C27F9E0EFA524760A5FA11CF2353F53F1">
    <w:name w:val="C27F9E0EFA524760A5FA11CF2353F53F1"/>
    <w:rsid w:val="00A23E27"/>
    <w:rPr>
      <w:rFonts w:eastAsiaTheme="minorHAnsi"/>
      <w:lang w:eastAsia="en-US"/>
    </w:rPr>
  </w:style>
  <w:style w:type="paragraph" w:customStyle="1" w:styleId="96CF53E084AF480EAF3CCA6C0419A00B1">
    <w:name w:val="96CF53E084AF480EAF3CCA6C0419A00B1"/>
    <w:rsid w:val="00A23E27"/>
    <w:rPr>
      <w:rFonts w:eastAsiaTheme="minorHAnsi"/>
      <w:lang w:eastAsia="en-US"/>
    </w:rPr>
  </w:style>
  <w:style w:type="paragraph" w:customStyle="1" w:styleId="70E915827E74430E897E5AEC42F741521">
    <w:name w:val="70E915827E74430E897E5AEC42F741521"/>
    <w:rsid w:val="00A23E27"/>
    <w:rPr>
      <w:rFonts w:eastAsiaTheme="minorHAnsi"/>
      <w:lang w:eastAsia="en-US"/>
    </w:rPr>
  </w:style>
  <w:style w:type="paragraph" w:customStyle="1" w:styleId="4BED4A0FE3AC4074947CE133970F9EEA1">
    <w:name w:val="4BED4A0FE3AC4074947CE133970F9EEA1"/>
    <w:rsid w:val="00A23E27"/>
    <w:rPr>
      <w:rFonts w:eastAsiaTheme="minorHAnsi"/>
      <w:lang w:eastAsia="en-US"/>
    </w:rPr>
  </w:style>
  <w:style w:type="paragraph" w:customStyle="1" w:styleId="2FFD94C117084A5CB7826F95452811121">
    <w:name w:val="2FFD94C117084A5CB7826F95452811121"/>
    <w:rsid w:val="00A23E27"/>
    <w:rPr>
      <w:rFonts w:eastAsiaTheme="minorHAnsi"/>
      <w:lang w:eastAsia="en-US"/>
    </w:rPr>
  </w:style>
  <w:style w:type="paragraph" w:customStyle="1" w:styleId="8A4EF0984850489F905EE0AE193C331D1">
    <w:name w:val="8A4EF0984850489F905EE0AE193C331D1"/>
    <w:rsid w:val="00A23E27"/>
    <w:rPr>
      <w:rFonts w:eastAsiaTheme="minorHAnsi"/>
      <w:lang w:eastAsia="en-US"/>
    </w:rPr>
  </w:style>
  <w:style w:type="paragraph" w:customStyle="1" w:styleId="B0D88C456D10457FA479E4F6C31973881">
    <w:name w:val="B0D88C456D10457FA479E4F6C31973881"/>
    <w:rsid w:val="00A23E27"/>
    <w:rPr>
      <w:rFonts w:eastAsiaTheme="minorHAnsi"/>
      <w:lang w:eastAsia="en-US"/>
    </w:rPr>
  </w:style>
  <w:style w:type="paragraph" w:customStyle="1" w:styleId="AF35BD632D5D4C758BDAAFC26B0609D81">
    <w:name w:val="AF35BD632D5D4C758BDAAFC26B0609D81"/>
    <w:rsid w:val="00A23E27"/>
    <w:rPr>
      <w:rFonts w:eastAsiaTheme="minorHAnsi"/>
      <w:lang w:eastAsia="en-US"/>
    </w:rPr>
  </w:style>
  <w:style w:type="paragraph" w:customStyle="1" w:styleId="D2D8383237C04B21B3E378EFF000938B1">
    <w:name w:val="D2D8383237C04B21B3E378EFF000938B1"/>
    <w:rsid w:val="00A23E27"/>
    <w:rPr>
      <w:rFonts w:eastAsiaTheme="minorHAnsi"/>
      <w:lang w:eastAsia="en-US"/>
    </w:rPr>
  </w:style>
  <w:style w:type="paragraph" w:customStyle="1" w:styleId="5BF1E114297E42B79D345E4E7216C84C1">
    <w:name w:val="5BF1E114297E42B79D345E4E7216C84C1"/>
    <w:rsid w:val="00A23E27"/>
    <w:rPr>
      <w:rFonts w:eastAsiaTheme="minorHAnsi"/>
      <w:lang w:eastAsia="en-US"/>
    </w:rPr>
  </w:style>
  <w:style w:type="paragraph" w:customStyle="1" w:styleId="A064954C086E4CA28BF547B37CC6661E1">
    <w:name w:val="A064954C086E4CA28BF547B37CC6661E1"/>
    <w:rsid w:val="00A23E27"/>
    <w:rPr>
      <w:rFonts w:eastAsiaTheme="minorHAnsi"/>
      <w:lang w:eastAsia="en-US"/>
    </w:rPr>
  </w:style>
  <w:style w:type="paragraph" w:customStyle="1" w:styleId="309E834947A940C98FFDC8A4281C3EBE1">
    <w:name w:val="309E834947A940C98FFDC8A4281C3EBE1"/>
    <w:rsid w:val="00A23E27"/>
    <w:rPr>
      <w:rFonts w:eastAsiaTheme="minorHAnsi"/>
      <w:lang w:eastAsia="en-US"/>
    </w:rPr>
  </w:style>
  <w:style w:type="paragraph" w:customStyle="1" w:styleId="5373B3A168994D88959FD56F1CDF8C901">
    <w:name w:val="5373B3A168994D88959FD56F1CDF8C901"/>
    <w:rsid w:val="00A23E27"/>
    <w:rPr>
      <w:rFonts w:eastAsiaTheme="minorHAnsi"/>
      <w:lang w:eastAsia="en-US"/>
    </w:rPr>
  </w:style>
  <w:style w:type="paragraph" w:customStyle="1" w:styleId="404CE41758104B539CFE80CDFC1DE8501">
    <w:name w:val="404CE41758104B539CFE80CDFC1DE8501"/>
    <w:rsid w:val="00A23E27"/>
    <w:rPr>
      <w:rFonts w:eastAsiaTheme="minorHAnsi"/>
      <w:lang w:eastAsia="en-US"/>
    </w:rPr>
  </w:style>
  <w:style w:type="paragraph" w:customStyle="1" w:styleId="A91E59E1E19B4897854449D83DAC704A1">
    <w:name w:val="A91E59E1E19B4897854449D83DAC704A1"/>
    <w:rsid w:val="00A23E27"/>
    <w:rPr>
      <w:rFonts w:eastAsiaTheme="minorHAnsi"/>
      <w:lang w:eastAsia="en-US"/>
    </w:rPr>
  </w:style>
  <w:style w:type="paragraph" w:customStyle="1" w:styleId="D6EDE2EE79BB485C8277E896AD9ED19D1">
    <w:name w:val="D6EDE2EE79BB485C8277E896AD9ED19D1"/>
    <w:rsid w:val="00A23E27"/>
    <w:rPr>
      <w:rFonts w:eastAsiaTheme="minorHAnsi"/>
      <w:lang w:eastAsia="en-US"/>
    </w:rPr>
  </w:style>
  <w:style w:type="paragraph" w:customStyle="1" w:styleId="3C3B4B74407E436F912D2A5D1DA1B6531">
    <w:name w:val="3C3B4B74407E436F912D2A5D1DA1B6531"/>
    <w:rsid w:val="00A23E27"/>
    <w:rPr>
      <w:rFonts w:eastAsiaTheme="minorHAnsi"/>
      <w:lang w:eastAsia="en-US"/>
    </w:rPr>
  </w:style>
  <w:style w:type="paragraph" w:customStyle="1" w:styleId="2B273DA1E80C4CB687108732A30AB0131">
    <w:name w:val="2B273DA1E80C4CB687108732A30AB0131"/>
    <w:rsid w:val="00A23E27"/>
    <w:rPr>
      <w:rFonts w:eastAsiaTheme="minorHAnsi"/>
      <w:lang w:eastAsia="en-US"/>
    </w:rPr>
  </w:style>
  <w:style w:type="paragraph" w:customStyle="1" w:styleId="ACD76F9C665E4E3384B3847D271044381">
    <w:name w:val="ACD76F9C665E4E3384B3847D271044381"/>
    <w:rsid w:val="00A23E27"/>
    <w:rPr>
      <w:rFonts w:eastAsiaTheme="minorHAnsi"/>
      <w:lang w:eastAsia="en-US"/>
    </w:rPr>
  </w:style>
  <w:style w:type="paragraph" w:customStyle="1" w:styleId="F199E76342004B5289E421113F85F6081">
    <w:name w:val="F199E76342004B5289E421113F85F6081"/>
    <w:rsid w:val="00A23E27"/>
    <w:rPr>
      <w:rFonts w:eastAsiaTheme="minorHAnsi"/>
      <w:lang w:eastAsia="en-US"/>
    </w:rPr>
  </w:style>
  <w:style w:type="paragraph" w:customStyle="1" w:styleId="8DB460CD04C34E11960A635AB493EB1C1">
    <w:name w:val="8DB460CD04C34E11960A635AB493EB1C1"/>
    <w:rsid w:val="00A23E27"/>
    <w:rPr>
      <w:rFonts w:eastAsiaTheme="minorHAnsi"/>
      <w:lang w:eastAsia="en-US"/>
    </w:rPr>
  </w:style>
  <w:style w:type="paragraph" w:customStyle="1" w:styleId="BAD09C0C26B24F0888732DCDDBBA9C221">
    <w:name w:val="BAD09C0C26B24F0888732DCDDBBA9C221"/>
    <w:rsid w:val="00A23E27"/>
    <w:rPr>
      <w:rFonts w:eastAsiaTheme="minorHAnsi"/>
      <w:lang w:eastAsia="en-US"/>
    </w:rPr>
  </w:style>
  <w:style w:type="paragraph" w:customStyle="1" w:styleId="A6CDB6D0CA65455CBC719272E9582E3E1">
    <w:name w:val="A6CDB6D0CA65455CBC719272E9582E3E1"/>
    <w:rsid w:val="00A23E27"/>
    <w:rPr>
      <w:rFonts w:eastAsiaTheme="minorHAnsi"/>
      <w:lang w:eastAsia="en-US"/>
    </w:rPr>
  </w:style>
  <w:style w:type="paragraph" w:customStyle="1" w:styleId="88AD4F86F9154EBF8F33077500641A341">
    <w:name w:val="88AD4F86F9154EBF8F33077500641A341"/>
    <w:rsid w:val="00A23E27"/>
    <w:rPr>
      <w:rFonts w:eastAsiaTheme="minorHAnsi"/>
      <w:lang w:eastAsia="en-US"/>
    </w:rPr>
  </w:style>
  <w:style w:type="paragraph" w:customStyle="1" w:styleId="62924757064248C4BC0D41B0022DC2C81">
    <w:name w:val="62924757064248C4BC0D41B0022DC2C81"/>
    <w:rsid w:val="00A23E27"/>
    <w:rPr>
      <w:rFonts w:eastAsiaTheme="minorHAnsi"/>
      <w:lang w:eastAsia="en-US"/>
    </w:rPr>
  </w:style>
  <w:style w:type="paragraph" w:customStyle="1" w:styleId="024D86C61127424592509A4747CBAC061">
    <w:name w:val="024D86C61127424592509A4747CBAC061"/>
    <w:rsid w:val="00A23E27"/>
    <w:rPr>
      <w:rFonts w:eastAsiaTheme="minorHAnsi"/>
      <w:lang w:eastAsia="en-US"/>
    </w:rPr>
  </w:style>
  <w:style w:type="paragraph" w:customStyle="1" w:styleId="F19AC21A723D458CAD8D95ACC6496FCA1">
    <w:name w:val="F19AC21A723D458CAD8D95ACC6496FCA1"/>
    <w:rsid w:val="00A23E27"/>
    <w:rPr>
      <w:rFonts w:eastAsiaTheme="minorHAnsi"/>
      <w:lang w:eastAsia="en-US"/>
    </w:rPr>
  </w:style>
  <w:style w:type="paragraph" w:customStyle="1" w:styleId="6997F8C373A24560A92D8E9DF44F16E41">
    <w:name w:val="6997F8C373A24560A92D8E9DF44F16E41"/>
    <w:rsid w:val="00A23E27"/>
    <w:rPr>
      <w:rFonts w:eastAsiaTheme="minorHAnsi"/>
      <w:lang w:eastAsia="en-US"/>
    </w:rPr>
  </w:style>
  <w:style w:type="paragraph" w:customStyle="1" w:styleId="E108BF9542C846FC96CD96062D5E805A1">
    <w:name w:val="E108BF9542C846FC96CD96062D5E805A1"/>
    <w:rsid w:val="00A23E27"/>
    <w:rPr>
      <w:rFonts w:eastAsiaTheme="minorHAnsi"/>
      <w:lang w:eastAsia="en-US"/>
    </w:rPr>
  </w:style>
  <w:style w:type="paragraph" w:customStyle="1" w:styleId="1134B223A1EB4574A8902DA888BC40081">
    <w:name w:val="1134B223A1EB4574A8902DA888BC40081"/>
    <w:rsid w:val="00A23E27"/>
    <w:rPr>
      <w:rFonts w:eastAsiaTheme="minorHAnsi"/>
      <w:lang w:eastAsia="en-US"/>
    </w:rPr>
  </w:style>
  <w:style w:type="paragraph" w:customStyle="1" w:styleId="A2820F23C6C24D3EB2D29FB7CD47A3391">
    <w:name w:val="A2820F23C6C24D3EB2D29FB7CD47A3391"/>
    <w:rsid w:val="00A23E27"/>
    <w:rPr>
      <w:rFonts w:eastAsiaTheme="minorHAnsi"/>
      <w:lang w:eastAsia="en-US"/>
    </w:rPr>
  </w:style>
  <w:style w:type="paragraph" w:customStyle="1" w:styleId="03C1EC0B568F4FB0800485FB0ABD2C2D1">
    <w:name w:val="03C1EC0B568F4FB0800485FB0ABD2C2D1"/>
    <w:rsid w:val="00A23E27"/>
    <w:rPr>
      <w:rFonts w:eastAsiaTheme="minorHAnsi"/>
      <w:lang w:eastAsia="en-US"/>
    </w:rPr>
  </w:style>
  <w:style w:type="paragraph" w:customStyle="1" w:styleId="4339AAFCB94848D79F47C0C1AAAA9E461">
    <w:name w:val="4339AAFCB94848D79F47C0C1AAAA9E461"/>
    <w:rsid w:val="00A23E27"/>
    <w:rPr>
      <w:rFonts w:eastAsiaTheme="minorHAnsi"/>
      <w:lang w:eastAsia="en-US"/>
    </w:rPr>
  </w:style>
  <w:style w:type="paragraph" w:customStyle="1" w:styleId="BAA8A736F9084ED3BB0D0470CF8DE31F1">
    <w:name w:val="BAA8A736F9084ED3BB0D0470CF8DE31F1"/>
    <w:rsid w:val="00A23E27"/>
    <w:rPr>
      <w:rFonts w:eastAsiaTheme="minorHAnsi"/>
      <w:lang w:eastAsia="en-US"/>
    </w:rPr>
  </w:style>
  <w:style w:type="paragraph" w:customStyle="1" w:styleId="407D782D358141B4AE57C1B01C1B9B8B1">
    <w:name w:val="407D782D358141B4AE57C1B01C1B9B8B1"/>
    <w:rsid w:val="00A23E27"/>
    <w:rPr>
      <w:rFonts w:eastAsiaTheme="minorHAnsi"/>
      <w:lang w:eastAsia="en-US"/>
    </w:rPr>
  </w:style>
  <w:style w:type="paragraph" w:customStyle="1" w:styleId="9AB8B8232ACA44EA81A7541C1D05AEA61">
    <w:name w:val="9AB8B8232ACA44EA81A7541C1D05AEA61"/>
    <w:rsid w:val="00A23E27"/>
    <w:rPr>
      <w:rFonts w:eastAsiaTheme="minorHAnsi"/>
      <w:lang w:eastAsia="en-US"/>
    </w:rPr>
  </w:style>
  <w:style w:type="paragraph" w:customStyle="1" w:styleId="0810968C705E4881879BDE7E576AAB751">
    <w:name w:val="0810968C705E4881879BDE7E576AAB751"/>
    <w:rsid w:val="00A23E27"/>
    <w:rPr>
      <w:rFonts w:eastAsiaTheme="minorHAnsi"/>
      <w:lang w:eastAsia="en-US"/>
    </w:rPr>
  </w:style>
  <w:style w:type="paragraph" w:customStyle="1" w:styleId="4B30D4B8AB604A8CB33C6688A5DA06E11">
    <w:name w:val="4B30D4B8AB604A8CB33C6688A5DA06E11"/>
    <w:rsid w:val="00A23E27"/>
    <w:rPr>
      <w:rFonts w:eastAsiaTheme="minorHAnsi"/>
      <w:lang w:eastAsia="en-US"/>
    </w:rPr>
  </w:style>
  <w:style w:type="paragraph" w:customStyle="1" w:styleId="6A48E47F9798452693623B5163F7782F1">
    <w:name w:val="6A48E47F9798452693623B5163F7782F1"/>
    <w:rsid w:val="00A23E27"/>
    <w:rPr>
      <w:rFonts w:eastAsiaTheme="minorHAnsi"/>
      <w:lang w:eastAsia="en-US"/>
    </w:rPr>
  </w:style>
  <w:style w:type="paragraph" w:customStyle="1" w:styleId="1824D8C8372B4302B60C111BE0765C8E1">
    <w:name w:val="1824D8C8372B4302B60C111BE0765C8E1"/>
    <w:rsid w:val="00A23E27"/>
    <w:rPr>
      <w:rFonts w:eastAsiaTheme="minorHAnsi"/>
      <w:lang w:eastAsia="en-US"/>
    </w:rPr>
  </w:style>
  <w:style w:type="paragraph" w:customStyle="1" w:styleId="B3C5A4459A2A4E4AAD5663EBCE75CABB1">
    <w:name w:val="B3C5A4459A2A4E4AAD5663EBCE75CABB1"/>
    <w:rsid w:val="00A23E27"/>
    <w:rPr>
      <w:rFonts w:eastAsiaTheme="minorHAnsi"/>
      <w:lang w:eastAsia="en-US"/>
    </w:rPr>
  </w:style>
  <w:style w:type="paragraph" w:customStyle="1" w:styleId="DF53452FE4364C758F5B270F1BB50385">
    <w:name w:val="DF53452FE4364C758F5B270F1BB50385"/>
    <w:rsid w:val="00A23E27"/>
    <w:rPr>
      <w:rFonts w:eastAsiaTheme="minorHAnsi"/>
      <w:lang w:eastAsia="en-US"/>
    </w:rPr>
  </w:style>
  <w:style w:type="paragraph" w:customStyle="1" w:styleId="0A6426DBCFE9419080BE13557567885A9">
    <w:name w:val="0A6426DBCFE9419080BE13557567885A9"/>
    <w:rsid w:val="004F727F"/>
    <w:rPr>
      <w:rFonts w:eastAsiaTheme="minorHAnsi"/>
      <w:lang w:eastAsia="en-US"/>
    </w:rPr>
  </w:style>
  <w:style w:type="paragraph" w:customStyle="1" w:styleId="9A99508C696E4A4FBBD6F8557D869E399">
    <w:name w:val="9A99508C696E4A4FBBD6F8557D869E399"/>
    <w:rsid w:val="004F727F"/>
    <w:rPr>
      <w:rFonts w:eastAsiaTheme="minorHAnsi"/>
      <w:lang w:eastAsia="en-US"/>
    </w:rPr>
  </w:style>
  <w:style w:type="paragraph" w:customStyle="1" w:styleId="D1063879752D48CB9FA65BEAFB37A2B810">
    <w:name w:val="D1063879752D48CB9FA65BEAFB37A2B810"/>
    <w:rsid w:val="004F727F"/>
    <w:rPr>
      <w:rFonts w:eastAsiaTheme="minorHAnsi"/>
      <w:lang w:eastAsia="en-US"/>
    </w:rPr>
  </w:style>
  <w:style w:type="paragraph" w:customStyle="1" w:styleId="FBC741F9110B4A27840CB3706FF2ECA410">
    <w:name w:val="FBC741F9110B4A27840CB3706FF2ECA410"/>
    <w:rsid w:val="004F727F"/>
    <w:rPr>
      <w:rFonts w:eastAsiaTheme="minorHAnsi"/>
      <w:lang w:eastAsia="en-US"/>
    </w:rPr>
  </w:style>
  <w:style w:type="paragraph" w:customStyle="1" w:styleId="3235A82342BE4E98AF5C41051AE6C47310">
    <w:name w:val="3235A82342BE4E98AF5C41051AE6C47310"/>
    <w:rsid w:val="004F727F"/>
    <w:rPr>
      <w:rFonts w:eastAsiaTheme="minorHAnsi"/>
      <w:lang w:eastAsia="en-US"/>
    </w:rPr>
  </w:style>
  <w:style w:type="paragraph" w:customStyle="1" w:styleId="9CEB49B9C58C4CCDB8BF7F98EAF7BDFD10">
    <w:name w:val="9CEB49B9C58C4CCDB8BF7F98EAF7BDFD10"/>
    <w:rsid w:val="004F727F"/>
    <w:rPr>
      <w:rFonts w:eastAsiaTheme="minorHAnsi"/>
      <w:lang w:eastAsia="en-US"/>
    </w:rPr>
  </w:style>
  <w:style w:type="paragraph" w:customStyle="1" w:styleId="2C4ECC76F6994259837D07922A44DCD810">
    <w:name w:val="2C4ECC76F6994259837D07922A44DCD810"/>
    <w:rsid w:val="004F727F"/>
    <w:rPr>
      <w:rFonts w:eastAsiaTheme="minorHAnsi"/>
      <w:lang w:eastAsia="en-US"/>
    </w:rPr>
  </w:style>
  <w:style w:type="paragraph" w:customStyle="1" w:styleId="D774EB4B83544F8C9A0813AA7144475810">
    <w:name w:val="D774EB4B83544F8C9A0813AA7144475810"/>
    <w:rsid w:val="004F727F"/>
    <w:rPr>
      <w:rFonts w:eastAsiaTheme="minorHAnsi"/>
      <w:lang w:eastAsia="en-US"/>
    </w:rPr>
  </w:style>
  <w:style w:type="paragraph" w:customStyle="1" w:styleId="F8CAA0B1480B440CB45F0CD5001547D010">
    <w:name w:val="F8CAA0B1480B440CB45F0CD5001547D010"/>
    <w:rsid w:val="004F727F"/>
    <w:rPr>
      <w:rFonts w:eastAsiaTheme="minorHAnsi"/>
      <w:lang w:eastAsia="en-US"/>
    </w:rPr>
  </w:style>
  <w:style w:type="paragraph" w:customStyle="1" w:styleId="FD3FB83309DA4E58BF19E17D3E899EC710">
    <w:name w:val="FD3FB83309DA4E58BF19E17D3E899EC710"/>
    <w:rsid w:val="004F727F"/>
    <w:rPr>
      <w:rFonts w:eastAsiaTheme="minorHAnsi"/>
      <w:lang w:eastAsia="en-US"/>
    </w:rPr>
  </w:style>
  <w:style w:type="paragraph" w:customStyle="1" w:styleId="6C788A132D3F4D06B8C4BDC9D98EEDFD10">
    <w:name w:val="6C788A132D3F4D06B8C4BDC9D98EEDFD10"/>
    <w:rsid w:val="004F727F"/>
    <w:rPr>
      <w:rFonts w:eastAsiaTheme="minorHAnsi"/>
      <w:lang w:eastAsia="en-US"/>
    </w:rPr>
  </w:style>
  <w:style w:type="paragraph" w:customStyle="1" w:styleId="3236B9282A11458B8A6F08E8FBBE0D3E10">
    <w:name w:val="3236B9282A11458B8A6F08E8FBBE0D3E10"/>
    <w:rsid w:val="004F727F"/>
    <w:rPr>
      <w:rFonts w:eastAsiaTheme="minorHAnsi"/>
      <w:lang w:eastAsia="en-US"/>
    </w:rPr>
  </w:style>
  <w:style w:type="paragraph" w:customStyle="1" w:styleId="FDDADFB18EB34D67AF386E8EDD4484F610">
    <w:name w:val="FDDADFB18EB34D67AF386E8EDD4484F610"/>
    <w:rsid w:val="004F727F"/>
    <w:rPr>
      <w:rFonts w:eastAsiaTheme="minorHAnsi"/>
      <w:lang w:eastAsia="en-US"/>
    </w:rPr>
  </w:style>
  <w:style w:type="paragraph" w:customStyle="1" w:styleId="8CDC3434FA934C1B92926405E4E2A5DC10">
    <w:name w:val="8CDC3434FA934C1B92926405E4E2A5DC10"/>
    <w:rsid w:val="004F727F"/>
    <w:rPr>
      <w:rFonts w:eastAsiaTheme="minorHAnsi"/>
      <w:lang w:eastAsia="en-US"/>
    </w:rPr>
  </w:style>
  <w:style w:type="paragraph" w:customStyle="1" w:styleId="9E23DCB9681F46A59F773D4845CD471C10">
    <w:name w:val="9E23DCB9681F46A59F773D4845CD471C10"/>
    <w:rsid w:val="004F727F"/>
    <w:rPr>
      <w:rFonts w:eastAsiaTheme="minorHAnsi"/>
      <w:lang w:eastAsia="en-US"/>
    </w:rPr>
  </w:style>
  <w:style w:type="paragraph" w:customStyle="1" w:styleId="92E43CB657C3449A96E135F4CEC55FF99">
    <w:name w:val="92E43CB657C3449A96E135F4CEC55FF99"/>
    <w:rsid w:val="004F727F"/>
    <w:rPr>
      <w:rFonts w:eastAsiaTheme="minorHAnsi"/>
      <w:lang w:eastAsia="en-US"/>
    </w:rPr>
  </w:style>
  <w:style w:type="paragraph" w:customStyle="1" w:styleId="1532E57AAE084D43B763AEDD6CBAA1336">
    <w:name w:val="1532E57AAE084D43B763AEDD6CBAA1336"/>
    <w:rsid w:val="004F727F"/>
    <w:rPr>
      <w:rFonts w:eastAsiaTheme="minorHAnsi"/>
      <w:lang w:eastAsia="en-US"/>
    </w:rPr>
  </w:style>
  <w:style w:type="paragraph" w:customStyle="1" w:styleId="ED9AC12A48004B7C96D09735135BCDFD4">
    <w:name w:val="ED9AC12A48004B7C96D09735135BCDFD4"/>
    <w:rsid w:val="004F727F"/>
    <w:rPr>
      <w:rFonts w:eastAsiaTheme="minorHAnsi"/>
      <w:lang w:eastAsia="en-US"/>
    </w:rPr>
  </w:style>
  <w:style w:type="paragraph" w:customStyle="1" w:styleId="D1BCF31D3AE9412AA959D2927C0DF53E4">
    <w:name w:val="D1BCF31D3AE9412AA959D2927C0DF53E4"/>
    <w:rsid w:val="004F727F"/>
    <w:rPr>
      <w:rFonts w:eastAsiaTheme="minorHAnsi"/>
      <w:lang w:eastAsia="en-US"/>
    </w:rPr>
  </w:style>
  <w:style w:type="paragraph" w:customStyle="1" w:styleId="0D22F1E2A6F24F19B02ACB6F37CD85EE4">
    <w:name w:val="0D22F1E2A6F24F19B02ACB6F37CD85EE4"/>
    <w:rsid w:val="004F727F"/>
    <w:rPr>
      <w:rFonts w:eastAsiaTheme="minorHAnsi"/>
      <w:lang w:eastAsia="en-US"/>
    </w:rPr>
  </w:style>
  <w:style w:type="paragraph" w:customStyle="1" w:styleId="9D05ED92CF40411BA784A1F5F0073FEC4">
    <w:name w:val="9D05ED92CF40411BA784A1F5F0073FEC4"/>
    <w:rsid w:val="004F727F"/>
    <w:rPr>
      <w:rFonts w:eastAsiaTheme="minorHAnsi"/>
      <w:lang w:eastAsia="en-US"/>
    </w:rPr>
  </w:style>
  <w:style w:type="paragraph" w:customStyle="1" w:styleId="8D9C600BAD214C7CAD4EC9791B34D1515">
    <w:name w:val="8D9C600BAD214C7CAD4EC9791B34D1515"/>
    <w:rsid w:val="004F727F"/>
    <w:rPr>
      <w:rFonts w:eastAsiaTheme="minorHAnsi"/>
      <w:lang w:eastAsia="en-US"/>
    </w:rPr>
  </w:style>
  <w:style w:type="paragraph" w:customStyle="1" w:styleId="D5D0F6221C1F42BD802E36B93D3DE44D5">
    <w:name w:val="D5D0F6221C1F42BD802E36B93D3DE44D5"/>
    <w:rsid w:val="004F727F"/>
    <w:rPr>
      <w:rFonts w:eastAsiaTheme="minorHAnsi"/>
      <w:lang w:eastAsia="en-US"/>
    </w:rPr>
  </w:style>
  <w:style w:type="paragraph" w:customStyle="1" w:styleId="7B1205C9D74A45C1AA0F06FDCE6581E36">
    <w:name w:val="7B1205C9D74A45C1AA0F06FDCE6581E36"/>
    <w:rsid w:val="004F727F"/>
    <w:rPr>
      <w:rFonts w:eastAsiaTheme="minorHAnsi"/>
      <w:lang w:eastAsia="en-US"/>
    </w:rPr>
  </w:style>
  <w:style w:type="paragraph" w:customStyle="1" w:styleId="99DC3BC790E34D8092DF3F6C2AD7A85A6">
    <w:name w:val="99DC3BC790E34D8092DF3F6C2AD7A85A6"/>
    <w:rsid w:val="004F727F"/>
    <w:rPr>
      <w:rFonts w:eastAsiaTheme="minorHAnsi"/>
      <w:lang w:eastAsia="en-US"/>
    </w:rPr>
  </w:style>
  <w:style w:type="paragraph" w:customStyle="1" w:styleId="03EAC0B36EF447C5ABBDF7531E78250E7">
    <w:name w:val="03EAC0B36EF447C5ABBDF7531E78250E7"/>
    <w:rsid w:val="004F727F"/>
    <w:rPr>
      <w:rFonts w:eastAsiaTheme="minorHAnsi"/>
      <w:lang w:eastAsia="en-US"/>
    </w:rPr>
  </w:style>
  <w:style w:type="paragraph" w:customStyle="1" w:styleId="BD6D5C1D8B8140B1B3C31E26E83EB2DE4">
    <w:name w:val="BD6D5C1D8B8140B1B3C31E26E83EB2DE4"/>
    <w:rsid w:val="004F727F"/>
    <w:rPr>
      <w:rFonts w:eastAsiaTheme="minorHAnsi"/>
      <w:lang w:eastAsia="en-US"/>
    </w:rPr>
  </w:style>
  <w:style w:type="paragraph" w:customStyle="1" w:styleId="060026224E6245ABA91DABBBD5C5C3C45">
    <w:name w:val="060026224E6245ABA91DABBBD5C5C3C45"/>
    <w:rsid w:val="004F727F"/>
    <w:rPr>
      <w:rFonts w:eastAsiaTheme="minorHAnsi"/>
      <w:lang w:eastAsia="en-US"/>
    </w:rPr>
  </w:style>
  <w:style w:type="paragraph" w:customStyle="1" w:styleId="203EBFAEB99B4EFDB7C8E57DE707CD115">
    <w:name w:val="203EBFAEB99B4EFDB7C8E57DE707CD115"/>
    <w:rsid w:val="004F727F"/>
    <w:rPr>
      <w:rFonts w:eastAsiaTheme="minorHAnsi"/>
      <w:lang w:eastAsia="en-US"/>
    </w:rPr>
  </w:style>
  <w:style w:type="paragraph" w:customStyle="1" w:styleId="850DC1DD979D40228D6DBDA854BAA7785">
    <w:name w:val="850DC1DD979D40228D6DBDA854BAA7785"/>
    <w:rsid w:val="004F727F"/>
    <w:rPr>
      <w:rFonts w:eastAsiaTheme="minorHAnsi"/>
      <w:lang w:eastAsia="en-US"/>
    </w:rPr>
  </w:style>
  <w:style w:type="paragraph" w:customStyle="1" w:styleId="2397B33C0A6542AA8C4CD97FE5195E0F5">
    <w:name w:val="2397B33C0A6542AA8C4CD97FE5195E0F5"/>
    <w:rsid w:val="004F727F"/>
    <w:rPr>
      <w:rFonts w:eastAsiaTheme="minorHAnsi"/>
      <w:lang w:eastAsia="en-US"/>
    </w:rPr>
  </w:style>
  <w:style w:type="paragraph" w:customStyle="1" w:styleId="B48838A4F5A1401D9C8D732540CEC2EE5">
    <w:name w:val="B48838A4F5A1401D9C8D732540CEC2EE5"/>
    <w:rsid w:val="004F727F"/>
    <w:rPr>
      <w:rFonts w:eastAsiaTheme="minorHAnsi"/>
      <w:lang w:eastAsia="en-US"/>
    </w:rPr>
  </w:style>
  <w:style w:type="paragraph" w:customStyle="1" w:styleId="E4320AE194744521A9A325EE179917E55">
    <w:name w:val="E4320AE194744521A9A325EE179917E55"/>
    <w:rsid w:val="004F727F"/>
    <w:rPr>
      <w:rFonts w:eastAsiaTheme="minorHAnsi"/>
      <w:lang w:eastAsia="en-US"/>
    </w:rPr>
  </w:style>
  <w:style w:type="paragraph" w:customStyle="1" w:styleId="AD6A68A619C0400AA20B61A1F108AC5B5">
    <w:name w:val="AD6A68A619C0400AA20B61A1F108AC5B5"/>
    <w:rsid w:val="004F727F"/>
    <w:rPr>
      <w:rFonts w:eastAsiaTheme="minorHAnsi"/>
      <w:lang w:eastAsia="en-US"/>
    </w:rPr>
  </w:style>
  <w:style w:type="paragraph" w:customStyle="1" w:styleId="71E6961C21564F5AB8CD3F87792A7DFD5">
    <w:name w:val="71E6961C21564F5AB8CD3F87792A7DFD5"/>
    <w:rsid w:val="004F727F"/>
    <w:rPr>
      <w:rFonts w:eastAsiaTheme="minorHAnsi"/>
      <w:lang w:eastAsia="en-US"/>
    </w:rPr>
  </w:style>
  <w:style w:type="paragraph" w:customStyle="1" w:styleId="7216EC37FAAE48BBB15DF768EAC86C405">
    <w:name w:val="7216EC37FAAE48BBB15DF768EAC86C405"/>
    <w:rsid w:val="004F727F"/>
    <w:rPr>
      <w:rFonts w:eastAsiaTheme="minorHAnsi"/>
      <w:lang w:eastAsia="en-US"/>
    </w:rPr>
  </w:style>
  <w:style w:type="paragraph" w:customStyle="1" w:styleId="86EDBF12669A4047BB78B9CB6774D6FB5">
    <w:name w:val="86EDBF12669A4047BB78B9CB6774D6FB5"/>
    <w:rsid w:val="004F727F"/>
    <w:rPr>
      <w:rFonts w:eastAsiaTheme="minorHAnsi"/>
      <w:lang w:eastAsia="en-US"/>
    </w:rPr>
  </w:style>
  <w:style w:type="paragraph" w:customStyle="1" w:styleId="ED5DD8618BEE402B8FF68C9AF1F7986B5">
    <w:name w:val="ED5DD8618BEE402B8FF68C9AF1F7986B5"/>
    <w:rsid w:val="004F727F"/>
    <w:rPr>
      <w:rFonts w:eastAsiaTheme="minorHAnsi"/>
      <w:lang w:eastAsia="en-US"/>
    </w:rPr>
  </w:style>
  <w:style w:type="paragraph" w:customStyle="1" w:styleId="644B21DCE55445FCA0C22E3B1B11670A5">
    <w:name w:val="644B21DCE55445FCA0C22E3B1B11670A5"/>
    <w:rsid w:val="004F727F"/>
    <w:rPr>
      <w:rFonts w:eastAsiaTheme="minorHAnsi"/>
      <w:lang w:eastAsia="en-US"/>
    </w:rPr>
  </w:style>
  <w:style w:type="paragraph" w:customStyle="1" w:styleId="00D51AC347734606A949EF7FDBFEE6E45">
    <w:name w:val="00D51AC347734606A949EF7FDBFEE6E45"/>
    <w:rsid w:val="004F727F"/>
    <w:rPr>
      <w:rFonts w:eastAsiaTheme="minorHAnsi"/>
      <w:lang w:eastAsia="en-US"/>
    </w:rPr>
  </w:style>
  <w:style w:type="paragraph" w:customStyle="1" w:styleId="6E4C504A79C345CFBBAE30F506FDA3DE5">
    <w:name w:val="6E4C504A79C345CFBBAE30F506FDA3DE5"/>
    <w:rsid w:val="004F727F"/>
    <w:rPr>
      <w:rFonts w:eastAsiaTheme="minorHAnsi"/>
      <w:lang w:eastAsia="en-US"/>
    </w:rPr>
  </w:style>
  <w:style w:type="paragraph" w:customStyle="1" w:styleId="D5001CBF27DE4A60884DAA01BACD0CB55">
    <w:name w:val="D5001CBF27DE4A60884DAA01BACD0CB55"/>
    <w:rsid w:val="004F727F"/>
    <w:rPr>
      <w:rFonts w:eastAsiaTheme="minorHAnsi"/>
      <w:lang w:eastAsia="en-US"/>
    </w:rPr>
  </w:style>
  <w:style w:type="paragraph" w:customStyle="1" w:styleId="8A26C6DC0A414F258C207E69DB0869505">
    <w:name w:val="8A26C6DC0A414F258C207E69DB0869505"/>
    <w:rsid w:val="004F727F"/>
    <w:rPr>
      <w:rFonts w:eastAsiaTheme="minorHAnsi"/>
      <w:lang w:eastAsia="en-US"/>
    </w:rPr>
  </w:style>
  <w:style w:type="paragraph" w:customStyle="1" w:styleId="05FFE73080CA4D138E43D1FCEDFAAD135">
    <w:name w:val="05FFE73080CA4D138E43D1FCEDFAAD135"/>
    <w:rsid w:val="004F727F"/>
    <w:rPr>
      <w:rFonts w:eastAsiaTheme="minorHAnsi"/>
      <w:lang w:eastAsia="en-US"/>
    </w:rPr>
  </w:style>
  <w:style w:type="paragraph" w:customStyle="1" w:styleId="9185A7509115447C82201245B6837DDD5">
    <w:name w:val="9185A7509115447C82201245B6837DDD5"/>
    <w:rsid w:val="004F727F"/>
    <w:rPr>
      <w:rFonts w:eastAsiaTheme="minorHAnsi"/>
      <w:lang w:eastAsia="en-US"/>
    </w:rPr>
  </w:style>
  <w:style w:type="paragraph" w:customStyle="1" w:styleId="499B1D660A224DAAA725C129C5EFB81C5">
    <w:name w:val="499B1D660A224DAAA725C129C5EFB81C5"/>
    <w:rsid w:val="004F727F"/>
    <w:rPr>
      <w:rFonts w:eastAsiaTheme="minorHAnsi"/>
      <w:lang w:eastAsia="en-US"/>
    </w:rPr>
  </w:style>
  <w:style w:type="paragraph" w:customStyle="1" w:styleId="FC7C133459BE4E1B8084F3C9074DB4EA5">
    <w:name w:val="FC7C133459BE4E1B8084F3C9074DB4EA5"/>
    <w:rsid w:val="004F727F"/>
    <w:rPr>
      <w:rFonts w:eastAsiaTheme="minorHAnsi"/>
      <w:lang w:eastAsia="en-US"/>
    </w:rPr>
  </w:style>
  <w:style w:type="paragraph" w:customStyle="1" w:styleId="F8739C16FAA94A1FB13A0F3C35E1A5FA5">
    <w:name w:val="F8739C16FAA94A1FB13A0F3C35E1A5FA5"/>
    <w:rsid w:val="004F727F"/>
    <w:rPr>
      <w:rFonts w:eastAsiaTheme="minorHAnsi"/>
      <w:lang w:eastAsia="en-US"/>
    </w:rPr>
  </w:style>
  <w:style w:type="paragraph" w:customStyle="1" w:styleId="EC48A8B2997B4FE99AAF67B6FC1920EF5">
    <w:name w:val="EC48A8B2997B4FE99AAF67B6FC1920EF5"/>
    <w:rsid w:val="004F727F"/>
    <w:rPr>
      <w:rFonts w:eastAsiaTheme="minorHAnsi"/>
      <w:lang w:eastAsia="en-US"/>
    </w:rPr>
  </w:style>
  <w:style w:type="paragraph" w:customStyle="1" w:styleId="3EFEB99AB3E84394BC91CF7DC08802B15">
    <w:name w:val="3EFEB99AB3E84394BC91CF7DC08802B15"/>
    <w:rsid w:val="004F727F"/>
    <w:rPr>
      <w:rFonts w:eastAsiaTheme="minorHAnsi"/>
      <w:lang w:eastAsia="en-US"/>
    </w:rPr>
  </w:style>
  <w:style w:type="paragraph" w:customStyle="1" w:styleId="2B3BC019AB77475EA97BF99B59EDDC845">
    <w:name w:val="2B3BC019AB77475EA97BF99B59EDDC845"/>
    <w:rsid w:val="004F727F"/>
    <w:rPr>
      <w:rFonts w:eastAsiaTheme="minorHAnsi"/>
      <w:lang w:eastAsia="en-US"/>
    </w:rPr>
  </w:style>
  <w:style w:type="paragraph" w:customStyle="1" w:styleId="FBF913F6B9C7471D90BAC9F53571B0B95">
    <w:name w:val="FBF913F6B9C7471D90BAC9F53571B0B95"/>
    <w:rsid w:val="004F727F"/>
    <w:rPr>
      <w:rFonts w:eastAsiaTheme="minorHAnsi"/>
      <w:lang w:eastAsia="en-US"/>
    </w:rPr>
  </w:style>
  <w:style w:type="paragraph" w:customStyle="1" w:styleId="73AEB061DA9E478E876C0B0CA16B1F105">
    <w:name w:val="73AEB061DA9E478E876C0B0CA16B1F105"/>
    <w:rsid w:val="004F727F"/>
    <w:rPr>
      <w:rFonts w:eastAsiaTheme="minorHAnsi"/>
      <w:lang w:eastAsia="en-US"/>
    </w:rPr>
  </w:style>
  <w:style w:type="paragraph" w:customStyle="1" w:styleId="9EA30D4E27E5464C85C229144DE95E465">
    <w:name w:val="9EA30D4E27E5464C85C229144DE95E465"/>
    <w:rsid w:val="004F727F"/>
    <w:rPr>
      <w:rFonts w:eastAsiaTheme="minorHAnsi"/>
      <w:lang w:eastAsia="en-US"/>
    </w:rPr>
  </w:style>
  <w:style w:type="paragraph" w:customStyle="1" w:styleId="DBD2CFE5E1DC4858A9FB74DB3BAC90145">
    <w:name w:val="DBD2CFE5E1DC4858A9FB74DB3BAC90145"/>
    <w:rsid w:val="004F727F"/>
    <w:rPr>
      <w:rFonts w:eastAsiaTheme="minorHAnsi"/>
      <w:lang w:eastAsia="en-US"/>
    </w:rPr>
  </w:style>
  <w:style w:type="paragraph" w:customStyle="1" w:styleId="D16A12CE499C4ED285D34C0E685E4DA25">
    <w:name w:val="D16A12CE499C4ED285D34C0E685E4DA25"/>
    <w:rsid w:val="004F727F"/>
    <w:rPr>
      <w:rFonts w:eastAsiaTheme="minorHAnsi"/>
      <w:lang w:eastAsia="en-US"/>
    </w:rPr>
  </w:style>
  <w:style w:type="paragraph" w:customStyle="1" w:styleId="3CC0DB0D88714DDC83A0DA2E6BF021095">
    <w:name w:val="3CC0DB0D88714DDC83A0DA2E6BF021095"/>
    <w:rsid w:val="004F727F"/>
    <w:rPr>
      <w:rFonts w:eastAsiaTheme="minorHAnsi"/>
      <w:lang w:eastAsia="en-US"/>
    </w:rPr>
  </w:style>
  <w:style w:type="paragraph" w:customStyle="1" w:styleId="B39D80857A9C42E2A74BBEC9705E74EE5">
    <w:name w:val="B39D80857A9C42E2A74BBEC9705E74EE5"/>
    <w:rsid w:val="004F727F"/>
    <w:rPr>
      <w:rFonts w:eastAsiaTheme="minorHAnsi"/>
      <w:lang w:eastAsia="en-US"/>
    </w:rPr>
  </w:style>
  <w:style w:type="paragraph" w:customStyle="1" w:styleId="0CE55F4624A74B79B964B659DC6B5A9B5">
    <w:name w:val="0CE55F4624A74B79B964B659DC6B5A9B5"/>
    <w:rsid w:val="004F727F"/>
    <w:rPr>
      <w:rFonts w:eastAsiaTheme="minorHAnsi"/>
      <w:lang w:eastAsia="en-US"/>
    </w:rPr>
  </w:style>
  <w:style w:type="paragraph" w:customStyle="1" w:styleId="3E391F288EF94C38AB58169B5E69254D5">
    <w:name w:val="3E391F288EF94C38AB58169B5E69254D5"/>
    <w:rsid w:val="004F727F"/>
    <w:rPr>
      <w:rFonts w:eastAsiaTheme="minorHAnsi"/>
      <w:lang w:eastAsia="en-US"/>
    </w:rPr>
  </w:style>
  <w:style w:type="paragraph" w:customStyle="1" w:styleId="939C660CA0DA46C7BB32DE2DD3121B205">
    <w:name w:val="939C660CA0DA46C7BB32DE2DD3121B205"/>
    <w:rsid w:val="004F727F"/>
    <w:rPr>
      <w:rFonts w:eastAsiaTheme="minorHAnsi"/>
      <w:lang w:eastAsia="en-US"/>
    </w:rPr>
  </w:style>
  <w:style w:type="paragraph" w:customStyle="1" w:styleId="362C888BB0C644AC85F7AF8F3530C77A5">
    <w:name w:val="362C888BB0C644AC85F7AF8F3530C77A5"/>
    <w:rsid w:val="004F727F"/>
    <w:rPr>
      <w:rFonts w:eastAsiaTheme="minorHAnsi"/>
      <w:lang w:eastAsia="en-US"/>
    </w:rPr>
  </w:style>
  <w:style w:type="paragraph" w:customStyle="1" w:styleId="80ACEE0D537B435DB76F47D32FB1C7E15">
    <w:name w:val="80ACEE0D537B435DB76F47D32FB1C7E15"/>
    <w:rsid w:val="004F727F"/>
    <w:rPr>
      <w:rFonts w:eastAsiaTheme="minorHAnsi"/>
      <w:lang w:eastAsia="en-US"/>
    </w:rPr>
  </w:style>
  <w:style w:type="paragraph" w:customStyle="1" w:styleId="47073A14AADD45AD82E72ACF246F27F25">
    <w:name w:val="47073A14AADD45AD82E72ACF246F27F25"/>
    <w:rsid w:val="004F727F"/>
    <w:rPr>
      <w:rFonts w:eastAsiaTheme="minorHAnsi"/>
      <w:lang w:eastAsia="en-US"/>
    </w:rPr>
  </w:style>
  <w:style w:type="paragraph" w:customStyle="1" w:styleId="CB13818694BA4F5CB234C3FC806412B45">
    <w:name w:val="CB13818694BA4F5CB234C3FC806412B45"/>
    <w:rsid w:val="004F727F"/>
    <w:rPr>
      <w:rFonts w:eastAsiaTheme="minorHAnsi"/>
      <w:lang w:eastAsia="en-US"/>
    </w:rPr>
  </w:style>
  <w:style w:type="paragraph" w:customStyle="1" w:styleId="7D37C19952824209A2FEF95BFF9251B15">
    <w:name w:val="7D37C19952824209A2FEF95BFF9251B15"/>
    <w:rsid w:val="004F727F"/>
    <w:rPr>
      <w:rFonts w:eastAsiaTheme="minorHAnsi"/>
      <w:lang w:eastAsia="en-US"/>
    </w:rPr>
  </w:style>
  <w:style w:type="paragraph" w:customStyle="1" w:styleId="A278E84FF68448528156D2463104D0835">
    <w:name w:val="A278E84FF68448528156D2463104D0835"/>
    <w:rsid w:val="004F727F"/>
    <w:rPr>
      <w:rFonts w:eastAsiaTheme="minorHAnsi"/>
      <w:lang w:eastAsia="en-US"/>
    </w:rPr>
  </w:style>
  <w:style w:type="paragraph" w:customStyle="1" w:styleId="2225EA100B8F4312A17E372255ADA36E5">
    <w:name w:val="2225EA100B8F4312A17E372255ADA36E5"/>
    <w:rsid w:val="004F727F"/>
    <w:rPr>
      <w:rFonts w:eastAsiaTheme="minorHAnsi"/>
      <w:lang w:eastAsia="en-US"/>
    </w:rPr>
  </w:style>
  <w:style w:type="paragraph" w:customStyle="1" w:styleId="E058E534B16F4C919CA4A6D40B188A795">
    <w:name w:val="E058E534B16F4C919CA4A6D40B188A795"/>
    <w:rsid w:val="004F727F"/>
    <w:rPr>
      <w:rFonts w:eastAsiaTheme="minorHAnsi"/>
      <w:lang w:eastAsia="en-US"/>
    </w:rPr>
  </w:style>
  <w:style w:type="paragraph" w:customStyle="1" w:styleId="CE1DA2C122C04B4D9CB8351D28FFE8EB5">
    <w:name w:val="CE1DA2C122C04B4D9CB8351D28FFE8EB5"/>
    <w:rsid w:val="004F727F"/>
    <w:rPr>
      <w:rFonts w:eastAsiaTheme="minorHAnsi"/>
      <w:lang w:eastAsia="en-US"/>
    </w:rPr>
  </w:style>
  <w:style w:type="paragraph" w:customStyle="1" w:styleId="4F5A29B3680F498A8562E359B0705C4C5">
    <w:name w:val="4F5A29B3680F498A8562E359B0705C4C5"/>
    <w:rsid w:val="004F727F"/>
    <w:rPr>
      <w:rFonts w:eastAsiaTheme="minorHAnsi"/>
      <w:lang w:eastAsia="en-US"/>
    </w:rPr>
  </w:style>
  <w:style w:type="paragraph" w:customStyle="1" w:styleId="5694DBEBC3B74665B1D7DA255945731D5">
    <w:name w:val="5694DBEBC3B74665B1D7DA255945731D5"/>
    <w:rsid w:val="004F727F"/>
    <w:rPr>
      <w:rFonts w:eastAsiaTheme="minorHAnsi"/>
      <w:lang w:eastAsia="en-US"/>
    </w:rPr>
  </w:style>
  <w:style w:type="paragraph" w:customStyle="1" w:styleId="8BF15772D9E045BD8D5D32E97E7AC9985">
    <w:name w:val="8BF15772D9E045BD8D5D32E97E7AC9985"/>
    <w:rsid w:val="004F727F"/>
    <w:rPr>
      <w:rFonts w:eastAsiaTheme="minorHAnsi"/>
      <w:lang w:eastAsia="en-US"/>
    </w:rPr>
  </w:style>
  <w:style w:type="paragraph" w:customStyle="1" w:styleId="F23AB37B373D4D47A749000491B126795">
    <w:name w:val="F23AB37B373D4D47A749000491B126795"/>
    <w:rsid w:val="004F727F"/>
    <w:rPr>
      <w:rFonts w:eastAsiaTheme="minorHAnsi"/>
      <w:lang w:eastAsia="en-US"/>
    </w:rPr>
  </w:style>
  <w:style w:type="paragraph" w:customStyle="1" w:styleId="9CCA84F1B5144F4990DB3C6F93FACE585">
    <w:name w:val="9CCA84F1B5144F4990DB3C6F93FACE585"/>
    <w:rsid w:val="004F727F"/>
    <w:rPr>
      <w:rFonts w:eastAsiaTheme="minorHAnsi"/>
      <w:lang w:eastAsia="en-US"/>
    </w:rPr>
  </w:style>
  <w:style w:type="paragraph" w:customStyle="1" w:styleId="FC209255F845478BB51EFA07083602442">
    <w:name w:val="FC209255F845478BB51EFA07083602442"/>
    <w:rsid w:val="004F727F"/>
    <w:rPr>
      <w:rFonts w:eastAsiaTheme="minorHAnsi"/>
      <w:lang w:eastAsia="en-US"/>
    </w:rPr>
  </w:style>
  <w:style w:type="paragraph" w:customStyle="1" w:styleId="0A060E1CF42244F6A1A22AA7AD5D029B2">
    <w:name w:val="0A060E1CF42244F6A1A22AA7AD5D029B2"/>
    <w:rsid w:val="004F727F"/>
    <w:rPr>
      <w:rFonts w:eastAsiaTheme="minorHAnsi"/>
      <w:lang w:eastAsia="en-US"/>
    </w:rPr>
  </w:style>
  <w:style w:type="paragraph" w:customStyle="1" w:styleId="A16F6BD4464F4E10B204D247FBD841DA2">
    <w:name w:val="A16F6BD4464F4E10B204D247FBD841DA2"/>
    <w:rsid w:val="004F727F"/>
    <w:rPr>
      <w:rFonts w:eastAsiaTheme="minorHAnsi"/>
      <w:lang w:eastAsia="en-US"/>
    </w:rPr>
  </w:style>
  <w:style w:type="paragraph" w:customStyle="1" w:styleId="B097668A4E5E404789FACF706F2720222">
    <w:name w:val="B097668A4E5E404789FACF706F2720222"/>
    <w:rsid w:val="004F727F"/>
    <w:rPr>
      <w:rFonts w:eastAsiaTheme="minorHAnsi"/>
      <w:lang w:eastAsia="en-US"/>
    </w:rPr>
  </w:style>
  <w:style w:type="paragraph" w:customStyle="1" w:styleId="28F96D337EA4416DABC0F1D6BCBB70992">
    <w:name w:val="28F96D337EA4416DABC0F1D6BCBB70992"/>
    <w:rsid w:val="004F727F"/>
    <w:rPr>
      <w:rFonts w:eastAsiaTheme="minorHAnsi"/>
      <w:lang w:eastAsia="en-US"/>
    </w:rPr>
  </w:style>
  <w:style w:type="paragraph" w:customStyle="1" w:styleId="34DB93622A0D495BB45F30C90ECFFC542">
    <w:name w:val="34DB93622A0D495BB45F30C90ECFFC542"/>
    <w:rsid w:val="004F727F"/>
    <w:rPr>
      <w:rFonts w:eastAsiaTheme="minorHAnsi"/>
      <w:lang w:eastAsia="en-US"/>
    </w:rPr>
  </w:style>
  <w:style w:type="paragraph" w:customStyle="1" w:styleId="1191FE7DE7FC4F3F92BAC26BF1E91E6E2">
    <w:name w:val="1191FE7DE7FC4F3F92BAC26BF1E91E6E2"/>
    <w:rsid w:val="004F727F"/>
    <w:rPr>
      <w:rFonts w:eastAsiaTheme="minorHAnsi"/>
      <w:lang w:eastAsia="en-US"/>
    </w:rPr>
  </w:style>
  <w:style w:type="paragraph" w:customStyle="1" w:styleId="89EF9F3403F048E38FCBB099D73CD5772">
    <w:name w:val="89EF9F3403F048E38FCBB099D73CD5772"/>
    <w:rsid w:val="004F727F"/>
    <w:rPr>
      <w:rFonts w:eastAsiaTheme="minorHAnsi"/>
      <w:lang w:eastAsia="en-US"/>
    </w:rPr>
  </w:style>
  <w:style w:type="paragraph" w:customStyle="1" w:styleId="1435A3B77DE448E0B45545EDE21FA8FA2">
    <w:name w:val="1435A3B77DE448E0B45545EDE21FA8FA2"/>
    <w:rsid w:val="004F727F"/>
    <w:rPr>
      <w:rFonts w:eastAsiaTheme="minorHAnsi"/>
      <w:lang w:eastAsia="en-US"/>
    </w:rPr>
  </w:style>
  <w:style w:type="paragraph" w:customStyle="1" w:styleId="B390C3AF042344A0A720F3BB5C3330562">
    <w:name w:val="B390C3AF042344A0A720F3BB5C3330562"/>
    <w:rsid w:val="004F727F"/>
    <w:rPr>
      <w:rFonts w:eastAsiaTheme="minorHAnsi"/>
      <w:lang w:eastAsia="en-US"/>
    </w:rPr>
  </w:style>
  <w:style w:type="paragraph" w:customStyle="1" w:styleId="8E1B573FCC064C4F9E77250A303B4FD82">
    <w:name w:val="8E1B573FCC064C4F9E77250A303B4FD82"/>
    <w:rsid w:val="004F727F"/>
    <w:rPr>
      <w:rFonts w:eastAsiaTheme="minorHAnsi"/>
      <w:lang w:eastAsia="en-US"/>
    </w:rPr>
  </w:style>
  <w:style w:type="paragraph" w:customStyle="1" w:styleId="BB098C9F0B7C452FBAD4CA0A0AC3CC652">
    <w:name w:val="BB098C9F0B7C452FBAD4CA0A0AC3CC652"/>
    <w:rsid w:val="004F727F"/>
    <w:rPr>
      <w:rFonts w:eastAsiaTheme="minorHAnsi"/>
      <w:lang w:eastAsia="en-US"/>
    </w:rPr>
  </w:style>
  <w:style w:type="paragraph" w:customStyle="1" w:styleId="515BF26F23E54F61BD262B66EAAF27CB2">
    <w:name w:val="515BF26F23E54F61BD262B66EAAF27CB2"/>
    <w:rsid w:val="004F727F"/>
    <w:rPr>
      <w:rFonts w:eastAsiaTheme="minorHAnsi"/>
      <w:lang w:eastAsia="en-US"/>
    </w:rPr>
  </w:style>
  <w:style w:type="paragraph" w:customStyle="1" w:styleId="CB6CF548B841458881E7E36002D403832">
    <w:name w:val="CB6CF548B841458881E7E36002D403832"/>
    <w:rsid w:val="004F727F"/>
    <w:rPr>
      <w:rFonts w:eastAsiaTheme="minorHAnsi"/>
      <w:lang w:eastAsia="en-US"/>
    </w:rPr>
  </w:style>
  <w:style w:type="paragraph" w:customStyle="1" w:styleId="0D111FC70EE543E29EF52281613843832">
    <w:name w:val="0D111FC70EE543E29EF52281613843832"/>
    <w:rsid w:val="004F727F"/>
    <w:rPr>
      <w:rFonts w:eastAsiaTheme="minorHAnsi"/>
      <w:lang w:eastAsia="en-US"/>
    </w:rPr>
  </w:style>
  <w:style w:type="paragraph" w:customStyle="1" w:styleId="384460068BD64F7F99C7BD66975B75EE2">
    <w:name w:val="384460068BD64F7F99C7BD66975B75EE2"/>
    <w:rsid w:val="004F727F"/>
    <w:rPr>
      <w:rFonts w:eastAsiaTheme="minorHAnsi"/>
      <w:lang w:eastAsia="en-US"/>
    </w:rPr>
  </w:style>
  <w:style w:type="paragraph" w:customStyle="1" w:styleId="AAE1DBE9C12445D4BEF9080901CC5CF42">
    <w:name w:val="AAE1DBE9C12445D4BEF9080901CC5CF42"/>
    <w:rsid w:val="004F727F"/>
    <w:rPr>
      <w:rFonts w:eastAsiaTheme="minorHAnsi"/>
      <w:lang w:eastAsia="en-US"/>
    </w:rPr>
  </w:style>
  <w:style w:type="paragraph" w:customStyle="1" w:styleId="436887EC75BA4231B84B216D3CCE87AC2">
    <w:name w:val="436887EC75BA4231B84B216D3CCE87AC2"/>
    <w:rsid w:val="004F727F"/>
    <w:rPr>
      <w:rFonts w:eastAsiaTheme="minorHAnsi"/>
      <w:lang w:eastAsia="en-US"/>
    </w:rPr>
  </w:style>
  <w:style w:type="paragraph" w:customStyle="1" w:styleId="0AC1AFAB94B54FFEAF9E4E97C780C1F72">
    <w:name w:val="0AC1AFAB94B54FFEAF9E4E97C780C1F72"/>
    <w:rsid w:val="004F727F"/>
    <w:rPr>
      <w:rFonts w:eastAsiaTheme="minorHAnsi"/>
      <w:lang w:eastAsia="en-US"/>
    </w:rPr>
  </w:style>
  <w:style w:type="paragraph" w:customStyle="1" w:styleId="E895FD857FD44EEDBA548E3382B0516F2">
    <w:name w:val="E895FD857FD44EEDBA548E3382B0516F2"/>
    <w:rsid w:val="004F727F"/>
    <w:rPr>
      <w:rFonts w:eastAsiaTheme="minorHAnsi"/>
      <w:lang w:eastAsia="en-US"/>
    </w:rPr>
  </w:style>
  <w:style w:type="paragraph" w:customStyle="1" w:styleId="1103B5D63B784457B0024759237DC9382">
    <w:name w:val="1103B5D63B784457B0024759237DC9382"/>
    <w:rsid w:val="004F727F"/>
    <w:rPr>
      <w:rFonts w:eastAsiaTheme="minorHAnsi"/>
      <w:lang w:eastAsia="en-US"/>
    </w:rPr>
  </w:style>
  <w:style w:type="paragraph" w:customStyle="1" w:styleId="B1730B19FA4247E2BD85A9D19A59D2D22">
    <w:name w:val="B1730B19FA4247E2BD85A9D19A59D2D22"/>
    <w:rsid w:val="004F727F"/>
    <w:rPr>
      <w:rFonts w:eastAsiaTheme="minorHAnsi"/>
      <w:lang w:eastAsia="en-US"/>
    </w:rPr>
  </w:style>
  <w:style w:type="paragraph" w:customStyle="1" w:styleId="3A785682CEF243C6B06C1DA743EAA72F2">
    <w:name w:val="3A785682CEF243C6B06C1DA743EAA72F2"/>
    <w:rsid w:val="004F727F"/>
    <w:rPr>
      <w:rFonts w:eastAsiaTheme="minorHAnsi"/>
      <w:lang w:eastAsia="en-US"/>
    </w:rPr>
  </w:style>
  <w:style w:type="paragraph" w:customStyle="1" w:styleId="65FCEAC508E841648F9706058AEBEDC72">
    <w:name w:val="65FCEAC508E841648F9706058AEBEDC72"/>
    <w:rsid w:val="004F727F"/>
    <w:rPr>
      <w:rFonts w:eastAsiaTheme="minorHAnsi"/>
      <w:lang w:eastAsia="en-US"/>
    </w:rPr>
  </w:style>
  <w:style w:type="paragraph" w:customStyle="1" w:styleId="E7509D3912404FEBB222503EEBB3B34E2">
    <w:name w:val="E7509D3912404FEBB222503EEBB3B34E2"/>
    <w:rsid w:val="004F727F"/>
    <w:rPr>
      <w:rFonts w:eastAsiaTheme="minorHAnsi"/>
      <w:lang w:eastAsia="en-US"/>
    </w:rPr>
  </w:style>
  <w:style w:type="paragraph" w:customStyle="1" w:styleId="EA21451A064B4F29A32C7C63D51308932">
    <w:name w:val="EA21451A064B4F29A32C7C63D51308932"/>
    <w:rsid w:val="004F727F"/>
    <w:rPr>
      <w:rFonts w:eastAsiaTheme="minorHAnsi"/>
      <w:lang w:eastAsia="en-US"/>
    </w:rPr>
  </w:style>
  <w:style w:type="paragraph" w:customStyle="1" w:styleId="F65AB4B912DA41C1A3444394A1E8340B2">
    <w:name w:val="F65AB4B912DA41C1A3444394A1E8340B2"/>
    <w:rsid w:val="004F727F"/>
    <w:rPr>
      <w:rFonts w:eastAsiaTheme="minorHAnsi"/>
      <w:lang w:eastAsia="en-US"/>
    </w:rPr>
  </w:style>
  <w:style w:type="paragraph" w:customStyle="1" w:styleId="A0211C249C8241D7BE8CFCF9C7B6134D2">
    <w:name w:val="A0211C249C8241D7BE8CFCF9C7B6134D2"/>
    <w:rsid w:val="004F727F"/>
    <w:rPr>
      <w:rFonts w:eastAsiaTheme="minorHAnsi"/>
      <w:lang w:eastAsia="en-US"/>
    </w:rPr>
  </w:style>
  <w:style w:type="paragraph" w:customStyle="1" w:styleId="E03CCA0A470C44779418C8E9D4B92A622">
    <w:name w:val="E03CCA0A470C44779418C8E9D4B92A622"/>
    <w:rsid w:val="004F727F"/>
    <w:rPr>
      <w:rFonts w:eastAsiaTheme="minorHAnsi"/>
      <w:lang w:eastAsia="en-US"/>
    </w:rPr>
  </w:style>
  <w:style w:type="paragraph" w:customStyle="1" w:styleId="4B621465673F45B99212EEAC2DA57A142">
    <w:name w:val="4B621465673F45B99212EEAC2DA57A142"/>
    <w:rsid w:val="004F727F"/>
    <w:rPr>
      <w:rFonts w:eastAsiaTheme="minorHAnsi"/>
      <w:lang w:eastAsia="en-US"/>
    </w:rPr>
  </w:style>
  <w:style w:type="paragraph" w:customStyle="1" w:styleId="20D18C14DF16423E9909339F77B6FDCE2">
    <w:name w:val="20D18C14DF16423E9909339F77B6FDCE2"/>
    <w:rsid w:val="004F727F"/>
    <w:rPr>
      <w:rFonts w:eastAsiaTheme="minorHAnsi"/>
      <w:lang w:eastAsia="en-US"/>
    </w:rPr>
  </w:style>
  <w:style w:type="paragraph" w:customStyle="1" w:styleId="4E8EDCEAFD4F4B6781B4E2FFB0F087192">
    <w:name w:val="4E8EDCEAFD4F4B6781B4E2FFB0F087192"/>
    <w:rsid w:val="004F727F"/>
    <w:rPr>
      <w:rFonts w:eastAsiaTheme="minorHAnsi"/>
      <w:lang w:eastAsia="en-US"/>
    </w:rPr>
  </w:style>
  <w:style w:type="paragraph" w:customStyle="1" w:styleId="21DFF2FA4080400AA4880F01B71C2CDD2">
    <w:name w:val="21DFF2FA4080400AA4880F01B71C2CDD2"/>
    <w:rsid w:val="004F727F"/>
    <w:rPr>
      <w:rFonts w:eastAsiaTheme="minorHAnsi"/>
      <w:lang w:eastAsia="en-US"/>
    </w:rPr>
  </w:style>
  <w:style w:type="paragraph" w:customStyle="1" w:styleId="603837CFDADF47938CDD81CFC01FE8302">
    <w:name w:val="603837CFDADF47938CDD81CFC01FE8302"/>
    <w:rsid w:val="004F727F"/>
    <w:rPr>
      <w:rFonts w:eastAsiaTheme="minorHAnsi"/>
      <w:lang w:eastAsia="en-US"/>
    </w:rPr>
  </w:style>
  <w:style w:type="paragraph" w:customStyle="1" w:styleId="173B6A03A43344E794506A2F214AFCE62">
    <w:name w:val="173B6A03A43344E794506A2F214AFCE62"/>
    <w:rsid w:val="004F727F"/>
    <w:rPr>
      <w:rFonts w:eastAsiaTheme="minorHAnsi"/>
      <w:lang w:eastAsia="en-US"/>
    </w:rPr>
  </w:style>
  <w:style w:type="paragraph" w:customStyle="1" w:styleId="0487226791FA4B7B9662B4CBA544C750">
    <w:name w:val="0487226791FA4B7B9662B4CBA544C750"/>
    <w:rsid w:val="004F727F"/>
    <w:rPr>
      <w:rFonts w:eastAsiaTheme="minorHAnsi"/>
      <w:lang w:eastAsia="en-US"/>
    </w:rPr>
  </w:style>
  <w:style w:type="paragraph" w:customStyle="1" w:styleId="624882BDBFFF4CEE9179B37EB39DD62F">
    <w:name w:val="624882BDBFFF4CEE9179B37EB39DD62F"/>
    <w:rsid w:val="004F727F"/>
    <w:rPr>
      <w:rFonts w:eastAsiaTheme="minorHAnsi"/>
      <w:lang w:eastAsia="en-US"/>
    </w:rPr>
  </w:style>
  <w:style w:type="paragraph" w:customStyle="1" w:styleId="E2BC7A2EBE9C4CF59153026E6736316F">
    <w:name w:val="E2BC7A2EBE9C4CF59153026E6736316F"/>
    <w:rsid w:val="004F727F"/>
    <w:rPr>
      <w:rFonts w:eastAsiaTheme="minorHAnsi"/>
      <w:lang w:eastAsia="en-US"/>
    </w:rPr>
  </w:style>
  <w:style w:type="paragraph" w:customStyle="1" w:styleId="79A84039E6AF4A60BB40816D9A325A48">
    <w:name w:val="79A84039E6AF4A60BB40816D9A325A48"/>
    <w:rsid w:val="004F727F"/>
    <w:rPr>
      <w:rFonts w:eastAsiaTheme="minorHAnsi"/>
      <w:lang w:eastAsia="en-US"/>
    </w:rPr>
  </w:style>
  <w:style w:type="paragraph" w:customStyle="1" w:styleId="20E033464D17461C8B89CA73FE064DFD">
    <w:name w:val="20E033464D17461C8B89CA73FE064DFD"/>
    <w:rsid w:val="004F727F"/>
    <w:rPr>
      <w:rFonts w:eastAsiaTheme="minorHAnsi"/>
      <w:lang w:eastAsia="en-US"/>
    </w:rPr>
  </w:style>
  <w:style w:type="paragraph" w:customStyle="1" w:styleId="18B02A877340496F9B02E77BAC0D0A1E">
    <w:name w:val="18B02A877340496F9B02E77BAC0D0A1E"/>
    <w:rsid w:val="004F727F"/>
    <w:rPr>
      <w:rFonts w:eastAsiaTheme="minorHAnsi"/>
      <w:lang w:eastAsia="en-US"/>
    </w:rPr>
  </w:style>
  <w:style w:type="paragraph" w:customStyle="1" w:styleId="7F842955009D4605A57B15B4BDDCC42D">
    <w:name w:val="7F842955009D4605A57B15B4BDDCC42D"/>
    <w:rsid w:val="004F727F"/>
    <w:rPr>
      <w:rFonts w:eastAsiaTheme="minorHAnsi"/>
      <w:lang w:eastAsia="en-US"/>
    </w:rPr>
  </w:style>
  <w:style w:type="paragraph" w:customStyle="1" w:styleId="704CEC84B08646148781A2C5E72EEDCA">
    <w:name w:val="704CEC84B08646148781A2C5E72EEDCA"/>
    <w:rsid w:val="004F727F"/>
    <w:rPr>
      <w:rFonts w:eastAsiaTheme="minorHAnsi"/>
      <w:lang w:eastAsia="en-US"/>
    </w:rPr>
  </w:style>
  <w:style w:type="paragraph" w:customStyle="1" w:styleId="C8B5E87DD0B9425E92D46997EE1DE774">
    <w:name w:val="C8B5E87DD0B9425E92D46997EE1DE774"/>
    <w:rsid w:val="004F727F"/>
    <w:rPr>
      <w:rFonts w:eastAsiaTheme="minorHAnsi"/>
      <w:lang w:eastAsia="en-US"/>
    </w:rPr>
  </w:style>
  <w:style w:type="paragraph" w:customStyle="1" w:styleId="40D1E6D7AEBD4D14BFA34DA9401DF170">
    <w:name w:val="40D1E6D7AEBD4D14BFA34DA9401DF170"/>
    <w:rsid w:val="004F727F"/>
    <w:rPr>
      <w:rFonts w:eastAsiaTheme="minorHAnsi"/>
      <w:lang w:eastAsia="en-US"/>
    </w:rPr>
  </w:style>
  <w:style w:type="paragraph" w:customStyle="1" w:styleId="41008ABA87F443118D30CB641BF2EC3A">
    <w:name w:val="41008ABA87F443118D30CB641BF2EC3A"/>
    <w:rsid w:val="004F727F"/>
    <w:rPr>
      <w:rFonts w:eastAsiaTheme="minorHAnsi"/>
      <w:lang w:eastAsia="en-US"/>
    </w:rPr>
  </w:style>
  <w:style w:type="paragraph" w:customStyle="1" w:styleId="E84C059ADC0145248C9014B3DC5A1BA9">
    <w:name w:val="E84C059ADC0145248C9014B3DC5A1BA9"/>
    <w:rsid w:val="004F727F"/>
    <w:rPr>
      <w:rFonts w:eastAsiaTheme="minorHAnsi"/>
      <w:lang w:eastAsia="en-US"/>
    </w:rPr>
  </w:style>
  <w:style w:type="paragraph" w:customStyle="1" w:styleId="368CC958C53C48D49241F4DDA2F231E3">
    <w:name w:val="368CC958C53C48D49241F4DDA2F231E3"/>
    <w:rsid w:val="004F727F"/>
    <w:rPr>
      <w:rFonts w:eastAsiaTheme="minorHAnsi"/>
      <w:lang w:eastAsia="en-US"/>
    </w:rPr>
  </w:style>
  <w:style w:type="paragraph" w:customStyle="1" w:styleId="35CC00ACBDEA4B59B54DC7B22A16E120">
    <w:name w:val="35CC00ACBDEA4B59B54DC7B22A16E120"/>
    <w:rsid w:val="004F727F"/>
    <w:rPr>
      <w:rFonts w:eastAsiaTheme="minorHAnsi"/>
      <w:lang w:eastAsia="en-US"/>
    </w:rPr>
  </w:style>
  <w:style w:type="paragraph" w:customStyle="1" w:styleId="DAB65BF53C6B485F9BC4905F48EC085F">
    <w:name w:val="DAB65BF53C6B485F9BC4905F48EC085F"/>
    <w:rsid w:val="004F727F"/>
    <w:rPr>
      <w:rFonts w:eastAsiaTheme="minorHAnsi"/>
      <w:lang w:eastAsia="en-US"/>
    </w:rPr>
  </w:style>
  <w:style w:type="paragraph" w:customStyle="1" w:styleId="2C881DBBB28849698E885CD3E2DB616F">
    <w:name w:val="2C881DBBB28849698E885CD3E2DB616F"/>
    <w:rsid w:val="004F727F"/>
    <w:rPr>
      <w:rFonts w:eastAsiaTheme="minorHAnsi"/>
      <w:lang w:eastAsia="en-US"/>
    </w:rPr>
  </w:style>
  <w:style w:type="paragraph" w:customStyle="1" w:styleId="2395793BA54346E8905A6F540C99122B">
    <w:name w:val="2395793BA54346E8905A6F540C99122B"/>
    <w:rsid w:val="004F727F"/>
    <w:rPr>
      <w:rFonts w:eastAsiaTheme="minorHAnsi"/>
      <w:lang w:eastAsia="en-US"/>
    </w:rPr>
  </w:style>
  <w:style w:type="paragraph" w:customStyle="1" w:styleId="23083D8D845E450A91D5B95A4AB5C1DB">
    <w:name w:val="23083D8D845E450A91D5B95A4AB5C1DB"/>
    <w:rsid w:val="004F727F"/>
    <w:rPr>
      <w:rFonts w:eastAsiaTheme="minorHAnsi"/>
      <w:lang w:eastAsia="en-US"/>
    </w:rPr>
  </w:style>
  <w:style w:type="paragraph" w:customStyle="1" w:styleId="CAAAEAC76F26410BA308970B28CAB40E">
    <w:name w:val="CAAAEAC76F26410BA308970B28CAB40E"/>
    <w:rsid w:val="004F727F"/>
    <w:rPr>
      <w:rFonts w:eastAsiaTheme="minorHAnsi"/>
      <w:lang w:eastAsia="en-US"/>
    </w:rPr>
  </w:style>
  <w:style w:type="paragraph" w:customStyle="1" w:styleId="43AA792FE10F4D4E91E56000A43AF77B">
    <w:name w:val="43AA792FE10F4D4E91E56000A43AF77B"/>
    <w:rsid w:val="004F727F"/>
    <w:rPr>
      <w:rFonts w:eastAsiaTheme="minorHAnsi"/>
      <w:lang w:eastAsia="en-US"/>
    </w:rPr>
  </w:style>
  <w:style w:type="paragraph" w:customStyle="1" w:styleId="D00272A7B2AF497B95214EA2232F0D6D">
    <w:name w:val="D00272A7B2AF497B95214EA2232F0D6D"/>
    <w:rsid w:val="004F727F"/>
    <w:rPr>
      <w:rFonts w:eastAsiaTheme="minorHAnsi"/>
      <w:lang w:eastAsia="en-US"/>
    </w:rPr>
  </w:style>
  <w:style w:type="paragraph" w:customStyle="1" w:styleId="70DE8E18005E42B9ABB8CDF7D9DE805C">
    <w:name w:val="70DE8E18005E42B9ABB8CDF7D9DE805C"/>
    <w:rsid w:val="004F727F"/>
    <w:rPr>
      <w:rFonts w:eastAsiaTheme="minorHAnsi"/>
      <w:lang w:eastAsia="en-US"/>
    </w:rPr>
  </w:style>
  <w:style w:type="paragraph" w:customStyle="1" w:styleId="32F5790EC2E34BA3B162C300615E5863">
    <w:name w:val="32F5790EC2E34BA3B162C300615E5863"/>
    <w:rsid w:val="004F727F"/>
    <w:rPr>
      <w:rFonts w:eastAsiaTheme="minorHAnsi"/>
      <w:lang w:eastAsia="en-US"/>
    </w:rPr>
  </w:style>
  <w:style w:type="paragraph" w:customStyle="1" w:styleId="7E19D3BCB926495D8B3DE7B0B8197BE2">
    <w:name w:val="7E19D3BCB926495D8B3DE7B0B8197BE2"/>
    <w:rsid w:val="004F727F"/>
    <w:rPr>
      <w:rFonts w:eastAsiaTheme="minorHAnsi"/>
      <w:lang w:eastAsia="en-US"/>
    </w:rPr>
  </w:style>
  <w:style w:type="paragraph" w:customStyle="1" w:styleId="43825EA9AED54FCA88B49DAC4B9DE162">
    <w:name w:val="43825EA9AED54FCA88B49DAC4B9DE162"/>
    <w:rsid w:val="004F727F"/>
    <w:rPr>
      <w:rFonts w:eastAsiaTheme="minorHAnsi"/>
      <w:lang w:eastAsia="en-US"/>
    </w:rPr>
  </w:style>
  <w:style w:type="paragraph" w:customStyle="1" w:styleId="D5F6BA53D35747E98887BC2319C0B25B">
    <w:name w:val="D5F6BA53D35747E98887BC2319C0B25B"/>
    <w:rsid w:val="004F727F"/>
    <w:rPr>
      <w:rFonts w:eastAsiaTheme="minorHAnsi"/>
      <w:lang w:eastAsia="en-US"/>
    </w:rPr>
  </w:style>
  <w:style w:type="paragraph" w:customStyle="1" w:styleId="9890621EF9E24DA79C9C3BF57D5C317F">
    <w:name w:val="9890621EF9E24DA79C9C3BF57D5C317F"/>
    <w:rsid w:val="004F727F"/>
    <w:rPr>
      <w:rFonts w:eastAsiaTheme="minorHAnsi"/>
      <w:lang w:eastAsia="en-US"/>
    </w:rPr>
  </w:style>
  <w:style w:type="paragraph" w:customStyle="1" w:styleId="DF218FBE239042EE9610319C33B29352">
    <w:name w:val="DF218FBE239042EE9610319C33B29352"/>
    <w:rsid w:val="004F727F"/>
    <w:rPr>
      <w:rFonts w:eastAsiaTheme="minorHAnsi"/>
      <w:lang w:eastAsia="en-US"/>
    </w:rPr>
  </w:style>
  <w:style w:type="paragraph" w:customStyle="1" w:styleId="CDEB4922BDAE4E7AAC9490293AFFC57F">
    <w:name w:val="CDEB4922BDAE4E7AAC9490293AFFC57F"/>
    <w:rsid w:val="004F727F"/>
    <w:rPr>
      <w:rFonts w:eastAsiaTheme="minorHAnsi"/>
      <w:lang w:eastAsia="en-US"/>
    </w:rPr>
  </w:style>
  <w:style w:type="paragraph" w:customStyle="1" w:styleId="CEC1E86B7F964F58885EEF69EF1A7349">
    <w:name w:val="CEC1E86B7F964F58885EEF69EF1A7349"/>
    <w:rsid w:val="004F727F"/>
    <w:rPr>
      <w:rFonts w:eastAsiaTheme="minorHAnsi"/>
      <w:lang w:eastAsia="en-US"/>
    </w:rPr>
  </w:style>
  <w:style w:type="paragraph" w:customStyle="1" w:styleId="B7BCE59B72204650B22F7C21C4170A06">
    <w:name w:val="B7BCE59B72204650B22F7C21C4170A06"/>
    <w:rsid w:val="004F727F"/>
    <w:rPr>
      <w:rFonts w:eastAsiaTheme="minorHAnsi"/>
      <w:lang w:eastAsia="en-US"/>
    </w:rPr>
  </w:style>
  <w:style w:type="paragraph" w:customStyle="1" w:styleId="0275E08E0E3D4A9194482047C4A50056">
    <w:name w:val="0275E08E0E3D4A9194482047C4A50056"/>
    <w:rsid w:val="004F727F"/>
    <w:rPr>
      <w:rFonts w:eastAsiaTheme="minorHAnsi"/>
      <w:lang w:eastAsia="en-US"/>
    </w:rPr>
  </w:style>
  <w:style w:type="paragraph" w:customStyle="1" w:styleId="7521C4DD1014428383AF94661AB27FD5">
    <w:name w:val="7521C4DD1014428383AF94661AB27FD5"/>
    <w:rsid w:val="004F727F"/>
    <w:rPr>
      <w:rFonts w:eastAsiaTheme="minorHAnsi"/>
      <w:lang w:eastAsia="en-US"/>
    </w:rPr>
  </w:style>
  <w:style w:type="paragraph" w:customStyle="1" w:styleId="0BF14706592E4E2CBEB488D206813430">
    <w:name w:val="0BF14706592E4E2CBEB488D206813430"/>
    <w:rsid w:val="004F727F"/>
    <w:rPr>
      <w:rFonts w:eastAsiaTheme="minorHAnsi"/>
      <w:lang w:eastAsia="en-US"/>
    </w:rPr>
  </w:style>
  <w:style w:type="paragraph" w:customStyle="1" w:styleId="071C658A693E4D93B292FEF3AD442115">
    <w:name w:val="071C658A693E4D93B292FEF3AD442115"/>
    <w:rsid w:val="004F727F"/>
    <w:rPr>
      <w:rFonts w:eastAsiaTheme="minorHAnsi"/>
      <w:lang w:eastAsia="en-US"/>
    </w:rPr>
  </w:style>
  <w:style w:type="paragraph" w:customStyle="1" w:styleId="55263D90FA5947659E83BDE7BD43EB54">
    <w:name w:val="55263D90FA5947659E83BDE7BD43EB54"/>
    <w:rsid w:val="004F727F"/>
    <w:rPr>
      <w:rFonts w:eastAsiaTheme="minorHAnsi"/>
      <w:lang w:eastAsia="en-US"/>
    </w:rPr>
  </w:style>
  <w:style w:type="paragraph" w:customStyle="1" w:styleId="03AEE48C24854E60AE601BD7A2E293E9">
    <w:name w:val="03AEE48C24854E60AE601BD7A2E293E9"/>
    <w:rsid w:val="004F727F"/>
    <w:rPr>
      <w:rFonts w:eastAsiaTheme="minorHAnsi"/>
      <w:lang w:eastAsia="en-US"/>
    </w:rPr>
  </w:style>
  <w:style w:type="paragraph" w:customStyle="1" w:styleId="A9CC819C30614B5580E552AD356A3C45">
    <w:name w:val="A9CC819C30614B5580E552AD356A3C45"/>
    <w:rsid w:val="004F727F"/>
    <w:rPr>
      <w:rFonts w:eastAsiaTheme="minorHAnsi"/>
      <w:lang w:eastAsia="en-US"/>
    </w:rPr>
  </w:style>
  <w:style w:type="paragraph" w:customStyle="1" w:styleId="AC9B921D19204ED8B9A14EC91A677981">
    <w:name w:val="AC9B921D19204ED8B9A14EC91A677981"/>
    <w:rsid w:val="004F727F"/>
    <w:rPr>
      <w:rFonts w:eastAsiaTheme="minorHAnsi"/>
      <w:lang w:eastAsia="en-US"/>
    </w:rPr>
  </w:style>
  <w:style w:type="paragraph" w:customStyle="1" w:styleId="1D5550D935DF49E7A29EDFA616BA5B86">
    <w:name w:val="1D5550D935DF49E7A29EDFA616BA5B86"/>
    <w:rsid w:val="004F727F"/>
    <w:rPr>
      <w:rFonts w:eastAsiaTheme="minorHAnsi"/>
      <w:lang w:eastAsia="en-US"/>
    </w:rPr>
  </w:style>
  <w:style w:type="paragraph" w:customStyle="1" w:styleId="68C4217EEA37456BBEA4311DF21A2EDE">
    <w:name w:val="68C4217EEA37456BBEA4311DF21A2EDE"/>
    <w:rsid w:val="004F727F"/>
    <w:rPr>
      <w:rFonts w:eastAsiaTheme="minorHAnsi"/>
      <w:lang w:eastAsia="en-US"/>
    </w:rPr>
  </w:style>
  <w:style w:type="paragraph" w:customStyle="1" w:styleId="ED90799B2BD74A48869741E3A1675949">
    <w:name w:val="ED90799B2BD74A48869741E3A1675949"/>
    <w:rsid w:val="004F727F"/>
    <w:rPr>
      <w:rFonts w:eastAsiaTheme="minorHAnsi"/>
      <w:lang w:eastAsia="en-US"/>
    </w:rPr>
  </w:style>
  <w:style w:type="paragraph" w:customStyle="1" w:styleId="611EFF8DFE2245E38E396E4D97B869F4">
    <w:name w:val="611EFF8DFE2245E38E396E4D97B869F4"/>
    <w:rsid w:val="004F727F"/>
    <w:rPr>
      <w:rFonts w:eastAsiaTheme="minorHAnsi"/>
      <w:lang w:eastAsia="en-US"/>
    </w:rPr>
  </w:style>
  <w:style w:type="paragraph" w:customStyle="1" w:styleId="926AFD840E124ECCA2C5F93D60A896CB">
    <w:name w:val="926AFD840E124ECCA2C5F93D60A896CB"/>
    <w:rsid w:val="004F727F"/>
    <w:rPr>
      <w:rFonts w:eastAsiaTheme="minorHAnsi"/>
      <w:lang w:eastAsia="en-US"/>
    </w:rPr>
  </w:style>
  <w:style w:type="paragraph" w:customStyle="1" w:styleId="D33DA72C52284493863C9F626F449C7D">
    <w:name w:val="D33DA72C52284493863C9F626F449C7D"/>
    <w:rsid w:val="004F727F"/>
    <w:rPr>
      <w:rFonts w:eastAsiaTheme="minorHAnsi"/>
      <w:lang w:eastAsia="en-US"/>
    </w:rPr>
  </w:style>
  <w:style w:type="paragraph" w:customStyle="1" w:styleId="7944D2C42965407C866236DF77A8469A">
    <w:name w:val="7944D2C42965407C866236DF77A8469A"/>
    <w:rsid w:val="004F727F"/>
    <w:rPr>
      <w:rFonts w:eastAsiaTheme="minorHAnsi"/>
      <w:lang w:eastAsia="en-US"/>
    </w:rPr>
  </w:style>
  <w:style w:type="paragraph" w:customStyle="1" w:styleId="937E6A628C4141E88C84C4006A8FA209">
    <w:name w:val="937E6A628C4141E88C84C4006A8FA209"/>
    <w:rsid w:val="004F727F"/>
    <w:rPr>
      <w:rFonts w:eastAsiaTheme="minorHAnsi"/>
      <w:lang w:eastAsia="en-US"/>
    </w:rPr>
  </w:style>
  <w:style w:type="paragraph" w:customStyle="1" w:styleId="A86068604D2E432FA2D9BA20123ECBAB">
    <w:name w:val="A86068604D2E432FA2D9BA20123ECBAB"/>
    <w:rsid w:val="004F727F"/>
    <w:rPr>
      <w:rFonts w:eastAsiaTheme="minorHAnsi"/>
      <w:lang w:eastAsia="en-US"/>
    </w:rPr>
  </w:style>
  <w:style w:type="paragraph" w:customStyle="1" w:styleId="566E6298224F464593FF54D0BC09550A">
    <w:name w:val="566E6298224F464593FF54D0BC09550A"/>
    <w:rsid w:val="004F727F"/>
    <w:rPr>
      <w:rFonts w:eastAsiaTheme="minorHAnsi"/>
      <w:lang w:eastAsia="en-US"/>
    </w:rPr>
  </w:style>
  <w:style w:type="paragraph" w:customStyle="1" w:styleId="825FBAD5057449A690B63F3B9D1FC40B">
    <w:name w:val="825FBAD5057449A690B63F3B9D1FC40B"/>
    <w:rsid w:val="004F727F"/>
    <w:rPr>
      <w:rFonts w:eastAsiaTheme="minorHAnsi"/>
      <w:lang w:eastAsia="en-US"/>
    </w:rPr>
  </w:style>
  <w:style w:type="paragraph" w:customStyle="1" w:styleId="B1BD37437D9242589251DF71B3340FDC">
    <w:name w:val="B1BD37437D9242589251DF71B3340FDC"/>
    <w:rsid w:val="004F727F"/>
    <w:rPr>
      <w:rFonts w:eastAsiaTheme="minorHAnsi"/>
      <w:lang w:eastAsia="en-US"/>
    </w:rPr>
  </w:style>
  <w:style w:type="paragraph" w:customStyle="1" w:styleId="D63B9B57CCAB40559F9902EE6CF6AA27">
    <w:name w:val="D63B9B57CCAB40559F9902EE6CF6AA27"/>
    <w:rsid w:val="004F727F"/>
    <w:rPr>
      <w:rFonts w:eastAsiaTheme="minorHAnsi"/>
      <w:lang w:eastAsia="en-US"/>
    </w:rPr>
  </w:style>
  <w:style w:type="paragraph" w:customStyle="1" w:styleId="DAE34392DB4A4131A175C604B3CBAC78">
    <w:name w:val="DAE34392DB4A4131A175C604B3CBAC78"/>
    <w:rsid w:val="004F727F"/>
    <w:rPr>
      <w:rFonts w:eastAsiaTheme="minorHAnsi"/>
      <w:lang w:eastAsia="en-US"/>
    </w:rPr>
  </w:style>
  <w:style w:type="paragraph" w:customStyle="1" w:styleId="42AA2129C03B43EAB8A5C45767910E4F">
    <w:name w:val="42AA2129C03B43EAB8A5C45767910E4F"/>
    <w:rsid w:val="004F727F"/>
    <w:rPr>
      <w:rFonts w:eastAsiaTheme="minorHAnsi"/>
      <w:lang w:eastAsia="en-US"/>
    </w:rPr>
  </w:style>
  <w:style w:type="paragraph" w:customStyle="1" w:styleId="8694E1D0855048D2BEFA58CE09224246">
    <w:name w:val="8694E1D0855048D2BEFA58CE09224246"/>
    <w:rsid w:val="004F727F"/>
    <w:rPr>
      <w:rFonts w:eastAsiaTheme="minorHAnsi"/>
      <w:lang w:eastAsia="en-US"/>
    </w:rPr>
  </w:style>
  <w:style w:type="paragraph" w:customStyle="1" w:styleId="7AE7421F2C6849D7B715E7EC1199D4DF">
    <w:name w:val="7AE7421F2C6849D7B715E7EC1199D4DF"/>
    <w:rsid w:val="004F727F"/>
    <w:rPr>
      <w:rFonts w:eastAsiaTheme="minorHAnsi"/>
      <w:lang w:eastAsia="en-US"/>
    </w:rPr>
  </w:style>
  <w:style w:type="paragraph" w:customStyle="1" w:styleId="E0E673C81BA34764B2F3C7B29895EFA0">
    <w:name w:val="E0E673C81BA34764B2F3C7B29895EFA0"/>
    <w:rsid w:val="004F727F"/>
    <w:rPr>
      <w:rFonts w:eastAsiaTheme="minorHAnsi"/>
      <w:lang w:eastAsia="en-US"/>
    </w:rPr>
  </w:style>
  <w:style w:type="paragraph" w:customStyle="1" w:styleId="B90800D833F74B32B499591E120C3402">
    <w:name w:val="B90800D833F74B32B499591E120C3402"/>
    <w:rsid w:val="004F727F"/>
    <w:rPr>
      <w:rFonts w:eastAsiaTheme="minorHAnsi"/>
      <w:lang w:eastAsia="en-US"/>
    </w:rPr>
  </w:style>
  <w:style w:type="paragraph" w:customStyle="1" w:styleId="0CA5404492104E0D95EE8EDE71335564">
    <w:name w:val="0CA5404492104E0D95EE8EDE71335564"/>
    <w:rsid w:val="004F727F"/>
    <w:rPr>
      <w:rFonts w:eastAsiaTheme="minorHAnsi"/>
      <w:lang w:eastAsia="en-US"/>
    </w:rPr>
  </w:style>
  <w:style w:type="paragraph" w:customStyle="1" w:styleId="0ECEE9E0D3C84D1799F5A43FFDA96F67">
    <w:name w:val="0ECEE9E0D3C84D1799F5A43FFDA96F67"/>
    <w:rsid w:val="004F727F"/>
    <w:rPr>
      <w:rFonts w:eastAsiaTheme="minorHAnsi"/>
      <w:lang w:eastAsia="en-US"/>
    </w:rPr>
  </w:style>
  <w:style w:type="paragraph" w:customStyle="1" w:styleId="28DDA84DEEBF450AAD23C06AE9F1CA50">
    <w:name w:val="28DDA84DEEBF450AAD23C06AE9F1CA50"/>
    <w:rsid w:val="004F727F"/>
    <w:rPr>
      <w:rFonts w:eastAsiaTheme="minorHAnsi"/>
      <w:lang w:eastAsia="en-US"/>
    </w:rPr>
  </w:style>
  <w:style w:type="paragraph" w:customStyle="1" w:styleId="0DCBDA7A6F3A4916906969B693C46EEA">
    <w:name w:val="0DCBDA7A6F3A4916906969B693C46EEA"/>
    <w:rsid w:val="004F727F"/>
    <w:rPr>
      <w:rFonts w:eastAsiaTheme="minorHAnsi"/>
      <w:lang w:eastAsia="en-US"/>
    </w:rPr>
  </w:style>
  <w:style w:type="paragraph" w:customStyle="1" w:styleId="E03C1A019E1641E9BE8C79E4385263C1">
    <w:name w:val="E03C1A019E1641E9BE8C79E4385263C1"/>
    <w:rsid w:val="004F727F"/>
    <w:rPr>
      <w:rFonts w:eastAsiaTheme="minorHAnsi"/>
      <w:lang w:eastAsia="en-US"/>
    </w:rPr>
  </w:style>
  <w:style w:type="paragraph" w:customStyle="1" w:styleId="80F908B7099D43D9859627D7605DFCB1">
    <w:name w:val="80F908B7099D43D9859627D7605DFCB1"/>
    <w:rsid w:val="004F727F"/>
    <w:rPr>
      <w:rFonts w:eastAsiaTheme="minorHAnsi"/>
      <w:lang w:eastAsia="en-US"/>
    </w:rPr>
  </w:style>
  <w:style w:type="paragraph" w:customStyle="1" w:styleId="231E0CF3C335402CA1A7B06712DA1AC6">
    <w:name w:val="231E0CF3C335402CA1A7B06712DA1AC6"/>
    <w:rsid w:val="004F727F"/>
    <w:rPr>
      <w:rFonts w:eastAsiaTheme="minorHAnsi"/>
      <w:lang w:eastAsia="en-US"/>
    </w:rPr>
  </w:style>
  <w:style w:type="paragraph" w:customStyle="1" w:styleId="1387F3D6CB4A4B1AB70EDF968A488C94">
    <w:name w:val="1387F3D6CB4A4B1AB70EDF968A488C94"/>
    <w:rsid w:val="004F727F"/>
    <w:rPr>
      <w:rFonts w:eastAsiaTheme="minorHAnsi"/>
      <w:lang w:eastAsia="en-US"/>
    </w:rPr>
  </w:style>
  <w:style w:type="paragraph" w:customStyle="1" w:styleId="9848416008444E5E8D2C8BE6AEAB8633">
    <w:name w:val="9848416008444E5E8D2C8BE6AEAB8633"/>
    <w:rsid w:val="004F727F"/>
    <w:rPr>
      <w:rFonts w:eastAsiaTheme="minorHAnsi"/>
      <w:lang w:eastAsia="en-US"/>
    </w:rPr>
  </w:style>
  <w:style w:type="paragraph" w:customStyle="1" w:styleId="C055A82B4EB8444DB42A87F0BEDBD999">
    <w:name w:val="C055A82B4EB8444DB42A87F0BEDBD999"/>
    <w:rsid w:val="004F727F"/>
    <w:rPr>
      <w:rFonts w:eastAsiaTheme="minorHAnsi"/>
      <w:lang w:eastAsia="en-US"/>
    </w:rPr>
  </w:style>
  <w:style w:type="paragraph" w:customStyle="1" w:styleId="E7BA0C6821514C25900F97531A49875B">
    <w:name w:val="E7BA0C6821514C25900F97531A49875B"/>
    <w:rsid w:val="004F727F"/>
    <w:rPr>
      <w:rFonts w:eastAsiaTheme="minorHAnsi"/>
      <w:lang w:eastAsia="en-US"/>
    </w:rPr>
  </w:style>
  <w:style w:type="paragraph" w:customStyle="1" w:styleId="3CF53E8D25BB4AD1ADF32D98E9B18B6D">
    <w:name w:val="3CF53E8D25BB4AD1ADF32D98E9B18B6D"/>
    <w:rsid w:val="004F727F"/>
    <w:rPr>
      <w:rFonts w:eastAsiaTheme="minorHAnsi"/>
      <w:lang w:eastAsia="en-US"/>
    </w:rPr>
  </w:style>
  <w:style w:type="paragraph" w:customStyle="1" w:styleId="7C1387C158634B6E8C7B4056808722EC">
    <w:name w:val="7C1387C158634B6E8C7B4056808722EC"/>
    <w:rsid w:val="004F727F"/>
    <w:rPr>
      <w:rFonts w:eastAsiaTheme="minorHAnsi"/>
      <w:lang w:eastAsia="en-US"/>
    </w:rPr>
  </w:style>
  <w:style w:type="paragraph" w:customStyle="1" w:styleId="1B17037678EB4645BD679F0CE9265C58">
    <w:name w:val="1B17037678EB4645BD679F0CE9265C58"/>
    <w:rsid w:val="004F727F"/>
    <w:rPr>
      <w:rFonts w:eastAsiaTheme="minorHAnsi"/>
      <w:lang w:eastAsia="en-US"/>
    </w:rPr>
  </w:style>
  <w:style w:type="paragraph" w:customStyle="1" w:styleId="8826169DCC1E49438BAACB49767EA13C">
    <w:name w:val="8826169DCC1E49438BAACB49767EA13C"/>
    <w:rsid w:val="004F727F"/>
    <w:rPr>
      <w:rFonts w:eastAsiaTheme="minorHAnsi"/>
      <w:lang w:eastAsia="en-US"/>
    </w:rPr>
  </w:style>
  <w:style w:type="paragraph" w:customStyle="1" w:styleId="B1BC242A3D134BCE939170DE8A3031D7">
    <w:name w:val="B1BC242A3D134BCE939170DE8A3031D7"/>
    <w:rsid w:val="004F727F"/>
    <w:rPr>
      <w:rFonts w:eastAsiaTheme="minorHAnsi"/>
      <w:lang w:eastAsia="en-US"/>
    </w:rPr>
  </w:style>
  <w:style w:type="paragraph" w:customStyle="1" w:styleId="5B3B80FA909D40B8BC3E657BE060E1A7">
    <w:name w:val="5B3B80FA909D40B8BC3E657BE060E1A7"/>
    <w:rsid w:val="004F727F"/>
    <w:rPr>
      <w:rFonts w:eastAsiaTheme="minorHAnsi"/>
      <w:lang w:eastAsia="en-US"/>
    </w:rPr>
  </w:style>
  <w:style w:type="paragraph" w:customStyle="1" w:styleId="233B331AAA0F4339B7BF30F596099922">
    <w:name w:val="233B331AAA0F4339B7BF30F596099922"/>
    <w:rsid w:val="004F727F"/>
    <w:rPr>
      <w:rFonts w:eastAsiaTheme="minorHAnsi"/>
      <w:lang w:eastAsia="en-US"/>
    </w:rPr>
  </w:style>
  <w:style w:type="paragraph" w:customStyle="1" w:styleId="491D7A7EF50A43E9A2760B06C7DA4E7E">
    <w:name w:val="491D7A7EF50A43E9A2760B06C7DA4E7E"/>
    <w:rsid w:val="004F727F"/>
    <w:rPr>
      <w:rFonts w:eastAsiaTheme="minorHAnsi"/>
      <w:lang w:eastAsia="en-US"/>
    </w:rPr>
  </w:style>
  <w:style w:type="paragraph" w:customStyle="1" w:styleId="3803BEF99853418C87ECA8914C99F3E0">
    <w:name w:val="3803BEF99853418C87ECA8914C99F3E0"/>
    <w:rsid w:val="004F727F"/>
    <w:rPr>
      <w:rFonts w:eastAsiaTheme="minorHAnsi"/>
      <w:lang w:eastAsia="en-US"/>
    </w:rPr>
  </w:style>
  <w:style w:type="paragraph" w:customStyle="1" w:styleId="45E802D7F90843AA9516492182B792E7">
    <w:name w:val="45E802D7F90843AA9516492182B792E7"/>
    <w:rsid w:val="004F727F"/>
    <w:rPr>
      <w:rFonts w:eastAsiaTheme="minorHAnsi"/>
      <w:lang w:eastAsia="en-US"/>
    </w:rPr>
  </w:style>
  <w:style w:type="paragraph" w:customStyle="1" w:styleId="1D004C3773334CC295D16AFE0A085264">
    <w:name w:val="1D004C3773334CC295D16AFE0A085264"/>
    <w:rsid w:val="004F727F"/>
    <w:rPr>
      <w:rFonts w:eastAsiaTheme="minorHAnsi"/>
      <w:lang w:eastAsia="en-US"/>
    </w:rPr>
  </w:style>
  <w:style w:type="paragraph" w:customStyle="1" w:styleId="A28C9E7C8D6D4B1AA598965289AFD343">
    <w:name w:val="A28C9E7C8D6D4B1AA598965289AFD343"/>
    <w:rsid w:val="004F727F"/>
    <w:rPr>
      <w:rFonts w:eastAsiaTheme="minorHAnsi"/>
      <w:lang w:eastAsia="en-US"/>
    </w:rPr>
  </w:style>
  <w:style w:type="paragraph" w:customStyle="1" w:styleId="09296C6874964B50AF570AFE7618A1E2">
    <w:name w:val="09296C6874964B50AF570AFE7618A1E2"/>
    <w:rsid w:val="004F727F"/>
    <w:rPr>
      <w:rFonts w:eastAsiaTheme="minorHAnsi"/>
      <w:lang w:eastAsia="en-US"/>
    </w:rPr>
  </w:style>
  <w:style w:type="paragraph" w:customStyle="1" w:styleId="2EF7DEFBDE3048D288036A65EAEA6692">
    <w:name w:val="2EF7DEFBDE3048D288036A65EAEA6692"/>
    <w:rsid w:val="004F727F"/>
    <w:rPr>
      <w:rFonts w:eastAsiaTheme="minorHAnsi"/>
      <w:lang w:eastAsia="en-US"/>
    </w:rPr>
  </w:style>
  <w:style w:type="paragraph" w:customStyle="1" w:styleId="EF8836625AE347E79DA4675646332958">
    <w:name w:val="EF8836625AE347E79DA4675646332958"/>
    <w:rsid w:val="004F727F"/>
    <w:rPr>
      <w:rFonts w:eastAsiaTheme="minorHAnsi"/>
      <w:lang w:eastAsia="en-US"/>
    </w:rPr>
  </w:style>
  <w:style w:type="paragraph" w:customStyle="1" w:styleId="B55CDACFE34C40CDB0AD51B9D47BAF27">
    <w:name w:val="B55CDACFE34C40CDB0AD51B9D47BAF27"/>
    <w:rsid w:val="004F727F"/>
    <w:rPr>
      <w:rFonts w:eastAsiaTheme="minorHAnsi"/>
      <w:lang w:eastAsia="en-US"/>
    </w:rPr>
  </w:style>
  <w:style w:type="paragraph" w:customStyle="1" w:styleId="594ED35DA01D4466851B8BAB263A2D4D">
    <w:name w:val="594ED35DA01D4466851B8BAB263A2D4D"/>
    <w:rsid w:val="004F727F"/>
    <w:rPr>
      <w:rFonts w:eastAsiaTheme="minorHAnsi"/>
      <w:lang w:eastAsia="en-US"/>
    </w:rPr>
  </w:style>
  <w:style w:type="paragraph" w:customStyle="1" w:styleId="5C89904DC3AE4DA9A51F420510F463C5">
    <w:name w:val="5C89904DC3AE4DA9A51F420510F463C5"/>
    <w:rsid w:val="004F727F"/>
    <w:rPr>
      <w:rFonts w:eastAsiaTheme="minorHAnsi"/>
      <w:lang w:eastAsia="en-US"/>
    </w:rPr>
  </w:style>
  <w:style w:type="paragraph" w:customStyle="1" w:styleId="AE8AC83D19FE48999C92548B4731D431">
    <w:name w:val="AE8AC83D19FE48999C92548B4731D431"/>
    <w:rsid w:val="004F727F"/>
    <w:rPr>
      <w:rFonts w:eastAsiaTheme="minorHAnsi"/>
      <w:lang w:eastAsia="en-US"/>
    </w:rPr>
  </w:style>
  <w:style w:type="paragraph" w:customStyle="1" w:styleId="2568BD0450C546AD8D676F72ACAF685A">
    <w:name w:val="2568BD0450C546AD8D676F72ACAF685A"/>
    <w:rsid w:val="004F727F"/>
    <w:rPr>
      <w:rFonts w:eastAsiaTheme="minorHAnsi"/>
      <w:lang w:eastAsia="en-US"/>
    </w:rPr>
  </w:style>
  <w:style w:type="paragraph" w:customStyle="1" w:styleId="F8193E91CC404C6E81ED0FA27B9214DF">
    <w:name w:val="F8193E91CC404C6E81ED0FA27B9214DF"/>
    <w:rsid w:val="004F727F"/>
    <w:rPr>
      <w:rFonts w:eastAsiaTheme="minorHAnsi"/>
      <w:lang w:eastAsia="en-US"/>
    </w:rPr>
  </w:style>
  <w:style w:type="paragraph" w:customStyle="1" w:styleId="63D4E46A80714C649F0C5C5A38DBB873">
    <w:name w:val="63D4E46A80714C649F0C5C5A38DBB873"/>
    <w:rsid w:val="004F727F"/>
    <w:rPr>
      <w:rFonts w:eastAsiaTheme="minorHAnsi"/>
      <w:lang w:eastAsia="en-US"/>
    </w:rPr>
  </w:style>
  <w:style w:type="paragraph" w:customStyle="1" w:styleId="F9BBFA6EFD5F4BC6BC422C6BEBAF3B55">
    <w:name w:val="F9BBFA6EFD5F4BC6BC422C6BEBAF3B55"/>
    <w:rsid w:val="004F727F"/>
    <w:rPr>
      <w:rFonts w:eastAsiaTheme="minorHAnsi"/>
      <w:lang w:eastAsia="en-US"/>
    </w:rPr>
  </w:style>
  <w:style w:type="paragraph" w:customStyle="1" w:styleId="B3C70F5C66744A6986A5BD1F6F2F1CA1">
    <w:name w:val="B3C70F5C66744A6986A5BD1F6F2F1CA1"/>
    <w:rsid w:val="004F727F"/>
    <w:rPr>
      <w:rFonts w:eastAsiaTheme="minorHAnsi"/>
      <w:lang w:eastAsia="en-US"/>
    </w:rPr>
  </w:style>
  <w:style w:type="paragraph" w:customStyle="1" w:styleId="F0636A8A2398443194BFE330543ED3B7">
    <w:name w:val="F0636A8A2398443194BFE330543ED3B7"/>
    <w:rsid w:val="004F727F"/>
    <w:rPr>
      <w:rFonts w:eastAsiaTheme="minorHAnsi"/>
      <w:lang w:eastAsia="en-US"/>
    </w:rPr>
  </w:style>
  <w:style w:type="paragraph" w:customStyle="1" w:styleId="B07676BAC256457ABDF62C7BF1CE9B03">
    <w:name w:val="B07676BAC256457ABDF62C7BF1CE9B03"/>
    <w:rsid w:val="004F727F"/>
  </w:style>
  <w:style w:type="paragraph" w:customStyle="1" w:styleId="07C0462F80F647DCADFC430D2256D849">
    <w:name w:val="07C0462F80F647DCADFC430D2256D849"/>
    <w:rsid w:val="004F727F"/>
  </w:style>
  <w:style w:type="paragraph" w:customStyle="1" w:styleId="90304939624346A2AFD542A3BD68FDEB">
    <w:name w:val="90304939624346A2AFD542A3BD68FDEB"/>
    <w:rsid w:val="004F727F"/>
  </w:style>
  <w:style w:type="paragraph" w:customStyle="1" w:styleId="681BE4DF27BB477EA94172D89B84DE12">
    <w:name w:val="681BE4DF27BB477EA94172D89B84DE12"/>
    <w:rsid w:val="004F727F"/>
  </w:style>
  <w:style w:type="paragraph" w:customStyle="1" w:styleId="B35EB8BA9170448985A595C7C9FB89CB">
    <w:name w:val="B35EB8BA9170448985A595C7C9FB89CB"/>
    <w:rsid w:val="004F727F"/>
  </w:style>
  <w:style w:type="paragraph" w:customStyle="1" w:styleId="3841CDDC24F0451EAF9564011B9CA913">
    <w:name w:val="3841CDDC24F0451EAF9564011B9CA913"/>
    <w:rsid w:val="004F727F"/>
  </w:style>
  <w:style w:type="paragraph" w:customStyle="1" w:styleId="62CEAE0980BB43328ABE8779E861BB45">
    <w:name w:val="62CEAE0980BB43328ABE8779E861BB45"/>
    <w:rsid w:val="004F727F"/>
  </w:style>
  <w:style w:type="paragraph" w:customStyle="1" w:styleId="29C417A7125D4FDB9631A135ED64901B">
    <w:name w:val="29C417A7125D4FDB9631A135ED64901B"/>
    <w:rsid w:val="004F727F"/>
  </w:style>
  <w:style w:type="paragraph" w:customStyle="1" w:styleId="B3CAC19B40C64F058DE6E0FC3F43C9BA">
    <w:name w:val="B3CAC19B40C64F058DE6E0FC3F43C9BA"/>
    <w:rsid w:val="004F727F"/>
  </w:style>
  <w:style w:type="paragraph" w:customStyle="1" w:styleId="6C0CC7F14A7848F6AD0D789CD2641B3A">
    <w:name w:val="6C0CC7F14A7848F6AD0D789CD2641B3A"/>
    <w:rsid w:val="004F727F"/>
  </w:style>
  <w:style w:type="paragraph" w:customStyle="1" w:styleId="F9E5CD1FE2D64CD9BEC7FE7E230503DB">
    <w:name w:val="F9E5CD1FE2D64CD9BEC7FE7E230503DB"/>
    <w:rsid w:val="004F727F"/>
  </w:style>
  <w:style w:type="paragraph" w:customStyle="1" w:styleId="359407F3C21944D6820F1F7656166269">
    <w:name w:val="359407F3C21944D6820F1F7656166269"/>
    <w:rsid w:val="004F727F"/>
  </w:style>
  <w:style w:type="paragraph" w:customStyle="1" w:styleId="41B9AA7271C047DE88CCDA3D4A32F071">
    <w:name w:val="41B9AA7271C047DE88CCDA3D4A32F071"/>
    <w:rsid w:val="004F727F"/>
  </w:style>
  <w:style w:type="paragraph" w:customStyle="1" w:styleId="BCF6E597EF4C4D15A875E61FA77FB9DE">
    <w:name w:val="BCF6E597EF4C4D15A875E61FA77FB9DE"/>
    <w:rsid w:val="004F727F"/>
  </w:style>
  <w:style w:type="paragraph" w:customStyle="1" w:styleId="81E52F33147E4B23A40A795224078B14">
    <w:name w:val="81E52F33147E4B23A40A795224078B14"/>
    <w:rsid w:val="004F727F"/>
  </w:style>
  <w:style w:type="paragraph" w:customStyle="1" w:styleId="14166C45D066437B83B5C56800ED61FD">
    <w:name w:val="14166C45D066437B83B5C56800ED61FD"/>
    <w:rsid w:val="004F727F"/>
  </w:style>
  <w:style w:type="paragraph" w:customStyle="1" w:styleId="627A77247E0C4F53961D77DF835366E6">
    <w:name w:val="627A77247E0C4F53961D77DF835366E6"/>
    <w:rsid w:val="004F727F"/>
  </w:style>
  <w:style w:type="paragraph" w:customStyle="1" w:styleId="02778ECBDCE4426AA98C0896064E87E0">
    <w:name w:val="02778ECBDCE4426AA98C0896064E87E0"/>
    <w:rsid w:val="004F727F"/>
  </w:style>
  <w:style w:type="paragraph" w:customStyle="1" w:styleId="CD71CE5D6D0C4376A86C47ECF2957F32">
    <w:name w:val="CD71CE5D6D0C4376A86C47ECF2957F32"/>
    <w:rsid w:val="004F727F"/>
  </w:style>
  <w:style w:type="paragraph" w:customStyle="1" w:styleId="0A6426DBCFE9419080BE13557567885A10">
    <w:name w:val="0A6426DBCFE9419080BE13557567885A10"/>
    <w:rsid w:val="0023369D"/>
    <w:rPr>
      <w:rFonts w:eastAsiaTheme="minorHAnsi"/>
      <w:lang w:eastAsia="en-US"/>
    </w:rPr>
  </w:style>
  <w:style w:type="paragraph" w:customStyle="1" w:styleId="9A99508C696E4A4FBBD6F8557D869E3910">
    <w:name w:val="9A99508C696E4A4FBBD6F8557D869E3910"/>
    <w:rsid w:val="0023369D"/>
    <w:rPr>
      <w:rFonts w:eastAsiaTheme="minorHAnsi"/>
      <w:lang w:eastAsia="en-US"/>
    </w:rPr>
  </w:style>
  <w:style w:type="paragraph" w:customStyle="1" w:styleId="D1063879752D48CB9FA65BEAFB37A2B811">
    <w:name w:val="D1063879752D48CB9FA65BEAFB37A2B811"/>
    <w:rsid w:val="0023369D"/>
    <w:rPr>
      <w:rFonts w:eastAsiaTheme="minorHAnsi"/>
      <w:lang w:eastAsia="en-US"/>
    </w:rPr>
  </w:style>
  <w:style w:type="paragraph" w:customStyle="1" w:styleId="FBC741F9110B4A27840CB3706FF2ECA411">
    <w:name w:val="FBC741F9110B4A27840CB3706FF2ECA411"/>
    <w:rsid w:val="0023369D"/>
    <w:rPr>
      <w:rFonts w:eastAsiaTheme="minorHAnsi"/>
      <w:lang w:eastAsia="en-US"/>
    </w:rPr>
  </w:style>
  <w:style w:type="paragraph" w:customStyle="1" w:styleId="B07676BAC256457ABDF62C7BF1CE9B031">
    <w:name w:val="B07676BAC256457ABDF62C7BF1CE9B031"/>
    <w:rsid w:val="0023369D"/>
    <w:rPr>
      <w:rFonts w:eastAsiaTheme="minorHAnsi"/>
      <w:lang w:eastAsia="en-US"/>
    </w:rPr>
  </w:style>
  <w:style w:type="paragraph" w:customStyle="1" w:styleId="07C0462F80F647DCADFC430D2256D8491">
    <w:name w:val="07C0462F80F647DCADFC430D2256D8491"/>
    <w:rsid w:val="0023369D"/>
    <w:rPr>
      <w:rFonts w:eastAsiaTheme="minorHAnsi"/>
      <w:lang w:eastAsia="en-US"/>
    </w:rPr>
  </w:style>
  <w:style w:type="paragraph" w:customStyle="1" w:styleId="90304939624346A2AFD542A3BD68FDEB1">
    <w:name w:val="90304939624346A2AFD542A3BD68FDEB1"/>
    <w:rsid w:val="0023369D"/>
    <w:rPr>
      <w:rFonts w:eastAsiaTheme="minorHAnsi"/>
      <w:lang w:eastAsia="en-US"/>
    </w:rPr>
  </w:style>
  <w:style w:type="paragraph" w:customStyle="1" w:styleId="681BE4DF27BB477EA94172D89B84DE121">
    <w:name w:val="681BE4DF27BB477EA94172D89B84DE121"/>
    <w:rsid w:val="0023369D"/>
    <w:rPr>
      <w:rFonts w:eastAsiaTheme="minorHAnsi"/>
      <w:lang w:eastAsia="en-US"/>
    </w:rPr>
  </w:style>
  <w:style w:type="paragraph" w:customStyle="1" w:styleId="B35EB8BA9170448985A595C7C9FB89CB1">
    <w:name w:val="B35EB8BA9170448985A595C7C9FB89CB1"/>
    <w:rsid w:val="0023369D"/>
    <w:rPr>
      <w:rFonts w:eastAsiaTheme="minorHAnsi"/>
      <w:lang w:eastAsia="en-US"/>
    </w:rPr>
  </w:style>
  <w:style w:type="paragraph" w:customStyle="1" w:styleId="3841CDDC24F0451EAF9564011B9CA9131">
    <w:name w:val="3841CDDC24F0451EAF9564011B9CA9131"/>
    <w:rsid w:val="0023369D"/>
    <w:rPr>
      <w:rFonts w:eastAsiaTheme="minorHAnsi"/>
      <w:lang w:eastAsia="en-US"/>
    </w:rPr>
  </w:style>
  <w:style w:type="paragraph" w:customStyle="1" w:styleId="62CEAE0980BB43328ABE8779E861BB451">
    <w:name w:val="62CEAE0980BB43328ABE8779E861BB451"/>
    <w:rsid w:val="0023369D"/>
    <w:rPr>
      <w:rFonts w:eastAsiaTheme="minorHAnsi"/>
      <w:lang w:eastAsia="en-US"/>
    </w:rPr>
  </w:style>
  <w:style w:type="paragraph" w:customStyle="1" w:styleId="29C417A7125D4FDB9631A135ED64901B1">
    <w:name w:val="29C417A7125D4FDB9631A135ED64901B1"/>
    <w:rsid w:val="0023369D"/>
    <w:rPr>
      <w:rFonts w:eastAsiaTheme="minorHAnsi"/>
      <w:lang w:eastAsia="en-US"/>
    </w:rPr>
  </w:style>
  <w:style w:type="paragraph" w:customStyle="1" w:styleId="B3CAC19B40C64F058DE6E0FC3F43C9BA1">
    <w:name w:val="B3CAC19B40C64F058DE6E0FC3F43C9BA1"/>
    <w:rsid w:val="0023369D"/>
    <w:rPr>
      <w:rFonts w:eastAsiaTheme="minorHAnsi"/>
      <w:lang w:eastAsia="en-US"/>
    </w:rPr>
  </w:style>
  <w:style w:type="paragraph" w:customStyle="1" w:styleId="6C0CC7F14A7848F6AD0D789CD2641B3A1">
    <w:name w:val="6C0CC7F14A7848F6AD0D789CD2641B3A1"/>
    <w:rsid w:val="0023369D"/>
    <w:rPr>
      <w:rFonts w:eastAsiaTheme="minorHAnsi"/>
      <w:lang w:eastAsia="en-US"/>
    </w:rPr>
  </w:style>
  <w:style w:type="paragraph" w:customStyle="1" w:styleId="F9E5CD1FE2D64CD9BEC7FE7E230503DB1">
    <w:name w:val="F9E5CD1FE2D64CD9BEC7FE7E230503DB1"/>
    <w:rsid w:val="0023369D"/>
    <w:rPr>
      <w:rFonts w:eastAsiaTheme="minorHAnsi"/>
      <w:lang w:eastAsia="en-US"/>
    </w:rPr>
  </w:style>
  <w:style w:type="paragraph" w:customStyle="1" w:styleId="359407F3C21944D6820F1F76561662691">
    <w:name w:val="359407F3C21944D6820F1F76561662691"/>
    <w:rsid w:val="0023369D"/>
    <w:rPr>
      <w:rFonts w:eastAsiaTheme="minorHAnsi"/>
      <w:lang w:eastAsia="en-US"/>
    </w:rPr>
  </w:style>
  <w:style w:type="paragraph" w:customStyle="1" w:styleId="BCF6E597EF4C4D15A875E61FA77FB9DE1">
    <w:name w:val="BCF6E597EF4C4D15A875E61FA77FB9DE1"/>
    <w:rsid w:val="0023369D"/>
    <w:rPr>
      <w:rFonts w:eastAsiaTheme="minorHAnsi"/>
      <w:lang w:eastAsia="en-US"/>
    </w:rPr>
  </w:style>
  <w:style w:type="paragraph" w:customStyle="1" w:styleId="81E52F33147E4B23A40A795224078B141">
    <w:name w:val="81E52F33147E4B23A40A795224078B141"/>
    <w:rsid w:val="0023369D"/>
    <w:rPr>
      <w:rFonts w:eastAsiaTheme="minorHAnsi"/>
      <w:lang w:eastAsia="en-US"/>
    </w:rPr>
  </w:style>
  <w:style w:type="paragraph" w:customStyle="1" w:styleId="14166C45D066437B83B5C56800ED61FD1">
    <w:name w:val="14166C45D066437B83B5C56800ED61FD1"/>
    <w:rsid w:val="0023369D"/>
    <w:rPr>
      <w:rFonts w:eastAsiaTheme="minorHAnsi"/>
      <w:lang w:eastAsia="en-US"/>
    </w:rPr>
  </w:style>
  <w:style w:type="paragraph" w:customStyle="1" w:styleId="627A77247E0C4F53961D77DF835366E61">
    <w:name w:val="627A77247E0C4F53961D77DF835366E61"/>
    <w:rsid w:val="0023369D"/>
    <w:rPr>
      <w:rFonts w:eastAsiaTheme="minorHAnsi"/>
      <w:lang w:eastAsia="en-US"/>
    </w:rPr>
  </w:style>
  <w:style w:type="paragraph" w:customStyle="1" w:styleId="02778ECBDCE4426AA98C0896064E87E01">
    <w:name w:val="02778ECBDCE4426AA98C0896064E87E01"/>
    <w:rsid w:val="0023369D"/>
    <w:rPr>
      <w:rFonts w:eastAsiaTheme="minorHAnsi"/>
      <w:lang w:eastAsia="en-US"/>
    </w:rPr>
  </w:style>
  <w:style w:type="paragraph" w:customStyle="1" w:styleId="CD71CE5D6D0C4376A86C47ECF2957F321">
    <w:name w:val="CD71CE5D6D0C4376A86C47ECF2957F321"/>
    <w:rsid w:val="0023369D"/>
    <w:rPr>
      <w:rFonts w:eastAsiaTheme="minorHAnsi"/>
      <w:lang w:eastAsia="en-US"/>
    </w:rPr>
  </w:style>
  <w:style w:type="paragraph" w:customStyle="1" w:styleId="DD102207109948D098B8B20414907816">
    <w:name w:val="DD102207109948D098B8B20414907816"/>
    <w:rsid w:val="0023369D"/>
    <w:rPr>
      <w:rFonts w:eastAsiaTheme="minorHAnsi"/>
      <w:lang w:eastAsia="en-US"/>
    </w:rPr>
  </w:style>
  <w:style w:type="paragraph" w:customStyle="1" w:styleId="8D9C600BAD214C7CAD4EC9791B34D1516">
    <w:name w:val="8D9C600BAD214C7CAD4EC9791B34D1516"/>
    <w:rsid w:val="0023369D"/>
    <w:rPr>
      <w:rFonts w:eastAsiaTheme="minorHAnsi"/>
      <w:lang w:eastAsia="en-US"/>
    </w:rPr>
  </w:style>
  <w:style w:type="paragraph" w:customStyle="1" w:styleId="D5D0F6221C1F42BD802E36B93D3DE44D6">
    <w:name w:val="D5D0F6221C1F42BD802E36B93D3DE44D6"/>
    <w:rsid w:val="0023369D"/>
    <w:rPr>
      <w:rFonts w:eastAsiaTheme="minorHAnsi"/>
      <w:lang w:eastAsia="en-US"/>
    </w:rPr>
  </w:style>
  <w:style w:type="paragraph" w:customStyle="1" w:styleId="BD6D5C1D8B8140B1B3C31E26E83EB2DE5">
    <w:name w:val="BD6D5C1D8B8140B1B3C31E26E83EB2DE5"/>
    <w:rsid w:val="0023369D"/>
    <w:rPr>
      <w:rFonts w:eastAsiaTheme="minorHAnsi"/>
      <w:lang w:eastAsia="en-US"/>
    </w:rPr>
  </w:style>
  <w:style w:type="paragraph" w:customStyle="1" w:styleId="2397B33C0A6542AA8C4CD97FE5195E0F6">
    <w:name w:val="2397B33C0A6542AA8C4CD97FE5195E0F6"/>
    <w:rsid w:val="0023369D"/>
    <w:rPr>
      <w:rFonts w:eastAsiaTheme="minorHAnsi"/>
      <w:lang w:eastAsia="en-US"/>
    </w:rPr>
  </w:style>
  <w:style w:type="paragraph" w:customStyle="1" w:styleId="B48838A4F5A1401D9C8D732540CEC2EE6">
    <w:name w:val="B48838A4F5A1401D9C8D732540CEC2EE6"/>
    <w:rsid w:val="0023369D"/>
    <w:rPr>
      <w:rFonts w:eastAsiaTheme="minorHAnsi"/>
      <w:lang w:eastAsia="en-US"/>
    </w:rPr>
  </w:style>
  <w:style w:type="paragraph" w:customStyle="1" w:styleId="E4320AE194744521A9A325EE179917E56">
    <w:name w:val="E4320AE194744521A9A325EE179917E56"/>
    <w:rsid w:val="0023369D"/>
    <w:rPr>
      <w:rFonts w:eastAsiaTheme="minorHAnsi"/>
      <w:lang w:eastAsia="en-US"/>
    </w:rPr>
  </w:style>
  <w:style w:type="paragraph" w:customStyle="1" w:styleId="AD6A68A619C0400AA20B61A1F108AC5B6">
    <w:name w:val="AD6A68A619C0400AA20B61A1F108AC5B6"/>
    <w:rsid w:val="0023369D"/>
    <w:rPr>
      <w:rFonts w:eastAsiaTheme="minorHAnsi"/>
      <w:lang w:eastAsia="en-US"/>
    </w:rPr>
  </w:style>
  <w:style w:type="paragraph" w:customStyle="1" w:styleId="71E6961C21564F5AB8CD3F87792A7DFD6">
    <w:name w:val="71E6961C21564F5AB8CD3F87792A7DFD6"/>
    <w:rsid w:val="0023369D"/>
    <w:rPr>
      <w:rFonts w:eastAsiaTheme="minorHAnsi"/>
      <w:lang w:eastAsia="en-US"/>
    </w:rPr>
  </w:style>
  <w:style w:type="paragraph" w:customStyle="1" w:styleId="7216EC37FAAE48BBB15DF768EAC86C406">
    <w:name w:val="7216EC37FAAE48BBB15DF768EAC86C406"/>
    <w:rsid w:val="0023369D"/>
    <w:rPr>
      <w:rFonts w:eastAsiaTheme="minorHAnsi"/>
      <w:lang w:eastAsia="en-US"/>
    </w:rPr>
  </w:style>
  <w:style w:type="paragraph" w:customStyle="1" w:styleId="86EDBF12669A4047BB78B9CB6774D6FB6">
    <w:name w:val="86EDBF12669A4047BB78B9CB6774D6FB6"/>
    <w:rsid w:val="0023369D"/>
    <w:rPr>
      <w:rFonts w:eastAsiaTheme="minorHAnsi"/>
      <w:lang w:eastAsia="en-US"/>
    </w:rPr>
  </w:style>
  <w:style w:type="paragraph" w:customStyle="1" w:styleId="ED5DD8618BEE402B8FF68C9AF1F7986B6">
    <w:name w:val="ED5DD8618BEE402B8FF68C9AF1F7986B6"/>
    <w:rsid w:val="0023369D"/>
    <w:rPr>
      <w:rFonts w:eastAsiaTheme="minorHAnsi"/>
      <w:lang w:eastAsia="en-US"/>
    </w:rPr>
  </w:style>
  <w:style w:type="paragraph" w:customStyle="1" w:styleId="644B21DCE55445FCA0C22E3B1B11670A6">
    <w:name w:val="644B21DCE55445FCA0C22E3B1B11670A6"/>
    <w:rsid w:val="0023369D"/>
    <w:rPr>
      <w:rFonts w:eastAsiaTheme="minorHAnsi"/>
      <w:lang w:eastAsia="en-US"/>
    </w:rPr>
  </w:style>
  <w:style w:type="paragraph" w:customStyle="1" w:styleId="00D51AC347734606A949EF7FDBFEE6E46">
    <w:name w:val="00D51AC347734606A949EF7FDBFEE6E46"/>
    <w:rsid w:val="0023369D"/>
    <w:rPr>
      <w:rFonts w:eastAsiaTheme="minorHAnsi"/>
      <w:lang w:eastAsia="en-US"/>
    </w:rPr>
  </w:style>
  <w:style w:type="paragraph" w:customStyle="1" w:styleId="6E4C504A79C345CFBBAE30F506FDA3DE6">
    <w:name w:val="6E4C504A79C345CFBBAE30F506FDA3DE6"/>
    <w:rsid w:val="0023369D"/>
    <w:rPr>
      <w:rFonts w:eastAsiaTheme="minorHAnsi"/>
      <w:lang w:eastAsia="en-US"/>
    </w:rPr>
  </w:style>
  <w:style w:type="paragraph" w:customStyle="1" w:styleId="D5001CBF27DE4A60884DAA01BACD0CB56">
    <w:name w:val="D5001CBF27DE4A60884DAA01BACD0CB56"/>
    <w:rsid w:val="0023369D"/>
    <w:rPr>
      <w:rFonts w:eastAsiaTheme="minorHAnsi"/>
      <w:lang w:eastAsia="en-US"/>
    </w:rPr>
  </w:style>
  <w:style w:type="paragraph" w:customStyle="1" w:styleId="8A26C6DC0A414F258C207E69DB0869506">
    <w:name w:val="8A26C6DC0A414F258C207E69DB0869506"/>
    <w:rsid w:val="0023369D"/>
    <w:rPr>
      <w:rFonts w:eastAsiaTheme="minorHAnsi"/>
      <w:lang w:eastAsia="en-US"/>
    </w:rPr>
  </w:style>
  <w:style w:type="paragraph" w:customStyle="1" w:styleId="05FFE73080CA4D138E43D1FCEDFAAD136">
    <w:name w:val="05FFE73080CA4D138E43D1FCEDFAAD136"/>
    <w:rsid w:val="0023369D"/>
    <w:rPr>
      <w:rFonts w:eastAsiaTheme="minorHAnsi"/>
      <w:lang w:eastAsia="en-US"/>
    </w:rPr>
  </w:style>
  <w:style w:type="paragraph" w:customStyle="1" w:styleId="9185A7509115447C82201245B6837DDD6">
    <w:name w:val="9185A7509115447C82201245B6837DDD6"/>
    <w:rsid w:val="0023369D"/>
    <w:rPr>
      <w:rFonts w:eastAsiaTheme="minorHAnsi"/>
      <w:lang w:eastAsia="en-US"/>
    </w:rPr>
  </w:style>
  <w:style w:type="paragraph" w:customStyle="1" w:styleId="499B1D660A224DAAA725C129C5EFB81C6">
    <w:name w:val="499B1D660A224DAAA725C129C5EFB81C6"/>
    <w:rsid w:val="0023369D"/>
    <w:rPr>
      <w:rFonts w:eastAsiaTheme="minorHAnsi"/>
      <w:lang w:eastAsia="en-US"/>
    </w:rPr>
  </w:style>
  <w:style w:type="paragraph" w:customStyle="1" w:styleId="FC7C133459BE4E1B8084F3C9074DB4EA6">
    <w:name w:val="FC7C133459BE4E1B8084F3C9074DB4EA6"/>
    <w:rsid w:val="0023369D"/>
    <w:rPr>
      <w:rFonts w:eastAsiaTheme="minorHAnsi"/>
      <w:lang w:eastAsia="en-US"/>
    </w:rPr>
  </w:style>
  <w:style w:type="paragraph" w:customStyle="1" w:styleId="F8739C16FAA94A1FB13A0F3C35E1A5FA6">
    <w:name w:val="F8739C16FAA94A1FB13A0F3C35E1A5FA6"/>
    <w:rsid w:val="0023369D"/>
    <w:rPr>
      <w:rFonts w:eastAsiaTheme="minorHAnsi"/>
      <w:lang w:eastAsia="en-US"/>
    </w:rPr>
  </w:style>
  <w:style w:type="paragraph" w:customStyle="1" w:styleId="EC48A8B2997B4FE99AAF67B6FC1920EF6">
    <w:name w:val="EC48A8B2997B4FE99AAF67B6FC1920EF6"/>
    <w:rsid w:val="0023369D"/>
    <w:rPr>
      <w:rFonts w:eastAsiaTheme="minorHAnsi"/>
      <w:lang w:eastAsia="en-US"/>
    </w:rPr>
  </w:style>
  <w:style w:type="paragraph" w:customStyle="1" w:styleId="3EFEB99AB3E84394BC91CF7DC08802B16">
    <w:name w:val="3EFEB99AB3E84394BC91CF7DC08802B16"/>
    <w:rsid w:val="0023369D"/>
    <w:rPr>
      <w:rFonts w:eastAsiaTheme="minorHAnsi"/>
      <w:lang w:eastAsia="en-US"/>
    </w:rPr>
  </w:style>
  <w:style w:type="paragraph" w:customStyle="1" w:styleId="2B3BC019AB77475EA97BF99B59EDDC846">
    <w:name w:val="2B3BC019AB77475EA97BF99B59EDDC846"/>
    <w:rsid w:val="0023369D"/>
    <w:rPr>
      <w:rFonts w:eastAsiaTheme="minorHAnsi"/>
      <w:lang w:eastAsia="en-US"/>
    </w:rPr>
  </w:style>
  <w:style w:type="paragraph" w:customStyle="1" w:styleId="FBF913F6B9C7471D90BAC9F53571B0B96">
    <w:name w:val="FBF913F6B9C7471D90BAC9F53571B0B96"/>
    <w:rsid w:val="0023369D"/>
    <w:rPr>
      <w:rFonts w:eastAsiaTheme="minorHAnsi"/>
      <w:lang w:eastAsia="en-US"/>
    </w:rPr>
  </w:style>
  <w:style w:type="paragraph" w:customStyle="1" w:styleId="73AEB061DA9E478E876C0B0CA16B1F106">
    <w:name w:val="73AEB061DA9E478E876C0B0CA16B1F106"/>
    <w:rsid w:val="0023369D"/>
    <w:rPr>
      <w:rFonts w:eastAsiaTheme="minorHAnsi"/>
      <w:lang w:eastAsia="en-US"/>
    </w:rPr>
  </w:style>
  <w:style w:type="paragraph" w:customStyle="1" w:styleId="9EA30D4E27E5464C85C229144DE95E466">
    <w:name w:val="9EA30D4E27E5464C85C229144DE95E466"/>
    <w:rsid w:val="0023369D"/>
    <w:rPr>
      <w:rFonts w:eastAsiaTheme="minorHAnsi"/>
      <w:lang w:eastAsia="en-US"/>
    </w:rPr>
  </w:style>
  <w:style w:type="paragraph" w:customStyle="1" w:styleId="DBD2CFE5E1DC4858A9FB74DB3BAC90146">
    <w:name w:val="DBD2CFE5E1DC4858A9FB74DB3BAC90146"/>
    <w:rsid w:val="0023369D"/>
    <w:rPr>
      <w:rFonts w:eastAsiaTheme="minorHAnsi"/>
      <w:lang w:eastAsia="en-US"/>
    </w:rPr>
  </w:style>
  <w:style w:type="paragraph" w:customStyle="1" w:styleId="D16A12CE499C4ED285D34C0E685E4DA26">
    <w:name w:val="D16A12CE499C4ED285D34C0E685E4DA26"/>
    <w:rsid w:val="0023369D"/>
    <w:rPr>
      <w:rFonts w:eastAsiaTheme="minorHAnsi"/>
      <w:lang w:eastAsia="en-US"/>
    </w:rPr>
  </w:style>
  <w:style w:type="paragraph" w:customStyle="1" w:styleId="3CC0DB0D88714DDC83A0DA2E6BF021096">
    <w:name w:val="3CC0DB0D88714DDC83A0DA2E6BF021096"/>
    <w:rsid w:val="0023369D"/>
    <w:rPr>
      <w:rFonts w:eastAsiaTheme="minorHAnsi"/>
      <w:lang w:eastAsia="en-US"/>
    </w:rPr>
  </w:style>
  <w:style w:type="paragraph" w:customStyle="1" w:styleId="B39D80857A9C42E2A74BBEC9705E74EE6">
    <w:name w:val="B39D80857A9C42E2A74BBEC9705E74EE6"/>
    <w:rsid w:val="0023369D"/>
    <w:rPr>
      <w:rFonts w:eastAsiaTheme="minorHAnsi"/>
      <w:lang w:eastAsia="en-US"/>
    </w:rPr>
  </w:style>
  <w:style w:type="paragraph" w:customStyle="1" w:styleId="0CE55F4624A74B79B964B659DC6B5A9B6">
    <w:name w:val="0CE55F4624A74B79B964B659DC6B5A9B6"/>
    <w:rsid w:val="0023369D"/>
    <w:rPr>
      <w:rFonts w:eastAsiaTheme="minorHAnsi"/>
      <w:lang w:eastAsia="en-US"/>
    </w:rPr>
  </w:style>
  <w:style w:type="paragraph" w:customStyle="1" w:styleId="3E391F288EF94C38AB58169B5E69254D6">
    <w:name w:val="3E391F288EF94C38AB58169B5E69254D6"/>
    <w:rsid w:val="0023369D"/>
    <w:rPr>
      <w:rFonts w:eastAsiaTheme="minorHAnsi"/>
      <w:lang w:eastAsia="en-US"/>
    </w:rPr>
  </w:style>
  <w:style w:type="paragraph" w:customStyle="1" w:styleId="939C660CA0DA46C7BB32DE2DD3121B206">
    <w:name w:val="939C660CA0DA46C7BB32DE2DD3121B206"/>
    <w:rsid w:val="0023369D"/>
    <w:rPr>
      <w:rFonts w:eastAsiaTheme="minorHAnsi"/>
      <w:lang w:eastAsia="en-US"/>
    </w:rPr>
  </w:style>
  <w:style w:type="paragraph" w:customStyle="1" w:styleId="362C888BB0C644AC85F7AF8F3530C77A6">
    <w:name w:val="362C888BB0C644AC85F7AF8F3530C77A6"/>
    <w:rsid w:val="0023369D"/>
    <w:rPr>
      <w:rFonts w:eastAsiaTheme="minorHAnsi"/>
      <w:lang w:eastAsia="en-US"/>
    </w:rPr>
  </w:style>
  <w:style w:type="paragraph" w:customStyle="1" w:styleId="80ACEE0D537B435DB76F47D32FB1C7E16">
    <w:name w:val="80ACEE0D537B435DB76F47D32FB1C7E16"/>
    <w:rsid w:val="0023369D"/>
    <w:rPr>
      <w:rFonts w:eastAsiaTheme="minorHAnsi"/>
      <w:lang w:eastAsia="en-US"/>
    </w:rPr>
  </w:style>
  <w:style w:type="paragraph" w:customStyle="1" w:styleId="47073A14AADD45AD82E72ACF246F27F26">
    <w:name w:val="47073A14AADD45AD82E72ACF246F27F26"/>
    <w:rsid w:val="0023369D"/>
    <w:rPr>
      <w:rFonts w:eastAsiaTheme="minorHAnsi"/>
      <w:lang w:eastAsia="en-US"/>
    </w:rPr>
  </w:style>
  <w:style w:type="paragraph" w:customStyle="1" w:styleId="CB13818694BA4F5CB234C3FC806412B46">
    <w:name w:val="CB13818694BA4F5CB234C3FC806412B46"/>
    <w:rsid w:val="0023369D"/>
    <w:rPr>
      <w:rFonts w:eastAsiaTheme="minorHAnsi"/>
      <w:lang w:eastAsia="en-US"/>
    </w:rPr>
  </w:style>
  <w:style w:type="paragraph" w:customStyle="1" w:styleId="7D37C19952824209A2FEF95BFF9251B16">
    <w:name w:val="7D37C19952824209A2FEF95BFF9251B16"/>
    <w:rsid w:val="0023369D"/>
    <w:rPr>
      <w:rFonts w:eastAsiaTheme="minorHAnsi"/>
      <w:lang w:eastAsia="en-US"/>
    </w:rPr>
  </w:style>
  <w:style w:type="paragraph" w:customStyle="1" w:styleId="A278E84FF68448528156D2463104D0836">
    <w:name w:val="A278E84FF68448528156D2463104D0836"/>
    <w:rsid w:val="0023369D"/>
    <w:rPr>
      <w:rFonts w:eastAsiaTheme="minorHAnsi"/>
      <w:lang w:eastAsia="en-US"/>
    </w:rPr>
  </w:style>
  <w:style w:type="paragraph" w:customStyle="1" w:styleId="2225EA100B8F4312A17E372255ADA36E6">
    <w:name w:val="2225EA100B8F4312A17E372255ADA36E6"/>
    <w:rsid w:val="0023369D"/>
    <w:rPr>
      <w:rFonts w:eastAsiaTheme="minorHAnsi"/>
      <w:lang w:eastAsia="en-US"/>
    </w:rPr>
  </w:style>
  <w:style w:type="paragraph" w:customStyle="1" w:styleId="E058E534B16F4C919CA4A6D40B188A796">
    <w:name w:val="E058E534B16F4C919CA4A6D40B188A796"/>
    <w:rsid w:val="0023369D"/>
    <w:rPr>
      <w:rFonts w:eastAsiaTheme="minorHAnsi"/>
      <w:lang w:eastAsia="en-US"/>
    </w:rPr>
  </w:style>
  <w:style w:type="paragraph" w:customStyle="1" w:styleId="CE1DA2C122C04B4D9CB8351D28FFE8EB6">
    <w:name w:val="CE1DA2C122C04B4D9CB8351D28FFE8EB6"/>
    <w:rsid w:val="0023369D"/>
    <w:rPr>
      <w:rFonts w:eastAsiaTheme="minorHAnsi"/>
      <w:lang w:eastAsia="en-US"/>
    </w:rPr>
  </w:style>
  <w:style w:type="paragraph" w:customStyle="1" w:styleId="4F5A29B3680F498A8562E359B0705C4C6">
    <w:name w:val="4F5A29B3680F498A8562E359B0705C4C6"/>
    <w:rsid w:val="0023369D"/>
    <w:rPr>
      <w:rFonts w:eastAsiaTheme="minorHAnsi"/>
      <w:lang w:eastAsia="en-US"/>
    </w:rPr>
  </w:style>
  <w:style w:type="paragraph" w:customStyle="1" w:styleId="5694DBEBC3B74665B1D7DA255945731D6">
    <w:name w:val="5694DBEBC3B74665B1D7DA255945731D6"/>
    <w:rsid w:val="0023369D"/>
    <w:rPr>
      <w:rFonts w:eastAsiaTheme="minorHAnsi"/>
      <w:lang w:eastAsia="en-US"/>
    </w:rPr>
  </w:style>
  <w:style w:type="paragraph" w:customStyle="1" w:styleId="8BF15772D9E045BD8D5D32E97E7AC9986">
    <w:name w:val="8BF15772D9E045BD8D5D32E97E7AC9986"/>
    <w:rsid w:val="0023369D"/>
    <w:rPr>
      <w:rFonts w:eastAsiaTheme="minorHAnsi"/>
      <w:lang w:eastAsia="en-US"/>
    </w:rPr>
  </w:style>
  <w:style w:type="paragraph" w:customStyle="1" w:styleId="F23AB37B373D4D47A749000491B126796">
    <w:name w:val="F23AB37B373D4D47A749000491B126796"/>
    <w:rsid w:val="0023369D"/>
    <w:rPr>
      <w:rFonts w:eastAsiaTheme="minorHAnsi"/>
      <w:lang w:eastAsia="en-US"/>
    </w:rPr>
  </w:style>
  <w:style w:type="paragraph" w:customStyle="1" w:styleId="9CCA84F1B5144F4990DB3C6F93FACE586">
    <w:name w:val="9CCA84F1B5144F4990DB3C6F93FACE586"/>
    <w:rsid w:val="0023369D"/>
    <w:rPr>
      <w:rFonts w:eastAsiaTheme="minorHAnsi"/>
      <w:lang w:eastAsia="en-US"/>
    </w:rPr>
  </w:style>
  <w:style w:type="paragraph" w:customStyle="1" w:styleId="FC209255F845478BB51EFA07083602443">
    <w:name w:val="FC209255F845478BB51EFA07083602443"/>
    <w:rsid w:val="0023369D"/>
    <w:rPr>
      <w:rFonts w:eastAsiaTheme="minorHAnsi"/>
      <w:lang w:eastAsia="en-US"/>
    </w:rPr>
  </w:style>
  <w:style w:type="paragraph" w:customStyle="1" w:styleId="0A060E1CF42244F6A1A22AA7AD5D029B3">
    <w:name w:val="0A060E1CF42244F6A1A22AA7AD5D029B3"/>
    <w:rsid w:val="0023369D"/>
    <w:rPr>
      <w:rFonts w:eastAsiaTheme="minorHAnsi"/>
      <w:lang w:eastAsia="en-US"/>
    </w:rPr>
  </w:style>
  <w:style w:type="paragraph" w:customStyle="1" w:styleId="A16F6BD4464F4E10B204D247FBD841DA3">
    <w:name w:val="A16F6BD4464F4E10B204D247FBD841DA3"/>
    <w:rsid w:val="0023369D"/>
    <w:rPr>
      <w:rFonts w:eastAsiaTheme="minorHAnsi"/>
      <w:lang w:eastAsia="en-US"/>
    </w:rPr>
  </w:style>
  <w:style w:type="paragraph" w:customStyle="1" w:styleId="B097668A4E5E404789FACF706F2720223">
    <w:name w:val="B097668A4E5E404789FACF706F2720223"/>
    <w:rsid w:val="0023369D"/>
    <w:rPr>
      <w:rFonts w:eastAsiaTheme="minorHAnsi"/>
      <w:lang w:eastAsia="en-US"/>
    </w:rPr>
  </w:style>
  <w:style w:type="paragraph" w:customStyle="1" w:styleId="28F96D337EA4416DABC0F1D6BCBB70993">
    <w:name w:val="28F96D337EA4416DABC0F1D6BCBB70993"/>
    <w:rsid w:val="0023369D"/>
    <w:rPr>
      <w:rFonts w:eastAsiaTheme="minorHAnsi"/>
      <w:lang w:eastAsia="en-US"/>
    </w:rPr>
  </w:style>
  <w:style w:type="paragraph" w:customStyle="1" w:styleId="34DB93622A0D495BB45F30C90ECFFC543">
    <w:name w:val="34DB93622A0D495BB45F30C90ECFFC543"/>
    <w:rsid w:val="0023369D"/>
    <w:rPr>
      <w:rFonts w:eastAsiaTheme="minorHAnsi"/>
      <w:lang w:eastAsia="en-US"/>
    </w:rPr>
  </w:style>
  <w:style w:type="paragraph" w:customStyle="1" w:styleId="1191FE7DE7FC4F3F92BAC26BF1E91E6E3">
    <w:name w:val="1191FE7DE7FC4F3F92BAC26BF1E91E6E3"/>
    <w:rsid w:val="0023369D"/>
    <w:rPr>
      <w:rFonts w:eastAsiaTheme="minorHAnsi"/>
      <w:lang w:eastAsia="en-US"/>
    </w:rPr>
  </w:style>
  <w:style w:type="paragraph" w:customStyle="1" w:styleId="89EF9F3403F048E38FCBB099D73CD5773">
    <w:name w:val="89EF9F3403F048E38FCBB099D73CD5773"/>
    <w:rsid w:val="0023369D"/>
    <w:rPr>
      <w:rFonts w:eastAsiaTheme="minorHAnsi"/>
      <w:lang w:eastAsia="en-US"/>
    </w:rPr>
  </w:style>
  <w:style w:type="paragraph" w:customStyle="1" w:styleId="1435A3B77DE448E0B45545EDE21FA8FA3">
    <w:name w:val="1435A3B77DE448E0B45545EDE21FA8FA3"/>
    <w:rsid w:val="0023369D"/>
    <w:rPr>
      <w:rFonts w:eastAsiaTheme="minorHAnsi"/>
      <w:lang w:eastAsia="en-US"/>
    </w:rPr>
  </w:style>
  <w:style w:type="paragraph" w:customStyle="1" w:styleId="B390C3AF042344A0A720F3BB5C3330563">
    <w:name w:val="B390C3AF042344A0A720F3BB5C3330563"/>
    <w:rsid w:val="0023369D"/>
    <w:rPr>
      <w:rFonts w:eastAsiaTheme="minorHAnsi"/>
      <w:lang w:eastAsia="en-US"/>
    </w:rPr>
  </w:style>
  <w:style w:type="paragraph" w:customStyle="1" w:styleId="8E1B573FCC064C4F9E77250A303B4FD83">
    <w:name w:val="8E1B573FCC064C4F9E77250A303B4FD83"/>
    <w:rsid w:val="0023369D"/>
    <w:rPr>
      <w:rFonts w:eastAsiaTheme="minorHAnsi"/>
      <w:lang w:eastAsia="en-US"/>
    </w:rPr>
  </w:style>
  <w:style w:type="paragraph" w:customStyle="1" w:styleId="BB098C9F0B7C452FBAD4CA0A0AC3CC653">
    <w:name w:val="BB098C9F0B7C452FBAD4CA0A0AC3CC653"/>
    <w:rsid w:val="0023369D"/>
    <w:rPr>
      <w:rFonts w:eastAsiaTheme="minorHAnsi"/>
      <w:lang w:eastAsia="en-US"/>
    </w:rPr>
  </w:style>
  <w:style w:type="paragraph" w:customStyle="1" w:styleId="515BF26F23E54F61BD262B66EAAF27CB3">
    <w:name w:val="515BF26F23E54F61BD262B66EAAF27CB3"/>
    <w:rsid w:val="0023369D"/>
    <w:rPr>
      <w:rFonts w:eastAsiaTheme="minorHAnsi"/>
      <w:lang w:eastAsia="en-US"/>
    </w:rPr>
  </w:style>
  <w:style w:type="paragraph" w:customStyle="1" w:styleId="CB6CF548B841458881E7E36002D403833">
    <w:name w:val="CB6CF548B841458881E7E36002D403833"/>
    <w:rsid w:val="0023369D"/>
    <w:rPr>
      <w:rFonts w:eastAsiaTheme="minorHAnsi"/>
      <w:lang w:eastAsia="en-US"/>
    </w:rPr>
  </w:style>
  <w:style w:type="paragraph" w:customStyle="1" w:styleId="0D111FC70EE543E29EF52281613843833">
    <w:name w:val="0D111FC70EE543E29EF52281613843833"/>
    <w:rsid w:val="0023369D"/>
    <w:rPr>
      <w:rFonts w:eastAsiaTheme="minorHAnsi"/>
      <w:lang w:eastAsia="en-US"/>
    </w:rPr>
  </w:style>
  <w:style w:type="paragraph" w:customStyle="1" w:styleId="384460068BD64F7F99C7BD66975B75EE3">
    <w:name w:val="384460068BD64F7F99C7BD66975B75EE3"/>
    <w:rsid w:val="0023369D"/>
    <w:rPr>
      <w:rFonts w:eastAsiaTheme="minorHAnsi"/>
      <w:lang w:eastAsia="en-US"/>
    </w:rPr>
  </w:style>
  <w:style w:type="paragraph" w:customStyle="1" w:styleId="AAE1DBE9C12445D4BEF9080901CC5CF43">
    <w:name w:val="AAE1DBE9C12445D4BEF9080901CC5CF43"/>
    <w:rsid w:val="0023369D"/>
    <w:rPr>
      <w:rFonts w:eastAsiaTheme="minorHAnsi"/>
      <w:lang w:eastAsia="en-US"/>
    </w:rPr>
  </w:style>
  <w:style w:type="paragraph" w:customStyle="1" w:styleId="436887EC75BA4231B84B216D3CCE87AC3">
    <w:name w:val="436887EC75BA4231B84B216D3CCE87AC3"/>
    <w:rsid w:val="0023369D"/>
    <w:rPr>
      <w:rFonts w:eastAsiaTheme="minorHAnsi"/>
      <w:lang w:eastAsia="en-US"/>
    </w:rPr>
  </w:style>
  <w:style w:type="paragraph" w:customStyle="1" w:styleId="0AC1AFAB94B54FFEAF9E4E97C780C1F73">
    <w:name w:val="0AC1AFAB94B54FFEAF9E4E97C780C1F73"/>
    <w:rsid w:val="0023369D"/>
    <w:rPr>
      <w:rFonts w:eastAsiaTheme="minorHAnsi"/>
      <w:lang w:eastAsia="en-US"/>
    </w:rPr>
  </w:style>
  <w:style w:type="paragraph" w:customStyle="1" w:styleId="E895FD857FD44EEDBA548E3382B0516F3">
    <w:name w:val="E895FD857FD44EEDBA548E3382B0516F3"/>
    <w:rsid w:val="0023369D"/>
    <w:rPr>
      <w:rFonts w:eastAsiaTheme="minorHAnsi"/>
      <w:lang w:eastAsia="en-US"/>
    </w:rPr>
  </w:style>
  <w:style w:type="paragraph" w:customStyle="1" w:styleId="1103B5D63B784457B0024759237DC9383">
    <w:name w:val="1103B5D63B784457B0024759237DC9383"/>
    <w:rsid w:val="0023369D"/>
    <w:rPr>
      <w:rFonts w:eastAsiaTheme="minorHAnsi"/>
      <w:lang w:eastAsia="en-US"/>
    </w:rPr>
  </w:style>
  <w:style w:type="paragraph" w:customStyle="1" w:styleId="B1730B19FA4247E2BD85A9D19A59D2D23">
    <w:name w:val="B1730B19FA4247E2BD85A9D19A59D2D23"/>
    <w:rsid w:val="0023369D"/>
    <w:rPr>
      <w:rFonts w:eastAsiaTheme="minorHAnsi"/>
      <w:lang w:eastAsia="en-US"/>
    </w:rPr>
  </w:style>
  <w:style w:type="paragraph" w:customStyle="1" w:styleId="3A785682CEF243C6B06C1DA743EAA72F3">
    <w:name w:val="3A785682CEF243C6B06C1DA743EAA72F3"/>
    <w:rsid w:val="0023369D"/>
    <w:rPr>
      <w:rFonts w:eastAsiaTheme="minorHAnsi"/>
      <w:lang w:eastAsia="en-US"/>
    </w:rPr>
  </w:style>
  <w:style w:type="paragraph" w:customStyle="1" w:styleId="65FCEAC508E841648F9706058AEBEDC73">
    <w:name w:val="65FCEAC508E841648F9706058AEBEDC73"/>
    <w:rsid w:val="0023369D"/>
    <w:rPr>
      <w:rFonts w:eastAsiaTheme="minorHAnsi"/>
      <w:lang w:eastAsia="en-US"/>
    </w:rPr>
  </w:style>
  <w:style w:type="paragraph" w:customStyle="1" w:styleId="E7509D3912404FEBB222503EEBB3B34E3">
    <w:name w:val="E7509D3912404FEBB222503EEBB3B34E3"/>
    <w:rsid w:val="0023369D"/>
    <w:rPr>
      <w:rFonts w:eastAsiaTheme="minorHAnsi"/>
      <w:lang w:eastAsia="en-US"/>
    </w:rPr>
  </w:style>
  <w:style w:type="paragraph" w:customStyle="1" w:styleId="EA21451A064B4F29A32C7C63D51308933">
    <w:name w:val="EA21451A064B4F29A32C7C63D51308933"/>
    <w:rsid w:val="0023369D"/>
    <w:rPr>
      <w:rFonts w:eastAsiaTheme="minorHAnsi"/>
      <w:lang w:eastAsia="en-US"/>
    </w:rPr>
  </w:style>
  <w:style w:type="paragraph" w:customStyle="1" w:styleId="F65AB4B912DA41C1A3444394A1E8340B3">
    <w:name w:val="F65AB4B912DA41C1A3444394A1E8340B3"/>
    <w:rsid w:val="0023369D"/>
    <w:rPr>
      <w:rFonts w:eastAsiaTheme="minorHAnsi"/>
      <w:lang w:eastAsia="en-US"/>
    </w:rPr>
  </w:style>
  <w:style w:type="paragraph" w:customStyle="1" w:styleId="A0211C249C8241D7BE8CFCF9C7B6134D3">
    <w:name w:val="A0211C249C8241D7BE8CFCF9C7B6134D3"/>
    <w:rsid w:val="0023369D"/>
    <w:rPr>
      <w:rFonts w:eastAsiaTheme="minorHAnsi"/>
      <w:lang w:eastAsia="en-US"/>
    </w:rPr>
  </w:style>
  <w:style w:type="paragraph" w:customStyle="1" w:styleId="E03CCA0A470C44779418C8E9D4B92A623">
    <w:name w:val="E03CCA0A470C44779418C8E9D4B92A623"/>
    <w:rsid w:val="0023369D"/>
    <w:rPr>
      <w:rFonts w:eastAsiaTheme="minorHAnsi"/>
      <w:lang w:eastAsia="en-US"/>
    </w:rPr>
  </w:style>
  <w:style w:type="paragraph" w:customStyle="1" w:styleId="4B621465673F45B99212EEAC2DA57A143">
    <w:name w:val="4B621465673F45B99212EEAC2DA57A143"/>
    <w:rsid w:val="0023369D"/>
    <w:rPr>
      <w:rFonts w:eastAsiaTheme="minorHAnsi"/>
      <w:lang w:eastAsia="en-US"/>
    </w:rPr>
  </w:style>
  <w:style w:type="paragraph" w:customStyle="1" w:styleId="20D18C14DF16423E9909339F77B6FDCE3">
    <w:name w:val="20D18C14DF16423E9909339F77B6FDCE3"/>
    <w:rsid w:val="0023369D"/>
    <w:rPr>
      <w:rFonts w:eastAsiaTheme="minorHAnsi"/>
      <w:lang w:eastAsia="en-US"/>
    </w:rPr>
  </w:style>
  <w:style w:type="paragraph" w:customStyle="1" w:styleId="4E8EDCEAFD4F4B6781B4E2FFB0F087193">
    <w:name w:val="4E8EDCEAFD4F4B6781B4E2FFB0F087193"/>
    <w:rsid w:val="0023369D"/>
    <w:rPr>
      <w:rFonts w:eastAsiaTheme="minorHAnsi"/>
      <w:lang w:eastAsia="en-US"/>
    </w:rPr>
  </w:style>
  <w:style w:type="paragraph" w:customStyle="1" w:styleId="21DFF2FA4080400AA4880F01B71C2CDD3">
    <w:name w:val="21DFF2FA4080400AA4880F01B71C2CDD3"/>
    <w:rsid w:val="0023369D"/>
    <w:rPr>
      <w:rFonts w:eastAsiaTheme="minorHAnsi"/>
      <w:lang w:eastAsia="en-US"/>
    </w:rPr>
  </w:style>
  <w:style w:type="paragraph" w:customStyle="1" w:styleId="603837CFDADF47938CDD81CFC01FE8303">
    <w:name w:val="603837CFDADF47938CDD81CFC01FE8303"/>
    <w:rsid w:val="0023369D"/>
    <w:rPr>
      <w:rFonts w:eastAsiaTheme="minorHAnsi"/>
      <w:lang w:eastAsia="en-US"/>
    </w:rPr>
  </w:style>
  <w:style w:type="paragraph" w:customStyle="1" w:styleId="173B6A03A43344E794506A2F214AFCE63">
    <w:name w:val="173B6A03A43344E794506A2F214AFCE63"/>
    <w:rsid w:val="0023369D"/>
    <w:rPr>
      <w:rFonts w:eastAsiaTheme="minorHAnsi"/>
      <w:lang w:eastAsia="en-US"/>
    </w:rPr>
  </w:style>
  <w:style w:type="paragraph" w:customStyle="1" w:styleId="0487226791FA4B7B9662B4CBA544C7501">
    <w:name w:val="0487226791FA4B7B9662B4CBA544C7501"/>
    <w:rsid w:val="0023369D"/>
    <w:rPr>
      <w:rFonts w:eastAsiaTheme="minorHAnsi"/>
      <w:lang w:eastAsia="en-US"/>
    </w:rPr>
  </w:style>
  <w:style w:type="paragraph" w:customStyle="1" w:styleId="624882BDBFFF4CEE9179B37EB39DD62F1">
    <w:name w:val="624882BDBFFF4CEE9179B37EB39DD62F1"/>
    <w:rsid w:val="0023369D"/>
    <w:rPr>
      <w:rFonts w:eastAsiaTheme="minorHAnsi"/>
      <w:lang w:eastAsia="en-US"/>
    </w:rPr>
  </w:style>
  <w:style w:type="paragraph" w:customStyle="1" w:styleId="E2BC7A2EBE9C4CF59153026E6736316F1">
    <w:name w:val="E2BC7A2EBE9C4CF59153026E6736316F1"/>
    <w:rsid w:val="0023369D"/>
    <w:rPr>
      <w:rFonts w:eastAsiaTheme="minorHAnsi"/>
      <w:lang w:eastAsia="en-US"/>
    </w:rPr>
  </w:style>
  <w:style w:type="paragraph" w:customStyle="1" w:styleId="79A84039E6AF4A60BB40816D9A325A481">
    <w:name w:val="79A84039E6AF4A60BB40816D9A325A481"/>
    <w:rsid w:val="0023369D"/>
    <w:rPr>
      <w:rFonts w:eastAsiaTheme="minorHAnsi"/>
      <w:lang w:eastAsia="en-US"/>
    </w:rPr>
  </w:style>
  <w:style w:type="paragraph" w:customStyle="1" w:styleId="20E033464D17461C8B89CA73FE064DFD1">
    <w:name w:val="20E033464D17461C8B89CA73FE064DFD1"/>
    <w:rsid w:val="0023369D"/>
    <w:rPr>
      <w:rFonts w:eastAsiaTheme="minorHAnsi"/>
      <w:lang w:eastAsia="en-US"/>
    </w:rPr>
  </w:style>
  <w:style w:type="paragraph" w:customStyle="1" w:styleId="F0636A8A2398443194BFE330543ED3B71">
    <w:name w:val="F0636A8A2398443194BFE330543ED3B71"/>
    <w:rsid w:val="0023369D"/>
    <w:rPr>
      <w:rFonts w:eastAsiaTheme="minorHAnsi"/>
      <w:lang w:eastAsia="en-US"/>
    </w:rPr>
  </w:style>
  <w:style w:type="paragraph" w:customStyle="1" w:styleId="97B39EB1154F4C87871BF10D676983EE">
    <w:name w:val="97B39EB1154F4C87871BF10D676983EE"/>
    <w:rsid w:val="0023369D"/>
    <w:pPr>
      <w:spacing w:after="160" w:line="259" w:lineRule="auto"/>
    </w:pPr>
  </w:style>
  <w:style w:type="paragraph" w:customStyle="1" w:styleId="0A6426DBCFE9419080BE13557567885A11">
    <w:name w:val="0A6426DBCFE9419080BE13557567885A11"/>
    <w:rsid w:val="0023369D"/>
    <w:rPr>
      <w:rFonts w:eastAsiaTheme="minorHAnsi"/>
      <w:lang w:eastAsia="en-US"/>
    </w:rPr>
  </w:style>
  <w:style w:type="paragraph" w:customStyle="1" w:styleId="9A99508C696E4A4FBBD6F8557D869E3911">
    <w:name w:val="9A99508C696E4A4FBBD6F8557D869E3911"/>
    <w:rsid w:val="0023369D"/>
    <w:rPr>
      <w:rFonts w:eastAsiaTheme="minorHAnsi"/>
      <w:lang w:eastAsia="en-US"/>
    </w:rPr>
  </w:style>
  <w:style w:type="paragraph" w:customStyle="1" w:styleId="D1063879752D48CB9FA65BEAFB37A2B812">
    <w:name w:val="D1063879752D48CB9FA65BEAFB37A2B812"/>
    <w:rsid w:val="0023369D"/>
    <w:rPr>
      <w:rFonts w:eastAsiaTheme="minorHAnsi"/>
      <w:lang w:eastAsia="en-US"/>
    </w:rPr>
  </w:style>
  <w:style w:type="paragraph" w:customStyle="1" w:styleId="FBC741F9110B4A27840CB3706FF2ECA412">
    <w:name w:val="FBC741F9110B4A27840CB3706FF2ECA412"/>
    <w:rsid w:val="0023369D"/>
    <w:rPr>
      <w:rFonts w:eastAsiaTheme="minorHAnsi"/>
      <w:lang w:eastAsia="en-US"/>
    </w:rPr>
  </w:style>
  <w:style w:type="paragraph" w:customStyle="1" w:styleId="B07676BAC256457ABDF62C7BF1CE9B032">
    <w:name w:val="B07676BAC256457ABDF62C7BF1CE9B032"/>
    <w:rsid w:val="0023369D"/>
    <w:rPr>
      <w:rFonts w:eastAsiaTheme="minorHAnsi"/>
      <w:lang w:eastAsia="en-US"/>
    </w:rPr>
  </w:style>
  <w:style w:type="paragraph" w:customStyle="1" w:styleId="07C0462F80F647DCADFC430D2256D8492">
    <w:name w:val="07C0462F80F647DCADFC430D2256D8492"/>
    <w:rsid w:val="0023369D"/>
    <w:rPr>
      <w:rFonts w:eastAsiaTheme="minorHAnsi"/>
      <w:lang w:eastAsia="en-US"/>
    </w:rPr>
  </w:style>
  <w:style w:type="paragraph" w:customStyle="1" w:styleId="90304939624346A2AFD542A3BD68FDEB2">
    <w:name w:val="90304939624346A2AFD542A3BD68FDEB2"/>
    <w:rsid w:val="0023369D"/>
    <w:rPr>
      <w:rFonts w:eastAsiaTheme="minorHAnsi"/>
      <w:lang w:eastAsia="en-US"/>
    </w:rPr>
  </w:style>
  <w:style w:type="paragraph" w:customStyle="1" w:styleId="681BE4DF27BB477EA94172D89B84DE122">
    <w:name w:val="681BE4DF27BB477EA94172D89B84DE122"/>
    <w:rsid w:val="0023369D"/>
    <w:rPr>
      <w:rFonts w:eastAsiaTheme="minorHAnsi"/>
      <w:lang w:eastAsia="en-US"/>
    </w:rPr>
  </w:style>
  <w:style w:type="paragraph" w:customStyle="1" w:styleId="B35EB8BA9170448985A595C7C9FB89CB2">
    <w:name w:val="B35EB8BA9170448985A595C7C9FB89CB2"/>
    <w:rsid w:val="0023369D"/>
    <w:rPr>
      <w:rFonts w:eastAsiaTheme="minorHAnsi"/>
      <w:lang w:eastAsia="en-US"/>
    </w:rPr>
  </w:style>
  <w:style w:type="paragraph" w:customStyle="1" w:styleId="3841CDDC24F0451EAF9564011B9CA9132">
    <w:name w:val="3841CDDC24F0451EAF9564011B9CA9132"/>
    <w:rsid w:val="0023369D"/>
    <w:rPr>
      <w:rFonts w:eastAsiaTheme="minorHAnsi"/>
      <w:lang w:eastAsia="en-US"/>
    </w:rPr>
  </w:style>
  <w:style w:type="paragraph" w:customStyle="1" w:styleId="62CEAE0980BB43328ABE8779E861BB452">
    <w:name w:val="62CEAE0980BB43328ABE8779E861BB452"/>
    <w:rsid w:val="0023369D"/>
    <w:rPr>
      <w:rFonts w:eastAsiaTheme="minorHAnsi"/>
      <w:lang w:eastAsia="en-US"/>
    </w:rPr>
  </w:style>
  <w:style w:type="paragraph" w:customStyle="1" w:styleId="29C417A7125D4FDB9631A135ED64901B2">
    <w:name w:val="29C417A7125D4FDB9631A135ED64901B2"/>
    <w:rsid w:val="0023369D"/>
    <w:rPr>
      <w:rFonts w:eastAsiaTheme="minorHAnsi"/>
      <w:lang w:eastAsia="en-US"/>
    </w:rPr>
  </w:style>
  <w:style w:type="paragraph" w:customStyle="1" w:styleId="B3CAC19B40C64F058DE6E0FC3F43C9BA2">
    <w:name w:val="B3CAC19B40C64F058DE6E0FC3F43C9BA2"/>
    <w:rsid w:val="0023369D"/>
    <w:rPr>
      <w:rFonts w:eastAsiaTheme="minorHAnsi"/>
      <w:lang w:eastAsia="en-US"/>
    </w:rPr>
  </w:style>
  <w:style w:type="paragraph" w:customStyle="1" w:styleId="6C0CC7F14A7848F6AD0D789CD2641B3A2">
    <w:name w:val="6C0CC7F14A7848F6AD0D789CD2641B3A2"/>
    <w:rsid w:val="0023369D"/>
    <w:rPr>
      <w:rFonts w:eastAsiaTheme="minorHAnsi"/>
      <w:lang w:eastAsia="en-US"/>
    </w:rPr>
  </w:style>
  <w:style w:type="paragraph" w:customStyle="1" w:styleId="F9E5CD1FE2D64CD9BEC7FE7E230503DB2">
    <w:name w:val="F9E5CD1FE2D64CD9BEC7FE7E230503DB2"/>
    <w:rsid w:val="0023369D"/>
    <w:rPr>
      <w:rFonts w:eastAsiaTheme="minorHAnsi"/>
      <w:lang w:eastAsia="en-US"/>
    </w:rPr>
  </w:style>
  <w:style w:type="paragraph" w:customStyle="1" w:styleId="359407F3C21944D6820F1F76561662692">
    <w:name w:val="359407F3C21944D6820F1F76561662692"/>
    <w:rsid w:val="0023369D"/>
    <w:rPr>
      <w:rFonts w:eastAsiaTheme="minorHAnsi"/>
      <w:lang w:eastAsia="en-US"/>
    </w:rPr>
  </w:style>
  <w:style w:type="paragraph" w:customStyle="1" w:styleId="BCF6E597EF4C4D15A875E61FA77FB9DE2">
    <w:name w:val="BCF6E597EF4C4D15A875E61FA77FB9DE2"/>
    <w:rsid w:val="0023369D"/>
    <w:rPr>
      <w:rFonts w:eastAsiaTheme="minorHAnsi"/>
      <w:lang w:eastAsia="en-US"/>
    </w:rPr>
  </w:style>
  <w:style w:type="paragraph" w:customStyle="1" w:styleId="81E52F33147E4B23A40A795224078B142">
    <w:name w:val="81E52F33147E4B23A40A795224078B142"/>
    <w:rsid w:val="0023369D"/>
    <w:rPr>
      <w:rFonts w:eastAsiaTheme="minorHAnsi"/>
      <w:lang w:eastAsia="en-US"/>
    </w:rPr>
  </w:style>
  <w:style w:type="paragraph" w:customStyle="1" w:styleId="14166C45D066437B83B5C56800ED61FD2">
    <w:name w:val="14166C45D066437B83B5C56800ED61FD2"/>
    <w:rsid w:val="0023369D"/>
    <w:rPr>
      <w:rFonts w:eastAsiaTheme="minorHAnsi"/>
      <w:lang w:eastAsia="en-US"/>
    </w:rPr>
  </w:style>
  <w:style w:type="paragraph" w:customStyle="1" w:styleId="627A77247E0C4F53961D77DF835366E62">
    <w:name w:val="627A77247E0C4F53961D77DF835366E62"/>
    <w:rsid w:val="0023369D"/>
    <w:rPr>
      <w:rFonts w:eastAsiaTheme="minorHAnsi"/>
      <w:lang w:eastAsia="en-US"/>
    </w:rPr>
  </w:style>
  <w:style w:type="paragraph" w:customStyle="1" w:styleId="02778ECBDCE4426AA98C0896064E87E02">
    <w:name w:val="02778ECBDCE4426AA98C0896064E87E02"/>
    <w:rsid w:val="0023369D"/>
    <w:rPr>
      <w:rFonts w:eastAsiaTheme="minorHAnsi"/>
      <w:lang w:eastAsia="en-US"/>
    </w:rPr>
  </w:style>
  <w:style w:type="paragraph" w:customStyle="1" w:styleId="CD71CE5D6D0C4376A86C47ECF2957F322">
    <w:name w:val="CD71CE5D6D0C4376A86C47ECF2957F322"/>
    <w:rsid w:val="0023369D"/>
    <w:rPr>
      <w:rFonts w:eastAsiaTheme="minorHAnsi"/>
      <w:lang w:eastAsia="en-US"/>
    </w:rPr>
  </w:style>
  <w:style w:type="paragraph" w:customStyle="1" w:styleId="97B39EB1154F4C87871BF10D676983EE1">
    <w:name w:val="97B39EB1154F4C87871BF10D676983EE1"/>
    <w:rsid w:val="0023369D"/>
    <w:rPr>
      <w:rFonts w:eastAsiaTheme="minorHAnsi"/>
      <w:lang w:eastAsia="en-US"/>
    </w:rPr>
  </w:style>
  <w:style w:type="paragraph" w:customStyle="1" w:styleId="8D9C600BAD214C7CAD4EC9791B34D1517">
    <w:name w:val="8D9C600BAD214C7CAD4EC9791B34D1517"/>
    <w:rsid w:val="0023369D"/>
    <w:rPr>
      <w:rFonts w:eastAsiaTheme="minorHAnsi"/>
      <w:lang w:eastAsia="en-US"/>
    </w:rPr>
  </w:style>
  <w:style w:type="paragraph" w:customStyle="1" w:styleId="D5D0F6221C1F42BD802E36B93D3DE44D7">
    <w:name w:val="D5D0F6221C1F42BD802E36B93D3DE44D7"/>
    <w:rsid w:val="0023369D"/>
    <w:rPr>
      <w:rFonts w:eastAsiaTheme="minorHAnsi"/>
      <w:lang w:eastAsia="en-US"/>
    </w:rPr>
  </w:style>
  <w:style w:type="paragraph" w:customStyle="1" w:styleId="BD6D5C1D8B8140B1B3C31E26E83EB2DE6">
    <w:name w:val="BD6D5C1D8B8140B1B3C31E26E83EB2DE6"/>
    <w:rsid w:val="0023369D"/>
    <w:rPr>
      <w:rFonts w:eastAsiaTheme="minorHAnsi"/>
      <w:lang w:eastAsia="en-US"/>
    </w:rPr>
  </w:style>
  <w:style w:type="paragraph" w:customStyle="1" w:styleId="2397B33C0A6542AA8C4CD97FE5195E0F7">
    <w:name w:val="2397B33C0A6542AA8C4CD97FE5195E0F7"/>
    <w:rsid w:val="0023369D"/>
    <w:rPr>
      <w:rFonts w:eastAsiaTheme="minorHAnsi"/>
      <w:lang w:eastAsia="en-US"/>
    </w:rPr>
  </w:style>
  <w:style w:type="paragraph" w:customStyle="1" w:styleId="B48838A4F5A1401D9C8D732540CEC2EE7">
    <w:name w:val="B48838A4F5A1401D9C8D732540CEC2EE7"/>
    <w:rsid w:val="0023369D"/>
    <w:rPr>
      <w:rFonts w:eastAsiaTheme="minorHAnsi"/>
      <w:lang w:eastAsia="en-US"/>
    </w:rPr>
  </w:style>
  <w:style w:type="paragraph" w:customStyle="1" w:styleId="E4320AE194744521A9A325EE179917E57">
    <w:name w:val="E4320AE194744521A9A325EE179917E57"/>
    <w:rsid w:val="0023369D"/>
    <w:rPr>
      <w:rFonts w:eastAsiaTheme="minorHAnsi"/>
      <w:lang w:eastAsia="en-US"/>
    </w:rPr>
  </w:style>
  <w:style w:type="paragraph" w:customStyle="1" w:styleId="AD6A68A619C0400AA20B61A1F108AC5B7">
    <w:name w:val="AD6A68A619C0400AA20B61A1F108AC5B7"/>
    <w:rsid w:val="0023369D"/>
    <w:rPr>
      <w:rFonts w:eastAsiaTheme="minorHAnsi"/>
      <w:lang w:eastAsia="en-US"/>
    </w:rPr>
  </w:style>
  <w:style w:type="paragraph" w:customStyle="1" w:styleId="71E6961C21564F5AB8CD3F87792A7DFD7">
    <w:name w:val="71E6961C21564F5AB8CD3F87792A7DFD7"/>
    <w:rsid w:val="0023369D"/>
    <w:rPr>
      <w:rFonts w:eastAsiaTheme="minorHAnsi"/>
      <w:lang w:eastAsia="en-US"/>
    </w:rPr>
  </w:style>
  <w:style w:type="paragraph" w:customStyle="1" w:styleId="7216EC37FAAE48BBB15DF768EAC86C407">
    <w:name w:val="7216EC37FAAE48BBB15DF768EAC86C407"/>
    <w:rsid w:val="0023369D"/>
    <w:rPr>
      <w:rFonts w:eastAsiaTheme="minorHAnsi"/>
      <w:lang w:eastAsia="en-US"/>
    </w:rPr>
  </w:style>
  <w:style w:type="paragraph" w:customStyle="1" w:styleId="86EDBF12669A4047BB78B9CB6774D6FB7">
    <w:name w:val="86EDBF12669A4047BB78B9CB6774D6FB7"/>
    <w:rsid w:val="0023369D"/>
    <w:rPr>
      <w:rFonts w:eastAsiaTheme="minorHAnsi"/>
      <w:lang w:eastAsia="en-US"/>
    </w:rPr>
  </w:style>
  <w:style w:type="paragraph" w:customStyle="1" w:styleId="ED5DD8618BEE402B8FF68C9AF1F7986B7">
    <w:name w:val="ED5DD8618BEE402B8FF68C9AF1F7986B7"/>
    <w:rsid w:val="0023369D"/>
    <w:rPr>
      <w:rFonts w:eastAsiaTheme="minorHAnsi"/>
      <w:lang w:eastAsia="en-US"/>
    </w:rPr>
  </w:style>
  <w:style w:type="paragraph" w:customStyle="1" w:styleId="644B21DCE55445FCA0C22E3B1B11670A7">
    <w:name w:val="644B21DCE55445FCA0C22E3B1B11670A7"/>
    <w:rsid w:val="0023369D"/>
    <w:rPr>
      <w:rFonts w:eastAsiaTheme="minorHAnsi"/>
      <w:lang w:eastAsia="en-US"/>
    </w:rPr>
  </w:style>
  <w:style w:type="paragraph" w:customStyle="1" w:styleId="00D51AC347734606A949EF7FDBFEE6E47">
    <w:name w:val="00D51AC347734606A949EF7FDBFEE6E47"/>
    <w:rsid w:val="0023369D"/>
    <w:rPr>
      <w:rFonts w:eastAsiaTheme="minorHAnsi"/>
      <w:lang w:eastAsia="en-US"/>
    </w:rPr>
  </w:style>
  <w:style w:type="paragraph" w:customStyle="1" w:styleId="6E4C504A79C345CFBBAE30F506FDA3DE7">
    <w:name w:val="6E4C504A79C345CFBBAE30F506FDA3DE7"/>
    <w:rsid w:val="0023369D"/>
    <w:rPr>
      <w:rFonts w:eastAsiaTheme="minorHAnsi"/>
      <w:lang w:eastAsia="en-US"/>
    </w:rPr>
  </w:style>
  <w:style w:type="paragraph" w:customStyle="1" w:styleId="D5001CBF27DE4A60884DAA01BACD0CB57">
    <w:name w:val="D5001CBF27DE4A60884DAA01BACD0CB57"/>
    <w:rsid w:val="0023369D"/>
    <w:rPr>
      <w:rFonts w:eastAsiaTheme="minorHAnsi"/>
      <w:lang w:eastAsia="en-US"/>
    </w:rPr>
  </w:style>
  <w:style w:type="paragraph" w:customStyle="1" w:styleId="8A26C6DC0A414F258C207E69DB0869507">
    <w:name w:val="8A26C6DC0A414F258C207E69DB0869507"/>
    <w:rsid w:val="0023369D"/>
    <w:rPr>
      <w:rFonts w:eastAsiaTheme="minorHAnsi"/>
      <w:lang w:eastAsia="en-US"/>
    </w:rPr>
  </w:style>
  <w:style w:type="paragraph" w:customStyle="1" w:styleId="05FFE73080CA4D138E43D1FCEDFAAD137">
    <w:name w:val="05FFE73080CA4D138E43D1FCEDFAAD137"/>
    <w:rsid w:val="0023369D"/>
    <w:rPr>
      <w:rFonts w:eastAsiaTheme="minorHAnsi"/>
      <w:lang w:eastAsia="en-US"/>
    </w:rPr>
  </w:style>
  <w:style w:type="paragraph" w:customStyle="1" w:styleId="9185A7509115447C82201245B6837DDD7">
    <w:name w:val="9185A7509115447C82201245B6837DDD7"/>
    <w:rsid w:val="0023369D"/>
    <w:rPr>
      <w:rFonts w:eastAsiaTheme="minorHAnsi"/>
      <w:lang w:eastAsia="en-US"/>
    </w:rPr>
  </w:style>
  <w:style w:type="paragraph" w:customStyle="1" w:styleId="499B1D660A224DAAA725C129C5EFB81C7">
    <w:name w:val="499B1D660A224DAAA725C129C5EFB81C7"/>
    <w:rsid w:val="0023369D"/>
    <w:rPr>
      <w:rFonts w:eastAsiaTheme="minorHAnsi"/>
      <w:lang w:eastAsia="en-US"/>
    </w:rPr>
  </w:style>
  <w:style w:type="paragraph" w:customStyle="1" w:styleId="FC7C133459BE4E1B8084F3C9074DB4EA7">
    <w:name w:val="FC7C133459BE4E1B8084F3C9074DB4EA7"/>
    <w:rsid w:val="0023369D"/>
    <w:rPr>
      <w:rFonts w:eastAsiaTheme="minorHAnsi"/>
      <w:lang w:eastAsia="en-US"/>
    </w:rPr>
  </w:style>
  <w:style w:type="paragraph" w:customStyle="1" w:styleId="F8739C16FAA94A1FB13A0F3C35E1A5FA7">
    <w:name w:val="F8739C16FAA94A1FB13A0F3C35E1A5FA7"/>
    <w:rsid w:val="0023369D"/>
    <w:rPr>
      <w:rFonts w:eastAsiaTheme="minorHAnsi"/>
      <w:lang w:eastAsia="en-US"/>
    </w:rPr>
  </w:style>
  <w:style w:type="paragraph" w:customStyle="1" w:styleId="EC48A8B2997B4FE99AAF67B6FC1920EF7">
    <w:name w:val="EC48A8B2997B4FE99AAF67B6FC1920EF7"/>
    <w:rsid w:val="0023369D"/>
    <w:rPr>
      <w:rFonts w:eastAsiaTheme="minorHAnsi"/>
      <w:lang w:eastAsia="en-US"/>
    </w:rPr>
  </w:style>
  <w:style w:type="paragraph" w:customStyle="1" w:styleId="3EFEB99AB3E84394BC91CF7DC08802B17">
    <w:name w:val="3EFEB99AB3E84394BC91CF7DC08802B17"/>
    <w:rsid w:val="0023369D"/>
    <w:rPr>
      <w:rFonts w:eastAsiaTheme="minorHAnsi"/>
      <w:lang w:eastAsia="en-US"/>
    </w:rPr>
  </w:style>
  <w:style w:type="paragraph" w:customStyle="1" w:styleId="2B3BC019AB77475EA97BF99B59EDDC847">
    <w:name w:val="2B3BC019AB77475EA97BF99B59EDDC847"/>
    <w:rsid w:val="0023369D"/>
    <w:rPr>
      <w:rFonts w:eastAsiaTheme="minorHAnsi"/>
      <w:lang w:eastAsia="en-US"/>
    </w:rPr>
  </w:style>
  <w:style w:type="paragraph" w:customStyle="1" w:styleId="FBF913F6B9C7471D90BAC9F53571B0B97">
    <w:name w:val="FBF913F6B9C7471D90BAC9F53571B0B97"/>
    <w:rsid w:val="0023369D"/>
    <w:rPr>
      <w:rFonts w:eastAsiaTheme="minorHAnsi"/>
      <w:lang w:eastAsia="en-US"/>
    </w:rPr>
  </w:style>
  <w:style w:type="paragraph" w:customStyle="1" w:styleId="73AEB061DA9E478E876C0B0CA16B1F107">
    <w:name w:val="73AEB061DA9E478E876C0B0CA16B1F107"/>
    <w:rsid w:val="0023369D"/>
    <w:rPr>
      <w:rFonts w:eastAsiaTheme="minorHAnsi"/>
      <w:lang w:eastAsia="en-US"/>
    </w:rPr>
  </w:style>
  <w:style w:type="paragraph" w:customStyle="1" w:styleId="9EA30D4E27E5464C85C229144DE95E467">
    <w:name w:val="9EA30D4E27E5464C85C229144DE95E467"/>
    <w:rsid w:val="0023369D"/>
    <w:rPr>
      <w:rFonts w:eastAsiaTheme="minorHAnsi"/>
      <w:lang w:eastAsia="en-US"/>
    </w:rPr>
  </w:style>
  <w:style w:type="paragraph" w:customStyle="1" w:styleId="DBD2CFE5E1DC4858A9FB74DB3BAC90147">
    <w:name w:val="DBD2CFE5E1DC4858A9FB74DB3BAC90147"/>
    <w:rsid w:val="0023369D"/>
    <w:rPr>
      <w:rFonts w:eastAsiaTheme="minorHAnsi"/>
      <w:lang w:eastAsia="en-US"/>
    </w:rPr>
  </w:style>
  <w:style w:type="paragraph" w:customStyle="1" w:styleId="D16A12CE499C4ED285D34C0E685E4DA27">
    <w:name w:val="D16A12CE499C4ED285D34C0E685E4DA27"/>
    <w:rsid w:val="0023369D"/>
    <w:rPr>
      <w:rFonts w:eastAsiaTheme="minorHAnsi"/>
      <w:lang w:eastAsia="en-US"/>
    </w:rPr>
  </w:style>
  <w:style w:type="paragraph" w:customStyle="1" w:styleId="3CC0DB0D88714DDC83A0DA2E6BF021097">
    <w:name w:val="3CC0DB0D88714DDC83A0DA2E6BF021097"/>
    <w:rsid w:val="0023369D"/>
    <w:rPr>
      <w:rFonts w:eastAsiaTheme="minorHAnsi"/>
      <w:lang w:eastAsia="en-US"/>
    </w:rPr>
  </w:style>
  <w:style w:type="paragraph" w:customStyle="1" w:styleId="B39D80857A9C42E2A74BBEC9705E74EE7">
    <w:name w:val="B39D80857A9C42E2A74BBEC9705E74EE7"/>
    <w:rsid w:val="0023369D"/>
    <w:rPr>
      <w:rFonts w:eastAsiaTheme="minorHAnsi"/>
      <w:lang w:eastAsia="en-US"/>
    </w:rPr>
  </w:style>
  <w:style w:type="paragraph" w:customStyle="1" w:styleId="0CE55F4624A74B79B964B659DC6B5A9B7">
    <w:name w:val="0CE55F4624A74B79B964B659DC6B5A9B7"/>
    <w:rsid w:val="0023369D"/>
    <w:rPr>
      <w:rFonts w:eastAsiaTheme="minorHAnsi"/>
      <w:lang w:eastAsia="en-US"/>
    </w:rPr>
  </w:style>
  <w:style w:type="paragraph" w:customStyle="1" w:styleId="3E391F288EF94C38AB58169B5E69254D7">
    <w:name w:val="3E391F288EF94C38AB58169B5E69254D7"/>
    <w:rsid w:val="0023369D"/>
    <w:rPr>
      <w:rFonts w:eastAsiaTheme="minorHAnsi"/>
      <w:lang w:eastAsia="en-US"/>
    </w:rPr>
  </w:style>
  <w:style w:type="paragraph" w:customStyle="1" w:styleId="939C660CA0DA46C7BB32DE2DD3121B207">
    <w:name w:val="939C660CA0DA46C7BB32DE2DD3121B207"/>
    <w:rsid w:val="0023369D"/>
    <w:rPr>
      <w:rFonts w:eastAsiaTheme="minorHAnsi"/>
      <w:lang w:eastAsia="en-US"/>
    </w:rPr>
  </w:style>
  <w:style w:type="paragraph" w:customStyle="1" w:styleId="362C888BB0C644AC85F7AF8F3530C77A7">
    <w:name w:val="362C888BB0C644AC85F7AF8F3530C77A7"/>
    <w:rsid w:val="0023369D"/>
    <w:rPr>
      <w:rFonts w:eastAsiaTheme="minorHAnsi"/>
      <w:lang w:eastAsia="en-US"/>
    </w:rPr>
  </w:style>
  <w:style w:type="paragraph" w:customStyle="1" w:styleId="80ACEE0D537B435DB76F47D32FB1C7E17">
    <w:name w:val="80ACEE0D537B435DB76F47D32FB1C7E17"/>
    <w:rsid w:val="0023369D"/>
    <w:rPr>
      <w:rFonts w:eastAsiaTheme="minorHAnsi"/>
      <w:lang w:eastAsia="en-US"/>
    </w:rPr>
  </w:style>
  <w:style w:type="paragraph" w:customStyle="1" w:styleId="47073A14AADD45AD82E72ACF246F27F27">
    <w:name w:val="47073A14AADD45AD82E72ACF246F27F27"/>
    <w:rsid w:val="0023369D"/>
    <w:rPr>
      <w:rFonts w:eastAsiaTheme="minorHAnsi"/>
      <w:lang w:eastAsia="en-US"/>
    </w:rPr>
  </w:style>
  <w:style w:type="paragraph" w:customStyle="1" w:styleId="CB13818694BA4F5CB234C3FC806412B47">
    <w:name w:val="CB13818694BA4F5CB234C3FC806412B47"/>
    <w:rsid w:val="0023369D"/>
    <w:rPr>
      <w:rFonts w:eastAsiaTheme="minorHAnsi"/>
      <w:lang w:eastAsia="en-US"/>
    </w:rPr>
  </w:style>
  <w:style w:type="paragraph" w:customStyle="1" w:styleId="7D37C19952824209A2FEF95BFF9251B17">
    <w:name w:val="7D37C19952824209A2FEF95BFF9251B17"/>
    <w:rsid w:val="0023369D"/>
    <w:rPr>
      <w:rFonts w:eastAsiaTheme="minorHAnsi"/>
      <w:lang w:eastAsia="en-US"/>
    </w:rPr>
  </w:style>
  <w:style w:type="paragraph" w:customStyle="1" w:styleId="A278E84FF68448528156D2463104D0837">
    <w:name w:val="A278E84FF68448528156D2463104D0837"/>
    <w:rsid w:val="0023369D"/>
    <w:rPr>
      <w:rFonts w:eastAsiaTheme="minorHAnsi"/>
      <w:lang w:eastAsia="en-US"/>
    </w:rPr>
  </w:style>
  <w:style w:type="paragraph" w:customStyle="1" w:styleId="2225EA100B8F4312A17E372255ADA36E7">
    <w:name w:val="2225EA100B8F4312A17E372255ADA36E7"/>
    <w:rsid w:val="0023369D"/>
    <w:rPr>
      <w:rFonts w:eastAsiaTheme="minorHAnsi"/>
      <w:lang w:eastAsia="en-US"/>
    </w:rPr>
  </w:style>
  <w:style w:type="paragraph" w:customStyle="1" w:styleId="E058E534B16F4C919CA4A6D40B188A797">
    <w:name w:val="E058E534B16F4C919CA4A6D40B188A797"/>
    <w:rsid w:val="0023369D"/>
    <w:rPr>
      <w:rFonts w:eastAsiaTheme="minorHAnsi"/>
      <w:lang w:eastAsia="en-US"/>
    </w:rPr>
  </w:style>
  <w:style w:type="paragraph" w:customStyle="1" w:styleId="CE1DA2C122C04B4D9CB8351D28FFE8EB7">
    <w:name w:val="CE1DA2C122C04B4D9CB8351D28FFE8EB7"/>
    <w:rsid w:val="0023369D"/>
    <w:rPr>
      <w:rFonts w:eastAsiaTheme="minorHAnsi"/>
      <w:lang w:eastAsia="en-US"/>
    </w:rPr>
  </w:style>
  <w:style w:type="paragraph" w:customStyle="1" w:styleId="4F5A29B3680F498A8562E359B0705C4C7">
    <w:name w:val="4F5A29B3680F498A8562E359B0705C4C7"/>
    <w:rsid w:val="0023369D"/>
    <w:rPr>
      <w:rFonts w:eastAsiaTheme="minorHAnsi"/>
      <w:lang w:eastAsia="en-US"/>
    </w:rPr>
  </w:style>
  <w:style w:type="paragraph" w:customStyle="1" w:styleId="5694DBEBC3B74665B1D7DA255945731D7">
    <w:name w:val="5694DBEBC3B74665B1D7DA255945731D7"/>
    <w:rsid w:val="0023369D"/>
    <w:rPr>
      <w:rFonts w:eastAsiaTheme="minorHAnsi"/>
      <w:lang w:eastAsia="en-US"/>
    </w:rPr>
  </w:style>
  <w:style w:type="paragraph" w:customStyle="1" w:styleId="8BF15772D9E045BD8D5D32E97E7AC9987">
    <w:name w:val="8BF15772D9E045BD8D5D32E97E7AC9987"/>
    <w:rsid w:val="0023369D"/>
    <w:rPr>
      <w:rFonts w:eastAsiaTheme="minorHAnsi"/>
      <w:lang w:eastAsia="en-US"/>
    </w:rPr>
  </w:style>
  <w:style w:type="paragraph" w:customStyle="1" w:styleId="F23AB37B373D4D47A749000491B126797">
    <w:name w:val="F23AB37B373D4D47A749000491B126797"/>
    <w:rsid w:val="0023369D"/>
    <w:rPr>
      <w:rFonts w:eastAsiaTheme="minorHAnsi"/>
      <w:lang w:eastAsia="en-US"/>
    </w:rPr>
  </w:style>
  <w:style w:type="paragraph" w:customStyle="1" w:styleId="9CCA84F1B5144F4990DB3C6F93FACE587">
    <w:name w:val="9CCA84F1B5144F4990DB3C6F93FACE587"/>
    <w:rsid w:val="0023369D"/>
    <w:rPr>
      <w:rFonts w:eastAsiaTheme="minorHAnsi"/>
      <w:lang w:eastAsia="en-US"/>
    </w:rPr>
  </w:style>
  <w:style w:type="paragraph" w:customStyle="1" w:styleId="FC209255F845478BB51EFA07083602444">
    <w:name w:val="FC209255F845478BB51EFA07083602444"/>
    <w:rsid w:val="0023369D"/>
    <w:rPr>
      <w:rFonts w:eastAsiaTheme="minorHAnsi"/>
      <w:lang w:eastAsia="en-US"/>
    </w:rPr>
  </w:style>
  <w:style w:type="paragraph" w:customStyle="1" w:styleId="0A060E1CF42244F6A1A22AA7AD5D029B4">
    <w:name w:val="0A060E1CF42244F6A1A22AA7AD5D029B4"/>
    <w:rsid w:val="0023369D"/>
    <w:rPr>
      <w:rFonts w:eastAsiaTheme="minorHAnsi"/>
      <w:lang w:eastAsia="en-US"/>
    </w:rPr>
  </w:style>
  <w:style w:type="paragraph" w:customStyle="1" w:styleId="A16F6BD4464F4E10B204D247FBD841DA4">
    <w:name w:val="A16F6BD4464F4E10B204D247FBD841DA4"/>
    <w:rsid w:val="0023369D"/>
    <w:rPr>
      <w:rFonts w:eastAsiaTheme="minorHAnsi"/>
      <w:lang w:eastAsia="en-US"/>
    </w:rPr>
  </w:style>
  <w:style w:type="paragraph" w:customStyle="1" w:styleId="B097668A4E5E404789FACF706F2720224">
    <w:name w:val="B097668A4E5E404789FACF706F2720224"/>
    <w:rsid w:val="0023369D"/>
    <w:rPr>
      <w:rFonts w:eastAsiaTheme="minorHAnsi"/>
      <w:lang w:eastAsia="en-US"/>
    </w:rPr>
  </w:style>
  <w:style w:type="paragraph" w:customStyle="1" w:styleId="28F96D337EA4416DABC0F1D6BCBB70994">
    <w:name w:val="28F96D337EA4416DABC0F1D6BCBB70994"/>
    <w:rsid w:val="0023369D"/>
    <w:rPr>
      <w:rFonts w:eastAsiaTheme="minorHAnsi"/>
      <w:lang w:eastAsia="en-US"/>
    </w:rPr>
  </w:style>
  <w:style w:type="paragraph" w:customStyle="1" w:styleId="34DB93622A0D495BB45F30C90ECFFC544">
    <w:name w:val="34DB93622A0D495BB45F30C90ECFFC544"/>
    <w:rsid w:val="0023369D"/>
    <w:rPr>
      <w:rFonts w:eastAsiaTheme="minorHAnsi"/>
      <w:lang w:eastAsia="en-US"/>
    </w:rPr>
  </w:style>
  <w:style w:type="paragraph" w:customStyle="1" w:styleId="1191FE7DE7FC4F3F92BAC26BF1E91E6E4">
    <w:name w:val="1191FE7DE7FC4F3F92BAC26BF1E91E6E4"/>
    <w:rsid w:val="0023369D"/>
    <w:rPr>
      <w:rFonts w:eastAsiaTheme="minorHAnsi"/>
      <w:lang w:eastAsia="en-US"/>
    </w:rPr>
  </w:style>
  <w:style w:type="paragraph" w:customStyle="1" w:styleId="89EF9F3403F048E38FCBB099D73CD5774">
    <w:name w:val="89EF9F3403F048E38FCBB099D73CD5774"/>
    <w:rsid w:val="0023369D"/>
    <w:rPr>
      <w:rFonts w:eastAsiaTheme="minorHAnsi"/>
      <w:lang w:eastAsia="en-US"/>
    </w:rPr>
  </w:style>
  <w:style w:type="paragraph" w:customStyle="1" w:styleId="1435A3B77DE448E0B45545EDE21FA8FA4">
    <w:name w:val="1435A3B77DE448E0B45545EDE21FA8FA4"/>
    <w:rsid w:val="0023369D"/>
    <w:rPr>
      <w:rFonts w:eastAsiaTheme="minorHAnsi"/>
      <w:lang w:eastAsia="en-US"/>
    </w:rPr>
  </w:style>
  <w:style w:type="paragraph" w:customStyle="1" w:styleId="B390C3AF042344A0A720F3BB5C3330564">
    <w:name w:val="B390C3AF042344A0A720F3BB5C3330564"/>
    <w:rsid w:val="0023369D"/>
    <w:rPr>
      <w:rFonts w:eastAsiaTheme="minorHAnsi"/>
      <w:lang w:eastAsia="en-US"/>
    </w:rPr>
  </w:style>
  <w:style w:type="paragraph" w:customStyle="1" w:styleId="8E1B573FCC064C4F9E77250A303B4FD84">
    <w:name w:val="8E1B573FCC064C4F9E77250A303B4FD84"/>
    <w:rsid w:val="0023369D"/>
    <w:rPr>
      <w:rFonts w:eastAsiaTheme="minorHAnsi"/>
      <w:lang w:eastAsia="en-US"/>
    </w:rPr>
  </w:style>
  <w:style w:type="paragraph" w:customStyle="1" w:styleId="BB098C9F0B7C452FBAD4CA0A0AC3CC654">
    <w:name w:val="BB098C9F0B7C452FBAD4CA0A0AC3CC654"/>
    <w:rsid w:val="0023369D"/>
    <w:rPr>
      <w:rFonts w:eastAsiaTheme="minorHAnsi"/>
      <w:lang w:eastAsia="en-US"/>
    </w:rPr>
  </w:style>
  <w:style w:type="paragraph" w:customStyle="1" w:styleId="515BF26F23E54F61BD262B66EAAF27CB4">
    <w:name w:val="515BF26F23E54F61BD262B66EAAF27CB4"/>
    <w:rsid w:val="0023369D"/>
    <w:rPr>
      <w:rFonts w:eastAsiaTheme="minorHAnsi"/>
      <w:lang w:eastAsia="en-US"/>
    </w:rPr>
  </w:style>
  <w:style w:type="paragraph" w:customStyle="1" w:styleId="CB6CF548B841458881E7E36002D403834">
    <w:name w:val="CB6CF548B841458881E7E36002D403834"/>
    <w:rsid w:val="0023369D"/>
    <w:rPr>
      <w:rFonts w:eastAsiaTheme="minorHAnsi"/>
      <w:lang w:eastAsia="en-US"/>
    </w:rPr>
  </w:style>
  <w:style w:type="paragraph" w:customStyle="1" w:styleId="0D111FC70EE543E29EF52281613843834">
    <w:name w:val="0D111FC70EE543E29EF52281613843834"/>
    <w:rsid w:val="0023369D"/>
    <w:rPr>
      <w:rFonts w:eastAsiaTheme="minorHAnsi"/>
      <w:lang w:eastAsia="en-US"/>
    </w:rPr>
  </w:style>
  <w:style w:type="paragraph" w:customStyle="1" w:styleId="384460068BD64F7F99C7BD66975B75EE4">
    <w:name w:val="384460068BD64F7F99C7BD66975B75EE4"/>
    <w:rsid w:val="0023369D"/>
    <w:rPr>
      <w:rFonts w:eastAsiaTheme="minorHAnsi"/>
      <w:lang w:eastAsia="en-US"/>
    </w:rPr>
  </w:style>
  <w:style w:type="paragraph" w:customStyle="1" w:styleId="AAE1DBE9C12445D4BEF9080901CC5CF44">
    <w:name w:val="AAE1DBE9C12445D4BEF9080901CC5CF44"/>
    <w:rsid w:val="0023369D"/>
    <w:rPr>
      <w:rFonts w:eastAsiaTheme="minorHAnsi"/>
      <w:lang w:eastAsia="en-US"/>
    </w:rPr>
  </w:style>
  <w:style w:type="paragraph" w:customStyle="1" w:styleId="436887EC75BA4231B84B216D3CCE87AC4">
    <w:name w:val="436887EC75BA4231B84B216D3CCE87AC4"/>
    <w:rsid w:val="0023369D"/>
    <w:rPr>
      <w:rFonts w:eastAsiaTheme="minorHAnsi"/>
      <w:lang w:eastAsia="en-US"/>
    </w:rPr>
  </w:style>
  <w:style w:type="paragraph" w:customStyle="1" w:styleId="0AC1AFAB94B54FFEAF9E4E97C780C1F74">
    <w:name w:val="0AC1AFAB94B54FFEAF9E4E97C780C1F74"/>
    <w:rsid w:val="0023369D"/>
    <w:rPr>
      <w:rFonts w:eastAsiaTheme="minorHAnsi"/>
      <w:lang w:eastAsia="en-US"/>
    </w:rPr>
  </w:style>
  <w:style w:type="paragraph" w:customStyle="1" w:styleId="E895FD857FD44EEDBA548E3382B0516F4">
    <w:name w:val="E895FD857FD44EEDBA548E3382B0516F4"/>
    <w:rsid w:val="0023369D"/>
    <w:rPr>
      <w:rFonts w:eastAsiaTheme="minorHAnsi"/>
      <w:lang w:eastAsia="en-US"/>
    </w:rPr>
  </w:style>
  <w:style w:type="paragraph" w:customStyle="1" w:styleId="1103B5D63B784457B0024759237DC9384">
    <w:name w:val="1103B5D63B784457B0024759237DC9384"/>
    <w:rsid w:val="0023369D"/>
    <w:rPr>
      <w:rFonts w:eastAsiaTheme="minorHAnsi"/>
      <w:lang w:eastAsia="en-US"/>
    </w:rPr>
  </w:style>
  <w:style w:type="paragraph" w:customStyle="1" w:styleId="B1730B19FA4247E2BD85A9D19A59D2D24">
    <w:name w:val="B1730B19FA4247E2BD85A9D19A59D2D24"/>
    <w:rsid w:val="0023369D"/>
    <w:rPr>
      <w:rFonts w:eastAsiaTheme="minorHAnsi"/>
      <w:lang w:eastAsia="en-US"/>
    </w:rPr>
  </w:style>
  <w:style w:type="paragraph" w:customStyle="1" w:styleId="3A785682CEF243C6B06C1DA743EAA72F4">
    <w:name w:val="3A785682CEF243C6B06C1DA743EAA72F4"/>
    <w:rsid w:val="0023369D"/>
    <w:rPr>
      <w:rFonts w:eastAsiaTheme="minorHAnsi"/>
      <w:lang w:eastAsia="en-US"/>
    </w:rPr>
  </w:style>
  <w:style w:type="paragraph" w:customStyle="1" w:styleId="65FCEAC508E841648F9706058AEBEDC74">
    <w:name w:val="65FCEAC508E841648F9706058AEBEDC74"/>
    <w:rsid w:val="0023369D"/>
    <w:rPr>
      <w:rFonts w:eastAsiaTheme="minorHAnsi"/>
      <w:lang w:eastAsia="en-US"/>
    </w:rPr>
  </w:style>
  <w:style w:type="paragraph" w:customStyle="1" w:styleId="E7509D3912404FEBB222503EEBB3B34E4">
    <w:name w:val="E7509D3912404FEBB222503EEBB3B34E4"/>
    <w:rsid w:val="0023369D"/>
    <w:rPr>
      <w:rFonts w:eastAsiaTheme="minorHAnsi"/>
      <w:lang w:eastAsia="en-US"/>
    </w:rPr>
  </w:style>
  <w:style w:type="paragraph" w:customStyle="1" w:styleId="EA21451A064B4F29A32C7C63D51308934">
    <w:name w:val="EA21451A064B4F29A32C7C63D51308934"/>
    <w:rsid w:val="0023369D"/>
    <w:rPr>
      <w:rFonts w:eastAsiaTheme="minorHAnsi"/>
      <w:lang w:eastAsia="en-US"/>
    </w:rPr>
  </w:style>
  <w:style w:type="paragraph" w:customStyle="1" w:styleId="F65AB4B912DA41C1A3444394A1E8340B4">
    <w:name w:val="F65AB4B912DA41C1A3444394A1E8340B4"/>
    <w:rsid w:val="0023369D"/>
    <w:rPr>
      <w:rFonts w:eastAsiaTheme="minorHAnsi"/>
      <w:lang w:eastAsia="en-US"/>
    </w:rPr>
  </w:style>
  <w:style w:type="paragraph" w:customStyle="1" w:styleId="A0211C249C8241D7BE8CFCF9C7B6134D4">
    <w:name w:val="A0211C249C8241D7BE8CFCF9C7B6134D4"/>
    <w:rsid w:val="0023369D"/>
    <w:rPr>
      <w:rFonts w:eastAsiaTheme="minorHAnsi"/>
      <w:lang w:eastAsia="en-US"/>
    </w:rPr>
  </w:style>
  <w:style w:type="paragraph" w:customStyle="1" w:styleId="E03CCA0A470C44779418C8E9D4B92A624">
    <w:name w:val="E03CCA0A470C44779418C8E9D4B92A624"/>
    <w:rsid w:val="0023369D"/>
    <w:rPr>
      <w:rFonts w:eastAsiaTheme="minorHAnsi"/>
      <w:lang w:eastAsia="en-US"/>
    </w:rPr>
  </w:style>
  <w:style w:type="paragraph" w:customStyle="1" w:styleId="4B621465673F45B99212EEAC2DA57A144">
    <w:name w:val="4B621465673F45B99212EEAC2DA57A144"/>
    <w:rsid w:val="0023369D"/>
    <w:rPr>
      <w:rFonts w:eastAsiaTheme="minorHAnsi"/>
      <w:lang w:eastAsia="en-US"/>
    </w:rPr>
  </w:style>
  <w:style w:type="paragraph" w:customStyle="1" w:styleId="20D18C14DF16423E9909339F77B6FDCE4">
    <w:name w:val="20D18C14DF16423E9909339F77B6FDCE4"/>
    <w:rsid w:val="0023369D"/>
    <w:rPr>
      <w:rFonts w:eastAsiaTheme="minorHAnsi"/>
      <w:lang w:eastAsia="en-US"/>
    </w:rPr>
  </w:style>
  <w:style w:type="paragraph" w:customStyle="1" w:styleId="4E8EDCEAFD4F4B6781B4E2FFB0F087194">
    <w:name w:val="4E8EDCEAFD4F4B6781B4E2FFB0F087194"/>
    <w:rsid w:val="0023369D"/>
    <w:rPr>
      <w:rFonts w:eastAsiaTheme="minorHAnsi"/>
      <w:lang w:eastAsia="en-US"/>
    </w:rPr>
  </w:style>
  <w:style w:type="paragraph" w:customStyle="1" w:styleId="21DFF2FA4080400AA4880F01B71C2CDD4">
    <w:name w:val="21DFF2FA4080400AA4880F01B71C2CDD4"/>
    <w:rsid w:val="0023369D"/>
    <w:rPr>
      <w:rFonts w:eastAsiaTheme="minorHAnsi"/>
      <w:lang w:eastAsia="en-US"/>
    </w:rPr>
  </w:style>
  <w:style w:type="paragraph" w:customStyle="1" w:styleId="603837CFDADF47938CDD81CFC01FE8304">
    <w:name w:val="603837CFDADF47938CDD81CFC01FE8304"/>
    <w:rsid w:val="0023369D"/>
    <w:rPr>
      <w:rFonts w:eastAsiaTheme="minorHAnsi"/>
      <w:lang w:eastAsia="en-US"/>
    </w:rPr>
  </w:style>
  <w:style w:type="paragraph" w:customStyle="1" w:styleId="173B6A03A43344E794506A2F214AFCE64">
    <w:name w:val="173B6A03A43344E794506A2F214AFCE64"/>
    <w:rsid w:val="0023369D"/>
    <w:rPr>
      <w:rFonts w:eastAsiaTheme="minorHAnsi"/>
      <w:lang w:eastAsia="en-US"/>
    </w:rPr>
  </w:style>
  <w:style w:type="paragraph" w:customStyle="1" w:styleId="0487226791FA4B7B9662B4CBA544C7502">
    <w:name w:val="0487226791FA4B7B9662B4CBA544C7502"/>
    <w:rsid w:val="0023369D"/>
    <w:rPr>
      <w:rFonts w:eastAsiaTheme="minorHAnsi"/>
      <w:lang w:eastAsia="en-US"/>
    </w:rPr>
  </w:style>
  <w:style w:type="paragraph" w:customStyle="1" w:styleId="624882BDBFFF4CEE9179B37EB39DD62F2">
    <w:name w:val="624882BDBFFF4CEE9179B37EB39DD62F2"/>
    <w:rsid w:val="0023369D"/>
    <w:rPr>
      <w:rFonts w:eastAsiaTheme="minorHAnsi"/>
      <w:lang w:eastAsia="en-US"/>
    </w:rPr>
  </w:style>
  <w:style w:type="paragraph" w:customStyle="1" w:styleId="E2BC7A2EBE9C4CF59153026E6736316F2">
    <w:name w:val="E2BC7A2EBE9C4CF59153026E6736316F2"/>
    <w:rsid w:val="0023369D"/>
    <w:rPr>
      <w:rFonts w:eastAsiaTheme="minorHAnsi"/>
      <w:lang w:eastAsia="en-US"/>
    </w:rPr>
  </w:style>
  <w:style w:type="paragraph" w:customStyle="1" w:styleId="79A84039E6AF4A60BB40816D9A325A482">
    <w:name w:val="79A84039E6AF4A60BB40816D9A325A482"/>
    <w:rsid w:val="0023369D"/>
    <w:rPr>
      <w:rFonts w:eastAsiaTheme="minorHAnsi"/>
      <w:lang w:eastAsia="en-US"/>
    </w:rPr>
  </w:style>
  <w:style w:type="paragraph" w:customStyle="1" w:styleId="20E033464D17461C8B89CA73FE064DFD2">
    <w:name w:val="20E033464D17461C8B89CA73FE064DFD2"/>
    <w:rsid w:val="0023369D"/>
    <w:rPr>
      <w:rFonts w:eastAsiaTheme="minorHAnsi"/>
      <w:lang w:eastAsia="en-US"/>
    </w:rPr>
  </w:style>
  <w:style w:type="paragraph" w:customStyle="1" w:styleId="F0636A8A2398443194BFE330543ED3B72">
    <w:name w:val="F0636A8A2398443194BFE330543ED3B72"/>
    <w:rsid w:val="0023369D"/>
    <w:rPr>
      <w:rFonts w:eastAsiaTheme="minorHAnsi"/>
      <w:lang w:eastAsia="en-US"/>
    </w:rPr>
  </w:style>
  <w:style w:type="paragraph" w:customStyle="1" w:styleId="0A6426DBCFE9419080BE13557567885A12">
    <w:name w:val="0A6426DBCFE9419080BE13557567885A12"/>
    <w:rsid w:val="003D1925"/>
    <w:rPr>
      <w:rFonts w:eastAsiaTheme="minorHAnsi"/>
      <w:lang w:eastAsia="en-US"/>
    </w:rPr>
  </w:style>
  <w:style w:type="paragraph" w:customStyle="1" w:styleId="9A99508C696E4A4FBBD6F8557D869E3912">
    <w:name w:val="9A99508C696E4A4FBBD6F8557D869E3912"/>
    <w:rsid w:val="003D1925"/>
    <w:rPr>
      <w:rFonts w:eastAsiaTheme="minorHAnsi"/>
      <w:lang w:eastAsia="en-US"/>
    </w:rPr>
  </w:style>
  <w:style w:type="paragraph" w:customStyle="1" w:styleId="D1063879752D48CB9FA65BEAFB37A2B813">
    <w:name w:val="D1063879752D48CB9FA65BEAFB37A2B813"/>
    <w:rsid w:val="003D1925"/>
    <w:rPr>
      <w:rFonts w:eastAsiaTheme="minorHAnsi"/>
      <w:lang w:eastAsia="en-US"/>
    </w:rPr>
  </w:style>
  <w:style w:type="paragraph" w:customStyle="1" w:styleId="FBC741F9110B4A27840CB3706FF2ECA413">
    <w:name w:val="FBC741F9110B4A27840CB3706FF2ECA413"/>
    <w:rsid w:val="003D1925"/>
    <w:rPr>
      <w:rFonts w:eastAsiaTheme="minorHAnsi"/>
      <w:lang w:eastAsia="en-US"/>
    </w:rPr>
  </w:style>
  <w:style w:type="paragraph" w:customStyle="1" w:styleId="B07676BAC256457ABDF62C7BF1CE9B033">
    <w:name w:val="B07676BAC256457ABDF62C7BF1CE9B033"/>
    <w:rsid w:val="003D1925"/>
    <w:rPr>
      <w:rFonts w:eastAsiaTheme="minorHAnsi"/>
      <w:lang w:eastAsia="en-US"/>
    </w:rPr>
  </w:style>
  <w:style w:type="paragraph" w:customStyle="1" w:styleId="07C0462F80F647DCADFC430D2256D8493">
    <w:name w:val="07C0462F80F647DCADFC430D2256D8493"/>
    <w:rsid w:val="003D1925"/>
    <w:rPr>
      <w:rFonts w:eastAsiaTheme="minorHAnsi"/>
      <w:lang w:eastAsia="en-US"/>
    </w:rPr>
  </w:style>
  <w:style w:type="paragraph" w:customStyle="1" w:styleId="90304939624346A2AFD542A3BD68FDEB3">
    <w:name w:val="90304939624346A2AFD542A3BD68FDEB3"/>
    <w:rsid w:val="003D1925"/>
    <w:rPr>
      <w:rFonts w:eastAsiaTheme="minorHAnsi"/>
      <w:lang w:eastAsia="en-US"/>
    </w:rPr>
  </w:style>
  <w:style w:type="paragraph" w:customStyle="1" w:styleId="681BE4DF27BB477EA94172D89B84DE123">
    <w:name w:val="681BE4DF27BB477EA94172D89B84DE123"/>
    <w:rsid w:val="003D1925"/>
    <w:rPr>
      <w:rFonts w:eastAsiaTheme="minorHAnsi"/>
      <w:lang w:eastAsia="en-US"/>
    </w:rPr>
  </w:style>
  <w:style w:type="paragraph" w:customStyle="1" w:styleId="B35EB8BA9170448985A595C7C9FB89CB3">
    <w:name w:val="B35EB8BA9170448985A595C7C9FB89CB3"/>
    <w:rsid w:val="003D1925"/>
    <w:rPr>
      <w:rFonts w:eastAsiaTheme="minorHAnsi"/>
      <w:lang w:eastAsia="en-US"/>
    </w:rPr>
  </w:style>
  <w:style w:type="paragraph" w:customStyle="1" w:styleId="3841CDDC24F0451EAF9564011B9CA9133">
    <w:name w:val="3841CDDC24F0451EAF9564011B9CA9133"/>
    <w:rsid w:val="003D1925"/>
    <w:rPr>
      <w:rFonts w:eastAsiaTheme="minorHAnsi"/>
      <w:lang w:eastAsia="en-US"/>
    </w:rPr>
  </w:style>
  <w:style w:type="paragraph" w:customStyle="1" w:styleId="62CEAE0980BB43328ABE8779E861BB453">
    <w:name w:val="62CEAE0980BB43328ABE8779E861BB453"/>
    <w:rsid w:val="003D1925"/>
    <w:rPr>
      <w:rFonts w:eastAsiaTheme="minorHAnsi"/>
      <w:lang w:eastAsia="en-US"/>
    </w:rPr>
  </w:style>
  <w:style w:type="paragraph" w:customStyle="1" w:styleId="29C417A7125D4FDB9631A135ED64901B3">
    <w:name w:val="29C417A7125D4FDB9631A135ED64901B3"/>
    <w:rsid w:val="003D1925"/>
    <w:rPr>
      <w:rFonts w:eastAsiaTheme="minorHAnsi"/>
      <w:lang w:eastAsia="en-US"/>
    </w:rPr>
  </w:style>
  <w:style w:type="paragraph" w:customStyle="1" w:styleId="B3CAC19B40C64F058DE6E0FC3F43C9BA3">
    <w:name w:val="B3CAC19B40C64F058DE6E0FC3F43C9BA3"/>
    <w:rsid w:val="003D1925"/>
    <w:rPr>
      <w:rFonts w:eastAsiaTheme="minorHAnsi"/>
      <w:lang w:eastAsia="en-US"/>
    </w:rPr>
  </w:style>
  <w:style w:type="paragraph" w:customStyle="1" w:styleId="6C0CC7F14A7848F6AD0D789CD2641B3A3">
    <w:name w:val="6C0CC7F14A7848F6AD0D789CD2641B3A3"/>
    <w:rsid w:val="003D1925"/>
    <w:rPr>
      <w:rFonts w:eastAsiaTheme="minorHAnsi"/>
      <w:lang w:eastAsia="en-US"/>
    </w:rPr>
  </w:style>
  <w:style w:type="paragraph" w:customStyle="1" w:styleId="F9E5CD1FE2D64CD9BEC7FE7E230503DB3">
    <w:name w:val="F9E5CD1FE2D64CD9BEC7FE7E230503DB3"/>
    <w:rsid w:val="003D1925"/>
    <w:rPr>
      <w:rFonts w:eastAsiaTheme="minorHAnsi"/>
      <w:lang w:eastAsia="en-US"/>
    </w:rPr>
  </w:style>
  <w:style w:type="paragraph" w:customStyle="1" w:styleId="359407F3C21944D6820F1F76561662693">
    <w:name w:val="359407F3C21944D6820F1F76561662693"/>
    <w:rsid w:val="003D1925"/>
    <w:rPr>
      <w:rFonts w:eastAsiaTheme="minorHAnsi"/>
      <w:lang w:eastAsia="en-US"/>
    </w:rPr>
  </w:style>
  <w:style w:type="paragraph" w:customStyle="1" w:styleId="BCF6E597EF4C4D15A875E61FA77FB9DE3">
    <w:name w:val="BCF6E597EF4C4D15A875E61FA77FB9DE3"/>
    <w:rsid w:val="003D1925"/>
    <w:rPr>
      <w:rFonts w:eastAsiaTheme="minorHAnsi"/>
      <w:lang w:eastAsia="en-US"/>
    </w:rPr>
  </w:style>
  <w:style w:type="paragraph" w:customStyle="1" w:styleId="81E52F33147E4B23A40A795224078B143">
    <w:name w:val="81E52F33147E4B23A40A795224078B143"/>
    <w:rsid w:val="003D1925"/>
    <w:rPr>
      <w:rFonts w:eastAsiaTheme="minorHAnsi"/>
      <w:lang w:eastAsia="en-US"/>
    </w:rPr>
  </w:style>
  <w:style w:type="paragraph" w:customStyle="1" w:styleId="14166C45D066437B83B5C56800ED61FD3">
    <w:name w:val="14166C45D066437B83B5C56800ED61FD3"/>
    <w:rsid w:val="003D1925"/>
    <w:rPr>
      <w:rFonts w:eastAsiaTheme="minorHAnsi"/>
      <w:lang w:eastAsia="en-US"/>
    </w:rPr>
  </w:style>
  <w:style w:type="paragraph" w:customStyle="1" w:styleId="627A77247E0C4F53961D77DF835366E63">
    <w:name w:val="627A77247E0C4F53961D77DF835366E63"/>
    <w:rsid w:val="003D1925"/>
    <w:rPr>
      <w:rFonts w:eastAsiaTheme="minorHAnsi"/>
      <w:lang w:eastAsia="en-US"/>
    </w:rPr>
  </w:style>
  <w:style w:type="paragraph" w:customStyle="1" w:styleId="02778ECBDCE4426AA98C0896064E87E03">
    <w:name w:val="02778ECBDCE4426AA98C0896064E87E03"/>
    <w:rsid w:val="003D1925"/>
    <w:rPr>
      <w:rFonts w:eastAsiaTheme="minorHAnsi"/>
      <w:lang w:eastAsia="en-US"/>
    </w:rPr>
  </w:style>
  <w:style w:type="paragraph" w:customStyle="1" w:styleId="CD71CE5D6D0C4376A86C47ECF2957F323">
    <w:name w:val="CD71CE5D6D0C4376A86C47ECF2957F323"/>
    <w:rsid w:val="003D1925"/>
    <w:rPr>
      <w:rFonts w:eastAsiaTheme="minorHAnsi"/>
      <w:lang w:eastAsia="en-US"/>
    </w:rPr>
  </w:style>
  <w:style w:type="paragraph" w:customStyle="1" w:styleId="97B39EB1154F4C87871BF10D676983EE2">
    <w:name w:val="97B39EB1154F4C87871BF10D676983EE2"/>
    <w:rsid w:val="003D1925"/>
    <w:rPr>
      <w:rFonts w:eastAsiaTheme="minorHAnsi"/>
      <w:lang w:eastAsia="en-US"/>
    </w:rPr>
  </w:style>
  <w:style w:type="paragraph" w:customStyle="1" w:styleId="8D9C600BAD214C7CAD4EC9791B34D1518">
    <w:name w:val="8D9C600BAD214C7CAD4EC9791B34D1518"/>
    <w:rsid w:val="003D1925"/>
    <w:rPr>
      <w:rFonts w:eastAsiaTheme="minorHAnsi"/>
      <w:lang w:eastAsia="en-US"/>
    </w:rPr>
  </w:style>
  <w:style w:type="paragraph" w:customStyle="1" w:styleId="D5D0F6221C1F42BD802E36B93D3DE44D8">
    <w:name w:val="D5D0F6221C1F42BD802E36B93D3DE44D8"/>
    <w:rsid w:val="003D1925"/>
    <w:rPr>
      <w:rFonts w:eastAsiaTheme="minorHAnsi"/>
      <w:lang w:eastAsia="en-US"/>
    </w:rPr>
  </w:style>
  <w:style w:type="paragraph" w:customStyle="1" w:styleId="BD6D5C1D8B8140B1B3C31E26E83EB2DE7">
    <w:name w:val="BD6D5C1D8B8140B1B3C31E26E83EB2DE7"/>
    <w:rsid w:val="003D1925"/>
    <w:rPr>
      <w:rFonts w:eastAsiaTheme="minorHAnsi"/>
      <w:lang w:eastAsia="en-US"/>
    </w:rPr>
  </w:style>
  <w:style w:type="paragraph" w:customStyle="1" w:styleId="2397B33C0A6542AA8C4CD97FE5195E0F8">
    <w:name w:val="2397B33C0A6542AA8C4CD97FE5195E0F8"/>
    <w:rsid w:val="003D1925"/>
    <w:rPr>
      <w:rFonts w:eastAsiaTheme="minorHAnsi"/>
      <w:lang w:eastAsia="en-US"/>
    </w:rPr>
  </w:style>
  <w:style w:type="paragraph" w:customStyle="1" w:styleId="B48838A4F5A1401D9C8D732540CEC2EE8">
    <w:name w:val="B48838A4F5A1401D9C8D732540CEC2EE8"/>
    <w:rsid w:val="003D1925"/>
    <w:rPr>
      <w:rFonts w:eastAsiaTheme="minorHAnsi"/>
      <w:lang w:eastAsia="en-US"/>
    </w:rPr>
  </w:style>
  <w:style w:type="paragraph" w:customStyle="1" w:styleId="E4320AE194744521A9A325EE179917E58">
    <w:name w:val="E4320AE194744521A9A325EE179917E58"/>
    <w:rsid w:val="003D1925"/>
    <w:rPr>
      <w:rFonts w:eastAsiaTheme="minorHAnsi"/>
      <w:lang w:eastAsia="en-US"/>
    </w:rPr>
  </w:style>
  <w:style w:type="paragraph" w:customStyle="1" w:styleId="AD6A68A619C0400AA20B61A1F108AC5B8">
    <w:name w:val="AD6A68A619C0400AA20B61A1F108AC5B8"/>
    <w:rsid w:val="003D1925"/>
    <w:rPr>
      <w:rFonts w:eastAsiaTheme="minorHAnsi"/>
      <w:lang w:eastAsia="en-US"/>
    </w:rPr>
  </w:style>
  <w:style w:type="paragraph" w:customStyle="1" w:styleId="71E6961C21564F5AB8CD3F87792A7DFD8">
    <w:name w:val="71E6961C21564F5AB8CD3F87792A7DFD8"/>
    <w:rsid w:val="003D1925"/>
    <w:rPr>
      <w:rFonts w:eastAsiaTheme="minorHAnsi"/>
      <w:lang w:eastAsia="en-US"/>
    </w:rPr>
  </w:style>
  <w:style w:type="paragraph" w:customStyle="1" w:styleId="7216EC37FAAE48BBB15DF768EAC86C408">
    <w:name w:val="7216EC37FAAE48BBB15DF768EAC86C408"/>
    <w:rsid w:val="003D1925"/>
    <w:rPr>
      <w:rFonts w:eastAsiaTheme="minorHAnsi"/>
      <w:lang w:eastAsia="en-US"/>
    </w:rPr>
  </w:style>
  <w:style w:type="paragraph" w:customStyle="1" w:styleId="86EDBF12669A4047BB78B9CB6774D6FB8">
    <w:name w:val="86EDBF12669A4047BB78B9CB6774D6FB8"/>
    <w:rsid w:val="003D1925"/>
    <w:rPr>
      <w:rFonts w:eastAsiaTheme="minorHAnsi"/>
      <w:lang w:eastAsia="en-US"/>
    </w:rPr>
  </w:style>
  <w:style w:type="paragraph" w:customStyle="1" w:styleId="ED5DD8618BEE402B8FF68C9AF1F7986B8">
    <w:name w:val="ED5DD8618BEE402B8FF68C9AF1F7986B8"/>
    <w:rsid w:val="003D1925"/>
    <w:rPr>
      <w:rFonts w:eastAsiaTheme="minorHAnsi"/>
      <w:lang w:eastAsia="en-US"/>
    </w:rPr>
  </w:style>
  <w:style w:type="paragraph" w:customStyle="1" w:styleId="644B21DCE55445FCA0C22E3B1B11670A8">
    <w:name w:val="644B21DCE55445FCA0C22E3B1B11670A8"/>
    <w:rsid w:val="003D1925"/>
    <w:rPr>
      <w:rFonts w:eastAsiaTheme="minorHAnsi"/>
      <w:lang w:eastAsia="en-US"/>
    </w:rPr>
  </w:style>
  <w:style w:type="paragraph" w:customStyle="1" w:styleId="00D51AC347734606A949EF7FDBFEE6E48">
    <w:name w:val="00D51AC347734606A949EF7FDBFEE6E48"/>
    <w:rsid w:val="003D1925"/>
    <w:rPr>
      <w:rFonts w:eastAsiaTheme="minorHAnsi"/>
      <w:lang w:eastAsia="en-US"/>
    </w:rPr>
  </w:style>
  <w:style w:type="paragraph" w:customStyle="1" w:styleId="6E4C504A79C345CFBBAE30F506FDA3DE8">
    <w:name w:val="6E4C504A79C345CFBBAE30F506FDA3DE8"/>
    <w:rsid w:val="003D1925"/>
    <w:rPr>
      <w:rFonts w:eastAsiaTheme="minorHAnsi"/>
      <w:lang w:eastAsia="en-US"/>
    </w:rPr>
  </w:style>
  <w:style w:type="paragraph" w:customStyle="1" w:styleId="D5001CBF27DE4A60884DAA01BACD0CB58">
    <w:name w:val="D5001CBF27DE4A60884DAA01BACD0CB58"/>
    <w:rsid w:val="003D1925"/>
    <w:rPr>
      <w:rFonts w:eastAsiaTheme="minorHAnsi"/>
      <w:lang w:eastAsia="en-US"/>
    </w:rPr>
  </w:style>
  <w:style w:type="paragraph" w:customStyle="1" w:styleId="8A26C6DC0A414F258C207E69DB0869508">
    <w:name w:val="8A26C6DC0A414F258C207E69DB0869508"/>
    <w:rsid w:val="003D1925"/>
    <w:rPr>
      <w:rFonts w:eastAsiaTheme="minorHAnsi"/>
      <w:lang w:eastAsia="en-US"/>
    </w:rPr>
  </w:style>
  <w:style w:type="paragraph" w:customStyle="1" w:styleId="05FFE73080CA4D138E43D1FCEDFAAD138">
    <w:name w:val="05FFE73080CA4D138E43D1FCEDFAAD138"/>
    <w:rsid w:val="003D1925"/>
    <w:rPr>
      <w:rFonts w:eastAsiaTheme="minorHAnsi"/>
      <w:lang w:eastAsia="en-US"/>
    </w:rPr>
  </w:style>
  <w:style w:type="paragraph" w:customStyle="1" w:styleId="9185A7509115447C82201245B6837DDD8">
    <w:name w:val="9185A7509115447C82201245B6837DDD8"/>
    <w:rsid w:val="003D1925"/>
    <w:rPr>
      <w:rFonts w:eastAsiaTheme="minorHAnsi"/>
      <w:lang w:eastAsia="en-US"/>
    </w:rPr>
  </w:style>
  <w:style w:type="paragraph" w:customStyle="1" w:styleId="499B1D660A224DAAA725C129C5EFB81C8">
    <w:name w:val="499B1D660A224DAAA725C129C5EFB81C8"/>
    <w:rsid w:val="003D1925"/>
    <w:rPr>
      <w:rFonts w:eastAsiaTheme="minorHAnsi"/>
      <w:lang w:eastAsia="en-US"/>
    </w:rPr>
  </w:style>
  <w:style w:type="paragraph" w:customStyle="1" w:styleId="FC7C133459BE4E1B8084F3C9074DB4EA8">
    <w:name w:val="FC7C133459BE4E1B8084F3C9074DB4EA8"/>
    <w:rsid w:val="003D1925"/>
    <w:rPr>
      <w:rFonts w:eastAsiaTheme="minorHAnsi"/>
      <w:lang w:eastAsia="en-US"/>
    </w:rPr>
  </w:style>
  <w:style w:type="paragraph" w:customStyle="1" w:styleId="F8739C16FAA94A1FB13A0F3C35E1A5FA8">
    <w:name w:val="F8739C16FAA94A1FB13A0F3C35E1A5FA8"/>
    <w:rsid w:val="003D1925"/>
    <w:rPr>
      <w:rFonts w:eastAsiaTheme="minorHAnsi"/>
      <w:lang w:eastAsia="en-US"/>
    </w:rPr>
  </w:style>
  <w:style w:type="paragraph" w:customStyle="1" w:styleId="EC48A8B2997B4FE99AAF67B6FC1920EF8">
    <w:name w:val="EC48A8B2997B4FE99AAF67B6FC1920EF8"/>
    <w:rsid w:val="003D1925"/>
    <w:rPr>
      <w:rFonts w:eastAsiaTheme="minorHAnsi"/>
      <w:lang w:eastAsia="en-US"/>
    </w:rPr>
  </w:style>
  <w:style w:type="paragraph" w:customStyle="1" w:styleId="3EFEB99AB3E84394BC91CF7DC08802B18">
    <w:name w:val="3EFEB99AB3E84394BC91CF7DC08802B18"/>
    <w:rsid w:val="003D1925"/>
    <w:rPr>
      <w:rFonts w:eastAsiaTheme="minorHAnsi"/>
      <w:lang w:eastAsia="en-US"/>
    </w:rPr>
  </w:style>
  <w:style w:type="paragraph" w:customStyle="1" w:styleId="2B3BC019AB77475EA97BF99B59EDDC848">
    <w:name w:val="2B3BC019AB77475EA97BF99B59EDDC848"/>
    <w:rsid w:val="003D1925"/>
    <w:rPr>
      <w:rFonts w:eastAsiaTheme="minorHAnsi"/>
      <w:lang w:eastAsia="en-US"/>
    </w:rPr>
  </w:style>
  <w:style w:type="paragraph" w:customStyle="1" w:styleId="FBF913F6B9C7471D90BAC9F53571B0B98">
    <w:name w:val="FBF913F6B9C7471D90BAC9F53571B0B98"/>
    <w:rsid w:val="003D1925"/>
    <w:rPr>
      <w:rFonts w:eastAsiaTheme="minorHAnsi"/>
      <w:lang w:eastAsia="en-US"/>
    </w:rPr>
  </w:style>
  <w:style w:type="paragraph" w:customStyle="1" w:styleId="73AEB061DA9E478E876C0B0CA16B1F108">
    <w:name w:val="73AEB061DA9E478E876C0B0CA16B1F108"/>
    <w:rsid w:val="003D1925"/>
    <w:rPr>
      <w:rFonts w:eastAsiaTheme="minorHAnsi"/>
      <w:lang w:eastAsia="en-US"/>
    </w:rPr>
  </w:style>
  <w:style w:type="paragraph" w:customStyle="1" w:styleId="9EA30D4E27E5464C85C229144DE95E468">
    <w:name w:val="9EA30D4E27E5464C85C229144DE95E468"/>
    <w:rsid w:val="003D1925"/>
    <w:rPr>
      <w:rFonts w:eastAsiaTheme="minorHAnsi"/>
      <w:lang w:eastAsia="en-US"/>
    </w:rPr>
  </w:style>
  <w:style w:type="paragraph" w:customStyle="1" w:styleId="DBD2CFE5E1DC4858A9FB74DB3BAC90148">
    <w:name w:val="DBD2CFE5E1DC4858A9FB74DB3BAC90148"/>
    <w:rsid w:val="003D1925"/>
    <w:rPr>
      <w:rFonts w:eastAsiaTheme="minorHAnsi"/>
      <w:lang w:eastAsia="en-US"/>
    </w:rPr>
  </w:style>
  <w:style w:type="paragraph" w:customStyle="1" w:styleId="D16A12CE499C4ED285D34C0E685E4DA28">
    <w:name w:val="D16A12CE499C4ED285D34C0E685E4DA28"/>
    <w:rsid w:val="003D1925"/>
    <w:rPr>
      <w:rFonts w:eastAsiaTheme="minorHAnsi"/>
      <w:lang w:eastAsia="en-US"/>
    </w:rPr>
  </w:style>
  <w:style w:type="paragraph" w:customStyle="1" w:styleId="3CC0DB0D88714DDC83A0DA2E6BF021098">
    <w:name w:val="3CC0DB0D88714DDC83A0DA2E6BF021098"/>
    <w:rsid w:val="003D1925"/>
    <w:rPr>
      <w:rFonts w:eastAsiaTheme="minorHAnsi"/>
      <w:lang w:eastAsia="en-US"/>
    </w:rPr>
  </w:style>
  <w:style w:type="paragraph" w:customStyle="1" w:styleId="B39D80857A9C42E2A74BBEC9705E74EE8">
    <w:name w:val="B39D80857A9C42E2A74BBEC9705E74EE8"/>
    <w:rsid w:val="003D1925"/>
    <w:rPr>
      <w:rFonts w:eastAsiaTheme="minorHAnsi"/>
      <w:lang w:eastAsia="en-US"/>
    </w:rPr>
  </w:style>
  <w:style w:type="paragraph" w:customStyle="1" w:styleId="0CE55F4624A74B79B964B659DC6B5A9B8">
    <w:name w:val="0CE55F4624A74B79B964B659DC6B5A9B8"/>
    <w:rsid w:val="003D1925"/>
    <w:rPr>
      <w:rFonts w:eastAsiaTheme="minorHAnsi"/>
      <w:lang w:eastAsia="en-US"/>
    </w:rPr>
  </w:style>
  <w:style w:type="paragraph" w:customStyle="1" w:styleId="3E391F288EF94C38AB58169B5E69254D8">
    <w:name w:val="3E391F288EF94C38AB58169B5E69254D8"/>
    <w:rsid w:val="003D1925"/>
    <w:rPr>
      <w:rFonts w:eastAsiaTheme="minorHAnsi"/>
      <w:lang w:eastAsia="en-US"/>
    </w:rPr>
  </w:style>
  <w:style w:type="paragraph" w:customStyle="1" w:styleId="939C660CA0DA46C7BB32DE2DD3121B208">
    <w:name w:val="939C660CA0DA46C7BB32DE2DD3121B208"/>
    <w:rsid w:val="003D1925"/>
    <w:rPr>
      <w:rFonts w:eastAsiaTheme="minorHAnsi"/>
      <w:lang w:eastAsia="en-US"/>
    </w:rPr>
  </w:style>
  <w:style w:type="paragraph" w:customStyle="1" w:styleId="362C888BB0C644AC85F7AF8F3530C77A8">
    <w:name w:val="362C888BB0C644AC85F7AF8F3530C77A8"/>
    <w:rsid w:val="003D1925"/>
    <w:rPr>
      <w:rFonts w:eastAsiaTheme="minorHAnsi"/>
      <w:lang w:eastAsia="en-US"/>
    </w:rPr>
  </w:style>
  <w:style w:type="paragraph" w:customStyle="1" w:styleId="80ACEE0D537B435DB76F47D32FB1C7E18">
    <w:name w:val="80ACEE0D537B435DB76F47D32FB1C7E18"/>
    <w:rsid w:val="003D1925"/>
    <w:rPr>
      <w:rFonts w:eastAsiaTheme="minorHAnsi"/>
      <w:lang w:eastAsia="en-US"/>
    </w:rPr>
  </w:style>
  <w:style w:type="paragraph" w:customStyle="1" w:styleId="47073A14AADD45AD82E72ACF246F27F28">
    <w:name w:val="47073A14AADD45AD82E72ACF246F27F28"/>
    <w:rsid w:val="003D1925"/>
    <w:rPr>
      <w:rFonts w:eastAsiaTheme="minorHAnsi"/>
      <w:lang w:eastAsia="en-US"/>
    </w:rPr>
  </w:style>
  <w:style w:type="paragraph" w:customStyle="1" w:styleId="CB13818694BA4F5CB234C3FC806412B48">
    <w:name w:val="CB13818694BA4F5CB234C3FC806412B48"/>
    <w:rsid w:val="003D1925"/>
    <w:rPr>
      <w:rFonts w:eastAsiaTheme="minorHAnsi"/>
      <w:lang w:eastAsia="en-US"/>
    </w:rPr>
  </w:style>
  <w:style w:type="paragraph" w:customStyle="1" w:styleId="7D37C19952824209A2FEF95BFF9251B18">
    <w:name w:val="7D37C19952824209A2FEF95BFF9251B18"/>
    <w:rsid w:val="003D1925"/>
    <w:rPr>
      <w:rFonts w:eastAsiaTheme="minorHAnsi"/>
      <w:lang w:eastAsia="en-US"/>
    </w:rPr>
  </w:style>
  <w:style w:type="paragraph" w:customStyle="1" w:styleId="A278E84FF68448528156D2463104D0838">
    <w:name w:val="A278E84FF68448528156D2463104D0838"/>
    <w:rsid w:val="003D1925"/>
    <w:rPr>
      <w:rFonts w:eastAsiaTheme="minorHAnsi"/>
      <w:lang w:eastAsia="en-US"/>
    </w:rPr>
  </w:style>
  <w:style w:type="paragraph" w:customStyle="1" w:styleId="2225EA100B8F4312A17E372255ADA36E8">
    <w:name w:val="2225EA100B8F4312A17E372255ADA36E8"/>
    <w:rsid w:val="003D1925"/>
    <w:rPr>
      <w:rFonts w:eastAsiaTheme="minorHAnsi"/>
      <w:lang w:eastAsia="en-US"/>
    </w:rPr>
  </w:style>
  <w:style w:type="paragraph" w:customStyle="1" w:styleId="E058E534B16F4C919CA4A6D40B188A798">
    <w:name w:val="E058E534B16F4C919CA4A6D40B188A798"/>
    <w:rsid w:val="003D1925"/>
    <w:rPr>
      <w:rFonts w:eastAsiaTheme="minorHAnsi"/>
      <w:lang w:eastAsia="en-US"/>
    </w:rPr>
  </w:style>
  <w:style w:type="paragraph" w:customStyle="1" w:styleId="CE1DA2C122C04B4D9CB8351D28FFE8EB8">
    <w:name w:val="CE1DA2C122C04B4D9CB8351D28FFE8EB8"/>
    <w:rsid w:val="003D1925"/>
    <w:rPr>
      <w:rFonts w:eastAsiaTheme="minorHAnsi"/>
      <w:lang w:eastAsia="en-US"/>
    </w:rPr>
  </w:style>
  <w:style w:type="paragraph" w:customStyle="1" w:styleId="4F5A29B3680F498A8562E359B0705C4C8">
    <w:name w:val="4F5A29B3680F498A8562E359B0705C4C8"/>
    <w:rsid w:val="003D1925"/>
    <w:rPr>
      <w:rFonts w:eastAsiaTheme="minorHAnsi"/>
      <w:lang w:eastAsia="en-US"/>
    </w:rPr>
  </w:style>
  <w:style w:type="paragraph" w:customStyle="1" w:styleId="5694DBEBC3B74665B1D7DA255945731D8">
    <w:name w:val="5694DBEBC3B74665B1D7DA255945731D8"/>
    <w:rsid w:val="003D1925"/>
    <w:rPr>
      <w:rFonts w:eastAsiaTheme="minorHAnsi"/>
      <w:lang w:eastAsia="en-US"/>
    </w:rPr>
  </w:style>
  <w:style w:type="paragraph" w:customStyle="1" w:styleId="8BF15772D9E045BD8D5D32E97E7AC9988">
    <w:name w:val="8BF15772D9E045BD8D5D32E97E7AC9988"/>
    <w:rsid w:val="003D1925"/>
    <w:rPr>
      <w:rFonts w:eastAsiaTheme="minorHAnsi"/>
      <w:lang w:eastAsia="en-US"/>
    </w:rPr>
  </w:style>
  <w:style w:type="paragraph" w:customStyle="1" w:styleId="F23AB37B373D4D47A749000491B126798">
    <w:name w:val="F23AB37B373D4D47A749000491B126798"/>
    <w:rsid w:val="003D1925"/>
    <w:rPr>
      <w:rFonts w:eastAsiaTheme="minorHAnsi"/>
      <w:lang w:eastAsia="en-US"/>
    </w:rPr>
  </w:style>
  <w:style w:type="paragraph" w:customStyle="1" w:styleId="9CCA84F1B5144F4990DB3C6F93FACE588">
    <w:name w:val="9CCA84F1B5144F4990DB3C6F93FACE588"/>
    <w:rsid w:val="003D1925"/>
    <w:rPr>
      <w:rFonts w:eastAsiaTheme="minorHAnsi"/>
      <w:lang w:eastAsia="en-US"/>
    </w:rPr>
  </w:style>
  <w:style w:type="paragraph" w:customStyle="1" w:styleId="FC209255F845478BB51EFA07083602445">
    <w:name w:val="FC209255F845478BB51EFA07083602445"/>
    <w:rsid w:val="003D1925"/>
    <w:rPr>
      <w:rFonts w:eastAsiaTheme="minorHAnsi"/>
      <w:lang w:eastAsia="en-US"/>
    </w:rPr>
  </w:style>
  <w:style w:type="paragraph" w:customStyle="1" w:styleId="0A060E1CF42244F6A1A22AA7AD5D029B5">
    <w:name w:val="0A060E1CF42244F6A1A22AA7AD5D029B5"/>
    <w:rsid w:val="003D1925"/>
    <w:rPr>
      <w:rFonts w:eastAsiaTheme="minorHAnsi"/>
      <w:lang w:eastAsia="en-US"/>
    </w:rPr>
  </w:style>
  <w:style w:type="paragraph" w:customStyle="1" w:styleId="A16F6BD4464F4E10B204D247FBD841DA5">
    <w:name w:val="A16F6BD4464F4E10B204D247FBD841DA5"/>
    <w:rsid w:val="003D1925"/>
    <w:rPr>
      <w:rFonts w:eastAsiaTheme="minorHAnsi"/>
      <w:lang w:eastAsia="en-US"/>
    </w:rPr>
  </w:style>
  <w:style w:type="paragraph" w:customStyle="1" w:styleId="B097668A4E5E404789FACF706F2720225">
    <w:name w:val="B097668A4E5E404789FACF706F2720225"/>
    <w:rsid w:val="003D1925"/>
    <w:rPr>
      <w:rFonts w:eastAsiaTheme="minorHAnsi"/>
      <w:lang w:eastAsia="en-US"/>
    </w:rPr>
  </w:style>
  <w:style w:type="paragraph" w:customStyle="1" w:styleId="28F96D337EA4416DABC0F1D6BCBB70995">
    <w:name w:val="28F96D337EA4416DABC0F1D6BCBB70995"/>
    <w:rsid w:val="003D1925"/>
    <w:rPr>
      <w:rFonts w:eastAsiaTheme="minorHAnsi"/>
      <w:lang w:eastAsia="en-US"/>
    </w:rPr>
  </w:style>
  <w:style w:type="paragraph" w:customStyle="1" w:styleId="34DB93622A0D495BB45F30C90ECFFC545">
    <w:name w:val="34DB93622A0D495BB45F30C90ECFFC545"/>
    <w:rsid w:val="003D1925"/>
    <w:rPr>
      <w:rFonts w:eastAsiaTheme="minorHAnsi"/>
      <w:lang w:eastAsia="en-US"/>
    </w:rPr>
  </w:style>
  <w:style w:type="paragraph" w:customStyle="1" w:styleId="1191FE7DE7FC4F3F92BAC26BF1E91E6E5">
    <w:name w:val="1191FE7DE7FC4F3F92BAC26BF1E91E6E5"/>
    <w:rsid w:val="003D1925"/>
    <w:rPr>
      <w:rFonts w:eastAsiaTheme="minorHAnsi"/>
      <w:lang w:eastAsia="en-US"/>
    </w:rPr>
  </w:style>
  <w:style w:type="paragraph" w:customStyle="1" w:styleId="89EF9F3403F048E38FCBB099D73CD5775">
    <w:name w:val="89EF9F3403F048E38FCBB099D73CD5775"/>
    <w:rsid w:val="003D1925"/>
    <w:rPr>
      <w:rFonts w:eastAsiaTheme="minorHAnsi"/>
      <w:lang w:eastAsia="en-US"/>
    </w:rPr>
  </w:style>
  <w:style w:type="paragraph" w:customStyle="1" w:styleId="1435A3B77DE448E0B45545EDE21FA8FA5">
    <w:name w:val="1435A3B77DE448E0B45545EDE21FA8FA5"/>
    <w:rsid w:val="003D1925"/>
    <w:rPr>
      <w:rFonts w:eastAsiaTheme="minorHAnsi"/>
      <w:lang w:eastAsia="en-US"/>
    </w:rPr>
  </w:style>
  <w:style w:type="paragraph" w:customStyle="1" w:styleId="B390C3AF042344A0A720F3BB5C3330565">
    <w:name w:val="B390C3AF042344A0A720F3BB5C3330565"/>
    <w:rsid w:val="003D1925"/>
    <w:rPr>
      <w:rFonts w:eastAsiaTheme="minorHAnsi"/>
      <w:lang w:eastAsia="en-US"/>
    </w:rPr>
  </w:style>
  <w:style w:type="paragraph" w:customStyle="1" w:styleId="8E1B573FCC064C4F9E77250A303B4FD85">
    <w:name w:val="8E1B573FCC064C4F9E77250A303B4FD85"/>
    <w:rsid w:val="003D1925"/>
    <w:rPr>
      <w:rFonts w:eastAsiaTheme="minorHAnsi"/>
      <w:lang w:eastAsia="en-US"/>
    </w:rPr>
  </w:style>
  <w:style w:type="paragraph" w:customStyle="1" w:styleId="BB098C9F0B7C452FBAD4CA0A0AC3CC655">
    <w:name w:val="BB098C9F0B7C452FBAD4CA0A0AC3CC655"/>
    <w:rsid w:val="003D1925"/>
    <w:rPr>
      <w:rFonts w:eastAsiaTheme="minorHAnsi"/>
      <w:lang w:eastAsia="en-US"/>
    </w:rPr>
  </w:style>
  <w:style w:type="paragraph" w:customStyle="1" w:styleId="515BF26F23E54F61BD262B66EAAF27CB5">
    <w:name w:val="515BF26F23E54F61BD262B66EAAF27CB5"/>
    <w:rsid w:val="003D1925"/>
    <w:rPr>
      <w:rFonts w:eastAsiaTheme="minorHAnsi"/>
      <w:lang w:eastAsia="en-US"/>
    </w:rPr>
  </w:style>
  <w:style w:type="paragraph" w:customStyle="1" w:styleId="CB6CF548B841458881E7E36002D403835">
    <w:name w:val="CB6CF548B841458881E7E36002D403835"/>
    <w:rsid w:val="003D1925"/>
    <w:rPr>
      <w:rFonts w:eastAsiaTheme="minorHAnsi"/>
      <w:lang w:eastAsia="en-US"/>
    </w:rPr>
  </w:style>
  <w:style w:type="paragraph" w:customStyle="1" w:styleId="0D111FC70EE543E29EF52281613843835">
    <w:name w:val="0D111FC70EE543E29EF52281613843835"/>
    <w:rsid w:val="003D1925"/>
    <w:rPr>
      <w:rFonts w:eastAsiaTheme="minorHAnsi"/>
      <w:lang w:eastAsia="en-US"/>
    </w:rPr>
  </w:style>
  <w:style w:type="paragraph" w:customStyle="1" w:styleId="384460068BD64F7F99C7BD66975B75EE5">
    <w:name w:val="384460068BD64F7F99C7BD66975B75EE5"/>
    <w:rsid w:val="003D1925"/>
    <w:rPr>
      <w:rFonts w:eastAsiaTheme="minorHAnsi"/>
      <w:lang w:eastAsia="en-US"/>
    </w:rPr>
  </w:style>
  <w:style w:type="paragraph" w:customStyle="1" w:styleId="AAE1DBE9C12445D4BEF9080901CC5CF45">
    <w:name w:val="AAE1DBE9C12445D4BEF9080901CC5CF45"/>
    <w:rsid w:val="003D1925"/>
    <w:rPr>
      <w:rFonts w:eastAsiaTheme="minorHAnsi"/>
      <w:lang w:eastAsia="en-US"/>
    </w:rPr>
  </w:style>
  <w:style w:type="paragraph" w:customStyle="1" w:styleId="436887EC75BA4231B84B216D3CCE87AC5">
    <w:name w:val="436887EC75BA4231B84B216D3CCE87AC5"/>
    <w:rsid w:val="003D1925"/>
    <w:rPr>
      <w:rFonts w:eastAsiaTheme="minorHAnsi"/>
      <w:lang w:eastAsia="en-US"/>
    </w:rPr>
  </w:style>
  <w:style w:type="paragraph" w:customStyle="1" w:styleId="0AC1AFAB94B54FFEAF9E4E97C780C1F75">
    <w:name w:val="0AC1AFAB94B54FFEAF9E4E97C780C1F75"/>
    <w:rsid w:val="003D1925"/>
    <w:rPr>
      <w:rFonts w:eastAsiaTheme="minorHAnsi"/>
      <w:lang w:eastAsia="en-US"/>
    </w:rPr>
  </w:style>
  <w:style w:type="paragraph" w:customStyle="1" w:styleId="E895FD857FD44EEDBA548E3382B0516F5">
    <w:name w:val="E895FD857FD44EEDBA548E3382B0516F5"/>
    <w:rsid w:val="003D1925"/>
    <w:rPr>
      <w:rFonts w:eastAsiaTheme="minorHAnsi"/>
      <w:lang w:eastAsia="en-US"/>
    </w:rPr>
  </w:style>
  <w:style w:type="paragraph" w:customStyle="1" w:styleId="1103B5D63B784457B0024759237DC9385">
    <w:name w:val="1103B5D63B784457B0024759237DC9385"/>
    <w:rsid w:val="003D1925"/>
    <w:rPr>
      <w:rFonts w:eastAsiaTheme="minorHAnsi"/>
      <w:lang w:eastAsia="en-US"/>
    </w:rPr>
  </w:style>
  <w:style w:type="paragraph" w:customStyle="1" w:styleId="B1730B19FA4247E2BD85A9D19A59D2D25">
    <w:name w:val="B1730B19FA4247E2BD85A9D19A59D2D25"/>
    <w:rsid w:val="003D1925"/>
    <w:rPr>
      <w:rFonts w:eastAsiaTheme="minorHAnsi"/>
      <w:lang w:eastAsia="en-US"/>
    </w:rPr>
  </w:style>
  <w:style w:type="paragraph" w:customStyle="1" w:styleId="3A785682CEF243C6B06C1DA743EAA72F5">
    <w:name w:val="3A785682CEF243C6B06C1DA743EAA72F5"/>
    <w:rsid w:val="003D1925"/>
    <w:rPr>
      <w:rFonts w:eastAsiaTheme="minorHAnsi"/>
      <w:lang w:eastAsia="en-US"/>
    </w:rPr>
  </w:style>
  <w:style w:type="paragraph" w:customStyle="1" w:styleId="65FCEAC508E841648F9706058AEBEDC75">
    <w:name w:val="65FCEAC508E841648F9706058AEBEDC75"/>
    <w:rsid w:val="003D1925"/>
    <w:rPr>
      <w:rFonts w:eastAsiaTheme="minorHAnsi"/>
      <w:lang w:eastAsia="en-US"/>
    </w:rPr>
  </w:style>
  <w:style w:type="paragraph" w:customStyle="1" w:styleId="E7509D3912404FEBB222503EEBB3B34E5">
    <w:name w:val="E7509D3912404FEBB222503EEBB3B34E5"/>
    <w:rsid w:val="003D1925"/>
    <w:rPr>
      <w:rFonts w:eastAsiaTheme="minorHAnsi"/>
      <w:lang w:eastAsia="en-US"/>
    </w:rPr>
  </w:style>
  <w:style w:type="paragraph" w:customStyle="1" w:styleId="EA21451A064B4F29A32C7C63D51308935">
    <w:name w:val="EA21451A064B4F29A32C7C63D51308935"/>
    <w:rsid w:val="003D1925"/>
    <w:rPr>
      <w:rFonts w:eastAsiaTheme="minorHAnsi"/>
      <w:lang w:eastAsia="en-US"/>
    </w:rPr>
  </w:style>
  <w:style w:type="paragraph" w:customStyle="1" w:styleId="F65AB4B912DA41C1A3444394A1E8340B5">
    <w:name w:val="F65AB4B912DA41C1A3444394A1E8340B5"/>
    <w:rsid w:val="003D1925"/>
    <w:rPr>
      <w:rFonts w:eastAsiaTheme="minorHAnsi"/>
      <w:lang w:eastAsia="en-US"/>
    </w:rPr>
  </w:style>
  <w:style w:type="paragraph" w:customStyle="1" w:styleId="A0211C249C8241D7BE8CFCF9C7B6134D5">
    <w:name w:val="A0211C249C8241D7BE8CFCF9C7B6134D5"/>
    <w:rsid w:val="003D1925"/>
    <w:rPr>
      <w:rFonts w:eastAsiaTheme="minorHAnsi"/>
      <w:lang w:eastAsia="en-US"/>
    </w:rPr>
  </w:style>
  <w:style w:type="paragraph" w:customStyle="1" w:styleId="E03CCA0A470C44779418C8E9D4B92A625">
    <w:name w:val="E03CCA0A470C44779418C8E9D4B92A625"/>
    <w:rsid w:val="003D1925"/>
    <w:rPr>
      <w:rFonts w:eastAsiaTheme="minorHAnsi"/>
      <w:lang w:eastAsia="en-US"/>
    </w:rPr>
  </w:style>
  <w:style w:type="paragraph" w:customStyle="1" w:styleId="4B621465673F45B99212EEAC2DA57A145">
    <w:name w:val="4B621465673F45B99212EEAC2DA57A145"/>
    <w:rsid w:val="003D1925"/>
    <w:rPr>
      <w:rFonts w:eastAsiaTheme="minorHAnsi"/>
      <w:lang w:eastAsia="en-US"/>
    </w:rPr>
  </w:style>
  <w:style w:type="paragraph" w:customStyle="1" w:styleId="20D18C14DF16423E9909339F77B6FDCE5">
    <w:name w:val="20D18C14DF16423E9909339F77B6FDCE5"/>
    <w:rsid w:val="003D1925"/>
    <w:rPr>
      <w:rFonts w:eastAsiaTheme="minorHAnsi"/>
      <w:lang w:eastAsia="en-US"/>
    </w:rPr>
  </w:style>
  <w:style w:type="paragraph" w:customStyle="1" w:styleId="4E8EDCEAFD4F4B6781B4E2FFB0F087195">
    <w:name w:val="4E8EDCEAFD4F4B6781B4E2FFB0F087195"/>
    <w:rsid w:val="003D1925"/>
    <w:rPr>
      <w:rFonts w:eastAsiaTheme="minorHAnsi"/>
      <w:lang w:eastAsia="en-US"/>
    </w:rPr>
  </w:style>
  <w:style w:type="paragraph" w:customStyle="1" w:styleId="21DFF2FA4080400AA4880F01B71C2CDD5">
    <w:name w:val="21DFF2FA4080400AA4880F01B71C2CDD5"/>
    <w:rsid w:val="003D1925"/>
    <w:rPr>
      <w:rFonts w:eastAsiaTheme="minorHAnsi"/>
      <w:lang w:eastAsia="en-US"/>
    </w:rPr>
  </w:style>
  <w:style w:type="paragraph" w:customStyle="1" w:styleId="603837CFDADF47938CDD81CFC01FE8305">
    <w:name w:val="603837CFDADF47938CDD81CFC01FE8305"/>
    <w:rsid w:val="003D1925"/>
    <w:rPr>
      <w:rFonts w:eastAsiaTheme="minorHAnsi"/>
      <w:lang w:eastAsia="en-US"/>
    </w:rPr>
  </w:style>
  <w:style w:type="paragraph" w:customStyle="1" w:styleId="173B6A03A43344E794506A2F214AFCE65">
    <w:name w:val="173B6A03A43344E794506A2F214AFCE65"/>
    <w:rsid w:val="003D1925"/>
    <w:rPr>
      <w:rFonts w:eastAsiaTheme="minorHAnsi"/>
      <w:lang w:eastAsia="en-US"/>
    </w:rPr>
  </w:style>
  <w:style w:type="paragraph" w:customStyle="1" w:styleId="0487226791FA4B7B9662B4CBA544C7503">
    <w:name w:val="0487226791FA4B7B9662B4CBA544C7503"/>
    <w:rsid w:val="003D1925"/>
    <w:rPr>
      <w:rFonts w:eastAsiaTheme="minorHAnsi"/>
      <w:lang w:eastAsia="en-US"/>
    </w:rPr>
  </w:style>
  <w:style w:type="paragraph" w:customStyle="1" w:styleId="624882BDBFFF4CEE9179B37EB39DD62F3">
    <w:name w:val="624882BDBFFF4CEE9179B37EB39DD62F3"/>
    <w:rsid w:val="003D1925"/>
    <w:rPr>
      <w:rFonts w:eastAsiaTheme="minorHAnsi"/>
      <w:lang w:eastAsia="en-US"/>
    </w:rPr>
  </w:style>
  <w:style w:type="paragraph" w:customStyle="1" w:styleId="E2BC7A2EBE9C4CF59153026E6736316F3">
    <w:name w:val="E2BC7A2EBE9C4CF59153026E6736316F3"/>
    <w:rsid w:val="003D1925"/>
    <w:rPr>
      <w:rFonts w:eastAsiaTheme="minorHAnsi"/>
      <w:lang w:eastAsia="en-US"/>
    </w:rPr>
  </w:style>
  <w:style w:type="paragraph" w:customStyle="1" w:styleId="79A84039E6AF4A60BB40816D9A325A483">
    <w:name w:val="79A84039E6AF4A60BB40816D9A325A483"/>
    <w:rsid w:val="003D1925"/>
    <w:rPr>
      <w:rFonts w:eastAsiaTheme="minorHAnsi"/>
      <w:lang w:eastAsia="en-US"/>
    </w:rPr>
  </w:style>
  <w:style w:type="paragraph" w:customStyle="1" w:styleId="20E033464D17461C8B89CA73FE064DFD3">
    <w:name w:val="20E033464D17461C8B89CA73FE064DFD3"/>
    <w:rsid w:val="003D1925"/>
    <w:rPr>
      <w:rFonts w:eastAsiaTheme="minorHAnsi"/>
      <w:lang w:eastAsia="en-US"/>
    </w:rPr>
  </w:style>
  <w:style w:type="paragraph" w:customStyle="1" w:styleId="F0636A8A2398443194BFE330543ED3B73">
    <w:name w:val="F0636A8A2398443194BFE330543ED3B73"/>
    <w:rsid w:val="003D1925"/>
    <w:rPr>
      <w:rFonts w:eastAsiaTheme="minorHAnsi"/>
      <w:lang w:eastAsia="en-US"/>
    </w:rPr>
  </w:style>
  <w:style w:type="paragraph" w:customStyle="1" w:styleId="D8F4C71D376F43B1B734E7C275F1376B">
    <w:name w:val="D8F4C71D376F43B1B734E7C275F1376B"/>
    <w:rsid w:val="006D4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925"/>
    <w:rPr>
      <w:color w:val="808080"/>
    </w:rPr>
  </w:style>
  <w:style w:type="paragraph" w:customStyle="1" w:styleId="D1063879752D48CB9FA65BEAFB37A2B8">
    <w:name w:val="D1063879752D48CB9FA65BEAFB37A2B8"/>
    <w:rsid w:val="00B064D2"/>
  </w:style>
  <w:style w:type="paragraph" w:customStyle="1" w:styleId="FBC741F9110B4A27840CB3706FF2ECA4">
    <w:name w:val="FBC741F9110B4A27840CB3706FF2ECA4"/>
    <w:rsid w:val="00B064D2"/>
  </w:style>
  <w:style w:type="paragraph" w:customStyle="1" w:styleId="3235A82342BE4E98AF5C41051AE6C473">
    <w:name w:val="3235A82342BE4E98AF5C41051AE6C473"/>
    <w:rsid w:val="00B064D2"/>
  </w:style>
  <w:style w:type="paragraph" w:customStyle="1" w:styleId="2C4ECC76F6994259837D07922A44DCD8">
    <w:name w:val="2C4ECC76F6994259837D07922A44DCD8"/>
    <w:rsid w:val="00B064D2"/>
  </w:style>
  <w:style w:type="paragraph" w:customStyle="1" w:styleId="F8CAA0B1480B440CB45F0CD5001547D0">
    <w:name w:val="F8CAA0B1480B440CB45F0CD5001547D0"/>
    <w:rsid w:val="00B064D2"/>
  </w:style>
  <w:style w:type="paragraph" w:customStyle="1" w:styleId="6C788A132D3F4D06B8C4BDC9D98EEDFD">
    <w:name w:val="6C788A132D3F4D06B8C4BDC9D98EEDFD"/>
    <w:rsid w:val="00B064D2"/>
  </w:style>
  <w:style w:type="paragraph" w:customStyle="1" w:styleId="9CEB49B9C58C4CCDB8BF7F98EAF7BDFD">
    <w:name w:val="9CEB49B9C58C4CCDB8BF7F98EAF7BDFD"/>
    <w:rsid w:val="00B064D2"/>
  </w:style>
  <w:style w:type="paragraph" w:customStyle="1" w:styleId="D774EB4B83544F8C9A0813AA71444758">
    <w:name w:val="D774EB4B83544F8C9A0813AA71444758"/>
    <w:rsid w:val="00B064D2"/>
  </w:style>
  <w:style w:type="paragraph" w:customStyle="1" w:styleId="FD3FB83309DA4E58BF19E17D3E899EC7">
    <w:name w:val="FD3FB83309DA4E58BF19E17D3E899EC7"/>
    <w:rsid w:val="00B064D2"/>
  </w:style>
  <w:style w:type="paragraph" w:customStyle="1" w:styleId="3236B9282A11458B8A6F08E8FBBE0D3E">
    <w:name w:val="3236B9282A11458B8A6F08E8FBBE0D3E"/>
    <w:rsid w:val="00B064D2"/>
  </w:style>
  <w:style w:type="paragraph" w:customStyle="1" w:styleId="FDDADFB18EB34D67AF386E8EDD4484F6">
    <w:name w:val="FDDADFB18EB34D67AF386E8EDD4484F6"/>
    <w:rsid w:val="00B064D2"/>
  </w:style>
  <w:style w:type="paragraph" w:customStyle="1" w:styleId="8CDC3434FA934C1B92926405E4E2A5DC">
    <w:name w:val="8CDC3434FA934C1B92926405E4E2A5DC"/>
    <w:rsid w:val="00B064D2"/>
  </w:style>
  <w:style w:type="paragraph" w:customStyle="1" w:styleId="9E23DCB9681F46A59F773D4845CD471C">
    <w:name w:val="9E23DCB9681F46A59F773D4845CD471C"/>
    <w:rsid w:val="00B064D2"/>
  </w:style>
  <w:style w:type="character" w:customStyle="1" w:styleId="Style1">
    <w:name w:val="Style1"/>
    <w:basedOn w:val="DefaultParagraphFont"/>
    <w:uiPriority w:val="1"/>
    <w:rsid w:val="003D1925"/>
    <w:rPr>
      <w:rFonts w:ascii="Calibri" w:hAnsi="Calibri"/>
      <w:sz w:val="22"/>
    </w:rPr>
  </w:style>
  <w:style w:type="paragraph" w:customStyle="1" w:styleId="0A6426DBCFE9419080BE13557567885A">
    <w:name w:val="0A6426DBCFE9419080BE13557567885A"/>
    <w:rsid w:val="00B064D2"/>
    <w:rPr>
      <w:rFonts w:eastAsiaTheme="minorHAnsi"/>
      <w:lang w:eastAsia="en-US"/>
    </w:rPr>
  </w:style>
  <w:style w:type="paragraph" w:customStyle="1" w:styleId="9A99508C696E4A4FBBD6F8557D869E39">
    <w:name w:val="9A99508C696E4A4FBBD6F8557D869E39"/>
    <w:rsid w:val="00B064D2"/>
    <w:rPr>
      <w:rFonts w:eastAsiaTheme="minorHAnsi"/>
      <w:lang w:eastAsia="en-US"/>
    </w:rPr>
  </w:style>
  <w:style w:type="paragraph" w:customStyle="1" w:styleId="D1063879752D48CB9FA65BEAFB37A2B81">
    <w:name w:val="D1063879752D48CB9FA65BEAFB37A2B81"/>
    <w:rsid w:val="00B064D2"/>
    <w:rPr>
      <w:rFonts w:eastAsiaTheme="minorHAnsi"/>
      <w:lang w:eastAsia="en-US"/>
    </w:rPr>
  </w:style>
  <w:style w:type="paragraph" w:customStyle="1" w:styleId="FBC741F9110B4A27840CB3706FF2ECA41">
    <w:name w:val="FBC741F9110B4A27840CB3706FF2ECA41"/>
    <w:rsid w:val="00B064D2"/>
    <w:rPr>
      <w:rFonts w:eastAsiaTheme="minorHAnsi"/>
      <w:lang w:eastAsia="en-US"/>
    </w:rPr>
  </w:style>
  <w:style w:type="paragraph" w:customStyle="1" w:styleId="3235A82342BE4E98AF5C41051AE6C4731">
    <w:name w:val="3235A82342BE4E98AF5C41051AE6C4731"/>
    <w:rsid w:val="00B064D2"/>
    <w:rPr>
      <w:rFonts w:eastAsiaTheme="minorHAnsi"/>
      <w:lang w:eastAsia="en-US"/>
    </w:rPr>
  </w:style>
  <w:style w:type="paragraph" w:customStyle="1" w:styleId="9CEB49B9C58C4CCDB8BF7F98EAF7BDFD1">
    <w:name w:val="9CEB49B9C58C4CCDB8BF7F98EAF7BDFD1"/>
    <w:rsid w:val="00B064D2"/>
    <w:rPr>
      <w:rFonts w:eastAsiaTheme="minorHAnsi"/>
      <w:lang w:eastAsia="en-US"/>
    </w:rPr>
  </w:style>
  <w:style w:type="paragraph" w:customStyle="1" w:styleId="2C4ECC76F6994259837D07922A44DCD81">
    <w:name w:val="2C4ECC76F6994259837D07922A44DCD81"/>
    <w:rsid w:val="00B064D2"/>
    <w:rPr>
      <w:rFonts w:eastAsiaTheme="minorHAnsi"/>
      <w:lang w:eastAsia="en-US"/>
    </w:rPr>
  </w:style>
  <w:style w:type="paragraph" w:customStyle="1" w:styleId="D774EB4B83544F8C9A0813AA714447581">
    <w:name w:val="D774EB4B83544F8C9A0813AA714447581"/>
    <w:rsid w:val="00B064D2"/>
    <w:rPr>
      <w:rFonts w:eastAsiaTheme="minorHAnsi"/>
      <w:lang w:eastAsia="en-US"/>
    </w:rPr>
  </w:style>
  <w:style w:type="paragraph" w:customStyle="1" w:styleId="F8CAA0B1480B440CB45F0CD5001547D01">
    <w:name w:val="F8CAA0B1480B440CB45F0CD5001547D01"/>
    <w:rsid w:val="00B064D2"/>
    <w:rPr>
      <w:rFonts w:eastAsiaTheme="minorHAnsi"/>
      <w:lang w:eastAsia="en-US"/>
    </w:rPr>
  </w:style>
  <w:style w:type="paragraph" w:customStyle="1" w:styleId="FD3FB83309DA4E58BF19E17D3E899EC71">
    <w:name w:val="FD3FB83309DA4E58BF19E17D3E899EC71"/>
    <w:rsid w:val="00B064D2"/>
    <w:rPr>
      <w:rFonts w:eastAsiaTheme="minorHAnsi"/>
      <w:lang w:eastAsia="en-US"/>
    </w:rPr>
  </w:style>
  <w:style w:type="paragraph" w:customStyle="1" w:styleId="6C788A132D3F4D06B8C4BDC9D98EEDFD1">
    <w:name w:val="6C788A132D3F4D06B8C4BDC9D98EEDFD1"/>
    <w:rsid w:val="00B064D2"/>
    <w:rPr>
      <w:rFonts w:eastAsiaTheme="minorHAnsi"/>
      <w:lang w:eastAsia="en-US"/>
    </w:rPr>
  </w:style>
  <w:style w:type="paragraph" w:customStyle="1" w:styleId="3236B9282A11458B8A6F08E8FBBE0D3E1">
    <w:name w:val="3236B9282A11458B8A6F08E8FBBE0D3E1"/>
    <w:rsid w:val="00B064D2"/>
    <w:rPr>
      <w:rFonts w:eastAsiaTheme="minorHAnsi"/>
      <w:lang w:eastAsia="en-US"/>
    </w:rPr>
  </w:style>
  <w:style w:type="paragraph" w:customStyle="1" w:styleId="FDDADFB18EB34D67AF386E8EDD4484F61">
    <w:name w:val="FDDADFB18EB34D67AF386E8EDD4484F61"/>
    <w:rsid w:val="00B064D2"/>
    <w:rPr>
      <w:rFonts w:eastAsiaTheme="minorHAnsi"/>
      <w:lang w:eastAsia="en-US"/>
    </w:rPr>
  </w:style>
  <w:style w:type="paragraph" w:customStyle="1" w:styleId="8CDC3434FA934C1B92926405E4E2A5DC1">
    <w:name w:val="8CDC3434FA934C1B92926405E4E2A5DC1"/>
    <w:rsid w:val="00B064D2"/>
    <w:rPr>
      <w:rFonts w:eastAsiaTheme="minorHAnsi"/>
      <w:lang w:eastAsia="en-US"/>
    </w:rPr>
  </w:style>
  <w:style w:type="paragraph" w:customStyle="1" w:styleId="9E23DCB9681F46A59F773D4845CD471C1">
    <w:name w:val="9E23DCB9681F46A59F773D4845CD471C1"/>
    <w:rsid w:val="00B064D2"/>
    <w:rPr>
      <w:rFonts w:eastAsiaTheme="minorHAnsi"/>
      <w:lang w:eastAsia="en-US"/>
    </w:rPr>
  </w:style>
  <w:style w:type="paragraph" w:customStyle="1" w:styleId="92E43CB657C3449A96E135F4CEC55FF9">
    <w:name w:val="92E43CB657C3449A96E135F4CEC55FF9"/>
    <w:rsid w:val="00B064D2"/>
  </w:style>
  <w:style w:type="paragraph" w:customStyle="1" w:styleId="0A6426DBCFE9419080BE13557567885A1">
    <w:name w:val="0A6426DBCFE9419080BE13557567885A1"/>
    <w:rsid w:val="00B064D2"/>
    <w:rPr>
      <w:rFonts w:eastAsiaTheme="minorHAnsi"/>
      <w:lang w:eastAsia="en-US"/>
    </w:rPr>
  </w:style>
  <w:style w:type="paragraph" w:customStyle="1" w:styleId="9A99508C696E4A4FBBD6F8557D869E391">
    <w:name w:val="9A99508C696E4A4FBBD6F8557D869E391"/>
    <w:rsid w:val="00B064D2"/>
    <w:rPr>
      <w:rFonts w:eastAsiaTheme="minorHAnsi"/>
      <w:lang w:eastAsia="en-US"/>
    </w:rPr>
  </w:style>
  <w:style w:type="paragraph" w:customStyle="1" w:styleId="D1063879752D48CB9FA65BEAFB37A2B82">
    <w:name w:val="D1063879752D48CB9FA65BEAFB37A2B82"/>
    <w:rsid w:val="00B064D2"/>
    <w:rPr>
      <w:rFonts w:eastAsiaTheme="minorHAnsi"/>
      <w:lang w:eastAsia="en-US"/>
    </w:rPr>
  </w:style>
  <w:style w:type="paragraph" w:customStyle="1" w:styleId="FBC741F9110B4A27840CB3706FF2ECA42">
    <w:name w:val="FBC741F9110B4A27840CB3706FF2ECA42"/>
    <w:rsid w:val="00B064D2"/>
    <w:rPr>
      <w:rFonts w:eastAsiaTheme="minorHAnsi"/>
      <w:lang w:eastAsia="en-US"/>
    </w:rPr>
  </w:style>
  <w:style w:type="paragraph" w:customStyle="1" w:styleId="3235A82342BE4E98AF5C41051AE6C4732">
    <w:name w:val="3235A82342BE4E98AF5C41051AE6C4732"/>
    <w:rsid w:val="00B064D2"/>
    <w:rPr>
      <w:rFonts w:eastAsiaTheme="minorHAnsi"/>
      <w:lang w:eastAsia="en-US"/>
    </w:rPr>
  </w:style>
  <w:style w:type="paragraph" w:customStyle="1" w:styleId="9CEB49B9C58C4CCDB8BF7F98EAF7BDFD2">
    <w:name w:val="9CEB49B9C58C4CCDB8BF7F98EAF7BDFD2"/>
    <w:rsid w:val="00B064D2"/>
    <w:rPr>
      <w:rFonts w:eastAsiaTheme="minorHAnsi"/>
      <w:lang w:eastAsia="en-US"/>
    </w:rPr>
  </w:style>
  <w:style w:type="paragraph" w:customStyle="1" w:styleId="2C4ECC76F6994259837D07922A44DCD82">
    <w:name w:val="2C4ECC76F6994259837D07922A44DCD82"/>
    <w:rsid w:val="00B064D2"/>
    <w:rPr>
      <w:rFonts w:eastAsiaTheme="minorHAnsi"/>
      <w:lang w:eastAsia="en-US"/>
    </w:rPr>
  </w:style>
  <w:style w:type="paragraph" w:customStyle="1" w:styleId="D774EB4B83544F8C9A0813AA714447582">
    <w:name w:val="D774EB4B83544F8C9A0813AA714447582"/>
    <w:rsid w:val="00B064D2"/>
    <w:rPr>
      <w:rFonts w:eastAsiaTheme="minorHAnsi"/>
      <w:lang w:eastAsia="en-US"/>
    </w:rPr>
  </w:style>
  <w:style w:type="paragraph" w:customStyle="1" w:styleId="F8CAA0B1480B440CB45F0CD5001547D02">
    <w:name w:val="F8CAA0B1480B440CB45F0CD5001547D02"/>
    <w:rsid w:val="00B064D2"/>
    <w:rPr>
      <w:rFonts w:eastAsiaTheme="minorHAnsi"/>
      <w:lang w:eastAsia="en-US"/>
    </w:rPr>
  </w:style>
  <w:style w:type="paragraph" w:customStyle="1" w:styleId="FD3FB83309DA4E58BF19E17D3E899EC72">
    <w:name w:val="FD3FB83309DA4E58BF19E17D3E899EC72"/>
    <w:rsid w:val="00B064D2"/>
    <w:rPr>
      <w:rFonts w:eastAsiaTheme="minorHAnsi"/>
      <w:lang w:eastAsia="en-US"/>
    </w:rPr>
  </w:style>
  <w:style w:type="paragraph" w:customStyle="1" w:styleId="6C788A132D3F4D06B8C4BDC9D98EEDFD2">
    <w:name w:val="6C788A132D3F4D06B8C4BDC9D98EEDFD2"/>
    <w:rsid w:val="00B064D2"/>
    <w:rPr>
      <w:rFonts w:eastAsiaTheme="minorHAnsi"/>
      <w:lang w:eastAsia="en-US"/>
    </w:rPr>
  </w:style>
  <w:style w:type="paragraph" w:customStyle="1" w:styleId="3236B9282A11458B8A6F08E8FBBE0D3E2">
    <w:name w:val="3236B9282A11458B8A6F08E8FBBE0D3E2"/>
    <w:rsid w:val="00B064D2"/>
    <w:rPr>
      <w:rFonts w:eastAsiaTheme="minorHAnsi"/>
      <w:lang w:eastAsia="en-US"/>
    </w:rPr>
  </w:style>
  <w:style w:type="paragraph" w:customStyle="1" w:styleId="FDDADFB18EB34D67AF386E8EDD4484F62">
    <w:name w:val="FDDADFB18EB34D67AF386E8EDD4484F62"/>
    <w:rsid w:val="00B064D2"/>
    <w:rPr>
      <w:rFonts w:eastAsiaTheme="minorHAnsi"/>
      <w:lang w:eastAsia="en-US"/>
    </w:rPr>
  </w:style>
  <w:style w:type="paragraph" w:customStyle="1" w:styleId="8CDC3434FA934C1B92926405E4E2A5DC2">
    <w:name w:val="8CDC3434FA934C1B92926405E4E2A5DC2"/>
    <w:rsid w:val="00B064D2"/>
    <w:rPr>
      <w:rFonts w:eastAsiaTheme="minorHAnsi"/>
      <w:lang w:eastAsia="en-US"/>
    </w:rPr>
  </w:style>
  <w:style w:type="paragraph" w:customStyle="1" w:styleId="9E23DCB9681F46A59F773D4845CD471C2">
    <w:name w:val="9E23DCB9681F46A59F773D4845CD471C2"/>
    <w:rsid w:val="00B064D2"/>
    <w:rPr>
      <w:rFonts w:eastAsiaTheme="minorHAnsi"/>
      <w:lang w:eastAsia="en-US"/>
    </w:rPr>
  </w:style>
  <w:style w:type="paragraph" w:customStyle="1" w:styleId="92E43CB657C3449A96E135F4CEC55FF91">
    <w:name w:val="92E43CB657C3449A96E135F4CEC55FF91"/>
    <w:rsid w:val="00B064D2"/>
    <w:rPr>
      <w:rFonts w:eastAsiaTheme="minorHAnsi"/>
      <w:lang w:eastAsia="en-US"/>
    </w:rPr>
  </w:style>
  <w:style w:type="paragraph" w:customStyle="1" w:styleId="BE2FE47D84E94326B7A4BCF63CA436F3">
    <w:name w:val="BE2FE47D84E94326B7A4BCF63CA436F3"/>
    <w:rsid w:val="00B064D2"/>
  </w:style>
  <w:style w:type="paragraph" w:customStyle="1" w:styleId="20B99F99FA2A465486B02BC7C0CE163F">
    <w:name w:val="20B99F99FA2A465486B02BC7C0CE163F"/>
    <w:rsid w:val="00B064D2"/>
  </w:style>
  <w:style w:type="paragraph" w:customStyle="1" w:styleId="4659604590384C5AA4EB080887391E4C">
    <w:name w:val="4659604590384C5AA4EB080887391E4C"/>
    <w:rsid w:val="00B064D2"/>
  </w:style>
  <w:style w:type="paragraph" w:customStyle="1" w:styleId="0A6426DBCFE9419080BE13557567885A2">
    <w:name w:val="0A6426DBCFE9419080BE13557567885A2"/>
    <w:rsid w:val="00B064D2"/>
    <w:rPr>
      <w:rFonts w:eastAsiaTheme="minorHAnsi"/>
      <w:lang w:eastAsia="en-US"/>
    </w:rPr>
  </w:style>
  <w:style w:type="paragraph" w:customStyle="1" w:styleId="9A99508C696E4A4FBBD6F8557D869E392">
    <w:name w:val="9A99508C696E4A4FBBD6F8557D869E392"/>
    <w:rsid w:val="00B064D2"/>
    <w:rPr>
      <w:rFonts w:eastAsiaTheme="minorHAnsi"/>
      <w:lang w:eastAsia="en-US"/>
    </w:rPr>
  </w:style>
  <w:style w:type="paragraph" w:customStyle="1" w:styleId="D1063879752D48CB9FA65BEAFB37A2B83">
    <w:name w:val="D1063879752D48CB9FA65BEAFB37A2B83"/>
    <w:rsid w:val="00B064D2"/>
    <w:rPr>
      <w:rFonts w:eastAsiaTheme="minorHAnsi"/>
      <w:lang w:eastAsia="en-US"/>
    </w:rPr>
  </w:style>
  <w:style w:type="paragraph" w:customStyle="1" w:styleId="FBC741F9110B4A27840CB3706FF2ECA43">
    <w:name w:val="FBC741F9110B4A27840CB3706FF2ECA43"/>
    <w:rsid w:val="00B064D2"/>
    <w:rPr>
      <w:rFonts w:eastAsiaTheme="minorHAnsi"/>
      <w:lang w:eastAsia="en-US"/>
    </w:rPr>
  </w:style>
  <w:style w:type="paragraph" w:customStyle="1" w:styleId="3235A82342BE4E98AF5C41051AE6C4733">
    <w:name w:val="3235A82342BE4E98AF5C41051AE6C4733"/>
    <w:rsid w:val="00B064D2"/>
    <w:rPr>
      <w:rFonts w:eastAsiaTheme="minorHAnsi"/>
      <w:lang w:eastAsia="en-US"/>
    </w:rPr>
  </w:style>
  <w:style w:type="paragraph" w:customStyle="1" w:styleId="9CEB49B9C58C4CCDB8BF7F98EAF7BDFD3">
    <w:name w:val="9CEB49B9C58C4CCDB8BF7F98EAF7BDFD3"/>
    <w:rsid w:val="00B064D2"/>
    <w:rPr>
      <w:rFonts w:eastAsiaTheme="minorHAnsi"/>
      <w:lang w:eastAsia="en-US"/>
    </w:rPr>
  </w:style>
  <w:style w:type="paragraph" w:customStyle="1" w:styleId="2C4ECC76F6994259837D07922A44DCD83">
    <w:name w:val="2C4ECC76F6994259837D07922A44DCD83"/>
    <w:rsid w:val="00B064D2"/>
    <w:rPr>
      <w:rFonts w:eastAsiaTheme="minorHAnsi"/>
      <w:lang w:eastAsia="en-US"/>
    </w:rPr>
  </w:style>
  <w:style w:type="paragraph" w:customStyle="1" w:styleId="D774EB4B83544F8C9A0813AA714447583">
    <w:name w:val="D774EB4B83544F8C9A0813AA714447583"/>
    <w:rsid w:val="00B064D2"/>
    <w:rPr>
      <w:rFonts w:eastAsiaTheme="minorHAnsi"/>
      <w:lang w:eastAsia="en-US"/>
    </w:rPr>
  </w:style>
  <w:style w:type="paragraph" w:customStyle="1" w:styleId="F8CAA0B1480B440CB45F0CD5001547D03">
    <w:name w:val="F8CAA0B1480B440CB45F0CD5001547D03"/>
    <w:rsid w:val="00B064D2"/>
    <w:rPr>
      <w:rFonts w:eastAsiaTheme="minorHAnsi"/>
      <w:lang w:eastAsia="en-US"/>
    </w:rPr>
  </w:style>
  <w:style w:type="paragraph" w:customStyle="1" w:styleId="FD3FB83309DA4E58BF19E17D3E899EC73">
    <w:name w:val="FD3FB83309DA4E58BF19E17D3E899EC73"/>
    <w:rsid w:val="00B064D2"/>
    <w:rPr>
      <w:rFonts w:eastAsiaTheme="minorHAnsi"/>
      <w:lang w:eastAsia="en-US"/>
    </w:rPr>
  </w:style>
  <w:style w:type="paragraph" w:customStyle="1" w:styleId="6C788A132D3F4D06B8C4BDC9D98EEDFD3">
    <w:name w:val="6C788A132D3F4D06B8C4BDC9D98EEDFD3"/>
    <w:rsid w:val="00B064D2"/>
    <w:rPr>
      <w:rFonts w:eastAsiaTheme="minorHAnsi"/>
      <w:lang w:eastAsia="en-US"/>
    </w:rPr>
  </w:style>
  <w:style w:type="paragraph" w:customStyle="1" w:styleId="3236B9282A11458B8A6F08E8FBBE0D3E3">
    <w:name w:val="3236B9282A11458B8A6F08E8FBBE0D3E3"/>
    <w:rsid w:val="00B064D2"/>
    <w:rPr>
      <w:rFonts w:eastAsiaTheme="minorHAnsi"/>
      <w:lang w:eastAsia="en-US"/>
    </w:rPr>
  </w:style>
  <w:style w:type="paragraph" w:customStyle="1" w:styleId="FDDADFB18EB34D67AF386E8EDD4484F63">
    <w:name w:val="FDDADFB18EB34D67AF386E8EDD4484F63"/>
    <w:rsid w:val="00B064D2"/>
    <w:rPr>
      <w:rFonts w:eastAsiaTheme="minorHAnsi"/>
      <w:lang w:eastAsia="en-US"/>
    </w:rPr>
  </w:style>
  <w:style w:type="paragraph" w:customStyle="1" w:styleId="8CDC3434FA934C1B92926405E4E2A5DC3">
    <w:name w:val="8CDC3434FA934C1B92926405E4E2A5DC3"/>
    <w:rsid w:val="00B064D2"/>
    <w:rPr>
      <w:rFonts w:eastAsiaTheme="minorHAnsi"/>
      <w:lang w:eastAsia="en-US"/>
    </w:rPr>
  </w:style>
  <w:style w:type="paragraph" w:customStyle="1" w:styleId="9E23DCB9681F46A59F773D4845CD471C3">
    <w:name w:val="9E23DCB9681F46A59F773D4845CD471C3"/>
    <w:rsid w:val="00B064D2"/>
    <w:rPr>
      <w:rFonts w:eastAsiaTheme="minorHAnsi"/>
      <w:lang w:eastAsia="en-US"/>
    </w:rPr>
  </w:style>
  <w:style w:type="paragraph" w:customStyle="1" w:styleId="92E43CB657C3449A96E135F4CEC55FF92">
    <w:name w:val="92E43CB657C3449A96E135F4CEC55FF92"/>
    <w:rsid w:val="00B064D2"/>
    <w:rPr>
      <w:rFonts w:eastAsiaTheme="minorHAnsi"/>
      <w:lang w:eastAsia="en-US"/>
    </w:rPr>
  </w:style>
  <w:style w:type="paragraph" w:customStyle="1" w:styleId="BE2FE47D84E94326B7A4BCF63CA436F31">
    <w:name w:val="BE2FE47D84E94326B7A4BCF63CA436F31"/>
    <w:rsid w:val="00B064D2"/>
    <w:rPr>
      <w:rFonts w:eastAsiaTheme="minorHAnsi"/>
      <w:lang w:eastAsia="en-US"/>
    </w:rPr>
  </w:style>
  <w:style w:type="paragraph" w:customStyle="1" w:styleId="20B99F99FA2A465486B02BC7C0CE163F1">
    <w:name w:val="20B99F99FA2A465486B02BC7C0CE163F1"/>
    <w:rsid w:val="00B064D2"/>
    <w:rPr>
      <w:rFonts w:eastAsiaTheme="minorHAnsi"/>
      <w:lang w:eastAsia="en-US"/>
    </w:rPr>
  </w:style>
  <w:style w:type="paragraph" w:customStyle="1" w:styleId="4659604590384C5AA4EB080887391E4C1">
    <w:name w:val="4659604590384C5AA4EB080887391E4C1"/>
    <w:rsid w:val="00B064D2"/>
    <w:rPr>
      <w:rFonts w:eastAsiaTheme="minorHAnsi"/>
      <w:lang w:eastAsia="en-US"/>
    </w:rPr>
  </w:style>
  <w:style w:type="paragraph" w:customStyle="1" w:styleId="9AF74F7DE4E141C9A4135B08BEDB4955">
    <w:name w:val="9AF74F7DE4E141C9A4135B08BEDB4955"/>
    <w:rsid w:val="00B064D2"/>
  </w:style>
  <w:style w:type="paragraph" w:customStyle="1" w:styleId="96D500AA19414F518695FBC4AB01DD52">
    <w:name w:val="96D500AA19414F518695FBC4AB01DD52"/>
    <w:rsid w:val="00B064D2"/>
  </w:style>
  <w:style w:type="paragraph" w:customStyle="1" w:styleId="03EAC0B36EF447C5ABBDF7531E78250E">
    <w:name w:val="03EAC0B36EF447C5ABBDF7531E78250E"/>
    <w:rsid w:val="00B064D2"/>
  </w:style>
  <w:style w:type="paragraph" w:customStyle="1" w:styleId="0A6426DBCFE9419080BE13557567885A3">
    <w:name w:val="0A6426DBCFE9419080BE13557567885A3"/>
    <w:rsid w:val="00B064D2"/>
    <w:rPr>
      <w:rFonts w:eastAsiaTheme="minorHAnsi"/>
      <w:lang w:eastAsia="en-US"/>
    </w:rPr>
  </w:style>
  <w:style w:type="paragraph" w:customStyle="1" w:styleId="9A99508C696E4A4FBBD6F8557D869E393">
    <w:name w:val="9A99508C696E4A4FBBD6F8557D869E393"/>
    <w:rsid w:val="00B064D2"/>
    <w:rPr>
      <w:rFonts w:eastAsiaTheme="minorHAnsi"/>
      <w:lang w:eastAsia="en-US"/>
    </w:rPr>
  </w:style>
  <w:style w:type="paragraph" w:customStyle="1" w:styleId="D1063879752D48CB9FA65BEAFB37A2B84">
    <w:name w:val="D1063879752D48CB9FA65BEAFB37A2B84"/>
    <w:rsid w:val="00B064D2"/>
    <w:rPr>
      <w:rFonts w:eastAsiaTheme="minorHAnsi"/>
      <w:lang w:eastAsia="en-US"/>
    </w:rPr>
  </w:style>
  <w:style w:type="paragraph" w:customStyle="1" w:styleId="FBC741F9110B4A27840CB3706FF2ECA44">
    <w:name w:val="FBC741F9110B4A27840CB3706FF2ECA44"/>
    <w:rsid w:val="00B064D2"/>
    <w:rPr>
      <w:rFonts w:eastAsiaTheme="minorHAnsi"/>
      <w:lang w:eastAsia="en-US"/>
    </w:rPr>
  </w:style>
  <w:style w:type="paragraph" w:customStyle="1" w:styleId="3235A82342BE4E98AF5C41051AE6C4734">
    <w:name w:val="3235A82342BE4E98AF5C41051AE6C4734"/>
    <w:rsid w:val="00B064D2"/>
    <w:rPr>
      <w:rFonts w:eastAsiaTheme="minorHAnsi"/>
      <w:lang w:eastAsia="en-US"/>
    </w:rPr>
  </w:style>
  <w:style w:type="paragraph" w:customStyle="1" w:styleId="9CEB49B9C58C4CCDB8BF7F98EAF7BDFD4">
    <w:name w:val="9CEB49B9C58C4CCDB8BF7F98EAF7BDFD4"/>
    <w:rsid w:val="00B064D2"/>
    <w:rPr>
      <w:rFonts w:eastAsiaTheme="minorHAnsi"/>
      <w:lang w:eastAsia="en-US"/>
    </w:rPr>
  </w:style>
  <w:style w:type="paragraph" w:customStyle="1" w:styleId="2C4ECC76F6994259837D07922A44DCD84">
    <w:name w:val="2C4ECC76F6994259837D07922A44DCD84"/>
    <w:rsid w:val="00B064D2"/>
    <w:rPr>
      <w:rFonts w:eastAsiaTheme="minorHAnsi"/>
      <w:lang w:eastAsia="en-US"/>
    </w:rPr>
  </w:style>
  <w:style w:type="paragraph" w:customStyle="1" w:styleId="D774EB4B83544F8C9A0813AA714447584">
    <w:name w:val="D774EB4B83544F8C9A0813AA714447584"/>
    <w:rsid w:val="00B064D2"/>
    <w:rPr>
      <w:rFonts w:eastAsiaTheme="minorHAnsi"/>
      <w:lang w:eastAsia="en-US"/>
    </w:rPr>
  </w:style>
  <w:style w:type="paragraph" w:customStyle="1" w:styleId="F8CAA0B1480B440CB45F0CD5001547D04">
    <w:name w:val="F8CAA0B1480B440CB45F0CD5001547D04"/>
    <w:rsid w:val="00B064D2"/>
    <w:rPr>
      <w:rFonts w:eastAsiaTheme="minorHAnsi"/>
      <w:lang w:eastAsia="en-US"/>
    </w:rPr>
  </w:style>
  <w:style w:type="paragraph" w:customStyle="1" w:styleId="FD3FB83309DA4E58BF19E17D3E899EC74">
    <w:name w:val="FD3FB83309DA4E58BF19E17D3E899EC74"/>
    <w:rsid w:val="00B064D2"/>
    <w:rPr>
      <w:rFonts w:eastAsiaTheme="minorHAnsi"/>
      <w:lang w:eastAsia="en-US"/>
    </w:rPr>
  </w:style>
  <w:style w:type="paragraph" w:customStyle="1" w:styleId="6C788A132D3F4D06B8C4BDC9D98EEDFD4">
    <w:name w:val="6C788A132D3F4D06B8C4BDC9D98EEDFD4"/>
    <w:rsid w:val="00B064D2"/>
    <w:rPr>
      <w:rFonts w:eastAsiaTheme="minorHAnsi"/>
      <w:lang w:eastAsia="en-US"/>
    </w:rPr>
  </w:style>
  <w:style w:type="paragraph" w:customStyle="1" w:styleId="3236B9282A11458B8A6F08E8FBBE0D3E4">
    <w:name w:val="3236B9282A11458B8A6F08E8FBBE0D3E4"/>
    <w:rsid w:val="00B064D2"/>
    <w:rPr>
      <w:rFonts w:eastAsiaTheme="minorHAnsi"/>
      <w:lang w:eastAsia="en-US"/>
    </w:rPr>
  </w:style>
  <w:style w:type="paragraph" w:customStyle="1" w:styleId="FDDADFB18EB34D67AF386E8EDD4484F64">
    <w:name w:val="FDDADFB18EB34D67AF386E8EDD4484F64"/>
    <w:rsid w:val="00B064D2"/>
    <w:rPr>
      <w:rFonts w:eastAsiaTheme="minorHAnsi"/>
      <w:lang w:eastAsia="en-US"/>
    </w:rPr>
  </w:style>
  <w:style w:type="paragraph" w:customStyle="1" w:styleId="8CDC3434FA934C1B92926405E4E2A5DC4">
    <w:name w:val="8CDC3434FA934C1B92926405E4E2A5DC4"/>
    <w:rsid w:val="00B064D2"/>
    <w:rPr>
      <w:rFonts w:eastAsiaTheme="minorHAnsi"/>
      <w:lang w:eastAsia="en-US"/>
    </w:rPr>
  </w:style>
  <w:style w:type="paragraph" w:customStyle="1" w:styleId="9E23DCB9681F46A59F773D4845CD471C4">
    <w:name w:val="9E23DCB9681F46A59F773D4845CD471C4"/>
    <w:rsid w:val="00B064D2"/>
    <w:rPr>
      <w:rFonts w:eastAsiaTheme="minorHAnsi"/>
      <w:lang w:eastAsia="en-US"/>
    </w:rPr>
  </w:style>
  <w:style w:type="paragraph" w:customStyle="1" w:styleId="92E43CB657C3449A96E135F4CEC55FF93">
    <w:name w:val="92E43CB657C3449A96E135F4CEC55FF93"/>
    <w:rsid w:val="00B064D2"/>
    <w:rPr>
      <w:rFonts w:eastAsiaTheme="minorHAnsi"/>
      <w:lang w:eastAsia="en-US"/>
    </w:rPr>
  </w:style>
  <w:style w:type="paragraph" w:customStyle="1" w:styleId="BE2FE47D84E94326B7A4BCF63CA436F32">
    <w:name w:val="BE2FE47D84E94326B7A4BCF63CA436F32"/>
    <w:rsid w:val="00B064D2"/>
    <w:rPr>
      <w:rFonts w:eastAsiaTheme="minorHAnsi"/>
      <w:lang w:eastAsia="en-US"/>
    </w:rPr>
  </w:style>
  <w:style w:type="paragraph" w:customStyle="1" w:styleId="20B99F99FA2A465486B02BC7C0CE163F2">
    <w:name w:val="20B99F99FA2A465486B02BC7C0CE163F2"/>
    <w:rsid w:val="00B064D2"/>
    <w:rPr>
      <w:rFonts w:eastAsiaTheme="minorHAnsi"/>
      <w:lang w:eastAsia="en-US"/>
    </w:rPr>
  </w:style>
  <w:style w:type="paragraph" w:customStyle="1" w:styleId="4659604590384C5AA4EB080887391E4C2">
    <w:name w:val="4659604590384C5AA4EB080887391E4C2"/>
    <w:rsid w:val="00B064D2"/>
    <w:rPr>
      <w:rFonts w:eastAsiaTheme="minorHAnsi"/>
      <w:lang w:eastAsia="en-US"/>
    </w:rPr>
  </w:style>
  <w:style w:type="paragraph" w:customStyle="1" w:styleId="9AF74F7DE4E141C9A4135B08BEDB49551">
    <w:name w:val="9AF74F7DE4E141C9A4135B08BEDB49551"/>
    <w:rsid w:val="00B064D2"/>
    <w:rPr>
      <w:rFonts w:eastAsiaTheme="minorHAnsi"/>
      <w:lang w:eastAsia="en-US"/>
    </w:rPr>
  </w:style>
  <w:style w:type="paragraph" w:customStyle="1" w:styleId="03EAC0B36EF447C5ABBDF7531E78250E1">
    <w:name w:val="03EAC0B36EF447C5ABBDF7531E78250E1"/>
    <w:rsid w:val="00B064D2"/>
    <w:rPr>
      <w:rFonts w:eastAsiaTheme="minorHAnsi"/>
      <w:lang w:eastAsia="en-US"/>
    </w:rPr>
  </w:style>
  <w:style w:type="paragraph" w:customStyle="1" w:styleId="96D500AA19414F518695FBC4AB01DD521">
    <w:name w:val="96D500AA19414F518695FBC4AB01DD521"/>
    <w:rsid w:val="00B064D2"/>
    <w:rPr>
      <w:rFonts w:eastAsiaTheme="minorHAnsi"/>
      <w:lang w:eastAsia="en-US"/>
    </w:rPr>
  </w:style>
  <w:style w:type="paragraph" w:customStyle="1" w:styleId="1532E57AAE084D43B763AEDD6CBAA133">
    <w:name w:val="1532E57AAE084D43B763AEDD6CBAA133"/>
    <w:rsid w:val="00B064D2"/>
  </w:style>
  <w:style w:type="paragraph" w:customStyle="1" w:styleId="99DC3BC790E34D8092DF3F6C2AD7A85A">
    <w:name w:val="99DC3BC790E34D8092DF3F6C2AD7A85A"/>
    <w:rsid w:val="00B064D2"/>
  </w:style>
  <w:style w:type="paragraph" w:customStyle="1" w:styleId="7B1205C9D74A45C1AA0F06FDCE6581E3">
    <w:name w:val="7B1205C9D74A45C1AA0F06FDCE6581E3"/>
    <w:rsid w:val="00B064D2"/>
  </w:style>
  <w:style w:type="paragraph" w:customStyle="1" w:styleId="0A6426DBCFE9419080BE13557567885A4">
    <w:name w:val="0A6426DBCFE9419080BE13557567885A4"/>
    <w:rsid w:val="00B064D2"/>
    <w:rPr>
      <w:rFonts w:eastAsiaTheme="minorHAnsi"/>
      <w:lang w:eastAsia="en-US"/>
    </w:rPr>
  </w:style>
  <w:style w:type="paragraph" w:customStyle="1" w:styleId="9A99508C696E4A4FBBD6F8557D869E394">
    <w:name w:val="9A99508C696E4A4FBBD6F8557D869E394"/>
    <w:rsid w:val="00B064D2"/>
    <w:rPr>
      <w:rFonts w:eastAsiaTheme="minorHAnsi"/>
      <w:lang w:eastAsia="en-US"/>
    </w:rPr>
  </w:style>
  <w:style w:type="paragraph" w:customStyle="1" w:styleId="D1063879752D48CB9FA65BEAFB37A2B85">
    <w:name w:val="D1063879752D48CB9FA65BEAFB37A2B85"/>
    <w:rsid w:val="00B064D2"/>
    <w:rPr>
      <w:rFonts w:eastAsiaTheme="minorHAnsi"/>
      <w:lang w:eastAsia="en-US"/>
    </w:rPr>
  </w:style>
  <w:style w:type="paragraph" w:customStyle="1" w:styleId="FBC741F9110B4A27840CB3706FF2ECA45">
    <w:name w:val="FBC741F9110B4A27840CB3706FF2ECA45"/>
    <w:rsid w:val="00B064D2"/>
    <w:rPr>
      <w:rFonts w:eastAsiaTheme="minorHAnsi"/>
      <w:lang w:eastAsia="en-US"/>
    </w:rPr>
  </w:style>
  <w:style w:type="paragraph" w:customStyle="1" w:styleId="3235A82342BE4E98AF5C41051AE6C4735">
    <w:name w:val="3235A82342BE4E98AF5C41051AE6C4735"/>
    <w:rsid w:val="00B064D2"/>
    <w:rPr>
      <w:rFonts w:eastAsiaTheme="minorHAnsi"/>
      <w:lang w:eastAsia="en-US"/>
    </w:rPr>
  </w:style>
  <w:style w:type="paragraph" w:customStyle="1" w:styleId="9CEB49B9C58C4CCDB8BF7F98EAF7BDFD5">
    <w:name w:val="9CEB49B9C58C4CCDB8BF7F98EAF7BDFD5"/>
    <w:rsid w:val="00B064D2"/>
    <w:rPr>
      <w:rFonts w:eastAsiaTheme="minorHAnsi"/>
      <w:lang w:eastAsia="en-US"/>
    </w:rPr>
  </w:style>
  <w:style w:type="paragraph" w:customStyle="1" w:styleId="2C4ECC76F6994259837D07922A44DCD85">
    <w:name w:val="2C4ECC76F6994259837D07922A44DCD85"/>
    <w:rsid w:val="00B064D2"/>
    <w:rPr>
      <w:rFonts w:eastAsiaTheme="minorHAnsi"/>
      <w:lang w:eastAsia="en-US"/>
    </w:rPr>
  </w:style>
  <w:style w:type="paragraph" w:customStyle="1" w:styleId="D774EB4B83544F8C9A0813AA714447585">
    <w:name w:val="D774EB4B83544F8C9A0813AA714447585"/>
    <w:rsid w:val="00B064D2"/>
    <w:rPr>
      <w:rFonts w:eastAsiaTheme="minorHAnsi"/>
      <w:lang w:eastAsia="en-US"/>
    </w:rPr>
  </w:style>
  <w:style w:type="paragraph" w:customStyle="1" w:styleId="F8CAA0B1480B440CB45F0CD5001547D05">
    <w:name w:val="F8CAA0B1480B440CB45F0CD5001547D05"/>
    <w:rsid w:val="00B064D2"/>
    <w:rPr>
      <w:rFonts w:eastAsiaTheme="minorHAnsi"/>
      <w:lang w:eastAsia="en-US"/>
    </w:rPr>
  </w:style>
  <w:style w:type="paragraph" w:customStyle="1" w:styleId="FD3FB83309DA4E58BF19E17D3E899EC75">
    <w:name w:val="FD3FB83309DA4E58BF19E17D3E899EC75"/>
    <w:rsid w:val="00B064D2"/>
    <w:rPr>
      <w:rFonts w:eastAsiaTheme="minorHAnsi"/>
      <w:lang w:eastAsia="en-US"/>
    </w:rPr>
  </w:style>
  <w:style w:type="paragraph" w:customStyle="1" w:styleId="6C788A132D3F4D06B8C4BDC9D98EEDFD5">
    <w:name w:val="6C788A132D3F4D06B8C4BDC9D98EEDFD5"/>
    <w:rsid w:val="00B064D2"/>
    <w:rPr>
      <w:rFonts w:eastAsiaTheme="minorHAnsi"/>
      <w:lang w:eastAsia="en-US"/>
    </w:rPr>
  </w:style>
  <w:style w:type="paragraph" w:customStyle="1" w:styleId="3236B9282A11458B8A6F08E8FBBE0D3E5">
    <w:name w:val="3236B9282A11458B8A6F08E8FBBE0D3E5"/>
    <w:rsid w:val="00B064D2"/>
    <w:rPr>
      <w:rFonts w:eastAsiaTheme="minorHAnsi"/>
      <w:lang w:eastAsia="en-US"/>
    </w:rPr>
  </w:style>
  <w:style w:type="paragraph" w:customStyle="1" w:styleId="FDDADFB18EB34D67AF386E8EDD4484F65">
    <w:name w:val="FDDADFB18EB34D67AF386E8EDD4484F65"/>
    <w:rsid w:val="00B064D2"/>
    <w:rPr>
      <w:rFonts w:eastAsiaTheme="minorHAnsi"/>
      <w:lang w:eastAsia="en-US"/>
    </w:rPr>
  </w:style>
  <w:style w:type="paragraph" w:customStyle="1" w:styleId="8CDC3434FA934C1B92926405E4E2A5DC5">
    <w:name w:val="8CDC3434FA934C1B92926405E4E2A5DC5"/>
    <w:rsid w:val="00B064D2"/>
    <w:rPr>
      <w:rFonts w:eastAsiaTheme="minorHAnsi"/>
      <w:lang w:eastAsia="en-US"/>
    </w:rPr>
  </w:style>
  <w:style w:type="paragraph" w:customStyle="1" w:styleId="9E23DCB9681F46A59F773D4845CD471C5">
    <w:name w:val="9E23DCB9681F46A59F773D4845CD471C5"/>
    <w:rsid w:val="00B064D2"/>
    <w:rPr>
      <w:rFonts w:eastAsiaTheme="minorHAnsi"/>
      <w:lang w:eastAsia="en-US"/>
    </w:rPr>
  </w:style>
  <w:style w:type="paragraph" w:customStyle="1" w:styleId="92E43CB657C3449A96E135F4CEC55FF94">
    <w:name w:val="92E43CB657C3449A96E135F4CEC55FF94"/>
    <w:rsid w:val="00B064D2"/>
    <w:rPr>
      <w:rFonts w:eastAsiaTheme="minorHAnsi"/>
      <w:lang w:eastAsia="en-US"/>
    </w:rPr>
  </w:style>
  <w:style w:type="paragraph" w:customStyle="1" w:styleId="1532E57AAE084D43B763AEDD6CBAA1331">
    <w:name w:val="1532E57AAE084D43B763AEDD6CBAA1331"/>
    <w:rsid w:val="00B064D2"/>
    <w:rPr>
      <w:rFonts w:eastAsiaTheme="minorHAnsi"/>
      <w:lang w:eastAsia="en-US"/>
    </w:rPr>
  </w:style>
  <w:style w:type="paragraph" w:customStyle="1" w:styleId="20B99F99FA2A465486B02BC7C0CE163F3">
    <w:name w:val="20B99F99FA2A465486B02BC7C0CE163F3"/>
    <w:rsid w:val="00B064D2"/>
    <w:rPr>
      <w:rFonts w:eastAsiaTheme="minorHAnsi"/>
      <w:lang w:eastAsia="en-US"/>
    </w:rPr>
  </w:style>
  <w:style w:type="paragraph" w:customStyle="1" w:styleId="4659604590384C5AA4EB080887391E4C3">
    <w:name w:val="4659604590384C5AA4EB080887391E4C3"/>
    <w:rsid w:val="00B064D2"/>
    <w:rPr>
      <w:rFonts w:eastAsiaTheme="minorHAnsi"/>
      <w:lang w:eastAsia="en-US"/>
    </w:rPr>
  </w:style>
  <w:style w:type="paragraph" w:customStyle="1" w:styleId="9AF74F7DE4E141C9A4135B08BEDB49552">
    <w:name w:val="9AF74F7DE4E141C9A4135B08BEDB49552"/>
    <w:rsid w:val="00B064D2"/>
    <w:rPr>
      <w:rFonts w:eastAsiaTheme="minorHAnsi"/>
      <w:lang w:eastAsia="en-US"/>
    </w:rPr>
  </w:style>
  <w:style w:type="paragraph" w:customStyle="1" w:styleId="7B1205C9D74A45C1AA0F06FDCE6581E31">
    <w:name w:val="7B1205C9D74A45C1AA0F06FDCE6581E31"/>
    <w:rsid w:val="00B064D2"/>
    <w:rPr>
      <w:rFonts w:eastAsiaTheme="minorHAnsi"/>
      <w:lang w:eastAsia="en-US"/>
    </w:rPr>
  </w:style>
  <w:style w:type="paragraph" w:customStyle="1" w:styleId="99DC3BC790E34D8092DF3F6C2AD7A85A1">
    <w:name w:val="99DC3BC790E34D8092DF3F6C2AD7A85A1"/>
    <w:rsid w:val="00B064D2"/>
    <w:rPr>
      <w:rFonts w:eastAsiaTheme="minorHAnsi"/>
      <w:lang w:eastAsia="en-US"/>
    </w:rPr>
  </w:style>
  <w:style w:type="paragraph" w:customStyle="1" w:styleId="03EAC0B36EF447C5ABBDF7531E78250E2">
    <w:name w:val="03EAC0B36EF447C5ABBDF7531E78250E2"/>
    <w:rsid w:val="00B064D2"/>
    <w:rPr>
      <w:rFonts w:eastAsiaTheme="minorHAnsi"/>
      <w:lang w:eastAsia="en-US"/>
    </w:rPr>
  </w:style>
  <w:style w:type="paragraph" w:customStyle="1" w:styleId="96D500AA19414F518695FBC4AB01DD522">
    <w:name w:val="96D500AA19414F518695FBC4AB01DD522"/>
    <w:rsid w:val="00B064D2"/>
    <w:rPr>
      <w:rFonts w:eastAsiaTheme="minorHAnsi"/>
      <w:lang w:eastAsia="en-US"/>
    </w:rPr>
  </w:style>
  <w:style w:type="paragraph" w:customStyle="1" w:styleId="A3CB58556DD14EC0A628B793DDA8E547">
    <w:name w:val="A3CB58556DD14EC0A628B793DDA8E547"/>
    <w:rsid w:val="00B064D2"/>
  </w:style>
  <w:style w:type="paragraph" w:customStyle="1" w:styleId="7E8A16B3BD2441608D4B416A5F97B79C">
    <w:name w:val="7E8A16B3BD2441608D4B416A5F97B79C"/>
    <w:rsid w:val="00B064D2"/>
  </w:style>
  <w:style w:type="paragraph" w:customStyle="1" w:styleId="F8DFFCEEAE334D598074F00F57F53C76">
    <w:name w:val="F8DFFCEEAE334D598074F00F57F53C76"/>
    <w:rsid w:val="00B064D2"/>
  </w:style>
  <w:style w:type="paragraph" w:customStyle="1" w:styleId="F0CAFC3DFD224C0F9FC8948367157FAA">
    <w:name w:val="F0CAFC3DFD224C0F9FC8948367157FAA"/>
    <w:rsid w:val="00B064D2"/>
  </w:style>
  <w:style w:type="paragraph" w:customStyle="1" w:styleId="B0A7B6A0693747F7A243EA925737BE1B">
    <w:name w:val="B0A7B6A0693747F7A243EA925737BE1B"/>
    <w:rsid w:val="00B064D2"/>
  </w:style>
  <w:style w:type="paragraph" w:customStyle="1" w:styleId="F44182E930CF4525AF761299658E9792">
    <w:name w:val="F44182E930CF4525AF761299658E9792"/>
    <w:rsid w:val="00B064D2"/>
  </w:style>
  <w:style w:type="paragraph" w:customStyle="1" w:styleId="302F3A59AE2541B4B19468FD052FFEEA">
    <w:name w:val="302F3A59AE2541B4B19468FD052FFEEA"/>
    <w:rsid w:val="00B064D2"/>
  </w:style>
  <w:style w:type="paragraph" w:customStyle="1" w:styleId="DC24B3CF448B4B4CAB1C61A91AD3DC67">
    <w:name w:val="DC24B3CF448B4B4CAB1C61A91AD3DC67"/>
    <w:rsid w:val="00B064D2"/>
  </w:style>
  <w:style w:type="paragraph" w:customStyle="1" w:styleId="79799FE20DC14501A368252C8BE31755">
    <w:name w:val="79799FE20DC14501A368252C8BE31755"/>
    <w:rsid w:val="00B064D2"/>
  </w:style>
  <w:style w:type="paragraph" w:customStyle="1" w:styleId="2D33B9F63D934F13A031343CC7D27551">
    <w:name w:val="2D33B9F63D934F13A031343CC7D27551"/>
    <w:rsid w:val="00B064D2"/>
  </w:style>
  <w:style w:type="paragraph" w:customStyle="1" w:styleId="77324C52915C41A88D23D06A92465ECF">
    <w:name w:val="77324C52915C41A88D23D06A92465ECF"/>
    <w:rsid w:val="00B064D2"/>
  </w:style>
  <w:style w:type="paragraph" w:customStyle="1" w:styleId="7A261CFC58EE4144AED8BADB9B17BA94">
    <w:name w:val="7A261CFC58EE4144AED8BADB9B17BA94"/>
    <w:rsid w:val="00B064D2"/>
  </w:style>
  <w:style w:type="paragraph" w:customStyle="1" w:styleId="43FE7B8AFC604D0893E19C692238C11A">
    <w:name w:val="43FE7B8AFC604D0893E19C692238C11A"/>
    <w:rsid w:val="00B064D2"/>
  </w:style>
  <w:style w:type="paragraph" w:customStyle="1" w:styleId="5DFB6652341448469784CF13C5C8EB0E">
    <w:name w:val="5DFB6652341448469784CF13C5C8EB0E"/>
    <w:rsid w:val="00B064D2"/>
  </w:style>
  <w:style w:type="paragraph" w:customStyle="1" w:styleId="54276615737F46539996507037CFBCFD">
    <w:name w:val="54276615737F46539996507037CFBCFD"/>
    <w:rsid w:val="00B064D2"/>
  </w:style>
  <w:style w:type="paragraph" w:customStyle="1" w:styleId="06BCDB118A7C481ABBAA9CBB138CE19C">
    <w:name w:val="06BCDB118A7C481ABBAA9CBB138CE19C"/>
    <w:rsid w:val="00B064D2"/>
  </w:style>
  <w:style w:type="paragraph" w:customStyle="1" w:styleId="7BB7A2C54163440EA4EBA4BAC0684F53">
    <w:name w:val="7BB7A2C54163440EA4EBA4BAC0684F53"/>
    <w:rsid w:val="00B064D2"/>
  </w:style>
  <w:style w:type="paragraph" w:customStyle="1" w:styleId="D8BFDBFBD3C3441B97A3B1B92598F83E">
    <w:name w:val="D8BFDBFBD3C3441B97A3B1B92598F83E"/>
    <w:rsid w:val="00B064D2"/>
  </w:style>
  <w:style w:type="paragraph" w:customStyle="1" w:styleId="457FC00AFD9E43FB91223479EB6914DF">
    <w:name w:val="457FC00AFD9E43FB91223479EB6914DF"/>
    <w:rsid w:val="00B064D2"/>
  </w:style>
  <w:style w:type="paragraph" w:customStyle="1" w:styleId="2FFD00461843484CB3C59655459F4BE3">
    <w:name w:val="2FFD00461843484CB3C59655459F4BE3"/>
    <w:rsid w:val="00B064D2"/>
  </w:style>
  <w:style w:type="paragraph" w:customStyle="1" w:styleId="C82209FAE7FB40B3A82C2FF09AFF7681">
    <w:name w:val="C82209FAE7FB40B3A82C2FF09AFF7681"/>
    <w:rsid w:val="00B064D2"/>
  </w:style>
  <w:style w:type="paragraph" w:customStyle="1" w:styleId="6E116DACCE594A629222DBE008F19D0D">
    <w:name w:val="6E116DACCE594A629222DBE008F19D0D"/>
    <w:rsid w:val="00B064D2"/>
  </w:style>
  <w:style w:type="paragraph" w:customStyle="1" w:styleId="FF7A25D637184B5D9334EA657A6F985D">
    <w:name w:val="FF7A25D637184B5D9334EA657A6F985D"/>
    <w:rsid w:val="00B064D2"/>
  </w:style>
  <w:style w:type="paragraph" w:customStyle="1" w:styleId="27EA6F1933FC41059EFF2405089ABF9D">
    <w:name w:val="27EA6F1933FC41059EFF2405089ABF9D"/>
    <w:rsid w:val="00B064D2"/>
  </w:style>
  <w:style w:type="paragraph" w:customStyle="1" w:styleId="A0D8C97BBFAB46CFAA16E2623778C24C">
    <w:name w:val="A0D8C97BBFAB46CFAA16E2623778C24C"/>
    <w:rsid w:val="00B064D2"/>
  </w:style>
  <w:style w:type="paragraph" w:customStyle="1" w:styleId="B326289C24064A368BE1A7B3C6C12DDF">
    <w:name w:val="B326289C24064A368BE1A7B3C6C12DDF"/>
    <w:rsid w:val="00B064D2"/>
  </w:style>
  <w:style w:type="paragraph" w:customStyle="1" w:styleId="F3A4AB4783E94A17B46BA0EF58BBEF6D">
    <w:name w:val="F3A4AB4783E94A17B46BA0EF58BBEF6D"/>
    <w:rsid w:val="00B064D2"/>
  </w:style>
  <w:style w:type="paragraph" w:customStyle="1" w:styleId="6552334D9A1A4CDB9233DD922F8E5306">
    <w:name w:val="6552334D9A1A4CDB9233DD922F8E5306"/>
    <w:rsid w:val="00B064D2"/>
  </w:style>
  <w:style w:type="paragraph" w:customStyle="1" w:styleId="90AD6261CF2644B79F21BD5F4710BF84">
    <w:name w:val="90AD6261CF2644B79F21BD5F4710BF84"/>
    <w:rsid w:val="00B064D2"/>
  </w:style>
  <w:style w:type="paragraph" w:customStyle="1" w:styleId="A8BDA625F6094C2DAC594AD85B9D60A4">
    <w:name w:val="A8BDA625F6094C2DAC594AD85B9D60A4"/>
    <w:rsid w:val="00B064D2"/>
  </w:style>
  <w:style w:type="paragraph" w:customStyle="1" w:styleId="AD37FFF3567A40E898B4D5097EEA399D">
    <w:name w:val="AD37FFF3567A40E898B4D5097EEA399D"/>
    <w:rsid w:val="00B064D2"/>
  </w:style>
  <w:style w:type="paragraph" w:customStyle="1" w:styleId="06FCE3DF13A94EE48FF67D0257A4FF51">
    <w:name w:val="06FCE3DF13A94EE48FF67D0257A4FF51"/>
    <w:rsid w:val="00B064D2"/>
  </w:style>
  <w:style w:type="paragraph" w:customStyle="1" w:styleId="4ADCEFFE3FF944529CE3F837092172FC">
    <w:name w:val="4ADCEFFE3FF944529CE3F837092172FC"/>
    <w:rsid w:val="00B064D2"/>
  </w:style>
  <w:style w:type="paragraph" w:customStyle="1" w:styleId="C22703304932466EADFED88BC67A3620">
    <w:name w:val="C22703304932466EADFED88BC67A3620"/>
    <w:rsid w:val="00B064D2"/>
  </w:style>
  <w:style w:type="paragraph" w:customStyle="1" w:styleId="F3763C267952413886A00C1DD5815B3B">
    <w:name w:val="F3763C267952413886A00C1DD5815B3B"/>
    <w:rsid w:val="00B064D2"/>
  </w:style>
  <w:style w:type="paragraph" w:customStyle="1" w:styleId="92F75D88D203442AA1FD05AEDE0641EB">
    <w:name w:val="92F75D88D203442AA1FD05AEDE0641EB"/>
    <w:rsid w:val="00B064D2"/>
  </w:style>
  <w:style w:type="paragraph" w:customStyle="1" w:styleId="479C67C4C19F4A2A93ADBE62120B8642">
    <w:name w:val="479C67C4C19F4A2A93ADBE62120B8642"/>
    <w:rsid w:val="00B064D2"/>
  </w:style>
  <w:style w:type="paragraph" w:customStyle="1" w:styleId="6F540C2B325047E48D00E1A3FA171BB8">
    <w:name w:val="6F540C2B325047E48D00E1A3FA171BB8"/>
    <w:rsid w:val="00B064D2"/>
  </w:style>
  <w:style w:type="paragraph" w:customStyle="1" w:styleId="3A976B3CDBBE4363A7A85913C64AF38D">
    <w:name w:val="3A976B3CDBBE4363A7A85913C64AF38D"/>
    <w:rsid w:val="00B064D2"/>
  </w:style>
  <w:style w:type="paragraph" w:customStyle="1" w:styleId="57E946D8FBB14511B1C1C9A023209E77">
    <w:name w:val="57E946D8FBB14511B1C1C9A023209E77"/>
    <w:rsid w:val="00B064D2"/>
  </w:style>
  <w:style w:type="paragraph" w:customStyle="1" w:styleId="489FE95B9F6745C8A696CEDDEE6BAC90">
    <w:name w:val="489FE95B9F6745C8A696CEDDEE6BAC90"/>
    <w:rsid w:val="00B064D2"/>
  </w:style>
  <w:style w:type="paragraph" w:customStyle="1" w:styleId="497EB2F5DB16447CBBAC5A77CECC27F0">
    <w:name w:val="497EB2F5DB16447CBBAC5A77CECC27F0"/>
    <w:rsid w:val="00B064D2"/>
  </w:style>
  <w:style w:type="paragraph" w:customStyle="1" w:styleId="10ACADF7EF90492498D4CE16C6DADE25">
    <w:name w:val="10ACADF7EF90492498D4CE16C6DADE25"/>
    <w:rsid w:val="00B064D2"/>
  </w:style>
  <w:style w:type="paragraph" w:customStyle="1" w:styleId="43B3E21BD7BA4E2292DA784945C1B0D7">
    <w:name w:val="43B3E21BD7BA4E2292DA784945C1B0D7"/>
    <w:rsid w:val="00B064D2"/>
  </w:style>
  <w:style w:type="paragraph" w:customStyle="1" w:styleId="C0C993B2422744428A25C8576CA54482">
    <w:name w:val="C0C993B2422744428A25C8576CA54482"/>
    <w:rsid w:val="00B064D2"/>
  </w:style>
  <w:style w:type="paragraph" w:customStyle="1" w:styleId="235FC35C70EC46C7B86DC1F9EE63E7AC">
    <w:name w:val="235FC35C70EC46C7B86DC1F9EE63E7AC"/>
    <w:rsid w:val="00B064D2"/>
  </w:style>
  <w:style w:type="paragraph" w:customStyle="1" w:styleId="57ACA3BBBA4D4994BAFF99572E43530F">
    <w:name w:val="57ACA3BBBA4D4994BAFF99572E43530F"/>
    <w:rsid w:val="00B064D2"/>
  </w:style>
  <w:style w:type="paragraph" w:customStyle="1" w:styleId="CFC62CA4EF0D4FEBA3437BB845D6F5BD">
    <w:name w:val="CFC62CA4EF0D4FEBA3437BB845D6F5BD"/>
    <w:rsid w:val="00B064D2"/>
  </w:style>
  <w:style w:type="paragraph" w:customStyle="1" w:styleId="A5986927E1F34D16880567898597E980">
    <w:name w:val="A5986927E1F34D16880567898597E980"/>
    <w:rsid w:val="00B064D2"/>
  </w:style>
  <w:style w:type="paragraph" w:customStyle="1" w:styleId="D30411E7A5AA4CE89AB2C593439A1FC5">
    <w:name w:val="D30411E7A5AA4CE89AB2C593439A1FC5"/>
    <w:rsid w:val="00B064D2"/>
  </w:style>
  <w:style w:type="paragraph" w:customStyle="1" w:styleId="5255B4102A7241E2AFAA1C0348E617F5">
    <w:name w:val="5255B4102A7241E2AFAA1C0348E617F5"/>
    <w:rsid w:val="00B064D2"/>
  </w:style>
  <w:style w:type="paragraph" w:customStyle="1" w:styleId="9014C9A786C94E1B9147D6E930CCB1E2">
    <w:name w:val="9014C9A786C94E1B9147D6E930CCB1E2"/>
    <w:rsid w:val="00B064D2"/>
  </w:style>
  <w:style w:type="paragraph" w:customStyle="1" w:styleId="C0B4EBEC4B6E4F7180A6E06BFC9D8B42">
    <w:name w:val="C0B4EBEC4B6E4F7180A6E06BFC9D8B42"/>
    <w:rsid w:val="00B064D2"/>
  </w:style>
  <w:style w:type="paragraph" w:customStyle="1" w:styleId="9DE7A498A3D141E59D7AF86F77808CEB">
    <w:name w:val="9DE7A498A3D141E59D7AF86F77808CEB"/>
    <w:rsid w:val="00B064D2"/>
  </w:style>
  <w:style w:type="paragraph" w:customStyle="1" w:styleId="EF81D8AD5D56419E99911F4CB525177E">
    <w:name w:val="EF81D8AD5D56419E99911F4CB525177E"/>
    <w:rsid w:val="00B064D2"/>
  </w:style>
  <w:style w:type="paragraph" w:customStyle="1" w:styleId="672699B80673439AA31036B2958EECAD">
    <w:name w:val="672699B80673439AA31036B2958EECAD"/>
    <w:rsid w:val="00B064D2"/>
  </w:style>
  <w:style w:type="paragraph" w:customStyle="1" w:styleId="EE6C558BEC3A4777981E4A19BE016F64">
    <w:name w:val="EE6C558BEC3A4777981E4A19BE016F64"/>
    <w:rsid w:val="00B064D2"/>
  </w:style>
  <w:style w:type="paragraph" w:customStyle="1" w:styleId="4570F3F0CA984B35A72189DC96EC6638">
    <w:name w:val="4570F3F0CA984B35A72189DC96EC6638"/>
    <w:rsid w:val="00B064D2"/>
  </w:style>
  <w:style w:type="paragraph" w:customStyle="1" w:styleId="128D81B955ED45DD814EF1C9E167A400">
    <w:name w:val="128D81B955ED45DD814EF1C9E167A400"/>
    <w:rsid w:val="00B064D2"/>
  </w:style>
  <w:style w:type="paragraph" w:customStyle="1" w:styleId="B5C7B7FD6AE546B3B2E2D9C7239DBA2D">
    <w:name w:val="B5C7B7FD6AE546B3B2E2D9C7239DBA2D"/>
    <w:rsid w:val="00B064D2"/>
  </w:style>
  <w:style w:type="paragraph" w:customStyle="1" w:styleId="19FE63A4F88642C8A53FECF52947FD98">
    <w:name w:val="19FE63A4F88642C8A53FECF52947FD98"/>
    <w:rsid w:val="00B064D2"/>
  </w:style>
  <w:style w:type="paragraph" w:customStyle="1" w:styleId="7BC273AEBAF54E389786C8C30676BBF9">
    <w:name w:val="7BC273AEBAF54E389786C8C30676BBF9"/>
    <w:rsid w:val="00B064D2"/>
  </w:style>
  <w:style w:type="paragraph" w:customStyle="1" w:styleId="CC6DDB0384194DE691651DB5D8733AB8">
    <w:name w:val="CC6DDB0384194DE691651DB5D8733AB8"/>
    <w:rsid w:val="00B064D2"/>
  </w:style>
  <w:style w:type="paragraph" w:customStyle="1" w:styleId="2E1A4DD000C34C16AAFDC7F914B81C9F">
    <w:name w:val="2E1A4DD000C34C16AAFDC7F914B81C9F"/>
    <w:rsid w:val="00B064D2"/>
  </w:style>
  <w:style w:type="paragraph" w:customStyle="1" w:styleId="9E7645D9759B41D1A6324F06FE324AE1">
    <w:name w:val="9E7645D9759B41D1A6324F06FE324AE1"/>
    <w:rsid w:val="00B064D2"/>
  </w:style>
  <w:style w:type="paragraph" w:customStyle="1" w:styleId="0927D381EFE14234A764B5BEC10FBD79">
    <w:name w:val="0927D381EFE14234A764B5BEC10FBD79"/>
    <w:rsid w:val="00B064D2"/>
  </w:style>
  <w:style w:type="paragraph" w:customStyle="1" w:styleId="6BE86CDB68A64709A15270B3CC2DD185">
    <w:name w:val="6BE86CDB68A64709A15270B3CC2DD185"/>
    <w:rsid w:val="00B064D2"/>
  </w:style>
  <w:style w:type="paragraph" w:customStyle="1" w:styleId="50F416BFEAD547748F8CF5A0383CC460">
    <w:name w:val="50F416BFEAD547748F8CF5A0383CC460"/>
    <w:rsid w:val="00B064D2"/>
  </w:style>
  <w:style w:type="paragraph" w:customStyle="1" w:styleId="A5E7D95E514D46A1A363BAA0FDE7DF54">
    <w:name w:val="A5E7D95E514D46A1A363BAA0FDE7DF54"/>
    <w:rsid w:val="00B064D2"/>
  </w:style>
  <w:style w:type="paragraph" w:customStyle="1" w:styleId="A0E84DD8F6A44976BCA83377EEAF31D9">
    <w:name w:val="A0E84DD8F6A44976BCA83377EEAF31D9"/>
    <w:rsid w:val="00B064D2"/>
  </w:style>
  <w:style w:type="paragraph" w:customStyle="1" w:styleId="213D16FC1D53414AA20F0EE34A2B3698">
    <w:name w:val="213D16FC1D53414AA20F0EE34A2B3698"/>
    <w:rsid w:val="00B064D2"/>
  </w:style>
  <w:style w:type="paragraph" w:customStyle="1" w:styleId="04B8630517B149A085FC53F3E0B61670">
    <w:name w:val="04B8630517B149A085FC53F3E0B61670"/>
    <w:rsid w:val="00B064D2"/>
  </w:style>
  <w:style w:type="paragraph" w:customStyle="1" w:styleId="AA22B07F594F4DBB9DEB412CF42D2440">
    <w:name w:val="AA22B07F594F4DBB9DEB412CF42D2440"/>
    <w:rsid w:val="00B064D2"/>
  </w:style>
  <w:style w:type="paragraph" w:customStyle="1" w:styleId="5AC55136555E434B917EC80B3373CAAF">
    <w:name w:val="5AC55136555E434B917EC80B3373CAAF"/>
    <w:rsid w:val="00B064D2"/>
  </w:style>
  <w:style w:type="paragraph" w:customStyle="1" w:styleId="F92C460C52E942E49321F3B85889BAE5">
    <w:name w:val="F92C460C52E942E49321F3B85889BAE5"/>
    <w:rsid w:val="00B064D2"/>
  </w:style>
  <w:style w:type="paragraph" w:customStyle="1" w:styleId="3A2E6CA10D184541B53DF3A9E58D8331">
    <w:name w:val="3A2E6CA10D184541B53DF3A9E58D8331"/>
    <w:rsid w:val="00B064D2"/>
  </w:style>
  <w:style w:type="paragraph" w:customStyle="1" w:styleId="71D33B7724FA4CCD8CC2FB45DAF62E1A">
    <w:name w:val="71D33B7724FA4CCD8CC2FB45DAF62E1A"/>
    <w:rsid w:val="00B064D2"/>
  </w:style>
  <w:style w:type="paragraph" w:customStyle="1" w:styleId="FF71A851C475432EB552095F24CCF1CC">
    <w:name w:val="FF71A851C475432EB552095F24CCF1CC"/>
    <w:rsid w:val="00B064D2"/>
  </w:style>
  <w:style w:type="paragraph" w:customStyle="1" w:styleId="453F994BA0204F5E9A47C7BC656482EE">
    <w:name w:val="453F994BA0204F5E9A47C7BC656482EE"/>
    <w:rsid w:val="00B064D2"/>
  </w:style>
  <w:style w:type="paragraph" w:customStyle="1" w:styleId="D7D8BE9CB1204F1FB88B29CC3EEF68C0">
    <w:name w:val="D7D8BE9CB1204F1FB88B29CC3EEF68C0"/>
    <w:rsid w:val="00B064D2"/>
  </w:style>
  <w:style w:type="paragraph" w:customStyle="1" w:styleId="4F55DE15889148FFA4D7816E22ECE27E">
    <w:name w:val="4F55DE15889148FFA4D7816E22ECE27E"/>
    <w:rsid w:val="00B064D2"/>
  </w:style>
  <w:style w:type="paragraph" w:customStyle="1" w:styleId="935FD855E7A94DFC9CBB2EF2A2ED51EA">
    <w:name w:val="935FD855E7A94DFC9CBB2EF2A2ED51EA"/>
    <w:rsid w:val="00B064D2"/>
  </w:style>
  <w:style w:type="paragraph" w:customStyle="1" w:styleId="A5516611CD6E4C47ABE51FEB66482B86">
    <w:name w:val="A5516611CD6E4C47ABE51FEB66482B86"/>
    <w:rsid w:val="00B064D2"/>
  </w:style>
  <w:style w:type="paragraph" w:customStyle="1" w:styleId="F5668561F0EE4A8790132C0BD479D033">
    <w:name w:val="F5668561F0EE4A8790132C0BD479D033"/>
    <w:rsid w:val="00B064D2"/>
  </w:style>
  <w:style w:type="paragraph" w:customStyle="1" w:styleId="C16BB42962894098AD00B2460FCC9571">
    <w:name w:val="C16BB42962894098AD00B2460FCC9571"/>
    <w:rsid w:val="00B064D2"/>
  </w:style>
  <w:style w:type="paragraph" w:customStyle="1" w:styleId="15510749B2D24192A4DEBDC41E562FA8">
    <w:name w:val="15510749B2D24192A4DEBDC41E562FA8"/>
    <w:rsid w:val="00B064D2"/>
  </w:style>
  <w:style w:type="paragraph" w:customStyle="1" w:styleId="8D090BFBDAB3407BADD4AACF03AD8D6A">
    <w:name w:val="8D090BFBDAB3407BADD4AACF03AD8D6A"/>
    <w:rsid w:val="00B064D2"/>
  </w:style>
  <w:style w:type="paragraph" w:customStyle="1" w:styleId="B1D0D45A235D4EB883AA9CC0937ADD02">
    <w:name w:val="B1D0D45A235D4EB883AA9CC0937ADD02"/>
    <w:rsid w:val="00B064D2"/>
  </w:style>
  <w:style w:type="paragraph" w:customStyle="1" w:styleId="43F5380D79E2498D9B606E0DB6DA21E8">
    <w:name w:val="43F5380D79E2498D9B606E0DB6DA21E8"/>
    <w:rsid w:val="00B064D2"/>
  </w:style>
  <w:style w:type="paragraph" w:customStyle="1" w:styleId="0E11896EA8D0453E9415027F3CECE01E">
    <w:name w:val="0E11896EA8D0453E9415027F3CECE01E"/>
    <w:rsid w:val="00B064D2"/>
  </w:style>
  <w:style w:type="paragraph" w:customStyle="1" w:styleId="B228E084B97948A9B6D3C70BBCE80303">
    <w:name w:val="B228E084B97948A9B6D3C70BBCE80303"/>
    <w:rsid w:val="00B064D2"/>
  </w:style>
  <w:style w:type="paragraph" w:customStyle="1" w:styleId="A3CF0EF4C7EB41FB91970AFC56BDEA82">
    <w:name w:val="A3CF0EF4C7EB41FB91970AFC56BDEA82"/>
    <w:rsid w:val="00B064D2"/>
  </w:style>
  <w:style w:type="paragraph" w:customStyle="1" w:styleId="9A5648A69A7B48ED8F2CC32221312821">
    <w:name w:val="9A5648A69A7B48ED8F2CC32221312821"/>
    <w:rsid w:val="00B064D2"/>
  </w:style>
  <w:style w:type="paragraph" w:customStyle="1" w:styleId="AAE27F15BAFF4E57A49B061F95F8F4DC">
    <w:name w:val="AAE27F15BAFF4E57A49B061F95F8F4DC"/>
    <w:rsid w:val="00B064D2"/>
  </w:style>
  <w:style w:type="paragraph" w:customStyle="1" w:styleId="CF2D6FF359A5496CB4776B887A9099BB">
    <w:name w:val="CF2D6FF359A5496CB4776B887A9099BB"/>
    <w:rsid w:val="00B064D2"/>
  </w:style>
  <w:style w:type="paragraph" w:customStyle="1" w:styleId="F36A5893E8A1415BB37D1092ABC7F63E">
    <w:name w:val="F36A5893E8A1415BB37D1092ABC7F63E"/>
    <w:rsid w:val="00B064D2"/>
  </w:style>
  <w:style w:type="paragraph" w:customStyle="1" w:styleId="55F4C34C3B4A4FBC9B3D6508A7284814">
    <w:name w:val="55F4C34C3B4A4FBC9B3D6508A7284814"/>
    <w:rsid w:val="00B064D2"/>
  </w:style>
  <w:style w:type="paragraph" w:customStyle="1" w:styleId="42F382B95DF1478F80AE71C1ECE64FD4">
    <w:name w:val="42F382B95DF1478F80AE71C1ECE64FD4"/>
    <w:rsid w:val="00B064D2"/>
  </w:style>
  <w:style w:type="paragraph" w:customStyle="1" w:styleId="A6BA14D835B1443ABC18B05B114851CE">
    <w:name w:val="A6BA14D835B1443ABC18B05B114851CE"/>
    <w:rsid w:val="00B064D2"/>
  </w:style>
  <w:style w:type="paragraph" w:customStyle="1" w:styleId="310A5B1E20FA4B8F9AB911CE94A16493">
    <w:name w:val="310A5B1E20FA4B8F9AB911CE94A16493"/>
    <w:rsid w:val="00B064D2"/>
  </w:style>
  <w:style w:type="paragraph" w:customStyle="1" w:styleId="1950D84A263C4C0BA4936173E1504A04">
    <w:name w:val="1950D84A263C4C0BA4936173E1504A04"/>
    <w:rsid w:val="00B064D2"/>
  </w:style>
  <w:style w:type="paragraph" w:customStyle="1" w:styleId="CA9335629FD84D04B64B043433C1BF21">
    <w:name w:val="CA9335629FD84D04B64B043433C1BF21"/>
    <w:rsid w:val="00B064D2"/>
  </w:style>
  <w:style w:type="paragraph" w:customStyle="1" w:styleId="D4F20D461B2946A8933A98F61E7E6A05">
    <w:name w:val="D4F20D461B2946A8933A98F61E7E6A05"/>
    <w:rsid w:val="00B064D2"/>
  </w:style>
  <w:style w:type="paragraph" w:customStyle="1" w:styleId="7B36D86EAD8444518043E9CA23D13D2E">
    <w:name w:val="7B36D86EAD8444518043E9CA23D13D2E"/>
    <w:rsid w:val="00B064D2"/>
  </w:style>
  <w:style w:type="paragraph" w:customStyle="1" w:styleId="892D8FAC26554186919D8B32771CB2FF">
    <w:name w:val="892D8FAC26554186919D8B32771CB2FF"/>
    <w:rsid w:val="00B064D2"/>
  </w:style>
  <w:style w:type="paragraph" w:customStyle="1" w:styleId="6935BB88E00048FAAAE0FC67A3B4F7E4">
    <w:name w:val="6935BB88E00048FAAAE0FC67A3B4F7E4"/>
    <w:rsid w:val="00B064D2"/>
  </w:style>
  <w:style w:type="paragraph" w:customStyle="1" w:styleId="BCC961E95CF44FE5B51ABA6BD8DFE0E4">
    <w:name w:val="BCC961E95CF44FE5B51ABA6BD8DFE0E4"/>
    <w:rsid w:val="00B064D2"/>
  </w:style>
  <w:style w:type="paragraph" w:customStyle="1" w:styleId="E221F1DAA3BE4CC6B4EE850E3D620F43">
    <w:name w:val="E221F1DAA3BE4CC6B4EE850E3D620F43"/>
    <w:rsid w:val="00B064D2"/>
  </w:style>
  <w:style w:type="paragraph" w:customStyle="1" w:styleId="CED67017711748EAA9A7F1098D3AC70E">
    <w:name w:val="CED67017711748EAA9A7F1098D3AC70E"/>
    <w:rsid w:val="00B064D2"/>
  </w:style>
  <w:style w:type="paragraph" w:customStyle="1" w:styleId="143920D06B944F8A9C3CEA3CAAD4CC7D">
    <w:name w:val="143920D06B944F8A9C3CEA3CAAD4CC7D"/>
    <w:rsid w:val="00B064D2"/>
  </w:style>
  <w:style w:type="paragraph" w:customStyle="1" w:styleId="9CAD4CBCA23B4772A03B178DA90CC0ED">
    <w:name w:val="9CAD4CBCA23B4772A03B178DA90CC0ED"/>
    <w:rsid w:val="00B064D2"/>
  </w:style>
  <w:style w:type="paragraph" w:customStyle="1" w:styleId="1989E0EDBA154A1F93E44FFA897FCAD6">
    <w:name w:val="1989E0EDBA154A1F93E44FFA897FCAD6"/>
    <w:rsid w:val="00B064D2"/>
  </w:style>
  <w:style w:type="paragraph" w:customStyle="1" w:styleId="A15C8194BA014CE1AB1A34EDEA29F3D3">
    <w:name w:val="A15C8194BA014CE1AB1A34EDEA29F3D3"/>
    <w:rsid w:val="00B064D2"/>
  </w:style>
  <w:style w:type="paragraph" w:customStyle="1" w:styleId="E8D5C37396E2403FBBF8645954785880">
    <w:name w:val="E8D5C37396E2403FBBF8645954785880"/>
    <w:rsid w:val="00B064D2"/>
  </w:style>
  <w:style w:type="paragraph" w:customStyle="1" w:styleId="6EF4423D68564B2B96415066D905CF5F">
    <w:name w:val="6EF4423D68564B2B96415066D905CF5F"/>
    <w:rsid w:val="00B064D2"/>
  </w:style>
  <w:style w:type="paragraph" w:customStyle="1" w:styleId="BDAE90E2A87F459A8FEE03DCA8F644BF">
    <w:name w:val="BDAE90E2A87F459A8FEE03DCA8F644BF"/>
    <w:rsid w:val="00B064D2"/>
  </w:style>
  <w:style w:type="paragraph" w:customStyle="1" w:styleId="FA1C0458061D4660BFE6FAFC58F383F5">
    <w:name w:val="FA1C0458061D4660BFE6FAFC58F383F5"/>
    <w:rsid w:val="00B064D2"/>
  </w:style>
  <w:style w:type="paragraph" w:customStyle="1" w:styleId="3F3CA61BF03444578CDBED2A2D3EEB81">
    <w:name w:val="3F3CA61BF03444578CDBED2A2D3EEB81"/>
    <w:rsid w:val="00B064D2"/>
  </w:style>
  <w:style w:type="paragraph" w:customStyle="1" w:styleId="8B9B9071FFE04C2BAC514F267AE30C67">
    <w:name w:val="8B9B9071FFE04C2BAC514F267AE30C67"/>
    <w:rsid w:val="00B064D2"/>
  </w:style>
  <w:style w:type="paragraph" w:customStyle="1" w:styleId="F95D979B5C324071AFDFAD0AE1288029">
    <w:name w:val="F95D979B5C324071AFDFAD0AE1288029"/>
    <w:rsid w:val="00B064D2"/>
  </w:style>
  <w:style w:type="paragraph" w:customStyle="1" w:styleId="FADADEAF048149E8B3DEB07A0BA13417">
    <w:name w:val="FADADEAF048149E8B3DEB07A0BA13417"/>
    <w:rsid w:val="00B064D2"/>
  </w:style>
  <w:style w:type="paragraph" w:customStyle="1" w:styleId="D80B522C2B9B4B138EB06B92225DCB20">
    <w:name w:val="D80B522C2B9B4B138EB06B92225DCB20"/>
    <w:rsid w:val="00B064D2"/>
  </w:style>
  <w:style w:type="paragraph" w:customStyle="1" w:styleId="728E69E9878A424DA2F5435667066146">
    <w:name w:val="728E69E9878A424DA2F5435667066146"/>
    <w:rsid w:val="00B064D2"/>
  </w:style>
  <w:style w:type="paragraph" w:customStyle="1" w:styleId="F71AE5AC04DD4F2C8C2E20BB5EAD3F97">
    <w:name w:val="F71AE5AC04DD4F2C8C2E20BB5EAD3F97"/>
    <w:rsid w:val="00B064D2"/>
  </w:style>
  <w:style w:type="paragraph" w:customStyle="1" w:styleId="0F79713C267C42528375208A5C9CC8BB">
    <w:name w:val="0F79713C267C42528375208A5C9CC8BB"/>
    <w:rsid w:val="00B064D2"/>
  </w:style>
  <w:style w:type="paragraph" w:customStyle="1" w:styleId="992F30DBC10C47C8868B47777CB55525">
    <w:name w:val="992F30DBC10C47C8868B47777CB55525"/>
    <w:rsid w:val="00B064D2"/>
  </w:style>
  <w:style w:type="paragraph" w:customStyle="1" w:styleId="D261F8A7E2CE42FF8803BAD03420B647">
    <w:name w:val="D261F8A7E2CE42FF8803BAD03420B647"/>
    <w:rsid w:val="00B064D2"/>
  </w:style>
  <w:style w:type="paragraph" w:customStyle="1" w:styleId="BA45DE3CEDAF47B0BE0990ECD18BAC46">
    <w:name w:val="BA45DE3CEDAF47B0BE0990ECD18BAC46"/>
    <w:rsid w:val="00B064D2"/>
  </w:style>
  <w:style w:type="paragraph" w:customStyle="1" w:styleId="39013203170A492EAAE3788B94C477C3">
    <w:name w:val="39013203170A492EAAE3788B94C477C3"/>
    <w:rsid w:val="00B064D2"/>
  </w:style>
  <w:style w:type="paragraph" w:customStyle="1" w:styleId="E8D566BC1F224329A626324AF62FC796">
    <w:name w:val="E8D566BC1F224329A626324AF62FC796"/>
    <w:rsid w:val="00B064D2"/>
  </w:style>
  <w:style w:type="paragraph" w:customStyle="1" w:styleId="6DF8AD3C2CFD45B394A177392ED4C23F">
    <w:name w:val="6DF8AD3C2CFD45B394A177392ED4C23F"/>
    <w:rsid w:val="00B064D2"/>
  </w:style>
  <w:style w:type="paragraph" w:customStyle="1" w:styleId="166BDD9CF2C24010BEDD230D72C1824F">
    <w:name w:val="166BDD9CF2C24010BEDD230D72C1824F"/>
    <w:rsid w:val="00B064D2"/>
  </w:style>
  <w:style w:type="paragraph" w:customStyle="1" w:styleId="3BCCF3CAEEFE4755A650DA81BF421DE8">
    <w:name w:val="3BCCF3CAEEFE4755A650DA81BF421DE8"/>
    <w:rsid w:val="00B064D2"/>
  </w:style>
  <w:style w:type="paragraph" w:customStyle="1" w:styleId="6EB70047B15F4E1A86F13718DF047A7F">
    <w:name w:val="6EB70047B15F4E1A86F13718DF047A7F"/>
    <w:rsid w:val="00B064D2"/>
  </w:style>
  <w:style w:type="paragraph" w:customStyle="1" w:styleId="B32049DFD2DD4ACFB955774B99535D1E">
    <w:name w:val="B32049DFD2DD4ACFB955774B99535D1E"/>
    <w:rsid w:val="00B064D2"/>
  </w:style>
  <w:style w:type="paragraph" w:customStyle="1" w:styleId="F40A34D8B7864255BAB2FE3DB761769F">
    <w:name w:val="F40A34D8B7864255BAB2FE3DB761769F"/>
    <w:rsid w:val="00B064D2"/>
  </w:style>
  <w:style w:type="paragraph" w:customStyle="1" w:styleId="682438F786704E6AA61F272FAF1C66BF">
    <w:name w:val="682438F786704E6AA61F272FAF1C66BF"/>
    <w:rsid w:val="00B064D2"/>
  </w:style>
  <w:style w:type="paragraph" w:customStyle="1" w:styleId="BB14FB3FEED44A77847EFBC69379B169">
    <w:name w:val="BB14FB3FEED44A77847EFBC69379B169"/>
    <w:rsid w:val="00B064D2"/>
  </w:style>
  <w:style w:type="paragraph" w:customStyle="1" w:styleId="9F218E16E6864BBD838E12F8834D0CD4">
    <w:name w:val="9F218E16E6864BBD838E12F8834D0CD4"/>
    <w:rsid w:val="00B064D2"/>
  </w:style>
  <w:style w:type="paragraph" w:customStyle="1" w:styleId="D3306BD401304F93838769D5197DF472">
    <w:name w:val="D3306BD401304F93838769D5197DF472"/>
    <w:rsid w:val="00B064D2"/>
  </w:style>
  <w:style w:type="paragraph" w:customStyle="1" w:styleId="578ED4E4B0C94317A00CD2FB94445F7D">
    <w:name w:val="578ED4E4B0C94317A00CD2FB94445F7D"/>
    <w:rsid w:val="00B064D2"/>
  </w:style>
  <w:style w:type="paragraph" w:customStyle="1" w:styleId="F4B7A775D68B4EA2B848C81D745CB128">
    <w:name w:val="F4B7A775D68B4EA2B848C81D745CB128"/>
    <w:rsid w:val="00B064D2"/>
  </w:style>
  <w:style w:type="paragraph" w:customStyle="1" w:styleId="1D8E332954584E6A8B8D52DA8A416DB9">
    <w:name w:val="1D8E332954584E6A8B8D52DA8A416DB9"/>
    <w:rsid w:val="00B064D2"/>
  </w:style>
  <w:style w:type="paragraph" w:customStyle="1" w:styleId="AC7B2FE7146E4B1FBF1EC1704EA1C117">
    <w:name w:val="AC7B2FE7146E4B1FBF1EC1704EA1C117"/>
    <w:rsid w:val="00B064D2"/>
  </w:style>
  <w:style w:type="paragraph" w:customStyle="1" w:styleId="2A93868F47784FE39D816F1EEBDA55E2">
    <w:name w:val="2A93868F47784FE39D816F1EEBDA55E2"/>
    <w:rsid w:val="00B064D2"/>
  </w:style>
  <w:style w:type="paragraph" w:customStyle="1" w:styleId="060026224E6245ABA91DABBBD5C5C3C4">
    <w:name w:val="060026224E6245ABA91DABBBD5C5C3C4"/>
    <w:rsid w:val="00B064D2"/>
  </w:style>
  <w:style w:type="paragraph" w:customStyle="1" w:styleId="203EBFAEB99B4EFDB7C8E57DE707CD11">
    <w:name w:val="203EBFAEB99B4EFDB7C8E57DE707CD11"/>
    <w:rsid w:val="00B064D2"/>
  </w:style>
  <w:style w:type="paragraph" w:customStyle="1" w:styleId="850DC1DD979D40228D6DBDA854BAA778">
    <w:name w:val="850DC1DD979D40228D6DBDA854BAA778"/>
    <w:rsid w:val="00B064D2"/>
  </w:style>
  <w:style w:type="paragraph" w:customStyle="1" w:styleId="2397B33C0A6542AA8C4CD97FE5195E0F">
    <w:name w:val="2397B33C0A6542AA8C4CD97FE5195E0F"/>
    <w:rsid w:val="00B064D2"/>
  </w:style>
  <w:style w:type="paragraph" w:customStyle="1" w:styleId="B48838A4F5A1401D9C8D732540CEC2EE">
    <w:name w:val="B48838A4F5A1401D9C8D732540CEC2EE"/>
    <w:rsid w:val="00B064D2"/>
  </w:style>
  <w:style w:type="paragraph" w:customStyle="1" w:styleId="E4320AE194744521A9A325EE179917E5">
    <w:name w:val="E4320AE194744521A9A325EE179917E5"/>
    <w:rsid w:val="00B064D2"/>
  </w:style>
  <w:style w:type="paragraph" w:customStyle="1" w:styleId="AD6A68A619C0400AA20B61A1F108AC5B">
    <w:name w:val="AD6A68A619C0400AA20B61A1F108AC5B"/>
    <w:rsid w:val="00B064D2"/>
  </w:style>
  <w:style w:type="paragraph" w:customStyle="1" w:styleId="71E6961C21564F5AB8CD3F87792A7DFD">
    <w:name w:val="71E6961C21564F5AB8CD3F87792A7DFD"/>
    <w:rsid w:val="00B064D2"/>
  </w:style>
  <w:style w:type="paragraph" w:customStyle="1" w:styleId="7216EC37FAAE48BBB15DF768EAC86C40">
    <w:name w:val="7216EC37FAAE48BBB15DF768EAC86C40"/>
    <w:rsid w:val="00B064D2"/>
  </w:style>
  <w:style w:type="paragraph" w:customStyle="1" w:styleId="86EDBF12669A4047BB78B9CB6774D6FB">
    <w:name w:val="86EDBF12669A4047BB78B9CB6774D6FB"/>
    <w:rsid w:val="00B064D2"/>
  </w:style>
  <w:style w:type="paragraph" w:customStyle="1" w:styleId="ED5DD8618BEE402B8FF68C9AF1F7986B">
    <w:name w:val="ED5DD8618BEE402B8FF68C9AF1F7986B"/>
    <w:rsid w:val="00B064D2"/>
  </w:style>
  <w:style w:type="paragraph" w:customStyle="1" w:styleId="644B21DCE55445FCA0C22E3B1B11670A">
    <w:name w:val="644B21DCE55445FCA0C22E3B1B11670A"/>
    <w:rsid w:val="00B064D2"/>
  </w:style>
  <w:style w:type="paragraph" w:customStyle="1" w:styleId="00D51AC347734606A949EF7FDBFEE6E4">
    <w:name w:val="00D51AC347734606A949EF7FDBFEE6E4"/>
    <w:rsid w:val="00B064D2"/>
  </w:style>
  <w:style w:type="paragraph" w:customStyle="1" w:styleId="6E4C504A79C345CFBBAE30F506FDA3DE">
    <w:name w:val="6E4C504A79C345CFBBAE30F506FDA3DE"/>
    <w:rsid w:val="00B064D2"/>
  </w:style>
  <w:style w:type="paragraph" w:customStyle="1" w:styleId="D5001CBF27DE4A60884DAA01BACD0CB5">
    <w:name w:val="D5001CBF27DE4A60884DAA01BACD0CB5"/>
    <w:rsid w:val="00B064D2"/>
  </w:style>
  <w:style w:type="paragraph" w:customStyle="1" w:styleId="8A26C6DC0A414F258C207E69DB086950">
    <w:name w:val="8A26C6DC0A414F258C207E69DB086950"/>
    <w:rsid w:val="00B064D2"/>
  </w:style>
  <w:style w:type="paragraph" w:customStyle="1" w:styleId="05FFE73080CA4D138E43D1FCEDFAAD13">
    <w:name w:val="05FFE73080CA4D138E43D1FCEDFAAD13"/>
    <w:rsid w:val="00B064D2"/>
  </w:style>
  <w:style w:type="paragraph" w:customStyle="1" w:styleId="9185A7509115447C82201245B6837DDD">
    <w:name w:val="9185A7509115447C82201245B6837DDD"/>
    <w:rsid w:val="00B064D2"/>
  </w:style>
  <w:style w:type="paragraph" w:customStyle="1" w:styleId="499B1D660A224DAAA725C129C5EFB81C">
    <w:name w:val="499B1D660A224DAAA725C129C5EFB81C"/>
    <w:rsid w:val="00B064D2"/>
  </w:style>
  <w:style w:type="paragraph" w:customStyle="1" w:styleId="FC7C133459BE4E1B8084F3C9074DB4EA">
    <w:name w:val="FC7C133459BE4E1B8084F3C9074DB4EA"/>
    <w:rsid w:val="00B064D2"/>
  </w:style>
  <w:style w:type="paragraph" w:customStyle="1" w:styleId="F8739C16FAA94A1FB13A0F3C35E1A5FA">
    <w:name w:val="F8739C16FAA94A1FB13A0F3C35E1A5FA"/>
    <w:rsid w:val="00B064D2"/>
  </w:style>
  <w:style w:type="paragraph" w:customStyle="1" w:styleId="EC48A8B2997B4FE99AAF67B6FC1920EF">
    <w:name w:val="EC48A8B2997B4FE99AAF67B6FC1920EF"/>
    <w:rsid w:val="00B064D2"/>
  </w:style>
  <w:style w:type="paragraph" w:customStyle="1" w:styleId="3EFEB99AB3E84394BC91CF7DC08802B1">
    <w:name w:val="3EFEB99AB3E84394BC91CF7DC08802B1"/>
    <w:rsid w:val="00B064D2"/>
  </w:style>
  <w:style w:type="paragraph" w:customStyle="1" w:styleId="2B3BC019AB77475EA97BF99B59EDDC84">
    <w:name w:val="2B3BC019AB77475EA97BF99B59EDDC84"/>
    <w:rsid w:val="00B064D2"/>
  </w:style>
  <w:style w:type="paragraph" w:customStyle="1" w:styleId="FBF913F6B9C7471D90BAC9F53571B0B9">
    <w:name w:val="FBF913F6B9C7471D90BAC9F53571B0B9"/>
    <w:rsid w:val="00B064D2"/>
  </w:style>
  <w:style w:type="paragraph" w:customStyle="1" w:styleId="73AEB061DA9E478E876C0B0CA16B1F10">
    <w:name w:val="73AEB061DA9E478E876C0B0CA16B1F10"/>
    <w:rsid w:val="00B064D2"/>
  </w:style>
  <w:style w:type="paragraph" w:customStyle="1" w:styleId="9EA30D4E27E5464C85C229144DE95E46">
    <w:name w:val="9EA30D4E27E5464C85C229144DE95E46"/>
    <w:rsid w:val="00B064D2"/>
  </w:style>
  <w:style w:type="paragraph" w:customStyle="1" w:styleId="DBD2CFE5E1DC4858A9FB74DB3BAC9014">
    <w:name w:val="DBD2CFE5E1DC4858A9FB74DB3BAC9014"/>
    <w:rsid w:val="00B064D2"/>
  </w:style>
  <w:style w:type="paragraph" w:customStyle="1" w:styleId="D16A12CE499C4ED285D34C0E685E4DA2">
    <w:name w:val="D16A12CE499C4ED285D34C0E685E4DA2"/>
    <w:rsid w:val="00B064D2"/>
  </w:style>
  <w:style w:type="paragraph" w:customStyle="1" w:styleId="3CC0DB0D88714DDC83A0DA2E6BF02109">
    <w:name w:val="3CC0DB0D88714DDC83A0DA2E6BF02109"/>
    <w:rsid w:val="00B064D2"/>
  </w:style>
  <w:style w:type="paragraph" w:customStyle="1" w:styleId="B39D80857A9C42E2A74BBEC9705E74EE">
    <w:name w:val="B39D80857A9C42E2A74BBEC9705E74EE"/>
    <w:rsid w:val="00B064D2"/>
  </w:style>
  <w:style w:type="paragraph" w:customStyle="1" w:styleId="0CE55F4624A74B79B964B659DC6B5A9B">
    <w:name w:val="0CE55F4624A74B79B964B659DC6B5A9B"/>
    <w:rsid w:val="00B064D2"/>
  </w:style>
  <w:style w:type="paragraph" w:customStyle="1" w:styleId="3E391F288EF94C38AB58169B5E69254D">
    <w:name w:val="3E391F288EF94C38AB58169B5E69254D"/>
    <w:rsid w:val="00B064D2"/>
  </w:style>
  <w:style w:type="paragraph" w:customStyle="1" w:styleId="939C660CA0DA46C7BB32DE2DD3121B20">
    <w:name w:val="939C660CA0DA46C7BB32DE2DD3121B20"/>
    <w:rsid w:val="00B064D2"/>
  </w:style>
  <w:style w:type="paragraph" w:customStyle="1" w:styleId="362C888BB0C644AC85F7AF8F3530C77A">
    <w:name w:val="362C888BB0C644AC85F7AF8F3530C77A"/>
    <w:rsid w:val="00B064D2"/>
  </w:style>
  <w:style w:type="paragraph" w:customStyle="1" w:styleId="80ACEE0D537B435DB76F47D32FB1C7E1">
    <w:name w:val="80ACEE0D537B435DB76F47D32FB1C7E1"/>
    <w:rsid w:val="00B064D2"/>
  </w:style>
  <w:style w:type="paragraph" w:customStyle="1" w:styleId="47073A14AADD45AD82E72ACF246F27F2">
    <w:name w:val="47073A14AADD45AD82E72ACF246F27F2"/>
    <w:rsid w:val="00B064D2"/>
  </w:style>
  <w:style w:type="paragraph" w:customStyle="1" w:styleId="CB13818694BA4F5CB234C3FC806412B4">
    <w:name w:val="CB13818694BA4F5CB234C3FC806412B4"/>
    <w:rsid w:val="00B064D2"/>
  </w:style>
  <w:style w:type="paragraph" w:customStyle="1" w:styleId="7D37C19952824209A2FEF95BFF9251B1">
    <w:name w:val="7D37C19952824209A2FEF95BFF9251B1"/>
    <w:rsid w:val="00B064D2"/>
  </w:style>
  <w:style w:type="paragraph" w:customStyle="1" w:styleId="A278E84FF68448528156D2463104D083">
    <w:name w:val="A278E84FF68448528156D2463104D083"/>
    <w:rsid w:val="00B064D2"/>
  </w:style>
  <w:style w:type="paragraph" w:customStyle="1" w:styleId="2225EA100B8F4312A17E372255ADA36E">
    <w:name w:val="2225EA100B8F4312A17E372255ADA36E"/>
    <w:rsid w:val="00B064D2"/>
  </w:style>
  <w:style w:type="paragraph" w:customStyle="1" w:styleId="E058E534B16F4C919CA4A6D40B188A79">
    <w:name w:val="E058E534B16F4C919CA4A6D40B188A79"/>
    <w:rsid w:val="00B064D2"/>
  </w:style>
  <w:style w:type="paragraph" w:customStyle="1" w:styleId="CE1DA2C122C04B4D9CB8351D28FFE8EB">
    <w:name w:val="CE1DA2C122C04B4D9CB8351D28FFE8EB"/>
    <w:rsid w:val="00B064D2"/>
  </w:style>
  <w:style w:type="paragraph" w:customStyle="1" w:styleId="4F5A29B3680F498A8562E359B0705C4C">
    <w:name w:val="4F5A29B3680F498A8562E359B0705C4C"/>
    <w:rsid w:val="00B064D2"/>
  </w:style>
  <w:style w:type="paragraph" w:customStyle="1" w:styleId="5694DBEBC3B74665B1D7DA255945731D">
    <w:name w:val="5694DBEBC3B74665B1D7DA255945731D"/>
    <w:rsid w:val="00B064D2"/>
  </w:style>
  <w:style w:type="paragraph" w:customStyle="1" w:styleId="8BF15772D9E045BD8D5D32E97E7AC998">
    <w:name w:val="8BF15772D9E045BD8D5D32E97E7AC998"/>
    <w:rsid w:val="00B064D2"/>
  </w:style>
  <w:style w:type="paragraph" w:customStyle="1" w:styleId="F23AB37B373D4D47A749000491B12679">
    <w:name w:val="F23AB37B373D4D47A749000491B12679"/>
    <w:rsid w:val="00B064D2"/>
  </w:style>
  <w:style w:type="paragraph" w:customStyle="1" w:styleId="9CCA84F1B5144F4990DB3C6F93FACE58">
    <w:name w:val="9CCA84F1B5144F4990DB3C6F93FACE58"/>
    <w:rsid w:val="00B064D2"/>
  </w:style>
  <w:style w:type="paragraph" w:customStyle="1" w:styleId="A69B53D5329C4FFE91800CDDD2C7E316">
    <w:name w:val="A69B53D5329C4FFE91800CDDD2C7E316"/>
    <w:rsid w:val="00B064D2"/>
  </w:style>
  <w:style w:type="paragraph" w:customStyle="1" w:styleId="D8C829FB5E144AEDAE3C710211E84E8D">
    <w:name w:val="D8C829FB5E144AEDAE3C710211E84E8D"/>
    <w:rsid w:val="00B064D2"/>
  </w:style>
  <w:style w:type="paragraph" w:customStyle="1" w:styleId="1C44EC1C92FB44D98CEBB921BD549F9A">
    <w:name w:val="1C44EC1C92FB44D98CEBB921BD549F9A"/>
    <w:rsid w:val="00B064D2"/>
  </w:style>
  <w:style w:type="paragraph" w:customStyle="1" w:styleId="088A9181470F47A897B2255A7814DE00">
    <w:name w:val="088A9181470F47A897B2255A7814DE00"/>
    <w:rsid w:val="00B064D2"/>
  </w:style>
  <w:style w:type="paragraph" w:customStyle="1" w:styleId="A2BD56AD821D4EAB9BFCF9371BA1DB9B">
    <w:name w:val="A2BD56AD821D4EAB9BFCF9371BA1DB9B"/>
    <w:rsid w:val="00B064D2"/>
  </w:style>
  <w:style w:type="paragraph" w:customStyle="1" w:styleId="A00E93E311E944229D1B2C788FAE8955">
    <w:name w:val="A00E93E311E944229D1B2C788FAE8955"/>
    <w:rsid w:val="00B064D2"/>
  </w:style>
  <w:style w:type="paragraph" w:customStyle="1" w:styleId="ADF7B6D4179B4A9AB3F8EB5FAA9E7003">
    <w:name w:val="ADF7B6D4179B4A9AB3F8EB5FAA9E7003"/>
    <w:rsid w:val="00B064D2"/>
  </w:style>
  <w:style w:type="paragraph" w:customStyle="1" w:styleId="0B411B443D1241EC88B91ADA400C2A4C">
    <w:name w:val="0B411B443D1241EC88B91ADA400C2A4C"/>
    <w:rsid w:val="00B064D2"/>
  </w:style>
  <w:style w:type="paragraph" w:customStyle="1" w:styleId="1C833A2A551C48F4AC16C089B3ACDC38">
    <w:name w:val="1C833A2A551C48F4AC16C089B3ACDC38"/>
    <w:rsid w:val="00B064D2"/>
  </w:style>
  <w:style w:type="paragraph" w:customStyle="1" w:styleId="475E034BB959411D8EFB7DE03BAC6398">
    <w:name w:val="475E034BB959411D8EFB7DE03BAC6398"/>
    <w:rsid w:val="00B064D2"/>
  </w:style>
  <w:style w:type="paragraph" w:customStyle="1" w:styleId="99480A7277F94A559A3D4168B4EDDBB2">
    <w:name w:val="99480A7277F94A559A3D4168B4EDDBB2"/>
    <w:rsid w:val="00B064D2"/>
  </w:style>
  <w:style w:type="paragraph" w:customStyle="1" w:styleId="B805D72072B54CC49B62ADAF8AA651B3">
    <w:name w:val="B805D72072B54CC49B62ADAF8AA651B3"/>
    <w:rsid w:val="00B064D2"/>
  </w:style>
  <w:style w:type="paragraph" w:customStyle="1" w:styleId="57E5AEE15E3B40D98E1B933C148A0526">
    <w:name w:val="57E5AEE15E3B40D98E1B933C148A0526"/>
    <w:rsid w:val="00B064D2"/>
  </w:style>
  <w:style w:type="paragraph" w:customStyle="1" w:styleId="ACB7146AA3E045BA9B08BD3988ED081F">
    <w:name w:val="ACB7146AA3E045BA9B08BD3988ED081F"/>
    <w:rsid w:val="00B064D2"/>
  </w:style>
  <w:style w:type="paragraph" w:customStyle="1" w:styleId="82B5C7A31A8C48A9ADAB48FF281CC0F1">
    <w:name w:val="82B5C7A31A8C48A9ADAB48FF281CC0F1"/>
    <w:rsid w:val="00B064D2"/>
  </w:style>
  <w:style w:type="paragraph" w:customStyle="1" w:styleId="B3CCE75DAB3A4A6F8D82E484AF8C20D5">
    <w:name w:val="B3CCE75DAB3A4A6F8D82E484AF8C20D5"/>
    <w:rsid w:val="00B064D2"/>
  </w:style>
  <w:style w:type="paragraph" w:customStyle="1" w:styleId="A7C03E2957E14C8F9C842199002CE08A">
    <w:name w:val="A7C03E2957E14C8F9C842199002CE08A"/>
    <w:rsid w:val="00B064D2"/>
  </w:style>
  <w:style w:type="paragraph" w:customStyle="1" w:styleId="63A1D03B07A9405DAD86804DDAB00AD2">
    <w:name w:val="63A1D03B07A9405DAD86804DDAB00AD2"/>
    <w:rsid w:val="00B064D2"/>
  </w:style>
  <w:style w:type="paragraph" w:customStyle="1" w:styleId="BFCC11E52E0C4ADDADF45386376C9E55">
    <w:name w:val="BFCC11E52E0C4ADDADF45386376C9E55"/>
    <w:rsid w:val="00B064D2"/>
  </w:style>
  <w:style w:type="paragraph" w:customStyle="1" w:styleId="40E86FF5DA444E1C97BA2219BEBA653C">
    <w:name w:val="40E86FF5DA444E1C97BA2219BEBA653C"/>
    <w:rsid w:val="00B064D2"/>
  </w:style>
  <w:style w:type="paragraph" w:customStyle="1" w:styleId="A8666E71093D4853A250B247B3CD48BA">
    <w:name w:val="A8666E71093D4853A250B247B3CD48BA"/>
    <w:rsid w:val="00B064D2"/>
  </w:style>
  <w:style w:type="paragraph" w:customStyle="1" w:styleId="79F4F3EA0EBE41F389061D8D6DFDB3F3">
    <w:name w:val="79F4F3EA0EBE41F389061D8D6DFDB3F3"/>
    <w:rsid w:val="00B064D2"/>
  </w:style>
  <w:style w:type="paragraph" w:customStyle="1" w:styleId="C99D64B3D540484AA0AB1FDDC24A4FAB">
    <w:name w:val="C99D64B3D540484AA0AB1FDDC24A4FAB"/>
    <w:rsid w:val="00B064D2"/>
  </w:style>
  <w:style w:type="paragraph" w:customStyle="1" w:styleId="2A08B75E5E21468090D8080E56D2DAB1">
    <w:name w:val="2A08B75E5E21468090D8080E56D2DAB1"/>
    <w:rsid w:val="00B064D2"/>
  </w:style>
  <w:style w:type="paragraph" w:customStyle="1" w:styleId="89AAA2CCE40C48E08EFDFDA5A883921E">
    <w:name w:val="89AAA2CCE40C48E08EFDFDA5A883921E"/>
    <w:rsid w:val="00B064D2"/>
  </w:style>
  <w:style w:type="paragraph" w:customStyle="1" w:styleId="0350E3624B4F4010A264B58F611930E7">
    <w:name w:val="0350E3624B4F4010A264B58F611930E7"/>
    <w:rsid w:val="00B064D2"/>
  </w:style>
  <w:style w:type="paragraph" w:customStyle="1" w:styleId="14DD43A308604CB1BB9797D6FE017734">
    <w:name w:val="14DD43A308604CB1BB9797D6FE017734"/>
    <w:rsid w:val="00B064D2"/>
  </w:style>
  <w:style w:type="paragraph" w:customStyle="1" w:styleId="E0E94AD8028D4578BD7D159C124F6321">
    <w:name w:val="E0E94AD8028D4578BD7D159C124F6321"/>
    <w:rsid w:val="00B064D2"/>
  </w:style>
  <w:style w:type="paragraph" w:customStyle="1" w:styleId="E948EE36A8494694BF6E964D69CEAFC4">
    <w:name w:val="E948EE36A8494694BF6E964D69CEAFC4"/>
    <w:rsid w:val="00B064D2"/>
  </w:style>
  <w:style w:type="paragraph" w:customStyle="1" w:styleId="D6262971652E4E0E8C85BA35E22586A8">
    <w:name w:val="D6262971652E4E0E8C85BA35E22586A8"/>
    <w:rsid w:val="00B064D2"/>
  </w:style>
  <w:style w:type="paragraph" w:customStyle="1" w:styleId="C45BDACCEDD548CC945E6D7A2A4D957E">
    <w:name w:val="C45BDACCEDD548CC945E6D7A2A4D957E"/>
    <w:rsid w:val="00B064D2"/>
  </w:style>
  <w:style w:type="paragraph" w:customStyle="1" w:styleId="60443A61B6F3454B865F8C88E2ED798F">
    <w:name w:val="60443A61B6F3454B865F8C88E2ED798F"/>
    <w:rsid w:val="00B064D2"/>
  </w:style>
  <w:style w:type="paragraph" w:customStyle="1" w:styleId="94C4A4F495134EC19CEB2DCAEB25D803">
    <w:name w:val="94C4A4F495134EC19CEB2DCAEB25D803"/>
    <w:rsid w:val="00B064D2"/>
  </w:style>
  <w:style w:type="paragraph" w:customStyle="1" w:styleId="13E6455D11C5468D84D4F3FCE046519D">
    <w:name w:val="13E6455D11C5468D84D4F3FCE046519D"/>
    <w:rsid w:val="00B064D2"/>
  </w:style>
  <w:style w:type="paragraph" w:customStyle="1" w:styleId="E9C223B522784AEAB0D9A28B8C280E93">
    <w:name w:val="E9C223B522784AEAB0D9A28B8C280E93"/>
    <w:rsid w:val="00B064D2"/>
  </w:style>
  <w:style w:type="paragraph" w:customStyle="1" w:styleId="05AF3664ED1A44F89A3BA5A31477DEB8">
    <w:name w:val="05AF3664ED1A44F89A3BA5A31477DEB8"/>
    <w:rsid w:val="00B064D2"/>
  </w:style>
  <w:style w:type="paragraph" w:customStyle="1" w:styleId="07E1D3FEB4BE4DA3A3757742311478B8">
    <w:name w:val="07E1D3FEB4BE4DA3A3757742311478B8"/>
    <w:rsid w:val="00B064D2"/>
  </w:style>
  <w:style w:type="paragraph" w:customStyle="1" w:styleId="031197C1FF0F4AFCB623643C72AC93E9">
    <w:name w:val="031197C1FF0F4AFCB623643C72AC93E9"/>
    <w:rsid w:val="00B064D2"/>
  </w:style>
  <w:style w:type="paragraph" w:customStyle="1" w:styleId="8424B4A230B84997BF4F8092F203046F">
    <w:name w:val="8424B4A230B84997BF4F8092F203046F"/>
    <w:rsid w:val="00B064D2"/>
  </w:style>
  <w:style w:type="paragraph" w:customStyle="1" w:styleId="0C31D752E63C4285940D27481BF513E7">
    <w:name w:val="0C31D752E63C4285940D27481BF513E7"/>
    <w:rsid w:val="00B064D2"/>
  </w:style>
  <w:style w:type="paragraph" w:customStyle="1" w:styleId="2F0B9389F4814EF68B4316C4B7EFE04B">
    <w:name w:val="2F0B9389F4814EF68B4316C4B7EFE04B"/>
    <w:rsid w:val="00B064D2"/>
  </w:style>
  <w:style w:type="paragraph" w:customStyle="1" w:styleId="32B157281309452DA3FB315C84B2FEA3">
    <w:name w:val="32B157281309452DA3FB315C84B2FEA3"/>
    <w:rsid w:val="00B064D2"/>
  </w:style>
  <w:style w:type="paragraph" w:customStyle="1" w:styleId="99FE9D3DA3A24E46AAC6006D2838EE9A">
    <w:name w:val="99FE9D3DA3A24E46AAC6006D2838EE9A"/>
    <w:rsid w:val="00B064D2"/>
  </w:style>
  <w:style w:type="paragraph" w:customStyle="1" w:styleId="4539AC8A8FDB430FA44DED79EDF4C7C0">
    <w:name w:val="4539AC8A8FDB430FA44DED79EDF4C7C0"/>
    <w:rsid w:val="00B064D2"/>
  </w:style>
  <w:style w:type="paragraph" w:customStyle="1" w:styleId="7DF238769B0A43B8A377EFDFFDD020F7">
    <w:name w:val="7DF238769B0A43B8A377EFDFFDD020F7"/>
    <w:rsid w:val="00B064D2"/>
  </w:style>
  <w:style w:type="paragraph" w:customStyle="1" w:styleId="19EF626618534CE2B2C7300E8E5DEEF3">
    <w:name w:val="19EF626618534CE2B2C7300E8E5DEEF3"/>
    <w:rsid w:val="00B064D2"/>
  </w:style>
  <w:style w:type="paragraph" w:customStyle="1" w:styleId="337424DE7AC14FCCA09C9400E5A205A4">
    <w:name w:val="337424DE7AC14FCCA09C9400E5A205A4"/>
    <w:rsid w:val="00B064D2"/>
  </w:style>
  <w:style w:type="paragraph" w:customStyle="1" w:styleId="948CDFABB7594F0BBB65B8DD13BD0E36">
    <w:name w:val="948CDFABB7594F0BBB65B8DD13BD0E36"/>
    <w:rsid w:val="00B064D2"/>
  </w:style>
  <w:style w:type="paragraph" w:customStyle="1" w:styleId="5350A1AFB2BF4C148F425125BD308E9E">
    <w:name w:val="5350A1AFB2BF4C148F425125BD308E9E"/>
    <w:rsid w:val="00B064D2"/>
  </w:style>
  <w:style w:type="paragraph" w:customStyle="1" w:styleId="3580CE43E5604272B3C274049C2BF607">
    <w:name w:val="3580CE43E5604272B3C274049C2BF607"/>
    <w:rsid w:val="00B064D2"/>
  </w:style>
  <w:style w:type="paragraph" w:customStyle="1" w:styleId="427804A1DAE74CAC8F60D989ACE9671C">
    <w:name w:val="427804A1DAE74CAC8F60D989ACE9671C"/>
    <w:rsid w:val="00B064D2"/>
  </w:style>
  <w:style w:type="paragraph" w:customStyle="1" w:styleId="53096DCA1EB64A2E9451CBD12F96A2B7">
    <w:name w:val="53096DCA1EB64A2E9451CBD12F96A2B7"/>
    <w:rsid w:val="00B064D2"/>
  </w:style>
  <w:style w:type="paragraph" w:customStyle="1" w:styleId="E793346DCC164D69AF614BFBF3B60E4D">
    <w:name w:val="E793346DCC164D69AF614BFBF3B60E4D"/>
    <w:rsid w:val="00B064D2"/>
  </w:style>
  <w:style w:type="paragraph" w:customStyle="1" w:styleId="043A753E89C6429E81BD2E416B49ADA8">
    <w:name w:val="043A753E89C6429E81BD2E416B49ADA8"/>
    <w:rsid w:val="00B064D2"/>
  </w:style>
  <w:style w:type="paragraph" w:customStyle="1" w:styleId="E3776149702A457B8F283ED9C0BC57C6">
    <w:name w:val="E3776149702A457B8F283ED9C0BC57C6"/>
    <w:rsid w:val="00B064D2"/>
  </w:style>
  <w:style w:type="paragraph" w:customStyle="1" w:styleId="F49AA56494E64F99BD02C443562B7D69">
    <w:name w:val="F49AA56494E64F99BD02C443562B7D69"/>
    <w:rsid w:val="00B064D2"/>
  </w:style>
  <w:style w:type="paragraph" w:customStyle="1" w:styleId="8398214A29184929A42BC8C22A7D4513">
    <w:name w:val="8398214A29184929A42BC8C22A7D4513"/>
    <w:rsid w:val="00B064D2"/>
  </w:style>
  <w:style w:type="paragraph" w:customStyle="1" w:styleId="56D09702AD8B47E29A17F16C7A3FCC8E">
    <w:name w:val="56D09702AD8B47E29A17F16C7A3FCC8E"/>
    <w:rsid w:val="00B064D2"/>
  </w:style>
  <w:style w:type="paragraph" w:customStyle="1" w:styleId="04C6FA15E6E540CBA800FB10CC749866">
    <w:name w:val="04C6FA15E6E540CBA800FB10CC749866"/>
    <w:rsid w:val="00B064D2"/>
  </w:style>
  <w:style w:type="paragraph" w:customStyle="1" w:styleId="133A037D663446268D5C75E4ADFF681E">
    <w:name w:val="133A037D663446268D5C75E4ADFF681E"/>
    <w:rsid w:val="00B064D2"/>
  </w:style>
  <w:style w:type="paragraph" w:customStyle="1" w:styleId="3E07654DE178490F8A2B5037AF4A35AE">
    <w:name w:val="3E07654DE178490F8A2B5037AF4A35AE"/>
    <w:rsid w:val="00B064D2"/>
  </w:style>
  <w:style w:type="paragraph" w:customStyle="1" w:styleId="38A0285898B94C82A3D3761EC303E625">
    <w:name w:val="38A0285898B94C82A3D3761EC303E625"/>
    <w:rsid w:val="00B064D2"/>
  </w:style>
  <w:style w:type="paragraph" w:customStyle="1" w:styleId="6DED7F69D8E2499C9A146EBF81A9D15D">
    <w:name w:val="6DED7F69D8E2499C9A146EBF81A9D15D"/>
    <w:rsid w:val="00B064D2"/>
  </w:style>
  <w:style w:type="paragraph" w:customStyle="1" w:styleId="850CED8E295B4D34940EF1258E743A5E">
    <w:name w:val="850CED8E295B4D34940EF1258E743A5E"/>
    <w:rsid w:val="00B064D2"/>
  </w:style>
  <w:style w:type="paragraph" w:customStyle="1" w:styleId="E54CD3A845DA42268F896477EF91B7BD">
    <w:name w:val="E54CD3A845DA42268F896477EF91B7BD"/>
    <w:rsid w:val="00B064D2"/>
  </w:style>
  <w:style w:type="paragraph" w:customStyle="1" w:styleId="38CA12E6FECE4C4BB2AEE6758F4288DC">
    <w:name w:val="38CA12E6FECE4C4BB2AEE6758F4288DC"/>
    <w:rsid w:val="00B064D2"/>
  </w:style>
  <w:style w:type="paragraph" w:customStyle="1" w:styleId="65E3177E854F429DBC5C486903EDC43B">
    <w:name w:val="65E3177E854F429DBC5C486903EDC43B"/>
    <w:rsid w:val="00B064D2"/>
  </w:style>
  <w:style w:type="paragraph" w:customStyle="1" w:styleId="93F25FB83AD945AEA57BB40B2BD331DE">
    <w:name w:val="93F25FB83AD945AEA57BB40B2BD331DE"/>
    <w:rsid w:val="00B064D2"/>
  </w:style>
  <w:style w:type="paragraph" w:customStyle="1" w:styleId="53E91BED2DEA4A9BB3AA67BEA3CAEF37">
    <w:name w:val="53E91BED2DEA4A9BB3AA67BEA3CAEF37"/>
    <w:rsid w:val="00B064D2"/>
  </w:style>
  <w:style w:type="paragraph" w:customStyle="1" w:styleId="6D578900787B4E8A81C5B49B7A0DCC64">
    <w:name w:val="6D578900787B4E8A81C5B49B7A0DCC64"/>
    <w:rsid w:val="00B064D2"/>
  </w:style>
  <w:style w:type="paragraph" w:customStyle="1" w:styleId="437CA2D98AB54B84AF06194576F3B5D5">
    <w:name w:val="437CA2D98AB54B84AF06194576F3B5D5"/>
    <w:rsid w:val="00B064D2"/>
  </w:style>
  <w:style w:type="paragraph" w:customStyle="1" w:styleId="055BDA9224C340F086BBC29778E6BFD4">
    <w:name w:val="055BDA9224C340F086BBC29778E6BFD4"/>
    <w:rsid w:val="00B064D2"/>
  </w:style>
  <w:style w:type="paragraph" w:customStyle="1" w:styleId="AE8551278E93414789A621696978F65C">
    <w:name w:val="AE8551278E93414789A621696978F65C"/>
    <w:rsid w:val="00B064D2"/>
  </w:style>
  <w:style w:type="paragraph" w:customStyle="1" w:styleId="493B3983D35C449396D9456F0F70881F">
    <w:name w:val="493B3983D35C449396D9456F0F70881F"/>
    <w:rsid w:val="00B064D2"/>
  </w:style>
  <w:style w:type="paragraph" w:customStyle="1" w:styleId="62BAE5BAC8D4457C80524CC01718BCC7">
    <w:name w:val="62BAE5BAC8D4457C80524CC01718BCC7"/>
    <w:rsid w:val="00B064D2"/>
  </w:style>
  <w:style w:type="paragraph" w:customStyle="1" w:styleId="620D169D3DE14E29BB10D7A343D9255C">
    <w:name w:val="620D169D3DE14E29BB10D7A343D9255C"/>
    <w:rsid w:val="00B064D2"/>
  </w:style>
  <w:style w:type="paragraph" w:customStyle="1" w:styleId="C2C6E863687548519A2364BCDD822895">
    <w:name w:val="C2C6E863687548519A2364BCDD822895"/>
    <w:rsid w:val="00B064D2"/>
  </w:style>
  <w:style w:type="paragraph" w:customStyle="1" w:styleId="D15E5847EFDD419997EDA6280A3D8114">
    <w:name w:val="D15E5847EFDD419997EDA6280A3D8114"/>
    <w:rsid w:val="00B064D2"/>
  </w:style>
  <w:style w:type="paragraph" w:customStyle="1" w:styleId="BDD4C7EEF70A4B6BAF7B9CDFBA785BB3">
    <w:name w:val="BDD4C7EEF70A4B6BAF7B9CDFBA785BB3"/>
    <w:rsid w:val="00B064D2"/>
  </w:style>
  <w:style w:type="paragraph" w:customStyle="1" w:styleId="B9D22688DB64421892A44AD491815D1B">
    <w:name w:val="B9D22688DB64421892A44AD491815D1B"/>
    <w:rsid w:val="00B064D2"/>
  </w:style>
  <w:style w:type="paragraph" w:customStyle="1" w:styleId="408C5D861736400CAAD693D1F1010B61">
    <w:name w:val="408C5D861736400CAAD693D1F1010B61"/>
    <w:rsid w:val="00B064D2"/>
  </w:style>
  <w:style w:type="paragraph" w:customStyle="1" w:styleId="32D81D75A49646928C895EF6432BE491">
    <w:name w:val="32D81D75A49646928C895EF6432BE491"/>
    <w:rsid w:val="00B064D2"/>
  </w:style>
  <w:style w:type="paragraph" w:customStyle="1" w:styleId="D7666480C1EE4BF7A8330BDC00A80E97">
    <w:name w:val="D7666480C1EE4BF7A8330BDC00A80E97"/>
    <w:rsid w:val="00B064D2"/>
  </w:style>
  <w:style w:type="paragraph" w:customStyle="1" w:styleId="C919AB72D5ED48B6B42DB43A55F9368D">
    <w:name w:val="C919AB72D5ED48B6B42DB43A55F9368D"/>
    <w:rsid w:val="00B064D2"/>
  </w:style>
  <w:style w:type="paragraph" w:customStyle="1" w:styleId="2635DA12A472466E8D62C8912DEE1F7C">
    <w:name w:val="2635DA12A472466E8D62C8912DEE1F7C"/>
    <w:rsid w:val="00B064D2"/>
  </w:style>
  <w:style w:type="paragraph" w:customStyle="1" w:styleId="65EBEBD265A943A8AFC75ADBC64FB115">
    <w:name w:val="65EBEBD265A943A8AFC75ADBC64FB115"/>
    <w:rsid w:val="00B064D2"/>
  </w:style>
  <w:style w:type="paragraph" w:customStyle="1" w:styleId="B1E6C3A62764454AA7793DABD5C485E8">
    <w:name w:val="B1E6C3A62764454AA7793DABD5C485E8"/>
    <w:rsid w:val="00B064D2"/>
  </w:style>
  <w:style w:type="paragraph" w:customStyle="1" w:styleId="7ED4902E6E904A40B5DDA71114568ABB">
    <w:name w:val="7ED4902E6E904A40B5DDA71114568ABB"/>
    <w:rsid w:val="00B064D2"/>
  </w:style>
  <w:style w:type="paragraph" w:customStyle="1" w:styleId="B01900C944384BAEA1A8ADDF8348AF42">
    <w:name w:val="B01900C944384BAEA1A8ADDF8348AF42"/>
    <w:rsid w:val="00B064D2"/>
  </w:style>
  <w:style w:type="paragraph" w:customStyle="1" w:styleId="BE4EEBEA98F441E09257984009C99DB7">
    <w:name w:val="BE4EEBEA98F441E09257984009C99DB7"/>
    <w:rsid w:val="00B064D2"/>
  </w:style>
  <w:style w:type="paragraph" w:customStyle="1" w:styleId="95D2BDCC50E74C3288705CF5CF1E7DD4">
    <w:name w:val="95D2BDCC50E74C3288705CF5CF1E7DD4"/>
    <w:rsid w:val="00B064D2"/>
  </w:style>
  <w:style w:type="paragraph" w:customStyle="1" w:styleId="4878361D847D46D0B26D6A1668BB6801">
    <w:name w:val="4878361D847D46D0B26D6A1668BB6801"/>
    <w:rsid w:val="00B064D2"/>
  </w:style>
  <w:style w:type="paragraph" w:customStyle="1" w:styleId="48358C94CAC644C494BB255AC5FD25CB">
    <w:name w:val="48358C94CAC644C494BB255AC5FD25CB"/>
    <w:rsid w:val="00B064D2"/>
  </w:style>
  <w:style w:type="paragraph" w:customStyle="1" w:styleId="58EB6EFFD7E241A49CB5D763647F2911">
    <w:name w:val="58EB6EFFD7E241A49CB5D763647F2911"/>
    <w:rsid w:val="00B064D2"/>
  </w:style>
  <w:style w:type="paragraph" w:customStyle="1" w:styleId="449CD63B9FD4440BA155202D67E378D6">
    <w:name w:val="449CD63B9FD4440BA155202D67E378D6"/>
    <w:rsid w:val="00B064D2"/>
  </w:style>
  <w:style w:type="paragraph" w:customStyle="1" w:styleId="8953B304152749E9A3F25B8B26E02CD5">
    <w:name w:val="8953B304152749E9A3F25B8B26E02CD5"/>
    <w:rsid w:val="00B064D2"/>
  </w:style>
  <w:style w:type="paragraph" w:customStyle="1" w:styleId="BD58B3C6C72B480080B34D260A27F7A6">
    <w:name w:val="BD58B3C6C72B480080B34D260A27F7A6"/>
    <w:rsid w:val="00B064D2"/>
  </w:style>
  <w:style w:type="paragraph" w:customStyle="1" w:styleId="8D9C600BAD214C7CAD4EC9791B34D151">
    <w:name w:val="8D9C600BAD214C7CAD4EC9791B34D151"/>
    <w:rsid w:val="00B064D2"/>
  </w:style>
  <w:style w:type="paragraph" w:customStyle="1" w:styleId="D5D0F6221C1F42BD802E36B93D3DE44D">
    <w:name w:val="D5D0F6221C1F42BD802E36B93D3DE44D"/>
    <w:rsid w:val="00B064D2"/>
  </w:style>
  <w:style w:type="paragraph" w:customStyle="1" w:styleId="0A6426DBCFE9419080BE13557567885A5">
    <w:name w:val="0A6426DBCFE9419080BE13557567885A5"/>
    <w:rsid w:val="00B064D2"/>
    <w:rPr>
      <w:rFonts w:eastAsiaTheme="minorHAnsi"/>
      <w:lang w:eastAsia="en-US"/>
    </w:rPr>
  </w:style>
  <w:style w:type="paragraph" w:customStyle="1" w:styleId="9A99508C696E4A4FBBD6F8557D869E395">
    <w:name w:val="9A99508C696E4A4FBBD6F8557D869E395"/>
    <w:rsid w:val="00B064D2"/>
    <w:rPr>
      <w:rFonts w:eastAsiaTheme="minorHAnsi"/>
      <w:lang w:eastAsia="en-US"/>
    </w:rPr>
  </w:style>
  <w:style w:type="paragraph" w:customStyle="1" w:styleId="D1063879752D48CB9FA65BEAFB37A2B86">
    <w:name w:val="D1063879752D48CB9FA65BEAFB37A2B86"/>
    <w:rsid w:val="00B064D2"/>
    <w:rPr>
      <w:rFonts w:eastAsiaTheme="minorHAnsi"/>
      <w:lang w:eastAsia="en-US"/>
    </w:rPr>
  </w:style>
  <w:style w:type="paragraph" w:customStyle="1" w:styleId="FBC741F9110B4A27840CB3706FF2ECA46">
    <w:name w:val="FBC741F9110B4A27840CB3706FF2ECA46"/>
    <w:rsid w:val="00B064D2"/>
    <w:rPr>
      <w:rFonts w:eastAsiaTheme="minorHAnsi"/>
      <w:lang w:eastAsia="en-US"/>
    </w:rPr>
  </w:style>
  <w:style w:type="paragraph" w:customStyle="1" w:styleId="3235A82342BE4E98AF5C41051AE6C4736">
    <w:name w:val="3235A82342BE4E98AF5C41051AE6C4736"/>
    <w:rsid w:val="00B064D2"/>
    <w:rPr>
      <w:rFonts w:eastAsiaTheme="minorHAnsi"/>
      <w:lang w:eastAsia="en-US"/>
    </w:rPr>
  </w:style>
  <w:style w:type="paragraph" w:customStyle="1" w:styleId="9CEB49B9C58C4CCDB8BF7F98EAF7BDFD6">
    <w:name w:val="9CEB49B9C58C4CCDB8BF7F98EAF7BDFD6"/>
    <w:rsid w:val="00B064D2"/>
    <w:rPr>
      <w:rFonts w:eastAsiaTheme="minorHAnsi"/>
      <w:lang w:eastAsia="en-US"/>
    </w:rPr>
  </w:style>
  <w:style w:type="paragraph" w:customStyle="1" w:styleId="2C4ECC76F6994259837D07922A44DCD86">
    <w:name w:val="2C4ECC76F6994259837D07922A44DCD86"/>
    <w:rsid w:val="00B064D2"/>
    <w:rPr>
      <w:rFonts w:eastAsiaTheme="minorHAnsi"/>
      <w:lang w:eastAsia="en-US"/>
    </w:rPr>
  </w:style>
  <w:style w:type="paragraph" w:customStyle="1" w:styleId="D774EB4B83544F8C9A0813AA714447586">
    <w:name w:val="D774EB4B83544F8C9A0813AA714447586"/>
    <w:rsid w:val="00B064D2"/>
    <w:rPr>
      <w:rFonts w:eastAsiaTheme="minorHAnsi"/>
      <w:lang w:eastAsia="en-US"/>
    </w:rPr>
  </w:style>
  <w:style w:type="paragraph" w:customStyle="1" w:styleId="F8CAA0B1480B440CB45F0CD5001547D06">
    <w:name w:val="F8CAA0B1480B440CB45F0CD5001547D06"/>
    <w:rsid w:val="00B064D2"/>
    <w:rPr>
      <w:rFonts w:eastAsiaTheme="minorHAnsi"/>
      <w:lang w:eastAsia="en-US"/>
    </w:rPr>
  </w:style>
  <w:style w:type="paragraph" w:customStyle="1" w:styleId="FD3FB83309DA4E58BF19E17D3E899EC76">
    <w:name w:val="FD3FB83309DA4E58BF19E17D3E899EC76"/>
    <w:rsid w:val="00B064D2"/>
    <w:rPr>
      <w:rFonts w:eastAsiaTheme="minorHAnsi"/>
      <w:lang w:eastAsia="en-US"/>
    </w:rPr>
  </w:style>
  <w:style w:type="paragraph" w:customStyle="1" w:styleId="6C788A132D3F4D06B8C4BDC9D98EEDFD6">
    <w:name w:val="6C788A132D3F4D06B8C4BDC9D98EEDFD6"/>
    <w:rsid w:val="00B064D2"/>
    <w:rPr>
      <w:rFonts w:eastAsiaTheme="minorHAnsi"/>
      <w:lang w:eastAsia="en-US"/>
    </w:rPr>
  </w:style>
  <w:style w:type="paragraph" w:customStyle="1" w:styleId="3236B9282A11458B8A6F08E8FBBE0D3E6">
    <w:name w:val="3236B9282A11458B8A6F08E8FBBE0D3E6"/>
    <w:rsid w:val="00B064D2"/>
    <w:rPr>
      <w:rFonts w:eastAsiaTheme="minorHAnsi"/>
      <w:lang w:eastAsia="en-US"/>
    </w:rPr>
  </w:style>
  <w:style w:type="paragraph" w:customStyle="1" w:styleId="FDDADFB18EB34D67AF386E8EDD4484F66">
    <w:name w:val="FDDADFB18EB34D67AF386E8EDD4484F66"/>
    <w:rsid w:val="00B064D2"/>
    <w:rPr>
      <w:rFonts w:eastAsiaTheme="minorHAnsi"/>
      <w:lang w:eastAsia="en-US"/>
    </w:rPr>
  </w:style>
  <w:style w:type="paragraph" w:customStyle="1" w:styleId="8CDC3434FA934C1B92926405E4E2A5DC6">
    <w:name w:val="8CDC3434FA934C1B92926405E4E2A5DC6"/>
    <w:rsid w:val="00B064D2"/>
    <w:rPr>
      <w:rFonts w:eastAsiaTheme="minorHAnsi"/>
      <w:lang w:eastAsia="en-US"/>
    </w:rPr>
  </w:style>
  <w:style w:type="paragraph" w:customStyle="1" w:styleId="9E23DCB9681F46A59F773D4845CD471C6">
    <w:name w:val="9E23DCB9681F46A59F773D4845CD471C6"/>
    <w:rsid w:val="00B064D2"/>
    <w:rPr>
      <w:rFonts w:eastAsiaTheme="minorHAnsi"/>
      <w:lang w:eastAsia="en-US"/>
    </w:rPr>
  </w:style>
  <w:style w:type="paragraph" w:customStyle="1" w:styleId="92E43CB657C3449A96E135F4CEC55FF95">
    <w:name w:val="92E43CB657C3449A96E135F4CEC55FF95"/>
    <w:rsid w:val="00B064D2"/>
    <w:rPr>
      <w:rFonts w:eastAsiaTheme="minorHAnsi"/>
      <w:lang w:eastAsia="en-US"/>
    </w:rPr>
  </w:style>
  <w:style w:type="paragraph" w:customStyle="1" w:styleId="1532E57AAE084D43B763AEDD6CBAA1332">
    <w:name w:val="1532E57AAE084D43B763AEDD6CBAA1332"/>
    <w:rsid w:val="00B064D2"/>
    <w:rPr>
      <w:rFonts w:eastAsiaTheme="minorHAnsi"/>
      <w:lang w:eastAsia="en-US"/>
    </w:rPr>
  </w:style>
  <w:style w:type="paragraph" w:customStyle="1" w:styleId="20B99F99FA2A465486B02BC7C0CE163F4">
    <w:name w:val="20B99F99FA2A465486B02BC7C0CE163F4"/>
    <w:rsid w:val="00B064D2"/>
    <w:rPr>
      <w:rFonts w:eastAsiaTheme="minorHAnsi"/>
      <w:lang w:eastAsia="en-US"/>
    </w:rPr>
  </w:style>
  <w:style w:type="paragraph" w:customStyle="1" w:styleId="4659604590384C5AA4EB080887391E4C4">
    <w:name w:val="4659604590384C5AA4EB080887391E4C4"/>
    <w:rsid w:val="00B064D2"/>
    <w:rPr>
      <w:rFonts w:eastAsiaTheme="minorHAnsi"/>
      <w:lang w:eastAsia="en-US"/>
    </w:rPr>
  </w:style>
  <w:style w:type="paragraph" w:customStyle="1" w:styleId="9AF74F7DE4E141C9A4135B08BEDB49553">
    <w:name w:val="9AF74F7DE4E141C9A4135B08BEDB49553"/>
    <w:rsid w:val="00B064D2"/>
    <w:rPr>
      <w:rFonts w:eastAsiaTheme="minorHAnsi"/>
      <w:lang w:eastAsia="en-US"/>
    </w:rPr>
  </w:style>
  <w:style w:type="paragraph" w:customStyle="1" w:styleId="8D9C600BAD214C7CAD4EC9791B34D1511">
    <w:name w:val="8D9C600BAD214C7CAD4EC9791B34D1511"/>
    <w:rsid w:val="00B064D2"/>
    <w:rPr>
      <w:rFonts w:eastAsiaTheme="minorHAnsi"/>
      <w:lang w:eastAsia="en-US"/>
    </w:rPr>
  </w:style>
  <w:style w:type="paragraph" w:customStyle="1" w:styleId="D5D0F6221C1F42BD802E36B93D3DE44D1">
    <w:name w:val="D5D0F6221C1F42BD802E36B93D3DE44D1"/>
    <w:rsid w:val="00B064D2"/>
    <w:rPr>
      <w:rFonts w:eastAsiaTheme="minorHAnsi"/>
      <w:lang w:eastAsia="en-US"/>
    </w:rPr>
  </w:style>
  <w:style w:type="paragraph" w:customStyle="1" w:styleId="7B1205C9D74A45C1AA0F06FDCE6581E32">
    <w:name w:val="7B1205C9D74A45C1AA0F06FDCE6581E32"/>
    <w:rsid w:val="00B064D2"/>
    <w:rPr>
      <w:rFonts w:eastAsiaTheme="minorHAnsi"/>
      <w:lang w:eastAsia="en-US"/>
    </w:rPr>
  </w:style>
  <w:style w:type="paragraph" w:customStyle="1" w:styleId="99DC3BC790E34D8092DF3F6C2AD7A85A2">
    <w:name w:val="99DC3BC790E34D8092DF3F6C2AD7A85A2"/>
    <w:rsid w:val="00B064D2"/>
    <w:rPr>
      <w:rFonts w:eastAsiaTheme="minorHAnsi"/>
      <w:lang w:eastAsia="en-US"/>
    </w:rPr>
  </w:style>
  <w:style w:type="paragraph" w:customStyle="1" w:styleId="03EAC0B36EF447C5ABBDF7531E78250E3">
    <w:name w:val="03EAC0B36EF447C5ABBDF7531E78250E3"/>
    <w:rsid w:val="00B064D2"/>
    <w:rPr>
      <w:rFonts w:eastAsiaTheme="minorHAnsi"/>
      <w:lang w:eastAsia="en-US"/>
    </w:rPr>
  </w:style>
  <w:style w:type="paragraph" w:customStyle="1" w:styleId="96D500AA19414F518695FBC4AB01DD523">
    <w:name w:val="96D500AA19414F518695FBC4AB01DD523"/>
    <w:rsid w:val="00B064D2"/>
    <w:rPr>
      <w:rFonts w:eastAsiaTheme="minorHAnsi"/>
      <w:lang w:eastAsia="en-US"/>
    </w:rPr>
  </w:style>
  <w:style w:type="paragraph" w:customStyle="1" w:styleId="060026224E6245ABA91DABBBD5C5C3C41">
    <w:name w:val="060026224E6245ABA91DABBBD5C5C3C41"/>
    <w:rsid w:val="00B064D2"/>
    <w:rPr>
      <w:rFonts w:eastAsiaTheme="minorHAnsi"/>
      <w:lang w:eastAsia="en-US"/>
    </w:rPr>
  </w:style>
  <w:style w:type="paragraph" w:customStyle="1" w:styleId="203EBFAEB99B4EFDB7C8E57DE707CD111">
    <w:name w:val="203EBFAEB99B4EFDB7C8E57DE707CD111"/>
    <w:rsid w:val="00B064D2"/>
    <w:rPr>
      <w:rFonts w:eastAsiaTheme="minorHAnsi"/>
      <w:lang w:eastAsia="en-US"/>
    </w:rPr>
  </w:style>
  <w:style w:type="paragraph" w:customStyle="1" w:styleId="850DC1DD979D40228D6DBDA854BAA7781">
    <w:name w:val="850DC1DD979D40228D6DBDA854BAA7781"/>
    <w:rsid w:val="00B064D2"/>
    <w:rPr>
      <w:rFonts w:eastAsiaTheme="minorHAnsi"/>
      <w:lang w:eastAsia="en-US"/>
    </w:rPr>
  </w:style>
  <w:style w:type="paragraph" w:customStyle="1" w:styleId="2397B33C0A6542AA8C4CD97FE5195E0F1">
    <w:name w:val="2397B33C0A6542AA8C4CD97FE5195E0F1"/>
    <w:rsid w:val="00B064D2"/>
    <w:rPr>
      <w:rFonts w:eastAsiaTheme="minorHAnsi"/>
      <w:lang w:eastAsia="en-US"/>
    </w:rPr>
  </w:style>
  <w:style w:type="paragraph" w:customStyle="1" w:styleId="B48838A4F5A1401D9C8D732540CEC2EE1">
    <w:name w:val="B48838A4F5A1401D9C8D732540CEC2EE1"/>
    <w:rsid w:val="00B064D2"/>
    <w:rPr>
      <w:rFonts w:eastAsiaTheme="minorHAnsi"/>
      <w:lang w:eastAsia="en-US"/>
    </w:rPr>
  </w:style>
  <w:style w:type="paragraph" w:customStyle="1" w:styleId="E4320AE194744521A9A325EE179917E51">
    <w:name w:val="E4320AE194744521A9A325EE179917E51"/>
    <w:rsid w:val="00B064D2"/>
    <w:rPr>
      <w:rFonts w:eastAsiaTheme="minorHAnsi"/>
      <w:lang w:eastAsia="en-US"/>
    </w:rPr>
  </w:style>
  <w:style w:type="paragraph" w:customStyle="1" w:styleId="AD6A68A619C0400AA20B61A1F108AC5B1">
    <w:name w:val="AD6A68A619C0400AA20B61A1F108AC5B1"/>
    <w:rsid w:val="00B064D2"/>
    <w:rPr>
      <w:rFonts w:eastAsiaTheme="minorHAnsi"/>
      <w:lang w:eastAsia="en-US"/>
    </w:rPr>
  </w:style>
  <w:style w:type="paragraph" w:customStyle="1" w:styleId="71E6961C21564F5AB8CD3F87792A7DFD1">
    <w:name w:val="71E6961C21564F5AB8CD3F87792A7DFD1"/>
    <w:rsid w:val="00B064D2"/>
    <w:rPr>
      <w:rFonts w:eastAsiaTheme="minorHAnsi"/>
      <w:lang w:eastAsia="en-US"/>
    </w:rPr>
  </w:style>
  <w:style w:type="paragraph" w:customStyle="1" w:styleId="7216EC37FAAE48BBB15DF768EAC86C401">
    <w:name w:val="7216EC37FAAE48BBB15DF768EAC86C401"/>
    <w:rsid w:val="00B064D2"/>
    <w:rPr>
      <w:rFonts w:eastAsiaTheme="minorHAnsi"/>
      <w:lang w:eastAsia="en-US"/>
    </w:rPr>
  </w:style>
  <w:style w:type="paragraph" w:customStyle="1" w:styleId="86EDBF12669A4047BB78B9CB6774D6FB1">
    <w:name w:val="86EDBF12669A4047BB78B9CB6774D6FB1"/>
    <w:rsid w:val="00B064D2"/>
    <w:rPr>
      <w:rFonts w:eastAsiaTheme="minorHAnsi"/>
      <w:lang w:eastAsia="en-US"/>
    </w:rPr>
  </w:style>
  <w:style w:type="paragraph" w:customStyle="1" w:styleId="ED5DD8618BEE402B8FF68C9AF1F7986B1">
    <w:name w:val="ED5DD8618BEE402B8FF68C9AF1F7986B1"/>
    <w:rsid w:val="00B064D2"/>
    <w:rPr>
      <w:rFonts w:eastAsiaTheme="minorHAnsi"/>
      <w:lang w:eastAsia="en-US"/>
    </w:rPr>
  </w:style>
  <w:style w:type="paragraph" w:customStyle="1" w:styleId="644B21DCE55445FCA0C22E3B1B11670A1">
    <w:name w:val="644B21DCE55445FCA0C22E3B1B11670A1"/>
    <w:rsid w:val="00B064D2"/>
    <w:rPr>
      <w:rFonts w:eastAsiaTheme="minorHAnsi"/>
      <w:lang w:eastAsia="en-US"/>
    </w:rPr>
  </w:style>
  <w:style w:type="paragraph" w:customStyle="1" w:styleId="00D51AC347734606A949EF7FDBFEE6E41">
    <w:name w:val="00D51AC347734606A949EF7FDBFEE6E41"/>
    <w:rsid w:val="00B064D2"/>
    <w:rPr>
      <w:rFonts w:eastAsiaTheme="minorHAnsi"/>
      <w:lang w:eastAsia="en-US"/>
    </w:rPr>
  </w:style>
  <w:style w:type="paragraph" w:customStyle="1" w:styleId="6E4C504A79C345CFBBAE30F506FDA3DE1">
    <w:name w:val="6E4C504A79C345CFBBAE30F506FDA3DE1"/>
    <w:rsid w:val="00B064D2"/>
    <w:rPr>
      <w:rFonts w:eastAsiaTheme="minorHAnsi"/>
      <w:lang w:eastAsia="en-US"/>
    </w:rPr>
  </w:style>
  <w:style w:type="paragraph" w:customStyle="1" w:styleId="D5001CBF27DE4A60884DAA01BACD0CB51">
    <w:name w:val="D5001CBF27DE4A60884DAA01BACD0CB51"/>
    <w:rsid w:val="00B064D2"/>
    <w:rPr>
      <w:rFonts w:eastAsiaTheme="minorHAnsi"/>
      <w:lang w:eastAsia="en-US"/>
    </w:rPr>
  </w:style>
  <w:style w:type="paragraph" w:customStyle="1" w:styleId="8A26C6DC0A414F258C207E69DB0869501">
    <w:name w:val="8A26C6DC0A414F258C207E69DB0869501"/>
    <w:rsid w:val="00B064D2"/>
    <w:rPr>
      <w:rFonts w:eastAsiaTheme="minorHAnsi"/>
      <w:lang w:eastAsia="en-US"/>
    </w:rPr>
  </w:style>
  <w:style w:type="paragraph" w:customStyle="1" w:styleId="05FFE73080CA4D138E43D1FCEDFAAD131">
    <w:name w:val="05FFE73080CA4D138E43D1FCEDFAAD131"/>
    <w:rsid w:val="00B064D2"/>
    <w:rPr>
      <w:rFonts w:eastAsiaTheme="minorHAnsi"/>
      <w:lang w:eastAsia="en-US"/>
    </w:rPr>
  </w:style>
  <w:style w:type="paragraph" w:customStyle="1" w:styleId="9185A7509115447C82201245B6837DDD1">
    <w:name w:val="9185A7509115447C82201245B6837DDD1"/>
    <w:rsid w:val="00B064D2"/>
    <w:rPr>
      <w:rFonts w:eastAsiaTheme="minorHAnsi"/>
      <w:lang w:eastAsia="en-US"/>
    </w:rPr>
  </w:style>
  <w:style w:type="paragraph" w:customStyle="1" w:styleId="499B1D660A224DAAA725C129C5EFB81C1">
    <w:name w:val="499B1D660A224DAAA725C129C5EFB81C1"/>
    <w:rsid w:val="00B064D2"/>
    <w:rPr>
      <w:rFonts w:eastAsiaTheme="minorHAnsi"/>
      <w:lang w:eastAsia="en-US"/>
    </w:rPr>
  </w:style>
  <w:style w:type="paragraph" w:customStyle="1" w:styleId="FC7C133459BE4E1B8084F3C9074DB4EA1">
    <w:name w:val="FC7C133459BE4E1B8084F3C9074DB4EA1"/>
    <w:rsid w:val="00B064D2"/>
    <w:rPr>
      <w:rFonts w:eastAsiaTheme="minorHAnsi"/>
      <w:lang w:eastAsia="en-US"/>
    </w:rPr>
  </w:style>
  <w:style w:type="paragraph" w:customStyle="1" w:styleId="F8739C16FAA94A1FB13A0F3C35E1A5FA1">
    <w:name w:val="F8739C16FAA94A1FB13A0F3C35E1A5FA1"/>
    <w:rsid w:val="00B064D2"/>
    <w:rPr>
      <w:rFonts w:eastAsiaTheme="minorHAnsi"/>
      <w:lang w:eastAsia="en-US"/>
    </w:rPr>
  </w:style>
  <w:style w:type="paragraph" w:customStyle="1" w:styleId="EC48A8B2997B4FE99AAF67B6FC1920EF1">
    <w:name w:val="EC48A8B2997B4FE99AAF67B6FC1920EF1"/>
    <w:rsid w:val="00B064D2"/>
    <w:rPr>
      <w:rFonts w:eastAsiaTheme="minorHAnsi"/>
      <w:lang w:eastAsia="en-US"/>
    </w:rPr>
  </w:style>
  <w:style w:type="paragraph" w:customStyle="1" w:styleId="3EFEB99AB3E84394BC91CF7DC08802B11">
    <w:name w:val="3EFEB99AB3E84394BC91CF7DC08802B11"/>
    <w:rsid w:val="00B064D2"/>
    <w:rPr>
      <w:rFonts w:eastAsiaTheme="minorHAnsi"/>
      <w:lang w:eastAsia="en-US"/>
    </w:rPr>
  </w:style>
  <w:style w:type="paragraph" w:customStyle="1" w:styleId="2B3BC019AB77475EA97BF99B59EDDC841">
    <w:name w:val="2B3BC019AB77475EA97BF99B59EDDC841"/>
    <w:rsid w:val="00B064D2"/>
    <w:rPr>
      <w:rFonts w:eastAsiaTheme="minorHAnsi"/>
      <w:lang w:eastAsia="en-US"/>
    </w:rPr>
  </w:style>
  <w:style w:type="paragraph" w:customStyle="1" w:styleId="FBF913F6B9C7471D90BAC9F53571B0B91">
    <w:name w:val="FBF913F6B9C7471D90BAC9F53571B0B91"/>
    <w:rsid w:val="00B064D2"/>
    <w:rPr>
      <w:rFonts w:eastAsiaTheme="minorHAnsi"/>
      <w:lang w:eastAsia="en-US"/>
    </w:rPr>
  </w:style>
  <w:style w:type="paragraph" w:customStyle="1" w:styleId="73AEB061DA9E478E876C0B0CA16B1F101">
    <w:name w:val="73AEB061DA9E478E876C0B0CA16B1F101"/>
    <w:rsid w:val="00B064D2"/>
    <w:rPr>
      <w:rFonts w:eastAsiaTheme="minorHAnsi"/>
      <w:lang w:eastAsia="en-US"/>
    </w:rPr>
  </w:style>
  <w:style w:type="paragraph" w:customStyle="1" w:styleId="9EA30D4E27E5464C85C229144DE95E461">
    <w:name w:val="9EA30D4E27E5464C85C229144DE95E461"/>
    <w:rsid w:val="00B064D2"/>
    <w:rPr>
      <w:rFonts w:eastAsiaTheme="minorHAnsi"/>
      <w:lang w:eastAsia="en-US"/>
    </w:rPr>
  </w:style>
  <w:style w:type="paragraph" w:customStyle="1" w:styleId="DBD2CFE5E1DC4858A9FB74DB3BAC90141">
    <w:name w:val="DBD2CFE5E1DC4858A9FB74DB3BAC90141"/>
    <w:rsid w:val="00B064D2"/>
    <w:rPr>
      <w:rFonts w:eastAsiaTheme="minorHAnsi"/>
      <w:lang w:eastAsia="en-US"/>
    </w:rPr>
  </w:style>
  <w:style w:type="paragraph" w:customStyle="1" w:styleId="D16A12CE499C4ED285D34C0E685E4DA21">
    <w:name w:val="D16A12CE499C4ED285D34C0E685E4DA21"/>
    <w:rsid w:val="00B064D2"/>
    <w:rPr>
      <w:rFonts w:eastAsiaTheme="minorHAnsi"/>
      <w:lang w:eastAsia="en-US"/>
    </w:rPr>
  </w:style>
  <w:style w:type="paragraph" w:customStyle="1" w:styleId="3CC0DB0D88714DDC83A0DA2E6BF021091">
    <w:name w:val="3CC0DB0D88714DDC83A0DA2E6BF021091"/>
    <w:rsid w:val="00B064D2"/>
    <w:rPr>
      <w:rFonts w:eastAsiaTheme="minorHAnsi"/>
      <w:lang w:eastAsia="en-US"/>
    </w:rPr>
  </w:style>
  <w:style w:type="paragraph" w:customStyle="1" w:styleId="B39D80857A9C42E2A74BBEC9705E74EE1">
    <w:name w:val="B39D80857A9C42E2A74BBEC9705E74EE1"/>
    <w:rsid w:val="00B064D2"/>
    <w:rPr>
      <w:rFonts w:eastAsiaTheme="minorHAnsi"/>
      <w:lang w:eastAsia="en-US"/>
    </w:rPr>
  </w:style>
  <w:style w:type="paragraph" w:customStyle="1" w:styleId="0CE55F4624A74B79B964B659DC6B5A9B1">
    <w:name w:val="0CE55F4624A74B79B964B659DC6B5A9B1"/>
    <w:rsid w:val="00B064D2"/>
    <w:rPr>
      <w:rFonts w:eastAsiaTheme="minorHAnsi"/>
      <w:lang w:eastAsia="en-US"/>
    </w:rPr>
  </w:style>
  <w:style w:type="paragraph" w:customStyle="1" w:styleId="3E391F288EF94C38AB58169B5E69254D1">
    <w:name w:val="3E391F288EF94C38AB58169B5E69254D1"/>
    <w:rsid w:val="00B064D2"/>
    <w:rPr>
      <w:rFonts w:eastAsiaTheme="minorHAnsi"/>
      <w:lang w:eastAsia="en-US"/>
    </w:rPr>
  </w:style>
  <w:style w:type="paragraph" w:customStyle="1" w:styleId="939C660CA0DA46C7BB32DE2DD3121B201">
    <w:name w:val="939C660CA0DA46C7BB32DE2DD3121B201"/>
    <w:rsid w:val="00B064D2"/>
    <w:rPr>
      <w:rFonts w:eastAsiaTheme="minorHAnsi"/>
      <w:lang w:eastAsia="en-US"/>
    </w:rPr>
  </w:style>
  <w:style w:type="paragraph" w:customStyle="1" w:styleId="362C888BB0C644AC85F7AF8F3530C77A1">
    <w:name w:val="362C888BB0C644AC85F7AF8F3530C77A1"/>
    <w:rsid w:val="00B064D2"/>
    <w:rPr>
      <w:rFonts w:eastAsiaTheme="minorHAnsi"/>
      <w:lang w:eastAsia="en-US"/>
    </w:rPr>
  </w:style>
  <w:style w:type="paragraph" w:customStyle="1" w:styleId="80ACEE0D537B435DB76F47D32FB1C7E11">
    <w:name w:val="80ACEE0D537B435DB76F47D32FB1C7E11"/>
    <w:rsid w:val="00B064D2"/>
    <w:rPr>
      <w:rFonts w:eastAsiaTheme="minorHAnsi"/>
      <w:lang w:eastAsia="en-US"/>
    </w:rPr>
  </w:style>
  <w:style w:type="paragraph" w:customStyle="1" w:styleId="47073A14AADD45AD82E72ACF246F27F21">
    <w:name w:val="47073A14AADD45AD82E72ACF246F27F21"/>
    <w:rsid w:val="00B064D2"/>
    <w:rPr>
      <w:rFonts w:eastAsiaTheme="minorHAnsi"/>
      <w:lang w:eastAsia="en-US"/>
    </w:rPr>
  </w:style>
  <w:style w:type="paragraph" w:customStyle="1" w:styleId="CB13818694BA4F5CB234C3FC806412B41">
    <w:name w:val="CB13818694BA4F5CB234C3FC806412B41"/>
    <w:rsid w:val="00B064D2"/>
    <w:rPr>
      <w:rFonts w:eastAsiaTheme="minorHAnsi"/>
      <w:lang w:eastAsia="en-US"/>
    </w:rPr>
  </w:style>
  <w:style w:type="paragraph" w:customStyle="1" w:styleId="7D37C19952824209A2FEF95BFF9251B11">
    <w:name w:val="7D37C19952824209A2FEF95BFF9251B11"/>
    <w:rsid w:val="00B064D2"/>
    <w:rPr>
      <w:rFonts w:eastAsiaTheme="minorHAnsi"/>
      <w:lang w:eastAsia="en-US"/>
    </w:rPr>
  </w:style>
  <w:style w:type="paragraph" w:customStyle="1" w:styleId="A278E84FF68448528156D2463104D0831">
    <w:name w:val="A278E84FF68448528156D2463104D0831"/>
    <w:rsid w:val="00B064D2"/>
    <w:rPr>
      <w:rFonts w:eastAsiaTheme="minorHAnsi"/>
      <w:lang w:eastAsia="en-US"/>
    </w:rPr>
  </w:style>
  <w:style w:type="paragraph" w:customStyle="1" w:styleId="2225EA100B8F4312A17E372255ADA36E1">
    <w:name w:val="2225EA100B8F4312A17E372255ADA36E1"/>
    <w:rsid w:val="00B064D2"/>
    <w:rPr>
      <w:rFonts w:eastAsiaTheme="minorHAnsi"/>
      <w:lang w:eastAsia="en-US"/>
    </w:rPr>
  </w:style>
  <w:style w:type="paragraph" w:customStyle="1" w:styleId="E058E534B16F4C919CA4A6D40B188A791">
    <w:name w:val="E058E534B16F4C919CA4A6D40B188A791"/>
    <w:rsid w:val="00B064D2"/>
    <w:rPr>
      <w:rFonts w:eastAsiaTheme="minorHAnsi"/>
      <w:lang w:eastAsia="en-US"/>
    </w:rPr>
  </w:style>
  <w:style w:type="paragraph" w:customStyle="1" w:styleId="CE1DA2C122C04B4D9CB8351D28FFE8EB1">
    <w:name w:val="CE1DA2C122C04B4D9CB8351D28FFE8EB1"/>
    <w:rsid w:val="00B064D2"/>
    <w:rPr>
      <w:rFonts w:eastAsiaTheme="minorHAnsi"/>
      <w:lang w:eastAsia="en-US"/>
    </w:rPr>
  </w:style>
  <w:style w:type="paragraph" w:customStyle="1" w:styleId="4F5A29B3680F498A8562E359B0705C4C1">
    <w:name w:val="4F5A29B3680F498A8562E359B0705C4C1"/>
    <w:rsid w:val="00B064D2"/>
    <w:rPr>
      <w:rFonts w:eastAsiaTheme="minorHAnsi"/>
      <w:lang w:eastAsia="en-US"/>
    </w:rPr>
  </w:style>
  <w:style w:type="paragraph" w:customStyle="1" w:styleId="5694DBEBC3B74665B1D7DA255945731D1">
    <w:name w:val="5694DBEBC3B74665B1D7DA255945731D1"/>
    <w:rsid w:val="00B064D2"/>
    <w:rPr>
      <w:rFonts w:eastAsiaTheme="minorHAnsi"/>
      <w:lang w:eastAsia="en-US"/>
    </w:rPr>
  </w:style>
  <w:style w:type="paragraph" w:customStyle="1" w:styleId="8BF15772D9E045BD8D5D32E97E7AC9981">
    <w:name w:val="8BF15772D9E045BD8D5D32E97E7AC9981"/>
    <w:rsid w:val="00B064D2"/>
    <w:rPr>
      <w:rFonts w:eastAsiaTheme="minorHAnsi"/>
      <w:lang w:eastAsia="en-US"/>
    </w:rPr>
  </w:style>
  <w:style w:type="paragraph" w:customStyle="1" w:styleId="F23AB37B373D4D47A749000491B126791">
    <w:name w:val="F23AB37B373D4D47A749000491B126791"/>
    <w:rsid w:val="00B064D2"/>
    <w:rPr>
      <w:rFonts w:eastAsiaTheme="minorHAnsi"/>
      <w:lang w:eastAsia="en-US"/>
    </w:rPr>
  </w:style>
  <w:style w:type="paragraph" w:customStyle="1" w:styleId="9CCA84F1B5144F4990DB3C6F93FACE581">
    <w:name w:val="9CCA84F1B5144F4990DB3C6F93FACE581"/>
    <w:rsid w:val="00B064D2"/>
    <w:rPr>
      <w:rFonts w:eastAsiaTheme="minorHAnsi"/>
      <w:lang w:eastAsia="en-US"/>
    </w:rPr>
  </w:style>
  <w:style w:type="paragraph" w:customStyle="1" w:styleId="A69B53D5329C4FFE91800CDDD2C7E3161">
    <w:name w:val="A69B53D5329C4FFE91800CDDD2C7E3161"/>
    <w:rsid w:val="00B064D2"/>
    <w:rPr>
      <w:rFonts w:eastAsiaTheme="minorHAnsi"/>
      <w:lang w:eastAsia="en-US"/>
    </w:rPr>
  </w:style>
  <w:style w:type="paragraph" w:customStyle="1" w:styleId="D8C829FB5E144AEDAE3C710211E84E8D1">
    <w:name w:val="D8C829FB5E144AEDAE3C710211E84E8D1"/>
    <w:rsid w:val="00B064D2"/>
    <w:rPr>
      <w:rFonts w:eastAsiaTheme="minorHAnsi"/>
      <w:lang w:eastAsia="en-US"/>
    </w:rPr>
  </w:style>
  <w:style w:type="paragraph" w:customStyle="1" w:styleId="1C44EC1C92FB44D98CEBB921BD549F9A1">
    <w:name w:val="1C44EC1C92FB44D98CEBB921BD549F9A1"/>
    <w:rsid w:val="00B064D2"/>
    <w:rPr>
      <w:rFonts w:eastAsiaTheme="minorHAnsi"/>
      <w:lang w:eastAsia="en-US"/>
    </w:rPr>
  </w:style>
  <w:style w:type="paragraph" w:customStyle="1" w:styleId="088A9181470F47A897B2255A7814DE001">
    <w:name w:val="088A9181470F47A897B2255A7814DE001"/>
    <w:rsid w:val="00B064D2"/>
    <w:rPr>
      <w:rFonts w:eastAsiaTheme="minorHAnsi"/>
      <w:lang w:eastAsia="en-US"/>
    </w:rPr>
  </w:style>
  <w:style w:type="paragraph" w:customStyle="1" w:styleId="A2BD56AD821D4EAB9BFCF9371BA1DB9B1">
    <w:name w:val="A2BD56AD821D4EAB9BFCF9371BA1DB9B1"/>
    <w:rsid w:val="00B064D2"/>
    <w:rPr>
      <w:rFonts w:eastAsiaTheme="minorHAnsi"/>
      <w:lang w:eastAsia="en-US"/>
    </w:rPr>
  </w:style>
  <w:style w:type="paragraph" w:customStyle="1" w:styleId="A00E93E311E944229D1B2C788FAE89551">
    <w:name w:val="A00E93E311E944229D1B2C788FAE89551"/>
    <w:rsid w:val="00B064D2"/>
    <w:rPr>
      <w:rFonts w:eastAsiaTheme="minorHAnsi"/>
      <w:lang w:eastAsia="en-US"/>
    </w:rPr>
  </w:style>
  <w:style w:type="paragraph" w:customStyle="1" w:styleId="ADF7B6D4179B4A9AB3F8EB5FAA9E70031">
    <w:name w:val="ADF7B6D4179B4A9AB3F8EB5FAA9E70031"/>
    <w:rsid w:val="00B064D2"/>
    <w:rPr>
      <w:rFonts w:eastAsiaTheme="minorHAnsi"/>
      <w:lang w:eastAsia="en-US"/>
    </w:rPr>
  </w:style>
  <w:style w:type="paragraph" w:customStyle="1" w:styleId="0B411B443D1241EC88B91ADA400C2A4C1">
    <w:name w:val="0B411B443D1241EC88B91ADA400C2A4C1"/>
    <w:rsid w:val="00B064D2"/>
    <w:rPr>
      <w:rFonts w:eastAsiaTheme="minorHAnsi"/>
      <w:lang w:eastAsia="en-US"/>
    </w:rPr>
  </w:style>
  <w:style w:type="paragraph" w:customStyle="1" w:styleId="1C833A2A551C48F4AC16C089B3ACDC381">
    <w:name w:val="1C833A2A551C48F4AC16C089B3ACDC381"/>
    <w:rsid w:val="00B064D2"/>
    <w:rPr>
      <w:rFonts w:eastAsiaTheme="minorHAnsi"/>
      <w:lang w:eastAsia="en-US"/>
    </w:rPr>
  </w:style>
  <w:style w:type="paragraph" w:customStyle="1" w:styleId="475E034BB959411D8EFB7DE03BAC63981">
    <w:name w:val="475E034BB959411D8EFB7DE03BAC63981"/>
    <w:rsid w:val="00B064D2"/>
    <w:rPr>
      <w:rFonts w:eastAsiaTheme="minorHAnsi"/>
      <w:lang w:eastAsia="en-US"/>
    </w:rPr>
  </w:style>
  <w:style w:type="paragraph" w:customStyle="1" w:styleId="99480A7277F94A559A3D4168B4EDDBB21">
    <w:name w:val="99480A7277F94A559A3D4168B4EDDBB21"/>
    <w:rsid w:val="00B064D2"/>
    <w:rPr>
      <w:rFonts w:eastAsiaTheme="minorHAnsi"/>
      <w:lang w:eastAsia="en-US"/>
    </w:rPr>
  </w:style>
  <w:style w:type="paragraph" w:customStyle="1" w:styleId="B805D72072B54CC49B62ADAF8AA651B31">
    <w:name w:val="B805D72072B54CC49B62ADAF8AA651B31"/>
    <w:rsid w:val="00B064D2"/>
    <w:rPr>
      <w:rFonts w:eastAsiaTheme="minorHAnsi"/>
      <w:lang w:eastAsia="en-US"/>
    </w:rPr>
  </w:style>
  <w:style w:type="paragraph" w:customStyle="1" w:styleId="57E5AEE15E3B40D98E1B933C148A05261">
    <w:name w:val="57E5AEE15E3B40D98E1B933C148A05261"/>
    <w:rsid w:val="00B064D2"/>
    <w:rPr>
      <w:rFonts w:eastAsiaTheme="minorHAnsi"/>
      <w:lang w:eastAsia="en-US"/>
    </w:rPr>
  </w:style>
  <w:style w:type="paragraph" w:customStyle="1" w:styleId="ACB7146AA3E045BA9B08BD3988ED081F1">
    <w:name w:val="ACB7146AA3E045BA9B08BD3988ED081F1"/>
    <w:rsid w:val="00B064D2"/>
    <w:rPr>
      <w:rFonts w:eastAsiaTheme="minorHAnsi"/>
      <w:lang w:eastAsia="en-US"/>
    </w:rPr>
  </w:style>
  <w:style w:type="paragraph" w:customStyle="1" w:styleId="82B5C7A31A8C48A9ADAB48FF281CC0F11">
    <w:name w:val="82B5C7A31A8C48A9ADAB48FF281CC0F11"/>
    <w:rsid w:val="00B064D2"/>
    <w:rPr>
      <w:rFonts w:eastAsiaTheme="minorHAnsi"/>
      <w:lang w:eastAsia="en-US"/>
    </w:rPr>
  </w:style>
  <w:style w:type="paragraph" w:customStyle="1" w:styleId="B3CCE75DAB3A4A6F8D82E484AF8C20D51">
    <w:name w:val="B3CCE75DAB3A4A6F8D82E484AF8C20D51"/>
    <w:rsid w:val="00B064D2"/>
    <w:rPr>
      <w:rFonts w:eastAsiaTheme="minorHAnsi"/>
      <w:lang w:eastAsia="en-US"/>
    </w:rPr>
  </w:style>
  <w:style w:type="paragraph" w:customStyle="1" w:styleId="A7C03E2957E14C8F9C842199002CE08A1">
    <w:name w:val="A7C03E2957E14C8F9C842199002CE08A1"/>
    <w:rsid w:val="00B064D2"/>
    <w:rPr>
      <w:rFonts w:eastAsiaTheme="minorHAnsi"/>
      <w:lang w:eastAsia="en-US"/>
    </w:rPr>
  </w:style>
  <w:style w:type="paragraph" w:customStyle="1" w:styleId="63A1D03B07A9405DAD86804DDAB00AD21">
    <w:name w:val="63A1D03B07A9405DAD86804DDAB00AD21"/>
    <w:rsid w:val="00B064D2"/>
    <w:rPr>
      <w:rFonts w:eastAsiaTheme="minorHAnsi"/>
      <w:lang w:eastAsia="en-US"/>
    </w:rPr>
  </w:style>
  <w:style w:type="paragraph" w:customStyle="1" w:styleId="BFCC11E52E0C4ADDADF45386376C9E551">
    <w:name w:val="BFCC11E52E0C4ADDADF45386376C9E551"/>
    <w:rsid w:val="00B064D2"/>
    <w:rPr>
      <w:rFonts w:eastAsiaTheme="minorHAnsi"/>
      <w:lang w:eastAsia="en-US"/>
    </w:rPr>
  </w:style>
  <w:style w:type="paragraph" w:customStyle="1" w:styleId="40E86FF5DA444E1C97BA2219BEBA653C1">
    <w:name w:val="40E86FF5DA444E1C97BA2219BEBA653C1"/>
    <w:rsid w:val="00B064D2"/>
    <w:rPr>
      <w:rFonts w:eastAsiaTheme="minorHAnsi"/>
      <w:lang w:eastAsia="en-US"/>
    </w:rPr>
  </w:style>
  <w:style w:type="paragraph" w:customStyle="1" w:styleId="A8666E71093D4853A250B247B3CD48BA1">
    <w:name w:val="A8666E71093D4853A250B247B3CD48BA1"/>
    <w:rsid w:val="00B064D2"/>
    <w:rPr>
      <w:rFonts w:eastAsiaTheme="minorHAnsi"/>
      <w:lang w:eastAsia="en-US"/>
    </w:rPr>
  </w:style>
  <w:style w:type="paragraph" w:customStyle="1" w:styleId="79F4F3EA0EBE41F389061D8D6DFDB3F31">
    <w:name w:val="79F4F3EA0EBE41F389061D8D6DFDB3F31"/>
    <w:rsid w:val="00B064D2"/>
    <w:rPr>
      <w:rFonts w:eastAsiaTheme="minorHAnsi"/>
      <w:lang w:eastAsia="en-US"/>
    </w:rPr>
  </w:style>
  <w:style w:type="paragraph" w:customStyle="1" w:styleId="C99D64B3D540484AA0AB1FDDC24A4FAB1">
    <w:name w:val="C99D64B3D540484AA0AB1FDDC24A4FAB1"/>
    <w:rsid w:val="00B064D2"/>
    <w:rPr>
      <w:rFonts w:eastAsiaTheme="minorHAnsi"/>
      <w:lang w:eastAsia="en-US"/>
    </w:rPr>
  </w:style>
  <w:style w:type="paragraph" w:customStyle="1" w:styleId="2A08B75E5E21468090D8080E56D2DAB11">
    <w:name w:val="2A08B75E5E21468090D8080E56D2DAB11"/>
    <w:rsid w:val="00B064D2"/>
    <w:rPr>
      <w:rFonts w:eastAsiaTheme="minorHAnsi"/>
      <w:lang w:eastAsia="en-US"/>
    </w:rPr>
  </w:style>
  <w:style w:type="paragraph" w:customStyle="1" w:styleId="89AAA2CCE40C48E08EFDFDA5A883921E1">
    <w:name w:val="89AAA2CCE40C48E08EFDFDA5A883921E1"/>
    <w:rsid w:val="00B064D2"/>
    <w:rPr>
      <w:rFonts w:eastAsiaTheme="minorHAnsi"/>
      <w:lang w:eastAsia="en-US"/>
    </w:rPr>
  </w:style>
  <w:style w:type="paragraph" w:customStyle="1" w:styleId="0350E3624B4F4010A264B58F611930E71">
    <w:name w:val="0350E3624B4F4010A264B58F611930E71"/>
    <w:rsid w:val="00B064D2"/>
    <w:rPr>
      <w:rFonts w:eastAsiaTheme="minorHAnsi"/>
      <w:lang w:eastAsia="en-US"/>
    </w:rPr>
  </w:style>
  <w:style w:type="paragraph" w:customStyle="1" w:styleId="14DD43A308604CB1BB9797D6FE0177341">
    <w:name w:val="14DD43A308604CB1BB9797D6FE0177341"/>
    <w:rsid w:val="00B064D2"/>
    <w:rPr>
      <w:rFonts w:eastAsiaTheme="minorHAnsi"/>
      <w:lang w:eastAsia="en-US"/>
    </w:rPr>
  </w:style>
  <w:style w:type="paragraph" w:customStyle="1" w:styleId="E0E94AD8028D4578BD7D159C124F63211">
    <w:name w:val="E0E94AD8028D4578BD7D159C124F63211"/>
    <w:rsid w:val="00B064D2"/>
    <w:rPr>
      <w:rFonts w:eastAsiaTheme="minorHAnsi"/>
      <w:lang w:eastAsia="en-US"/>
    </w:rPr>
  </w:style>
  <w:style w:type="paragraph" w:customStyle="1" w:styleId="E948EE36A8494694BF6E964D69CEAFC41">
    <w:name w:val="E948EE36A8494694BF6E964D69CEAFC41"/>
    <w:rsid w:val="00B064D2"/>
    <w:rPr>
      <w:rFonts w:eastAsiaTheme="minorHAnsi"/>
      <w:lang w:eastAsia="en-US"/>
    </w:rPr>
  </w:style>
  <w:style w:type="paragraph" w:customStyle="1" w:styleId="D6262971652E4E0E8C85BA35E22586A81">
    <w:name w:val="D6262971652E4E0E8C85BA35E22586A81"/>
    <w:rsid w:val="00B064D2"/>
    <w:rPr>
      <w:rFonts w:eastAsiaTheme="minorHAnsi"/>
      <w:lang w:eastAsia="en-US"/>
    </w:rPr>
  </w:style>
  <w:style w:type="paragraph" w:customStyle="1" w:styleId="C45BDACCEDD548CC945E6D7A2A4D957E1">
    <w:name w:val="C45BDACCEDD548CC945E6D7A2A4D957E1"/>
    <w:rsid w:val="00B064D2"/>
    <w:rPr>
      <w:rFonts w:eastAsiaTheme="minorHAnsi"/>
      <w:lang w:eastAsia="en-US"/>
    </w:rPr>
  </w:style>
  <w:style w:type="paragraph" w:customStyle="1" w:styleId="60443A61B6F3454B865F8C88E2ED798F1">
    <w:name w:val="60443A61B6F3454B865F8C88E2ED798F1"/>
    <w:rsid w:val="00B064D2"/>
    <w:rPr>
      <w:rFonts w:eastAsiaTheme="minorHAnsi"/>
      <w:lang w:eastAsia="en-US"/>
    </w:rPr>
  </w:style>
  <w:style w:type="paragraph" w:customStyle="1" w:styleId="94C4A4F495134EC19CEB2DCAEB25D8031">
    <w:name w:val="94C4A4F495134EC19CEB2DCAEB25D8031"/>
    <w:rsid w:val="00B064D2"/>
    <w:rPr>
      <w:rFonts w:eastAsiaTheme="minorHAnsi"/>
      <w:lang w:eastAsia="en-US"/>
    </w:rPr>
  </w:style>
  <w:style w:type="paragraph" w:customStyle="1" w:styleId="13E6455D11C5468D84D4F3FCE046519D1">
    <w:name w:val="13E6455D11C5468D84D4F3FCE046519D1"/>
    <w:rsid w:val="00B064D2"/>
    <w:rPr>
      <w:rFonts w:eastAsiaTheme="minorHAnsi"/>
      <w:lang w:eastAsia="en-US"/>
    </w:rPr>
  </w:style>
  <w:style w:type="paragraph" w:customStyle="1" w:styleId="E9C223B522784AEAB0D9A28B8C280E931">
    <w:name w:val="E9C223B522784AEAB0D9A28B8C280E931"/>
    <w:rsid w:val="00B064D2"/>
    <w:rPr>
      <w:rFonts w:eastAsiaTheme="minorHAnsi"/>
      <w:lang w:eastAsia="en-US"/>
    </w:rPr>
  </w:style>
  <w:style w:type="paragraph" w:customStyle="1" w:styleId="05AF3664ED1A44F89A3BA5A31477DEB81">
    <w:name w:val="05AF3664ED1A44F89A3BA5A31477DEB81"/>
    <w:rsid w:val="00B064D2"/>
    <w:rPr>
      <w:rFonts w:eastAsiaTheme="minorHAnsi"/>
      <w:lang w:eastAsia="en-US"/>
    </w:rPr>
  </w:style>
  <w:style w:type="paragraph" w:customStyle="1" w:styleId="07E1D3FEB4BE4DA3A3757742311478B81">
    <w:name w:val="07E1D3FEB4BE4DA3A3757742311478B81"/>
    <w:rsid w:val="00B064D2"/>
    <w:rPr>
      <w:rFonts w:eastAsiaTheme="minorHAnsi"/>
      <w:lang w:eastAsia="en-US"/>
    </w:rPr>
  </w:style>
  <w:style w:type="paragraph" w:customStyle="1" w:styleId="031197C1FF0F4AFCB623643C72AC93E91">
    <w:name w:val="031197C1FF0F4AFCB623643C72AC93E91"/>
    <w:rsid w:val="00B064D2"/>
    <w:rPr>
      <w:rFonts w:eastAsiaTheme="minorHAnsi"/>
      <w:lang w:eastAsia="en-US"/>
    </w:rPr>
  </w:style>
  <w:style w:type="paragraph" w:customStyle="1" w:styleId="8424B4A230B84997BF4F8092F203046F1">
    <w:name w:val="8424B4A230B84997BF4F8092F203046F1"/>
    <w:rsid w:val="00B064D2"/>
    <w:rPr>
      <w:rFonts w:eastAsiaTheme="minorHAnsi"/>
      <w:lang w:eastAsia="en-US"/>
    </w:rPr>
  </w:style>
  <w:style w:type="paragraph" w:customStyle="1" w:styleId="0C31D752E63C4285940D27481BF513E71">
    <w:name w:val="0C31D752E63C4285940D27481BF513E71"/>
    <w:rsid w:val="00B064D2"/>
    <w:rPr>
      <w:rFonts w:eastAsiaTheme="minorHAnsi"/>
      <w:lang w:eastAsia="en-US"/>
    </w:rPr>
  </w:style>
  <w:style w:type="paragraph" w:customStyle="1" w:styleId="2F0B9389F4814EF68B4316C4B7EFE04B1">
    <w:name w:val="2F0B9389F4814EF68B4316C4B7EFE04B1"/>
    <w:rsid w:val="00B064D2"/>
    <w:rPr>
      <w:rFonts w:eastAsiaTheme="minorHAnsi"/>
      <w:lang w:eastAsia="en-US"/>
    </w:rPr>
  </w:style>
  <w:style w:type="paragraph" w:customStyle="1" w:styleId="32B157281309452DA3FB315C84B2FEA31">
    <w:name w:val="32B157281309452DA3FB315C84B2FEA31"/>
    <w:rsid w:val="00B064D2"/>
    <w:rPr>
      <w:rFonts w:eastAsiaTheme="minorHAnsi"/>
      <w:lang w:eastAsia="en-US"/>
    </w:rPr>
  </w:style>
  <w:style w:type="paragraph" w:customStyle="1" w:styleId="99FE9D3DA3A24E46AAC6006D2838EE9A1">
    <w:name w:val="99FE9D3DA3A24E46AAC6006D2838EE9A1"/>
    <w:rsid w:val="00B064D2"/>
    <w:rPr>
      <w:rFonts w:eastAsiaTheme="minorHAnsi"/>
      <w:lang w:eastAsia="en-US"/>
    </w:rPr>
  </w:style>
  <w:style w:type="paragraph" w:customStyle="1" w:styleId="4539AC8A8FDB430FA44DED79EDF4C7C01">
    <w:name w:val="4539AC8A8FDB430FA44DED79EDF4C7C01"/>
    <w:rsid w:val="00B064D2"/>
    <w:rPr>
      <w:rFonts w:eastAsiaTheme="minorHAnsi"/>
      <w:lang w:eastAsia="en-US"/>
    </w:rPr>
  </w:style>
  <w:style w:type="paragraph" w:customStyle="1" w:styleId="7DF238769B0A43B8A377EFDFFDD020F71">
    <w:name w:val="7DF238769B0A43B8A377EFDFFDD020F71"/>
    <w:rsid w:val="00B064D2"/>
    <w:rPr>
      <w:rFonts w:eastAsiaTheme="minorHAnsi"/>
      <w:lang w:eastAsia="en-US"/>
    </w:rPr>
  </w:style>
  <w:style w:type="paragraph" w:customStyle="1" w:styleId="19EF626618534CE2B2C7300E8E5DEEF31">
    <w:name w:val="19EF626618534CE2B2C7300E8E5DEEF31"/>
    <w:rsid w:val="00B064D2"/>
    <w:rPr>
      <w:rFonts w:eastAsiaTheme="minorHAnsi"/>
      <w:lang w:eastAsia="en-US"/>
    </w:rPr>
  </w:style>
  <w:style w:type="paragraph" w:customStyle="1" w:styleId="337424DE7AC14FCCA09C9400E5A205A41">
    <w:name w:val="337424DE7AC14FCCA09C9400E5A205A41"/>
    <w:rsid w:val="00B064D2"/>
    <w:rPr>
      <w:rFonts w:eastAsiaTheme="minorHAnsi"/>
      <w:lang w:eastAsia="en-US"/>
    </w:rPr>
  </w:style>
  <w:style w:type="paragraph" w:customStyle="1" w:styleId="948CDFABB7594F0BBB65B8DD13BD0E361">
    <w:name w:val="948CDFABB7594F0BBB65B8DD13BD0E361"/>
    <w:rsid w:val="00B064D2"/>
    <w:rPr>
      <w:rFonts w:eastAsiaTheme="minorHAnsi"/>
      <w:lang w:eastAsia="en-US"/>
    </w:rPr>
  </w:style>
  <w:style w:type="paragraph" w:customStyle="1" w:styleId="5350A1AFB2BF4C148F425125BD308E9E1">
    <w:name w:val="5350A1AFB2BF4C148F425125BD308E9E1"/>
    <w:rsid w:val="00B064D2"/>
    <w:rPr>
      <w:rFonts w:eastAsiaTheme="minorHAnsi"/>
      <w:lang w:eastAsia="en-US"/>
    </w:rPr>
  </w:style>
  <w:style w:type="paragraph" w:customStyle="1" w:styleId="3580CE43E5604272B3C274049C2BF6071">
    <w:name w:val="3580CE43E5604272B3C274049C2BF6071"/>
    <w:rsid w:val="00B064D2"/>
    <w:rPr>
      <w:rFonts w:eastAsiaTheme="minorHAnsi"/>
      <w:lang w:eastAsia="en-US"/>
    </w:rPr>
  </w:style>
  <w:style w:type="paragraph" w:customStyle="1" w:styleId="427804A1DAE74CAC8F60D989ACE9671C1">
    <w:name w:val="427804A1DAE74CAC8F60D989ACE9671C1"/>
    <w:rsid w:val="00B064D2"/>
    <w:rPr>
      <w:rFonts w:eastAsiaTheme="minorHAnsi"/>
      <w:lang w:eastAsia="en-US"/>
    </w:rPr>
  </w:style>
  <w:style w:type="paragraph" w:customStyle="1" w:styleId="53096DCA1EB64A2E9451CBD12F96A2B71">
    <w:name w:val="53096DCA1EB64A2E9451CBD12F96A2B71"/>
    <w:rsid w:val="00B064D2"/>
    <w:rPr>
      <w:rFonts w:eastAsiaTheme="minorHAnsi"/>
      <w:lang w:eastAsia="en-US"/>
    </w:rPr>
  </w:style>
  <w:style w:type="paragraph" w:customStyle="1" w:styleId="E793346DCC164D69AF614BFBF3B60E4D1">
    <w:name w:val="E793346DCC164D69AF614BFBF3B60E4D1"/>
    <w:rsid w:val="00B064D2"/>
    <w:rPr>
      <w:rFonts w:eastAsiaTheme="minorHAnsi"/>
      <w:lang w:eastAsia="en-US"/>
    </w:rPr>
  </w:style>
  <w:style w:type="paragraph" w:customStyle="1" w:styleId="043A753E89C6429E81BD2E416B49ADA81">
    <w:name w:val="043A753E89C6429E81BD2E416B49ADA81"/>
    <w:rsid w:val="00B064D2"/>
    <w:rPr>
      <w:rFonts w:eastAsiaTheme="minorHAnsi"/>
      <w:lang w:eastAsia="en-US"/>
    </w:rPr>
  </w:style>
  <w:style w:type="paragraph" w:customStyle="1" w:styleId="E3776149702A457B8F283ED9C0BC57C61">
    <w:name w:val="E3776149702A457B8F283ED9C0BC57C61"/>
    <w:rsid w:val="00B064D2"/>
    <w:rPr>
      <w:rFonts w:eastAsiaTheme="minorHAnsi"/>
      <w:lang w:eastAsia="en-US"/>
    </w:rPr>
  </w:style>
  <w:style w:type="paragraph" w:customStyle="1" w:styleId="F49AA56494E64F99BD02C443562B7D691">
    <w:name w:val="F49AA56494E64F99BD02C443562B7D691"/>
    <w:rsid w:val="00B064D2"/>
    <w:rPr>
      <w:rFonts w:eastAsiaTheme="minorHAnsi"/>
      <w:lang w:eastAsia="en-US"/>
    </w:rPr>
  </w:style>
  <w:style w:type="paragraph" w:customStyle="1" w:styleId="8398214A29184929A42BC8C22A7D45131">
    <w:name w:val="8398214A29184929A42BC8C22A7D45131"/>
    <w:rsid w:val="00B064D2"/>
    <w:rPr>
      <w:rFonts w:eastAsiaTheme="minorHAnsi"/>
      <w:lang w:eastAsia="en-US"/>
    </w:rPr>
  </w:style>
  <w:style w:type="paragraph" w:customStyle="1" w:styleId="56D09702AD8B47E29A17F16C7A3FCC8E1">
    <w:name w:val="56D09702AD8B47E29A17F16C7A3FCC8E1"/>
    <w:rsid w:val="00B064D2"/>
    <w:rPr>
      <w:rFonts w:eastAsiaTheme="minorHAnsi"/>
      <w:lang w:eastAsia="en-US"/>
    </w:rPr>
  </w:style>
  <w:style w:type="paragraph" w:customStyle="1" w:styleId="04C6FA15E6E540CBA800FB10CC7498661">
    <w:name w:val="04C6FA15E6E540CBA800FB10CC7498661"/>
    <w:rsid w:val="00B064D2"/>
    <w:rPr>
      <w:rFonts w:eastAsiaTheme="minorHAnsi"/>
      <w:lang w:eastAsia="en-US"/>
    </w:rPr>
  </w:style>
  <w:style w:type="paragraph" w:customStyle="1" w:styleId="133A037D663446268D5C75E4ADFF681E1">
    <w:name w:val="133A037D663446268D5C75E4ADFF681E1"/>
    <w:rsid w:val="00B064D2"/>
    <w:rPr>
      <w:rFonts w:eastAsiaTheme="minorHAnsi"/>
      <w:lang w:eastAsia="en-US"/>
    </w:rPr>
  </w:style>
  <w:style w:type="paragraph" w:customStyle="1" w:styleId="3E07654DE178490F8A2B5037AF4A35AE1">
    <w:name w:val="3E07654DE178490F8A2B5037AF4A35AE1"/>
    <w:rsid w:val="00B064D2"/>
    <w:rPr>
      <w:rFonts w:eastAsiaTheme="minorHAnsi"/>
      <w:lang w:eastAsia="en-US"/>
    </w:rPr>
  </w:style>
  <w:style w:type="paragraph" w:customStyle="1" w:styleId="38A0285898B94C82A3D3761EC303E6251">
    <w:name w:val="38A0285898B94C82A3D3761EC303E6251"/>
    <w:rsid w:val="00B064D2"/>
    <w:rPr>
      <w:rFonts w:eastAsiaTheme="minorHAnsi"/>
      <w:lang w:eastAsia="en-US"/>
    </w:rPr>
  </w:style>
  <w:style w:type="paragraph" w:customStyle="1" w:styleId="6DED7F69D8E2499C9A146EBF81A9D15D1">
    <w:name w:val="6DED7F69D8E2499C9A146EBF81A9D15D1"/>
    <w:rsid w:val="00B064D2"/>
    <w:rPr>
      <w:rFonts w:eastAsiaTheme="minorHAnsi"/>
      <w:lang w:eastAsia="en-US"/>
    </w:rPr>
  </w:style>
  <w:style w:type="paragraph" w:customStyle="1" w:styleId="850CED8E295B4D34940EF1258E743A5E1">
    <w:name w:val="850CED8E295B4D34940EF1258E743A5E1"/>
    <w:rsid w:val="00B064D2"/>
    <w:rPr>
      <w:rFonts w:eastAsiaTheme="minorHAnsi"/>
      <w:lang w:eastAsia="en-US"/>
    </w:rPr>
  </w:style>
  <w:style w:type="paragraph" w:customStyle="1" w:styleId="E54CD3A845DA42268F896477EF91B7BD1">
    <w:name w:val="E54CD3A845DA42268F896477EF91B7BD1"/>
    <w:rsid w:val="00B064D2"/>
    <w:rPr>
      <w:rFonts w:eastAsiaTheme="minorHAnsi"/>
      <w:lang w:eastAsia="en-US"/>
    </w:rPr>
  </w:style>
  <w:style w:type="paragraph" w:customStyle="1" w:styleId="38CA12E6FECE4C4BB2AEE6758F4288DC1">
    <w:name w:val="38CA12E6FECE4C4BB2AEE6758F4288DC1"/>
    <w:rsid w:val="00B064D2"/>
    <w:rPr>
      <w:rFonts w:eastAsiaTheme="minorHAnsi"/>
      <w:lang w:eastAsia="en-US"/>
    </w:rPr>
  </w:style>
  <w:style w:type="paragraph" w:customStyle="1" w:styleId="65E3177E854F429DBC5C486903EDC43B1">
    <w:name w:val="65E3177E854F429DBC5C486903EDC43B1"/>
    <w:rsid w:val="00B064D2"/>
    <w:rPr>
      <w:rFonts w:eastAsiaTheme="minorHAnsi"/>
      <w:lang w:eastAsia="en-US"/>
    </w:rPr>
  </w:style>
  <w:style w:type="paragraph" w:customStyle="1" w:styleId="93F25FB83AD945AEA57BB40B2BD331DE1">
    <w:name w:val="93F25FB83AD945AEA57BB40B2BD331DE1"/>
    <w:rsid w:val="00B064D2"/>
    <w:rPr>
      <w:rFonts w:eastAsiaTheme="minorHAnsi"/>
      <w:lang w:eastAsia="en-US"/>
    </w:rPr>
  </w:style>
  <w:style w:type="paragraph" w:customStyle="1" w:styleId="53E91BED2DEA4A9BB3AA67BEA3CAEF371">
    <w:name w:val="53E91BED2DEA4A9BB3AA67BEA3CAEF371"/>
    <w:rsid w:val="00B064D2"/>
    <w:rPr>
      <w:rFonts w:eastAsiaTheme="minorHAnsi"/>
      <w:lang w:eastAsia="en-US"/>
    </w:rPr>
  </w:style>
  <w:style w:type="paragraph" w:customStyle="1" w:styleId="6D578900787B4E8A81C5B49B7A0DCC641">
    <w:name w:val="6D578900787B4E8A81C5B49B7A0DCC641"/>
    <w:rsid w:val="00B064D2"/>
    <w:rPr>
      <w:rFonts w:eastAsiaTheme="minorHAnsi"/>
      <w:lang w:eastAsia="en-US"/>
    </w:rPr>
  </w:style>
  <w:style w:type="paragraph" w:customStyle="1" w:styleId="437CA2D98AB54B84AF06194576F3B5D51">
    <w:name w:val="437CA2D98AB54B84AF06194576F3B5D51"/>
    <w:rsid w:val="00B064D2"/>
    <w:rPr>
      <w:rFonts w:eastAsiaTheme="minorHAnsi"/>
      <w:lang w:eastAsia="en-US"/>
    </w:rPr>
  </w:style>
  <w:style w:type="paragraph" w:customStyle="1" w:styleId="055BDA9224C340F086BBC29778E6BFD41">
    <w:name w:val="055BDA9224C340F086BBC29778E6BFD41"/>
    <w:rsid w:val="00B064D2"/>
    <w:rPr>
      <w:rFonts w:eastAsiaTheme="minorHAnsi"/>
      <w:lang w:eastAsia="en-US"/>
    </w:rPr>
  </w:style>
  <w:style w:type="paragraph" w:customStyle="1" w:styleId="AE8551278E93414789A621696978F65C1">
    <w:name w:val="AE8551278E93414789A621696978F65C1"/>
    <w:rsid w:val="00B064D2"/>
    <w:rPr>
      <w:rFonts w:eastAsiaTheme="minorHAnsi"/>
      <w:lang w:eastAsia="en-US"/>
    </w:rPr>
  </w:style>
  <w:style w:type="paragraph" w:customStyle="1" w:styleId="493B3983D35C449396D9456F0F70881F1">
    <w:name w:val="493B3983D35C449396D9456F0F70881F1"/>
    <w:rsid w:val="00B064D2"/>
    <w:rPr>
      <w:rFonts w:eastAsiaTheme="minorHAnsi"/>
      <w:lang w:eastAsia="en-US"/>
    </w:rPr>
  </w:style>
  <w:style w:type="paragraph" w:customStyle="1" w:styleId="62BAE5BAC8D4457C80524CC01718BCC71">
    <w:name w:val="62BAE5BAC8D4457C80524CC01718BCC71"/>
    <w:rsid w:val="00B064D2"/>
    <w:rPr>
      <w:rFonts w:eastAsiaTheme="minorHAnsi"/>
      <w:lang w:eastAsia="en-US"/>
    </w:rPr>
  </w:style>
  <w:style w:type="paragraph" w:customStyle="1" w:styleId="620D169D3DE14E29BB10D7A343D9255C1">
    <w:name w:val="620D169D3DE14E29BB10D7A343D9255C1"/>
    <w:rsid w:val="00B064D2"/>
    <w:rPr>
      <w:rFonts w:eastAsiaTheme="minorHAnsi"/>
      <w:lang w:eastAsia="en-US"/>
    </w:rPr>
  </w:style>
  <w:style w:type="paragraph" w:customStyle="1" w:styleId="C2C6E863687548519A2364BCDD8228951">
    <w:name w:val="C2C6E863687548519A2364BCDD8228951"/>
    <w:rsid w:val="00B064D2"/>
    <w:rPr>
      <w:rFonts w:eastAsiaTheme="minorHAnsi"/>
      <w:lang w:eastAsia="en-US"/>
    </w:rPr>
  </w:style>
  <w:style w:type="paragraph" w:customStyle="1" w:styleId="D15E5847EFDD419997EDA6280A3D81141">
    <w:name w:val="D15E5847EFDD419997EDA6280A3D81141"/>
    <w:rsid w:val="00B064D2"/>
    <w:rPr>
      <w:rFonts w:eastAsiaTheme="minorHAnsi"/>
      <w:lang w:eastAsia="en-US"/>
    </w:rPr>
  </w:style>
  <w:style w:type="paragraph" w:customStyle="1" w:styleId="BDD4C7EEF70A4B6BAF7B9CDFBA785BB31">
    <w:name w:val="BDD4C7EEF70A4B6BAF7B9CDFBA785BB31"/>
    <w:rsid w:val="00B064D2"/>
    <w:rPr>
      <w:rFonts w:eastAsiaTheme="minorHAnsi"/>
      <w:lang w:eastAsia="en-US"/>
    </w:rPr>
  </w:style>
  <w:style w:type="paragraph" w:customStyle="1" w:styleId="B9D22688DB64421892A44AD491815D1B1">
    <w:name w:val="B9D22688DB64421892A44AD491815D1B1"/>
    <w:rsid w:val="00B064D2"/>
    <w:rPr>
      <w:rFonts w:eastAsiaTheme="minorHAnsi"/>
      <w:lang w:eastAsia="en-US"/>
    </w:rPr>
  </w:style>
  <w:style w:type="paragraph" w:customStyle="1" w:styleId="408C5D861736400CAAD693D1F1010B611">
    <w:name w:val="408C5D861736400CAAD693D1F1010B611"/>
    <w:rsid w:val="00B064D2"/>
    <w:rPr>
      <w:rFonts w:eastAsiaTheme="minorHAnsi"/>
      <w:lang w:eastAsia="en-US"/>
    </w:rPr>
  </w:style>
  <w:style w:type="paragraph" w:customStyle="1" w:styleId="32D81D75A49646928C895EF6432BE4911">
    <w:name w:val="32D81D75A49646928C895EF6432BE4911"/>
    <w:rsid w:val="00B064D2"/>
    <w:rPr>
      <w:rFonts w:eastAsiaTheme="minorHAnsi"/>
      <w:lang w:eastAsia="en-US"/>
    </w:rPr>
  </w:style>
  <w:style w:type="paragraph" w:customStyle="1" w:styleId="D7666480C1EE4BF7A8330BDC00A80E971">
    <w:name w:val="D7666480C1EE4BF7A8330BDC00A80E971"/>
    <w:rsid w:val="00B064D2"/>
    <w:rPr>
      <w:rFonts w:eastAsiaTheme="minorHAnsi"/>
      <w:lang w:eastAsia="en-US"/>
    </w:rPr>
  </w:style>
  <w:style w:type="paragraph" w:customStyle="1" w:styleId="C919AB72D5ED48B6B42DB43A55F9368D1">
    <w:name w:val="C919AB72D5ED48B6B42DB43A55F9368D1"/>
    <w:rsid w:val="00B064D2"/>
    <w:rPr>
      <w:rFonts w:eastAsiaTheme="minorHAnsi"/>
      <w:lang w:eastAsia="en-US"/>
    </w:rPr>
  </w:style>
  <w:style w:type="paragraph" w:customStyle="1" w:styleId="2635DA12A472466E8D62C8912DEE1F7C1">
    <w:name w:val="2635DA12A472466E8D62C8912DEE1F7C1"/>
    <w:rsid w:val="00B064D2"/>
    <w:rPr>
      <w:rFonts w:eastAsiaTheme="minorHAnsi"/>
      <w:lang w:eastAsia="en-US"/>
    </w:rPr>
  </w:style>
  <w:style w:type="paragraph" w:customStyle="1" w:styleId="65EBEBD265A943A8AFC75ADBC64FB1151">
    <w:name w:val="65EBEBD265A943A8AFC75ADBC64FB1151"/>
    <w:rsid w:val="00B064D2"/>
    <w:rPr>
      <w:rFonts w:eastAsiaTheme="minorHAnsi"/>
      <w:lang w:eastAsia="en-US"/>
    </w:rPr>
  </w:style>
  <w:style w:type="paragraph" w:customStyle="1" w:styleId="B1E6C3A62764454AA7793DABD5C485E81">
    <w:name w:val="B1E6C3A62764454AA7793DABD5C485E81"/>
    <w:rsid w:val="00B064D2"/>
    <w:rPr>
      <w:rFonts w:eastAsiaTheme="minorHAnsi"/>
      <w:lang w:eastAsia="en-US"/>
    </w:rPr>
  </w:style>
  <w:style w:type="paragraph" w:customStyle="1" w:styleId="7ED4902E6E904A40B5DDA71114568ABB1">
    <w:name w:val="7ED4902E6E904A40B5DDA71114568ABB1"/>
    <w:rsid w:val="00B064D2"/>
    <w:rPr>
      <w:rFonts w:eastAsiaTheme="minorHAnsi"/>
      <w:lang w:eastAsia="en-US"/>
    </w:rPr>
  </w:style>
  <w:style w:type="paragraph" w:customStyle="1" w:styleId="B01900C944384BAEA1A8ADDF8348AF421">
    <w:name w:val="B01900C944384BAEA1A8ADDF8348AF421"/>
    <w:rsid w:val="00B064D2"/>
    <w:rPr>
      <w:rFonts w:eastAsiaTheme="minorHAnsi"/>
      <w:lang w:eastAsia="en-US"/>
    </w:rPr>
  </w:style>
  <w:style w:type="paragraph" w:customStyle="1" w:styleId="BE4EEBEA98F441E09257984009C99DB71">
    <w:name w:val="BE4EEBEA98F441E09257984009C99DB71"/>
    <w:rsid w:val="00B064D2"/>
    <w:rPr>
      <w:rFonts w:eastAsiaTheme="minorHAnsi"/>
      <w:lang w:eastAsia="en-US"/>
    </w:rPr>
  </w:style>
  <w:style w:type="paragraph" w:customStyle="1" w:styleId="95D2BDCC50E74C3288705CF5CF1E7DD41">
    <w:name w:val="95D2BDCC50E74C3288705CF5CF1E7DD41"/>
    <w:rsid w:val="00B064D2"/>
    <w:rPr>
      <w:rFonts w:eastAsiaTheme="minorHAnsi"/>
      <w:lang w:eastAsia="en-US"/>
    </w:rPr>
  </w:style>
  <w:style w:type="paragraph" w:customStyle="1" w:styleId="4878361D847D46D0B26D6A1668BB68011">
    <w:name w:val="4878361D847D46D0B26D6A1668BB68011"/>
    <w:rsid w:val="00B064D2"/>
    <w:rPr>
      <w:rFonts w:eastAsiaTheme="minorHAnsi"/>
      <w:lang w:eastAsia="en-US"/>
    </w:rPr>
  </w:style>
  <w:style w:type="paragraph" w:customStyle="1" w:styleId="48358C94CAC644C494BB255AC5FD25CB1">
    <w:name w:val="48358C94CAC644C494BB255AC5FD25CB1"/>
    <w:rsid w:val="00B064D2"/>
    <w:rPr>
      <w:rFonts w:eastAsiaTheme="minorHAnsi"/>
      <w:lang w:eastAsia="en-US"/>
    </w:rPr>
  </w:style>
  <w:style w:type="paragraph" w:customStyle="1" w:styleId="58EB6EFFD7E241A49CB5D763647F29111">
    <w:name w:val="58EB6EFFD7E241A49CB5D763647F29111"/>
    <w:rsid w:val="00B064D2"/>
    <w:rPr>
      <w:rFonts w:eastAsiaTheme="minorHAnsi"/>
      <w:lang w:eastAsia="en-US"/>
    </w:rPr>
  </w:style>
  <w:style w:type="paragraph" w:customStyle="1" w:styleId="449CD63B9FD4440BA155202D67E378D61">
    <w:name w:val="449CD63B9FD4440BA155202D67E378D61"/>
    <w:rsid w:val="00B064D2"/>
    <w:rPr>
      <w:rFonts w:eastAsiaTheme="minorHAnsi"/>
      <w:lang w:eastAsia="en-US"/>
    </w:rPr>
  </w:style>
  <w:style w:type="paragraph" w:customStyle="1" w:styleId="8953B304152749E9A3F25B8B26E02CD51">
    <w:name w:val="8953B304152749E9A3F25B8B26E02CD51"/>
    <w:rsid w:val="00B064D2"/>
    <w:rPr>
      <w:rFonts w:eastAsiaTheme="minorHAnsi"/>
      <w:lang w:eastAsia="en-US"/>
    </w:rPr>
  </w:style>
  <w:style w:type="paragraph" w:customStyle="1" w:styleId="BD58B3C6C72B480080B34D260A27F7A61">
    <w:name w:val="BD58B3C6C72B480080B34D260A27F7A61"/>
    <w:rsid w:val="00B064D2"/>
    <w:rPr>
      <w:rFonts w:eastAsiaTheme="minorHAnsi"/>
      <w:lang w:eastAsia="en-US"/>
    </w:rPr>
  </w:style>
  <w:style w:type="paragraph" w:customStyle="1" w:styleId="BD6D5C1D8B8140B1B3C31E26E83EB2DE">
    <w:name w:val="BD6D5C1D8B8140B1B3C31E26E83EB2DE"/>
    <w:rsid w:val="00125AAC"/>
  </w:style>
  <w:style w:type="paragraph" w:customStyle="1" w:styleId="9761FAE9AE134817A8DB4B7D2A9BADAB">
    <w:name w:val="9761FAE9AE134817A8DB4B7D2A9BADAB"/>
    <w:rsid w:val="00125AAC"/>
  </w:style>
  <w:style w:type="paragraph" w:customStyle="1" w:styleId="A733D843E43449F78404095CF85B163F">
    <w:name w:val="A733D843E43449F78404095CF85B163F"/>
    <w:rsid w:val="00125AAC"/>
  </w:style>
  <w:style w:type="paragraph" w:customStyle="1" w:styleId="5D399EC11EE9446EA908BD4D3C23CB4F">
    <w:name w:val="5D399EC11EE9446EA908BD4D3C23CB4F"/>
    <w:rsid w:val="00125AAC"/>
  </w:style>
  <w:style w:type="paragraph" w:customStyle="1" w:styleId="E6E40340812A4EDAB7BA25DE88E4E0EA">
    <w:name w:val="E6E40340812A4EDAB7BA25DE88E4E0EA"/>
    <w:rsid w:val="00125AAC"/>
  </w:style>
  <w:style w:type="paragraph" w:customStyle="1" w:styleId="5AB7296A683C409F81B25FF07E9FF05A">
    <w:name w:val="5AB7296A683C409F81B25FF07E9FF05A"/>
    <w:rsid w:val="00125AAC"/>
  </w:style>
  <w:style w:type="paragraph" w:customStyle="1" w:styleId="29DDB73718A749A4998437455145AA2E">
    <w:name w:val="29DDB73718A749A4998437455145AA2E"/>
    <w:rsid w:val="00125AAC"/>
  </w:style>
  <w:style w:type="paragraph" w:customStyle="1" w:styleId="71D160CE7E0640429DB7863C07280851">
    <w:name w:val="71D160CE7E0640429DB7863C07280851"/>
    <w:rsid w:val="00125AAC"/>
  </w:style>
  <w:style w:type="paragraph" w:customStyle="1" w:styleId="C4F241F132304530ADA8684C1185B6F2">
    <w:name w:val="C4F241F132304530ADA8684C1185B6F2"/>
    <w:rsid w:val="00125AAC"/>
  </w:style>
  <w:style w:type="paragraph" w:customStyle="1" w:styleId="09EC738AF0B041A7A766EC0F4A46E420">
    <w:name w:val="09EC738AF0B041A7A766EC0F4A46E420"/>
    <w:rsid w:val="00125AAC"/>
  </w:style>
  <w:style w:type="paragraph" w:customStyle="1" w:styleId="8C4B06A2CA434A6187801B6B50C40066">
    <w:name w:val="8C4B06A2CA434A6187801B6B50C40066"/>
    <w:rsid w:val="00125AAC"/>
  </w:style>
  <w:style w:type="paragraph" w:customStyle="1" w:styleId="24743AE32E0947BAAAEF79416F5E762F">
    <w:name w:val="24743AE32E0947BAAAEF79416F5E762F"/>
    <w:rsid w:val="00125AAC"/>
  </w:style>
  <w:style w:type="paragraph" w:customStyle="1" w:styleId="D2BA59EBAFA14E35BA7855CF57BED59F">
    <w:name w:val="D2BA59EBAFA14E35BA7855CF57BED59F"/>
    <w:rsid w:val="00125AAC"/>
  </w:style>
  <w:style w:type="paragraph" w:customStyle="1" w:styleId="71E7639F74A24E90B6F7471CB12D85E1">
    <w:name w:val="71E7639F74A24E90B6F7471CB12D85E1"/>
    <w:rsid w:val="00125AAC"/>
  </w:style>
  <w:style w:type="paragraph" w:customStyle="1" w:styleId="9A5BDDDC969049FA86E425085CCA2844">
    <w:name w:val="9A5BDDDC969049FA86E425085CCA2844"/>
    <w:rsid w:val="00125AAC"/>
  </w:style>
  <w:style w:type="paragraph" w:customStyle="1" w:styleId="3A0845578B39467BBC9CE90E675E052C">
    <w:name w:val="3A0845578B39467BBC9CE90E675E052C"/>
    <w:rsid w:val="00125AAC"/>
  </w:style>
  <w:style w:type="paragraph" w:customStyle="1" w:styleId="DB634CCBB40343A09C026E47A52C53DA">
    <w:name w:val="DB634CCBB40343A09C026E47A52C53DA"/>
    <w:rsid w:val="00125AAC"/>
  </w:style>
  <w:style w:type="paragraph" w:customStyle="1" w:styleId="D151A6AE2B9E4C4E9698884418F46753">
    <w:name w:val="D151A6AE2B9E4C4E9698884418F46753"/>
    <w:rsid w:val="00125AAC"/>
  </w:style>
  <w:style w:type="paragraph" w:customStyle="1" w:styleId="9BE820A2ADCB49A283F83370307CCB28">
    <w:name w:val="9BE820A2ADCB49A283F83370307CCB28"/>
    <w:rsid w:val="00125AAC"/>
  </w:style>
  <w:style w:type="paragraph" w:customStyle="1" w:styleId="0F9D12621B704B2F9F19935F1AAA3B25">
    <w:name w:val="0F9D12621B704B2F9F19935F1AAA3B25"/>
    <w:rsid w:val="00125AAC"/>
  </w:style>
  <w:style w:type="paragraph" w:customStyle="1" w:styleId="4D8793E37BA04A628CA35B9D232960B5">
    <w:name w:val="4D8793E37BA04A628CA35B9D232960B5"/>
    <w:rsid w:val="00125AAC"/>
  </w:style>
  <w:style w:type="paragraph" w:customStyle="1" w:styleId="13AA5C59D8A64AD8A439C57F39779BE9">
    <w:name w:val="13AA5C59D8A64AD8A439C57F39779BE9"/>
    <w:rsid w:val="00125AAC"/>
  </w:style>
  <w:style w:type="paragraph" w:customStyle="1" w:styleId="42DDDC28AFDB4E68A4C591DA6DC4F5AE">
    <w:name w:val="42DDDC28AFDB4E68A4C591DA6DC4F5AE"/>
    <w:rsid w:val="00125AAC"/>
  </w:style>
  <w:style w:type="paragraph" w:customStyle="1" w:styleId="BFC682E400DD4F93A28EE1D1A876A1C6">
    <w:name w:val="BFC682E400DD4F93A28EE1D1A876A1C6"/>
    <w:rsid w:val="00125AAC"/>
  </w:style>
  <w:style w:type="paragraph" w:customStyle="1" w:styleId="6CCBF395F5E64615A4A62F988F7A97D7">
    <w:name w:val="6CCBF395F5E64615A4A62F988F7A97D7"/>
    <w:rsid w:val="00125AAC"/>
  </w:style>
  <w:style w:type="paragraph" w:customStyle="1" w:styleId="5ECF365FA6A741C69665865F2E49E450">
    <w:name w:val="5ECF365FA6A741C69665865F2E49E450"/>
    <w:rsid w:val="00125AAC"/>
  </w:style>
  <w:style w:type="paragraph" w:customStyle="1" w:styleId="514D0B17D01D4B3EA8E7D76339C6CF4F">
    <w:name w:val="514D0B17D01D4B3EA8E7D76339C6CF4F"/>
    <w:rsid w:val="00125AAC"/>
  </w:style>
  <w:style w:type="paragraph" w:customStyle="1" w:styleId="6BA30F0038C746548876A02A56551342">
    <w:name w:val="6BA30F0038C746548876A02A56551342"/>
    <w:rsid w:val="00125AAC"/>
  </w:style>
  <w:style w:type="paragraph" w:customStyle="1" w:styleId="E472F132E1BB48C896D6208F7D21E935">
    <w:name w:val="E472F132E1BB48C896D6208F7D21E935"/>
    <w:rsid w:val="00125AAC"/>
  </w:style>
  <w:style w:type="paragraph" w:customStyle="1" w:styleId="0AC17E95B51E4583AB83E87464A31103">
    <w:name w:val="0AC17E95B51E4583AB83E87464A31103"/>
    <w:rsid w:val="00125AAC"/>
  </w:style>
  <w:style w:type="paragraph" w:customStyle="1" w:styleId="0FB929E56EC248B9AE3B5C7C87CF81A2">
    <w:name w:val="0FB929E56EC248B9AE3B5C7C87CF81A2"/>
    <w:rsid w:val="00125AAC"/>
  </w:style>
  <w:style w:type="paragraph" w:customStyle="1" w:styleId="9AFA3CD9EA454E44B80FD42CA12226FA">
    <w:name w:val="9AFA3CD9EA454E44B80FD42CA12226FA"/>
    <w:rsid w:val="00125AAC"/>
  </w:style>
  <w:style w:type="paragraph" w:customStyle="1" w:styleId="1FF0A7703BD14B2EB68A245A3816B55A">
    <w:name w:val="1FF0A7703BD14B2EB68A245A3816B55A"/>
    <w:rsid w:val="00125AAC"/>
  </w:style>
  <w:style w:type="paragraph" w:customStyle="1" w:styleId="82522281325A46D3A15B9462F3396286">
    <w:name w:val="82522281325A46D3A15B9462F3396286"/>
    <w:rsid w:val="00125AAC"/>
  </w:style>
  <w:style w:type="paragraph" w:customStyle="1" w:styleId="1F269E59AA5C4F16880C1381BFF5A4D6">
    <w:name w:val="1F269E59AA5C4F16880C1381BFF5A4D6"/>
    <w:rsid w:val="00125AAC"/>
  </w:style>
  <w:style w:type="paragraph" w:customStyle="1" w:styleId="78DAF99F172A456B8EB0B1D852BC7E94">
    <w:name w:val="78DAF99F172A456B8EB0B1D852BC7E94"/>
    <w:rsid w:val="00125AAC"/>
  </w:style>
  <w:style w:type="paragraph" w:customStyle="1" w:styleId="957D29A789944BB8B7BA9BA765F5F68F">
    <w:name w:val="957D29A789944BB8B7BA9BA765F5F68F"/>
    <w:rsid w:val="00125AAC"/>
  </w:style>
  <w:style w:type="paragraph" w:customStyle="1" w:styleId="74B14F44FFDF45FDB12038CC13AA3CC2">
    <w:name w:val="74B14F44FFDF45FDB12038CC13AA3CC2"/>
    <w:rsid w:val="00125AAC"/>
  </w:style>
  <w:style w:type="paragraph" w:customStyle="1" w:styleId="788CEEF8962B43E3B31B1C3B666B26A0">
    <w:name w:val="788CEEF8962B43E3B31B1C3B666B26A0"/>
    <w:rsid w:val="00125AAC"/>
  </w:style>
  <w:style w:type="paragraph" w:customStyle="1" w:styleId="C58EECC804BD4682837B7FAC03312E24">
    <w:name w:val="C58EECC804BD4682837B7FAC03312E24"/>
    <w:rsid w:val="00125AAC"/>
  </w:style>
  <w:style w:type="paragraph" w:customStyle="1" w:styleId="C23580DAA83B4C59B4A9EA7C350059A0">
    <w:name w:val="C23580DAA83B4C59B4A9EA7C350059A0"/>
    <w:rsid w:val="00125AAC"/>
  </w:style>
  <w:style w:type="paragraph" w:customStyle="1" w:styleId="913BC68329074019AD4D01C6DFFE7DF2">
    <w:name w:val="913BC68329074019AD4D01C6DFFE7DF2"/>
    <w:rsid w:val="00125AAC"/>
  </w:style>
  <w:style w:type="paragraph" w:customStyle="1" w:styleId="278575355329424EA9A39C6544F84C38">
    <w:name w:val="278575355329424EA9A39C6544F84C38"/>
    <w:rsid w:val="00125AAC"/>
  </w:style>
  <w:style w:type="paragraph" w:customStyle="1" w:styleId="6CB097CC2AC643C1B1A9E7CEF4C7DF78">
    <w:name w:val="6CB097CC2AC643C1B1A9E7CEF4C7DF78"/>
    <w:rsid w:val="00125AAC"/>
  </w:style>
  <w:style w:type="paragraph" w:customStyle="1" w:styleId="3642BC16302141CCA276B5FB5AD35D76">
    <w:name w:val="3642BC16302141CCA276B5FB5AD35D76"/>
    <w:rsid w:val="00125AAC"/>
  </w:style>
  <w:style w:type="paragraph" w:customStyle="1" w:styleId="FA65AB7734C44B6FB121110697E27D95">
    <w:name w:val="FA65AB7734C44B6FB121110697E27D95"/>
    <w:rsid w:val="00125AAC"/>
  </w:style>
  <w:style w:type="paragraph" w:customStyle="1" w:styleId="0F1BB193369146E494498D51D11F77BC">
    <w:name w:val="0F1BB193369146E494498D51D11F77BC"/>
    <w:rsid w:val="00125AAC"/>
  </w:style>
  <w:style w:type="paragraph" w:customStyle="1" w:styleId="D7EE1387DA484AFBA3C298702FBAF23A">
    <w:name w:val="D7EE1387DA484AFBA3C298702FBAF23A"/>
    <w:rsid w:val="00125AAC"/>
  </w:style>
  <w:style w:type="paragraph" w:customStyle="1" w:styleId="8C49C030693346E79A90D87B6FC8E955">
    <w:name w:val="8C49C030693346E79A90D87B6FC8E955"/>
    <w:rsid w:val="00125AAC"/>
  </w:style>
  <w:style w:type="paragraph" w:customStyle="1" w:styleId="8DF50302054C415F97B53EF166A8FCE1">
    <w:name w:val="8DF50302054C415F97B53EF166A8FCE1"/>
    <w:rsid w:val="00125AAC"/>
  </w:style>
  <w:style w:type="paragraph" w:customStyle="1" w:styleId="5E298C126D434F7F9EE82A35A3268F64">
    <w:name w:val="5E298C126D434F7F9EE82A35A3268F64"/>
    <w:rsid w:val="00125AAC"/>
  </w:style>
  <w:style w:type="paragraph" w:customStyle="1" w:styleId="7DE33B7814FC4AC085EFBF94DBD4ED82">
    <w:name w:val="7DE33B7814FC4AC085EFBF94DBD4ED82"/>
    <w:rsid w:val="00125AAC"/>
  </w:style>
  <w:style w:type="paragraph" w:customStyle="1" w:styleId="C7FE4C861FBE454EA58D3BB9F0D8A851">
    <w:name w:val="C7FE4C861FBE454EA58D3BB9F0D8A851"/>
    <w:rsid w:val="00125AAC"/>
  </w:style>
  <w:style w:type="paragraph" w:customStyle="1" w:styleId="53A4FECFC03641949C8D39E0D789EBBC">
    <w:name w:val="53A4FECFC03641949C8D39E0D789EBBC"/>
    <w:rsid w:val="00125AAC"/>
  </w:style>
  <w:style w:type="paragraph" w:customStyle="1" w:styleId="024533C5FF414129B803A75CE3D85AB6">
    <w:name w:val="024533C5FF414129B803A75CE3D85AB6"/>
    <w:rsid w:val="00125AAC"/>
  </w:style>
  <w:style w:type="paragraph" w:customStyle="1" w:styleId="536723909D23483CA2AC984BDEEB12EC">
    <w:name w:val="536723909D23483CA2AC984BDEEB12EC"/>
    <w:rsid w:val="00125AAC"/>
  </w:style>
  <w:style w:type="paragraph" w:customStyle="1" w:styleId="D41A129C1EFA4053BAB3AE73830D8FC0">
    <w:name w:val="D41A129C1EFA4053BAB3AE73830D8FC0"/>
    <w:rsid w:val="00125AAC"/>
  </w:style>
  <w:style w:type="paragraph" w:customStyle="1" w:styleId="8AEB09B3048F403C83DD3D5B7F8C8840">
    <w:name w:val="8AEB09B3048F403C83DD3D5B7F8C8840"/>
    <w:rsid w:val="00125AAC"/>
  </w:style>
  <w:style w:type="paragraph" w:customStyle="1" w:styleId="AE964B6DB3F9449E841193CAF9D84D0E">
    <w:name w:val="AE964B6DB3F9449E841193CAF9D84D0E"/>
    <w:rsid w:val="00125AAC"/>
  </w:style>
  <w:style w:type="paragraph" w:customStyle="1" w:styleId="39A1318F83FC49219E9C5612C712F110">
    <w:name w:val="39A1318F83FC49219E9C5612C712F110"/>
    <w:rsid w:val="00125AAC"/>
  </w:style>
  <w:style w:type="paragraph" w:customStyle="1" w:styleId="F8B0A4FC1ABB4857ABF0B0CE7904F3A1">
    <w:name w:val="F8B0A4FC1ABB4857ABF0B0CE7904F3A1"/>
    <w:rsid w:val="00125AAC"/>
  </w:style>
  <w:style w:type="paragraph" w:customStyle="1" w:styleId="563B85D69F7A49D0B303297C02F02F60">
    <w:name w:val="563B85D69F7A49D0B303297C02F02F60"/>
    <w:rsid w:val="00125AAC"/>
  </w:style>
  <w:style w:type="paragraph" w:customStyle="1" w:styleId="4987B7298BBE43C7AF0E8817E8371AFF">
    <w:name w:val="4987B7298BBE43C7AF0E8817E8371AFF"/>
    <w:rsid w:val="00125AAC"/>
  </w:style>
  <w:style w:type="paragraph" w:customStyle="1" w:styleId="70E57E5F4079473293D71F5BBA35D087">
    <w:name w:val="70E57E5F4079473293D71F5BBA35D087"/>
    <w:rsid w:val="00125AAC"/>
  </w:style>
  <w:style w:type="paragraph" w:customStyle="1" w:styleId="F5EF25E782BF45CCAD3AF79440D531F3">
    <w:name w:val="F5EF25E782BF45CCAD3AF79440D531F3"/>
    <w:rsid w:val="00125AAC"/>
  </w:style>
  <w:style w:type="paragraph" w:customStyle="1" w:styleId="4ED06A67A5D84E0DB598DE9E2C693B7D">
    <w:name w:val="4ED06A67A5D84E0DB598DE9E2C693B7D"/>
    <w:rsid w:val="00125AAC"/>
  </w:style>
  <w:style w:type="paragraph" w:customStyle="1" w:styleId="8F7C9609E74B4FE887A820C6E597433F">
    <w:name w:val="8F7C9609E74B4FE887A820C6E597433F"/>
    <w:rsid w:val="00125AAC"/>
  </w:style>
  <w:style w:type="paragraph" w:customStyle="1" w:styleId="01E010F108A845BFBD4FFB2704CC8C97">
    <w:name w:val="01E010F108A845BFBD4FFB2704CC8C97"/>
    <w:rsid w:val="00125AAC"/>
  </w:style>
  <w:style w:type="paragraph" w:customStyle="1" w:styleId="6309D055561D4E97872749540E7D4F9B">
    <w:name w:val="6309D055561D4E97872749540E7D4F9B"/>
    <w:rsid w:val="00125AAC"/>
  </w:style>
  <w:style w:type="paragraph" w:customStyle="1" w:styleId="E51CAEEEF13C4B8CA5356E0FAC9CA37B">
    <w:name w:val="E51CAEEEF13C4B8CA5356E0FAC9CA37B"/>
    <w:rsid w:val="00125AAC"/>
  </w:style>
  <w:style w:type="paragraph" w:customStyle="1" w:styleId="DC7ADDB086834E24BD606B90E7623FEF">
    <w:name w:val="DC7ADDB086834E24BD606B90E7623FEF"/>
    <w:rsid w:val="00125AAC"/>
  </w:style>
  <w:style w:type="paragraph" w:customStyle="1" w:styleId="64C137F589BA40C1BF85EB5841BD13D5">
    <w:name w:val="64C137F589BA40C1BF85EB5841BD13D5"/>
    <w:rsid w:val="00125AAC"/>
  </w:style>
  <w:style w:type="paragraph" w:customStyle="1" w:styleId="97FB3FAD257F4F59B70BD0FDACA2B533">
    <w:name w:val="97FB3FAD257F4F59B70BD0FDACA2B533"/>
    <w:rsid w:val="00125AAC"/>
  </w:style>
  <w:style w:type="paragraph" w:customStyle="1" w:styleId="520ED2D952364B9A966967F943621F7F">
    <w:name w:val="520ED2D952364B9A966967F943621F7F"/>
    <w:rsid w:val="00125AAC"/>
  </w:style>
  <w:style w:type="paragraph" w:customStyle="1" w:styleId="49F3F209162943B995AD654A969F6273">
    <w:name w:val="49F3F209162943B995AD654A969F6273"/>
    <w:rsid w:val="00125AAC"/>
  </w:style>
  <w:style w:type="paragraph" w:customStyle="1" w:styleId="4FF2AC76388F48738D51C3356D9BDED7">
    <w:name w:val="4FF2AC76388F48738D51C3356D9BDED7"/>
    <w:rsid w:val="00125AAC"/>
  </w:style>
  <w:style w:type="paragraph" w:customStyle="1" w:styleId="C93F0080CB6446BA88CA04C5B7610B89">
    <w:name w:val="C93F0080CB6446BA88CA04C5B7610B89"/>
    <w:rsid w:val="00125AAC"/>
  </w:style>
  <w:style w:type="paragraph" w:customStyle="1" w:styleId="E4A1BD2135074F068F568558F5FEACBC">
    <w:name w:val="E4A1BD2135074F068F568558F5FEACBC"/>
    <w:rsid w:val="00125AAC"/>
  </w:style>
  <w:style w:type="paragraph" w:customStyle="1" w:styleId="6A59A3C0775E4FA5ADDD60063BAD0A3F">
    <w:name w:val="6A59A3C0775E4FA5ADDD60063BAD0A3F"/>
    <w:rsid w:val="00125AAC"/>
  </w:style>
  <w:style w:type="paragraph" w:customStyle="1" w:styleId="0EF05A121A93404C9D4863D75AAC4AE4">
    <w:name w:val="0EF05A121A93404C9D4863D75AAC4AE4"/>
    <w:rsid w:val="00125AAC"/>
  </w:style>
  <w:style w:type="paragraph" w:customStyle="1" w:styleId="F0E9FF8C9F414BED8744C8EDCF0CE2EE">
    <w:name w:val="F0E9FF8C9F414BED8744C8EDCF0CE2EE"/>
    <w:rsid w:val="00125AAC"/>
  </w:style>
  <w:style w:type="paragraph" w:customStyle="1" w:styleId="05A22A70D7584678AEC522DB4CA025BE">
    <w:name w:val="05A22A70D7584678AEC522DB4CA025BE"/>
    <w:rsid w:val="00125AAC"/>
  </w:style>
  <w:style w:type="paragraph" w:customStyle="1" w:styleId="31FACE6782A44B5489B8D5BEA4BBEB72">
    <w:name w:val="31FACE6782A44B5489B8D5BEA4BBEB72"/>
    <w:rsid w:val="00125AAC"/>
  </w:style>
  <w:style w:type="paragraph" w:customStyle="1" w:styleId="D9E77681A2DE4D15B82937DAF7001A0A">
    <w:name w:val="D9E77681A2DE4D15B82937DAF7001A0A"/>
    <w:rsid w:val="00125AAC"/>
  </w:style>
  <w:style w:type="paragraph" w:customStyle="1" w:styleId="C014C357193F4277A29557FDD2846B8B">
    <w:name w:val="C014C357193F4277A29557FDD2846B8B"/>
    <w:rsid w:val="00125AAC"/>
  </w:style>
  <w:style w:type="paragraph" w:customStyle="1" w:styleId="DAD05261E9FC44F4879529F9E2406BF4">
    <w:name w:val="DAD05261E9FC44F4879529F9E2406BF4"/>
    <w:rsid w:val="00125AAC"/>
  </w:style>
  <w:style w:type="paragraph" w:customStyle="1" w:styleId="5A1AD78F05064E588E111D8F8D5C3B6B">
    <w:name w:val="5A1AD78F05064E588E111D8F8D5C3B6B"/>
    <w:rsid w:val="00125AAC"/>
  </w:style>
  <w:style w:type="paragraph" w:customStyle="1" w:styleId="79C3417184D8484285B35330EABE7337">
    <w:name w:val="79C3417184D8484285B35330EABE7337"/>
    <w:rsid w:val="00125AAC"/>
  </w:style>
  <w:style w:type="paragraph" w:customStyle="1" w:styleId="A41F257024F6446BA131F41647C16CBE">
    <w:name w:val="A41F257024F6446BA131F41647C16CBE"/>
    <w:rsid w:val="00125AAC"/>
  </w:style>
  <w:style w:type="paragraph" w:customStyle="1" w:styleId="81C5E118A0A9480C85C1DB31D8E9D920">
    <w:name w:val="81C5E118A0A9480C85C1DB31D8E9D920"/>
    <w:rsid w:val="00125AAC"/>
  </w:style>
  <w:style w:type="paragraph" w:customStyle="1" w:styleId="BC979E3B540E4F88B9F211E5EBCAD8C2">
    <w:name w:val="BC979E3B540E4F88B9F211E5EBCAD8C2"/>
    <w:rsid w:val="00125AAC"/>
  </w:style>
  <w:style w:type="paragraph" w:customStyle="1" w:styleId="0C10B741A0A348A0BC5F73E6EA0B875A">
    <w:name w:val="0C10B741A0A348A0BC5F73E6EA0B875A"/>
    <w:rsid w:val="00125AAC"/>
  </w:style>
  <w:style w:type="paragraph" w:customStyle="1" w:styleId="A1689200389C4F80AE1E08F68613D34E">
    <w:name w:val="A1689200389C4F80AE1E08F68613D34E"/>
    <w:rsid w:val="00125AAC"/>
  </w:style>
  <w:style w:type="paragraph" w:customStyle="1" w:styleId="77321AFDFCDE466881AEEDD08B4BA4AB">
    <w:name w:val="77321AFDFCDE466881AEEDD08B4BA4AB"/>
    <w:rsid w:val="00125AAC"/>
  </w:style>
  <w:style w:type="paragraph" w:customStyle="1" w:styleId="DFF01BACCA0241E38F03B2920F832BAD">
    <w:name w:val="DFF01BACCA0241E38F03B2920F832BAD"/>
    <w:rsid w:val="00125AAC"/>
  </w:style>
  <w:style w:type="paragraph" w:customStyle="1" w:styleId="DD179952C4BB4E19BD9CC4AEDE48102E">
    <w:name w:val="DD179952C4BB4E19BD9CC4AEDE48102E"/>
    <w:rsid w:val="00125AAC"/>
  </w:style>
  <w:style w:type="paragraph" w:customStyle="1" w:styleId="7C55BE0EE5CB4942B974CD13B7942D6C">
    <w:name w:val="7C55BE0EE5CB4942B974CD13B7942D6C"/>
    <w:rsid w:val="00125AAC"/>
  </w:style>
  <w:style w:type="paragraph" w:customStyle="1" w:styleId="08853398F7B14D119F02FD0907B72332">
    <w:name w:val="08853398F7B14D119F02FD0907B72332"/>
    <w:rsid w:val="00125AAC"/>
  </w:style>
  <w:style w:type="paragraph" w:customStyle="1" w:styleId="4955D4A43D66448CBC7A7A075725BAB9">
    <w:name w:val="4955D4A43D66448CBC7A7A075725BAB9"/>
    <w:rsid w:val="00125AAC"/>
  </w:style>
  <w:style w:type="paragraph" w:customStyle="1" w:styleId="A69BFD6A05E14F2C91D6079C46ADEE69">
    <w:name w:val="A69BFD6A05E14F2C91D6079C46ADEE69"/>
    <w:rsid w:val="00125AAC"/>
  </w:style>
  <w:style w:type="paragraph" w:customStyle="1" w:styleId="DA4257055174486681CC18E0355E0A94">
    <w:name w:val="DA4257055174486681CC18E0355E0A94"/>
    <w:rsid w:val="00125AAC"/>
  </w:style>
  <w:style w:type="paragraph" w:customStyle="1" w:styleId="0BCBBEEF514E43FCB38369BB498A6A67">
    <w:name w:val="0BCBBEEF514E43FCB38369BB498A6A67"/>
    <w:rsid w:val="00125AAC"/>
  </w:style>
  <w:style w:type="paragraph" w:customStyle="1" w:styleId="D45821F2A4784EDAB96B1944B0B1F3BD">
    <w:name w:val="D45821F2A4784EDAB96B1944B0B1F3BD"/>
    <w:rsid w:val="00125AAC"/>
  </w:style>
  <w:style w:type="paragraph" w:customStyle="1" w:styleId="EE093114F8994EB8A515EDA55F4E9A4E">
    <w:name w:val="EE093114F8994EB8A515EDA55F4E9A4E"/>
    <w:rsid w:val="00125AAC"/>
  </w:style>
  <w:style w:type="paragraph" w:customStyle="1" w:styleId="221CFB2F13D042B9A4C0DD724D032E51">
    <w:name w:val="221CFB2F13D042B9A4C0DD724D032E51"/>
    <w:rsid w:val="00125AAC"/>
  </w:style>
  <w:style w:type="paragraph" w:customStyle="1" w:styleId="5EE58089CEA54890980A359FAE0A21E1">
    <w:name w:val="5EE58089CEA54890980A359FAE0A21E1"/>
    <w:rsid w:val="00125AAC"/>
  </w:style>
  <w:style w:type="paragraph" w:customStyle="1" w:styleId="86D04F83DD18402BBB404C384AFCE113">
    <w:name w:val="86D04F83DD18402BBB404C384AFCE113"/>
    <w:rsid w:val="00125AAC"/>
  </w:style>
  <w:style w:type="paragraph" w:customStyle="1" w:styleId="754E685EB0E44B47B7761674C2281BD1">
    <w:name w:val="754E685EB0E44B47B7761674C2281BD1"/>
    <w:rsid w:val="00125AAC"/>
  </w:style>
  <w:style w:type="paragraph" w:customStyle="1" w:styleId="F22635F96FEC49C4B55AF44F7A58C9A4">
    <w:name w:val="F22635F96FEC49C4B55AF44F7A58C9A4"/>
    <w:rsid w:val="00125AAC"/>
  </w:style>
  <w:style w:type="paragraph" w:customStyle="1" w:styleId="D1BCF31D3AE9412AA959D2927C0DF53E">
    <w:name w:val="D1BCF31D3AE9412AA959D2927C0DF53E"/>
    <w:rsid w:val="00125AAC"/>
  </w:style>
  <w:style w:type="paragraph" w:customStyle="1" w:styleId="0D22F1E2A6F24F19B02ACB6F37CD85EE">
    <w:name w:val="0D22F1E2A6F24F19B02ACB6F37CD85EE"/>
    <w:rsid w:val="00125AAC"/>
  </w:style>
  <w:style w:type="paragraph" w:customStyle="1" w:styleId="9D05ED92CF40411BA784A1F5F0073FEC">
    <w:name w:val="9D05ED92CF40411BA784A1F5F0073FEC"/>
    <w:rsid w:val="00125AAC"/>
  </w:style>
  <w:style w:type="paragraph" w:customStyle="1" w:styleId="ED9AC12A48004B7C96D09735135BCDFD">
    <w:name w:val="ED9AC12A48004B7C96D09735135BCDFD"/>
    <w:rsid w:val="00125AAC"/>
  </w:style>
  <w:style w:type="paragraph" w:customStyle="1" w:styleId="0A6426DBCFE9419080BE13557567885A6">
    <w:name w:val="0A6426DBCFE9419080BE13557567885A6"/>
    <w:rsid w:val="00125AAC"/>
    <w:rPr>
      <w:rFonts w:eastAsiaTheme="minorHAnsi"/>
      <w:lang w:eastAsia="en-US"/>
    </w:rPr>
  </w:style>
  <w:style w:type="paragraph" w:customStyle="1" w:styleId="9A99508C696E4A4FBBD6F8557D869E396">
    <w:name w:val="9A99508C696E4A4FBBD6F8557D869E396"/>
    <w:rsid w:val="00125AAC"/>
    <w:rPr>
      <w:rFonts w:eastAsiaTheme="minorHAnsi"/>
      <w:lang w:eastAsia="en-US"/>
    </w:rPr>
  </w:style>
  <w:style w:type="paragraph" w:customStyle="1" w:styleId="D1063879752D48CB9FA65BEAFB37A2B87">
    <w:name w:val="D1063879752D48CB9FA65BEAFB37A2B87"/>
    <w:rsid w:val="00125AAC"/>
    <w:rPr>
      <w:rFonts w:eastAsiaTheme="minorHAnsi"/>
      <w:lang w:eastAsia="en-US"/>
    </w:rPr>
  </w:style>
  <w:style w:type="paragraph" w:customStyle="1" w:styleId="FBC741F9110B4A27840CB3706FF2ECA47">
    <w:name w:val="FBC741F9110B4A27840CB3706FF2ECA47"/>
    <w:rsid w:val="00125AAC"/>
    <w:rPr>
      <w:rFonts w:eastAsiaTheme="minorHAnsi"/>
      <w:lang w:eastAsia="en-US"/>
    </w:rPr>
  </w:style>
  <w:style w:type="paragraph" w:customStyle="1" w:styleId="3235A82342BE4E98AF5C41051AE6C4737">
    <w:name w:val="3235A82342BE4E98AF5C41051AE6C4737"/>
    <w:rsid w:val="00125AAC"/>
    <w:rPr>
      <w:rFonts w:eastAsiaTheme="minorHAnsi"/>
      <w:lang w:eastAsia="en-US"/>
    </w:rPr>
  </w:style>
  <w:style w:type="paragraph" w:customStyle="1" w:styleId="9CEB49B9C58C4CCDB8BF7F98EAF7BDFD7">
    <w:name w:val="9CEB49B9C58C4CCDB8BF7F98EAF7BDFD7"/>
    <w:rsid w:val="00125AAC"/>
    <w:rPr>
      <w:rFonts w:eastAsiaTheme="minorHAnsi"/>
      <w:lang w:eastAsia="en-US"/>
    </w:rPr>
  </w:style>
  <w:style w:type="paragraph" w:customStyle="1" w:styleId="2C4ECC76F6994259837D07922A44DCD87">
    <w:name w:val="2C4ECC76F6994259837D07922A44DCD87"/>
    <w:rsid w:val="00125AAC"/>
    <w:rPr>
      <w:rFonts w:eastAsiaTheme="minorHAnsi"/>
      <w:lang w:eastAsia="en-US"/>
    </w:rPr>
  </w:style>
  <w:style w:type="paragraph" w:customStyle="1" w:styleId="D774EB4B83544F8C9A0813AA714447587">
    <w:name w:val="D774EB4B83544F8C9A0813AA714447587"/>
    <w:rsid w:val="00125AAC"/>
    <w:rPr>
      <w:rFonts w:eastAsiaTheme="minorHAnsi"/>
      <w:lang w:eastAsia="en-US"/>
    </w:rPr>
  </w:style>
  <w:style w:type="paragraph" w:customStyle="1" w:styleId="F8CAA0B1480B440CB45F0CD5001547D07">
    <w:name w:val="F8CAA0B1480B440CB45F0CD5001547D07"/>
    <w:rsid w:val="00125AAC"/>
    <w:rPr>
      <w:rFonts w:eastAsiaTheme="minorHAnsi"/>
      <w:lang w:eastAsia="en-US"/>
    </w:rPr>
  </w:style>
  <w:style w:type="paragraph" w:customStyle="1" w:styleId="FD3FB83309DA4E58BF19E17D3E899EC77">
    <w:name w:val="FD3FB83309DA4E58BF19E17D3E899EC77"/>
    <w:rsid w:val="00125AAC"/>
    <w:rPr>
      <w:rFonts w:eastAsiaTheme="minorHAnsi"/>
      <w:lang w:eastAsia="en-US"/>
    </w:rPr>
  </w:style>
  <w:style w:type="paragraph" w:customStyle="1" w:styleId="6C788A132D3F4D06B8C4BDC9D98EEDFD7">
    <w:name w:val="6C788A132D3F4D06B8C4BDC9D98EEDFD7"/>
    <w:rsid w:val="00125AAC"/>
    <w:rPr>
      <w:rFonts w:eastAsiaTheme="minorHAnsi"/>
      <w:lang w:eastAsia="en-US"/>
    </w:rPr>
  </w:style>
  <w:style w:type="paragraph" w:customStyle="1" w:styleId="3236B9282A11458B8A6F08E8FBBE0D3E7">
    <w:name w:val="3236B9282A11458B8A6F08E8FBBE0D3E7"/>
    <w:rsid w:val="00125AAC"/>
    <w:rPr>
      <w:rFonts w:eastAsiaTheme="minorHAnsi"/>
      <w:lang w:eastAsia="en-US"/>
    </w:rPr>
  </w:style>
  <w:style w:type="paragraph" w:customStyle="1" w:styleId="FDDADFB18EB34D67AF386E8EDD4484F67">
    <w:name w:val="FDDADFB18EB34D67AF386E8EDD4484F67"/>
    <w:rsid w:val="00125AAC"/>
    <w:rPr>
      <w:rFonts w:eastAsiaTheme="minorHAnsi"/>
      <w:lang w:eastAsia="en-US"/>
    </w:rPr>
  </w:style>
  <w:style w:type="paragraph" w:customStyle="1" w:styleId="8CDC3434FA934C1B92926405E4E2A5DC7">
    <w:name w:val="8CDC3434FA934C1B92926405E4E2A5DC7"/>
    <w:rsid w:val="00125AAC"/>
    <w:rPr>
      <w:rFonts w:eastAsiaTheme="minorHAnsi"/>
      <w:lang w:eastAsia="en-US"/>
    </w:rPr>
  </w:style>
  <w:style w:type="paragraph" w:customStyle="1" w:styleId="9E23DCB9681F46A59F773D4845CD471C7">
    <w:name w:val="9E23DCB9681F46A59F773D4845CD471C7"/>
    <w:rsid w:val="00125AAC"/>
    <w:rPr>
      <w:rFonts w:eastAsiaTheme="minorHAnsi"/>
      <w:lang w:eastAsia="en-US"/>
    </w:rPr>
  </w:style>
  <w:style w:type="paragraph" w:customStyle="1" w:styleId="92E43CB657C3449A96E135F4CEC55FF96">
    <w:name w:val="92E43CB657C3449A96E135F4CEC55FF96"/>
    <w:rsid w:val="00125AAC"/>
    <w:rPr>
      <w:rFonts w:eastAsiaTheme="minorHAnsi"/>
      <w:lang w:eastAsia="en-US"/>
    </w:rPr>
  </w:style>
  <w:style w:type="paragraph" w:customStyle="1" w:styleId="1532E57AAE084D43B763AEDD6CBAA1333">
    <w:name w:val="1532E57AAE084D43B763AEDD6CBAA1333"/>
    <w:rsid w:val="00125AAC"/>
    <w:rPr>
      <w:rFonts w:eastAsiaTheme="minorHAnsi"/>
      <w:lang w:eastAsia="en-US"/>
    </w:rPr>
  </w:style>
  <w:style w:type="paragraph" w:customStyle="1" w:styleId="ED9AC12A48004B7C96D09735135BCDFD1">
    <w:name w:val="ED9AC12A48004B7C96D09735135BCDFD1"/>
    <w:rsid w:val="00125AAC"/>
    <w:rPr>
      <w:rFonts w:eastAsiaTheme="minorHAnsi"/>
      <w:lang w:eastAsia="en-US"/>
    </w:rPr>
  </w:style>
  <w:style w:type="paragraph" w:customStyle="1" w:styleId="D1BCF31D3AE9412AA959D2927C0DF53E1">
    <w:name w:val="D1BCF31D3AE9412AA959D2927C0DF53E1"/>
    <w:rsid w:val="00125AAC"/>
    <w:rPr>
      <w:rFonts w:eastAsiaTheme="minorHAnsi"/>
      <w:lang w:eastAsia="en-US"/>
    </w:rPr>
  </w:style>
  <w:style w:type="paragraph" w:customStyle="1" w:styleId="0D22F1E2A6F24F19B02ACB6F37CD85EE1">
    <w:name w:val="0D22F1E2A6F24F19B02ACB6F37CD85EE1"/>
    <w:rsid w:val="00125AAC"/>
    <w:rPr>
      <w:rFonts w:eastAsiaTheme="minorHAnsi"/>
      <w:lang w:eastAsia="en-US"/>
    </w:rPr>
  </w:style>
  <w:style w:type="paragraph" w:customStyle="1" w:styleId="9D05ED92CF40411BA784A1F5F0073FEC1">
    <w:name w:val="9D05ED92CF40411BA784A1F5F0073FEC1"/>
    <w:rsid w:val="00125AAC"/>
    <w:rPr>
      <w:rFonts w:eastAsiaTheme="minorHAnsi"/>
      <w:lang w:eastAsia="en-US"/>
    </w:rPr>
  </w:style>
  <w:style w:type="paragraph" w:customStyle="1" w:styleId="8D9C600BAD214C7CAD4EC9791B34D1512">
    <w:name w:val="8D9C600BAD214C7CAD4EC9791B34D1512"/>
    <w:rsid w:val="00125AAC"/>
    <w:rPr>
      <w:rFonts w:eastAsiaTheme="minorHAnsi"/>
      <w:lang w:eastAsia="en-US"/>
    </w:rPr>
  </w:style>
  <w:style w:type="paragraph" w:customStyle="1" w:styleId="D5D0F6221C1F42BD802E36B93D3DE44D2">
    <w:name w:val="D5D0F6221C1F42BD802E36B93D3DE44D2"/>
    <w:rsid w:val="00125AAC"/>
    <w:rPr>
      <w:rFonts w:eastAsiaTheme="minorHAnsi"/>
      <w:lang w:eastAsia="en-US"/>
    </w:rPr>
  </w:style>
  <w:style w:type="paragraph" w:customStyle="1" w:styleId="7B1205C9D74A45C1AA0F06FDCE6581E33">
    <w:name w:val="7B1205C9D74A45C1AA0F06FDCE6581E33"/>
    <w:rsid w:val="00125AAC"/>
    <w:rPr>
      <w:rFonts w:eastAsiaTheme="minorHAnsi"/>
      <w:lang w:eastAsia="en-US"/>
    </w:rPr>
  </w:style>
  <w:style w:type="paragraph" w:customStyle="1" w:styleId="99DC3BC790E34D8092DF3F6C2AD7A85A3">
    <w:name w:val="99DC3BC790E34D8092DF3F6C2AD7A85A3"/>
    <w:rsid w:val="00125AAC"/>
    <w:rPr>
      <w:rFonts w:eastAsiaTheme="minorHAnsi"/>
      <w:lang w:eastAsia="en-US"/>
    </w:rPr>
  </w:style>
  <w:style w:type="paragraph" w:customStyle="1" w:styleId="03EAC0B36EF447C5ABBDF7531E78250E4">
    <w:name w:val="03EAC0B36EF447C5ABBDF7531E78250E4"/>
    <w:rsid w:val="00125AAC"/>
    <w:rPr>
      <w:rFonts w:eastAsiaTheme="minorHAnsi"/>
      <w:lang w:eastAsia="en-US"/>
    </w:rPr>
  </w:style>
  <w:style w:type="paragraph" w:customStyle="1" w:styleId="BD6D5C1D8B8140B1B3C31E26E83EB2DE1">
    <w:name w:val="BD6D5C1D8B8140B1B3C31E26E83EB2DE1"/>
    <w:rsid w:val="00125AAC"/>
    <w:rPr>
      <w:rFonts w:eastAsiaTheme="minorHAnsi"/>
      <w:lang w:eastAsia="en-US"/>
    </w:rPr>
  </w:style>
  <w:style w:type="paragraph" w:customStyle="1" w:styleId="060026224E6245ABA91DABBBD5C5C3C42">
    <w:name w:val="060026224E6245ABA91DABBBD5C5C3C42"/>
    <w:rsid w:val="00125AAC"/>
    <w:rPr>
      <w:rFonts w:eastAsiaTheme="minorHAnsi"/>
      <w:lang w:eastAsia="en-US"/>
    </w:rPr>
  </w:style>
  <w:style w:type="paragraph" w:customStyle="1" w:styleId="203EBFAEB99B4EFDB7C8E57DE707CD112">
    <w:name w:val="203EBFAEB99B4EFDB7C8E57DE707CD112"/>
    <w:rsid w:val="00125AAC"/>
    <w:rPr>
      <w:rFonts w:eastAsiaTheme="minorHAnsi"/>
      <w:lang w:eastAsia="en-US"/>
    </w:rPr>
  </w:style>
  <w:style w:type="paragraph" w:customStyle="1" w:styleId="850DC1DD979D40228D6DBDA854BAA7782">
    <w:name w:val="850DC1DD979D40228D6DBDA854BAA7782"/>
    <w:rsid w:val="00125AAC"/>
    <w:rPr>
      <w:rFonts w:eastAsiaTheme="minorHAnsi"/>
      <w:lang w:eastAsia="en-US"/>
    </w:rPr>
  </w:style>
  <w:style w:type="paragraph" w:customStyle="1" w:styleId="2397B33C0A6542AA8C4CD97FE5195E0F2">
    <w:name w:val="2397B33C0A6542AA8C4CD97FE5195E0F2"/>
    <w:rsid w:val="00125AAC"/>
    <w:rPr>
      <w:rFonts w:eastAsiaTheme="minorHAnsi"/>
      <w:lang w:eastAsia="en-US"/>
    </w:rPr>
  </w:style>
  <w:style w:type="paragraph" w:customStyle="1" w:styleId="B48838A4F5A1401D9C8D732540CEC2EE2">
    <w:name w:val="B48838A4F5A1401D9C8D732540CEC2EE2"/>
    <w:rsid w:val="00125AAC"/>
    <w:rPr>
      <w:rFonts w:eastAsiaTheme="minorHAnsi"/>
      <w:lang w:eastAsia="en-US"/>
    </w:rPr>
  </w:style>
  <w:style w:type="paragraph" w:customStyle="1" w:styleId="E4320AE194744521A9A325EE179917E52">
    <w:name w:val="E4320AE194744521A9A325EE179917E52"/>
    <w:rsid w:val="00125AAC"/>
    <w:rPr>
      <w:rFonts w:eastAsiaTheme="minorHAnsi"/>
      <w:lang w:eastAsia="en-US"/>
    </w:rPr>
  </w:style>
  <w:style w:type="paragraph" w:customStyle="1" w:styleId="AD6A68A619C0400AA20B61A1F108AC5B2">
    <w:name w:val="AD6A68A619C0400AA20B61A1F108AC5B2"/>
    <w:rsid w:val="00125AAC"/>
    <w:rPr>
      <w:rFonts w:eastAsiaTheme="minorHAnsi"/>
      <w:lang w:eastAsia="en-US"/>
    </w:rPr>
  </w:style>
  <w:style w:type="paragraph" w:customStyle="1" w:styleId="71E6961C21564F5AB8CD3F87792A7DFD2">
    <w:name w:val="71E6961C21564F5AB8CD3F87792A7DFD2"/>
    <w:rsid w:val="00125AAC"/>
    <w:rPr>
      <w:rFonts w:eastAsiaTheme="minorHAnsi"/>
      <w:lang w:eastAsia="en-US"/>
    </w:rPr>
  </w:style>
  <w:style w:type="paragraph" w:customStyle="1" w:styleId="7216EC37FAAE48BBB15DF768EAC86C402">
    <w:name w:val="7216EC37FAAE48BBB15DF768EAC86C402"/>
    <w:rsid w:val="00125AAC"/>
    <w:rPr>
      <w:rFonts w:eastAsiaTheme="minorHAnsi"/>
      <w:lang w:eastAsia="en-US"/>
    </w:rPr>
  </w:style>
  <w:style w:type="paragraph" w:customStyle="1" w:styleId="86EDBF12669A4047BB78B9CB6774D6FB2">
    <w:name w:val="86EDBF12669A4047BB78B9CB6774D6FB2"/>
    <w:rsid w:val="00125AAC"/>
    <w:rPr>
      <w:rFonts w:eastAsiaTheme="minorHAnsi"/>
      <w:lang w:eastAsia="en-US"/>
    </w:rPr>
  </w:style>
  <w:style w:type="paragraph" w:customStyle="1" w:styleId="ED5DD8618BEE402B8FF68C9AF1F7986B2">
    <w:name w:val="ED5DD8618BEE402B8FF68C9AF1F7986B2"/>
    <w:rsid w:val="00125AAC"/>
    <w:rPr>
      <w:rFonts w:eastAsiaTheme="minorHAnsi"/>
      <w:lang w:eastAsia="en-US"/>
    </w:rPr>
  </w:style>
  <w:style w:type="paragraph" w:customStyle="1" w:styleId="644B21DCE55445FCA0C22E3B1B11670A2">
    <w:name w:val="644B21DCE55445FCA0C22E3B1B11670A2"/>
    <w:rsid w:val="00125AAC"/>
    <w:rPr>
      <w:rFonts w:eastAsiaTheme="minorHAnsi"/>
      <w:lang w:eastAsia="en-US"/>
    </w:rPr>
  </w:style>
  <w:style w:type="paragraph" w:customStyle="1" w:styleId="00D51AC347734606A949EF7FDBFEE6E42">
    <w:name w:val="00D51AC347734606A949EF7FDBFEE6E42"/>
    <w:rsid w:val="00125AAC"/>
    <w:rPr>
      <w:rFonts w:eastAsiaTheme="minorHAnsi"/>
      <w:lang w:eastAsia="en-US"/>
    </w:rPr>
  </w:style>
  <w:style w:type="paragraph" w:customStyle="1" w:styleId="6E4C504A79C345CFBBAE30F506FDA3DE2">
    <w:name w:val="6E4C504A79C345CFBBAE30F506FDA3DE2"/>
    <w:rsid w:val="00125AAC"/>
    <w:rPr>
      <w:rFonts w:eastAsiaTheme="minorHAnsi"/>
      <w:lang w:eastAsia="en-US"/>
    </w:rPr>
  </w:style>
  <w:style w:type="paragraph" w:customStyle="1" w:styleId="D5001CBF27DE4A60884DAA01BACD0CB52">
    <w:name w:val="D5001CBF27DE4A60884DAA01BACD0CB52"/>
    <w:rsid w:val="00125AAC"/>
    <w:rPr>
      <w:rFonts w:eastAsiaTheme="minorHAnsi"/>
      <w:lang w:eastAsia="en-US"/>
    </w:rPr>
  </w:style>
  <w:style w:type="paragraph" w:customStyle="1" w:styleId="8A26C6DC0A414F258C207E69DB0869502">
    <w:name w:val="8A26C6DC0A414F258C207E69DB0869502"/>
    <w:rsid w:val="00125AAC"/>
    <w:rPr>
      <w:rFonts w:eastAsiaTheme="minorHAnsi"/>
      <w:lang w:eastAsia="en-US"/>
    </w:rPr>
  </w:style>
  <w:style w:type="paragraph" w:customStyle="1" w:styleId="05FFE73080CA4D138E43D1FCEDFAAD132">
    <w:name w:val="05FFE73080CA4D138E43D1FCEDFAAD132"/>
    <w:rsid w:val="00125AAC"/>
    <w:rPr>
      <w:rFonts w:eastAsiaTheme="minorHAnsi"/>
      <w:lang w:eastAsia="en-US"/>
    </w:rPr>
  </w:style>
  <w:style w:type="paragraph" w:customStyle="1" w:styleId="9185A7509115447C82201245B6837DDD2">
    <w:name w:val="9185A7509115447C82201245B6837DDD2"/>
    <w:rsid w:val="00125AAC"/>
    <w:rPr>
      <w:rFonts w:eastAsiaTheme="minorHAnsi"/>
      <w:lang w:eastAsia="en-US"/>
    </w:rPr>
  </w:style>
  <w:style w:type="paragraph" w:customStyle="1" w:styleId="499B1D660A224DAAA725C129C5EFB81C2">
    <w:name w:val="499B1D660A224DAAA725C129C5EFB81C2"/>
    <w:rsid w:val="00125AAC"/>
    <w:rPr>
      <w:rFonts w:eastAsiaTheme="minorHAnsi"/>
      <w:lang w:eastAsia="en-US"/>
    </w:rPr>
  </w:style>
  <w:style w:type="paragraph" w:customStyle="1" w:styleId="FC7C133459BE4E1B8084F3C9074DB4EA2">
    <w:name w:val="FC7C133459BE4E1B8084F3C9074DB4EA2"/>
    <w:rsid w:val="00125AAC"/>
    <w:rPr>
      <w:rFonts w:eastAsiaTheme="minorHAnsi"/>
      <w:lang w:eastAsia="en-US"/>
    </w:rPr>
  </w:style>
  <w:style w:type="paragraph" w:customStyle="1" w:styleId="F8739C16FAA94A1FB13A0F3C35E1A5FA2">
    <w:name w:val="F8739C16FAA94A1FB13A0F3C35E1A5FA2"/>
    <w:rsid w:val="00125AAC"/>
    <w:rPr>
      <w:rFonts w:eastAsiaTheme="minorHAnsi"/>
      <w:lang w:eastAsia="en-US"/>
    </w:rPr>
  </w:style>
  <w:style w:type="paragraph" w:customStyle="1" w:styleId="EC48A8B2997B4FE99AAF67B6FC1920EF2">
    <w:name w:val="EC48A8B2997B4FE99AAF67B6FC1920EF2"/>
    <w:rsid w:val="00125AAC"/>
    <w:rPr>
      <w:rFonts w:eastAsiaTheme="minorHAnsi"/>
      <w:lang w:eastAsia="en-US"/>
    </w:rPr>
  </w:style>
  <w:style w:type="paragraph" w:customStyle="1" w:styleId="3EFEB99AB3E84394BC91CF7DC08802B12">
    <w:name w:val="3EFEB99AB3E84394BC91CF7DC08802B12"/>
    <w:rsid w:val="00125AAC"/>
    <w:rPr>
      <w:rFonts w:eastAsiaTheme="minorHAnsi"/>
      <w:lang w:eastAsia="en-US"/>
    </w:rPr>
  </w:style>
  <w:style w:type="paragraph" w:customStyle="1" w:styleId="2B3BC019AB77475EA97BF99B59EDDC842">
    <w:name w:val="2B3BC019AB77475EA97BF99B59EDDC842"/>
    <w:rsid w:val="00125AAC"/>
    <w:rPr>
      <w:rFonts w:eastAsiaTheme="minorHAnsi"/>
      <w:lang w:eastAsia="en-US"/>
    </w:rPr>
  </w:style>
  <w:style w:type="paragraph" w:customStyle="1" w:styleId="FBF913F6B9C7471D90BAC9F53571B0B92">
    <w:name w:val="FBF913F6B9C7471D90BAC9F53571B0B92"/>
    <w:rsid w:val="00125AAC"/>
    <w:rPr>
      <w:rFonts w:eastAsiaTheme="minorHAnsi"/>
      <w:lang w:eastAsia="en-US"/>
    </w:rPr>
  </w:style>
  <w:style w:type="paragraph" w:customStyle="1" w:styleId="73AEB061DA9E478E876C0B0CA16B1F102">
    <w:name w:val="73AEB061DA9E478E876C0B0CA16B1F102"/>
    <w:rsid w:val="00125AAC"/>
    <w:rPr>
      <w:rFonts w:eastAsiaTheme="minorHAnsi"/>
      <w:lang w:eastAsia="en-US"/>
    </w:rPr>
  </w:style>
  <w:style w:type="paragraph" w:customStyle="1" w:styleId="9EA30D4E27E5464C85C229144DE95E462">
    <w:name w:val="9EA30D4E27E5464C85C229144DE95E462"/>
    <w:rsid w:val="00125AAC"/>
    <w:rPr>
      <w:rFonts w:eastAsiaTheme="minorHAnsi"/>
      <w:lang w:eastAsia="en-US"/>
    </w:rPr>
  </w:style>
  <w:style w:type="paragraph" w:customStyle="1" w:styleId="DBD2CFE5E1DC4858A9FB74DB3BAC90142">
    <w:name w:val="DBD2CFE5E1DC4858A9FB74DB3BAC90142"/>
    <w:rsid w:val="00125AAC"/>
    <w:rPr>
      <w:rFonts w:eastAsiaTheme="minorHAnsi"/>
      <w:lang w:eastAsia="en-US"/>
    </w:rPr>
  </w:style>
  <w:style w:type="paragraph" w:customStyle="1" w:styleId="D16A12CE499C4ED285D34C0E685E4DA22">
    <w:name w:val="D16A12CE499C4ED285D34C0E685E4DA22"/>
    <w:rsid w:val="00125AAC"/>
    <w:rPr>
      <w:rFonts w:eastAsiaTheme="minorHAnsi"/>
      <w:lang w:eastAsia="en-US"/>
    </w:rPr>
  </w:style>
  <w:style w:type="paragraph" w:customStyle="1" w:styleId="3CC0DB0D88714DDC83A0DA2E6BF021092">
    <w:name w:val="3CC0DB0D88714DDC83A0DA2E6BF021092"/>
    <w:rsid w:val="00125AAC"/>
    <w:rPr>
      <w:rFonts w:eastAsiaTheme="minorHAnsi"/>
      <w:lang w:eastAsia="en-US"/>
    </w:rPr>
  </w:style>
  <w:style w:type="paragraph" w:customStyle="1" w:styleId="B39D80857A9C42E2A74BBEC9705E74EE2">
    <w:name w:val="B39D80857A9C42E2A74BBEC9705E74EE2"/>
    <w:rsid w:val="00125AAC"/>
    <w:rPr>
      <w:rFonts w:eastAsiaTheme="minorHAnsi"/>
      <w:lang w:eastAsia="en-US"/>
    </w:rPr>
  </w:style>
  <w:style w:type="paragraph" w:customStyle="1" w:styleId="0CE55F4624A74B79B964B659DC6B5A9B2">
    <w:name w:val="0CE55F4624A74B79B964B659DC6B5A9B2"/>
    <w:rsid w:val="00125AAC"/>
    <w:rPr>
      <w:rFonts w:eastAsiaTheme="minorHAnsi"/>
      <w:lang w:eastAsia="en-US"/>
    </w:rPr>
  </w:style>
  <w:style w:type="paragraph" w:customStyle="1" w:styleId="3E391F288EF94C38AB58169B5E69254D2">
    <w:name w:val="3E391F288EF94C38AB58169B5E69254D2"/>
    <w:rsid w:val="00125AAC"/>
    <w:rPr>
      <w:rFonts w:eastAsiaTheme="minorHAnsi"/>
      <w:lang w:eastAsia="en-US"/>
    </w:rPr>
  </w:style>
  <w:style w:type="paragraph" w:customStyle="1" w:styleId="939C660CA0DA46C7BB32DE2DD3121B202">
    <w:name w:val="939C660CA0DA46C7BB32DE2DD3121B202"/>
    <w:rsid w:val="00125AAC"/>
    <w:rPr>
      <w:rFonts w:eastAsiaTheme="minorHAnsi"/>
      <w:lang w:eastAsia="en-US"/>
    </w:rPr>
  </w:style>
  <w:style w:type="paragraph" w:customStyle="1" w:styleId="362C888BB0C644AC85F7AF8F3530C77A2">
    <w:name w:val="362C888BB0C644AC85F7AF8F3530C77A2"/>
    <w:rsid w:val="00125AAC"/>
    <w:rPr>
      <w:rFonts w:eastAsiaTheme="minorHAnsi"/>
      <w:lang w:eastAsia="en-US"/>
    </w:rPr>
  </w:style>
  <w:style w:type="paragraph" w:customStyle="1" w:styleId="80ACEE0D537B435DB76F47D32FB1C7E12">
    <w:name w:val="80ACEE0D537B435DB76F47D32FB1C7E12"/>
    <w:rsid w:val="00125AAC"/>
    <w:rPr>
      <w:rFonts w:eastAsiaTheme="minorHAnsi"/>
      <w:lang w:eastAsia="en-US"/>
    </w:rPr>
  </w:style>
  <w:style w:type="paragraph" w:customStyle="1" w:styleId="47073A14AADD45AD82E72ACF246F27F22">
    <w:name w:val="47073A14AADD45AD82E72ACF246F27F22"/>
    <w:rsid w:val="00125AAC"/>
    <w:rPr>
      <w:rFonts w:eastAsiaTheme="minorHAnsi"/>
      <w:lang w:eastAsia="en-US"/>
    </w:rPr>
  </w:style>
  <w:style w:type="paragraph" w:customStyle="1" w:styleId="CB13818694BA4F5CB234C3FC806412B42">
    <w:name w:val="CB13818694BA4F5CB234C3FC806412B42"/>
    <w:rsid w:val="00125AAC"/>
    <w:rPr>
      <w:rFonts w:eastAsiaTheme="minorHAnsi"/>
      <w:lang w:eastAsia="en-US"/>
    </w:rPr>
  </w:style>
  <w:style w:type="paragraph" w:customStyle="1" w:styleId="7D37C19952824209A2FEF95BFF9251B12">
    <w:name w:val="7D37C19952824209A2FEF95BFF9251B12"/>
    <w:rsid w:val="00125AAC"/>
    <w:rPr>
      <w:rFonts w:eastAsiaTheme="minorHAnsi"/>
      <w:lang w:eastAsia="en-US"/>
    </w:rPr>
  </w:style>
  <w:style w:type="paragraph" w:customStyle="1" w:styleId="A278E84FF68448528156D2463104D0832">
    <w:name w:val="A278E84FF68448528156D2463104D0832"/>
    <w:rsid w:val="00125AAC"/>
    <w:rPr>
      <w:rFonts w:eastAsiaTheme="minorHAnsi"/>
      <w:lang w:eastAsia="en-US"/>
    </w:rPr>
  </w:style>
  <w:style w:type="paragraph" w:customStyle="1" w:styleId="2225EA100B8F4312A17E372255ADA36E2">
    <w:name w:val="2225EA100B8F4312A17E372255ADA36E2"/>
    <w:rsid w:val="00125AAC"/>
    <w:rPr>
      <w:rFonts w:eastAsiaTheme="minorHAnsi"/>
      <w:lang w:eastAsia="en-US"/>
    </w:rPr>
  </w:style>
  <w:style w:type="paragraph" w:customStyle="1" w:styleId="E058E534B16F4C919CA4A6D40B188A792">
    <w:name w:val="E058E534B16F4C919CA4A6D40B188A792"/>
    <w:rsid w:val="00125AAC"/>
    <w:rPr>
      <w:rFonts w:eastAsiaTheme="minorHAnsi"/>
      <w:lang w:eastAsia="en-US"/>
    </w:rPr>
  </w:style>
  <w:style w:type="paragraph" w:customStyle="1" w:styleId="CE1DA2C122C04B4D9CB8351D28FFE8EB2">
    <w:name w:val="CE1DA2C122C04B4D9CB8351D28FFE8EB2"/>
    <w:rsid w:val="00125AAC"/>
    <w:rPr>
      <w:rFonts w:eastAsiaTheme="minorHAnsi"/>
      <w:lang w:eastAsia="en-US"/>
    </w:rPr>
  </w:style>
  <w:style w:type="paragraph" w:customStyle="1" w:styleId="4F5A29B3680F498A8562E359B0705C4C2">
    <w:name w:val="4F5A29B3680F498A8562E359B0705C4C2"/>
    <w:rsid w:val="00125AAC"/>
    <w:rPr>
      <w:rFonts w:eastAsiaTheme="minorHAnsi"/>
      <w:lang w:eastAsia="en-US"/>
    </w:rPr>
  </w:style>
  <w:style w:type="paragraph" w:customStyle="1" w:styleId="5694DBEBC3B74665B1D7DA255945731D2">
    <w:name w:val="5694DBEBC3B74665B1D7DA255945731D2"/>
    <w:rsid w:val="00125AAC"/>
    <w:rPr>
      <w:rFonts w:eastAsiaTheme="minorHAnsi"/>
      <w:lang w:eastAsia="en-US"/>
    </w:rPr>
  </w:style>
  <w:style w:type="paragraph" w:customStyle="1" w:styleId="8BF15772D9E045BD8D5D32E97E7AC9982">
    <w:name w:val="8BF15772D9E045BD8D5D32E97E7AC9982"/>
    <w:rsid w:val="00125AAC"/>
    <w:rPr>
      <w:rFonts w:eastAsiaTheme="minorHAnsi"/>
      <w:lang w:eastAsia="en-US"/>
    </w:rPr>
  </w:style>
  <w:style w:type="paragraph" w:customStyle="1" w:styleId="F23AB37B373D4D47A749000491B126792">
    <w:name w:val="F23AB37B373D4D47A749000491B126792"/>
    <w:rsid w:val="00125AAC"/>
    <w:rPr>
      <w:rFonts w:eastAsiaTheme="minorHAnsi"/>
      <w:lang w:eastAsia="en-US"/>
    </w:rPr>
  </w:style>
  <w:style w:type="paragraph" w:customStyle="1" w:styleId="9CCA84F1B5144F4990DB3C6F93FACE582">
    <w:name w:val="9CCA84F1B5144F4990DB3C6F93FACE582"/>
    <w:rsid w:val="00125AAC"/>
    <w:rPr>
      <w:rFonts w:eastAsiaTheme="minorHAnsi"/>
      <w:lang w:eastAsia="en-US"/>
    </w:rPr>
  </w:style>
  <w:style w:type="paragraph" w:customStyle="1" w:styleId="A69B53D5329C4FFE91800CDDD2C7E3162">
    <w:name w:val="A69B53D5329C4FFE91800CDDD2C7E3162"/>
    <w:rsid w:val="00125AAC"/>
    <w:rPr>
      <w:rFonts w:eastAsiaTheme="minorHAnsi"/>
      <w:lang w:eastAsia="en-US"/>
    </w:rPr>
  </w:style>
  <w:style w:type="paragraph" w:customStyle="1" w:styleId="D8C829FB5E144AEDAE3C710211E84E8D2">
    <w:name w:val="D8C829FB5E144AEDAE3C710211E84E8D2"/>
    <w:rsid w:val="00125AAC"/>
    <w:rPr>
      <w:rFonts w:eastAsiaTheme="minorHAnsi"/>
      <w:lang w:eastAsia="en-US"/>
    </w:rPr>
  </w:style>
  <w:style w:type="paragraph" w:customStyle="1" w:styleId="1C44EC1C92FB44D98CEBB921BD549F9A2">
    <w:name w:val="1C44EC1C92FB44D98CEBB921BD549F9A2"/>
    <w:rsid w:val="00125AAC"/>
    <w:rPr>
      <w:rFonts w:eastAsiaTheme="minorHAnsi"/>
      <w:lang w:eastAsia="en-US"/>
    </w:rPr>
  </w:style>
  <w:style w:type="paragraph" w:customStyle="1" w:styleId="088A9181470F47A897B2255A7814DE002">
    <w:name w:val="088A9181470F47A897B2255A7814DE002"/>
    <w:rsid w:val="00125AAC"/>
    <w:rPr>
      <w:rFonts w:eastAsiaTheme="minorHAnsi"/>
      <w:lang w:eastAsia="en-US"/>
    </w:rPr>
  </w:style>
  <w:style w:type="paragraph" w:customStyle="1" w:styleId="A2BD56AD821D4EAB9BFCF9371BA1DB9B2">
    <w:name w:val="A2BD56AD821D4EAB9BFCF9371BA1DB9B2"/>
    <w:rsid w:val="00125AAC"/>
    <w:rPr>
      <w:rFonts w:eastAsiaTheme="minorHAnsi"/>
      <w:lang w:eastAsia="en-US"/>
    </w:rPr>
  </w:style>
  <w:style w:type="paragraph" w:customStyle="1" w:styleId="A00E93E311E944229D1B2C788FAE89552">
    <w:name w:val="A00E93E311E944229D1B2C788FAE89552"/>
    <w:rsid w:val="00125AAC"/>
    <w:rPr>
      <w:rFonts w:eastAsiaTheme="minorHAnsi"/>
      <w:lang w:eastAsia="en-US"/>
    </w:rPr>
  </w:style>
  <w:style w:type="paragraph" w:customStyle="1" w:styleId="ADF7B6D4179B4A9AB3F8EB5FAA9E70032">
    <w:name w:val="ADF7B6D4179B4A9AB3F8EB5FAA9E70032"/>
    <w:rsid w:val="00125AAC"/>
    <w:rPr>
      <w:rFonts w:eastAsiaTheme="minorHAnsi"/>
      <w:lang w:eastAsia="en-US"/>
    </w:rPr>
  </w:style>
  <w:style w:type="paragraph" w:customStyle="1" w:styleId="0B411B443D1241EC88B91ADA400C2A4C2">
    <w:name w:val="0B411B443D1241EC88B91ADA400C2A4C2"/>
    <w:rsid w:val="00125AAC"/>
    <w:rPr>
      <w:rFonts w:eastAsiaTheme="minorHAnsi"/>
      <w:lang w:eastAsia="en-US"/>
    </w:rPr>
  </w:style>
  <w:style w:type="paragraph" w:customStyle="1" w:styleId="1C833A2A551C48F4AC16C089B3ACDC382">
    <w:name w:val="1C833A2A551C48F4AC16C089B3ACDC382"/>
    <w:rsid w:val="00125AAC"/>
    <w:rPr>
      <w:rFonts w:eastAsiaTheme="minorHAnsi"/>
      <w:lang w:eastAsia="en-US"/>
    </w:rPr>
  </w:style>
  <w:style w:type="paragraph" w:customStyle="1" w:styleId="475E034BB959411D8EFB7DE03BAC63982">
    <w:name w:val="475E034BB959411D8EFB7DE03BAC63982"/>
    <w:rsid w:val="00125AAC"/>
    <w:rPr>
      <w:rFonts w:eastAsiaTheme="minorHAnsi"/>
      <w:lang w:eastAsia="en-US"/>
    </w:rPr>
  </w:style>
  <w:style w:type="paragraph" w:customStyle="1" w:styleId="99480A7277F94A559A3D4168B4EDDBB22">
    <w:name w:val="99480A7277F94A559A3D4168B4EDDBB22"/>
    <w:rsid w:val="00125AAC"/>
    <w:rPr>
      <w:rFonts w:eastAsiaTheme="minorHAnsi"/>
      <w:lang w:eastAsia="en-US"/>
    </w:rPr>
  </w:style>
  <w:style w:type="paragraph" w:customStyle="1" w:styleId="B805D72072B54CC49B62ADAF8AA651B32">
    <w:name w:val="B805D72072B54CC49B62ADAF8AA651B32"/>
    <w:rsid w:val="00125AAC"/>
    <w:rPr>
      <w:rFonts w:eastAsiaTheme="minorHAnsi"/>
      <w:lang w:eastAsia="en-US"/>
    </w:rPr>
  </w:style>
  <w:style w:type="paragraph" w:customStyle="1" w:styleId="57E5AEE15E3B40D98E1B933C148A05262">
    <w:name w:val="57E5AEE15E3B40D98E1B933C148A05262"/>
    <w:rsid w:val="00125AAC"/>
    <w:rPr>
      <w:rFonts w:eastAsiaTheme="minorHAnsi"/>
      <w:lang w:eastAsia="en-US"/>
    </w:rPr>
  </w:style>
  <w:style w:type="paragraph" w:customStyle="1" w:styleId="ACB7146AA3E045BA9B08BD3988ED081F2">
    <w:name w:val="ACB7146AA3E045BA9B08BD3988ED081F2"/>
    <w:rsid w:val="00125AAC"/>
    <w:rPr>
      <w:rFonts w:eastAsiaTheme="minorHAnsi"/>
      <w:lang w:eastAsia="en-US"/>
    </w:rPr>
  </w:style>
  <w:style w:type="paragraph" w:customStyle="1" w:styleId="82B5C7A31A8C48A9ADAB48FF281CC0F12">
    <w:name w:val="82B5C7A31A8C48A9ADAB48FF281CC0F12"/>
    <w:rsid w:val="00125AAC"/>
    <w:rPr>
      <w:rFonts w:eastAsiaTheme="minorHAnsi"/>
      <w:lang w:eastAsia="en-US"/>
    </w:rPr>
  </w:style>
  <w:style w:type="paragraph" w:customStyle="1" w:styleId="B3CCE75DAB3A4A6F8D82E484AF8C20D52">
    <w:name w:val="B3CCE75DAB3A4A6F8D82E484AF8C20D52"/>
    <w:rsid w:val="00125AAC"/>
    <w:rPr>
      <w:rFonts w:eastAsiaTheme="minorHAnsi"/>
      <w:lang w:eastAsia="en-US"/>
    </w:rPr>
  </w:style>
  <w:style w:type="paragraph" w:customStyle="1" w:styleId="A7C03E2957E14C8F9C842199002CE08A2">
    <w:name w:val="A7C03E2957E14C8F9C842199002CE08A2"/>
    <w:rsid w:val="00125AAC"/>
    <w:rPr>
      <w:rFonts w:eastAsiaTheme="minorHAnsi"/>
      <w:lang w:eastAsia="en-US"/>
    </w:rPr>
  </w:style>
  <w:style w:type="paragraph" w:customStyle="1" w:styleId="63A1D03B07A9405DAD86804DDAB00AD22">
    <w:name w:val="63A1D03B07A9405DAD86804DDAB00AD22"/>
    <w:rsid w:val="00125AAC"/>
    <w:rPr>
      <w:rFonts w:eastAsiaTheme="minorHAnsi"/>
      <w:lang w:eastAsia="en-US"/>
    </w:rPr>
  </w:style>
  <w:style w:type="paragraph" w:customStyle="1" w:styleId="BFCC11E52E0C4ADDADF45386376C9E552">
    <w:name w:val="BFCC11E52E0C4ADDADF45386376C9E552"/>
    <w:rsid w:val="00125AAC"/>
    <w:rPr>
      <w:rFonts w:eastAsiaTheme="minorHAnsi"/>
      <w:lang w:eastAsia="en-US"/>
    </w:rPr>
  </w:style>
  <w:style w:type="paragraph" w:customStyle="1" w:styleId="40E86FF5DA444E1C97BA2219BEBA653C2">
    <w:name w:val="40E86FF5DA444E1C97BA2219BEBA653C2"/>
    <w:rsid w:val="00125AAC"/>
    <w:rPr>
      <w:rFonts w:eastAsiaTheme="minorHAnsi"/>
      <w:lang w:eastAsia="en-US"/>
    </w:rPr>
  </w:style>
  <w:style w:type="paragraph" w:customStyle="1" w:styleId="A8666E71093D4853A250B247B3CD48BA2">
    <w:name w:val="A8666E71093D4853A250B247B3CD48BA2"/>
    <w:rsid w:val="00125AAC"/>
    <w:rPr>
      <w:rFonts w:eastAsiaTheme="minorHAnsi"/>
      <w:lang w:eastAsia="en-US"/>
    </w:rPr>
  </w:style>
  <w:style w:type="paragraph" w:customStyle="1" w:styleId="79F4F3EA0EBE41F389061D8D6DFDB3F32">
    <w:name w:val="79F4F3EA0EBE41F389061D8D6DFDB3F32"/>
    <w:rsid w:val="00125AAC"/>
    <w:rPr>
      <w:rFonts w:eastAsiaTheme="minorHAnsi"/>
      <w:lang w:eastAsia="en-US"/>
    </w:rPr>
  </w:style>
  <w:style w:type="paragraph" w:customStyle="1" w:styleId="C99D64B3D540484AA0AB1FDDC24A4FAB2">
    <w:name w:val="C99D64B3D540484AA0AB1FDDC24A4FAB2"/>
    <w:rsid w:val="00125AAC"/>
    <w:rPr>
      <w:rFonts w:eastAsiaTheme="minorHAnsi"/>
      <w:lang w:eastAsia="en-US"/>
    </w:rPr>
  </w:style>
  <w:style w:type="paragraph" w:customStyle="1" w:styleId="2A08B75E5E21468090D8080E56D2DAB12">
    <w:name w:val="2A08B75E5E21468090D8080E56D2DAB12"/>
    <w:rsid w:val="00125AAC"/>
    <w:rPr>
      <w:rFonts w:eastAsiaTheme="minorHAnsi"/>
      <w:lang w:eastAsia="en-US"/>
    </w:rPr>
  </w:style>
  <w:style w:type="paragraph" w:customStyle="1" w:styleId="9761FAE9AE134817A8DB4B7D2A9BADAB1">
    <w:name w:val="9761FAE9AE134817A8DB4B7D2A9BADAB1"/>
    <w:rsid w:val="00125AAC"/>
    <w:rPr>
      <w:rFonts w:eastAsiaTheme="minorHAnsi"/>
      <w:lang w:eastAsia="en-US"/>
    </w:rPr>
  </w:style>
  <w:style w:type="paragraph" w:customStyle="1" w:styleId="A733D843E43449F78404095CF85B163F1">
    <w:name w:val="A733D843E43449F78404095CF85B163F1"/>
    <w:rsid w:val="00125AAC"/>
    <w:rPr>
      <w:rFonts w:eastAsiaTheme="minorHAnsi"/>
      <w:lang w:eastAsia="en-US"/>
    </w:rPr>
  </w:style>
  <w:style w:type="paragraph" w:customStyle="1" w:styleId="5D399EC11EE9446EA908BD4D3C23CB4F1">
    <w:name w:val="5D399EC11EE9446EA908BD4D3C23CB4F1"/>
    <w:rsid w:val="00125AAC"/>
    <w:rPr>
      <w:rFonts w:eastAsiaTheme="minorHAnsi"/>
      <w:lang w:eastAsia="en-US"/>
    </w:rPr>
  </w:style>
  <w:style w:type="paragraph" w:customStyle="1" w:styleId="E6E40340812A4EDAB7BA25DE88E4E0EA1">
    <w:name w:val="E6E40340812A4EDAB7BA25DE88E4E0EA1"/>
    <w:rsid w:val="00125AAC"/>
    <w:rPr>
      <w:rFonts w:eastAsiaTheme="minorHAnsi"/>
      <w:lang w:eastAsia="en-US"/>
    </w:rPr>
  </w:style>
  <w:style w:type="paragraph" w:customStyle="1" w:styleId="5AB7296A683C409F81B25FF07E9FF05A1">
    <w:name w:val="5AB7296A683C409F81B25FF07E9FF05A1"/>
    <w:rsid w:val="00125AAC"/>
    <w:rPr>
      <w:rFonts w:eastAsiaTheme="minorHAnsi"/>
      <w:lang w:eastAsia="en-US"/>
    </w:rPr>
  </w:style>
  <w:style w:type="paragraph" w:customStyle="1" w:styleId="29DDB73718A749A4998437455145AA2E1">
    <w:name w:val="29DDB73718A749A4998437455145AA2E1"/>
    <w:rsid w:val="00125AAC"/>
    <w:rPr>
      <w:rFonts w:eastAsiaTheme="minorHAnsi"/>
      <w:lang w:eastAsia="en-US"/>
    </w:rPr>
  </w:style>
  <w:style w:type="paragraph" w:customStyle="1" w:styleId="71D160CE7E0640429DB7863C072808511">
    <w:name w:val="71D160CE7E0640429DB7863C072808511"/>
    <w:rsid w:val="00125AAC"/>
    <w:rPr>
      <w:rFonts w:eastAsiaTheme="minorHAnsi"/>
      <w:lang w:eastAsia="en-US"/>
    </w:rPr>
  </w:style>
  <w:style w:type="paragraph" w:customStyle="1" w:styleId="C4F241F132304530ADA8684C1185B6F21">
    <w:name w:val="C4F241F132304530ADA8684C1185B6F21"/>
    <w:rsid w:val="00125AAC"/>
    <w:rPr>
      <w:rFonts w:eastAsiaTheme="minorHAnsi"/>
      <w:lang w:eastAsia="en-US"/>
    </w:rPr>
  </w:style>
  <w:style w:type="paragraph" w:customStyle="1" w:styleId="09EC738AF0B041A7A766EC0F4A46E4201">
    <w:name w:val="09EC738AF0B041A7A766EC0F4A46E4201"/>
    <w:rsid w:val="00125AAC"/>
    <w:rPr>
      <w:rFonts w:eastAsiaTheme="minorHAnsi"/>
      <w:lang w:eastAsia="en-US"/>
    </w:rPr>
  </w:style>
  <w:style w:type="paragraph" w:customStyle="1" w:styleId="8C4B06A2CA434A6187801B6B50C400661">
    <w:name w:val="8C4B06A2CA434A6187801B6B50C400661"/>
    <w:rsid w:val="00125AAC"/>
    <w:rPr>
      <w:rFonts w:eastAsiaTheme="minorHAnsi"/>
      <w:lang w:eastAsia="en-US"/>
    </w:rPr>
  </w:style>
  <w:style w:type="paragraph" w:customStyle="1" w:styleId="24743AE32E0947BAAAEF79416F5E762F1">
    <w:name w:val="24743AE32E0947BAAAEF79416F5E762F1"/>
    <w:rsid w:val="00125AAC"/>
    <w:rPr>
      <w:rFonts w:eastAsiaTheme="minorHAnsi"/>
      <w:lang w:eastAsia="en-US"/>
    </w:rPr>
  </w:style>
  <w:style w:type="paragraph" w:customStyle="1" w:styleId="D2BA59EBAFA14E35BA7855CF57BED59F1">
    <w:name w:val="D2BA59EBAFA14E35BA7855CF57BED59F1"/>
    <w:rsid w:val="00125AAC"/>
    <w:rPr>
      <w:rFonts w:eastAsiaTheme="minorHAnsi"/>
      <w:lang w:eastAsia="en-US"/>
    </w:rPr>
  </w:style>
  <w:style w:type="paragraph" w:customStyle="1" w:styleId="71E7639F74A24E90B6F7471CB12D85E11">
    <w:name w:val="71E7639F74A24E90B6F7471CB12D85E11"/>
    <w:rsid w:val="00125AAC"/>
    <w:rPr>
      <w:rFonts w:eastAsiaTheme="minorHAnsi"/>
      <w:lang w:eastAsia="en-US"/>
    </w:rPr>
  </w:style>
  <w:style w:type="paragraph" w:customStyle="1" w:styleId="9A5BDDDC969049FA86E425085CCA28441">
    <w:name w:val="9A5BDDDC969049FA86E425085CCA28441"/>
    <w:rsid w:val="00125AAC"/>
    <w:rPr>
      <w:rFonts w:eastAsiaTheme="minorHAnsi"/>
      <w:lang w:eastAsia="en-US"/>
    </w:rPr>
  </w:style>
  <w:style w:type="paragraph" w:customStyle="1" w:styleId="3A0845578B39467BBC9CE90E675E052C1">
    <w:name w:val="3A0845578B39467BBC9CE90E675E052C1"/>
    <w:rsid w:val="00125AAC"/>
    <w:rPr>
      <w:rFonts w:eastAsiaTheme="minorHAnsi"/>
      <w:lang w:eastAsia="en-US"/>
    </w:rPr>
  </w:style>
  <w:style w:type="paragraph" w:customStyle="1" w:styleId="DB634CCBB40343A09C026E47A52C53DA1">
    <w:name w:val="DB634CCBB40343A09C026E47A52C53DA1"/>
    <w:rsid w:val="00125AAC"/>
    <w:rPr>
      <w:rFonts w:eastAsiaTheme="minorHAnsi"/>
      <w:lang w:eastAsia="en-US"/>
    </w:rPr>
  </w:style>
  <w:style w:type="paragraph" w:customStyle="1" w:styleId="D151A6AE2B9E4C4E9698884418F467531">
    <w:name w:val="D151A6AE2B9E4C4E9698884418F467531"/>
    <w:rsid w:val="00125AAC"/>
    <w:rPr>
      <w:rFonts w:eastAsiaTheme="minorHAnsi"/>
      <w:lang w:eastAsia="en-US"/>
    </w:rPr>
  </w:style>
  <w:style w:type="paragraph" w:customStyle="1" w:styleId="9BE820A2ADCB49A283F83370307CCB281">
    <w:name w:val="9BE820A2ADCB49A283F83370307CCB281"/>
    <w:rsid w:val="00125AAC"/>
    <w:rPr>
      <w:rFonts w:eastAsiaTheme="minorHAnsi"/>
      <w:lang w:eastAsia="en-US"/>
    </w:rPr>
  </w:style>
  <w:style w:type="paragraph" w:customStyle="1" w:styleId="0F9D12621B704B2F9F19935F1AAA3B251">
    <w:name w:val="0F9D12621B704B2F9F19935F1AAA3B251"/>
    <w:rsid w:val="00125AAC"/>
    <w:rPr>
      <w:rFonts w:eastAsiaTheme="minorHAnsi"/>
      <w:lang w:eastAsia="en-US"/>
    </w:rPr>
  </w:style>
  <w:style w:type="paragraph" w:customStyle="1" w:styleId="4D8793E37BA04A628CA35B9D232960B51">
    <w:name w:val="4D8793E37BA04A628CA35B9D232960B51"/>
    <w:rsid w:val="00125AAC"/>
    <w:rPr>
      <w:rFonts w:eastAsiaTheme="minorHAnsi"/>
      <w:lang w:eastAsia="en-US"/>
    </w:rPr>
  </w:style>
  <w:style w:type="paragraph" w:customStyle="1" w:styleId="13AA5C59D8A64AD8A439C57F39779BE91">
    <w:name w:val="13AA5C59D8A64AD8A439C57F39779BE91"/>
    <w:rsid w:val="00125AAC"/>
    <w:rPr>
      <w:rFonts w:eastAsiaTheme="minorHAnsi"/>
      <w:lang w:eastAsia="en-US"/>
    </w:rPr>
  </w:style>
  <w:style w:type="paragraph" w:customStyle="1" w:styleId="42DDDC28AFDB4E68A4C591DA6DC4F5AE1">
    <w:name w:val="42DDDC28AFDB4E68A4C591DA6DC4F5AE1"/>
    <w:rsid w:val="00125AAC"/>
    <w:rPr>
      <w:rFonts w:eastAsiaTheme="minorHAnsi"/>
      <w:lang w:eastAsia="en-US"/>
    </w:rPr>
  </w:style>
  <w:style w:type="paragraph" w:customStyle="1" w:styleId="BFC682E400DD4F93A28EE1D1A876A1C61">
    <w:name w:val="BFC682E400DD4F93A28EE1D1A876A1C61"/>
    <w:rsid w:val="00125AAC"/>
    <w:rPr>
      <w:rFonts w:eastAsiaTheme="minorHAnsi"/>
      <w:lang w:eastAsia="en-US"/>
    </w:rPr>
  </w:style>
  <w:style w:type="paragraph" w:customStyle="1" w:styleId="6CCBF395F5E64615A4A62F988F7A97D71">
    <w:name w:val="6CCBF395F5E64615A4A62F988F7A97D71"/>
    <w:rsid w:val="00125AAC"/>
    <w:rPr>
      <w:rFonts w:eastAsiaTheme="minorHAnsi"/>
      <w:lang w:eastAsia="en-US"/>
    </w:rPr>
  </w:style>
  <w:style w:type="paragraph" w:customStyle="1" w:styleId="5ECF365FA6A741C69665865F2E49E4501">
    <w:name w:val="5ECF365FA6A741C69665865F2E49E4501"/>
    <w:rsid w:val="00125AAC"/>
    <w:rPr>
      <w:rFonts w:eastAsiaTheme="minorHAnsi"/>
      <w:lang w:eastAsia="en-US"/>
    </w:rPr>
  </w:style>
  <w:style w:type="paragraph" w:customStyle="1" w:styleId="514D0B17D01D4B3EA8E7D76339C6CF4F1">
    <w:name w:val="514D0B17D01D4B3EA8E7D76339C6CF4F1"/>
    <w:rsid w:val="00125AAC"/>
    <w:rPr>
      <w:rFonts w:eastAsiaTheme="minorHAnsi"/>
      <w:lang w:eastAsia="en-US"/>
    </w:rPr>
  </w:style>
  <w:style w:type="paragraph" w:customStyle="1" w:styleId="6BA30F0038C746548876A02A565513421">
    <w:name w:val="6BA30F0038C746548876A02A565513421"/>
    <w:rsid w:val="00125AAC"/>
    <w:rPr>
      <w:rFonts w:eastAsiaTheme="minorHAnsi"/>
      <w:lang w:eastAsia="en-US"/>
    </w:rPr>
  </w:style>
  <w:style w:type="paragraph" w:customStyle="1" w:styleId="E472F132E1BB48C896D6208F7D21E9351">
    <w:name w:val="E472F132E1BB48C896D6208F7D21E9351"/>
    <w:rsid w:val="00125AAC"/>
    <w:rPr>
      <w:rFonts w:eastAsiaTheme="minorHAnsi"/>
      <w:lang w:eastAsia="en-US"/>
    </w:rPr>
  </w:style>
  <w:style w:type="paragraph" w:customStyle="1" w:styleId="0AC17E95B51E4583AB83E87464A311031">
    <w:name w:val="0AC17E95B51E4583AB83E87464A311031"/>
    <w:rsid w:val="00125AAC"/>
    <w:rPr>
      <w:rFonts w:eastAsiaTheme="minorHAnsi"/>
      <w:lang w:eastAsia="en-US"/>
    </w:rPr>
  </w:style>
  <w:style w:type="paragraph" w:customStyle="1" w:styleId="0FB929E56EC248B9AE3B5C7C87CF81A21">
    <w:name w:val="0FB929E56EC248B9AE3B5C7C87CF81A21"/>
    <w:rsid w:val="00125AAC"/>
    <w:rPr>
      <w:rFonts w:eastAsiaTheme="minorHAnsi"/>
      <w:lang w:eastAsia="en-US"/>
    </w:rPr>
  </w:style>
  <w:style w:type="paragraph" w:customStyle="1" w:styleId="9AFA3CD9EA454E44B80FD42CA12226FA1">
    <w:name w:val="9AFA3CD9EA454E44B80FD42CA12226FA1"/>
    <w:rsid w:val="00125AAC"/>
    <w:rPr>
      <w:rFonts w:eastAsiaTheme="minorHAnsi"/>
      <w:lang w:eastAsia="en-US"/>
    </w:rPr>
  </w:style>
  <w:style w:type="paragraph" w:customStyle="1" w:styleId="1FF0A7703BD14B2EB68A245A3816B55A1">
    <w:name w:val="1FF0A7703BD14B2EB68A245A3816B55A1"/>
    <w:rsid w:val="00125AAC"/>
    <w:rPr>
      <w:rFonts w:eastAsiaTheme="minorHAnsi"/>
      <w:lang w:eastAsia="en-US"/>
    </w:rPr>
  </w:style>
  <w:style w:type="paragraph" w:customStyle="1" w:styleId="82522281325A46D3A15B9462F33962861">
    <w:name w:val="82522281325A46D3A15B9462F33962861"/>
    <w:rsid w:val="00125AAC"/>
    <w:rPr>
      <w:rFonts w:eastAsiaTheme="minorHAnsi"/>
      <w:lang w:eastAsia="en-US"/>
    </w:rPr>
  </w:style>
  <w:style w:type="paragraph" w:customStyle="1" w:styleId="1F269E59AA5C4F16880C1381BFF5A4D61">
    <w:name w:val="1F269E59AA5C4F16880C1381BFF5A4D61"/>
    <w:rsid w:val="00125AAC"/>
    <w:rPr>
      <w:rFonts w:eastAsiaTheme="minorHAnsi"/>
      <w:lang w:eastAsia="en-US"/>
    </w:rPr>
  </w:style>
  <w:style w:type="paragraph" w:customStyle="1" w:styleId="78DAF99F172A456B8EB0B1D852BC7E941">
    <w:name w:val="78DAF99F172A456B8EB0B1D852BC7E941"/>
    <w:rsid w:val="00125AAC"/>
    <w:rPr>
      <w:rFonts w:eastAsiaTheme="minorHAnsi"/>
      <w:lang w:eastAsia="en-US"/>
    </w:rPr>
  </w:style>
  <w:style w:type="paragraph" w:customStyle="1" w:styleId="957D29A789944BB8B7BA9BA765F5F68F1">
    <w:name w:val="957D29A789944BB8B7BA9BA765F5F68F1"/>
    <w:rsid w:val="00125AAC"/>
    <w:rPr>
      <w:rFonts w:eastAsiaTheme="minorHAnsi"/>
      <w:lang w:eastAsia="en-US"/>
    </w:rPr>
  </w:style>
  <w:style w:type="paragraph" w:customStyle="1" w:styleId="74B14F44FFDF45FDB12038CC13AA3CC21">
    <w:name w:val="74B14F44FFDF45FDB12038CC13AA3CC21"/>
    <w:rsid w:val="00125AAC"/>
    <w:rPr>
      <w:rFonts w:eastAsiaTheme="minorHAnsi"/>
      <w:lang w:eastAsia="en-US"/>
    </w:rPr>
  </w:style>
  <w:style w:type="paragraph" w:customStyle="1" w:styleId="788CEEF8962B43E3B31B1C3B666B26A01">
    <w:name w:val="788CEEF8962B43E3B31B1C3B666B26A01"/>
    <w:rsid w:val="00125AAC"/>
    <w:rPr>
      <w:rFonts w:eastAsiaTheme="minorHAnsi"/>
      <w:lang w:eastAsia="en-US"/>
    </w:rPr>
  </w:style>
  <w:style w:type="paragraph" w:customStyle="1" w:styleId="C58EECC804BD4682837B7FAC03312E241">
    <w:name w:val="C58EECC804BD4682837B7FAC03312E241"/>
    <w:rsid w:val="00125AAC"/>
    <w:rPr>
      <w:rFonts w:eastAsiaTheme="minorHAnsi"/>
      <w:lang w:eastAsia="en-US"/>
    </w:rPr>
  </w:style>
  <w:style w:type="paragraph" w:customStyle="1" w:styleId="C23580DAA83B4C59B4A9EA7C350059A01">
    <w:name w:val="C23580DAA83B4C59B4A9EA7C350059A01"/>
    <w:rsid w:val="00125AAC"/>
    <w:rPr>
      <w:rFonts w:eastAsiaTheme="minorHAnsi"/>
      <w:lang w:eastAsia="en-US"/>
    </w:rPr>
  </w:style>
  <w:style w:type="paragraph" w:customStyle="1" w:styleId="913BC68329074019AD4D01C6DFFE7DF21">
    <w:name w:val="913BC68329074019AD4D01C6DFFE7DF21"/>
    <w:rsid w:val="00125AAC"/>
    <w:rPr>
      <w:rFonts w:eastAsiaTheme="minorHAnsi"/>
      <w:lang w:eastAsia="en-US"/>
    </w:rPr>
  </w:style>
  <w:style w:type="paragraph" w:customStyle="1" w:styleId="278575355329424EA9A39C6544F84C381">
    <w:name w:val="278575355329424EA9A39C6544F84C381"/>
    <w:rsid w:val="00125AAC"/>
    <w:rPr>
      <w:rFonts w:eastAsiaTheme="minorHAnsi"/>
      <w:lang w:eastAsia="en-US"/>
    </w:rPr>
  </w:style>
  <w:style w:type="paragraph" w:customStyle="1" w:styleId="6CB097CC2AC643C1B1A9E7CEF4C7DF781">
    <w:name w:val="6CB097CC2AC643C1B1A9E7CEF4C7DF781"/>
    <w:rsid w:val="00125AAC"/>
    <w:rPr>
      <w:rFonts w:eastAsiaTheme="minorHAnsi"/>
      <w:lang w:eastAsia="en-US"/>
    </w:rPr>
  </w:style>
  <w:style w:type="paragraph" w:customStyle="1" w:styleId="3642BC16302141CCA276B5FB5AD35D761">
    <w:name w:val="3642BC16302141CCA276B5FB5AD35D761"/>
    <w:rsid w:val="00125AAC"/>
    <w:rPr>
      <w:rFonts w:eastAsiaTheme="minorHAnsi"/>
      <w:lang w:eastAsia="en-US"/>
    </w:rPr>
  </w:style>
  <w:style w:type="paragraph" w:customStyle="1" w:styleId="FA65AB7734C44B6FB121110697E27D951">
    <w:name w:val="FA65AB7734C44B6FB121110697E27D951"/>
    <w:rsid w:val="00125AAC"/>
    <w:rPr>
      <w:rFonts w:eastAsiaTheme="minorHAnsi"/>
      <w:lang w:eastAsia="en-US"/>
    </w:rPr>
  </w:style>
  <w:style w:type="paragraph" w:customStyle="1" w:styleId="0F1BB193369146E494498D51D11F77BC1">
    <w:name w:val="0F1BB193369146E494498D51D11F77BC1"/>
    <w:rsid w:val="00125AAC"/>
    <w:rPr>
      <w:rFonts w:eastAsiaTheme="minorHAnsi"/>
      <w:lang w:eastAsia="en-US"/>
    </w:rPr>
  </w:style>
  <w:style w:type="paragraph" w:customStyle="1" w:styleId="D7EE1387DA484AFBA3C298702FBAF23A1">
    <w:name w:val="D7EE1387DA484AFBA3C298702FBAF23A1"/>
    <w:rsid w:val="00125AAC"/>
    <w:rPr>
      <w:rFonts w:eastAsiaTheme="minorHAnsi"/>
      <w:lang w:eastAsia="en-US"/>
    </w:rPr>
  </w:style>
  <w:style w:type="paragraph" w:customStyle="1" w:styleId="8C49C030693346E79A90D87B6FC8E9551">
    <w:name w:val="8C49C030693346E79A90D87B6FC8E9551"/>
    <w:rsid w:val="00125AAC"/>
    <w:rPr>
      <w:rFonts w:eastAsiaTheme="minorHAnsi"/>
      <w:lang w:eastAsia="en-US"/>
    </w:rPr>
  </w:style>
  <w:style w:type="paragraph" w:customStyle="1" w:styleId="8DF50302054C415F97B53EF166A8FCE11">
    <w:name w:val="8DF50302054C415F97B53EF166A8FCE11"/>
    <w:rsid w:val="00125AAC"/>
    <w:rPr>
      <w:rFonts w:eastAsiaTheme="minorHAnsi"/>
      <w:lang w:eastAsia="en-US"/>
    </w:rPr>
  </w:style>
  <w:style w:type="paragraph" w:customStyle="1" w:styleId="5E298C126D434F7F9EE82A35A3268F641">
    <w:name w:val="5E298C126D434F7F9EE82A35A3268F641"/>
    <w:rsid w:val="00125AAC"/>
    <w:rPr>
      <w:rFonts w:eastAsiaTheme="minorHAnsi"/>
      <w:lang w:eastAsia="en-US"/>
    </w:rPr>
  </w:style>
  <w:style w:type="paragraph" w:customStyle="1" w:styleId="7DE33B7814FC4AC085EFBF94DBD4ED821">
    <w:name w:val="7DE33B7814FC4AC085EFBF94DBD4ED821"/>
    <w:rsid w:val="00125AAC"/>
    <w:rPr>
      <w:rFonts w:eastAsiaTheme="minorHAnsi"/>
      <w:lang w:eastAsia="en-US"/>
    </w:rPr>
  </w:style>
  <w:style w:type="paragraph" w:customStyle="1" w:styleId="C7FE4C861FBE454EA58D3BB9F0D8A8511">
    <w:name w:val="C7FE4C861FBE454EA58D3BB9F0D8A8511"/>
    <w:rsid w:val="00125AAC"/>
    <w:rPr>
      <w:rFonts w:eastAsiaTheme="minorHAnsi"/>
      <w:lang w:eastAsia="en-US"/>
    </w:rPr>
  </w:style>
  <w:style w:type="paragraph" w:customStyle="1" w:styleId="53A4FECFC03641949C8D39E0D789EBBC1">
    <w:name w:val="53A4FECFC03641949C8D39E0D789EBBC1"/>
    <w:rsid w:val="00125AAC"/>
    <w:rPr>
      <w:rFonts w:eastAsiaTheme="minorHAnsi"/>
      <w:lang w:eastAsia="en-US"/>
    </w:rPr>
  </w:style>
  <w:style w:type="paragraph" w:customStyle="1" w:styleId="024533C5FF414129B803A75CE3D85AB61">
    <w:name w:val="024533C5FF414129B803A75CE3D85AB61"/>
    <w:rsid w:val="00125AAC"/>
    <w:rPr>
      <w:rFonts w:eastAsiaTheme="minorHAnsi"/>
      <w:lang w:eastAsia="en-US"/>
    </w:rPr>
  </w:style>
  <w:style w:type="paragraph" w:customStyle="1" w:styleId="536723909D23483CA2AC984BDEEB12EC1">
    <w:name w:val="536723909D23483CA2AC984BDEEB12EC1"/>
    <w:rsid w:val="00125AAC"/>
    <w:rPr>
      <w:rFonts w:eastAsiaTheme="minorHAnsi"/>
      <w:lang w:eastAsia="en-US"/>
    </w:rPr>
  </w:style>
  <w:style w:type="paragraph" w:customStyle="1" w:styleId="D41A129C1EFA4053BAB3AE73830D8FC01">
    <w:name w:val="D41A129C1EFA4053BAB3AE73830D8FC01"/>
    <w:rsid w:val="00125AAC"/>
    <w:rPr>
      <w:rFonts w:eastAsiaTheme="minorHAnsi"/>
      <w:lang w:eastAsia="en-US"/>
    </w:rPr>
  </w:style>
  <w:style w:type="paragraph" w:customStyle="1" w:styleId="8AEB09B3048F403C83DD3D5B7F8C88401">
    <w:name w:val="8AEB09B3048F403C83DD3D5B7F8C88401"/>
    <w:rsid w:val="00125AAC"/>
    <w:rPr>
      <w:rFonts w:eastAsiaTheme="minorHAnsi"/>
      <w:lang w:eastAsia="en-US"/>
    </w:rPr>
  </w:style>
  <w:style w:type="paragraph" w:customStyle="1" w:styleId="AE964B6DB3F9449E841193CAF9D84D0E1">
    <w:name w:val="AE964B6DB3F9449E841193CAF9D84D0E1"/>
    <w:rsid w:val="00125AAC"/>
    <w:rPr>
      <w:rFonts w:eastAsiaTheme="minorHAnsi"/>
      <w:lang w:eastAsia="en-US"/>
    </w:rPr>
  </w:style>
  <w:style w:type="paragraph" w:customStyle="1" w:styleId="39A1318F83FC49219E9C5612C712F1101">
    <w:name w:val="39A1318F83FC49219E9C5612C712F1101"/>
    <w:rsid w:val="00125AAC"/>
    <w:rPr>
      <w:rFonts w:eastAsiaTheme="minorHAnsi"/>
      <w:lang w:eastAsia="en-US"/>
    </w:rPr>
  </w:style>
  <w:style w:type="paragraph" w:customStyle="1" w:styleId="F8B0A4FC1ABB4857ABF0B0CE7904F3A11">
    <w:name w:val="F8B0A4FC1ABB4857ABF0B0CE7904F3A11"/>
    <w:rsid w:val="00125AAC"/>
    <w:rPr>
      <w:rFonts w:eastAsiaTheme="minorHAnsi"/>
      <w:lang w:eastAsia="en-US"/>
    </w:rPr>
  </w:style>
  <w:style w:type="paragraph" w:customStyle="1" w:styleId="563B85D69F7A49D0B303297C02F02F601">
    <w:name w:val="563B85D69F7A49D0B303297C02F02F601"/>
    <w:rsid w:val="00125AAC"/>
    <w:rPr>
      <w:rFonts w:eastAsiaTheme="minorHAnsi"/>
      <w:lang w:eastAsia="en-US"/>
    </w:rPr>
  </w:style>
  <w:style w:type="paragraph" w:customStyle="1" w:styleId="4987B7298BBE43C7AF0E8817E8371AFF1">
    <w:name w:val="4987B7298BBE43C7AF0E8817E8371AFF1"/>
    <w:rsid w:val="00125AAC"/>
    <w:rPr>
      <w:rFonts w:eastAsiaTheme="minorHAnsi"/>
      <w:lang w:eastAsia="en-US"/>
    </w:rPr>
  </w:style>
  <w:style w:type="paragraph" w:customStyle="1" w:styleId="70E57E5F4079473293D71F5BBA35D0871">
    <w:name w:val="70E57E5F4079473293D71F5BBA35D0871"/>
    <w:rsid w:val="00125AAC"/>
    <w:rPr>
      <w:rFonts w:eastAsiaTheme="minorHAnsi"/>
      <w:lang w:eastAsia="en-US"/>
    </w:rPr>
  </w:style>
  <w:style w:type="paragraph" w:customStyle="1" w:styleId="F5EF25E782BF45CCAD3AF79440D531F31">
    <w:name w:val="F5EF25E782BF45CCAD3AF79440D531F31"/>
    <w:rsid w:val="00125AAC"/>
    <w:rPr>
      <w:rFonts w:eastAsiaTheme="minorHAnsi"/>
      <w:lang w:eastAsia="en-US"/>
    </w:rPr>
  </w:style>
  <w:style w:type="paragraph" w:customStyle="1" w:styleId="4ED06A67A5D84E0DB598DE9E2C693B7D1">
    <w:name w:val="4ED06A67A5D84E0DB598DE9E2C693B7D1"/>
    <w:rsid w:val="00125AAC"/>
    <w:rPr>
      <w:rFonts w:eastAsiaTheme="minorHAnsi"/>
      <w:lang w:eastAsia="en-US"/>
    </w:rPr>
  </w:style>
  <w:style w:type="paragraph" w:customStyle="1" w:styleId="8F7C9609E74B4FE887A820C6E597433F1">
    <w:name w:val="8F7C9609E74B4FE887A820C6E597433F1"/>
    <w:rsid w:val="00125AAC"/>
    <w:rPr>
      <w:rFonts w:eastAsiaTheme="minorHAnsi"/>
      <w:lang w:eastAsia="en-US"/>
    </w:rPr>
  </w:style>
  <w:style w:type="paragraph" w:customStyle="1" w:styleId="01E010F108A845BFBD4FFB2704CC8C971">
    <w:name w:val="01E010F108A845BFBD4FFB2704CC8C971"/>
    <w:rsid w:val="00125AAC"/>
    <w:rPr>
      <w:rFonts w:eastAsiaTheme="minorHAnsi"/>
      <w:lang w:eastAsia="en-US"/>
    </w:rPr>
  </w:style>
  <w:style w:type="paragraph" w:customStyle="1" w:styleId="6309D055561D4E97872749540E7D4F9B1">
    <w:name w:val="6309D055561D4E97872749540E7D4F9B1"/>
    <w:rsid w:val="00125AAC"/>
    <w:rPr>
      <w:rFonts w:eastAsiaTheme="minorHAnsi"/>
      <w:lang w:eastAsia="en-US"/>
    </w:rPr>
  </w:style>
  <w:style w:type="paragraph" w:customStyle="1" w:styleId="E51CAEEEF13C4B8CA5356E0FAC9CA37B1">
    <w:name w:val="E51CAEEEF13C4B8CA5356E0FAC9CA37B1"/>
    <w:rsid w:val="00125AAC"/>
    <w:rPr>
      <w:rFonts w:eastAsiaTheme="minorHAnsi"/>
      <w:lang w:eastAsia="en-US"/>
    </w:rPr>
  </w:style>
  <w:style w:type="paragraph" w:customStyle="1" w:styleId="DC7ADDB086834E24BD606B90E7623FEF1">
    <w:name w:val="DC7ADDB086834E24BD606B90E7623FEF1"/>
    <w:rsid w:val="00125AAC"/>
    <w:rPr>
      <w:rFonts w:eastAsiaTheme="minorHAnsi"/>
      <w:lang w:eastAsia="en-US"/>
    </w:rPr>
  </w:style>
  <w:style w:type="paragraph" w:customStyle="1" w:styleId="64C137F589BA40C1BF85EB5841BD13D51">
    <w:name w:val="64C137F589BA40C1BF85EB5841BD13D51"/>
    <w:rsid w:val="00125AAC"/>
    <w:rPr>
      <w:rFonts w:eastAsiaTheme="minorHAnsi"/>
      <w:lang w:eastAsia="en-US"/>
    </w:rPr>
  </w:style>
  <w:style w:type="paragraph" w:customStyle="1" w:styleId="97FB3FAD257F4F59B70BD0FDACA2B5331">
    <w:name w:val="97FB3FAD257F4F59B70BD0FDACA2B5331"/>
    <w:rsid w:val="00125AAC"/>
    <w:rPr>
      <w:rFonts w:eastAsiaTheme="minorHAnsi"/>
      <w:lang w:eastAsia="en-US"/>
    </w:rPr>
  </w:style>
  <w:style w:type="paragraph" w:customStyle="1" w:styleId="520ED2D952364B9A966967F943621F7F1">
    <w:name w:val="520ED2D952364B9A966967F943621F7F1"/>
    <w:rsid w:val="00125AAC"/>
    <w:rPr>
      <w:rFonts w:eastAsiaTheme="minorHAnsi"/>
      <w:lang w:eastAsia="en-US"/>
    </w:rPr>
  </w:style>
  <w:style w:type="paragraph" w:customStyle="1" w:styleId="49F3F209162943B995AD654A969F62731">
    <w:name w:val="49F3F209162943B995AD654A969F62731"/>
    <w:rsid w:val="00125AAC"/>
    <w:rPr>
      <w:rFonts w:eastAsiaTheme="minorHAnsi"/>
      <w:lang w:eastAsia="en-US"/>
    </w:rPr>
  </w:style>
  <w:style w:type="paragraph" w:customStyle="1" w:styleId="4FF2AC76388F48738D51C3356D9BDED71">
    <w:name w:val="4FF2AC76388F48738D51C3356D9BDED71"/>
    <w:rsid w:val="00125AAC"/>
    <w:rPr>
      <w:rFonts w:eastAsiaTheme="minorHAnsi"/>
      <w:lang w:eastAsia="en-US"/>
    </w:rPr>
  </w:style>
  <w:style w:type="paragraph" w:customStyle="1" w:styleId="C93F0080CB6446BA88CA04C5B7610B891">
    <w:name w:val="C93F0080CB6446BA88CA04C5B7610B891"/>
    <w:rsid w:val="00125AAC"/>
    <w:rPr>
      <w:rFonts w:eastAsiaTheme="minorHAnsi"/>
      <w:lang w:eastAsia="en-US"/>
    </w:rPr>
  </w:style>
  <w:style w:type="paragraph" w:customStyle="1" w:styleId="E4A1BD2135074F068F568558F5FEACBC1">
    <w:name w:val="E4A1BD2135074F068F568558F5FEACBC1"/>
    <w:rsid w:val="00125AAC"/>
    <w:rPr>
      <w:rFonts w:eastAsiaTheme="minorHAnsi"/>
      <w:lang w:eastAsia="en-US"/>
    </w:rPr>
  </w:style>
  <w:style w:type="paragraph" w:customStyle="1" w:styleId="6A59A3C0775E4FA5ADDD60063BAD0A3F1">
    <w:name w:val="6A59A3C0775E4FA5ADDD60063BAD0A3F1"/>
    <w:rsid w:val="00125AAC"/>
    <w:rPr>
      <w:rFonts w:eastAsiaTheme="minorHAnsi"/>
      <w:lang w:eastAsia="en-US"/>
    </w:rPr>
  </w:style>
  <w:style w:type="paragraph" w:customStyle="1" w:styleId="0EF05A121A93404C9D4863D75AAC4AE41">
    <w:name w:val="0EF05A121A93404C9D4863D75AAC4AE41"/>
    <w:rsid w:val="00125AAC"/>
    <w:rPr>
      <w:rFonts w:eastAsiaTheme="minorHAnsi"/>
      <w:lang w:eastAsia="en-US"/>
    </w:rPr>
  </w:style>
  <w:style w:type="paragraph" w:customStyle="1" w:styleId="F0E9FF8C9F414BED8744C8EDCF0CE2EE1">
    <w:name w:val="F0E9FF8C9F414BED8744C8EDCF0CE2EE1"/>
    <w:rsid w:val="00125AAC"/>
    <w:rPr>
      <w:rFonts w:eastAsiaTheme="minorHAnsi"/>
      <w:lang w:eastAsia="en-US"/>
    </w:rPr>
  </w:style>
  <w:style w:type="paragraph" w:customStyle="1" w:styleId="05A22A70D7584678AEC522DB4CA025BE1">
    <w:name w:val="05A22A70D7584678AEC522DB4CA025BE1"/>
    <w:rsid w:val="00125AAC"/>
    <w:rPr>
      <w:rFonts w:eastAsiaTheme="minorHAnsi"/>
      <w:lang w:eastAsia="en-US"/>
    </w:rPr>
  </w:style>
  <w:style w:type="paragraph" w:customStyle="1" w:styleId="31FACE6782A44B5489B8D5BEA4BBEB721">
    <w:name w:val="31FACE6782A44B5489B8D5BEA4BBEB721"/>
    <w:rsid w:val="00125AAC"/>
    <w:rPr>
      <w:rFonts w:eastAsiaTheme="minorHAnsi"/>
      <w:lang w:eastAsia="en-US"/>
    </w:rPr>
  </w:style>
  <w:style w:type="paragraph" w:customStyle="1" w:styleId="D9E77681A2DE4D15B82937DAF7001A0A1">
    <w:name w:val="D9E77681A2DE4D15B82937DAF7001A0A1"/>
    <w:rsid w:val="00125AAC"/>
    <w:rPr>
      <w:rFonts w:eastAsiaTheme="minorHAnsi"/>
      <w:lang w:eastAsia="en-US"/>
    </w:rPr>
  </w:style>
  <w:style w:type="paragraph" w:customStyle="1" w:styleId="C014C357193F4277A29557FDD2846B8B1">
    <w:name w:val="C014C357193F4277A29557FDD2846B8B1"/>
    <w:rsid w:val="00125AAC"/>
    <w:rPr>
      <w:rFonts w:eastAsiaTheme="minorHAnsi"/>
      <w:lang w:eastAsia="en-US"/>
    </w:rPr>
  </w:style>
  <w:style w:type="paragraph" w:customStyle="1" w:styleId="DAD05261E9FC44F4879529F9E2406BF41">
    <w:name w:val="DAD05261E9FC44F4879529F9E2406BF41"/>
    <w:rsid w:val="00125AAC"/>
    <w:rPr>
      <w:rFonts w:eastAsiaTheme="minorHAnsi"/>
      <w:lang w:eastAsia="en-US"/>
    </w:rPr>
  </w:style>
  <w:style w:type="paragraph" w:customStyle="1" w:styleId="5A1AD78F05064E588E111D8F8D5C3B6B1">
    <w:name w:val="5A1AD78F05064E588E111D8F8D5C3B6B1"/>
    <w:rsid w:val="00125AAC"/>
    <w:rPr>
      <w:rFonts w:eastAsiaTheme="minorHAnsi"/>
      <w:lang w:eastAsia="en-US"/>
    </w:rPr>
  </w:style>
  <w:style w:type="paragraph" w:customStyle="1" w:styleId="79C3417184D8484285B35330EABE73371">
    <w:name w:val="79C3417184D8484285B35330EABE73371"/>
    <w:rsid w:val="00125AAC"/>
    <w:rPr>
      <w:rFonts w:eastAsiaTheme="minorHAnsi"/>
      <w:lang w:eastAsia="en-US"/>
    </w:rPr>
  </w:style>
  <w:style w:type="paragraph" w:customStyle="1" w:styleId="A41F257024F6446BA131F41647C16CBE1">
    <w:name w:val="A41F257024F6446BA131F41647C16CBE1"/>
    <w:rsid w:val="00125AAC"/>
    <w:rPr>
      <w:rFonts w:eastAsiaTheme="minorHAnsi"/>
      <w:lang w:eastAsia="en-US"/>
    </w:rPr>
  </w:style>
  <w:style w:type="paragraph" w:customStyle="1" w:styleId="81C5E118A0A9480C85C1DB31D8E9D9201">
    <w:name w:val="81C5E118A0A9480C85C1DB31D8E9D9201"/>
    <w:rsid w:val="00125AAC"/>
    <w:rPr>
      <w:rFonts w:eastAsiaTheme="minorHAnsi"/>
      <w:lang w:eastAsia="en-US"/>
    </w:rPr>
  </w:style>
  <w:style w:type="paragraph" w:customStyle="1" w:styleId="BC979E3B540E4F88B9F211E5EBCAD8C21">
    <w:name w:val="BC979E3B540E4F88B9F211E5EBCAD8C21"/>
    <w:rsid w:val="00125AAC"/>
    <w:rPr>
      <w:rFonts w:eastAsiaTheme="minorHAnsi"/>
      <w:lang w:eastAsia="en-US"/>
    </w:rPr>
  </w:style>
  <w:style w:type="paragraph" w:customStyle="1" w:styleId="0C10B741A0A348A0BC5F73E6EA0B875A1">
    <w:name w:val="0C10B741A0A348A0BC5F73E6EA0B875A1"/>
    <w:rsid w:val="00125AAC"/>
    <w:rPr>
      <w:rFonts w:eastAsiaTheme="minorHAnsi"/>
      <w:lang w:eastAsia="en-US"/>
    </w:rPr>
  </w:style>
  <w:style w:type="paragraph" w:customStyle="1" w:styleId="A1689200389C4F80AE1E08F68613D34E1">
    <w:name w:val="A1689200389C4F80AE1E08F68613D34E1"/>
    <w:rsid w:val="00125AAC"/>
    <w:rPr>
      <w:rFonts w:eastAsiaTheme="minorHAnsi"/>
      <w:lang w:eastAsia="en-US"/>
    </w:rPr>
  </w:style>
  <w:style w:type="paragraph" w:customStyle="1" w:styleId="77321AFDFCDE466881AEEDD08B4BA4AB1">
    <w:name w:val="77321AFDFCDE466881AEEDD08B4BA4AB1"/>
    <w:rsid w:val="00125AAC"/>
    <w:rPr>
      <w:rFonts w:eastAsiaTheme="minorHAnsi"/>
      <w:lang w:eastAsia="en-US"/>
    </w:rPr>
  </w:style>
  <w:style w:type="paragraph" w:customStyle="1" w:styleId="DFF01BACCA0241E38F03B2920F832BAD1">
    <w:name w:val="DFF01BACCA0241E38F03B2920F832BAD1"/>
    <w:rsid w:val="00125AAC"/>
    <w:rPr>
      <w:rFonts w:eastAsiaTheme="minorHAnsi"/>
      <w:lang w:eastAsia="en-US"/>
    </w:rPr>
  </w:style>
  <w:style w:type="paragraph" w:customStyle="1" w:styleId="DD179952C4BB4E19BD9CC4AEDE48102E1">
    <w:name w:val="DD179952C4BB4E19BD9CC4AEDE48102E1"/>
    <w:rsid w:val="00125AAC"/>
    <w:rPr>
      <w:rFonts w:eastAsiaTheme="minorHAnsi"/>
      <w:lang w:eastAsia="en-US"/>
    </w:rPr>
  </w:style>
  <w:style w:type="paragraph" w:customStyle="1" w:styleId="7C55BE0EE5CB4942B974CD13B7942D6C1">
    <w:name w:val="7C55BE0EE5CB4942B974CD13B7942D6C1"/>
    <w:rsid w:val="00125AAC"/>
    <w:rPr>
      <w:rFonts w:eastAsiaTheme="minorHAnsi"/>
      <w:lang w:eastAsia="en-US"/>
    </w:rPr>
  </w:style>
  <w:style w:type="paragraph" w:customStyle="1" w:styleId="08853398F7B14D119F02FD0907B723321">
    <w:name w:val="08853398F7B14D119F02FD0907B723321"/>
    <w:rsid w:val="00125AAC"/>
    <w:rPr>
      <w:rFonts w:eastAsiaTheme="minorHAnsi"/>
      <w:lang w:eastAsia="en-US"/>
    </w:rPr>
  </w:style>
  <w:style w:type="paragraph" w:customStyle="1" w:styleId="4955D4A43D66448CBC7A7A075725BAB91">
    <w:name w:val="4955D4A43D66448CBC7A7A075725BAB91"/>
    <w:rsid w:val="00125AAC"/>
    <w:rPr>
      <w:rFonts w:eastAsiaTheme="minorHAnsi"/>
      <w:lang w:eastAsia="en-US"/>
    </w:rPr>
  </w:style>
  <w:style w:type="paragraph" w:customStyle="1" w:styleId="A69BFD6A05E14F2C91D6079C46ADEE691">
    <w:name w:val="A69BFD6A05E14F2C91D6079C46ADEE691"/>
    <w:rsid w:val="00125AAC"/>
    <w:rPr>
      <w:rFonts w:eastAsiaTheme="minorHAnsi"/>
      <w:lang w:eastAsia="en-US"/>
    </w:rPr>
  </w:style>
  <w:style w:type="paragraph" w:customStyle="1" w:styleId="DA4257055174486681CC18E0355E0A941">
    <w:name w:val="DA4257055174486681CC18E0355E0A941"/>
    <w:rsid w:val="00125AAC"/>
    <w:rPr>
      <w:rFonts w:eastAsiaTheme="minorHAnsi"/>
      <w:lang w:eastAsia="en-US"/>
    </w:rPr>
  </w:style>
  <w:style w:type="paragraph" w:customStyle="1" w:styleId="0BCBBEEF514E43FCB38369BB498A6A671">
    <w:name w:val="0BCBBEEF514E43FCB38369BB498A6A671"/>
    <w:rsid w:val="00125AAC"/>
    <w:rPr>
      <w:rFonts w:eastAsiaTheme="minorHAnsi"/>
      <w:lang w:eastAsia="en-US"/>
    </w:rPr>
  </w:style>
  <w:style w:type="paragraph" w:customStyle="1" w:styleId="D45821F2A4784EDAB96B1944B0B1F3BD1">
    <w:name w:val="D45821F2A4784EDAB96B1944B0B1F3BD1"/>
    <w:rsid w:val="00125AAC"/>
    <w:rPr>
      <w:rFonts w:eastAsiaTheme="minorHAnsi"/>
      <w:lang w:eastAsia="en-US"/>
    </w:rPr>
  </w:style>
  <w:style w:type="paragraph" w:customStyle="1" w:styleId="EE093114F8994EB8A515EDA55F4E9A4E1">
    <w:name w:val="EE093114F8994EB8A515EDA55F4E9A4E1"/>
    <w:rsid w:val="00125AAC"/>
    <w:rPr>
      <w:rFonts w:eastAsiaTheme="minorHAnsi"/>
      <w:lang w:eastAsia="en-US"/>
    </w:rPr>
  </w:style>
  <w:style w:type="paragraph" w:customStyle="1" w:styleId="221CFB2F13D042B9A4C0DD724D032E511">
    <w:name w:val="221CFB2F13D042B9A4C0DD724D032E511"/>
    <w:rsid w:val="00125AAC"/>
    <w:rPr>
      <w:rFonts w:eastAsiaTheme="minorHAnsi"/>
      <w:lang w:eastAsia="en-US"/>
    </w:rPr>
  </w:style>
  <w:style w:type="paragraph" w:customStyle="1" w:styleId="02DAE87DCC9441CBA73A11CA46902B2D">
    <w:name w:val="02DAE87DCC9441CBA73A11CA46902B2D"/>
    <w:rsid w:val="00125AAC"/>
    <w:rPr>
      <w:rFonts w:eastAsiaTheme="minorHAnsi"/>
      <w:lang w:eastAsia="en-US"/>
    </w:rPr>
  </w:style>
  <w:style w:type="paragraph" w:customStyle="1" w:styleId="0A6426DBCFE9419080BE13557567885A7">
    <w:name w:val="0A6426DBCFE9419080BE13557567885A7"/>
    <w:rsid w:val="00A23E27"/>
    <w:rPr>
      <w:rFonts w:eastAsiaTheme="minorHAnsi"/>
      <w:lang w:eastAsia="en-US"/>
    </w:rPr>
  </w:style>
  <w:style w:type="paragraph" w:customStyle="1" w:styleId="9A99508C696E4A4FBBD6F8557D869E397">
    <w:name w:val="9A99508C696E4A4FBBD6F8557D869E397"/>
    <w:rsid w:val="00A23E27"/>
    <w:rPr>
      <w:rFonts w:eastAsiaTheme="minorHAnsi"/>
      <w:lang w:eastAsia="en-US"/>
    </w:rPr>
  </w:style>
  <w:style w:type="paragraph" w:customStyle="1" w:styleId="D1063879752D48CB9FA65BEAFB37A2B88">
    <w:name w:val="D1063879752D48CB9FA65BEAFB37A2B88"/>
    <w:rsid w:val="00A23E27"/>
    <w:rPr>
      <w:rFonts w:eastAsiaTheme="minorHAnsi"/>
      <w:lang w:eastAsia="en-US"/>
    </w:rPr>
  </w:style>
  <w:style w:type="paragraph" w:customStyle="1" w:styleId="FBC741F9110B4A27840CB3706FF2ECA48">
    <w:name w:val="FBC741F9110B4A27840CB3706FF2ECA48"/>
    <w:rsid w:val="00A23E27"/>
    <w:rPr>
      <w:rFonts w:eastAsiaTheme="minorHAnsi"/>
      <w:lang w:eastAsia="en-US"/>
    </w:rPr>
  </w:style>
  <w:style w:type="paragraph" w:customStyle="1" w:styleId="3235A82342BE4E98AF5C41051AE6C4738">
    <w:name w:val="3235A82342BE4E98AF5C41051AE6C4738"/>
    <w:rsid w:val="00A23E27"/>
    <w:rPr>
      <w:rFonts w:eastAsiaTheme="minorHAnsi"/>
      <w:lang w:eastAsia="en-US"/>
    </w:rPr>
  </w:style>
  <w:style w:type="paragraph" w:customStyle="1" w:styleId="9CEB49B9C58C4CCDB8BF7F98EAF7BDFD8">
    <w:name w:val="9CEB49B9C58C4CCDB8BF7F98EAF7BDFD8"/>
    <w:rsid w:val="00A23E27"/>
    <w:rPr>
      <w:rFonts w:eastAsiaTheme="minorHAnsi"/>
      <w:lang w:eastAsia="en-US"/>
    </w:rPr>
  </w:style>
  <w:style w:type="paragraph" w:customStyle="1" w:styleId="2C4ECC76F6994259837D07922A44DCD88">
    <w:name w:val="2C4ECC76F6994259837D07922A44DCD88"/>
    <w:rsid w:val="00A23E27"/>
    <w:rPr>
      <w:rFonts w:eastAsiaTheme="minorHAnsi"/>
      <w:lang w:eastAsia="en-US"/>
    </w:rPr>
  </w:style>
  <w:style w:type="paragraph" w:customStyle="1" w:styleId="D774EB4B83544F8C9A0813AA714447588">
    <w:name w:val="D774EB4B83544F8C9A0813AA714447588"/>
    <w:rsid w:val="00A23E27"/>
    <w:rPr>
      <w:rFonts w:eastAsiaTheme="minorHAnsi"/>
      <w:lang w:eastAsia="en-US"/>
    </w:rPr>
  </w:style>
  <w:style w:type="paragraph" w:customStyle="1" w:styleId="F8CAA0B1480B440CB45F0CD5001547D08">
    <w:name w:val="F8CAA0B1480B440CB45F0CD5001547D08"/>
    <w:rsid w:val="00A23E27"/>
    <w:rPr>
      <w:rFonts w:eastAsiaTheme="minorHAnsi"/>
      <w:lang w:eastAsia="en-US"/>
    </w:rPr>
  </w:style>
  <w:style w:type="paragraph" w:customStyle="1" w:styleId="FD3FB83309DA4E58BF19E17D3E899EC78">
    <w:name w:val="FD3FB83309DA4E58BF19E17D3E899EC78"/>
    <w:rsid w:val="00A23E27"/>
    <w:rPr>
      <w:rFonts w:eastAsiaTheme="minorHAnsi"/>
      <w:lang w:eastAsia="en-US"/>
    </w:rPr>
  </w:style>
  <w:style w:type="paragraph" w:customStyle="1" w:styleId="6C788A132D3F4D06B8C4BDC9D98EEDFD8">
    <w:name w:val="6C788A132D3F4D06B8C4BDC9D98EEDFD8"/>
    <w:rsid w:val="00A23E27"/>
    <w:rPr>
      <w:rFonts w:eastAsiaTheme="minorHAnsi"/>
      <w:lang w:eastAsia="en-US"/>
    </w:rPr>
  </w:style>
  <w:style w:type="paragraph" w:customStyle="1" w:styleId="3236B9282A11458B8A6F08E8FBBE0D3E8">
    <w:name w:val="3236B9282A11458B8A6F08E8FBBE0D3E8"/>
    <w:rsid w:val="00A23E27"/>
    <w:rPr>
      <w:rFonts w:eastAsiaTheme="minorHAnsi"/>
      <w:lang w:eastAsia="en-US"/>
    </w:rPr>
  </w:style>
  <w:style w:type="paragraph" w:customStyle="1" w:styleId="FDDADFB18EB34D67AF386E8EDD4484F68">
    <w:name w:val="FDDADFB18EB34D67AF386E8EDD4484F68"/>
    <w:rsid w:val="00A23E27"/>
    <w:rPr>
      <w:rFonts w:eastAsiaTheme="minorHAnsi"/>
      <w:lang w:eastAsia="en-US"/>
    </w:rPr>
  </w:style>
  <w:style w:type="paragraph" w:customStyle="1" w:styleId="8CDC3434FA934C1B92926405E4E2A5DC8">
    <w:name w:val="8CDC3434FA934C1B92926405E4E2A5DC8"/>
    <w:rsid w:val="00A23E27"/>
    <w:rPr>
      <w:rFonts w:eastAsiaTheme="minorHAnsi"/>
      <w:lang w:eastAsia="en-US"/>
    </w:rPr>
  </w:style>
  <w:style w:type="paragraph" w:customStyle="1" w:styleId="9E23DCB9681F46A59F773D4845CD471C8">
    <w:name w:val="9E23DCB9681F46A59F773D4845CD471C8"/>
    <w:rsid w:val="00A23E27"/>
    <w:rPr>
      <w:rFonts w:eastAsiaTheme="minorHAnsi"/>
      <w:lang w:eastAsia="en-US"/>
    </w:rPr>
  </w:style>
  <w:style w:type="paragraph" w:customStyle="1" w:styleId="92E43CB657C3449A96E135F4CEC55FF97">
    <w:name w:val="92E43CB657C3449A96E135F4CEC55FF97"/>
    <w:rsid w:val="00A23E27"/>
    <w:rPr>
      <w:rFonts w:eastAsiaTheme="minorHAnsi"/>
      <w:lang w:eastAsia="en-US"/>
    </w:rPr>
  </w:style>
  <w:style w:type="paragraph" w:customStyle="1" w:styleId="1532E57AAE084D43B763AEDD6CBAA1334">
    <w:name w:val="1532E57AAE084D43B763AEDD6CBAA1334"/>
    <w:rsid w:val="00A23E27"/>
    <w:rPr>
      <w:rFonts w:eastAsiaTheme="minorHAnsi"/>
      <w:lang w:eastAsia="en-US"/>
    </w:rPr>
  </w:style>
  <w:style w:type="paragraph" w:customStyle="1" w:styleId="ED9AC12A48004B7C96D09735135BCDFD2">
    <w:name w:val="ED9AC12A48004B7C96D09735135BCDFD2"/>
    <w:rsid w:val="00A23E27"/>
    <w:rPr>
      <w:rFonts w:eastAsiaTheme="minorHAnsi"/>
      <w:lang w:eastAsia="en-US"/>
    </w:rPr>
  </w:style>
  <w:style w:type="paragraph" w:customStyle="1" w:styleId="D1BCF31D3AE9412AA959D2927C0DF53E2">
    <w:name w:val="D1BCF31D3AE9412AA959D2927C0DF53E2"/>
    <w:rsid w:val="00A23E27"/>
    <w:rPr>
      <w:rFonts w:eastAsiaTheme="minorHAnsi"/>
      <w:lang w:eastAsia="en-US"/>
    </w:rPr>
  </w:style>
  <w:style w:type="paragraph" w:customStyle="1" w:styleId="0D22F1E2A6F24F19B02ACB6F37CD85EE2">
    <w:name w:val="0D22F1E2A6F24F19B02ACB6F37CD85EE2"/>
    <w:rsid w:val="00A23E27"/>
    <w:rPr>
      <w:rFonts w:eastAsiaTheme="minorHAnsi"/>
      <w:lang w:eastAsia="en-US"/>
    </w:rPr>
  </w:style>
  <w:style w:type="paragraph" w:customStyle="1" w:styleId="9D05ED92CF40411BA784A1F5F0073FEC2">
    <w:name w:val="9D05ED92CF40411BA784A1F5F0073FEC2"/>
    <w:rsid w:val="00A23E27"/>
    <w:rPr>
      <w:rFonts w:eastAsiaTheme="minorHAnsi"/>
      <w:lang w:eastAsia="en-US"/>
    </w:rPr>
  </w:style>
  <w:style w:type="paragraph" w:customStyle="1" w:styleId="8D9C600BAD214C7CAD4EC9791B34D1513">
    <w:name w:val="8D9C600BAD214C7CAD4EC9791B34D1513"/>
    <w:rsid w:val="00A23E27"/>
    <w:rPr>
      <w:rFonts w:eastAsiaTheme="minorHAnsi"/>
      <w:lang w:eastAsia="en-US"/>
    </w:rPr>
  </w:style>
  <w:style w:type="paragraph" w:customStyle="1" w:styleId="D5D0F6221C1F42BD802E36B93D3DE44D3">
    <w:name w:val="D5D0F6221C1F42BD802E36B93D3DE44D3"/>
    <w:rsid w:val="00A23E27"/>
    <w:rPr>
      <w:rFonts w:eastAsiaTheme="minorHAnsi"/>
      <w:lang w:eastAsia="en-US"/>
    </w:rPr>
  </w:style>
  <w:style w:type="paragraph" w:customStyle="1" w:styleId="7B1205C9D74A45C1AA0F06FDCE6581E34">
    <w:name w:val="7B1205C9D74A45C1AA0F06FDCE6581E34"/>
    <w:rsid w:val="00A23E27"/>
    <w:rPr>
      <w:rFonts w:eastAsiaTheme="minorHAnsi"/>
      <w:lang w:eastAsia="en-US"/>
    </w:rPr>
  </w:style>
  <w:style w:type="paragraph" w:customStyle="1" w:styleId="99DC3BC790E34D8092DF3F6C2AD7A85A4">
    <w:name w:val="99DC3BC790E34D8092DF3F6C2AD7A85A4"/>
    <w:rsid w:val="00A23E27"/>
    <w:rPr>
      <w:rFonts w:eastAsiaTheme="minorHAnsi"/>
      <w:lang w:eastAsia="en-US"/>
    </w:rPr>
  </w:style>
  <w:style w:type="paragraph" w:customStyle="1" w:styleId="03EAC0B36EF447C5ABBDF7531E78250E5">
    <w:name w:val="03EAC0B36EF447C5ABBDF7531E78250E5"/>
    <w:rsid w:val="00A23E27"/>
    <w:rPr>
      <w:rFonts w:eastAsiaTheme="minorHAnsi"/>
      <w:lang w:eastAsia="en-US"/>
    </w:rPr>
  </w:style>
  <w:style w:type="paragraph" w:customStyle="1" w:styleId="BD6D5C1D8B8140B1B3C31E26E83EB2DE2">
    <w:name w:val="BD6D5C1D8B8140B1B3C31E26E83EB2DE2"/>
    <w:rsid w:val="00A23E27"/>
    <w:rPr>
      <w:rFonts w:eastAsiaTheme="minorHAnsi"/>
      <w:lang w:eastAsia="en-US"/>
    </w:rPr>
  </w:style>
  <w:style w:type="paragraph" w:customStyle="1" w:styleId="060026224E6245ABA91DABBBD5C5C3C43">
    <w:name w:val="060026224E6245ABA91DABBBD5C5C3C43"/>
    <w:rsid w:val="00A23E27"/>
    <w:rPr>
      <w:rFonts w:eastAsiaTheme="minorHAnsi"/>
      <w:lang w:eastAsia="en-US"/>
    </w:rPr>
  </w:style>
  <w:style w:type="paragraph" w:customStyle="1" w:styleId="203EBFAEB99B4EFDB7C8E57DE707CD113">
    <w:name w:val="203EBFAEB99B4EFDB7C8E57DE707CD113"/>
    <w:rsid w:val="00A23E27"/>
    <w:rPr>
      <w:rFonts w:eastAsiaTheme="minorHAnsi"/>
      <w:lang w:eastAsia="en-US"/>
    </w:rPr>
  </w:style>
  <w:style w:type="paragraph" w:customStyle="1" w:styleId="850DC1DD979D40228D6DBDA854BAA7783">
    <w:name w:val="850DC1DD979D40228D6DBDA854BAA7783"/>
    <w:rsid w:val="00A23E27"/>
    <w:rPr>
      <w:rFonts w:eastAsiaTheme="minorHAnsi"/>
      <w:lang w:eastAsia="en-US"/>
    </w:rPr>
  </w:style>
  <w:style w:type="paragraph" w:customStyle="1" w:styleId="2397B33C0A6542AA8C4CD97FE5195E0F3">
    <w:name w:val="2397B33C0A6542AA8C4CD97FE5195E0F3"/>
    <w:rsid w:val="00A23E27"/>
    <w:rPr>
      <w:rFonts w:eastAsiaTheme="minorHAnsi"/>
      <w:lang w:eastAsia="en-US"/>
    </w:rPr>
  </w:style>
  <w:style w:type="paragraph" w:customStyle="1" w:styleId="B48838A4F5A1401D9C8D732540CEC2EE3">
    <w:name w:val="B48838A4F5A1401D9C8D732540CEC2EE3"/>
    <w:rsid w:val="00A23E27"/>
    <w:rPr>
      <w:rFonts w:eastAsiaTheme="minorHAnsi"/>
      <w:lang w:eastAsia="en-US"/>
    </w:rPr>
  </w:style>
  <w:style w:type="paragraph" w:customStyle="1" w:styleId="E4320AE194744521A9A325EE179917E53">
    <w:name w:val="E4320AE194744521A9A325EE179917E53"/>
    <w:rsid w:val="00A23E27"/>
    <w:rPr>
      <w:rFonts w:eastAsiaTheme="minorHAnsi"/>
      <w:lang w:eastAsia="en-US"/>
    </w:rPr>
  </w:style>
  <w:style w:type="paragraph" w:customStyle="1" w:styleId="AD6A68A619C0400AA20B61A1F108AC5B3">
    <w:name w:val="AD6A68A619C0400AA20B61A1F108AC5B3"/>
    <w:rsid w:val="00A23E27"/>
    <w:rPr>
      <w:rFonts w:eastAsiaTheme="minorHAnsi"/>
      <w:lang w:eastAsia="en-US"/>
    </w:rPr>
  </w:style>
  <w:style w:type="paragraph" w:customStyle="1" w:styleId="71E6961C21564F5AB8CD3F87792A7DFD3">
    <w:name w:val="71E6961C21564F5AB8CD3F87792A7DFD3"/>
    <w:rsid w:val="00A23E27"/>
    <w:rPr>
      <w:rFonts w:eastAsiaTheme="minorHAnsi"/>
      <w:lang w:eastAsia="en-US"/>
    </w:rPr>
  </w:style>
  <w:style w:type="paragraph" w:customStyle="1" w:styleId="7216EC37FAAE48BBB15DF768EAC86C403">
    <w:name w:val="7216EC37FAAE48BBB15DF768EAC86C403"/>
    <w:rsid w:val="00A23E27"/>
    <w:rPr>
      <w:rFonts w:eastAsiaTheme="minorHAnsi"/>
      <w:lang w:eastAsia="en-US"/>
    </w:rPr>
  </w:style>
  <w:style w:type="paragraph" w:customStyle="1" w:styleId="86EDBF12669A4047BB78B9CB6774D6FB3">
    <w:name w:val="86EDBF12669A4047BB78B9CB6774D6FB3"/>
    <w:rsid w:val="00A23E27"/>
    <w:rPr>
      <w:rFonts w:eastAsiaTheme="minorHAnsi"/>
      <w:lang w:eastAsia="en-US"/>
    </w:rPr>
  </w:style>
  <w:style w:type="paragraph" w:customStyle="1" w:styleId="ED5DD8618BEE402B8FF68C9AF1F7986B3">
    <w:name w:val="ED5DD8618BEE402B8FF68C9AF1F7986B3"/>
    <w:rsid w:val="00A23E27"/>
    <w:rPr>
      <w:rFonts w:eastAsiaTheme="minorHAnsi"/>
      <w:lang w:eastAsia="en-US"/>
    </w:rPr>
  </w:style>
  <w:style w:type="paragraph" w:customStyle="1" w:styleId="644B21DCE55445FCA0C22E3B1B11670A3">
    <w:name w:val="644B21DCE55445FCA0C22E3B1B11670A3"/>
    <w:rsid w:val="00A23E27"/>
    <w:rPr>
      <w:rFonts w:eastAsiaTheme="minorHAnsi"/>
      <w:lang w:eastAsia="en-US"/>
    </w:rPr>
  </w:style>
  <w:style w:type="paragraph" w:customStyle="1" w:styleId="00D51AC347734606A949EF7FDBFEE6E43">
    <w:name w:val="00D51AC347734606A949EF7FDBFEE6E43"/>
    <w:rsid w:val="00A23E27"/>
    <w:rPr>
      <w:rFonts w:eastAsiaTheme="minorHAnsi"/>
      <w:lang w:eastAsia="en-US"/>
    </w:rPr>
  </w:style>
  <w:style w:type="paragraph" w:customStyle="1" w:styleId="6E4C504A79C345CFBBAE30F506FDA3DE3">
    <w:name w:val="6E4C504A79C345CFBBAE30F506FDA3DE3"/>
    <w:rsid w:val="00A23E27"/>
    <w:rPr>
      <w:rFonts w:eastAsiaTheme="minorHAnsi"/>
      <w:lang w:eastAsia="en-US"/>
    </w:rPr>
  </w:style>
  <w:style w:type="paragraph" w:customStyle="1" w:styleId="D5001CBF27DE4A60884DAA01BACD0CB53">
    <w:name w:val="D5001CBF27DE4A60884DAA01BACD0CB53"/>
    <w:rsid w:val="00A23E27"/>
    <w:rPr>
      <w:rFonts w:eastAsiaTheme="minorHAnsi"/>
      <w:lang w:eastAsia="en-US"/>
    </w:rPr>
  </w:style>
  <w:style w:type="paragraph" w:customStyle="1" w:styleId="8A26C6DC0A414F258C207E69DB0869503">
    <w:name w:val="8A26C6DC0A414F258C207E69DB0869503"/>
    <w:rsid w:val="00A23E27"/>
    <w:rPr>
      <w:rFonts w:eastAsiaTheme="minorHAnsi"/>
      <w:lang w:eastAsia="en-US"/>
    </w:rPr>
  </w:style>
  <w:style w:type="paragraph" w:customStyle="1" w:styleId="05FFE73080CA4D138E43D1FCEDFAAD133">
    <w:name w:val="05FFE73080CA4D138E43D1FCEDFAAD133"/>
    <w:rsid w:val="00A23E27"/>
    <w:rPr>
      <w:rFonts w:eastAsiaTheme="minorHAnsi"/>
      <w:lang w:eastAsia="en-US"/>
    </w:rPr>
  </w:style>
  <w:style w:type="paragraph" w:customStyle="1" w:styleId="9185A7509115447C82201245B6837DDD3">
    <w:name w:val="9185A7509115447C82201245B6837DDD3"/>
    <w:rsid w:val="00A23E27"/>
    <w:rPr>
      <w:rFonts w:eastAsiaTheme="minorHAnsi"/>
      <w:lang w:eastAsia="en-US"/>
    </w:rPr>
  </w:style>
  <w:style w:type="paragraph" w:customStyle="1" w:styleId="499B1D660A224DAAA725C129C5EFB81C3">
    <w:name w:val="499B1D660A224DAAA725C129C5EFB81C3"/>
    <w:rsid w:val="00A23E27"/>
    <w:rPr>
      <w:rFonts w:eastAsiaTheme="minorHAnsi"/>
      <w:lang w:eastAsia="en-US"/>
    </w:rPr>
  </w:style>
  <w:style w:type="paragraph" w:customStyle="1" w:styleId="FC7C133459BE4E1B8084F3C9074DB4EA3">
    <w:name w:val="FC7C133459BE4E1B8084F3C9074DB4EA3"/>
    <w:rsid w:val="00A23E27"/>
    <w:rPr>
      <w:rFonts w:eastAsiaTheme="minorHAnsi"/>
      <w:lang w:eastAsia="en-US"/>
    </w:rPr>
  </w:style>
  <w:style w:type="paragraph" w:customStyle="1" w:styleId="F8739C16FAA94A1FB13A0F3C35E1A5FA3">
    <w:name w:val="F8739C16FAA94A1FB13A0F3C35E1A5FA3"/>
    <w:rsid w:val="00A23E27"/>
    <w:rPr>
      <w:rFonts w:eastAsiaTheme="minorHAnsi"/>
      <w:lang w:eastAsia="en-US"/>
    </w:rPr>
  </w:style>
  <w:style w:type="paragraph" w:customStyle="1" w:styleId="EC48A8B2997B4FE99AAF67B6FC1920EF3">
    <w:name w:val="EC48A8B2997B4FE99AAF67B6FC1920EF3"/>
    <w:rsid w:val="00A23E27"/>
    <w:rPr>
      <w:rFonts w:eastAsiaTheme="minorHAnsi"/>
      <w:lang w:eastAsia="en-US"/>
    </w:rPr>
  </w:style>
  <w:style w:type="paragraph" w:customStyle="1" w:styleId="3EFEB99AB3E84394BC91CF7DC08802B13">
    <w:name w:val="3EFEB99AB3E84394BC91CF7DC08802B13"/>
    <w:rsid w:val="00A23E27"/>
    <w:rPr>
      <w:rFonts w:eastAsiaTheme="minorHAnsi"/>
      <w:lang w:eastAsia="en-US"/>
    </w:rPr>
  </w:style>
  <w:style w:type="paragraph" w:customStyle="1" w:styleId="2B3BC019AB77475EA97BF99B59EDDC843">
    <w:name w:val="2B3BC019AB77475EA97BF99B59EDDC843"/>
    <w:rsid w:val="00A23E27"/>
    <w:rPr>
      <w:rFonts w:eastAsiaTheme="minorHAnsi"/>
      <w:lang w:eastAsia="en-US"/>
    </w:rPr>
  </w:style>
  <w:style w:type="paragraph" w:customStyle="1" w:styleId="FBF913F6B9C7471D90BAC9F53571B0B93">
    <w:name w:val="FBF913F6B9C7471D90BAC9F53571B0B93"/>
    <w:rsid w:val="00A23E27"/>
    <w:rPr>
      <w:rFonts w:eastAsiaTheme="minorHAnsi"/>
      <w:lang w:eastAsia="en-US"/>
    </w:rPr>
  </w:style>
  <w:style w:type="paragraph" w:customStyle="1" w:styleId="73AEB061DA9E478E876C0B0CA16B1F103">
    <w:name w:val="73AEB061DA9E478E876C0B0CA16B1F103"/>
    <w:rsid w:val="00A23E27"/>
    <w:rPr>
      <w:rFonts w:eastAsiaTheme="minorHAnsi"/>
      <w:lang w:eastAsia="en-US"/>
    </w:rPr>
  </w:style>
  <w:style w:type="paragraph" w:customStyle="1" w:styleId="9EA30D4E27E5464C85C229144DE95E463">
    <w:name w:val="9EA30D4E27E5464C85C229144DE95E463"/>
    <w:rsid w:val="00A23E27"/>
    <w:rPr>
      <w:rFonts w:eastAsiaTheme="minorHAnsi"/>
      <w:lang w:eastAsia="en-US"/>
    </w:rPr>
  </w:style>
  <w:style w:type="paragraph" w:customStyle="1" w:styleId="DBD2CFE5E1DC4858A9FB74DB3BAC90143">
    <w:name w:val="DBD2CFE5E1DC4858A9FB74DB3BAC90143"/>
    <w:rsid w:val="00A23E27"/>
    <w:rPr>
      <w:rFonts w:eastAsiaTheme="minorHAnsi"/>
      <w:lang w:eastAsia="en-US"/>
    </w:rPr>
  </w:style>
  <w:style w:type="paragraph" w:customStyle="1" w:styleId="D16A12CE499C4ED285D34C0E685E4DA23">
    <w:name w:val="D16A12CE499C4ED285D34C0E685E4DA23"/>
    <w:rsid w:val="00A23E27"/>
    <w:rPr>
      <w:rFonts w:eastAsiaTheme="minorHAnsi"/>
      <w:lang w:eastAsia="en-US"/>
    </w:rPr>
  </w:style>
  <w:style w:type="paragraph" w:customStyle="1" w:styleId="3CC0DB0D88714DDC83A0DA2E6BF021093">
    <w:name w:val="3CC0DB0D88714DDC83A0DA2E6BF021093"/>
    <w:rsid w:val="00A23E27"/>
    <w:rPr>
      <w:rFonts w:eastAsiaTheme="minorHAnsi"/>
      <w:lang w:eastAsia="en-US"/>
    </w:rPr>
  </w:style>
  <w:style w:type="paragraph" w:customStyle="1" w:styleId="B39D80857A9C42E2A74BBEC9705E74EE3">
    <w:name w:val="B39D80857A9C42E2A74BBEC9705E74EE3"/>
    <w:rsid w:val="00A23E27"/>
    <w:rPr>
      <w:rFonts w:eastAsiaTheme="minorHAnsi"/>
      <w:lang w:eastAsia="en-US"/>
    </w:rPr>
  </w:style>
  <w:style w:type="paragraph" w:customStyle="1" w:styleId="0CE55F4624A74B79B964B659DC6B5A9B3">
    <w:name w:val="0CE55F4624A74B79B964B659DC6B5A9B3"/>
    <w:rsid w:val="00A23E27"/>
    <w:rPr>
      <w:rFonts w:eastAsiaTheme="minorHAnsi"/>
      <w:lang w:eastAsia="en-US"/>
    </w:rPr>
  </w:style>
  <w:style w:type="paragraph" w:customStyle="1" w:styleId="3E391F288EF94C38AB58169B5E69254D3">
    <w:name w:val="3E391F288EF94C38AB58169B5E69254D3"/>
    <w:rsid w:val="00A23E27"/>
    <w:rPr>
      <w:rFonts w:eastAsiaTheme="minorHAnsi"/>
      <w:lang w:eastAsia="en-US"/>
    </w:rPr>
  </w:style>
  <w:style w:type="paragraph" w:customStyle="1" w:styleId="939C660CA0DA46C7BB32DE2DD3121B203">
    <w:name w:val="939C660CA0DA46C7BB32DE2DD3121B203"/>
    <w:rsid w:val="00A23E27"/>
    <w:rPr>
      <w:rFonts w:eastAsiaTheme="minorHAnsi"/>
      <w:lang w:eastAsia="en-US"/>
    </w:rPr>
  </w:style>
  <w:style w:type="paragraph" w:customStyle="1" w:styleId="362C888BB0C644AC85F7AF8F3530C77A3">
    <w:name w:val="362C888BB0C644AC85F7AF8F3530C77A3"/>
    <w:rsid w:val="00A23E27"/>
    <w:rPr>
      <w:rFonts w:eastAsiaTheme="minorHAnsi"/>
      <w:lang w:eastAsia="en-US"/>
    </w:rPr>
  </w:style>
  <w:style w:type="paragraph" w:customStyle="1" w:styleId="80ACEE0D537B435DB76F47D32FB1C7E13">
    <w:name w:val="80ACEE0D537B435DB76F47D32FB1C7E13"/>
    <w:rsid w:val="00A23E27"/>
    <w:rPr>
      <w:rFonts w:eastAsiaTheme="minorHAnsi"/>
      <w:lang w:eastAsia="en-US"/>
    </w:rPr>
  </w:style>
  <w:style w:type="paragraph" w:customStyle="1" w:styleId="47073A14AADD45AD82E72ACF246F27F23">
    <w:name w:val="47073A14AADD45AD82E72ACF246F27F23"/>
    <w:rsid w:val="00A23E27"/>
    <w:rPr>
      <w:rFonts w:eastAsiaTheme="minorHAnsi"/>
      <w:lang w:eastAsia="en-US"/>
    </w:rPr>
  </w:style>
  <w:style w:type="paragraph" w:customStyle="1" w:styleId="CB13818694BA4F5CB234C3FC806412B43">
    <w:name w:val="CB13818694BA4F5CB234C3FC806412B43"/>
    <w:rsid w:val="00A23E27"/>
    <w:rPr>
      <w:rFonts w:eastAsiaTheme="minorHAnsi"/>
      <w:lang w:eastAsia="en-US"/>
    </w:rPr>
  </w:style>
  <w:style w:type="paragraph" w:customStyle="1" w:styleId="7D37C19952824209A2FEF95BFF9251B13">
    <w:name w:val="7D37C19952824209A2FEF95BFF9251B13"/>
    <w:rsid w:val="00A23E27"/>
    <w:rPr>
      <w:rFonts w:eastAsiaTheme="minorHAnsi"/>
      <w:lang w:eastAsia="en-US"/>
    </w:rPr>
  </w:style>
  <w:style w:type="paragraph" w:customStyle="1" w:styleId="A278E84FF68448528156D2463104D0833">
    <w:name w:val="A278E84FF68448528156D2463104D0833"/>
    <w:rsid w:val="00A23E27"/>
    <w:rPr>
      <w:rFonts w:eastAsiaTheme="minorHAnsi"/>
      <w:lang w:eastAsia="en-US"/>
    </w:rPr>
  </w:style>
  <w:style w:type="paragraph" w:customStyle="1" w:styleId="2225EA100B8F4312A17E372255ADA36E3">
    <w:name w:val="2225EA100B8F4312A17E372255ADA36E3"/>
    <w:rsid w:val="00A23E27"/>
    <w:rPr>
      <w:rFonts w:eastAsiaTheme="minorHAnsi"/>
      <w:lang w:eastAsia="en-US"/>
    </w:rPr>
  </w:style>
  <w:style w:type="paragraph" w:customStyle="1" w:styleId="E058E534B16F4C919CA4A6D40B188A793">
    <w:name w:val="E058E534B16F4C919CA4A6D40B188A793"/>
    <w:rsid w:val="00A23E27"/>
    <w:rPr>
      <w:rFonts w:eastAsiaTheme="minorHAnsi"/>
      <w:lang w:eastAsia="en-US"/>
    </w:rPr>
  </w:style>
  <w:style w:type="paragraph" w:customStyle="1" w:styleId="CE1DA2C122C04B4D9CB8351D28FFE8EB3">
    <w:name w:val="CE1DA2C122C04B4D9CB8351D28FFE8EB3"/>
    <w:rsid w:val="00A23E27"/>
    <w:rPr>
      <w:rFonts w:eastAsiaTheme="minorHAnsi"/>
      <w:lang w:eastAsia="en-US"/>
    </w:rPr>
  </w:style>
  <w:style w:type="paragraph" w:customStyle="1" w:styleId="4F5A29B3680F498A8562E359B0705C4C3">
    <w:name w:val="4F5A29B3680F498A8562E359B0705C4C3"/>
    <w:rsid w:val="00A23E27"/>
    <w:rPr>
      <w:rFonts w:eastAsiaTheme="minorHAnsi"/>
      <w:lang w:eastAsia="en-US"/>
    </w:rPr>
  </w:style>
  <w:style w:type="paragraph" w:customStyle="1" w:styleId="5694DBEBC3B74665B1D7DA255945731D3">
    <w:name w:val="5694DBEBC3B74665B1D7DA255945731D3"/>
    <w:rsid w:val="00A23E27"/>
    <w:rPr>
      <w:rFonts w:eastAsiaTheme="minorHAnsi"/>
      <w:lang w:eastAsia="en-US"/>
    </w:rPr>
  </w:style>
  <w:style w:type="paragraph" w:customStyle="1" w:styleId="8BF15772D9E045BD8D5D32E97E7AC9983">
    <w:name w:val="8BF15772D9E045BD8D5D32E97E7AC9983"/>
    <w:rsid w:val="00A23E27"/>
    <w:rPr>
      <w:rFonts w:eastAsiaTheme="minorHAnsi"/>
      <w:lang w:eastAsia="en-US"/>
    </w:rPr>
  </w:style>
  <w:style w:type="paragraph" w:customStyle="1" w:styleId="F23AB37B373D4D47A749000491B126793">
    <w:name w:val="F23AB37B373D4D47A749000491B126793"/>
    <w:rsid w:val="00A23E27"/>
    <w:rPr>
      <w:rFonts w:eastAsiaTheme="minorHAnsi"/>
      <w:lang w:eastAsia="en-US"/>
    </w:rPr>
  </w:style>
  <w:style w:type="paragraph" w:customStyle="1" w:styleId="9CCA84F1B5144F4990DB3C6F93FACE583">
    <w:name w:val="9CCA84F1B5144F4990DB3C6F93FACE583"/>
    <w:rsid w:val="00A23E27"/>
    <w:rPr>
      <w:rFonts w:eastAsiaTheme="minorHAnsi"/>
      <w:lang w:eastAsia="en-US"/>
    </w:rPr>
  </w:style>
  <w:style w:type="paragraph" w:customStyle="1" w:styleId="FC209255F845478BB51EFA0708360244">
    <w:name w:val="FC209255F845478BB51EFA0708360244"/>
    <w:rsid w:val="00A23E27"/>
    <w:rPr>
      <w:rFonts w:eastAsiaTheme="minorHAnsi"/>
      <w:lang w:eastAsia="en-US"/>
    </w:rPr>
  </w:style>
  <w:style w:type="paragraph" w:customStyle="1" w:styleId="0A060E1CF42244F6A1A22AA7AD5D029B">
    <w:name w:val="0A060E1CF42244F6A1A22AA7AD5D029B"/>
    <w:rsid w:val="00A23E27"/>
    <w:rPr>
      <w:rFonts w:eastAsiaTheme="minorHAnsi"/>
      <w:lang w:eastAsia="en-US"/>
    </w:rPr>
  </w:style>
  <w:style w:type="paragraph" w:customStyle="1" w:styleId="A16F6BD4464F4E10B204D247FBD841DA">
    <w:name w:val="A16F6BD4464F4E10B204D247FBD841DA"/>
    <w:rsid w:val="00A23E27"/>
    <w:rPr>
      <w:rFonts w:eastAsiaTheme="minorHAnsi"/>
      <w:lang w:eastAsia="en-US"/>
    </w:rPr>
  </w:style>
  <w:style w:type="paragraph" w:customStyle="1" w:styleId="B097668A4E5E404789FACF706F272022">
    <w:name w:val="B097668A4E5E404789FACF706F272022"/>
    <w:rsid w:val="00A23E27"/>
    <w:rPr>
      <w:rFonts w:eastAsiaTheme="minorHAnsi"/>
      <w:lang w:eastAsia="en-US"/>
    </w:rPr>
  </w:style>
  <w:style w:type="paragraph" w:customStyle="1" w:styleId="28F96D337EA4416DABC0F1D6BCBB7099">
    <w:name w:val="28F96D337EA4416DABC0F1D6BCBB7099"/>
    <w:rsid w:val="00A23E27"/>
    <w:rPr>
      <w:rFonts w:eastAsiaTheme="minorHAnsi"/>
      <w:lang w:eastAsia="en-US"/>
    </w:rPr>
  </w:style>
  <w:style w:type="paragraph" w:customStyle="1" w:styleId="34DB93622A0D495BB45F30C90ECFFC54">
    <w:name w:val="34DB93622A0D495BB45F30C90ECFFC54"/>
    <w:rsid w:val="00A23E27"/>
    <w:rPr>
      <w:rFonts w:eastAsiaTheme="minorHAnsi"/>
      <w:lang w:eastAsia="en-US"/>
    </w:rPr>
  </w:style>
  <w:style w:type="paragraph" w:customStyle="1" w:styleId="1191FE7DE7FC4F3F92BAC26BF1E91E6E">
    <w:name w:val="1191FE7DE7FC4F3F92BAC26BF1E91E6E"/>
    <w:rsid w:val="00A23E27"/>
    <w:rPr>
      <w:rFonts w:eastAsiaTheme="minorHAnsi"/>
      <w:lang w:eastAsia="en-US"/>
    </w:rPr>
  </w:style>
  <w:style w:type="paragraph" w:customStyle="1" w:styleId="89EF9F3403F048E38FCBB099D73CD577">
    <w:name w:val="89EF9F3403F048E38FCBB099D73CD577"/>
    <w:rsid w:val="00A23E27"/>
    <w:rPr>
      <w:rFonts w:eastAsiaTheme="minorHAnsi"/>
      <w:lang w:eastAsia="en-US"/>
    </w:rPr>
  </w:style>
  <w:style w:type="paragraph" w:customStyle="1" w:styleId="1435A3B77DE448E0B45545EDE21FA8FA">
    <w:name w:val="1435A3B77DE448E0B45545EDE21FA8FA"/>
    <w:rsid w:val="00A23E27"/>
    <w:rPr>
      <w:rFonts w:eastAsiaTheme="minorHAnsi"/>
      <w:lang w:eastAsia="en-US"/>
    </w:rPr>
  </w:style>
  <w:style w:type="paragraph" w:customStyle="1" w:styleId="B390C3AF042344A0A720F3BB5C333056">
    <w:name w:val="B390C3AF042344A0A720F3BB5C333056"/>
    <w:rsid w:val="00A23E27"/>
    <w:rPr>
      <w:rFonts w:eastAsiaTheme="minorHAnsi"/>
      <w:lang w:eastAsia="en-US"/>
    </w:rPr>
  </w:style>
  <w:style w:type="paragraph" w:customStyle="1" w:styleId="8E1B573FCC064C4F9E77250A303B4FD8">
    <w:name w:val="8E1B573FCC064C4F9E77250A303B4FD8"/>
    <w:rsid w:val="00A23E27"/>
    <w:rPr>
      <w:rFonts w:eastAsiaTheme="minorHAnsi"/>
      <w:lang w:eastAsia="en-US"/>
    </w:rPr>
  </w:style>
  <w:style w:type="paragraph" w:customStyle="1" w:styleId="BB098C9F0B7C452FBAD4CA0A0AC3CC65">
    <w:name w:val="BB098C9F0B7C452FBAD4CA0A0AC3CC65"/>
    <w:rsid w:val="00A23E27"/>
    <w:rPr>
      <w:rFonts w:eastAsiaTheme="minorHAnsi"/>
      <w:lang w:eastAsia="en-US"/>
    </w:rPr>
  </w:style>
  <w:style w:type="paragraph" w:customStyle="1" w:styleId="515BF26F23E54F61BD262B66EAAF27CB">
    <w:name w:val="515BF26F23E54F61BD262B66EAAF27CB"/>
    <w:rsid w:val="00A23E27"/>
    <w:rPr>
      <w:rFonts w:eastAsiaTheme="minorHAnsi"/>
      <w:lang w:eastAsia="en-US"/>
    </w:rPr>
  </w:style>
  <w:style w:type="paragraph" w:customStyle="1" w:styleId="CB6CF548B841458881E7E36002D40383">
    <w:name w:val="CB6CF548B841458881E7E36002D40383"/>
    <w:rsid w:val="00A23E27"/>
    <w:rPr>
      <w:rFonts w:eastAsiaTheme="minorHAnsi"/>
      <w:lang w:eastAsia="en-US"/>
    </w:rPr>
  </w:style>
  <w:style w:type="paragraph" w:customStyle="1" w:styleId="0D111FC70EE543E29EF5228161384383">
    <w:name w:val="0D111FC70EE543E29EF5228161384383"/>
    <w:rsid w:val="00A23E27"/>
    <w:rPr>
      <w:rFonts w:eastAsiaTheme="minorHAnsi"/>
      <w:lang w:eastAsia="en-US"/>
    </w:rPr>
  </w:style>
  <w:style w:type="paragraph" w:customStyle="1" w:styleId="384460068BD64F7F99C7BD66975B75EE">
    <w:name w:val="384460068BD64F7F99C7BD66975B75EE"/>
    <w:rsid w:val="00A23E27"/>
    <w:rPr>
      <w:rFonts w:eastAsiaTheme="minorHAnsi"/>
      <w:lang w:eastAsia="en-US"/>
    </w:rPr>
  </w:style>
  <w:style w:type="paragraph" w:customStyle="1" w:styleId="AAE1DBE9C12445D4BEF9080901CC5CF4">
    <w:name w:val="AAE1DBE9C12445D4BEF9080901CC5CF4"/>
    <w:rsid w:val="00A23E27"/>
    <w:rPr>
      <w:rFonts w:eastAsiaTheme="minorHAnsi"/>
      <w:lang w:eastAsia="en-US"/>
    </w:rPr>
  </w:style>
  <w:style w:type="paragraph" w:customStyle="1" w:styleId="436887EC75BA4231B84B216D3CCE87AC">
    <w:name w:val="436887EC75BA4231B84B216D3CCE87AC"/>
    <w:rsid w:val="00A23E27"/>
    <w:rPr>
      <w:rFonts w:eastAsiaTheme="minorHAnsi"/>
      <w:lang w:eastAsia="en-US"/>
    </w:rPr>
  </w:style>
  <w:style w:type="paragraph" w:customStyle="1" w:styleId="0AC1AFAB94B54FFEAF9E4E97C780C1F7">
    <w:name w:val="0AC1AFAB94B54FFEAF9E4E97C780C1F7"/>
    <w:rsid w:val="00A23E27"/>
    <w:rPr>
      <w:rFonts w:eastAsiaTheme="minorHAnsi"/>
      <w:lang w:eastAsia="en-US"/>
    </w:rPr>
  </w:style>
  <w:style w:type="paragraph" w:customStyle="1" w:styleId="E895FD857FD44EEDBA548E3382B0516F">
    <w:name w:val="E895FD857FD44EEDBA548E3382B0516F"/>
    <w:rsid w:val="00A23E27"/>
    <w:rPr>
      <w:rFonts w:eastAsiaTheme="minorHAnsi"/>
      <w:lang w:eastAsia="en-US"/>
    </w:rPr>
  </w:style>
  <w:style w:type="paragraph" w:customStyle="1" w:styleId="1103B5D63B784457B0024759237DC938">
    <w:name w:val="1103B5D63B784457B0024759237DC938"/>
    <w:rsid w:val="00A23E27"/>
    <w:rPr>
      <w:rFonts w:eastAsiaTheme="minorHAnsi"/>
      <w:lang w:eastAsia="en-US"/>
    </w:rPr>
  </w:style>
  <w:style w:type="paragraph" w:customStyle="1" w:styleId="B1730B19FA4247E2BD85A9D19A59D2D2">
    <w:name w:val="B1730B19FA4247E2BD85A9D19A59D2D2"/>
    <w:rsid w:val="00A23E27"/>
    <w:rPr>
      <w:rFonts w:eastAsiaTheme="minorHAnsi"/>
      <w:lang w:eastAsia="en-US"/>
    </w:rPr>
  </w:style>
  <w:style w:type="paragraph" w:customStyle="1" w:styleId="3A785682CEF243C6B06C1DA743EAA72F">
    <w:name w:val="3A785682CEF243C6B06C1DA743EAA72F"/>
    <w:rsid w:val="00A23E27"/>
    <w:rPr>
      <w:rFonts w:eastAsiaTheme="minorHAnsi"/>
      <w:lang w:eastAsia="en-US"/>
    </w:rPr>
  </w:style>
  <w:style w:type="paragraph" w:customStyle="1" w:styleId="65FCEAC508E841648F9706058AEBEDC7">
    <w:name w:val="65FCEAC508E841648F9706058AEBEDC7"/>
    <w:rsid w:val="00A23E27"/>
    <w:rPr>
      <w:rFonts w:eastAsiaTheme="minorHAnsi"/>
      <w:lang w:eastAsia="en-US"/>
    </w:rPr>
  </w:style>
  <w:style w:type="paragraph" w:customStyle="1" w:styleId="E7509D3912404FEBB222503EEBB3B34E">
    <w:name w:val="E7509D3912404FEBB222503EEBB3B34E"/>
    <w:rsid w:val="00A23E27"/>
    <w:rPr>
      <w:rFonts w:eastAsiaTheme="minorHAnsi"/>
      <w:lang w:eastAsia="en-US"/>
    </w:rPr>
  </w:style>
  <w:style w:type="paragraph" w:customStyle="1" w:styleId="EA21451A064B4F29A32C7C63D5130893">
    <w:name w:val="EA21451A064B4F29A32C7C63D5130893"/>
    <w:rsid w:val="00A23E27"/>
    <w:rPr>
      <w:rFonts w:eastAsiaTheme="minorHAnsi"/>
      <w:lang w:eastAsia="en-US"/>
    </w:rPr>
  </w:style>
  <w:style w:type="paragraph" w:customStyle="1" w:styleId="F65AB4B912DA41C1A3444394A1E8340B">
    <w:name w:val="F65AB4B912DA41C1A3444394A1E8340B"/>
    <w:rsid w:val="00A23E27"/>
    <w:rPr>
      <w:rFonts w:eastAsiaTheme="minorHAnsi"/>
      <w:lang w:eastAsia="en-US"/>
    </w:rPr>
  </w:style>
  <w:style w:type="paragraph" w:customStyle="1" w:styleId="A0211C249C8241D7BE8CFCF9C7B6134D">
    <w:name w:val="A0211C249C8241D7BE8CFCF9C7B6134D"/>
    <w:rsid w:val="00A23E27"/>
    <w:rPr>
      <w:rFonts w:eastAsiaTheme="minorHAnsi"/>
      <w:lang w:eastAsia="en-US"/>
    </w:rPr>
  </w:style>
  <w:style w:type="paragraph" w:customStyle="1" w:styleId="E03CCA0A470C44779418C8E9D4B92A62">
    <w:name w:val="E03CCA0A470C44779418C8E9D4B92A62"/>
    <w:rsid w:val="00A23E27"/>
    <w:rPr>
      <w:rFonts w:eastAsiaTheme="minorHAnsi"/>
      <w:lang w:eastAsia="en-US"/>
    </w:rPr>
  </w:style>
  <w:style w:type="paragraph" w:customStyle="1" w:styleId="4B621465673F45B99212EEAC2DA57A14">
    <w:name w:val="4B621465673F45B99212EEAC2DA57A14"/>
    <w:rsid w:val="00A23E27"/>
    <w:rPr>
      <w:rFonts w:eastAsiaTheme="minorHAnsi"/>
      <w:lang w:eastAsia="en-US"/>
    </w:rPr>
  </w:style>
  <w:style w:type="paragraph" w:customStyle="1" w:styleId="20D18C14DF16423E9909339F77B6FDCE">
    <w:name w:val="20D18C14DF16423E9909339F77B6FDCE"/>
    <w:rsid w:val="00A23E27"/>
    <w:rPr>
      <w:rFonts w:eastAsiaTheme="minorHAnsi"/>
      <w:lang w:eastAsia="en-US"/>
    </w:rPr>
  </w:style>
  <w:style w:type="paragraph" w:customStyle="1" w:styleId="4E8EDCEAFD4F4B6781B4E2FFB0F08719">
    <w:name w:val="4E8EDCEAFD4F4B6781B4E2FFB0F08719"/>
    <w:rsid w:val="00A23E27"/>
    <w:rPr>
      <w:rFonts w:eastAsiaTheme="minorHAnsi"/>
      <w:lang w:eastAsia="en-US"/>
    </w:rPr>
  </w:style>
  <w:style w:type="paragraph" w:customStyle="1" w:styleId="21DFF2FA4080400AA4880F01B71C2CDD">
    <w:name w:val="21DFF2FA4080400AA4880F01B71C2CDD"/>
    <w:rsid w:val="00A23E27"/>
    <w:rPr>
      <w:rFonts w:eastAsiaTheme="minorHAnsi"/>
      <w:lang w:eastAsia="en-US"/>
    </w:rPr>
  </w:style>
  <w:style w:type="paragraph" w:customStyle="1" w:styleId="603837CFDADF47938CDD81CFC01FE830">
    <w:name w:val="603837CFDADF47938CDD81CFC01FE830"/>
    <w:rsid w:val="00A23E27"/>
    <w:rPr>
      <w:rFonts w:eastAsiaTheme="minorHAnsi"/>
      <w:lang w:eastAsia="en-US"/>
    </w:rPr>
  </w:style>
  <w:style w:type="paragraph" w:customStyle="1" w:styleId="173B6A03A43344E794506A2F214AFCE6">
    <w:name w:val="173B6A03A43344E794506A2F214AFCE6"/>
    <w:rsid w:val="00A23E27"/>
    <w:rPr>
      <w:rFonts w:eastAsiaTheme="minorHAnsi"/>
      <w:lang w:eastAsia="en-US"/>
    </w:rPr>
  </w:style>
  <w:style w:type="paragraph" w:customStyle="1" w:styleId="E6E7590EC2C843CDA2ACF5DFE7ED4772">
    <w:name w:val="E6E7590EC2C843CDA2ACF5DFE7ED4772"/>
    <w:rsid w:val="00A23E27"/>
    <w:rPr>
      <w:rFonts w:eastAsiaTheme="minorHAnsi"/>
      <w:lang w:eastAsia="en-US"/>
    </w:rPr>
  </w:style>
  <w:style w:type="paragraph" w:customStyle="1" w:styleId="BFC548F83051471D92506E2BB640607E">
    <w:name w:val="BFC548F83051471D92506E2BB640607E"/>
    <w:rsid w:val="00A23E27"/>
    <w:rPr>
      <w:rFonts w:eastAsiaTheme="minorHAnsi"/>
      <w:lang w:eastAsia="en-US"/>
    </w:rPr>
  </w:style>
  <w:style w:type="paragraph" w:customStyle="1" w:styleId="7EA59BB7A73B4DE7802CEC9C84955E92">
    <w:name w:val="7EA59BB7A73B4DE7802CEC9C84955E92"/>
    <w:rsid w:val="00A23E27"/>
    <w:rPr>
      <w:rFonts w:eastAsiaTheme="minorHAnsi"/>
      <w:lang w:eastAsia="en-US"/>
    </w:rPr>
  </w:style>
  <w:style w:type="paragraph" w:customStyle="1" w:styleId="9161DA3897F6497DA2021E9B8DA24B8C">
    <w:name w:val="9161DA3897F6497DA2021E9B8DA24B8C"/>
    <w:rsid w:val="00A23E27"/>
    <w:rPr>
      <w:rFonts w:eastAsiaTheme="minorHAnsi"/>
      <w:lang w:eastAsia="en-US"/>
    </w:rPr>
  </w:style>
  <w:style w:type="paragraph" w:customStyle="1" w:styleId="8E0A8CD275F6438D80BC344950507AAD">
    <w:name w:val="8E0A8CD275F6438D80BC344950507AAD"/>
    <w:rsid w:val="00A23E27"/>
    <w:rPr>
      <w:rFonts w:eastAsiaTheme="minorHAnsi"/>
      <w:lang w:eastAsia="en-US"/>
    </w:rPr>
  </w:style>
  <w:style w:type="paragraph" w:customStyle="1" w:styleId="C34081039F59448CB734E5D3195A2417">
    <w:name w:val="C34081039F59448CB734E5D3195A2417"/>
    <w:rsid w:val="00A23E27"/>
    <w:rPr>
      <w:rFonts w:eastAsiaTheme="minorHAnsi"/>
      <w:lang w:eastAsia="en-US"/>
    </w:rPr>
  </w:style>
  <w:style w:type="paragraph" w:customStyle="1" w:styleId="94F37001270E4C499FF2CB662E12280C">
    <w:name w:val="94F37001270E4C499FF2CB662E12280C"/>
    <w:rsid w:val="00A23E27"/>
    <w:rPr>
      <w:rFonts w:eastAsiaTheme="minorHAnsi"/>
      <w:lang w:eastAsia="en-US"/>
    </w:rPr>
  </w:style>
  <w:style w:type="paragraph" w:customStyle="1" w:styleId="3011CE3E40664B9787E36D6217B3D7AA">
    <w:name w:val="3011CE3E40664B9787E36D6217B3D7AA"/>
    <w:rsid w:val="00A23E27"/>
    <w:rPr>
      <w:rFonts w:eastAsiaTheme="minorHAnsi"/>
      <w:lang w:eastAsia="en-US"/>
    </w:rPr>
  </w:style>
  <w:style w:type="paragraph" w:customStyle="1" w:styleId="6EC75159D37047ED80A85D6ACA044253">
    <w:name w:val="6EC75159D37047ED80A85D6ACA044253"/>
    <w:rsid w:val="00A23E27"/>
    <w:rPr>
      <w:rFonts w:eastAsiaTheme="minorHAnsi"/>
      <w:lang w:eastAsia="en-US"/>
    </w:rPr>
  </w:style>
  <w:style w:type="paragraph" w:customStyle="1" w:styleId="2165194E9E1D4B8E8064739713BC6725">
    <w:name w:val="2165194E9E1D4B8E8064739713BC6725"/>
    <w:rsid w:val="00A23E27"/>
    <w:rPr>
      <w:rFonts w:eastAsiaTheme="minorHAnsi"/>
      <w:lang w:eastAsia="en-US"/>
    </w:rPr>
  </w:style>
  <w:style w:type="paragraph" w:customStyle="1" w:styleId="70B85157939D4E149789A5D93E96549D">
    <w:name w:val="70B85157939D4E149789A5D93E96549D"/>
    <w:rsid w:val="00A23E27"/>
    <w:rPr>
      <w:rFonts w:eastAsiaTheme="minorHAnsi"/>
      <w:lang w:eastAsia="en-US"/>
    </w:rPr>
  </w:style>
  <w:style w:type="paragraph" w:customStyle="1" w:styleId="1828CEE38013403BAEA333FE86D459F9">
    <w:name w:val="1828CEE38013403BAEA333FE86D459F9"/>
    <w:rsid w:val="00A23E27"/>
    <w:rPr>
      <w:rFonts w:eastAsiaTheme="minorHAnsi"/>
      <w:lang w:eastAsia="en-US"/>
    </w:rPr>
  </w:style>
  <w:style w:type="paragraph" w:customStyle="1" w:styleId="F84C9D0A44EA4698AFEA6F7B6AA7D9B3">
    <w:name w:val="F84C9D0A44EA4698AFEA6F7B6AA7D9B3"/>
    <w:rsid w:val="00A23E27"/>
    <w:rPr>
      <w:rFonts w:eastAsiaTheme="minorHAnsi"/>
      <w:lang w:eastAsia="en-US"/>
    </w:rPr>
  </w:style>
  <w:style w:type="paragraph" w:customStyle="1" w:styleId="F54EAEC1775040FCA5A6AEFB9EE5BE47">
    <w:name w:val="F54EAEC1775040FCA5A6AEFB9EE5BE47"/>
    <w:rsid w:val="00A23E27"/>
    <w:rPr>
      <w:rFonts w:eastAsiaTheme="minorHAnsi"/>
      <w:lang w:eastAsia="en-US"/>
    </w:rPr>
  </w:style>
  <w:style w:type="paragraph" w:customStyle="1" w:styleId="16341633B18A44D9BF247C088D5C7AE0">
    <w:name w:val="16341633B18A44D9BF247C088D5C7AE0"/>
    <w:rsid w:val="00A23E27"/>
    <w:rPr>
      <w:rFonts w:eastAsiaTheme="minorHAnsi"/>
      <w:lang w:eastAsia="en-US"/>
    </w:rPr>
  </w:style>
  <w:style w:type="paragraph" w:customStyle="1" w:styleId="9BE7C4681D6641288FF9608A2EE5246A">
    <w:name w:val="9BE7C4681D6641288FF9608A2EE5246A"/>
    <w:rsid w:val="00A23E27"/>
    <w:rPr>
      <w:rFonts w:eastAsiaTheme="minorHAnsi"/>
      <w:lang w:eastAsia="en-US"/>
    </w:rPr>
  </w:style>
  <w:style w:type="paragraph" w:customStyle="1" w:styleId="CA35E9094ABE4362BB94A7398DCBC9C0">
    <w:name w:val="CA35E9094ABE4362BB94A7398DCBC9C0"/>
    <w:rsid w:val="00A23E27"/>
    <w:rPr>
      <w:rFonts w:eastAsiaTheme="minorHAnsi"/>
      <w:lang w:eastAsia="en-US"/>
    </w:rPr>
  </w:style>
  <w:style w:type="paragraph" w:customStyle="1" w:styleId="EECB7750D21046C9B44479E47F87DE03">
    <w:name w:val="EECB7750D21046C9B44479E47F87DE03"/>
    <w:rsid w:val="00A23E27"/>
    <w:rPr>
      <w:rFonts w:eastAsiaTheme="minorHAnsi"/>
      <w:lang w:eastAsia="en-US"/>
    </w:rPr>
  </w:style>
  <w:style w:type="paragraph" w:customStyle="1" w:styleId="60773E96844145E7AD56AD1CE29FEF3B">
    <w:name w:val="60773E96844145E7AD56AD1CE29FEF3B"/>
    <w:rsid w:val="00A23E27"/>
    <w:rPr>
      <w:rFonts w:eastAsiaTheme="minorHAnsi"/>
      <w:lang w:eastAsia="en-US"/>
    </w:rPr>
  </w:style>
  <w:style w:type="paragraph" w:customStyle="1" w:styleId="18390434971A4FE8933BF11D4A673DF3">
    <w:name w:val="18390434971A4FE8933BF11D4A673DF3"/>
    <w:rsid w:val="00A23E27"/>
    <w:rPr>
      <w:rFonts w:eastAsiaTheme="minorHAnsi"/>
      <w:lang w:eastAsia="en-US"/>
    </w:rPr>
  </w:style>
  <w:style w:type="paragraph" w:customStyle="1" w:styleId="F212786CEE8B4EA887B9CC61AF594E1C">
    <w:name w:val="F212786CEE8B4EA887B9CC61AF594E1C"/>
    <w:rsid w:val="00A23E27"/>
    <w:rPr>
      <w:rFonts w:eastAsiaTheme="minorHAnsi"/>
      <w:lang w:eastAsia="en-US"/>
    </w:rPr>
  </w:style>
  <w:style w:type="paragraph" w:customStyle="1" w:styleId="24660CD392B14C6F9E2C23A4537A6FDA">
    <w:name w:val="24660CD392B14C6F9E2C23A4537A6FDA"/>
    <w:rsid w:val="00A23E27"/>
    <w:rPr>
      <w:rFonts w:eastAsiaTheme="minorHAnsi"/>
      <w:lang w:eastAsia="en-US"/>
    </w:rPr>
  </w:style>
  <w:style w:type="paragraph" w:customStyle="1" w:styleId="F832684938954094A9804D68E89849E6">
    <w:name w:val="F832684938954094A9804D68E89849E6"/>
    <w:rsid w:val="00A23E27"/>
    <w:rPr>
      <w:rFonts w:eastAsiaTheme="minorHAnsi"/>
      <w:lang w:eastAsia="en-US"/>
    </w:rPr>
  </w:style>
  <w:style w:type="paragraph" w:customStyle="1" w:styleId="07BCE28CADF948E3B5172CB0300DDFFE">
    <w:name w:val="07BCE28CADF948E3B5172CB0300DDFFE"/>
    <w:rsid w:val="00A23E27"/>
    <w:rPr>
      <w:rFonts w:eastAsiaTheme="minorHAnsi"/>
      <w:lang w:eastAsia="en-US"/>
    </w:rPr>
  </w:style>
  <w:style w:type="paragraph" w:customStyle="1" w:styleId="BA5D15FBCD9C434186AB7634D4CC20AB">
    <w:name w:val="BA5D15FBCD9C434186AB7634D4CC20AB"/>
    <w:rsid w:val="00A23E27"/>
    <w:rPr>
      <w:rFonts w:eastAsiaTheme="minorHAnsi"/>
      <w:lang w:eastAsia="en-US"/>
    </w:rPr>
  </w:style>
  <w:style w:type="paragraph" w:customStyle="1" w:styleId="09111DB21120454BBBAF947939B98B8E">
    <w:name w:val="09111DB21120454BBBAF947939B98B8E"/>
    <w:rsid w:val="00A23E27"/>
    <w:rPr>
      <w:rFonts w:eastAsiaTheme="minorHAnsi"/>
      <w:lang w:eastAsia="en-US"/>
    </w:rPr>
  </w:style>
  <w:style w:type="paragraph" w:customStyle="1" w:styleId="B0A568104FD646CCB14EFE7246AA59B1">
    <w:name w:val="B0A568104FD646CCB14EFE7246AA59B1"/>
    <w:rsid w:val="00A23E27"/>
    <w:rPr>
      <w:rFonts w:eastAsiaTheme="minorHAnsi"/>
      <w:lang w:eastAsia="en-US"/>
    </w:rPr>
  </w:style>
  <w:style w:type="paragraph" w:customStyle="1" w:styleId="2CB95129EF644DB4A1B92E7FA7A4B147">
    <w:name w:val="2CB95129EF644DB4A1B92E7FA7A4B147"/>
    <w:rsid w:val="00A23E27"/>
    <w:rPr>
      <w:rFonts w:eastAsiaTheme="minorHAnsi"/>
      <w:lang w:eastAsia="en-US"/>
    </w:rPr>
  </w:style>
  <w:style w:type="paragraph" w:customStyle="1" w:styleId="B5AE016758C247AD8303399046E52A70">
    <w:name w:val="B5AE016758C247AD8303399046E52A70"/>
    <w:rsid w:val="00A23E27"/>
    <w:rPr>
      <w:rFonts w:eastAsiaTheme="minorHAnsi"/>
      <w:lang w:eastAsia="en-US"/>
    </w:rPr>
  </w:style>
  <w:style w:type="paragraph" w:customStyle="1" w:styleId="7DD974E07C0244D9B3BA4A3DC4301B7C">
    <w:name w:val="7DD974E07C0244D9B3BA4A3DC4301B7C"/>
    <w:rsid w:val="00A23E27"/>
    <w:rPr>
      <w:rFonts w:eastAsiaTheme="minorHAnsi"/>
      <w:lang w:eastAsia="en-US"/>
    </w:rPr>
  </w:style>
  <w:style w:type="paragraph" w:customStyle="1" w:styleId="9EF51D093F7F409688D847B003975A3A">
    <w:name w:val="9EF51D093F7F409688D847B003975A3A"/>
    <w:rsid w:val="00A23E27"/>
    <w:rPr>
      <w:rFonts w:eastAsiaTheme="minorHAnsi"/>
      <w:lang w:eastAsia="en-US"/>
    </w:rPr>
  </w:style>
  <w:style w:type="paragraph" w:customStyle="1" w:styleId="880498F6B3584C14A267384835FC5485">
    <w:name w:val="880498F6B3584C14A267384835FC5485"/>
    <w:rsid w:val="00A23E27"/>
    <w:rPr>
      <w:rFonts w:eastAsiaTheme="minorHAnsi"/>
      <w:lang w:eastAsia="en-US"/>
    </w:rPr>
  </w:style>
  <w:style w:type="paragraph" w:customStyle="1" w:styleId="2D3002F0CA8B4E5DB0AEBDE39D5D74A7">
    <w:name w:val="2D3002F0CA8B4E5DB0AEBDE39D5D74A7"/>
    <w:rsid w:val="00A23E27"/>
    <w:rPr>
      <w:rFonts w:eastAsiaTheme="minorHAnsi"/>
      <w:lang w:eastAsia="en-US"/>
    </w:rPr>
  </w:style>
  <w:style w:type="paragraph" w:customStyle="1" w:styleId="18184D276F9749E2AD2B6E3A170B6B8C">
    <w:name w:val="18184D276F9749E2AD2B6E3A170B6B8C"/>
    <w:rsid w:val="00A23E27"/>
    <w:rPr>
      <w:rFonts w:eastAsiaTheme="minorHAnsi"/>
      <w:lang w:eastAsia="en-US"/>
    </w:rPr>
  </w:style>
  <w:style w:type="paragraph" w:customStyle="1" w:styleId="BD59B678E0F24F42987109358D5044DD">
    <w:name w:val="BD59B678E0F24F42987109358D5044DD"/>
    <w:rsid w:val="00A23E27"/>
    <w:rPr>
      <w:rFonts w:eastAsiaTheme="minorHAnsi"/>
      <w:lang w:eastAsia="en-US"/>
    </w:rPr>
  </w:style>
  <w:style w:type="paragraph" w:customStyle="1" w:styleId="AE99C11CCE784C458A36B0A734B4860E">
    <w:name w:val="AE99C11CCE784C458A36B0A734B4860E"/>
    <w:rsid w:val="00A23E27"/>
    <w:rPr>
      <w:rFonts w:eastAsiaTheme="minorHAnsi"/>
      <w:lang w:eastAsia="en-US"/>
    </w:rPr>
  </w:style>
  <w:style w:type="paragraph" w:customStyle="1" w:styleId="5A4434C8BBA24D4987CDC806E3E83E43">
    <w:name w:val="5A4434C8BBA24D4987CDC806E3E83E43"/>
    <w:rsid w:val="00A23E27"/>
    <w:rPr>
      <w:rFonts w:eastAsiaTheme="minorHAnsi"/>
      <w:lang w:eastAsia="en-US"/>
    </w:rPr>
  </w:style>
  <w:style w:type="paragraph" w:customStyle="1" w:styleId="74231707FD024636B29CD964B79B2CB4">
    <w:name w:val="74231707FD024636B29CD964B79B2CB4"/>
    <w:rsid w:val="00A23E27"/>
    <w:rPr>
      <w:rFonts w:eastAsiaTheme="minorHAnsi"/>
      <w:lang w:eastAsia="en-US"/>
    </w:rPr>
  </w:style>
  <w:style w:type="paragraph" w:customStyle="1" w:styleId="06F56C1B66D1430D934BD22763A50164">
    <w:name w:val="06F56C1B66D1430D934BD22763A50164"/>
    <w:rsid w:val="00A23E27"/>
    <w:rPr>
      <w:rFonts w:eastAsiaTheme="minorHAnsi"/>
      <w:lang w:eastAsia="en-US"/>
    </w:rPr>
  </w:style>
  <w:style w:type="paragraph" w:customStyle="1" w:styleId="B7FEEEAAAC19451CA61233788C4AE226">
    <w:name w:val="B7FEEEAAAC19451CA61233788C4AE226"/>
    <w:rsid w:val="00A23E27"/>
    <w:rPr>
      <w:rFonts w:eastAsiaTheme="minorHAnsi"/>
      <w:lang w:eastAsia="en-US"/>
    </w:rPr>
  </w:style>
  <w:style w:type="paragraph" w:customStyle="1" w:styleId="490A2971DEA644D9BC275A4DA792D3CF">
    <w:name w:val="490A2971DEA644D9BC275A4DA792D3CF"/>
    <w:rsid w:val="00A23E27"/>
    <w:rPr>
      <w:rFonts w:eastAsiaTheme="minorHAnsi"/>
      <w:lang w:eastAsia="en-US"/>
    </w:rPr>
  </w:style>
  <w:style w:type="paragraph" w:customStyle="1" w:styleId="086A9689620543689F3A2ACCBE9FB514">
    <w:name w:val="086A9689620543689F3A2ACCBE9FB514"/>
    <w:rsid w:val="00A23E27"/>
    <w:rPr>
      <w:rFonts w:eastAsiaTheme="minorHAnsi"/>
      <w:lang w:eastAsia="en-US"/>
    </w:rPr>
  </w:style>
  <w:style w:type="paragraph" w:customStyle="1" w:styleId="D2B7D62C1A624AAB902BBC4C41B5DC26">
    <w:name w:val="D2B7D62C1A624AAB902BBC4C41B5DC26"/>
    <w:rsid w:val="00A23E27"/>
    <w:rPr>
      <w:rFonts w:eastAsiaTheme="minorHAnsi"/>
      <w:lang w:eastAsia="en-US"/>
    </w:rPr>
  </w:style>
  <w:style w:type="paragraph" w:customStyle="1" w:styleId="5AC4A85179B64F329FE419A768271314">
    <w:name w:val="5AC4A85179B64F329FE419A768271314"/>
    <w:rsid w:val="00A23E27"/>
    <w:rPr>
      <w:rFonts w:eastAsiaTheme="minorHAnsi"/>
      <w:lang w:eastAsia="en-US"/>
    </w:rPr>
  </w:style>
  <w:style w:type="paragraph" w:customStyle="1" w:styleId="0B7DDAA87D6A4B9AA59F887D71329CE8">
    <w:name w:val="0B7DDAA87D6A4B9AA59F887D71329CE8"/>
    <w:rsid w:val="00A23E27"/>
    <w:rPr>
      <w:rFonts w:eastAsiaTheme="minorHAnsi"/>
      <w:lang w:eastAsia="en-US"/>
    </w:rPr>
  </w:style>
  <w:style w:type="paragraph" w:customStyle="1" w:styleId="9E3E52696B8F49A0980DE1102DA9668F">
    <w:name w:val="9E3E52696B8F49A0980DE1102DA9668F"/>
    <w:rsid w:val="00A23E27"/>
    <w:rPr>
      <w:rFonts w:eastAsiaTheme="minorHAnsi"/>
      <w:lang w:eastAsia="en-US"/>
    </w:rPr>
  </w:style>
  <w:style w:type="paragraph" w:customStyle="1" w:styleId="BCF129FDDF31456B959573E06775F70F">
    <w:name w:val="BCF129FDDF31456B959573E06775F70F"/>
    <w:rsid w:val="00A23E27"/>
    <w:rPr>
      <w:rFonts w:eastAsiaTheme="minorHAnsi"/>
      <w:lang w:eastAsia="en-US"/>
    </w:rPr>
  </w:style>
  <w:style w:type="paragraph" w:customStyle="1" w:styleId="3AED1A597E4347B38FD1FBC55F18E6E1">
    <w:name w:val="3AED1A597E4347B38FD1FBC55F18E6E1"/>
    <w:rsid w:val="00A23E27"/>
    <w:rPr>
      <w:rFonts w:eastAsiaTheme="minorHAnsi"/>
      <w:lang w:eastAsia="en-US"/>
    </w:rPr>
  </w:style>
  <w:style w:type="paragraph" w:customStyle="1" w:styleId="82B83A35508D4451B52FE4F0AA4B5FAD">
    <w:name w:val="82B83A35508D4451B52FE4F0AA4B5FAD"/>
    <w:rsid w:val="00A23E27"/>
    <w:rPr>
      <w:rFonts w:eastAsiaTheme="minorHAnsi"/>
      <w:lang w:eastAsia="en-US"/>
    </w:rPr>
  </w:style>
  <w:style w:type="paragraph" w:customStyle="1" w:styleId="A1BA03D03E7B44AA90F58AC658AB4C74">
    <w:name w:val="A1BA03D03E7B44AA90F58AC658AB4C74"/>
    <w:rsid w:val="00A23E27"/>
    <w:rPr>
      <w:rFonts w:eastAsiaTheme="minorHAnsi"/>
      <w:lang w:eastAsia="en-US"/>
    </w:rPr>
  </w:style>
  <w:style w:type="paragraph" w:customStyle="1" w:styleId="91523816585442008FA657CF36C00C7E">
    <w:name w:val="91523816585442008FA657CF36C00C7E"/>
    <w:rsid w:val="00A23E27"/>
    <w:rPr>
      <w:rFonts w:eastAsiaTheme="minorHAnsi"/>
      <w:lang w:eastAsia="en-US"/>
    </w:rPr>
  </w:style>
  <w:style w:type="paragraph" w:customStyle="1" w:styleId="84AEB57AEC3547138E63ACDB69CC07BA">
    <w:name w:val="84AEB57AEC3547138E63ACDB69CC07BA"/>
    <w:rsid w:val="00A23E27"/>
    <w:rPr>
      <w:rFonts w:eastAsiaTheme="minorHAnsi"/>
      <w:lang w:eastAsia="en-US"/>
    </w:rPr>
  </w:style>
  <w:style w:type="paragraph" w:customStyle="1" w:styleId="C27F9E0EFA524760A5FA11CF2353F53F">
    <w:name w:val="C27F9E0EFA524760A5FA11CF2353F53F"/>
    <w:rsid w:val="00A23E27"/>
    <w:rPr>
      <w:rFonts w:eastAsiaTheme="minorHAnsi"/>
      <w:lang w:eastAsia="en-US"/>
    </w:rPr>
  </w:style>
  <w:style w:type="paragraph" w:customStyle="1" w:styleId="96CF53E084AF480EAF3CCA6C0419A00B">
    <w:name w:val="96CF53E084AF480EAF3CCA6C0419A00B"/>
    <w:rsid w:val="00A23E27"/>
    <w:rPr>
      <w:rFonts w:eastAsiaTheme="minorHAnsi"/>
      <w:lang w:eastAsia="en-US"/>
    </w:rPr>
  </w:style>
  <w:style w:type="paragraph" w:customStyle="1" w:styleId="70E915827E74430E897E5AEC42F74152">
    <w:name w:val="70E915827E74430E897E5AEC42F74152"/>
    <w:rsid w:val="00A23E27"/>
    <w:rPr>
      <w:rFonts w:eastAsiaTheme="minorHAnsi"/>
      <w:lang w:eastAsia="en-US"/>
    </w:rPr>
  </w:style>
  <w:style w:type="paragraph" w:customStyle="1" w:styleId="4BED4A0FE3AC4074947CE133970F9EEA">
    <w:name w:val="4BED4A0FE3AC4074947CE133970F9EEA"/>
    <w:rsid w:val="00A23E27"/>
    <w:rPr>
      <w:rFonts w:eastAsiaTheme="minorHAnsi"/>
      <w:lang w:eastAsia="en-US"/>
    </w:rPr>
  </w:style>
  <w:style w:type="paragraph" w:customStyle="1" w:styleId="2FFD94C117084A5CB7826F9545281112">
    <w:name w:val="2FFD94C117084A5CB7826F9545281112"/>
    <w:rsid w:val="00A23E27"/>
    <w:rPr>
      <w:rFonts w:eastAsiaTheme="minorHAnsi"/>
      <w:lang w:eastAsia="en-US"/>
    </w:rPr>
  </w:style>
  <w:style w:type="paragraph" w:customStyle="1" w:styleId="8A4EF0984850489F905EE0AE193C331D">
    <w:name w:val="8A4EF0984850489F905EE0AE193C331D"/>
    <w:rsid w:val="00A23E27"/>
    <w:rPr>
      <w:rFonts w:eastAsiaTheme="minorHAnsi"/>
      <w:lang w:eastAsia="en-US"/>
    </w:rPr>
  </w:style>
  <w:style w:type="paragraph" w:customStyle="1" w:styleId="B0D88C456D10457FA479E4F6C3197388">
    <w:name w:val="B0D88C456D10457FA479E4F6C3197388"/>
    <w:rsid w:val="00A23E27"/>
    <w:rPr>
      <w:rFonts w:eastAsiaTheme="minorHAnsi"/>
      <w:lang w:eastAsia="en-US"/>
    </w:rPr>
  </w:style>
  <w:style w:type="paragraph" w:customStyle="1" w:styleId="AF35BD632D5D4C758BDAAFC26B0609D8">
    <w:name w:val="AF35BD632D5D4C758BDAAFC26B0609D8"/>
    <w:rsid w:val="00A23E27"/>
    <w:rPr>
      <w:rFonts w:eastAsiaTheme="minorHAnsi"/>
      <w:lang w:eastAsia="en-US"/>
    </w:rPr>
  </w:style>
  <w:style w:type="paragraph" w:customStyle="1" w:styleId="D2D8383237C04B21B3E378EFF000938B">
    <w:name w:val="D2D8383237C04B21B3E378EFF000938B"/>
    <w:rsid w:val="00A23E27"/>
    <w:rPr>
      <w:rFonts w:eastAsiaTheme="minorHAnsi"/>
      <w:lang w:eastAsia="en-US"/>
    </w:rPr>
  </w:style>
  <w:style w:type="paragraph" w:customStyle="1" w:styleId="5BF1E114297E42B79D345E4E7216C84C">
    <w:name w:val="5BF1E114297E42B79D345E4E7216C84C"/>
    <w:rsid w:val="00A23E27"/>
    <w:rPr>
      <w:rFonts w:eastAsiaTheme="minorHAnsi"/>
      <w:lang w:eastAsia="en-US"/>
    </w:rPr>
  </w:style>
  <w:style w:type="paragraph" w:customStyle="1" w:styleId="A064954C086E4CA28BF547B37CC6661E">
    <w:name w:val="A064954C086E4CA28BF547B37CC6661E"/>
    <w:rsid w:val="00A23E27"/>
    <w:rPr>
      <w:rFonts w:eastAsiaTheme="minorHAnsi"/>
      <w:lang w:eastAsia="en-US"/>
    </w:rPr>
  </w:style>
  <w:style w:type="paragraph" w:customStyle="1" w:styleId="309E834947A940C98FFDC8A4281C3EBE">
    <w:name w:val="309E834947A940C98FFDC8A4281C3EBE"/>
    <w:rsid w:val="00A23E27"/>
    <w:rPr>
      <w:rFonts w:eastAsiaTheme="minorHAnsi"/>
      <w:lang w:eastAsia="en-US"/>
    </w:rPr>
  </w:style>
  <w:style w:type="paragraph" w:customStyle="1" w:styleId="5373B3A168994D88959FD56F1CDF8C90">
    <w:name w:val="5373B3A168994D88959FD56F1CDF8C90"/>
    <w:rsid w:val="00A23E27"/>
    <w:rPr>
      <w:rFonts w:eastAsiaTheme="minorHAnsi"/>
      <w:lang w:eastAsia="en-US"/>
    </w:rPr>
  </w:style>
  <w:style w:type="paragraph" w:customStyle="1" w:styleId="404CE41758104B539CFE80CDFC1DE850">
    <w:name w:val="404CE41758104B539CFE80CDFC1DE850"/>
    <w:rsid w:val="00A23E27"/>
    <w:rPr>
      <w:rFonts w:eastAsiaTheme="minorHAnsi"/>
      <w:lang w:eastAsia="en-US"/>
    </w:rPr>
  </w:style>
  <w:style w:type="paragraph" w:customStyle="1" w:styleId="A91E59E1E19B4897854449D83DAC704A">
    <w:name w:val="A91E59E1E19B4897854449D83DAC704A"/>
    <w:rsid w:val="00A23E27"/>
    <w:rPr>
      <w:rFonts w:eastAsiaTheme="minorHAnsi"/>
      <w:lang w:eastAsia="en-US"/>
    </w:rPr>
  </w:style>
  <w:style w:type="paragraph" w:customStyle="1" w:styleId="D6EDE2EE79BB485C8277E896AD9ED19D">
    <w:name w:val="D6EDE2EE79BB485C8277E896AD9ED19D"/>
    <w:rsid w:val="00A23E27"/>
    <w:rPr>
      <w:rFonts w:eastAsiaTheme="minorHAnsi"/>
      <w:lang w:eastAsia="en-US"/>
    </w:rPr>
  </w:style>
  <w:style w:type="paragraph" w:customStyle="1" w:styleId="3C3B4B74407E436F912D2A5D1DA1B653">
    <w:name w:val="3C3B4B74407E436F912D2A5D1DA1B653"/>
    <w:rsid w:val="00A23E27"/>
    <w:rPr>
      <w:rFonts w:eastAsiaTheme="minorHAnsi"/>
      <w:lang w:eastAsia="en-US"/>
    </w:rPr>
  </w:style>
  <w:style w:type="paragraph" w:customStyle="1" w:styleId="2B273DA1E80C4CB687108732A30AB013">
    <w:name w:val="2B273DA1E80C4CB687108732A30AB013"/>
    <w:rsid w:val="00A23E27"/>
    <w:rPr>
      <w:rFonts w:eastAsiaTheme="minorHAnsi"/>
      <w:lang w:eastAsia="en-US"/>
    </w:rPr>
  </w:style>
  <w:style w:type="paragraph" w:customStyle="1" w:styleId="ACD76F9C665E4E3384B3847D27104438">
    <w:name w:val="ACD76F9C665E4E3384B3847D27104438"/>
    <w:rsid w:val="00A23E27"/>
    <w:rPr>
      <w:rFonts w:eastAsiaTheme="minorHAnsi"/>
      <w:lang w:eastAsia="en-US"/>
    </w:rPr>
  </w:style>
  <w:style w:type="paragraph" w:customStyle="1" w:styleId="F199E76342004B5289E421113F85F608">
    <w:name w:val="F199E76342004B5289E421113F85F608"/>
    <w:rsid w:val="00A23E27"/>
    <w:rPr>
      <w:rFonts w:eastAsiaTheme="minorHAnsi"/>
      <w:lang w:eastAsia="en-US"/>
    </w:rPr>
  </w:style>
  <w:style w:type="paragraph" w:customStyle="1" w:styleId="8DB460CD04C34E11960A635AB493EB1C">
    <w:name w:val="8DB460CD04C34E11960A635AB493EB1C"/>
    <w:rsid w:val="00A23E27"/>
    <w:rPr>
      <w:rFonts w:eastAsiaTheme="minorHAnsi"/>
      <w:lang w:eastAsia="en-US"/>
    </w:rPr>
  </w:style>
  <w:style w:type="paragraph" w:customStyle="1" w:styleId="BAD09C0C26B24F0888732DCDDBBA9C22">
    <w:name w:val="BAD09C0C26B24F0888732DCDDBBA9C22"/>
    <w:rsid w:val="00A23E27"/>
    <w:rPr>
      <w:rFonts w:eastAsiaTheme="minorHAnsi"/>
      <w:lang w:eastAsia="en-US"/>
    </w:rPr>
  </w:style>
  <w:style w:type="paragraph" w:customStyle="1" w:styleId="A6CDB6D0CA65455CBC719272E9582E3E">
    <w:name w:val="A6CDB6D0CA65455CBC719272E9582E3E"/>
    <w:rsid w:val="00A23E27"/>
    <w:rPr>
      <w:rFonts w:eastAsiaTheme="minorHAnsi"/>
      <w:lang w:eastAsia="en-US"/>
    </w:rPr>
  </w:style>
  <w:style w:type="paragraph" w:customStyle="1" w:styleId="88AD4F86F9154EBF8F33077500641A34">
    <w:name w:val="88AD4F86F9154EBF8F33077500641A34"/>
    <w:rsid w:val="00A23E27"/>
    <w:rPr>
      <w:rFonts w:eastAsiaTheme="minorHAnsi"/>
      <w:lang w:eastAsia="en-US"/>
    </w:rPr>
  </w:style>
  <w:style w:type="paragraph" w:customStyle="1" w:styleId="62924757064248C4BC0D41B0022DC2C8">
    <w:name w:val="62924757064248C4BC0D41B0022DC2C8"/>
    <w:rsid w:val="00A23E27"/>
    <w:rPr>
      <w:rFonts w:eastAsiaTheme="minorHAnsi"/>
      <w:lang w:eastAsia="en-US"/>
    </w:rPr>
  </w:style>
  <w:style w:type="paragraph" w:customStyle="1" w:styleId="024D86C61127424592509A4747CBAC06">
    <w:name w:val="024D86C61127424592509A4747CBAC06"/>
    <w:rsid w:val="00A23E27"/>
    <w:rPr>
      <w:rFonts w:eastAsiaTheme="minorHAnsi"/>
      <w:lang w:eastAsia="en-US"/>
    </w:rPr>
  </w:style>
  <w:style w:type="paragraph" w:customStyle="1" w:styleId="F19AC21A723D458CAD8D95ACC6496FCA">
    <w:name w:val="F19AC21A723D458CAD8D95ACC6496FCA"/>
    <w:rsid w:val="00A23E27"/>
    <w:rPr>
      <w:rFonts w:eastAsiaTheme="minorHAnsi"/>
      <w:lang w:eastAsia="en-US"/>
    </w:rPr>
  </w:style>
  <w:style w:type="paragraph" w:customStyle="1" w:styleId="6997F8C373A24560A92D8E9DF44F16E4">
    <w:name w:val="6997F8C373A24560A92D8E9DF44F16E4"/>
    <w:rsid w:val="00A23E27"/>
    <w:rPr>
      <w:rFonts w:eastAsiaTheme="minorHAnsi"/>
      <w:lang w:eastAsia="en-US"/>
    </w:rPr>
  </w:style>
  <w:style w:type="paragraph" w:customStyle="1" w:styleId="E108BF9542C846FC96CD96062D5E805A">
    <w:name w:val="E108BF9542C846FC96CD96062D5E805A"/>
    <w:rsid w:val="00A23E27"/>
    <w:rPr>
      <w:rFonts w:eastAsiaTheme="minorHAnsi"/>
      <w:lang w:eastAsia="en-US"/>
    </w:rPr>
  </w:style>
  <w:style w:type="paragraph" w:customStyle="1" w:styleId="1134B223A1EB4574A8902DA888BC4008">
    <w:name w:val="1134B223A1EB4574A8902DA888BC4008"/>
    <w:rsid w:val="00A23E27"/>
    <w:rPr>
      <w:rFonts w:eastAsiaTheme="minorHAnsi"/>
      <w:lang w:eastAsia="en-US"/>
    </w:rPr>
  </w:style>
  <w:style w:type="paragraph" w:customStyle="1" w:styleId="A2820F23C6C24D3EB2D29FB7CD47A339">
    <w:name w:val="A2820F23C6C24D3EB2D29FB7CD47A339"/>
    <w:rsid w:val="00A23E27"/>
    <w:rPr>
      <w:rFonts w:eastAsiaTheme="minorHAnsi"/>
      <w:lang w:eastAsia="en-US"/>
    </w:rPr>
  </w:style>
  <w:style w:type="paragraph" w:customStyle="1" w:styleId="03C1EC0B568F4FB0800485FB0ABD2C2D">
    <w:name w:val="03C1EC0B568F4FB0800485FB0ABD2C2D"/>
    <w:rsid w:val="00A23E27"/>
    <w:rPr>
      <w:rFonts w:eastAsiaTheme="minorHAnsi"/>
      <w:lang w:eastAsia="en-US"/>
    </w:rPr>
  </w:style>
  <w:style w:type="paragraph" w:customStyle="1" w:styleId="4339AAFCB94848D79F47C0C1AAAA9E46">
    <w:name w:val="4339AAFCB94848D79F47C0C1AAAA9E46"/>
    <w:rsid w:val="00A23E27"/>
    <w:rPr>
      <w:rFonts w:eastAsiaTheme="minorHAnsi"/>
      <w:lang w:eastAsia="en-US"/>
    </w:rPr>
  </w:style>
  <w:style w:type="paragraph" w:customStyle="1" w:styleId="BAA8A736F9084ED3BB0D0470CF8DE31F">
    <w:name w:val="BAA8A736F9084ED3BB0D0470CF8DE31F"/>
    <w:rsid w:val="00A23E27"/>
    <w:rPr>
      <w:rFonts w:eastAsiaTheme="minorHAnsi"/>
      <w:lang w:eastAsia="en-US"/>
    </w:rPr>
  </w:style>
  <w:style w:type="paragraph" w:customStyle="1" w:styleId="407D782D358141B4AE57C1B01C1B9B8B">
    <w:name w:val="407D782D358141B4AE57C1B01C1B9B8B"/>
    <w:rsid w:val="00A23E27"/>
    <w:rPr>
      <w:rFonts w:eastAsiaTheme="minorHAnsi"/>
      <w:lang w:eastAsia="en-US"/>
    </w:rPr>
  </w:style>
  <w:style w:type="paragraph" w:customStyle="1" w:styleId="9AB8B8232ACA44EA81A7541C1D05AEA6">
    <w:name w:val="9AB8B8232ACA44EA81A7541C1D05AEA6"/>
    <w:rsid w:val="00A23E27"/>
    <w:rPr>
      <w:rFonts w:eastAsiaTheme="minorHAnsi"/>
      <w:lang w:eastAsia="en-US"/>
    </w:rPr>
  </w:style>
  <w:style w:type="paragraph" w:customStyle="1" w:styleId="0810968C705E4881879BDE7E576AAB75">
    <w:name w:val="0810968C705E4881879BDE7E576AAB75"/>
    <w:rsid w:val="00A23E27"/>
    <w:rPr>
      <w:rFonts w:eastAsiaTheme="minorHAnsi"/>
      <w:lang w:eastAsia="en-US"/>
    </w:rPr>
  </w:style>
  <w:style w:type="paragraph" w:customStyle="1" w:styleId="4B30D4B8AB604A8CB33C6688A5DA06E1">
    <w:name w:val="4B30D4B8AB604A8CB33C6688A5DA06E1"/>
    <w:rsid w:val="00A23E27"/>
    <w:rPr>
      <w:rFonts w:eastAsiaTheme="minorHAnsi"/>
      <w:lang w:eastAsia="en-US"/>
    </w:rPr>
  </w:style>
  <w:style w:type="paragraph" w:customStyle="1" w:styleId="6A48E47F9798452693623B5163F7782F">
    <w:name w:val="6A48E47F9798452693623B5163F7782F"/>
    <w:rsid w:val="00A23E27"/>
    <w:rPr>
      <w:rFonts w:eastAsiaTheme="minorHAnsi"/>
      <w:lang w:eastAsia="en-US"/>
    </w:rPr>
  </w:style>
  <w:style w:type="paragraph" w:customStyle="1" w:styleId="1824D8C8372B4302B60C111BE0765C8E">
    <w:name w:val="1824D8C8372B4302B60C111BE0765C8E"/>
    <w:rsid w:val="00A23E27"/>
    <w:rPr>
      <w:rFonts w:eastAsiaTheme="minorHAnsi"/>
      <w:lang w:eastAsia="en-US"/>
    </w:rPr>
  </w:style>
  <w:style w:type="paragraph" w:customStyle="1" w:styleId="B3C5A4459A2A4E4AAD5663EBCE75CABB">
    <w:name w:val="B3C5A4459A2A4E4AAD5663EBCE75CABB"/>
    <w:rsid w:val="00A23E27"/>
    <w:rPr>
      <w:rFonts w:eastAsiaTheme="minorHAnsi"/>
      <w:lang w:eastAsia="en-US"/>
    </w:rPr>
  </w:style>
  <w:style w:type="paragraph" w:customStyle="1" w:styleId="04DE688A912847BFA8DE2FF29D775ECD">
    <w:name w:val="04DE688A912847BFA8DE2FF29D775ECD"/>
    <w:rsid w:val="00A23E27"/>
    <w:rPr>
      <w:rFonts w:eastAsiaTheme="minorHAnsi"/>
      <w:lang w:eastAsia="en-US"/>
    </w:rPr>
  </w:style>
  <w:style w:type="paragraph" w:customStyle="1" w:styleId="5F7406E04E2E4FE0859C3763063CEA7E">
    <w:name w:val="5F7406E04E2E4FE0859C3763063CEA7E"/>
    <w:rsid w:val="00A23E27"/>
  </w:style>
  <w:style w:type="paragraph" w:customStyle="1" w:styleId="8C17B4B069AF4988BEAE6F9F995A5796">
    <w:name w:val="8C17B4B069AF4988BEAE6F9F995A5796"/>
    <w:rsid w:val="00A23E27"/>
  </w:style>
  <w:style w:type="paragraph" w:customStyle="1" w:styleId="1D8B7F25F2B14880AB9D151FC80E44C0">
    <w:name w:val="1D8B7F25F2B14880AB9D151FC80E44C0"/>
    <w:rsid w:val="00A23E27"/>
  </w:style>
  <w:style w:type="paragraph" w:customStyle="1" w:styleId="0A6426DBCFE9419080BE13557567885A8">
    <w:name w:val="0A6426DBCFE9419080BE13557567885A8"/>
    <w:rsid w:val="00A23E27"/>
    <w:rPr>
      <w:rFonts w:eastAsiaTheme="minorHAnsi"/>
      <w:lang w:eastAsia="en-US"/>
    </w:rPr>
  </w:style>
  <w:style w:type="paragraph" w:customStyle="1" w:styleId="9A99508C696E4A4FBBD6F8557D869E398">
    <w:name w:val="9A99508C696E4A4FBBD6F8557D869E398"/>
    <w:rsid w:val="00A23E27"/>
    <w:rPr>
      <w:rFonts w:eastAsiaTheme="minorHAnsi"/>
      <w:lang w:eastAsia="en-US"/>
    </w:rPr>
  </w:style>
  <w:style w:type="paragraph" w:customStyle="1" w:styleId="D1063879752D48CB9FA65BEAFB37A2B89">
    <w:name w:val="D1063879752D48CB9FA65BEAFB37A2B89"/>
    <w:rsid w:val="00A23E27"/>
    <w:rPr>
      <w:rFonts w:eastAsiaTheme="minorHAnsi"/>
      <w:lang w:eastAsia="en-US"/>
    </w:rPr>
  </w:style>
  <w:style w:type="paragraph" w:customStyle="1" w:styleId="FBC741F9110B4A27840CB3706FF2ECA49">
    <w:name w:val="FBC741F9110B4A27840CB3706FF2ECA49"/>
    <w:rsid w:val="00A23E27"/>
    <w:rPr>
      <w:rFonts w:eastAsiaTheme="minorHAnsi"/>
      <w:lang w:eastAsia="en-US"/>
    </w:rPr>
  </w:style>
  <w:style w:type="paragraph" w:customStyle="1" w:styleId="3235A82342BE4E98AF5C41051AE6C4739">
    <w:name w:val="3235A82342BE4E98AF5C41051AE6C4739"/>
    <w:rsid w:val="00A23E27"/>
    <w:rPr>
      <w:rFonts w:eastAsiaTheme="minorHAnsi"/>
      <w:lang w:eastAsia="en-US"/>
    </w:rPr>
  </w:style>
  <w:style w:type="paragraph" w:customStyle="1" w:styleId="9CEB49B9C58C4CCDB8BF7F98EAF7BDFD9">
    <w:name w:val="9CEB49B9C58C4CCDB8BF7F98EAF7BDFD9"/>
    <w:rsid w:val="00A23E27"/>
    <w:rPr>
      <w:rFonts w:eastAsiaTheme="minorHAnsi"/>
      <w:lang w:eastAsia="en-US"/>
    </w:rPr>
  </w:style>
  <w:style w:type="paragraph" w:customStyle="1" w:styleId="2C4ECC76F6994259837D07922A44DCD89">
    <w:name w:val="2C4ECC76F6994259837D07922A44DCD89"/>
    <w:rsid w:val="00A23E27"/>
    <w:rPr>
      <w:rFonts w:eastAsiaTheme="minorHAnsi"/>
      <w:lang w:eastAsia="en-US"/>
    </w:rPr>
  </w:style>
  <w:style w:type="paragraph" w:customStyle="1" w:styleId="D774EB4B83544F8C9A0813AA714447589">
    <w:name w:val="D774EB4B83544F8C9A0813AA714447589"/>
    <w:rsid w:val="00A23E27"/>
    <w:rPr>
      <w:rFonts w:eastAsiaTheme="minorHAnsi"/>
      <w:lang w:eastAsia="en-US"/>
    </w:rPr>
  </w:style>
  <w:style w:type="paragraph" w:customStyle="1" w:styleId="F8CAA0B1480B440CB45F0CD5001547D09">
    <w:name w:val="F8CAA0B1480B440CB45F0CD5001547D09"/>
    <w:rsid w:val="00A23E27"/>
    <w:rPr>
      <w:rFonts w:eastAsiaTheme="minorHAnsi"/>
      <w:lang w:eastAsia="en-US"/>
    </w:rPr>
  </w:style>
  <w:style w:type="paragraph" w:customStyle="1" w:styleId="FD3FB83309DA4E58BF19E17D3E899EC79">
    <w:name w:val="FD3FB83309DA4E58BF19E17D3E899EC79"/>
    <w:rsid w:val="00A23E27"/>
    <w:rPr>
      <w:rFonts w:eastAsiaTheme="minorHAnsi"/>
      <w:lang w:eastAsia="en-US"/>
    </w:rPr>
  </w:style>
  <w:style w:type="paragraph" w:customStyle="1" w:styleId="6C788A132D3F4D06B8C4BDC9D98EEDFD9">
    <w:name w:val="6C788A132D3F4D06B8C4BDC9D98EEDFD9"/>
    <w:rsid w:val="00A23E27"/>
    <w:rPr>
      <w:rFonts w:eastAsiaTheme="minorHAnsi"/>
      <w:lang w:eastAsia="en-US"/>
    </w:rPr>
  </w:style>
  <w:style w:type="paragraph" w:customStyle="1" w:styleId="3236B9282A11458B8A6F08E8FBBE0D3E9">
    <w:name w:val="3236B9282A11458B8A6F08E8FBBE0D3E9"/>
    <w:rsid w:val="00A23E27"/>
    <w:rPr>
      <w:rFonts w:eastAsiaTheme="minorHAnsi"/>
      <w:lang w:eastAsia="en-US"/>
    </w:rPr>
  </w:style>
  <w:style w:type="paragraph" w:customStyle="1" w:styleId="FDDADFB18EB34D67AF386E8EDD4484F69">
    <w:name w:val="FDDADFB18EB34D67AF386E8EDD4484F69"/>
    <w:rsid w:val="00A23E27"/>
    <w:rPr>
      <w:rFonts w:eastAsiaTheme="minorHAnsi"/>
      <w:lang w:eastAsia="en-US"/>
    </w:rPr>
  </w:style>
  <w:style w:type="paragraph" w:customStyle="1" w:styleId="8CDC3434FA934C1B92926405E4E2A5DC9">
    <w:name w:val="8CDC3434FA934C1B92926405E4E2A5DC9"/>
    <w:rsid w:val="00A23E27"/>
    <w:rPr>
      <w:rFonts w:eastAsiaTheme="minorHAnsi"/>
      <w:lang w:eastAsia="en-US"/>
    </w:rPr>
  </w:style>
  <w:style w:type="paragraph" w:customStyle="1" w:styleId="9E23DCB9681F46A59F773D4845CD471C9">
    <w:name w:val="9E23DCB9681F46A59F773D4845CD471C9"/>
    <w:rsid w:val="00A23E27"/>
    <w:rPr>
      <w:rFonts w:eastAsiaTheme="minorHAnsi"/>
      <w:lang w:eastAsia="en-US"/>
    </w:rPr>
  </w:style>
  <w:style w:type="paragraph" w:customStyle="1" w:styleId="92E43CB657C3449A96E135F4CEC55FF98">
    <w:name w:val="92E43CB657C3449A96E135F4CEC55FF98"/>
    <w:rsid w:val="00A23E27"/>
    <w:rPr>
      <w:rFonts w:eastAsiaTheme="minorHAnsi"/>
      <w:lang w:eastAsia="en-US"/>
    </w:rPr>
  </w:style>
  <w:style w:type="paragraph" w:customStyle="1" w:styleId="1532E57AAE084D43B763AEDD6CBAA1335">
    <w:name w:val="1532E57AAE084D43B763AEDD6CBAA1335"/>
    <w:rsid w:val="00A23E27"/>
    <w:rPr>
      <w:rFonts w:eastAsiaTheme="minorHAnsi"/>
      <w:lang w:eastAsia="en-US"/>
    </w:rPr>
  </w:style>
  <w:style w:type="paragraph" w:customStyle="1" w:styleId="ED9AC12A48004B7C96D09735135BCDFD3">
    <w:name w:val="ED9AC12A48004B7C96D09735135BCDFD3"/>
    <w:rsid w:val="00A23E27"/>
    <w:rPr>
      <w:rFonts w:eastAsiaTheme="minorHAnsi"/>
      <w:lang w:eastAsia="en-US"/>
    </w:rPr>
  </w:style>
  <w:style w:type="paragraph" w:customStyle="1" w:styleId="D1BCF31D3AE9412AA959D2927C0DF53E3">
    <w:name w:val="D1BCF31D3AE9412AA959D2927C0DF53E3"/>
    <w:rsid w:val="00A23E27"/>
    <w:rPr>
      <w:rFonts w:eastAsiaTheme="minorHAnsi"/>
      <w:lang w:eastAsia="en-US"/>
    </w:rPr>
  </w:style>
  <w:style w:type="paragraph" w:customStyle="1" w:styleId="0D22F1E2A6F24F19B02ACB6F37CD85EE3">
    <w:name w:val="0D22F1E2A6F24F19B02ACB6F37CD85EE3"/>
    <w:rsid w:val="00A23E27"/>
    <w:rPr>
      <w:rFonts w:eastAsiaTheme="minorHAnsi"/>
      <w:lang w:eastAsia="en-US"/>
    </w:rPr>
  </w:style>
  <w:style w:type="paragraph" w:customStyle="1" w:styleId="9D05ED92CF40411BA784A1F5F0073FEC3">
    <w:name w:val="9D05ED92CF40411BA784A1F5F0073FEC3"/>
    <w:rsid w:val="00A23E27"/>
    <w:rPr>
      <w:rFonts w:eastAsiaTheme="minorHAnsi"/>
      <w:lang w:eastAsia="en-US"/>
    </w:rPr>
  </w:style>
  <w:style w:type="paragraph" w:customStyle="1" w:styleId="8D9C600BAD214C7CAD4EC9791B34D1514">
    <w:name w:val="8D9C600BAD214C7CAD4EC9791B34D1514"/>
    <w:rsid w:val="00A23E27"/>
    <w:rPr>
      <w:rFonts w:eastAsiaTheme="minorHAnsi"/>
      <w:lang w:eastAsia="en-US"/>
    </w:rPr>
  </w:style>
  <w:style w:type="paragraph" w:customStyle="1" w:styleId="D5D0F6221C1F42BD802E36B93D3DE44D4">
    <w:name w:val="D5D0F6221C1F42BD802E36B93D3DE44D4"/>
    <w:rsid w:val="00A23E27"/>
    <w:rPr>
      <w:rFonts w:eastAsiaTheme="minorHAnsi"/>
      <w:lang w:eastAsia="en-US"/>
    </w:rPr>
  </w:style>
  <w:style w:type="paragraph" w:customStyle="1" w:styleId="7B1205C9D74A45C1AA0F06FDCE6581E35">
    <w:name w:val="7B1205C9D74A45C1AA0F06FDCE6581E35"/>
    <w:rsid w:val="00A23E27"/>
    <w:rPr>
      <w:rFonts w:eastAsiaTheme="minorHAnsi"/>
      <w:lang w:eastAsia="en-US"/>
    </w:rPr>
  </w:style>
  <w:style w:type="paragraph" w:customStyle="1" w:styleId="99DC3BC790E34D8092DF3F6C2AD7A85A5">
    <w:name w:val="99DC3BC790E34D8092DF3F6C2AD7A85A5"/>
    <w:rsid w:val="00A23E27"/>
    <w:rPr>
      <w:rFonts w:eastAsiaTheme="minorHAnsi"/>
      <w:lang w:eastAsia="en-US"/>
    </w:rPr>
  </w:style>
  <w:style w:type="paragraph" w:customStyle="1" w:styleId="03EAC0B36EF447C5ABBDF7531E78250E6">
    <w:name w:val="03EAC0B36EF447C5ABBDF7531E78250E6"/>
    <w:rsid w:val="00A23E27"/>
    <w:rPr>
      <w:rFonts w:eastAsiaTheme="minorHAnsi"/>
      <w:lang w:eastAsia="en-US"/>
    </w:rPr>
  </w:style>
  <w:style w:type="paragraph" w:customStyle="1" w:styleId="BD6D5C1D8B8140B1B3C31E26E83EB2DE3">
    <w:name w:val="BD6D5C1D8B8140B1B3C31E26E83EB2DE3"/>
    <w:rsid w:val="00A23E27"/>
    <w:rPr>
      <w:rFonts w:eastAsiaTheme="minorHAnsi"/>
      <w:lang w:eastAsia="en-US"/>
    </w:rPr>
  </w:style>
  <w:style w:type="paragraph" w:customStyle="1" w:styleId="060026224E6245ABA91DABBBD5C5C3C44">
    <w:name w:val="060026224E6245ABA91DABBBD5C5C3C44"/>
    <w:rsid w:val="00A23E27"/>
    <w:rPr>
      <w:rFonts w:eastAsiaTheme="minorHAnsi"/>
      <w:lang w:eastAsia="en-US"/>
    </w:rPr>
  </w:style>
  <w:style w:type="paragraph" w:customStyle="1" w:styleId="203EBFAEB99B4EFDB7C8E57DE707CD114">
    <w:name w:val="203EBFAEB99B4EFDB7C8E57DE707CD114"/>
    <w:rsid w:val="00A23E27"/>
    <w:rPr>
      <w:rFonts w:eastAsiaTheme="minorHAnsi"/>
      <w:lang w:eastAsia="en-US"/>
    </w:rPr>
  </w:style>
  <w:style w:type="paragraph" w:customStyle="1" w:styleId="850DC1DD979D40228D6DBDA854BAA7784">
    <w:name w:val="850DC1DD979D40228D6DBDA854BAA7784"/>
    <w:rsid w:val="00A23E27"/>
    <w:rPr>
      <w:rFonts w:eastAsiaTheme="minorHAnsi"/>
      <w:lang w:eastAsia="en-US"/>
    </w:rPr>
  </w:style>
  <w:style w:type="paragraph" w:customStyle="1" w:styleId="2397B33C0A6542AA8C4CD97FE5195E0F4">
    <w:name w:val="2397B33C0A6542AA8C4CD97FE5195E0F4"/>
    <w:rsid w:val="00A23E27"/>
    <w:rPr>
      <w:rFonts w:eastAsiaTheme="minorHAnsi"/>
      <w:lang w:eastAsia="en-US"/>
    </w:rPr>
  </w:style>
  <w:style w:type="paragraph" w:customStyle="1" w:styleId="B48838A4F5A1401D9C8D732540CEC2EE4">
    <w:name w:val="B48838A4F5A1401D9C8D732540CEC2EE4"/>
    <w:rsid w:val="00A23E27"/>
    <w:rPr>
      <w:rFonts w:eastAsiaTheme="minorHAnsi"/>
      <w:lang w:eastAsia="en-US"/>
    </w:rPr>
  </w:style>
  <w:style w:type="paragraph" w:customStyle="1" w:styleId="E4320AE194744521A9A325EE179917E54">
    <w:name w:val="E4320AE194744521A9A325EE179917E54"/>
    <w:rsid w:val="00A23E27"/>
    <w:rPr>
      <w:rFonts w:eastAsiaTheme="minorHAnsi"/>
      <w:lang w:eastAsia="en-US"/>
    </w:rPr>
  </w:style>
  <w:style w:type="paragraph" w:customStyle="1" w:styleId="AD6A68A619C0400AA20B61A1F108AC5B4">
    <w:name w:val="AD6A68A619C0400AA20B61A1F108AC5B4"/>
    <w:rsid w:val="00A23E27"/>
    <w:rPr>
      <w:rFonts w:eastAsiaTheme="minorHAnsi"/>
      <w:lang w:eastAsia="en-US"/>
    </w:rPr>
  </w:style>
  <w:style w:type="paragraph" w:customStyle="1" w:styleId="71E6961C21564F5AB8CD3F87792A7DFD4">
    <w:name w:val="71E6961C21564F5AB8CD3F87792A7DFD4"/>
    <w:rsid w:val="00A23E27"/>
    <w:rPr>
      <w:rFonts w:eastAsiaTheme="minorHAnsi"/>
      <w:lang w:eastAsia="en-US"/>
    </w:rPr>
  </w:style>
  <w:style w:type="paragraph" w:customStyle="1" w:styleId="7216EC37FAAE48BBB15DF768EAC86C404">
    <w:name w:val="7216EC37FAAE48BBB15DF768EAC86C404"/>
    <w:rsid w:val="00A23E27"/>
    <w:rPr>
      <w:rFonts w:eastAsiaTheme="minorHAnsi"/>
      <w:lang w:eastAsia="en-US"/>
    </w:rPr>
  </w:style>
  <w:style w:type="paragraph" w:customStyle="1" w:styleId="86EDBF12669A4047BB78B9CB6774D6FB4">
    <w:name w:val="86EDBF12669A4047BB78B9CB6774D6FB4"/>
    <w:rsid w:val="00A23E27"/>
    <w:rPr>
      <w:rFonts w:eastAsiaTheme="minorHAnsi"/>
      <w:lang w:eastAsia="en-US"/>
    </w:rPr>
  </w:style>
  <w:style w:type="paragraph" w:customStyle="1" w:styleId="ED5DD8618BEE402B8FF68C9AF1F7986B4">
    <w:name w:val="ED5DD8618BEE402B8FF68C9AF1F7986B4"/>
    <w:rsid w:val="00A23E27"/>
    <w:rPr>
      <w:rFonts w:eastAsiaTheme="minorHAnsi"/>
      <w:lang w:eastAsia="en-US"/>
    </w:rPr>
  </w:style>
  <w:style w:type="paragraph" w:customStyle="1" w:styleId="644B21DCE55445FCA0C22E3B1B11670A4">
    <w:name w:val="644B21DCE55445FCA0C22E3B1B11670A4"/>
    <w:rsid w:val="00A23E27"/>
    <w:rPr>
      <w:rFonts w:eastAsiaTheme="minorHAnsi"/>
      <w:lang w:eastAsia="en-US"/>
    </w:rPr>
  </w:style>
  <w:style w:type="paragraph" w:customStyle="1" w:styleId="00D51AC347734606A949EF7FDBFEE6E44">
    <w:name w:val="00D51AC347734606A949EF7FDBFEE6E44"/>
    <w:rsid w:val="00A23E27"/>
    <w:rPr>
      <w:rFonts w:eastAsiaTheme="minorHAnsi"/>
      <w:lang w:eastAsia="en-US"/>
    </w:rPr>
  </w:style>
  <w:style w:type="paragraph" w:customStyle="1" w:styleId="6E4C504A79C345CFBBAE30F506FDA3DE4">
    <w:name w:val="6E4C504A79C345CFBBAE30F506FDA3DE4"/>
    <w:rsid w:val="00A23E27"/>
    <w:rPr>
      <w:rFonts w:eastAsiaTheme="minorHAnsi"/>
      <w:lang w:eastAsia="en-US"/>
    </w:rPr>
  </w:style>
  <w:style w:type="paragraph" w:customStyle="1" w:styleId="D5001CBF27DE4A60884DAA01BACD0CB54">
    <w:name w:val="D5001CBF27DE4A60884DAA01BACD0CB54"/>
    <w:rsid w:val="00A23E27"/>
    <w:rPr>
      <w:rFonts w:eastAsiaTheme="minorHAnsi"/>
      <w:lang w:eastAsia="en-US"/>
    </w:rPr>
  </w:style>
  <w:style w:type="paragraph" w:customStyle="1" w:styleId="8A26C6DC0A414F258C207E69DB0869504">
    <w:name w:val="8A26C6DC0A414F258C207E69DB0869504"/>
    <w:rsid w:val="00A23E27"/>
    <w:rPr>
      <w:rFonts w:eastAsiaTheme="minorHAnsi"/>
      <w:lang w:eastAsia="en-US"/>
    </w:rPr>
  </w:style>
  <w:style w:type="paragraph" w:customStyle="1" w:styleId="05FFE73080CA4D138E43D1FCEDFAAD134">
    <w:name w:val="05FFE73080CA4D138E43D1FCEDFAAD134"/>
    <w:rsid w:val="00A23E27"/>
    <w:rPr>
      <w:rFonts w:eastAsiaTheme="minorHAnsi"/>
      <w:lang w:eastAsia="en-US"/>
    </w:rPr>
  </w:style>
  <w:style w:type="paragraph" w:customStyle="1" w:styleId="9185A7509115447C82201245B6837DDD4">
    <w:name w:val="9185A7509115447C82201245B6837DDD4"/>
    <w:rsid w:val="00A23E27"/>
    <w:rPr>
      <w:rFonts w:eastAsiaTheme="minorHAnsi"/>
      <w:lang w:eastAsia="en-US"/>
    </w:rPr>
  </w:style>
  <w:style w:type="paragraph" w:customStyle="1" w:styleId="499B1D660A224DAAA725C129C5EFB81C4">
    <w:name w:val="499B1D660A224DAAA725C129C5EFB81C4"/>
    <w:rsid w:val="00A23E27"/>
    <w:rPr>
      <w:rFonts w:eastAsiaTheme="minorHAnsi"/>
      <w:lang w:eastAsia="en-US"/>
    </w:rPr>
  </w:style>
  <w:style w:type="paragraph" w:customStyle="1" w:styleId="FC7C133459BE4E1B8084F3C9074DB4EA4">
    <w:name w:val="FC7C133459BE4E1B8084F3C9074DB4EA4"/>
    <w:rsid w:val="00A23E27"/>
    <w:rPr>
      <w:rFonts w:eastAsiaTheme="minorHAnsi"/>
      <w:lang w:eastAsia="en-US"/>
    </w:rPr>
  </w:style>
  <w:style w:type="paragraph" w:customStyle="1" w:styleId="F8739C16FAA94A1FB13A0F3C35E1A5FA4">
    <w:name w:val="F8739C16FAA94A1FB13A0F3C35E1A5FA4"/>
    <w:rsid w:val="00A23E27"/>
    <w:rPr>
      <w:rFonts w:eastAsiaTheme="minorHAnsi"/>
      <w:lang w:eastAsia="en-US"/>
    </w:rPr>
  </w:style>
  <w:style w:type="paragraph" w:customStyle="1" w:styleId="EC48A8B2997B4FE99AAF67B6FC1920EF4">
    <w:name w:val="EC48A8B2997B4FE99AAF67B6FC1920EF4"/>
    <w:rsid w:val="00A23E27"/>
    <w:rPr>
      <w:rFonts w:eastAsiaTheme="minorHAnsi"/>
      <w:lang w:eastAsia="en-US"/>
    </w:rPr>
  </w:style>
  <w:style w:type="paragraph" w:customStyle="1" w:styleId="3EFEB99AB3E84394BC91CF7DC08802B14">
    <w:name w:val="3EFEB99AB3E84394BC91CF7DC08802B14"/>
    <w:rsid w:val="00A23E27"/>
    <w:rPr>
      <w:rFonts w:eastAsiaTheme="minorHAnsi"/>
      <w:lang w:eastAsia="en-US"/>
    </w:rPr>
  </w:style>
  <w:style w:type="paragraph" w:customStyle="1" w:styleId="2B3BC019AB77475EA97BF99B59EDDC844">
    <w:name w:val="2B3BC019AB77475EA97BF99B59EDDC844"/>
    <w:rsid w:val="00A23E27"/>
    <w:rPr>
      <w:rFonts w:eastAsiaTheme="minorHAnsi"/>
      <w:lang w:eastAsia="en-US"/>
    </w:rPr>
  </w:style>
  <w:style w:type="paragraph" w:customStyle="1" w:styleId="FBF913F6B9C7471D90BAC9F53571B0B94">
    <w:name w:val="FBF913F6B9C7471D90BAC9F53571B0B94"/>
    <w:rsid w:val="00A23E27"/>
    <w:rPr>
      <w:rFonts w:eastAsiaTheme="minorHAnsi"/>
      <w:lang w:eastAsia="en-US"/>
    </w:rPr>
  </w:style>
  <w:style w:type="paragraph" w:customStyle="1" w:styleId="73AEB061DA9E478E876C0B0CA16B1F104">
    <w:name w:val="73AEB061DA9E478E876C0B0CA16B1F104"/>
    <w:rsid w:val="00A23E27"/>
    <w:rPr>
      <w:rFonts w:eastAsiaTheme="minorHAnsi"/>
      <w:lang w:eastAsia="en-US"/>
    </w:rPr>
  </w:style>
  <w:style w:type="paragraph" w:customStyle="1" w:styleId="9EA30D4E27E5464C85C229144DE95E464">
    <w:name w:val="9EA30D4E27E5464C85C229144DE95E464"/>
    <w:rsid w:val="00A23E27"/>
    <w:rPr>
      <w:rFonts w:eastAsiaTheme="minorHAnsi"/>
      <w:lang w:eastAsia="en-US"/>
    </w:rPr>
  </w:style>
  <w:style w:type="paragraph" w:customStyle="1" w:styleId="DBD2CFE5E1DC4858A9FB74DB3BAC90144">
    <w:name w:val="DBD2CFE5E1DC4858A9FB74DB3BAC90144"/>
    <w:rsid w:val="00A23E27"/>
    <w:rPr>
      <w:rFonts w:eastAsiaTheme="minorHAnsi"/>
      <w:lang w:eastAsia="en-US"/>
    </w:rPr>
  </w:style>
  <w:style w:type="paragraph" w:customStyle="1" w:styleId="D16A12CE499C4ED285D34C0E685E4DA24">
    <w:name w:val="D16A12CE499C4ED285D34C0E685E4DA24"/>
    <w:rsid w:val="00A23E27"/>
    <w:rPr>
      <w:rFonts w:eastAsiaTheme="minorHAnsi"/>
      <w:lang w:eastAsia="en-US"/>
    </w:rPr>
  </w:style>
  <w:style w:type="paragraph" w:customStyle="1" w:styleId="3CC0DB0D88714DDC83A0DA2E6BF021094">
    <w:name w:val="3CC0DB0D88714DDC83A0DA2E6BF021094"/>
    <w:rsid w:val="00A23E27"/>
    <w:rPr>
      <w:rFonts w:eastAsiaTheme="minorHAnsi"/>
      <w:lang w:eastAsia="en-US"/>
    </w:rPr>
  </w:style>
  <w:style w:type="paragraph" w:customStyle="1" w:styleId="B39D80857A9C42E2A74BBEC9705E74EE4">
    <w:name w:val="B39D80857A9C42E2A74BBEC9705E74EE4"/>
    <w:rsid w:val="00A23E27"/>
    <w:rPr>
      <w:rFonts w:eastAsiaTheme="minorHAnsi"/>
      <w:lang w:eastAsia="en-US"/>
    </w:rPr>
  </w:style>
  <w:style w:type="paragraph" w:customStyle="1" w:styleId="0CE55F4624A74B79B964B659DC6B5A9B4">
    <w:name w:val="0CE55F4624A74B79B964B659DC6B5A9B4"/>
    <w:rsid w:val="00A23E27"/>
    <w:rPr>
      <w:rFonts w:eastAsiaTheme="minorHAnsi"/>
      <w:lang w:eastAsia="en-US"/>
    </w:rPr>
  </w:style>
  <w:style w:type="paragraph" w:customStyle="1" w:styleId="3E391F288EF94C38AB58169B5E69254D4">
    <w:name w:val="3E391F288EF94C38AB58169B5E69254D4"/>
    <w:rsid w:val="00A23E27"/>
    <w:rPr>
      <w:rFonts w:eastAsiaTheme="minorHAnsi"/>
      <w:lang w:eastAsia="en-US"/>
    </w:rPr>
  </w:style>
  <w:style w:type="paragraph" w:customStyle="1" w:styleId="939C660CA0DA46C7BB32DE2DD3121B204">
    <w:name w:val="939C660CA0DA46C7BB32DE2DD3121B204"/>
    <w:rsid w:val="00A23E27"/>
    <w:rPr>
      <w:rFonts w:eastAsiaTheme="minorHAnsi"/>
      <w:lang w:eastAsia="en-US"/>
    </w:rPr>
  </w:style>
  <w:style w:type="paragraph" w:customStyle="1" w:styleId="362C888BB0C644AC85F7AF8F3530C77A4">
    <w:name w:val="362C888BB0C644AC85F7AF8F3530C77A4"/>
    <w:rsid w:val="00A23E27"/>
    <w:rPr>
      <w:rFonts w:eastAsiaTheme="minorHAnsi"/>
      <w:lang w:eastAsia="en-US"/>
    </w:rPr>
  </w:style>
  <w:style w:type="paragraph" w:customStyle="1" w:styleId="80ACEE0D537B435DB76F47D32FB1C7E14">
    <w:name w:val="80ACEE0D537B435DB76F47D32FB1C7E14"/>
    <w:rsid w:val="00A23E27"/>
    <w:rPr>
      <w:rFonts w:eastAsiaTheme="minorHAnsi"/>
      <w:lang w:eastAsia="en-US"/>
    </w:rPr>
  </w:style>
  <w:style w:type="paragraph" w:customStyle="1" w:styleId="47073A14AADD45AD82E72ACF246F27F24">
    <w:name w:val="47073A14AADD45AD82E72ACF246F27F24"/>
    <w:rsid w:val="00A23E27"/>
    <w:rPr>
      <w:rFonts w:eastAsiaTheme="minorHAnsi"/>
      <w:lang w:eastAsia="en-US"/>
    </w:rPr>
  </w:style>
  <w:style w:type="paragraph" w:customStyle="1" w:styleId="CB13818694BA4F5CB234C3FC806412B44">
    <w:name w:val="CB13818694BA4F5CB234C3FC806412B44"/>
    <w:rsid w:val="00A23E27"/>
    <w:rPr>
      <w:rFonts w:eastAsiaTheme="minorHAnsi"/>
      <w:lang w:eastAsia="en-US"/>
    </w:rPr>
  </w:style>
  <w:style w:type="paragraph" w:customStyle="1" w:styleId="7D37C19952824209A2FEF95BFF9251B14">
    <w:name w:val="7D37C19952824209A2FEF95BFF9251B14"/>
    <w:rsid w:val="00A23E27"/>
    <w:rPr>
      <w:rFonts w:eastAsiaTheme="minorHAnsi"/>
      <w:lang w:eastAsia="en-US"/>
    </w:rPr>
  </w:style>
  <w:style w:type="paragraph" w:customStyle="1" w:styleId="A278E84FF68448528156D2463104D0834">
    <w:name w:val="A278E84FF68448528156D2463104D0834"/>
    <w:rsid w:val="00A23E27"/>
    <w:rPr>
      <w:rFonts w:eastAsiaTheme="minorHAnsi"/>
      <w:lang w:eastAsia="en-US"/>
    </w:rPr>
  </w:style>
  <w:style w:type="paragraph" w:customStyle="1" w:styleId="2225EA100B8F4312A17E372255ADA36E4">
    <w:name w:val="2225EA100B8F4312A17E372255ADA36E4"/>
    <w:rsid w:val="00A23E27"/>
    <w:rPr>
      <w:rFonts w:eastAsiaTheme="minorHAnsi"/>
      <w:lang w:eastAsia="en-US"/>
    </w:rPr>
  </w:style>
  <w:style w:type="paragraph" w:customStyle="1" w:styleId="E058E534B16F4C919CA4A6D40B188A794">
    <w:name w:val="E058E534B16F4C919CA4A6D40B188A794"/>
    <w:rsid w:val="00A23E27"/>
    <w:rPr>
      <w:rFonts w:eastAsiaTheme="minorHAnsi"/>
      <w:lang w:eastAsia="en-US"/>
    </w:rPr>
  </w:style>
  <w:style w:type="paragraph" w:customStyle="1" w:styleId="CE1DA2C122C04B4D9CB8351D28FFE8EB4">
    <w:name w:val="CE1DA2C122C04B4D9CB8351D28FFE8EB4"/>
    <w:rsid w:val="00A23E27"/>
    <w:rPr>
      <w:rFonts w:eastAsiaTheme="minorHAnsi"/>
      <w:lang w:eastAsia="en-US"/>
    </w:rPr>
  </w:style>
  <w:style w:type="paragraph" w:customStyle="1" w:styleId="4F5A29B3680F498A8562E359B0705C4C4">
    <w:name w:val="4F5A29B3680F498A8562E359B0705C4C4"/>
    <w:rsid w:val="00A23E27"/>
    <w:rPr>
      <w:rFonts w:eastAsiaTheme="minorHAnsi"/>
      <w:lang w:eastAsia="en-US"/>
    </w:rPr>
  </w:style>
  <w:style w:type="paragraph" w:customStyle="1" w:styleId="5694DBEBC3B74665B1D7DA255945731D4">
    <w:name w:val="5694DBEBC3B74665B1D7DA255945731D4"/>
    <w:rsid w:val="00A23E27"/>
    <w:rPr>
      <w:rFonts w:eastAsiaTheme="minorHAnsi"/>
      <w:lang w:eastAsia="en-US"/>
    </w:rPr>
  </w:style>
  <w:style w:type="paragraph" w:customStyle="1" w:styleId="8BF15772D9E045BD8D5D32E97E7AC9984">
    <w:name w:val="8BF15772D9E045BD8D5D32E97E7AC9984"/>
    <w:rsid w:val="00A23E27"/>
    <w:rPr>
      <w:rFonts w:eastAsiaTheme="minorHAnsi"/>
      <w:lang w:eastAsia="en-US"/>
    </w:rPr>
  </w:style>
  <w:style w:type="paragraph" w:customStyle="1" w:styleId="F23AB37B373D4D47A749000491B126794">
    <w:name w:val="F23AB37B373D4D47A749000491B126794"/>
    <w:rsid w:val="00A23E27"/>
    <w:rPr>
      <w:rFonts w:eastAsiaTheme="minorHAnsi"/>
      <w:lang w:eastAsia="en-US"/>
    </w:rPr>
  </w:style>
  <w:style w:type="paragraph" w:customStyle="1" w:styleId="9CCA84F1B5144F4990DB3C6F93FACE584">
    <w:name w:val="9CCA84F1B5144F4990DB3C6F93FACE584"/>
    <w:rsid w:val="00A23E27"/>
    <w:rPr>
      <w:rFonts w:eastAsiaTheme="minorHAnsi"/>
      <w:lang w:eastAsia="en-US"/>
    </w:rPr>
  </w:style>
  <w:style w:type="paragraph" w:customStyle="1" w:styleId="FC209255F845478BB51EFA07083602441">
    <w:name w:val="FC209255F845478BB51EFA07083602441"/>
    <w:rsid w:val="00A23E27"/>
    <w:rPr>
      <w:rFonts w:eastAsiaTheme="minorHAnsi"/>
      <w:lang w:eastAsia="en-US"/>
    </w:rPr>
  </w:style>
  <w:style w:type="paragraph" w:customStyle="1" w:styleId="0A060E1CF42244F6A1A22AA7AD5D029B1">
    <w:name w:val="0A060E1CF42244F6A1A22AA7AD5D029B1"/>
    <w:rsid w:val="00A23E27"/>
    <w:rPr>
      <w:rFonts w:eastAsiaTheme="minorHAnsi"/>
      <w:lang w:eastAsia="en-US"/>
    </w:rPr>
  </w:style>
  <w:style w:type="paragraph" w:customStyle="1" w:styleId="A16F6BD4464F4E10B204D247FBD841DA1">
    <w:name w:val="A16F6BD4464F4E10B204D247FBD841DA1"/>
    <w:rsid w:val="00A23E27"/>
    <w:rPr>
      <w:rFonts w:eastAsiaTheme="minorHAnsi"/>
      <w:lang w:eastAsia="en-US"/>
    </w:rPr>
  </w:style>
  <w:style w:type="paragraph" w:customStyle="1" w:styleId="B097668A4E5E404789FACF706F2720221">
    <w:name w:val="B097668A4E5E404789FACF706F2720221"/>
    <w:rsid w:val="00A23E27"/>
    <w:rPr>
      <w:rFonts w:eastAsiaTheme="minorHAnsi"/>
      <w:lang w:eastAsia="en-US"/>
    </w:rPr>
  </w:style>
  <w:style w:type="paragraph" w:customStyle="1" w:styleId="28F96D337EA4416DABC0F1D6BCBB70991">
    <w:name w:val="28F96D337EA4416DABC0F1D6BCBB70991"/>
    <w:rsid w:val="00A23E27"/>
    <w:rPr>
      <w:rFonts w:eastAsiaTheme="minorHAnsi"/>
      <w:lang w:eastAsia="en-US"/>
    </w:rPr>
  </w:style>
  <w:style w:type="paragraph" w:customStyle="1" w:styleId="34DB93622A0D495BB45F30C90ECFFC541">
    <w:name w:val="34DB93622A0D495BB45F30C90ECFFC541"/>
    <w:rsid w:val="00A23E27"/>
    <w:rPr>
      <w:rFonts w:eastAsiaTheme="minorHAnsi"/>
      <w:lang w:eastAsia="en-US"/>
    </w:rPr>
  </w:style>
  <w:style w:type="paragraph" w:customStyle="1" w:styleId="1191FE7DE7FC4F3F92BAC26BF1E91E6E1">
    <w:name w:val="1191FE7DE7FC4F3F92BAC26BF1E91E6E1"/>
    <w:rsid w:val="00A23E27"/>
    <w:rPr>
      <w:rFonts w:eastAsiaTheme="minorHAnsi"/>
      <w:lang w:eastAsia="en-US"/>
    </w:rPr>
  </w:style>
  <w:style w:type="paragraph" w:customStyle="1" w:styleId="89EF9F3403F048E38FCBB099D73CD5771">
    <w:name w:val="89EF9F3403F048E38FCBB099D73CD5771"/>
    <w:rsid w:val="00A23E27"/>
    <w:rPr>
      <w:rFonts w:eastAsiaTheme="minorHAnsi"/>
      <w:lang w:eastAsia="en-US"/>
    </w:rPr>
  </w:style>
  <w:style w:type="paragraph" w:customStyle="1" w:styleId="1435A3B77DE448E0B45545EDE21FA8FA1">
    <w:name w:val="1435A3B77DE448E0B45545EDE21FA8FA1"/>
    <w:rsid w:val="00A23E27"/>
    <w:rPr>
      <w:rFonts w:eastAsiaTheme="minorHAnsi"/>
      <w:lang w:eastAsia="en-US"/>
    </w:rPr>
  </w:style>
  <w:style w:type="paragraph" w:customStyle="1" w:styleId="B390C3AF042344A0A720F3BB5C3330561">
    <w:name w:val="B390C3AF042344A0A720F3BB5C3330561"/>
    <w:rsid w:val="00A23E27"/>
    <w:rPr>
      <w:rFonts w:eastAsiaTheme="minorHAnsi"/>
      <w:lang w:eastAsia="en-US"/>
    </w:rPr>
  </w:style>
  <w:style w:type="paragraph" w:customStyle="1" w:styleId="8E1B573FCC064C4F9E77250A303B4FD81">
    <w:name w:val="8E1B573FCC064C4F9E77250A303B4FD81"/>
    <w:rsid w:val="00A23E27"/>
    <w:rPr>
      <w:rFonts w:eastAsiaTheme="minorHAnsi"/>
      <w:lang w:eastAsia="en-US"/>
    </w:rPr>
  </w:style>
  <w:style w:type="paragraph" w:customStyle="1" w:styleId="BB098C9F0B7C452FBAD4CA0A0AC3CC651">
    <w:name w:val="BB098C9F0B7C452FBAD4CA0A0AC3CC651"/>
    <w:rsid w:val="00A23E27"/>
    <w:rPr>
      <w:rFonts w:eastAsiaTheme="minorHAnsi"/>
      <w:lang w:eastAsia="en-US"/>
    </w:rPr>
  </w:style>
  <w:style w:type="paragraph" w:customStyle="1" w:styleId="515BF26F23E54F61BD262B66EAAF27CB1">
    <w:name w:val="515BF26F23E54F61BD262B66EAAF27CB1"/>
    <w:rsid w:val="00A23E27"/>
    <w:rPr>
      <w:rFonts w:eastAsiaTheme="minorHAnsi"/>
      <w:lang w:eastAsia="en-US"/>
    </w:rPr>
  </w:style>
  <w:style w:type="paragraph" w:customStyle="1" w:styleId="CB6CF548B841458881E7E36002D403831">
    <w:name w:val="CB6CF548B841458881E7E36002D403831"/>
    <w:rsid w:val="00A23E27"/>
    <w:rPr>
      <w:rFonts w:eastAsiaTheme="minorHAnsi"/>
      <w:lang w:eastAsia="en-US"/>
    </w:rPr>
  </w:style>
  <w:style w:type="paragraph" w:customStyle="1" w:styleId="0D111FC70EE543E29EF52281613843831">
    <w:name w:val="0D111FC70EE543E29EF52281613843831"/>
    <w:rsid w:val="00A23E27"/>
    <w:rPr>
      <w:rFonts w:eastAsiaTheme="minorHAnsi"/>
      <w:lang w:eastAsia="en-US"/>
    </w:rPr>
  </w:style>
  <w:style w:type="paragraph" w:customStyle="1" w:styleId="384460068BD64F7F99C7BD66975B75EE1">
    <w:name w:val="384460068BD64F7F99C7BD66975B75EE1"/>
    <w:rsid w:val="00A23E27"/>
    <w:rPr>
      <w:rFonts w:eastAsiaTheme="minorHAnsi"/>
      <w:lang w:eastAsia="en-US"/>
    </w:rPr>
  </w:style>
  <w:style w:type="paragraph" w:customStyle="1" w:styleId="AAE1DBE9C12445D4BEF9080901CC5CF41">
    <w:name w:val="AAE1DBE9C12445D4BEF9080901CC5CF41"/>
    <w:rsid w:val="00A23E27"/>
    <w:rPr>
      <w:rFonts w:eastAsiaTheme="minorHAnsi"/>
      <w:lang w:eastAsia="en-US"/>
    </w:rPr>
  </w:style>
  <w:style w:type="paragraph" w:customStyle="1" w:styleId="436887EC75BA4231B84B216D3CCE87AC1">
    <w:name w:val="436887EC75BA4231B84B216D3CCE87AC1"/>
    <w:rsid w:val="00A23E27"/>
    <w:rPr>
      <w:rFonts w:eastAsiaTheme="minorHAnsi"/>
      <w:lang w:eastAsia="en-US"/>
    </w:rPr>
  </w:style>
  <w:style w:type="paragraph" w:customStyle="1" w:styleId="0AC1AFAB94B54FFEAF9E4E97C780C1F71">
    <w:name w:val="0AC1AFAB94B54FFEAF9E4E97C780C1F71"/>
    <w:rsid w:val="00A23E27"/>
    <w:rPr>
      <w:rFonts w:eastAsiaTheme="minorHAnsi"/>
      <w:lang w:eastAsia="en-US"/>
    </w:rPr>
  </w:style>
  <w:style w:type="paragraph" w:customStyle="1" w:styleId="E895FD857FD44EEDBA548E3382B0516F1">
    <w:name w:val="E895FD857FD44EEDBA548E3382B0516F1"/>
    <w:rsid w:val="00A23E27"/>
    <w:rPr>
      <w:rFonts w:eastAsiaTheme="minorHAnsi"/>
      <w:lang w:eastAsia="en-US"/>
    </w:rPr>
  </w:style>
  <w:style w:type="paragraph" w:customStyle="1" w:styleId="1103B5D63B784457B0024759237DC9381">
    <w:name w:val="1103B5D63B784457B0024759237DC9381"/>
    <w:rsid w:val="00A23E27"/>
    <w:rPr>
      <w:rFonts w:eastAsiaTheme="minorHAnsi"/>
      <w:lang w:eastAsia="en-US"/>
    </w:rPr>
  </w:style>
  <w:style w:type="paragraph" w:customStyle="1" w:styleId="B1730B19FA4247E2BD85A9D19A59D2D21">
    <w:name w:val="B1730B19FA4247E2BD85A9D19A59D2D21"/>
    <w:rsid w:val="00A23E27"/>
    <w:rPr>
      <w:rFonts w:eastAsiaTheme="minorHAnsi"/>
      <w:lang w:eastAsia="en-US"/>
    </w:rPr>
  </w:style>
  <w:style w:type="paragraph" w:customStyle="1" w:styleId="3A785682CEF243C6B06C1DA743EAA72F1">
    <w:name w:val="3A785682CEF243C6B06C1DA743EAA72F1"/>
    <w:rsid w:val="00A23E27"/>
    <w:rPr>
      <w:rFonts w:eastAsiaTheme="minorHAnsi"/>
      <w:lang w:eastAsia="en-US"/>
    </w:rPr>
  </w:style>
  <w:style w:type="paragraph" w:customStyle="1" w:styleId="65FCEAC508E841648F9706058AEBEDC71">
    <w:name w:val="65FCEAC508E841648F9706058AEBEDC71"/>
    <w:rsid w:val="00A23E27"/>
    <w:rPr>
      <w:rFonts w:eastAsiaTheme="minorHAnsi"/>
      <w:lang w:eastAsia="en-US"/>
    </w:rPr>
  </w:style>
  <w:style w:type="paragraph" w:customStyle="1" w:styleId="E7509D3912404FEBB222503EEBB3B34E1">
    <w:name w:val="E7509D3912404FEBB222503EEBB3B34E1"/>
    <w:rsid w:val="00A23E27"/>
    <w:rPr>
      <w:rFonts w:eastAsiaTheme="minorHAnsi"/>
      <w:lang w:eastAsia="en-US"/>
    </w:rPr>
  </w:style>
  <w:style w:type="paragraph" w:customStyle="1" w:styleId="EA21451A064B4F29A32C7C63D51308931">
    <w:name w:val="EA21451A064B4F29A32C7C63D51308931"/>
    <w:rsid w:val="00A23E27"/>
    <w:rPr>
      <w:rFonts w:eastAsiaTheme="minorHAnsi"/>
      <w:lang w:eastAsia="en-US"/>
    </w:rPr>
  </w:style>
  <w:style w:type="paragraph" w:customStyle="1" w:styleId="F65AB4B912DA41C1A3444394A1E8340B1">
    <w:name w:val="F65AB4B912DA41C1A3444394A1E8340B1"/>
    <w:rsid w:val="00A23E27"/>
    <w:rPr>
      <w:rFonts w:eastAsiaTheme="minorHAnsi"/>
      <w:lang w:eastAsia="en-US"/>
    </w:rPr>
  </w:style>
  <w:style w:type="paragraph" w:customStyle="1" w:styleId="A0211C249C8241D7BE8CFCF9C7B6134D1">
    <w:name w:val="A0211C249C8241D7BE8CFCF9C7B6134D1"/>
    <w:rsid w:val="00A23E27"/>
    <w:rPr>
      <w:rFonts w:eastAsiaTheme="minorHAnsi"/>
      <w:lang w:eastAsia="en-US"/>
    </w:rPr>
  </w:style>
  <w:style w:type="paragraph" w:customStyle="1" w:styleId="E03CCA0A470C44779418C8E9D4B92A621">
    <w:name w:val="E03CCA0A470C44779418C8E9D4B92A621"/>
    <w:rsid w:val="00A23E27"/>
    <w:rPr>
      <w:rFonts w:eastAsiaTheme="minorHAnsi"/>
      <w:lang w:eastAsia="en-US"/>
    </w:rPr>
  </w:style>
  <w:style w:type="paragraph" w:customStyle="1" w:styleId="4B621465673F45B99212EEAC2DA57A141">
    <w:name w:val="4B621465673F45B99212EEAC2DA57A141"/>
    <w:rsid w:val="00A23E27"/>
    <w:rPr>
      <w:rFonts w:eastAsiaTheme="minorHAnsi"/>
      <w:lang w:eastAsia="en-US"/>
    </w:rPr>
  </w:style>
  <w:style w:type="paragraph" w:customStyle="1" w:styleId="20D18C14DF16423E9909339F77B6FDCE1">
    <w:name w:val="20D18C14DF16423E9909339F77B6FDCE1"/>
    <w:rsid w:val="00A23E27"/>
    <w:rPr>
      <w:rFonts w:eastAsiaTheme="minorHAnsi"/>
      <w:lang w:eastAsia="en-US"/>
    </w:rPr>
  </w:style>
  <w:style w:type="paragraph" w:customStyle="1" w:styleId="4E8EDCEAFD4F4B6781B4E2FFB0F087191">
    <w:name w:val="4E8EDCEAFD4F4B6781B4E2FFB0F087191"/>
    <w:rsid w:val="00A23E27"/>
    <w:rPr>
      <w:rFonts w:eastAsiaTheme="minorHAnsi"/>
      <w:lang w:eastAsia="en-US"/>
    </w:rPr>
  </w:style>
  <w:style w:type="paragraph" w:customStyle="1" w:styleId="21DFF2FA4080400AA4880F01B71C2CDD1">
    <w:name w:val="21DFF2FA4080400AA4880F01B71C2CDD1"/>
    <w:rsid w:val="00A23E27"/>
    <w:rPr>
      <w:rFonts w:eastAsiaTheme="minorHAnsi"/>
      <w:lang w:eastAsia="en-US"/>
    </w:rPr>
  </w:style>
  <w:style w:type="paragraph" w:customStyle="1" w:styleId="603837CFDADF47938CDD81CFC01FE8301">
    <w:name w:val="603837CFDADF47938CDD81CFC01FE8301"/>
    <w:rsid w:val="00A23E27"/>
    <w:rPr>
      <w:rFonts w:eastAsiaTheme="minorHAnsi"/>
      <w:lang w:eastAsia="en-US"/>
    </w:rPr>
  </w:style>
  <w:style w:type="paragraph" w:customStyle="1" w:styleId="173B6A03A43344E794506A2F214AFCE61">
    <w:name w:val="173B6A03A43344E794506A2F214AFCE61"/>
    <w:rsid w:val="00A23E27"/>
    <w:rPr>
      <w:rFonts w:eastAsiaTheme="minorHAnsi"/>
      <w:lang w:eastAsia="en-US"/>
    </w:rPr>
  </w:style>
  <w:style w:type="paragraph" w:customStyle="1" w:styleId="E6E7590EC2C843CDA2ACF5DFE7ED47721">
    <w:name w:val="E6E7590EC2C843CDA2ACF5DFE7ED47721"/>
    <w:rsid w:val="00A23E27"/>
    <w:rPr>
      <w:rFonts w:eastAsiaTheme="minorHAnsi"/>
      <w:lang w:eastAsia="en-US"/>
    </w:rPr>
  </w:style>
  <w:style w:type="paragraph" w:customStyle="1" w:styleId="BFC548F83051471D92506E2BB640607E1">
    <w:name w:val="BFC548F83051471D92506E2BB640607E1"/>
    <w:rsid w:val="00A23E27"/>
    <w:rPr>
      <w:rFonts w:eastAsiaTheme="minorHAnsi"/>
      <w:lang w:eastAsia="en-US"/>
    </w:rPr>
  </w:style>
  <w:style w:type="paragraph" w:customStyle="1" w:styleId="7EA59BB7A73B4DE7802CEC9C84955E921">
    <w:name w:val="7EA59BB7A73B4DE7802CEC9C84955E921"/>
    <w:rsid w:val="00A23E27"/>
    <w:rPr>
      <w:rFonts w:eastAsiaTheme="minorHAnsi"/>
      <w:lang w:eastAsia="en-US"/>
    </w:rPr>
  </w:style>
  <w:style w:type="paragraph" w:customStyle="1" w:styleId="9161DA3897F6497DA2021E9B8DA24B8C1">
    <w:name w:val="9161DA3897F6497DA2021E9B8DA24B8C1"/>
    <w:rsid w:val="00A23E27"/>
    <w:rPr>
      <w:rFonts w:eastAsiaTheme="minorHAnsi"/>
      <w:lang w:eastAsia="en-US"/>
    </w:rPr>
  </w:style>
  <w:style w:type="paragraph" w:customStyle="1" w:styleId="8E0A8CD275F6438D80BC344950507AAD1">
    <w:name w:val="8E0A8CD275F6438D80BC344950507AAD1"/>
    <w:rsid w:val="00A23E27"/>
    <w:rPr>
      <w:rFonts w:eastAsiaTheme="minorHAnsi"/>
      <w:lang w:eastAsia="en-US"/>
    </w:rPr>
  </w:style>
  <w:style w:type="paragraph" w:customStyle="1" w:styleId="C34081039F59448CB734E5D3195A24171">
    <w:name w:val="C34081039F59448CB734E5D3195A24171"/>
    <w:rsid w:val="00A23E27"/>
    <w:rPr>
      <w:rFonts w:eastAsiaTheme="minorHAnsi"/>
      <w:lang w:eastAsia="en-US"/>
    </w:rPr>
  </w:style>
  <w:style w:type="paragraph" w:customStyle="1" w:styleId="94F37001270E4C499FF2CB662E12280C1">
    <w:name w:val="94F37001270E4C499FF2CB662E12280C1"/>
    <w:rsid w:val="00A23E27"/>
    <w:rPr>
      <w:rFonts w:eastAsiaTheme="minorHAnsi"/>
      <w:lang w:eastAsia="en-US"/>
    </w:rPr>
  </w:style>
  <w:style w:type="paragraph" w:customStyle="1" w:styleId="3011CE3E40664B9787E36D6217B3D7AA1">
    <w:name w:val="3011CE3E40664B9787E36D6217B3D7AA1"/>
    <w:rsid w:val="00A23E27"/>
    <w:rPr>
      <w:rFonts w:eastAsiaTheme="minorHAnsi"/>
      <w:lang w:eastAsia="en-US"/>
    </w:rPr>
  </w:style>
  <w:style w:type="paragraph" w:customStyle="1" w:styleId="6EC75159D37047ED80A85D6ACA0442531">
    <w:name w:val="6EC75159D37047ED80A85D6ACA0442531"/>
    <w:rsid w:val="00A23E27"/>
    <w:rPr>
      <w:rFonts w:eastAsiaTheme="minorHAnsi"/>
      <w:lang w:eastAsia="en-US"/>
    </w:rPr>
  </w:style>
  <w:style w:type="paragraph" w:customStyle="1" w:styleId="2165194E9E1D4B8E8064739713BC67251">
    <w:name w:val="2165194E9E1D4B8E8064739713BC67251"/>
    <w:rsid w:val="00A23E27"/>
    <w:rPr>
      <w:rFonts w:eastAsiaTheme="minorHAnsi"/>
      <w:lang w:eastAsia="en-US"/>
    </w:rPr>
  </w:style>
  <w:style w:type="paragraph" w:customStyle="1" w:styleId="70B85157939D4E149789A5D93E96549D1">
    <w:name w:val="70B85157939D4E149789A5D93E96549D1"/>
    <w:rsid w:val="00A23E27"/>
    <w:rPr>
      <w:rFonts w:eastAsiaTheme="minorHAnsi"/>
      <w:lang w:eastAsia="en-US"/>
    </w:rPr>
  </w:style>
  <w:style w:type="paragraph" w:customStyle="1" w:styleId="1828CEE38013403BAEA333FE86D459F91">
    <w:name w:val="1828CEE38013403BAEA333FE86D459F91"/>
    <w:rsid w:val="00A23E27"/>
    <w:rPr>
      <w:rFonts w:eastAsiaTheme="minorHAnsi"/>
      <w:lang w:eastAsia="en-US"/>
    </w:rPr>
  </w:style>
  <w:style w:type="paragraph" w:customStyle="1" w:styleId="F84C9D0A44EA4698AFEA6F7B6AA7D9B31">
    <w:name w:val="F84C9D0A44EA4698AFEA6F7B6AA7D9B31"/>
    <w:rsid w:val="00A23E27"/>
    <w:rPr>
      <w:rFonts w:eastAsiaTheme="minorHAnsi"/>
      <w:lang w:eastAsia="en-US"/>
    </w:rPr>
  </w:style>
  <w:style w:type="paragraph" w:customStyle="1" w:styleId="F54EAEC1775040FCA5A6AEFB9EE5BE471">
    <w:name w:val="F54EAEC1775040FCA5A6AEFB9EE5BE471"/>
    <w:rsid w:val="00A23E27"/>
    <w:rPr>
      <w:rFonts w:eastAsiaTheme="minorHAnsi"/>
      <w:lang w:eastAsia="en-US"/>
    </w:rPr>
  </w:style>
  <w:style w:type="paragraph" w:customStyle="1" w:styleId="16341633B18A44D9BF247C088D5C7AE01">
    <w:name w:val="16341633B18A44D9BF247C088D5C7AE01"/>
    <w:rsid w:val="00A23E27"/>
    <w:rPr>
      <w:rFonts w:eastAsiaTheme="minorHAnsi"/>
      <w:lang w:eastAsia="en-US"/>
    </w:rPr>
  </w:style>
  <w:style w:type="paragraph" w:customStyle="1" w:styleId="9BE7C4681D6641288FF9608A2EE5246A1">
    <w:name w:val="9BE7C4681D6641288FF9608A2EE5246A1"/>
    <w:rsid w:val="00A23E27"/>
    <w:rPr>
      <w:rFonts w:eastAsiaTheme="minorHAnsi"/>
      <w:lang w:eastAsia="en-US"/>
    </w:rPr>
  </w:style>
  <w:style w:type="paragraph" w:customStyle="1" w:styleId="CA35E9094ABE4362BB94A7398DCBC9C01">
    <w:name w:val="CA35E9094ABE4362BB94A7398DCBC9C01"/>
    <w:rsid w:val="00A23E27"/>
    <w:rPr>
      <w:rFonts w:eastAsiaTheme="minorHAnsi"/>
      <w:lang w:eastAsia="en-US"/>
    </w:rPr>
  </w:style>
  <w:style w:type="paragraph" w:customStyle="1" w:styleId="EECB7750D21046C9B44479E47F87DE031">
    <w:name w:val="EECB7750D21046C9B44479E47F87DE031"/>
    <w:rsid w:val="00A23E27"/>
    <w:rPr>
      <w:rFonts w:eastAsiaTheme="minorHAnsi"/>
      <w:lang w:eastAsia="en-US"/>
    </w:rPr>
  </w:style>
  <w:style w:type="paragraph" w:customStyle="1" w:styleId="60773E96844145E7AD56AD1CE29FEF3B1">
    <w:name w:val="60773E96844145E7AD56AD1CE29FEF3B1"/>
    <w:rsid w:val="00A23E27"/>
    <w:rPr>
      <w:rFonts w:eastAsiaTheme="minorHAnsi"/>
      <w:lang w:eastAsia="en-US"/>
    </w:rPr>
  </w:style>
  <w:style w:type="paragraph" w:customStyle="1" w:styleId="18390434971A4FE8933BF11D4A673DF31">
    <w:name w:val="18390434971A4FE8933BF11D4A673DF31"/>
    <w:rsid w:val="00A23E27"/>
    <w:rPr>
      <w:rFonts w:eastAsiaTheme="minorHAnsi"/>
      <w:lang w:eastAsia="en-US"/>
    </w:rPr>
  </w:style>
  <w:style w:type="paragraph" w:customStyle="1" w:styleId="F212786CEE8B4EA887B9CC61AF594E1C1">
    <w:name w:val="F212786CEE8B4EA887B9CC61AF594E1C1"/>
    <w:rsid w:val="00A23E27"/>
    <w:rPr>
      <w:rFonts w:eastAsiaTheme="minorHAnsi"/>
      <w:lang w:eastAsia="en-US"/>
    </w:rPr>
  </w:style>
  <w:style w:type="paragraph" w:customStyle="1" w:styleId="24660CD392B14C6F9E2C23A4537A6FDA1">
    <w:name w:val="24660CD392B14C6F9E2C23A4537A6FDA1"/>
    <w:rsid w:val="00A23E27"/>
    <w:rPr>
      <w:rFonts w:eastAsiaTheme="minorHAnsi"/>
      <w:lang w:eastAsia="en-US"/>
    </w:rPr>
  </w:style>
  <w:style w:type="paragraph" w:customStyle="1" w:styleId="F832684938954094A9804D68E89849E61">
    <w:name w:val="F832684938954094A9804D68E89849E61"/>
    <w:rsid w:val="00A23E27"/>
    <w:rPr>
      <w:rFonts w:eastAsiaTheme="minorHAnsi"/>
      <w:lang w:eastAsia="en-US"/>
    </w:rPr>
  </w:style>
  <w:style w:type="paragraph" w:customStyle="1" w:styleId="07BCE28CADF948E3B5172CB0300DDFFE1">
    <w:name w:val="07BCE28CADF948E3B5172CB0300DDFFE1"/>
    <w:rsid w:val="00A23E27"/>
    <w:rPr>
      <w:rFonts w:eastAsiaTheme="minorHAnsi"/>
      <w:lang w:eastAsia="en-US"/>
    </w:rPr>
  </w:style>
  <w:style w:type="paragraph" w:customStyle="1" w:styleId="BA5D15FBCD9C434186AB7634D4CC20AB1">
    <w:name w:val="BA5D15FBCD9C434186AB7634D4CC20AB1"/>
    <w:rsid w:val="00A23E27"/>
    <w:rPr>
      <w:rFonts w:eastAsiaTheme="minorHAnsi"/>
      <w:lang w:eastAsia="en-US"/>
    </w:rPr>
  </w:style>
  <w:style w:type="paragraph" w:customStyle="1" w:styleId="09111DB21120454BBBAF947939B98B8E1">
    <w:name w:val="09111DB21120454BBBAF947939B98B8E1"/>
    <w:rsid w:val="00A23E27"/>
    <w:rPr>
      <w:rFonts w:eastAsiaTheme="minorHAnsi"/>
      <w:lang w:eastAsia="en-US"/>
    </w:rPr>
  </w:style>
  <w:style w:type="paragraph" w:customStyle="1" w:styleId="B0A568104FD646CCB14EFE7246AA59B11">
    <w:name w:val="B0A568104FD646CCB14EFE7246AA59B11"/>
    <w:rsid w:val="00A23E27"/>
    <w:rPr>
      <w:rFonts w:eastAsiaTheme="minorHAnsi"/>
      <w:lang w:eastAsia="en-US"/>
    </w:rPr>
  </w:style>
  <w:style w:type="paragraph" w:customStyle="1" w:styleId="2CB95129EF644DB4A1B92E7FA7A4B1471">
    <w:name w:val="2CB95129EF644DB4A1B92E7FA7A4B1471"/>
    <w:rsid w:val="00A23E27"/>
    <w:rPr>
      <w:rFonts w:eastAsiaTheme="minorHAnsi"/>
      <w:lang w:eastAsia="en-US"/>
    </w:rPr>
  </w:style>
  <w:style w:type="paragraph" w:customStyle="1" w:styleId="B5AE016758C247AD8303399046E52A701">
    <w:name w:val="B5AE016758C247AD8303399046E52A701"/>
    <w:rsid w:val="00A23E27"/>
    <w:rPr>
      <w:rFonts w:eastAsiaTheme="minorHAnsi"/>
      <w:lang w:eastAsia="en-US"/>
    </w:rPr>
  </w:style>
  <w:style w:type="paragraph" w:customStyle="1" w:styleId="7DD974E07C0244D9B3BA4A3DC4301B7C1">
    <w:name w:val="7DD974E07C0244D9B3BA4A3DC4301B7C1"/>
    <w:rsid w:val="00A23E27"/>
    <w:rPr>
      <w:rFonts w:eastAsiaTheme="minorHAnsi"/>
      <w:lang w:eastAsia="en-US"/>
    </w:rPr>
  </w:style>
  <w:style w:type="paragraph" w:customStyle="1" w:styleId="9EF51D093F7F409688D847B003975A3A1">
    <w:name w:val="9EF51D093F7F409688D847B003975A3A1"/>
    <w:rsid w:val="00A23E27"/>
    <w:rPr>
      <w:rFonts w:eastAsiaTheme="minorHAnsi"/>
      <w:lang w:eastAsia="en-US"/>
    </w:rPr>
  </w:style>
  <w:style w:type="paragraph" w:customStyle="1" w:styleId="880498F6B3584C14A267384835FC54851">
    <w:name w:val="880498F6B3584C14A267384835FC54851"/>
    <w:rsid w:val="00A23E27"/>
    <w:rPr>
      <w:rFonts w:eastAsiaTheme="minorHAnsi"/>
      <w:lang w:eastAsia="en-US"/>
    </w:rPr>
  </w:style>
  <w:style w:type="paragraph" w:customStyle="1" w:styleId="2D3002F0CA8B4E5DB0AEBDE39D5D74A71">
    <w:name w:val="2D3002F0CA8B4E5DB0AEBDE39D5D74A71"/>
    <w:rsid w:val="00A23E27"/>
    <w:rPr>
      <w:rFonts w:eastAsiaTheme="minorHAnsi"/>
      <w:lang w:eastAsia="en-US"/>
    </w:rPr>
  </w:style>
  <w:style w:type="paragraph" w:customStyle="1" w:styleId="18184D276F9749E2AD2B6E3A170B6B8C1">
    <w:name w:val="18184D276F9749E2AD2B6E3A170B6B8C1"/>
    <w:rsid w:val="00A23E27"/>
    <w:rPr>
      <w:rFonts w:eastAsiaTheme="minorHAnsi"/>
      <w:lang w:eastAsia="en-US"/>
    </w:rPr>
  </w:style>
  <w:style w:type="paragraph" w:customStyle="1" w:styleId="BD59B678E0F24F42987109358D5044DD1">
    <w:name w:val="BD59B678E0F24F42987109358D5044DD1"/>
    <w:rsid w:val="00A23E27"/>
    <w:rPr>
      <w:rFonts w:eastAsiaTheme="minorHAnsi"/>
      <w:lang w:eastAsia="en-US"/>
    </w:rPr>
  </w:style>
  <w:style w:type="paragraph" w:customStyle="1" w:styleId="AE99C11CCE784C458A36B0A734B4860E1">
    <w:name w:val="AE99C11CCE784C458A36B0A734B4860E1"/>
    <w:rsid w:val="00A23E27"/>
    <w:rPr>
      <w:rFonts w:eastAsiaTheme="minorHAnsi"/>
      <w:lang w:eastAsia="en-US"/>
    </w:rPr>
  </w:style>
  <w:style w:type="paragraph" w:customStyle="1" w:styleId="5A4434C8BBA24D4987CDC806E3E83E431">
    <w:name w:val="5A4434C8BBA24D4987CDC806E3E83E431"/>
    <w:rsid w:val="00A23E27"/>
    <w:rPr>
      <w:rFonts w:eastAsiaTheme="minorHAnsi"/>
      <w:lang w:eastAsia="en-US"/>
    </w:rPr>
  </w:style>
  <w:style w:type="paragraph" w:customStyle="1" w:styleId="74231707FD024636B29CD964B79B2CB41">
    <w:name w:val="74231707FD024636B29CD964B79B2CB41"/>
    <w:rsid w:val="00A23E27"/>
    <w:rPr>
      <w:rFonts w:eastAsiaTheme="minorHAnsi"/>
      <w:lang w:eastAsia="en-US"/>
    </w:rPr>
  </w:style>
  <w:style w:type="paragraph" w:customStyle="1" w:styleId="06F56C1B66D1430D934BD22763A501641">
    <w:name w:val="06F56C1B66D1430D934BD22763A501641"/>
    <w:rsid w:val="00A23E27"/>
    <w:rPr>
      <w:rFonts w:eastAsiaTheme="minorHAnsi"/>
      <w:lang w:eastAsia="en-US"/>
    </w:rPr>
  </w:style>
  <w:style w:type="paragraph" w:customStyle="1" w:styleId="B7FEEEAAAC19451CA61233788C4AE2261">
    <w:name w:val="B7FEEEAAAC19451CA61233788C4AE2261"/>
    <w:rsid w:val="00A23E27"/>
    <w:rPr>
      <w:rFonts w:eastAsiaTheme="minorHAnsi"/>
      <w:lang w:eastAsia="en-US"/>
    </w:rPr>
  </w:style>
  <w:style w:type="paragraph" w:customStyle="1" w:styleId="490A2971DEA644D9BC275A4DA792D3CF1">
    <w:name w:val="490A2971DEA644D9BC275A4DA792D3CF1"/>
    <w:rsid w:val="00A23E27"/>
    <w:rPr>
      <w:rFonts w:eastAsiaTheme="minorHAnsi"/>
      <w:lang w:eastAsia="en-US"/>
    </w:rPr>
  </w:style>
  <w:style w:type="paragraph" w:customStyle="1" w:styleId="086A9689620543689F3A2ACCBE9FB5141">
    <w:name w:val="086A9689620543689F3A2ACCBE9FB5141"/>
    <w:rsid w:val="00A23E27"/>
    <w:rPr>
      <w:rFonts w:eastAsiaTheme="minorHAnsi"/>
      <w:lang w:eastAsia="en-US"/>
    </w:rPr>
  </w:style>
  <w:style w:type="paragraph" w:customStyle="1" w:styleId="D2B7D62C1A624AAB902BBC4C41B5DC261">
    <w:name w:val="D2B7D62C1A624AAB902BBC4C41B5DC261"/>
    <w:rsid w:val="00A23E27"/>
    <w:rPr>
      <w:rFonts w:eastAsiaTheme="minorHAnsi"/>
      <w:lang w:eastAsia="en-US"/>
    </w:rPr>
  </w:style>
  <w:style w:type="paragraph" w:customStyle="1" w:styleId="5AC4A85179B64F329FE419A7682713141">
    <w:name w:val="5AC4A85179B64F329FE419A7682713141"/>
    <w:rsid w:val="00A23E27"/>
    <w:rPr>
      <w:rFonts w:eastAsiaTheme="minorHAnsi"/>
      <w:lang w:eastAsia="en-US"/>
    </w:rPr>
  </w:style>
  <w:style w:type="paragraph" w:customStyle="1" w:styleId="0B7DDAA87D6A4B9AA59F887D71329CE81">
    <w:name w:val="0B7DDAA87D6A4B9AA59F887D71329CE81"/>
    <w:rsid w:val="00A23E27"/>
    <w:rPr>
      <w:rFonts w:eastAsiaTheme="minorHAnsi"/>
      <w:lang w:eastAsia="en-US"/>
    </w:rPr>
  </w:style>
  <w:style w:type="paragraph" w:customStyle="1" w:styleId="9E3E52696B8F49A0980DE1102DA9668F1">
    <w:name w:val="9E3E52696B8F49A0980DE1102DA9668F1"/>
    <w:rsid w:val="00A23E27"/>
    <w:rPr>
      <w:rFonts w:eastAsiaTheme="minorHAnsi"/>
      <w:lang w:eastAsia="en-US"/>
    </w:rPr>
  </w:style>
  <w:style w:type="paragraph" w:customStyle="1" w:styleId="BCF129FDDF31456B959573E06775F70F1">
    <w:name w:val="BCF129FDDF31456B959573E06775F70F1"/>
    <w:rsid w:val="00A23E27"/>
    <w:rPr>
      <w:rFonts w:eastAsiaTheme="minorHAnsi"/>
      <w:lang w:eastAsia="en-US"/>
    </w:rPr>
  </w:style>
  <w:style w:type="paragraph" w:customStyle="1" w:styleId="3AED1A597E4347B38FD1FBC55F18E6E11">
    <w:name w:val="3AED1A597E4347B38FD1FBC55F18E6E11"/>
    <w:rsid w:val="00A23E27"/>
    <w:rPr>
      <w:rFonts w:eastAsiaTheme="minorHAnsi"/>
      <w:lang w:eastAsia="en-US"/>
    </w:rPr>
  </w:style>
  <w:style w:type="paragraph" w:customStyle="1" w:styleId="82B83A35508D4451B52FE4F0AA4B5FAD1">
    <w:name w:val="82B83A35508D4451B52FE4F0AA4B5FAD1"/>
    <w:rsid w:val="00A23E27"/>
    <w:rPr>
      <w:rFonts w:eastAsiaTheme="minorHAnsi"/>
      <w:lang w:eastAsia="en-US"/>
    </w:rPr>
  </w:style>
  <w:style w:type="paragraph" w:customStyle="1" w:styleId="A1BA03D03E7B44AA90F58AC658AB4C741">
    <w:name w:val="A1BA03D03E7B44AA90F58AC658AB4C741"/>
    <w:rsid w:val="00A23E27"/>
    <w:rPr>
      <w:rFonts w:eastAsiaTheme="minorHAnsi"/>
      <w:lang w:eastAsia="en-US"/>
    </w:rPr>
  </w:style>
  <w:style w:type="paragraph" w:customStyle="1" w:styleId="91523816585442008FA657CF36C00C7E1">
    <w:name w:val="91523816585442008FA657CF36C00C7E1"/>
    <w:rsid w:val="00A23E27"/>
    <w:rPr>
      <w:rFonts w:eastAsiaTheme="minorHAnsi"/>
      <w:lang w:eastAsia="en-US"/>
    </w:rPr>
  </w:style>
  <w:style w:type="paragraph" w:customStyle="1" w:styleId="84AEB57AEC3547138E63ACDB69CC07BA1">
    <w:name w:val="84AEB57AEC3547138E63ACDB69CC07BA1"/>
    <w:rsid w:val="00A23E27"/>
    <w:rPr>
      <w:rFonts w:eastAsiaTheme="minorHAnsi"/>
      <w:lang w:eastAsia="en-US"/>
    </w:rPr>
  </w:style>
  <w:style w:type="paragraph" w:customStyle="1" w:styleId="C27F9E0EFA524760A5FA11CF2353F53F1">
    <w:name w:val="C27F9E0EFA524760A5FA11CF2353F53F1"/>
    <w:rsid w:val="00A23E27"/>
    <w:rPr>
      <w:rFonts w:eastAsiaTheme="minorHAnsi"/>
      <w:lang w:eastAsia="en-US"/>
    </w:rPr>
  </w:style>
  <w:style w:type="paragraph" w:customStyle="1" w:styleId="96CF53E084AF480EAF3CCA6C0419A00B1">
    <w:name w:val="96CF53E084AF480EAF3CCA6C0419A00B1"/>
    <w:rsid w:val="00A23E27"/>
    <w:rPr>
      <w:rFonts w:eastAsiaTheme="minorHAnsi"/>
      <w:lang w:eastAsia="en-US"/>
    </w:rPr>
  </w:style>
  <w:style w:type="paragraph" w:customStyle="1" w:styleId="70E915827E74430E897E5AEC42F741521">
    <w:name w:val="70E915827E74430E897E5AEC42F741521"/>
    <w:rsid w:val="00A23E27"/>
    <w:rPr>
      <w:rFonts w:eastAsiaTheme="minorHAnsi"/>
      <w:lang w:eastAsia="en-US"/>
    </w:rPr>
  </w:style>
  <w:style w:type="paragraph" w:customStyle="1" w:styleId="4BED4A0FE3AC4074947CE133970F9EEA1">
    <w:name w:val="4BED4A0FE3AC4074947CE133970F9EEA1"/>
    <w:rsid w:val="00A23E27"/>
    <w:rPr>
      <w:rFonts w:eastAsiaTheme="minorHAnsi"/>
      <w:lang w:eastAsia="en-US"/>
    </w:rPr>
  </w:style>
  <w:style w:type="paragraph" w:customStyle="1" w:styleId="2FFD94C117084A5CB7826F95452811121">
    <w:name w:val="2FFD94C117084A5CB7826F95452811121"/>
    <w:rsid w:val="00A23E27"/>
    <w:rPr>
      <w:rFonts w:eastAsiaTheme="minorHAnsi"/>
      <w:lang w:eastAsia="en-US"/>
    </w:rPr>
  </w:style>
  <w:style w:type="paragraph" w:customStyle="1" w:styleId="8A4EF0984850489F905EE0AE193C331D1">
    <w:name w:val="8A4EF0984850489F905EE0AE193C331D1"/>
    <w:rsid w:val="00A23E27"/>
    <w:rPr>
      <w:rFonts w:eastAsiaTheme="minorHAnsi"/>
      <w:lang w:eastAsia="en-US"/>
    </w:rPr>
  </w:style>
  <w:style w:type="paragraph" w:customStyle="1" w:styleId="B0D88C456D10457FA479E4F6C31973881">
    <w:name w:val="B0D88C456D10457FA479E4F6C31973881"/>
    <w:rsid w:val="00A23E27"/>
    <w:rPr>
      <w:rFonts w:eastAsiaTheme="minorHAnsi"/>
      <w:lang w:eastAsia="en-US"/>
    </w:rPr>
  </w:style>
  <w:style w:type="paragraph" w:customStyle="1" w:styleId="AF35BD632D5D4C758BDAAFC26B0609D81">
    <w:name w:val="AF35BD632D5D4C758BDAAFC26B0609D81"/>
    <w:rsid w:val="00A23E27"/>
    <w:rPr>
      <w:rFonts w:eastAsiaTheme="minorHAnsi"/>
      <w:lang w:eastAsia="en-US"/>
    </w:rPr>
  </w:style>
  <w:style w:type="paragraph" w:customStyle="1" w:styleId="D2D8383237C04B21B3E378EFF000938B1">
    <w:name w:val="D2D8383237C04B21B3E378EFF000938B1"/>
    <w:rsid w:val="00A23E27"/>
    <w:rPr>
      <w:rFonts w:eastAsiaTheme="minorHAnsi"/>
      <w:lang w:eastAsia="en-US"/>
    </w:rPr>
  </w:style>
  <w:style w:type="paragraph" w:customStyle="1" w:styleId="5BF1E114297E42B79D345E4E7216C84C1">
    <w:name w:val="5BF1E114297E42B79D345E4E7216C84C1"/>
    <w:rsid w:val="00A23E27"/>
    <w:rPr>
      <w:rFonts w:eastAsiaTheme="minorHAnsi"/>
      <w:lang w:eastAsia="en-US"/>
    </w:rPr>
  </w:style>
  <w:style w:type="paragraph" w:customStyle="1" w:styleId="A064954C086E4CA28BF547B37CC6661E1">
    <w:name w:val="A064954C086E4CA28BF547B37CC6661E1"/>
    <w:rsid w:val="00A23E27"/>
    <w:rPr>
      <w:rFonts w:eastAsiaTheme="minorHAnsi"/>
      <w:lang w:eastAsia="en-US"/>
    </w:rPr>
  </w:style>
  <w:style w:type="paragraph" w:customStyle="1" w:styleId="309E834947A940C98FFDC8A4281C3EBE1">
    <w:name w:val="309E834947A940C98FFDC8A4281C3EBE1"/>
    <w:rsid w:val="00A23E27"/>
    <w:rPr>
      <w:rFonts w:eastAsiaTheme="minorHAnsi"/>
      <w:lang w:eastAsia="en-US"/>
    </w:rPr>
  </w:style>
  <w:style w:type="paragraph" w:customStyle="1" w:styleId="5373B3A168994D88959FD56F1CDF8C901">
    <w:name w:val="5373B3A168994D88959FD56F1CDF8C901"/>
    <w:rsid w:val="00A23E27"/>
    <w:rPr>
      <w:rFonts w:eastAsiaTheme="minorHAnsi"/>
      <w:lang w:eastAsia="en-US"/>
    </w:rPr>
  </w:style>
  <w:style w:type="paragraph" w:customStyle="1" w:styleId="404CE41758104B539CFE80CDFC1DE8501">
    <w:name w:val="404CE41758104B539CFE80CDFC1DE8501"/>
    <w:rsid w:val="00A23E27"/>
    <w:rPr>
      <w:rFonts w:eastAsiaTheme="minorHAnsi"/>
      <w:lang w:eastAsia="en-US"/>
    </w:rPr>
  </w:style>
  <w:style w:type="paragraph" w:customStyle="1" w:styleId="A91E59E1E19B4897854449D83DAC704A1">
    <w:name w:val="A91E59E1E19B4897854449D83DAC704A1"/>
    <w:rsid w:val="00A23E27"/>
    <w:rPr>
      <w:rFonts w:eastAsiaTheme="minorHAnsi"/>
      <w:lang w:eastAsia="en-US"/>
    </w:rPr>
  </w:style>
  <w:style w:type="paragraph" w:customStyle="1" w:styleId="D6EDE2EE79BB485C8277E896AD9ED19D1">
    <w:name w:val="D6EDE2EE79BB485C8277E896AD9ED19D1"/>
    <w:rsid w:val="00A23E27"/>
    <w:rPr>
      <w:rFonts w:eastAsiaTheme="minorHAnsi"/>
      <w:lang w:eastAsia="en-US"/>
    </w:rPr>
  </w:style>
  <w:style w:type="paragraph" w:customStyle="1" w:styleId="3C3B4B74407E436F912D2A5D1DA1B6531">
    <w:name w:val="3C3B4B74407E436F912D2A5D1DA1B6531"/>
    <w:rsid w:val="00A23E27"/>
    <w:rPr>
      <w:rFonts w:eastAsiaTheme="minorHAnsi"/>
      <w:lang w:eastAsia="en-US"/>
    </w:rPr>
  </w:style>
  <w:style w:type="paragraph" w:customStyle="1" w:styleId="2B273DA1E80C4CB687108732A30AB0131">
    <w:name w:val="2B273DA1E80C4CB687108732A30AB0131"/>
    <w:rsid w:val="00A23E27"/>
    <w:rPr>
      <w:rFonts w:eastAsiaTheme="minorHAnsi"/>
      <w:lang w:eastAsia="en-US"/>
    </w:rPr>
  </w:style>
  <w:style w:type="paragraph" w:customStyle="1" w:styleId="ACD76F9C665E4E3384B3847D271044381">
    <w:name w:val="ACD76F9C665E4E3384B3847D271044381"/>
    <w:rsid w:val="00A23E27"/>
    <w:rPr>
      <w:rFonts w:eastAsiaTheme="minorHAnsi"/>
      <w:lang w:eastAsia="en-US"/>
    </w:rPr>
  </w:style>
  <w:style w:type="paragraph" w:customStyle="1" w:styleId="F199E76342004B5289E421113F85F6081">
    <w:name w:val="F199E76342004B5289E421113F85F6081"/>
    <w:rsid w:val="00A23E27"/>
    <w:rPr>
      <w:rFonts w:eastAsiaTheme="minorHAnsi"/>
      <w:lang w:eastAsia="en-US"/>
    </w:rPr>
  </w:style>
  <w:style w:type="paragraph" w:customStyle="1" w:styleId="8DB460CD04C34E11960A635AB493EB1C1">
    <w:name w:val="8DB460CD04C34E11960A635AB493EB1C1"/>
    <w:rsid w:val="00A23E27"/>
    <w:rPr>
      <w:rFonts w:eastAsiaTheme="minorHAnsi"/>
      <w:lang w:eastAsia="en-US"/>
    </w:rPr>
  </w:style>
  <w:style w:type="paragraph" w:customStyle="1" w:styleId="BAD09C0C26B24F0888732DCDDBBA9C221">
    <w:name w:val="BAD09C0C26B24F0888732DCDDBBA9C221"/>
    <w:rsid w:val="00A23E27"/>
    <w:rPr>
      <w:rFonts w:eastAsiaTheme="minorHAnsi"/>
      <w:lang w:eastAsia="en-US"/>
    </w:rPr>
  </w:style>
  <w:style w:type="paragraph" w:customStyle="1" w:styleId="A6CDB6D0CA65455CBC719272E9582E3E1">
    <w:name w:val="A6CDB6D0CA65455CBC719272E9582E3E1"/>
    <w:rsid w:val="00A23E27"/>
    <w:rPr>
      <w:rFonts w:eastAsiaTheme="minorHAnsi"/>
      <w:lang w:eastAsia="en-US"/>
    </w:rPr>
  </w:style>
  <w:style w:type="paragraph" w:customStyle="1" w:styleId="88AD4F86F9154EBF8F33077500641A341">
    <w:name w:val="88AD4F86F9154EBF8F33077500641A341"/>
    <w:rsid w:val="00A23E27"/>
    <w:rPr>
      <w:rFonts w:eastAsiaTheme="minorHAnsi"/>
      <w:lang w:eastAsia="en-US"/>
    </w:rPr>
  </w:style>
  <w:style w:type="paragraph" w:customStyle="1" w:styleId="62924757064248C4BC0D41B0022DC2C81">
    <w:name w:val="62924757064248C4BC0D41B0022DC2C81"/>
    <w:rsid w:val="00A23E27"/>
    <w:rPr>
      <w:rFonts w:eastAsiaTheme="minorHAnsi"/>
      <w:lang w:eastAsia="en-US"/>
    </w:rPr>
  </w:style>
  <w:style w:type="paragraph" w:customStyle="1" w:styleId="024D86C61127424592509A4747CBAC061">
    <w:name w:val="024D86C61127424592509A4747CBAC061"/>
    <w:rsid w:val="00A23E27"/>
    <w:rPr>
      <w:rFonts w:eastAsiaTheme="minorHAnsi"/>
      <w:lang w:eastAsia="en-US"/>
    </w:rPr>
  </w:style>
  <w:style w:type="paragraph" w:customStyle="1" w:styleId="F19AC21A723D458CAD8D95ACC6496FCA1">
    <w:name w:val="F19AC21A723D458CAD8D95ACC6496FCA1"/>
    <w:rsid w:val="00A23E27"/>
    <w:rPr>
      <w:rFonts w:eastAsiaTheme="minorHAnsi"/>
      <w:lang w:eastAsia="en-US"/>
    </w:rPr>
  </w:style>
  <w:style w:type="paragraph" w:customStyle="1" w:styleId="6997F8C373A24560A92D8E9DF44F16E41">
    <w:name w:val="6997F8C373A24560A92D8E9DF44F16E41"/>
    <w:rsid w:val="00A23E27"/>
    <w:rPr>
      <w:rFonts w:eastAsiaTheme="minorHAnsi"/>
      <w:lang w:eastAsia="en-US"/>
    </w:rPr>
  </w:style>
  <w:style w:type="paragraph" w:customStyle="1" w:styleId="E108BF9542C846FC96CD96062D5E805A1">
    <w:name w:val="E108BF9542C846FC96CD96062D5E805A1"/>
    <w:rsid w:val="00A23E27"/>
    <w:rPr>
      <w:rFonts w:eastAsiaTheme="minorHAnsi"/>
      <w:lang w:eastAsia="en-US"/>
    </w:rPr>
  </w:style>
  <w:style w:type="paragraph" w:customStyle="1" w:styleId="1134B223A1EB4574A8902DA888BC40081">
    <w:name w:val="1134B223A1EB4574A8902DA888BC40081"/>
    <w:rsid w:val="00A23E27"/>
    <w:rPr>
      <w:rFonts w:eastAsiaTheme="minorHAnsi"/>
      <w:lang w:eastAsia="en-US"/>
    </w:rPr>
  </w:style>
  <w:style w:type="paragraph" w:customStyle="1" w:styleId="A2820F23C6C24D3EB2D29FB7CD47A3391">
    <w:name w:val="A2820F23C6C24D3EB2D29FB7CD47A3391"/>
    <w:rsid w:val="00A23E27"/>
    <w:rPr>
      <w:rFonts w:eastAsiaTheme="minorHAnsi"/>
      <w:lang w:eastAsia="en-US"/>
    </w:rPr>
  </w:style>
  <w:style w:type="paragraph" w:customStyle="1" w:styleId="03C1EC0B568F4FB0800485FB0ABD2C2D1">
    <w:name w:val="03C1EC0B568F4FB0800485FB0ABD2C2D1"/>
    <w:rsid w:val="00A23E27"/>
    <w:rPr>
      <w:rFonts w:eastAsiaTheme="minorHAnsi"/>
      <w:lang w:eastAsia="en-US"/>
    </w:rPr>
  </w:style>
  <w:style w:type="paragraph" w:customStyle="1" w:styleId="4339AAFCB94848D79F47C0C1AAAA9E461">
    <w:name w:val="4339AAFCB94848D79F47C0C1AAAA9E461"/>
    <w:rsid w:val="00A23E27"/>
    <w:rPr>
      <w:rFonts w:eastAsiaTheme="minorHAnsi"/>
      <w:lang w:eastAsia="en-US"/>
    </w:rPr>
  </w:style>
  <w:style w:type="paragraph" w:customStyle="1" w:styleId="BAA8A736F9084ED3BB0D0470CF8DE31F1">
    <w:name w:val="BAA8A736F9084ED3BB0D0470CF8DE31F1"/>
    <w:rsid w:val="00A23E27"/>
    <w:rPr>
      <w:rFonts w:eastAsiaTheme="minorHAnsi"/>
      <w:lang w:eastAsia="en-US"/>
    </w:rPr>
  </w:style>
  <w:style w:type="paragraph" w:customStyle="1" w:styleId="407D782D358141B4AE57C1B01C1B9B8B1">
    <w:name w:val="407D782D358141B4AE57C1B01C1B9B8B1"/>
    <w:rsid w:val="00A23E27"/>
    <w:rPr>
      <w:rFonts w:eastAsiaTheme="minorHAnsi"/>
      <w:lang w:eastAsia="en-US"/>
    </w:rPr>
  </w:style>
  <w:style w:type="paragraph" w:customStyle="1" w:styleId="9AB8B8232ACA44EA81A7541C1D05AEA61">
    <w:name w:val="9AB8B8232ACA44EA81A7541C1D05AEA61"/>
    <w:rsid w:val="00A23E27"/>
    <w:rPr>
      <w:rFonts w:eastAsiaTheme="minorHAnsi"/>
      <w:lang w:eastAsia="en-US"/>
    </w:rPr>
  </w:style>
  <w:style w:type="paragraph" w:customStyle="1" w:styleId="0810968C705E4881879BDE7E576AAB751">
    <w:name w:val="0810968C705E4881879BDE7E576AAB751"/>
    <w:rsid w:val="00A23E27"/>
    <w:rPr>
      <w:rFonts w:eastAsiaTheme="minorHAnsi"/>
      <w:lang w:eastAsia="en-US"/>
    </w:rPr>
  </w:style>
  <w:style w:type="paragraph" w:customStyle="1" w:styleId="4B30D4B8AB604A8CB33C6688A5DA06E11">
    <w:name w:val="4B30D4B8AB604A8CB33C6688A5DA06E11"/>
    <w:rsid w:val="00A23E27"/>
    <w:rPr>
      <w:rFonts w:eastAsiaTheme="minorHAnsi"/>
      <w:lang w:eastAsia="en-US"/>
    </w:rPr>
  </w:style>
  <w:style w:type="paragraph" w:customStyle="1" w:styleId="6A48E47F9798452693623B5163F7782F1">
    <w:name w:val="6A48E47F9798452693623B5163F7782F1"/>
    <w:rsid w:val="00A23E27"/>
    <w:rPr>
      <w:rFonts w:eastAsiaTheme="minorHAnsi"/>
      <w:lang w:eastAsia="en-US"/>
    </w:rPr>
  </w:style>
  <w:style w:type="paragraph" w:customStyle="1" w:styleId="1824D8C8372B4302B60C111BE0765C8E1">
    <w:name w:val="1824D8C8372B4302B60C111BE0765C8E1"/>
    <w:rsid w:val="00A23E27"/>
    <w:rPr>
      <w:rFonts w:eastAsiaTheme="minorHAnsi"/>
      <w:lang w:eastAsia="en-US"/>
    </w:rPr>
  </w:style>
  <w:style w:type="paragraph" w:customStyle="1" w:styleId="B3C5A4459A2A4E4AAD5663EBCE75CABB1">
    <w:name w:val="B3C5A4459A2A4E4AAD5663EBCE75CABB1"/>
    <w:rsid w:val="00A23E27"/>
    <w:rPr>
      <w:rFonts w:eastAsiaTheme="minorHAnsi"/>
      <w:lang w:eastAsia="en-US"/>
    </w:rPr>
  </w:style>
  <w:style w:type="paragraph" w:customStyle="1" w:styleId="DF53452FE4364C758F5B270F1BB50385">
    <w:name w:val="DF53452FE4364C758F5B270F1BB50385"/>
    <w:rsid w:val="00A23E27"/>
    <w:rPr>
      <w:rFonts w:eastAsiaTheme="minorHAnsi"/>
      <w:lang w:eastAsia="en-US"/>
    </w:rPr>
  </w:style>
  <w:style w:type="paragraph" w:customStyle="1" w:styleId="0A6426DBCFE9419080BE13557567885A9">
    <w:name w:val="0A6426DBCFE9419080BE13557567885A9"/>
    <w:rsid w:val="004F727F"/>
    <w:rPr>
      <w:rFonts w:eastAsiaTheme="minorHAnsi"/>
      <w:lang w:eastAsia="en-US"/>
    </w:rPr>
  </w:style>
  <w:style w:type="paragraph" w:customStyle="1" w:styleId="9A99508C696E4A4FBBD6F8557D869E399">
    <w:name w:val="9A99508C696E4A4FBBD6F8557D869E399"/>
    <w:rsid w:val="004F727F"/>
    <w:rPr>
      <w:rFonts w:eastAsiaTheme="minorHAnsi"/>
      <w:lang w:eastAsia="en-US"/>
    </w:rPr>
  </w:style>
  <w:style w:type="paragraph" w:customStyle="1" w:styleId="D1063879752D48CB9FA65BEAFB37A2B810">
    <w:name w:val="D1063879752D48CB9FA65BEAFB37A2B810"/>
    <w:rsid w:val="004F727F"/>
    <w:rPr>
      <w:rFonts w:eastAsiaTheme="minorHAnsi"/>
      <w:lang w:eastAsia="en-US"/>
    </w:rPr>
  </w:style>
  <w:style w:type="paragraph" w:customStyle="1" w:styleId="FBC741F9110B4A27840CB3706FF2ECA410">
    <w:name w:val="FBC741F9110B4A27840CB3706FF2ECA410"/>
    <w:rsid w:val="004F727F"/>
    <w:rPr>
      <w:rFonts w:eastAsiaTheme="minorHAnsi"/>
      <w:lang w:eastAsia="en-US"/>
    </w:rPr>
  </w:style>
  <w:style w:type="paragraph" w:customStyle="1" w:styleId="3235A82342BE4E98AF5C41051AE6C47310">
    <w:name w:val="3235A82342BE4E98AF5C41051AE6C47310"/>
    <w:rsid w:val="004F727F"/>
    <w:rPr>
      <w:rFonts w:eastAsiaTheme="minorHAnsi"/>
      <w:lang w:eastAsia="en-US"/>
    </w:rPr>
  </w:style>
  <w:style w:type="paragraph" w:customStyle="1" w:styleId="9CEB49B9C58C4CCDB8BF7F98EAF7BDFD10">
    <w:name w:val="9CEB49B9C58C4CCDB8BF7F98EAF7BDFD10"/>
    <w:rsid w:val="004F727F"/>
    <w:rPr>
      <w:rFonts w:eastAsiaTheme="minorHAnsi"/>
      <w:lang w:eastAsia="en-US"/>
    </w:rPr>
  </w:style>
  <w:style w:type="paragraph" w:customStyle="1" w:styleId="2C4ECC76F6994259837D07922A44DCD810">
    <w:name w:val="2C4ECC76F6994259837D07922A44DCD810"/>
    <w:rsid w:val="004F727F"/>
    <w:rPr>
      <w:rFonts w:eastAsiaTheme="minorHAnsi"/>
      <w:lang w:eastAsia="en-US"/>
    </w:rPr>
  </w:style>
  <w:style w:type="paragraph" w:customStyle="1" w:styleId="D774EB4B83544F8C9A0813AA7144475810">
    <w:name w:val="D774EB4B83544F8C9A0813AA7144475810"/>
    <w:rsid w:val="004F727F"/>
    <w:rPr>
      <w:rFonts w:eastAsiaTheme="minorHAnsi"/>
      <w:lang w:eastAsia="en-US"/>
    </w:rPr>
  </w:style>
  <w:style w:type="paragraph" w:customStyle="1" w:styleId="F8CAA0B1480B440CB45F0CD5001547D010">
    <w:name w:val="F8CAA0B1480B440CB45F0CD5001547D010"/>
    <w:rsid w:val="004F727F"/>
    <w:rPr>
      <w:rFonts w:eastAsiaTheme="minorHAnsi"/>
      <w:lang w:eastAsia="en-US"/>
    </w:rPr>
  </w:style>
  <w:style w:type="paragraph" w:customStyle="1" w:styleId="FD3FB83309DA4E58BF19E17D3E899EC710">
    <w:name w:val="FD3FB83309DA4E58BF19E17D3E899EC710"/>
    <w:rsid w:val="004F727F"/>
    <w:rPr>
      <w:rFonts w:eastAsiaTheme="minorHAnsi"/>
      <w:lang w:eastAsia="en-US"/>
    </w:rPr>
  </w:style>
  <w:style w:type="paragraph" w:customStyle="1" w:styleId="6C788A132D3F4D06B8C4BDC9D98EEDFD10">
    <w:name w:val="6C788A132D3F4D06B8C4BDC9D98EEDFD10"/>
    <w:rsid w:val="004F727F"/>
    <w:rPr>
      <w:rFonts w:eastAsiaTheme="minorHAnsi"/>
      <w:lang w:eastAsia="en-US"/>
    </w:rPr>
  </w:style>
  <w:style w:type="paragraph" w:customStyle="1" w:styleId="3236B9282A11458B8A6F08E8FBBE0D3E10">
    <w:name w:val="3236B9282A11458B8A6F08E8FBBE0D3E10"/>
    <w:rsid w:val="004F727F"/>
    <w:rPr>
      <w:rFonts w:eastAsiaTheme="minorHAnsi"/>
      <w:lang w:eastAsia="en-US"/>
    </w:rPr>
  </w:style>
  <w:style w:type="paragraph" w:customStyle="1" w:styleId="FDDADFB18EB34D67AF386E8EDD4484F610">
    <w:name w:val="FDDADFB18EB34D67AF386E8EDD4484F610"/>
    <w:rsid w:val="004F727F"/>
    <w:rPr>
      <w:rFonts w:eastAsiaTheme="minorHAnsi"/>
      <w:lang w:eastAsia="en-US"/>
    </w:rPr>
  </w:style>
  <w:style w:type="paragraph" w:customStyle="1" w:styleId="8CDC3434FA934C1B92926405E4E2A5DC10">
    <w:name w:val="8CDC3434FA934C1B92926405E4E2A5DC10"/>
    <w:rsid w:val="004F727F"/>
    <w:rPr>
      <w:rFonts w:eastAsiaTheme="minorHAnsi"/>
      <w:lang w:eastAsia="en-US"/>
    </w:rPr>
  </w:style>
  <w:style w:type="paragraph" w:customStyle="1" w:styleId="9E23DCB9681F46A59F773D4845CD471C10">
    <w:name w:val="9E23DCB9681F46A59F773D4845CD471C10"/>
    <w:rsid w:val="004F727F"/>
    <w:rPr>
      <w:rFonts w:eastAsiaTheme="minorHAnsi"/>
      <w:lang w:eastAsia="en-US"/>
    </w:rPr>
  </w:style>
  <w:style w:type="paragraph" w:customStyle="1" w:styleId="92E43CB657C3449A96E135F4CEC55FF99">
    <w:name w:val="92E43CB657C3449A96E135F4CEC55FF99"/>
    <w:rsid w:val="004F727F"/>
    <w:rPr>
      <w:rFonts w:eastAsiaTheme="minorHAnsi"/>
      <w:lang w:eastAsia="en-US"/>
    </w:rPr>
  </w:style>
  <w:style w:type="paragraph" w:customStyle="1" w:styleId="1532E57AAE084D43B763AEDD6CBAA1336">
    <w:name w:val="1532E57AAE084D43B763AEDD6CBAA1336"/>
    <w:rsid w:val="004F727F"/>
    <w:rPr>
      <w:rFonts w:eastAsiaTheme="minorHAnsi"/>
      <w:lang w:eastAsia="en-US"/>
    </w:rPr>
  </w:style>
  <w:style w:type="paragraph" w:customStyle="1" w:styleId="ED9AC12A48004B7C96D09735135BCDFD4">
    <w:name w:val="ED9AC12A48004B7C96D09735135BCDFD4"/>
    <w:rsid w:val="004F727F"/>
    <w:rPr>
      <w:rFonts w:eastAsiaTheme="minorHAnsi"/>
      <w:lang w:eastAsia="en-US"/>
    </w:rPr>
  </w:style>
  <w:style w:type="paragraph" w:customStyle="1" w:styleId="D1BCF31D3AE9412AA959D2927C0DF53E4">
    <w:name w:val="D1BCF31D3AE9412AA959D2927C0DF53E4"/>
    <w:rsid w:val="004F727F"/>
    <w:rPr>
      <w:rFonts w:eastAsiaTheme="minorHAnsi"/>
      <w:lang w:eastAsia="en-US"/>
    </w:rPr>
  </w:style>
  <w:style w:type="paragraph" w:customStyle="1" w:styleId="0D22F1E2A6F24F19B02ACB6F37CD85EE4">
    <w:name w:val="0D22F1E2A6F24F19B02ACB6F37CD85EE4"/>
    <w:rsid w:val="004F727F"/>
    <w:rPr>
      <w:rFonts w:eastAsiaTheme="minorHAnsi"/>
      <w:lang w:eastAsia="en-US"/>
    </w:rPr>
  </w:style>
  <w:style w:type="paragraph" w:customStyle="1" w:styleId="9D05ED92CF40411BA784A1F5F0073FEC4">
    <w:name w:val="9D05ED92CF40411BA784A1F5F0073FEC4"/>
    <w:rsid w:val="004F727F"/>
    <w:rPr>
      <w:rFonts w:eastAsiaTheme="minorHAnsi"/>
      <w:lang w:eastAsia="en-US"/>
    </w:rPr>
  </w:style>
  <w:style w:type="paragraph" w:customStyle="1" w:styleId="8D9C600BAD214C7CAD4EC9791B34D1515">
    <w:name w:val="8D9C600BAD214C7CAD4EC9791B34D1515"/>
    <w:rsid w:val="004F727F"/>
    <w:rPr>
      <w:rFonts w:eastAsiaTheme="minorHAnsi"/>
      <w:lang w:eastAsia="en-US"/>
    </w:rPr>
  </w:style>
  <w:style w:type="paragraph" w:customStyle="1" w:styleId="D5D0F6221C1F42BD802E36B93D3DE44D5">
    <w:name w:val="D5D0F6221C1F42BD802E36B93D3DE44D5"/>
    <w:rsid w:val="004F727F"/>
    <w:rPr>
      <w:rFonts w:eastAsiaTheme="minorHAnsi"/>
      <w:lang w:eastAsia="en-US"/>
    </w:rPr>
  </w:style>
  <w:style w:type="paragraph" w:customStyle="1" w:styleId="7B1205C9D74A45C1AA0F06FDCE6581E36">
    <w:name w:val="7B1205C9D74A45C1AA0F06FDCE6581E36"/>
    <w:rsid w:val="004F727F"/>
    <w:rPr>
      <w:rFonts w:eastAsiaTheme="minorHAnsi"/>
      <w:lang w:eastAsia="en-US"/>
    </w:rPr>
  </w:style>
  <w:style w:type="paragraph" w:customStyle="1" w:styleId="99DC3BC790E34D8092DF3F6C2AD7A85A6">
    <w:name w:val="99DC3BC790E34D8092DF3F6C2AD7A85A6"/>
    <w:rsid w:val="004F727F"/>
    <w:rPr>
      <w:rFonts w:eastAsiaTheme="minorHAnsi"/>
      <w:lang w:eastAsia="en-US"/>
    </w:rPr>
  </w:style>
  <w:style w:type="paragraph" w:customStyle="1" w:styleId="03EAC0B36EF447C5ABBDF7531E78250E7">
    <w:name w:val="03EAC0B36EF447C5ABBDF7531E78250E7"/>
    <w:rsid w:val="004F727F"/>
    <w:rPr>
      <w:rFonts w:eastAsiaTheme="minorHAnsi"/>
      <w:lang w:eastAsia="en-US"/>
    </w:rPr>
  </w:style>
  <w:style w:type="paragraph" w:customStyle="1" w:styleId="BD6D5C1D8B8140B1B3C31E26E83EB2DE4">
    <w:name w:val="BD6D5C1D8B8140B1B3C31E26E83EB2DE4"/>
    <w:rsid w:val="004F727F"/>
    <w:rPr>
      <w:rFonts w:eastAsiaTheme="minorHAnsi"/>
      <w:lang w:eastAsia="en-US"/>
    </w:rPr>
  </w:style>
  <w:style w:type="paragraph" w:customStyle="1" w:styleId="060026224E6245ABA91DABBBD5C5C3C45">
    <w:name w:val="060026224E6245ABA91DABBBD5C5C3C45"/>
    <w:rsid w:val="004F727F"/>
    <w:rPr>
      <w:rFonts w:eastAsiaTheme="minorHAnsi"/>
      <w:lang w:eastAsia="en-US"/>
    </w:rPr>
  </w:style>
  <w:style w:type="paragraph" w:customStyle="1" w:styleId="203EBFAEB99B4EFDB7C8E57DE707CD115">
    <w:name w:val="203EBFAEB99B4EFDB7C8E57DE707CD115"/>
    <w:rsid w:val="004F727F"/>
    <w:rPr>
      <w:rFonts w:eastAsiaTheme="minorHAnsi"/>
      <w:lang w:eastAsia="en-US"/>
    </w:rPr>
  </w:style>
  <w:style w:type="paragraph" w:customStyle="1" w:styleId="850DC1DD979D40228D6DBDA854BAA7785">
    <w:name w:val="850DC1DD979D40228D6DBDA854BAA7785"/>
    <w:rsid w:val="004F727F"/>
    <w:rPr>
      <w:rFonts w:eastAsiaTheme="minorHAnsi"/>
      <w:lang w:eastAsia="en-US"/>
    </w:rPr>
  </w:style>
  <w:style w:type="paragraph" w:customStyle="1" w:styleId="2397B33C0A6542AA8C4CD97FE5195E0F5">
    <w:name w:val="2397B33C0A6542AA8C4CD97FE5195E0F5"/>
    <w:rsid w:val="004F727F"/>
    <w:rPr>
      <w:rFonts w:eastAsiaTheme="minorHAnsi"/>
      <w:lang w:eastAsia="en-US"/>
    </w:rPr>
  </w:style>
  <w:style w:type="paragraph" w:customStyle="1" w:styleId="B48838A4F5A1401D9C8D732540CEC2EE5">
    <w:name w:val="B48838A4F5A1401D9C8D732540CEC2EE5"/>
    <w:rsid w:val="004F727F"/>
    <w:rPr>
      <w:rFonts w:eastAsiaTheme="minorHAnsi"/>
      <w:lang w:eastAsia="en-US"/>
    </w:rPr>
  </w:style>
  <w:style w:type="paragraph" w:customStyle="1" w:styleId="E4320AE194744521A9A325EE179917E55">
    <w:name w:val="E4320AE194744521A9A325EE179917E55"/>
    <w:rsid w:val="004F727F"/>
    <w:rPr>
      <w:rFonts w:eastAsiaTheme="minorHAnsi"/>
      <w:lang w:eastAsia="en-US"/>
    </w:rPr>
  </w:style>
  <w:style w:type="paragraph" w:customStyle="1" w:styleId="AD6A68A619C0400AA20B61A1F108AC5B5">
    <w:name w:val="AD6A68A619C0400AA20B61A1F108AC5B5"/>
    <w:rsid w:val="004F727F"/>
    <w:rPr>
      <w:rFonts w:eastAsiaTheme="minorHAnsi"/>
      <w:lang w:eastAsia="en-US"/>
    </w:rPr>
  </w:style>
  <w:style w:type="paragraph" w:customStyle="1" w:styleId="71E6961C21564F5AB8CD3F87792A7DFD5">
    <w:name w:val="71E6961C21564F5AB8CD3F87792A7DFD5"/>
    <w:rsid w:val="004F727F"/>
    <w:rPr>
      <w:rFonts w:eastAsiaTheme="minorHAnsi"/>
      <w:lang w:eastAsia="en-US"/>
    </w:rPr>
  </w:style>
  <w:style w:type="paragraph" w:customStyle="1" w:styleId="7216EC37FAAE48BBB15DF768EAC86C405">
    <w:name w:val="7216EC37FAAE48BBB15DF768EAC86C405"/>
    <w:rsid w:val="004F727F"/>
    <w:rPr>
      <w:rFonts w:eastAsiaTheme="minorHAnsi"/>
      <w:lang w:eastAsia="en-US"/>
    </w:rPr>
  </w:style>
  <w:style w:type="paragraph" w:customStyle="1" w:styleId="86EDBF12669A4047BB78B9CB6774D6FB5">
    <w:name w:val="86EDBF12669A4047BB78B9CB6774D6FB5"/>
    <w:rsid w:val="004F727F"/>
    <w:rPr>
      <w:rFonts w:eastAsiaTheme="minorHAnsi"/>
      <w:lang w:eastAsia="en-US"/>
    </w:rPr>
  </w:style>
  <w:style w:type="paragraph" w:customStyle="1" w:styleId="ED5DD8618BEE402B8FF68C9AF1F7986B5">
    <w:name w:val="ED5DD8618BEE402B8FF68C9AF1F7986B5"/>
    <w:rsid w:val="004F727F"/>
    <w:rPr>
      <w:rFonts w:eastAsiaTheme="minorHAnsi"/>
      <w:lang w:eastAsia="en-US"/>
    </w:rPr>
  </w:style>
  <w:style w:type="paragraph" w:customStyle="1" w:styleId="644B21DCE55445FCA0C22E3B1B11670A5">
    <w:name w:val="644B21DCE55445FCA0C22E3B1B11670A5"/>
    <w:rsid w:val="004F727F"/>
    <w:rPr>
      <w:rFonts w:eastAsiaTheme="minorHAnsi"/>
      <w:lang w:eastAsia="en-US"/>
    </w:rPr>
  </w:style>
  <w:style w:type="paragraph" w:customStyle="1" w:styleId="00D51AC347734606A949EF7FDBFEE6E45">
    <w:name w:val="00D51AC347734606A949EF7FDBFEE6E45"/>
    <w:rsid w:val="004F727F"/>
    <w:rPr>
      <w:rFonts w:eastAsiaTheme="minorHAnsi"/>
      <w:lang w:eastAsia="en-US"/>
    </w:rPr>
  </w:style>
  <w:style w:type="paragraph" w:customStyle="1" w:styleId="6E4C504A79C345CFBBAE30F506FDA3DE5">
    <w:name w:val="6E4C504A79C345CFBBAE30F506FDA3DE5"/>
    <w:rsid w:val="004F727F"/>
    <w:rPr>
      <w:rFonts w:eastAsiaTheme="minorHAnsi"/>
      <w:lang w:eastAsia="en-US"/>
    </w:rPr>
  </w:style>
  <w:style w:type="paragraph" w:customStyle="1" w:styleId="D5001CBF27DE4A60884DAA01BACD0CB55">
    <w:name w:val="D5001CBF27DE4A60884DAA01BACD0CB55"/>
    <w:rsid w:val="004F727F"/>
    <w:rPr>
      <w:rFonts w:eastAsiaTheme="minorHAnsi"/>
      <w:lang w:eastAsia="en-US"/>
    </w:rPr>
  </w:style>
  <w:style w:type="paragraph" w:customStyle="1" w:styleId="8A26C6DC0A414F258C207E69DB0869505">
    <w:name w:val="8A26C6DC0A414F258C207E69DB0869505"/>
    <w:rsid w:val="004F727F"/>
    <w:rPr>
      <w:rFonts w:eastAsiaTheme="minorHAnsi"/>
      <w:lang w:eastAsia="en-US"/>
    </w:rPr>
  </w:style>
  <w:style w:type="paragraph" w:customStyle="1" w:styleId="05FFE73080CA4D138E43D1FCEDFAAD135">
    <w:name w:val="05FFE73080CA4D138E43D1FCEDFAAD135"/>
    <w:rsid w:val="004F727F"/>
    <w:rPr>
      <w:rFonts w:eastAsiaTheme="minorHAnsi"/>
      <w:lang w:eastAsia="en-US"/>
    </w:rPr>
  </w:style>
  <w:style w:type="paragraph" w:customStyle="1" w:styleId="9185A7509115447C82201245B6837DDD5">
    <w:name w:val="9185A7509115447C82201245B6837DDD5"/>
    <w:rsid w:val="004F727F"/>
    <w:rPr>
      <w:rFonts w:eastAsiaTheme="minorHAnsi"/>
      <w:lang w:eastAsia="en-US"/>
    </w:rPr>
  </w:style>
  <w:style w:type="paragraph" w:customStyle="1" w:styleId="499B1D660A224DAAA725C129C5EFB81C5">
    <w:name w:val="499B1D660A224DAAA725C129C5EFB81C5"/>
    <w:rsid w:val="004F727F"/>
    <w:rPr>
      <w:rFonts w:eastAsiaTheme="minorHAnsi"/>
      <w:lang w:eastAsia="en-US"/>
    </w:rPr>
  </w:style>
  <w:style w:type="paragraph" w:customStyle="1" w:styleId="FC7C133459BE4E1B8084F3C9074DB4EA5">
    <w:name w:val="FC7C133459BE4E1B8084F3C9074DB4EA5"/>
    <w:rsid w:val="004F727F"/>
    <w:rPr>
      <w:rFonts w:eastAsiaTheme="minorHAnsi"/>
      <w:lang w:eastAsia="en-US"/>
    </w:rPr>
  </w:style>
  <w:style w:type="paragraph" w:customStyle="1" w:styleId="F8739C16FAA94A1FB13A0F3C35E1A5FA5">
    <w:name w:val="F8739C16FAA94A1FB13A0F3C35E1A5FA5"/>
    <w:rsid w:val="004F727F"/>
    <w:rPr>
      <w:rFonts w:eastAsiaTheme="minorHAnsi"/>
      <w:lang w:eastAsia="en-US"/>
    </w:rPr>
  </w:style>
  <w:style w:type="paragraph" w:customStyle="1" w:styleId="EC48A8B2997B4FE99AAF67B6FC1920EF5">
    <w:name w:val="EC48A8B2997B4FE99AAF67B6FC1920EF5"/>
    <w:rsid w:val="004F727F"/>
    <w:rPr>
      <w:rFonts w:eastAsiaTheme="minorHAnsi"/>
      <w:lang w:eastAsia="en-US"/>
    </w:rPr>
  </w:style>
  <w:style w:type="paragraph" w:customStyle="1" w:styleId="3EFEB99AB3E84394BC91CF7DC08802B15">
    <w:name w:val="3EFEB99AB3E84394BC91CF7DC08802B15"/>
    <w:rsid w:val="004F727F"/>
    <w:rPr>
      <w:rFonts w:eastAsiaTheme="minorHAnsi"/>
      <w:lang w:eastAsia="en-US"/>
    </w:rPr>
  </w:style>
  <w:style w:type="paragraph" w:customStyle="1" w:styleId="2B3BC019AB77475EA97BF99B59EDDC845">
    <w:name w:val="2B3BC019AB77475EA97BF99B59EDDC845"/>
    <w:rsid w:val="004F727F"/>
    <w:rPr>
      <w:rFonts w:eastAsiaTheme="minorHAnsi"/>
      <w:lang w:eastAsia="en-US"/>
    </w:rPr>
  </w:style>
  <w:style w:type="paragraph" w:customStyle="1" w:styleId="FBF913F6B9C7471D90BAC9F53571B0B95">
    <w:name w:val="FBF913F6B9C7471D90BAC9F53571B0B95"/>
    <w:rsid w:val="004F727F"/>
    <w:rPr>
      <w:rFonts w:eastAsiaTheme="minorHAnsi"/>
      <w:lang w:eastAsia="en-US"/>
    </w:rPr>
  </w:style>
  <w:style w:type="paragraph" w:customStyle="1" w:styleId="73AEB061DA9E478E876C0B0CA16B1F105">
    <w:name w:val="73AEB061DA9E478E876C0B0CA16B1F105"/>
    <w:rsid w:val="004F727F"/>
    <w:rPr>
      <w:rFonts w:eastAsiaTheme="minorHAnsi"/>
      <w:lang w:eastAsia="en-US"/>
    </w:rPr>
  </w:style>
  <w:style w:type="paragraph" w:customStyle="1" w:styleId="9EA30D4E27E5464C85C229144DE95E465">
    <w:name w:val="9EA30D4E27E5464C85C229144DE95E465"/>
    <w:rsid w:val="004F727F"/>
    <w:rPr>
      <w:rFonts w:eastAsiaTheme="minorHAnsi"/>
      <w:lang w:eastAsia="en-US"/>
    </w:rPr>
  </w:style>
  <w:style w:type="paragraph" w:customStyle="1" w:styleId="DBD2CFE5E1DC4858A9FB74DB3BAC90145">
    <w:name w:val="DBD2CFE5E1DC4858A9FB74DB3BAC90145"/>
    <w:rsid w:val="004F727F"/>
    <w:rPr>
      <w:rFonts w:eastAsiaTheme="minorHAnsi"/>
      <w:lang w:eastAsia="en-US"/>
    </w:rPr>
  </w:style>
  <w:style w:type="paragraph" w:customStyle="1" w:styleId="D16A12CE499C4ED285D34C0E685E4DA25">
    <w:name w:val="D16A12CE499C4ED285D34C0E685E4DA25"/>
    <w:rsid w:val="004F727F"/>
    <w:rPr>
      <w:rFonts w:eastAsiaTheme="minorHAnsi"/>
      <w:lang w:eastAsia="en-US"/>
    </w:rPr>
  </w:style>
  <w:style w:type="paragraph" w:customStyle="1" w:styleId="3CC0DB0D88714DDC83A0DA2E6BF021095">
    <w:name w:val="3CC0DB0D88714DDC83A0DA2E6BF021095"/>
    <w:rsid w:val="004F727F"/>
    <w:rPr>
      <w:rFonts w:eastAsiaTheme="minorHAnsi"/>
      <w:lang w:eastAsia="en-US"/>
    </w:rPr>
  </w:style>
  <w:style w:type="paragraph" w:customStyle="1" w:styleId="B39D80857A9C42E2A74BBEC9705E74EE5">
    <w:name w:val="B39D80857A9C42E2A74BBEC9705E74EE5"/>
    <w:rsid w:val="004F727F"/>
    <w:rPr>
      <w:rFonts w:eastAsiaTheme="minorHAnsi"/>
      <w:lang w:eastAsia="en-US"/>
    </w:rPr>
  </w:style>
  <w:style w:type="paragraph" w:customStyle="1" w:styleId="0CE55F4624A74B79B964B659DC6B5A9B5">
    <w:name w:val="0CE55F4624A74B79B964B659DC6B5A9B5"/>
    <w:rsid w:val="004F727F"/>
    <w:rPr>
      <w:rFonts w:eastAsiaTheme="minorHAnsi"/>
      <w:lang w:eastAsia="en-US"/>
    </w:rPr>
  </w:style>
  <w:style w:type="paragraph" w:customStyle="1" w:styleId="3E391F288EF94C38AB58169B5E69254D5">
    <w:name w:val="3E391F288EF94C38AB58169B5E69254D5"/>
    <w:rsid w:val="004F727F"/>
    <w:rPr>
      <w:rFonts w:eastAsiaTheme="minorHAnsi"/>
      <w:lang w:eastAsia="en-US"/>
    </w:rPr>
  </w:style>
  <w:style w:type="paragraph" w:customStyle="1" w:styleId="939C660CA0DA46C7BB32DE2DD3121B205">
    <w:name w:val="939C660CA0DA46C7BB32DE2DD3121B205"/>
    <w:rsid w:val="004F727F"/>
    <w:rPr>
      <w:rFonts w:eastAsiaTheme="minorHAnsi"/>
      <w:lang w:eastAsia="en-US"/>
    </w:rPr>
  </w:style>
  <w:style w:type="paragraph" w:customStyle="1" w:styleId="362C888BB0C644AC85F7AF8F3530C77A5">
    <w:name w:val="362C888BB0C644AC85F7AF8F3530C77A5"/>
    <w:rsid w:val="004F727F"/>
    <w:rPr>
      <w:rFonts w:eastAsiaTheme="minorHAnsi"/>
      <w:lang w:eastAsia="en-US"/>
    </w:rPr>
  </w:style>
  <w:style w:type="paragraph" w:customStyle="1" w:styleId="80ACEE0D537B435DB76F47D32FB1C7E15">
    <w:name w:val="80ACEE0D537B435DB76F47D32FB1C7E15"/>
    <w:rsid w:val="004F727F"/>
    <w:rPr>
      <w:rFonts w:eastAsiaTheme="minorHAnsi"/>
      <w:lang w:eastAsia="en-US"/>
    </w:rPr>
  </w:style>
  <w:style w:type="paragraph" w:customStyle="1" w:styleId="47073A14AADD45AD82E72ACF246F27F25">
    <w:name w:val="47073A14AADD45AD82E72ACF246F27F25"/>
    <w:rsid w:val="004F727F"/>
    <w:rPr>
      <w:rFonts w:eastAsiaTheme="minorHAnsi"/>
      <w:lang w:eastAsia="en-US"/>
    </w:rPr>
  </w:style>
  <w:style w:type="paragraph" w:customStyle="1" w:styleId="CB13818694BA4F5CB234C3FC806412B45">
    <w:name w:val="CB13818694BA4F5CB234C3FC806412B45"/>
    <w:rsid w:val="004F727F"/>
    <w:rPr>
      <w:rFonts w:eastAsiaTheme="minorHAnsi"/>
      <w:lang w:eastAsia="en-US"/>
    </w:rPr>
  </w:style>
  <w:style w:type="paragraph" w:customStyle="1" w:styleId="7D37C19952824209A2FEF95BFF9251B15">
    <w:name w:val="7D37C19952824209A2FEF95BFF9251B15"/>
    <w:rsid w:val="004F727F"/>
    <w:rPr>
      <w:rFonts w:eastAsiaTheme="minorHAnsi"/>
      <w:lang w:eastAsia="en-US"/>
    </w:rPr>
  </w:style>
  <w:style w:type="paragraph" w:customStyle="1" w:styleId="A278E84FF68448528156D2463104D0835">
    <w:name w:val="A278E84FF68448528156D2463104D0835"/>
    <w:rsid w:val="004F727F"/>
    <w:rPr>
      <w:rFonts w:eastAsiaTheme="minorHAnsi"/>
      <w:lang w:eastAsia="en-US"/>
    </w:rPr>
  </w:style>
  <w:style w:type="paragraph" w:customStyle="1" w:styleId="2225EA100B8F4312A17E372255ADA36E5">
    <w:name w:val="2225EA100B8F4312A17E372255ADA36E5"/>
    <w:rsid w:val="004F727F"/>
    <w:rPr>
      <w:rFonts w:eastAsiaTheme="minorHAnsi"/>
      <w:lang w:eastAsia="en-US"/>
    </w:rPr>
  </w:style>
  <w:style w:type="paragraph" w:customStyle="1" w:styleId="E058E534B16F4C919CA4A6D40B188A795">
    <w:name w:val="E058E534B16F4C919CA4A6D40B188A795"/>
    <w:rsid w:val="004F727F"/>
    <w:rPr>
      <w:rFonts w:eastAsiaTheme="minorHAnsi"/>
      <w:lang w:eastAsia="en-US"/>
    </w:rPr>
  </w:style>
  <w:style w:type="paragraph" w:customStyle="1" w:styleId="CE1DA2C122C04B4D9CB8351D28FFE8EB5">
    <w:name w:val="CE1DA2C122C04B4D9CB8351D28FFE8EB5"/>
    <w:rsid w:val="004F727F"/>
    <w:rPr>
      <w:rFonts w:eastAsiaTheme="minorHAnsi"/>
      <w:lang w:eastAsia="en-US"/>
    </w:rPr>
  </w:style>
  <w:style w:type="paragraph" w:customStyle="1" w:styleId="4F5A29B3680F498A8562E359B0705C4C5">
    <w:name w:val="4F5A29B3680F498A8562E359B0705C4C5"/>
    <w:rsid w:val="004F727F"/>
    <w:rPr>
      <w:rFonts w:eastAsiaTheme="minorHAnsi"/>
      <w:lang w:eastAsia="en-US"/>
    </w:rPr>
  </w:style>
  <w:style w:type="paragraph" w:customStyle="1" w:styleId="5694DBEBC3B74665B1D7DA255945731D5">
    <w:name w:val="5694DBEBC3B74665B1D7DA255945731D5"/>
    <w:rsid w:val="004F727F"/>
    <w:rPr>
      <w:rFonts w:eastAsiaTheme="minorHAnsi"/>
      <w:lang w:eastAsia="en-US"/>
    </w:rPr>
  </w:style>
  <w:style w:type="paragraph" w:customStyle="1" w:styleId="8BF15772D9E045BD8D5D32E97E7AC9985">
    <w:name w:val="8BF15772D9E045BD8D5D32E97E7AC9985"/>
    <w:rsid w:val="004F727F"/>
    <w:rPr>
      <w:rFonts w:eastAsiaTheme="minorHAnsi"/>
      <w:lang w:eastAsia="en-US"/>
    </w:rPr>
  </w:style>
  <w:style w:type="paragraph" w:customStyle="1" w:styleId="F23AB37B373D4D47A749000491B126795">
    <w:name w:val="F23AB37B373D4D47A749000491B126795"/>
    <w:rsid w:val="004F727F"/>
    <w:rPr>
      <w:rFonts w:eastAsiaTheme="minorHAnsi"/>
      <w:lang w:eastAsia="en-US"/>
    </w:rPr>
  </w:style>
  <w:style w:type="paragraph" w:customStyle="1" w:styleId="9CCA84F1B5144F4990DB3C6F93FACE585">
    <w:name w:val="9CCA84F1B5144F4990DB3C6F93FACE585"/>
    <w:rsid w:val="004F727F"/>
    <w:rPr>
      <w:rFonts w:eastAsiaTheme="minorHAnsi"/>
      <w:lang w:eastAsia="en-US"/>
    </w:rPr>
  </w:style>
  <w:style w:type="paragraph" w:customStyle="1" w:styleId="FC209255F845478BB51EFA07083602442">
    <w:name w:val="FC209255F845478BB51EFA07083602442"/>
    <w:rsid w:val="004F727F"/>
    <w:rPr>
      <w:rFonts w:eastAsiaTheme="minorHAnsi"/>
      <w:lang w:eastAsia="en-US"/>
    </w:rPr>
  </w:style>
  <w:style w:type="paragraph" w:customStyle="1" w:styleId="0A060E1CF42244F6A1A22AA7AD5D029B2">
    <w:name w:val="0A060E1CF42244F6A1A22AA7AD5D029B2"/>
    <w:rsid w:val="004F727F"/>
    <w:rPr>
      <w:rFonts w:eastAsiaTheme="minorHAnsi"/>
      <w:lang w:eastAsia="en-US"/>
    </w:rPr>
  </w:style>
  <w:style w:type="paragraph" w:customStyle="1" w:styleId="A16F6BD4464F4E10B204D247FBD841DA2">
    <w:name w:val="A16F6BD4464F4E10B204D247FBD841DA2"/>
    <w:rsid w:val="004F727F"/>
    <w:rPr>
      <w:rFonts w:eastAsiaTheme="minorHAnsi"/>
      <w:lang w:eastAsia="en-US"/>
    </w:rPr>
  </w:style>
  <w:style w:type="paragraph" w:customStyle="1" w:styleId="B097668A4E5E404789FACF706F2720222">
    <w:name w:val="B097668A4E5E404789FACF706F2720222"/>
    <w:rsid w:val="004F727F"/>
    <w:rPr>
      <w:rFonts w:eastAsiaTheme="minorHAnsi"/>
      <w:lang w:eastAsia="en-US"/>
    </w:rPr>
  </w:style>
  <w:style w:type="paragraph" w:customStyle="1" w:styleId="28F96D337EA4416DABC0F1D6BCBB70992">
    <w:name w:val="28F96D337EA4416DABC0F1D6BCBB70992"/>
    <w:rsid w:val="004F727F"/>
    <w:rPr>
      <w:rFonts w:eastAsiaTheme="minorHAnsi"/>
      <w:lang w:eastAsia="en-US"/>
    </w:rPr>
  </w:style>
  <w:style w:type="paragraph" w:customStyle="1" w:styleId="34DB93622A0D495BB45F30C90ECFFC542">
    <w:name w:val="34DB93622A0D495BB45F30C90ECFFC542"/>
    <w:rsid w:val="004F727F"/>
    <w:rPr>
      <w:rFonts w:eastAsiaTheme="minorHAnsi"/>
      <w:lang w:eastAsia="en-US"/>
    </w:rPr>
  </w:style>
  <w:style w:type="paragraph" w:customStyle="1" w:styleId="1191FE7DE7FC4F3F92BAC26BF1E91E6E2">
    <w:name w:val="1191FE7DE7FC4F3F92BAC26BF1E91E6E2"/>
    <w:rsid w:val="004F727F"/>
    <w:rPr>
      <w:rFonts w:eastAsiaTheme="minorHAnsi"/>
      <w:lang w:eastAsia="en-US"/>
    </w:rPr>
  </w:style>
  <w:style w:type="paragraph" w:customStyle="1" w:styleId="89EF9F3403F048E38FCBB099D73CD5772">
    <w:name w:val="89EF9F3403F048E38FCBB099D73CD5772"/>
    <w:rsid w:val="004F727F"/>
    <w:rPr>
      <w:rFonts w:eastAsiaTheme="minorHAnsi"/>
      <w:lang w:eastAsia="en-US"/>
    </w:rPr>
  </w:style>
  <w:style w:type="paragraph" w:customStyle="1" w:styleId="1435A3B77DE448E0B45545EDE21FA8FA2">
    <w:name w:val="1435A3B77DE448E0B45545EDE21FA8FA2"/>
    <w:rsid w:val="004F727F"/>
    <w:rPr>
      <w:rFonts w:eastAsiaTheme="minorHAnsi"/>
      <w:lang w:eastAsia="en-US"/>
    </w:rPr>
  </w:style>
  <w:style w:type="paragraph" w:customStyle="1" w:styleId="B390C3AF042344A0A720F3BB5C3330562">
    <w:name w:val="B390C3AF042344A0A720F3BB5C3330562"/>
    <w:rsid w:val="004F727F"/>
    <w:rPr>
      <w:rFonts w:eastAsiaTheme="minorHAnsi"/>
      <w:lang w:eastAsia="en-US"/>
    </w:rPr>
  </w:style>
  <w:style w:type="paragraph" w:customStyle="1" w:styleId="8E1B573FCC064C4F9E77250A303B4FD82">
    <w:name w:val="8E1B573FCC064C4F9E77250A303B4FD82"/>
    <w:rsid w:val="004F727F"/>
    <w:rPr>
      <w:rFonts w:eastAsiaTheme="minorHAnsi"/>
      <w:lang w:eastAsia="en-US"/>
    </w:rPr>
  </w:style>
  <w:style w:type="paragraph" w:customStyle="1" w:styleId="BB098C9F0B7C452FBAD4CA0A0AC3CC652">
    <w:name w:val="BB098C9F0B7C452FBAD4CA0A0AC3CC652"/>
    <w:rsid w:val="004F727F"/>
    <w:rPr>
      <w:rFonts w:eastAsiaTheme="minorHAnsi"/>
      <w:lang w:eastAsia="en-US"/>
    </w:rPr>
  </w:style>
  <w:style w:type="paragraph" w:customStyle="1" w:styleId="515BF26F23E54F61BD262B66EAAF27CB2">
    <w:name w:val="515BF26F23E54F61BD262B66EAAF27CB2"/>
    <w:rsid w:val="004F727F"/>
    <w:rPr>
      <w:rFonts w:eastAsiaTheme="minorHAnsi"/>
      <w:lang w:eastAsia="en-US"/>
    </w:rPr>
  </w:style>
  <w:style w:type="paragraph" w:customStyle="1" w:styleId="CB6CF548B841458881E7E36002D403832">
    <w:name w:val="CB6CF548B841458881E7E36002D403832"/>
    <w:rsid w:val="004F727F"/>
    <w:rPr>
      <w:rFonts w:eastAsiaTheme="minorHAnsi"/>
      <w:lang w:eastAsia="en-US"/>
    </w:rPr>
  </w:style>
  <w:style w:type="paragraph" w:customStyle="1" w:styleId="0D111FC70EE543E29EF52281613843832">
    <w:name w:val="0D111FC70EE543E29EF52281613843832"/>
    <w:rsid w:val="004F727F"/>
    <w:rPr>
      <w:rFonts w:eastAsiaTheme="minorHAnsi"/>
      <w:lang w:eastAsia="en-US"/>
    </w:rPr>
  </w:style>
  <w:style w:type="paragraph" w:customStyle="1" w:styleId="384460068BD64F7F99C7BD66975B75EE2">
    <w:name w:val="384460068BD64F7F99C7BD66975B75EE2"/>
    <w:rsid w:val="004F727F"/>
    <w:rPr>
      <w:rFonts w:eastAsiaTheme="minorHAnsi"/>
      <w:lang w:eastAsia="en-US"/>
    </w:rPr>
  </w:style>
  <w:style w:type="paragraph" w:customStyle="1" w:styleId="AAE1DBE9C12445D4BEF9080901CC5CF42">
    <w:name w:val="AAE1DBE9C12445D4BEF9080901CC5CF42"/>
    <w:rsid w:val="004F727F"/>
    <w:rPr>
      <w:rFonts w:eastAsiaTheme="minorHAnsi"/>
      <w:lang w:eastAsia="en-US"/>
    </w:rPr>
  </w:style>
  <w:style w:type="paragraph" w:customStyle="1" w:styleId="436887EC75BA4231B84B216D3CCE87AC2">
    <w:name w:val="436887EC75BA4231B84B216D3CCE87AC2"/>
    <w:rsid w:val="004F727F"/>
    <w:rPr>
      <w:rFonts w:eastAsiaTheme="minorHAnsi"/>
      <w:lang w:eastAsia="en-US"/>
    </w:rPr>
  </w:style>
  <w:style w:type="paragraph" w:customStyle="1" w:styleId="0AC1AFAB94B54FFEAF9E4E97C780C1F72">
    <w:name w:val="0AC1AFAB94B54FFEAF9E4E97C780C1F72"/>
    <w:rsid w:val="004F727F"/>
    <w:rPr>
      <w:rFonts w:eastAsiaTheme="minorHAnsi"/>
      <w:lang w:eastAsia="en-US"/>
    </w:rPr>
  </w:style>
  <w:style w:type="paragraph" w:customStyle="1" w:styleId="E895FD857FD44EEDBA548E3382B0516F2">
    <w:name w:val="E895FD857FD44EEDBA548E3382B0516F2"/>
    <w:rsid w:val="004F727F"/>
    <w:rPr>
      <w:rFonts w:eastAsiaTheme="minorHAnsi"/>
      <w:lang w:eastAsia="en-US"/>
    </w:rPr>
  </w:style>
  <w:style w:type="paragraph" w:customStyle="1" w:styleId="1103B5D63B784457B0024759237DC9382">
    <w:name w:val="1103B5D63B784457B0024759237DC9382"/>
    <w:rsid w:val="004F727F"/>
    <w:rPr>
      <w:rFonts w:eastAsiaTheme="minorHAnsi"/>
      <w:lang w:eastAsia="en-US"/>
    </w:rPr>
  </w:style>
  <w:style w:type="paragraph" w:customStyle="1" w:styleId="B1730B19FA4247E2BD85A9D19A59D2D22">
    <w:name w:val="B1730B19FA4247E2BD85A9D19A59D2D22"/>
    <w:rsid w:val="004F727F"/>
    <w:rPr>
      <w:rFonts w:eastAsiaTheme="minorHAnsi"/>
      <w:lang w:eastAsia="en-US"/>
    </w:rPr>
  </w:style>
  <w:style w:type="paragraph" w:customStyle="1" w:styleId="3A785682CEF243C6B06C1DA743EAA72F2">
    <w:name w:val="3A785682CEF243C6B06C1DA743EAA72F2"/>
    <w:rsid w:val="004F727F"/>
    <w:rPr>
      <w:rFonts w:eastAsiaTheme="minorHAnsi"/>
      <w:lang w:eastAsia="en-US"/>
    </w:rPr>
  </w:style>
  <w:style w:type="paragraph" w:customStyle="1" w:styleId="65FCEAC508E841648F9706058AEBEDC72">
    <w:name w:val="65FCEAC508E841648F9706058AEBEDC72"/>
    <w:rsid w:val="004F727F"/>
    <w:rPr>
      <w:rFonts w:eastAsiaTheme="minorHAnsi"/>
      <w:lang w:eastAsia="en-US"/>
    </w:rPr>
  </w:style>
  <w:style w:type="paragraph" w:customStyle="1" w:styleId="E7509D3912404FEBB222503EEBB3B34E2">
    <w:name w:val="E7509D3912404FEBB222503EEBB3B34E2"/>
    <w:rsid w:val="004F727F"/>
    <w:rPr>
      <w:rFonts w:eastAsiaTheme="minorHAnsi"/>
      <w:lang w:eastAsia="en-US"/>
    </w:rPr>
  </w:style>
  <w:style w:type="paragraph" w:customStyle="1" w:styleId="EA21451A064B4F29A32C7C63D51308932">
    <w:name w:val="EA21451A064B4F29A32C7C63D51308932"/>
    <w:rsid w:val="004F727F"/>
    <w:rPr>
      <w:rFonts w:eastAsiaTheme="minorHAnsi"/>
      <w:lang w:eastAsia="en-US"/>
    </w:rPr>
  </w:style>
  <w:style w:type="paragraph" w:customStyle="1" w:styleId="F65AB4B912DA41C1A3444394A1E8340B2">
    <w:name w:val="F65AB4B912DA41C1A3444394A1E8340B2"/>
    <w:rsid w:val="004F727F"/>
    <w:rPr>
      <w:rFonts w:eastAsiaTheme="minorHAnsi"/>
      <w:lang w:eastAsia="en-US"/>
    </w:rPr>
  </w:style>
  <w:style w:type="paragraph" w:customStyle="1" w:styleId="A0211C249C8241D7BE8CFCF9C7B6134D2">
    <w:name w:val="A0211C249C8241D7BE8CFCF9C7B6134D2"/>
    <w:rsid w:val="004F727F"/>
    <w:rPr>
      <w:rFonts w:eastAsiaTheme="minorHAnsi"/>
      <w:lang w:eastAsia="en-US"/>
    </w:rPr>
  </w:style>
  <w:style w:type="paragraph" w:customStyle="1" w:styleId="E03CCA0A470C44779418C8E9D4B92A622">
    <w:name w:val="E03CCA0A470C44779418C8E9D4B92A622"/>
    <w:rsid w:val="004F727F"/>
    <w:rPr>
      <w:rFonts w:eastAsiaTheme="minorHAnsi"/>
      <w:lang w:eastAsia="en-US"/>
    </w:rPr>
  </w:style>
  <w:style w:type="paragraph" w:customStyle="1" w:styleId="4B621465673F45B99212EEAC2DA57A142">
    <w:name w:val="4B621465673F45B99212EEAC2DA57A142"/>
    <w:rsid w:val="004F727F"/>
    <w:rPr>
      <w:rFonts w:eastAsiaTheme="minorHAnsi"/>
      <w:lang w:eastAsia="en-US"/>
    </w:rPr>
  </w:style>
  <w:style w:type="paragraph" w:customStyle="1" w:styleId="20D18C14DF16423E9909339F77B6FDCE2">
    <w:name w:val="20D18C14DF16423E9909339F77B6FDCE2"/>
    <w:rsid w:val="004F727F"/>
    <w:rPr>
      <w:rFonts w:eastAsiaTheme="minorHAnsi"/>
      <w:lang w:eastAsia="en-US"/>
    </w:rPr>
  </w:style>
  <w:style w:type="paragraph" w:customStyle="1" w:styleId="4E8EDCEAFD4F4B6781B4E2FFB0F087192">
    <w:name w:val="4E8EDCEAFD4F4B6781B4E2FFB0F087192"/>
    <w:rsid w:val="004F727F"/>
    <w:rPr>
      <w:rFonts w:eastAsiaTheme="minorHAnsi"/>
      <w:lang w:eastAsia="en-US"/>
    </w:rPr>
  </w:style>
  <w:style w:type="paragraph" w:customStyle="1" w:styleId="21DFF2FA4080400AA4880F01B71C2CDD2">
    <w:name w:val="21DFF2FA4080400AA4880F01B71C2CDD2"/>
    <w:rsid w:val="004F727F"/>
    <w:rPr>
      <w:rFonts w:eastAsiaTheme="minorHAnsi"/>
      <w:lang w:eastAsia="en-US"/>
    </w:rPr>
  </w:style>
  <w:style w:type="paragraph" w:customStyle="1" w:styleId="603837CFDADF47938CDD81CFC01FE8302">
    <w:name w:val="603837CFDADF47938CDD81CFC01FE8302"/>
    <w:rsid w:val="004F727F"/>
    <w:rPr>
      <w:rFonts w:eastAsiaTheme="minorHAnsi"/>
      <w:lang w:eastAsia="en-US"/>
    </w:rPr>
  </w:style>
  <w:style w:type="paragraph" w:customStyle="1" w:styleId="173B6A03A43344E794506A2F214AFCE62">
    <w:name w:val="173B6A03A43344E794506A2F214AFCE62"/>
    <w:rsid w:val="004F727F"/>
    <w:rPr>
      <w:rFonts w:eastAsiaTheme="minorHAnsi"/>
      <w:lang w:eastAsia="en-US"/>
    </w:rPr>
  </w:style>
  <w:style w:type="paragraph" w:customStyle="1" w:styleId="0487226791FA4B7B9662B4CBA544C750">
    <w:name w:val="0487226791FA4B7B9662B4CBA544C750"/>
    <w:rsid w:val="004F727F"/>
    <w:rPr>
      <w:rFonts w:eastAsiaTheme="minorHAnsi"/>
      <w:lang w:eastAsia="en-US"/>
    </w:rPr>
  </w:style>
  <w:style w:type="paragraph" w:customStyle="1" w:styleId="624882BDBFFF4CEE9179B37EB39DD62F">
    <w:name w:val="624882BDBFFF4CEE9179B37EB39DD62F"/>
    <w:rsid w:val="004F727F"/>
    <w:rPr>
      <w:rFonts w:eastAsiaTheme="minorHAnsi"/>
      <w:lang w:eastAsia="en-US"/>
    </w:rPr>
  </w:style>
  <w:style w:type="paragraph" w:customStyle="1" w:styleId="E2BC7A2EBE9C4CF59153026E6736316F">
    <w:name w:val="E2BC7A2EBE9C4CF59153026E6736316F"/>
    <w:rsid w:val="004F727F"/>
    <w:rPr>
      <w:rFonts w:eastAsiaTheme="minorHAnsi"/>
      <w:lang w:eastAsia="en-US"/>
    </w:rPr>
  </w:style>
  <w:style w:type="paragraph" w:customStyle="1" w:styleId="79A84039E6AF4A60BB40816D9A325A48">
    <w:name w:val="79A84039E6AF4A60BB40816D9A325A48"/>
    <w:rsid w:val="004F727F"/>
    <w:rPr>
      <w:rFonts w:eastAsiaTheme="minorHAnsi"/>
      <w:lang w:eastAsia="en-US"/>
    </w:rPr>
  </w:style>
  <w:style w:type="paragraph" w:customStyle="1" w:styleId="20E033464D17461C8B89CA73FE064DFD">
    <w:name w:val="20E033464D17461C8B89CA73FE064DFD"/>
    <w:rsid w:val="004F727F"/>
    <w:rPr>
      <w:rFonts w:eastAsiaTheme="minorHAnsi"/>
      <w:lang w:eastAsia="en-US"/>
    </w:rPr>
  </w:style>
  <w:style w:type="paragraph" w:customStyle="1" w:styleId="18B02A877340496F9B02E77BAC0D0A1E">
    <w:name w:val="18B02A877340496F9B02E77BAC0D0A1E"/>
    <w:rsid w:val="004F727F"/>
    <w:rPr>
      <w:rFonts w:eastAsiaTheme="minorHAnsi"/>
      <w:lang w:eastAsia="en-US"/>
    </w:rPr>
  </w:style>
  <w:style w:type="paragraph" w:customStyle="1" w:styleId="7F842955009D4605A57B15B4BDDCC42D">
    <w:name w:val="7F842955009D4605A57B15B4BDDCC42D"/>
    <w:rsid w:val="004F727F"/>
    <w:rPr>
      <w:rFonts w:eastAsiaTheme="minorHAnsi"/>
      <w:lang w:eastAsia="en-US"/>
    </w:rPr>
  </w:style>
  <w:style w:type="paragraph" w:customStyle="1" w:styleId="704CEC84B08646148781A2C5E72EEDCA">
    <w:name w:val="704CEC84B08646148781A2C5E72EEDCA"/>
    <w:rsid w:val="004F727F"/>
    <w:rPr>
      <w:rFonts w:eastAsiaTheme="minorHAnsi"/>
      <w:lang w:eastAsia="en-US"/>
    </w:rPr>
  </w:style>
  <w:style w:type="paragraph" w:customStyle="1" w:styleId="C8B5E87DD0B9425E92D46997EE1DE774">
    <w:name w:val="C8B5E87DD0B9425E92D46997EE1DE774"/>
    <w:rsid w:val="004F727F"/>
    <w:rPr>
      <w:rFonts w:eastAsiaTheme="minorHAnsi"/>
      <w:lang w:eastAsia="en-US"/>
    </w:rPr>
  </w:style>
  <w:style w:type="paragraph" w:customStyle="1" w:styleId="40D1E6D7AEBD4D14BFA34DA9401DF170">
    <w:name w:val="40D1E6D7AEBD4D14BFA34DA9401DF170"/>
    <w:rsid w:val="004F727F"/>
    <w:rPr>
      <w:rFonts w:eastAsiaTheme="minorHAnsi"/>
      <w:lang w:eastAsia="en-US"/>
    </w:rPr>
  </w:style>
  <w:style w:type="paragraph" w:customStyle="1" w:styleId="41008ABA87F443118D30CB641BF2EC3A">
    <w:name w:val="41008ABA87F443118D30CB641BF2EC3A"/>
    <w:rsid w:val="004F727F"/>
    <w:rPr>
      <w:rFonts w:eastAsiaTheme="minorHAnsi"/>
      <w:lang w:eastAsia="en-US"/>
    </w:rPr>
  </w:style>
  <w:style w:type="paragraph" w:customStyle="1" w:styleId="E84C059ADC0145248C9014B3DC5A1BA9">
    <w:name w:val="E84C059ADC0145248C9014B3DC5A1BA9"/>
    <w:rsid w:val="004F727F"/>
    <w:rPr>
      <w:rFonts w:eastAsiaTheme="minorHAnsi"/>
      <w:lang w:eastAsia="en-US"/>
    </w:rPr>
  </w:style>
  <w:style w:type="paragraph" w:customStyle="1" w:styleId="368CC958C53C48D49241F4DDA2F231E3">
    <w:name w:val="368CC958C53C48D49241F4DDA2F231E3"/>
    <w:rsid w:val="004F727F"/>
    <w:rPr>
      <w:rFonts w:eastAsiaTheme="minorHAnsi"/>
      <w:lang w:eastAsia="en-US"/>
    </w:rPr>
  </w:style>
  <w:style w:type="paragraph" w:customStyle="1" w:styleId="35CC00ACBDEA4B59B54DC7B22A16E120">
    <w:name w:val="35CC00ACBDEA4B59B54DC7B22A16E120"/>
    <w:rsid w:val="004F727F"/>
    <w:rPr>
      <w:rFonts w:eastAsiaTheme="minorHAnsi"/>
      <w:lang w:eastAsia="en-US"/>
    </w:rPr>
  </w:style>
  <w:style w:type="paragraph" w:customStyle="1" w:styleId="DAB65BF53C6B485F9BC4905F48EC085F">
    <w:name w:val="DAB65BF53C6B485F9BC4905F48EC085F"/>
    <w:rsid w:val="004F727F"/>
    <w:rPr>
      <w:rFonts w:eastAsiaTheme="minorHAnsi"/>
      <w:lang w:eastAsia="en-US"/>
    </w:rPr>
  </w:style>
  <w:style w:type="paragraph" w:customStyle="1" w:styleId="2C881DBBB28849698E885CD3E2DB616F">
    <w:name w:val="2C881DBBB28849698E885CD3E2DB616F"/>
    <w:rsid w:val="004F727F"/>
    <w:rPr>
      <w:rFonts w:eastAsiaTheme="minorHAnsi"/>
      <w:lang w:eastAsia="en-US"/>
    </w:rPr>
  </w:style>
  <w:style w:type="paragraph" w:customStyle="1" w:styleId="2395793BA54346E8905A6F540C99122B">
    <w:name w:val="2395793BA54346E8905A6F540C99122B"/>
    <w:rsid w:val="004F727F"/>
    <w:rPr>
      <w:rFonts w:eastAsiaTheme="minorHAnsi"/>
      <w:lang w:eastAsia="en-US"/>
    </w:rPr>
  </w:style>
  <w:style w:type="paragraph" w:customStyle="1" w:styleId="23083D8D845E450A91D5B95A4AB5C1DB">
    <w:name w:val="23083D8D845E450A91D5B95A4AB5C1DB"/>
    <w:rsid w:val="004F727F"/>
    <w:rPr>
      <w:rFonts w:eastAsiaTheme="minorHAnsi"/>
      <w:lang w:eastAsia="en-US"/>
    </w:rPr>
  </w:style>
  <w:style w:type="paragraph" w:customStyle="1" w:styleId="CAAAEAC76F26410BA308970B28CAB40E">
    <w:name w:val="CAAAEAC76F26410BA308970B28CAB40E"/>
    <w:rsid w:val="004F727F"/>
    <w:rPr>
      <w:rFonts w:eastAsiaTheme="minorHAnsi"/>
      <w:lang w:eastAsia="en-US"/>
    </w:rPr>
  </w:style>
  <w:style w:type="paragraph" w:customStyle="1" w:styleId="43AA792FE10F4D4E91E56000A43AF77B">
    <w:name w:val="43AA792FE10F4D4E91E56000A43AF77B"/>
    <w:rsid w:val="004F727F"/>
    <w:rPr>
      <w:rFonts w:eastAsiaTheme="minorHAnsi"/>
      <w:lang w:eastAsia="en-US"/>
    </w:rPr>
  </w:style>
  <w:style w:type="paragraph" w:customStyle="1" w:styleId="D00272A7B2AF497B95214EA2232F0D6D">
    <w:name w:val="D00272A7B2AF497B95214EA2232F0D6D"/>
    <w:rsid w:val="004F727F"/>
    <w:rPr>
      <w:rFonts w:eastAsiaTheme="minorHAnsi"/>
      <w:lang w:eastAsia="en-US"/>
    </w:rPr>
  </w:style>
  <w:style w:type="paragraph" w:customStyle="1" w:styleId="70DE8E18005E42B9ABB8CDF7D9DE805C">
    <w:name w:val="70DE8E18005E42B9ABB8CDF7D9DE805C"/>
    <w:rsid w:val="004F727F"/>
    <w:rPr>
      <w:rFonts w:eastAsiaTheme="minorHAnsi"/>
      <w:lang w:eastAsia="en-US"/>
    </w:rPr>
  </w:style>
  <w:style w:type="paragraph" w:customStyle="1" w:styleId="32F5790EC2E34BA3B162C300615E5863">
    <w:name w:val="32F5790EC2E34BA3B162C300615E5863"/>
    <w:rsid w:val="004F727F"/>
    <w:rPr>
      <w:rFonts w:eastAsiaTheme="minorHAnsi"/>
      <w:lang w:eastAsia="en-US"/>
    </w:rPr>
  </w:style>
  <w:style w:type="paragraph" w:customStyle="1" w:styleId="7E19D3BCB926495D8B3DE7B0B8197BE2">
    <w:name w:val="7E19D3BCB926495D8B3DE7B0B8197BE2"/>
    <w:rsid w:val="004F727F"/>
    <w:rPr>
      <w:rFonts w:eastAsiaTheme="minorHAnsi"/>
      <w:lang w:eastAsia="en-US"/>
    </w:rPr>
  </w:style>
  <w:style w:type="paragraph" w:customStyle="1" w:styleId="43825EA9AED54FCA88B49DAC4B9DE162">
    <w:name w:val="43825EA9AED54FCA88B49DAC4B9DE162"/>
    <w:rsid w:val="004F727F"/>
    <w:rPr>
      <w:rFonts w:eastAsiaTheme="minorHAnsi"/>
      <w:lang w:eastAsia="en-US"/>
    </w:rPr>
  </w:style>
  <w:style w:type="paragraph" w:customStyle="1" w:styleId="D5F6BA53D35747E98887BC2319C0B25B">
    <w:name w:val="D5F6BA53D35747E98887BC2319C0B25B"/>
    <w:rsid w:val="004F727F"/>
    <w:rPr>
      <w:rFonts w:eastAsiaTheme="minorHAnsi"/>
      <w:lang w:eastAsia="en-US"/>
    </w:rPr>
  </w:style>
  <w:style w:type="paragraph" w:customStyle="1" w:styleId="9890621EF9E24DA79C9C3BF57D5C317F">
    <w:name w:val="9890621EF9E24DA79C9C3BF57D5C317F"/>
    <w:rsid w:val="004F727F"/>
    <w:rPr>
      <w:rFonts w:eastAsiaTheme="minorHAnsi"/>
      <w:lang w:eastAsia="en-US"/>
    </w:rPr>
  </w:style>
  <w:style w:type="paragraph" w:customStyle="1" w:styleId="DF218FBE239042EE9610319C33B29352">
    <w:name w:val="DF218FBE239042EE9610319C33B29352"/>
    <w:rsid w:val="004F727F"/>
    <w:rPr>
      <w:rFonts w:eastAsiaTheme="minorHAnsi"/>
      <w:lang w:eastAsia="en-US"/>
    </w:rPr>
  </w:style>
  <w:style w:type="paragraph" w:customStyle="1" w:styleId="CDEB4922BDAE4E7AAC9490293AFFC57F">
    <w:name w:val="CDEB4922BDAE4E7AAC9490293AFFC57F"/>
    <w:rsid w:val="004F727F"/>
    <w:rPr>
      <w:rFonts w:eastAsiaTheme="minorHAnsi"/>
      <w:lang w:eastAsia="en-US"/>
    </w:rPr>
  </w:style>
  <w:style w:type="paragraph" w:customStyle="1" w:styleId="CEC1E86B7F964F58885EEF69EF1A7349">
    <w:name w:val="CEC1E86B7F964F58885EEF69EF1A7349"/>
    <w:rsid w:val="004F727F"/>
    <w:rPr>
      <w:rFonts w:eastAsiaTheme="minorHAnsi"/>
      <w:lang w:eastAsia="en-US"/>
    </w:rPr>
  </w:style>
  <w:style w:type="paragraph" w:customStyle="1" w:styleId="B7BCE59B72204650B22F7C21C4170A06">
    <w:name w:val="B7BCE59B72204650B22F7C21C4170A06"/>
    <w:rsid w:val="004F727F"/>
    <w:rPr>
      <w:rFonts w:eastAsiaTheme="minorHAnsi"/>
      <w:lang w:eastAsia="en-US"/>
    </w:rPr>
  </w:style>
  <w:style w:type="paragraph" w:customStyle="1" w:styleId="0275E08E0E3D4A9194482047C4A50056">
    <w:name w:val="0275E08E0E3D4A9194482047C4A50056"/>
    <w:rsid w:val="004F727F"/>
    <w:rPr>
      <w:rFonts w:eastAsiaTheme="minorHAnsi"/>
      <w:lang w:eastAsia="en-US"/>
    </w:rPr>
  </w:style>
  <w:style w:type="paragraph" w:customStyle="1" w:styleId="7521C4DD1014428383AF94661AB27FD5">
    <w:name w:val="7521C4DD1014428383AF94661AB27FD5"/>
    <w:rsid w:val="004F727F"/>
    <w:rPr>
      <w:rFonts w:eastAsiaTheme="minorHAnsi"/>
      <w:lang w:eastAsia="en-US"/>
    </w:rPr>
  </w:style>
  <w:style w:type="paragraph" w:customStyle="1" w:styleId="0BF14706592E4E2CBEB488D206813430">
    <w:name w:val="0BF14706592E4E2CBEB488D206813430"/>
    <w:rsid w:val="004F727F"/>
    <w:rPr>
      <w:rFonts w:eastAsiaTheme="minorHAnsi"/>
      <w:lang w:eastAsia="en-US"/>
    </w:rPr>
  </w:style>
  <w:style w:type="paragraph" w:customStyle="1" w:styleId="071C658A693E4D93B292FEF3AD442115">
    <w:name w:val="071C658A693E4D93B292FEF3AD442115"/>
    <w:rsid w:val="004F727F"/>
    <w:rPr>
      <w:rFonts w:eastAsiaTheme="minorHAnsi"/>
      <w:lang w:eastAsia="en-US"/>
    </w:rPr>
  </w:style>
  <w:style w:type="paragraph" w:customStyle="1" w:styleId="55263D90FA5947659E83BDE7BD43EB54">
    <w:name w:val="55263D90FA5947659E83BDE7BD43EB54"/>
    <w:rsid w:val="004F727F"/>
    <w:rPr>
      <w:rFonts w:eastAsiaTheme="minorHAnsi"/>
      <w:lang w:eastAsia="en-US"/>
    </w:rPr>
  </w:style>
  <w:style w:type="paragraph" w:customStyle="1" w:styleId="03AEE48C24854E60AE601BD7A2E293E9">
    <w:name w:val="03AEE48C24854E60AE601BD7A2E293E9"/>
    <w:rsid w:val="004F727F"/>
    <w:rPr>
      <w:rFonts w:eastAsiaTheme="minorHAnsi"/>
      <w:lang w:eastAsia="en-US"/>
    </w:rPr>
  </w:style>
  <w:style w:type="paragraph" w:customStyle="1" w:styleId="A9CC819C30614B5580E552AD356A3C45">
    <w:name w:val="A9CC819C30614B5580E552AD356A3C45"/>
    <w:rsid w:val="004F727F"/>
    <w:rPr>
      <w:rFonts w:eastAsiaTheme="minorHAnsi"/>
      <w:lang w:eastAsia="en-US"/>
    </w:rPr>
  </w:style>
  <w:style w:type="paragraph" w:customStyle="1" w:styleId="AC9B921D19204ED8B9A14EC91A677981">
    <w:name w:val="AC9B921D19204ED8B9A14EC91A677981"/>
    <w:rsid w:val="004F727F"/>
    <w:rPr>
      <w:rFonts w:eastAsiaTheme="minorHAnsi"/>
      <w:lang w:eastAsia="en-US"/>
    </w:rPr>
  </w:style>
  <w:style w:type="paragraph" w:customStyle="1" w:styleId="1D5550D935DF49E7A29EDFA616BA5B86">
    <w:name w:val="1D5550D935DF49E7A29EDFA616BA5B86"/>
    <w:rsid w:val="004F727F"/>
    <w:rPr>
      <w:rFonts w:eastAsiaTheme="minorHAnsi"/>
      <w:lang w:eastAsia="en-US"/>
    </w:rPr>
  </w:style>
  <w:style w:type="paragraph" w:customStyle="1" w:styleId="68C4217EEA37456BBEA4311DF21A2EDE">
    <w:name w:val="68C4217EEA37456BBEA4311DF21A2EDE"/>
    <w:rsid w:val="004F727F"/>
    <w:rPr>
      <w:rFonts w:eastAsiaTheme="minorHAnsi"/>
      <w:lang w:eastAsia="en-US"/>
    </w:rPr>
  </w:style>
  <w:style w:type="paragraph" w:customStyle="1" w:styleId="ED90799B2BD74A48869741E3A1675949">
    <w:name w:val="ED90799B2BD74A48869741E3A1675949"/>
    <w:rsid w:val="004F727F"/>
    <w:rPr>
      <w:rFonts w:eastAsiaTheme="minorHAnsi"/>
      <w:lang w:eastAsia="en-US"/>
    </w:rPr>
  </w:style>
  <w:style w:type="paragraph" w:customStyle="1" w:styleId="611EFF8DFE2245E38E396E4D97B869F4">
    <w:name w:val="611EFF8DFE2245E38E396E4D97B869F4"/>
    <w:rsid w:val="004F727F"/>
    <w:rPr>
      <w:rFonts w:eastAsiaTheme="minorHAnsi"/>
      <w:lang w:eastAsia="en-US"/>
    </w:rPr>
  </w:style>
  <w:style w:type="paragraph" w:customStyle="1" w:styleId="926AFD840E124ECCA2C5F93D60A896CB">
    <w:name w:val="926AFD840E124ECCA2C5F93D60A896CB"/>
    <w:rsid w:val="004F727F"/>
    <w:rPr>
      <w:rFonts w:eastAsiaTheme="minorHAnsi"/>
      <w:lang w:eastAsia="en-US"/>
    </w:rPr>
  </w:style>
  <w:style w:type="paragraph" w:customStyle="1" w:styleId="D33DA72C52284493863C9F626F449C7D">
    <w:name w:val="D33DA72C52284493863C9F626F449C7D"/>
    <w:rsid w:val="004F727F"/>
    <w:rPr>
      <w:rFonts w:eastAsiaTheme="minorHAnsi"/>
      <w:lang w:eastAsia="en-US"/>
    </w:rPr>
  </w:style>
  <w:style w:type="paragraph" w:customStyle="1" w:styleId="7944D2C42965407C866236DF77A8469A">
    <w:name w:val="7944D2C42965407C866236DF77A8469A"/>
    <w:rsid w:val="004F727F"/>
    <w:rPr>
      <w:rFonts w:eastAsiaTheme="minorHAnsi"/>
      <w:lang w:eastAsia="en-US"/>
    </w:rPr>
  </w:style>
  <w:style w:type="paragraph" w:customStyle="1" w:styleId="937E6A628C4141E88C84C4006A8FA209">
    <w:name w:val="937E6A628C4141E88C84C4006A8FA209"/>
    <w:rsid w:val="004F727F"/>
    <w:rPr>
      <w:rFonts w:eastAsiaTheme="minorHAnsi"/>
      <w:lang w:eastAsia="en-US"/>
    </w:rPr>
  </w:style>
  <w:style w:type="paragraph" w:customStyle="1" w:styleId="A86068604D2E432FA2D9BA20123ECBAB">
    <w:name w:val="A86068604D2E432FA2D9BA20123ECBAB"/>
    <w:rsid w:val="004F727F"/>
    <w:rPr>
      <w:rFonts w:eastAsiaTheme="minorHAnsi"/>
      <w:lang w:eastAsia="en-US"/>
    </w:rPr>
  </w:style>
  <w:style w:type="paragraph" w:customStyle="1" w:styleId="566E6298224F464593FF54D0BC09550A">
    <w:name w:val="566E6298224F464593FF54D0BC09550A"/>
    <w:rsid w:val="004F727F"/>
    <w:rPr>
      <w:rFonts w:eastAsiaTheme="minorHAnsi"/>
      <w:lang w:eastAsia="en-US"/>
    </w:rPr>
  </w:style>
  <w:style w:type="paragraph" w:customStyle="1" w:styleId="825FBAD5057449A690B63F3B9D1FC40B">
    <w:name w:val="825FBAD5057449A690B63F3B9D1FC40B"/>
    <w:rsid w:val="004F727F"/>
    <w:rPr>
      <w:rFonts w:eastAsiaTheme="minorHAnsi"/>
      <w:lang w:eastAsia="en-US"/>
    </w:rPr>
  </w:style>
  <w:style w:type="paragraph" w:customStyle="1" w:styleId="B1BD37437D9242589251DF71B3340FDC">
    <w:name w:val="B1BD37437D9242589251DF71B3340FDC"/>
    <w:rsid w:val="004F727F"/>
    <w:rPr>
      <w:rFonts w:eastAsiaTheme="minorHAnsi"/>
      <w:lang w:eastAsia="en-US"/>
    </w:rPr>
  </w:style>
  <w:style w:type="paragraph" w:customStyle="1" w:styleId="D63B9B57CCAB40559F9902EE6CF6AA27">
    <w:name w:val="D63B9B57CCAB40559F9902EE6CF6AA27"/>
    <w:rsid w:val="004F727F"/>
    <w:rPr>
      <w:rFonts w:eastAsiaTheme="minorHAnsi"/>
      <w:lang w:eastAsia="en-US"/>
    </w:rPr>
  </w:style>
  <w:style w:type="paragraph" w:customStyle="1" w:styleId="DAE34392DB4A4131A175C604B3CBAC78">
    <w:name w:val="DAE34392DB4A4131A175C604B3CBAC78"/>
    <w:rsid w:val="004F727F"/>
    <w:rPr>
      <w:rFonts w:eastAsiaTheme="minorHAnsi"/>
      <w:lang w:eastAsia="en-US"/>
    </w:rPr>
  </w:style>
  <w:style w:type="paragraph" w:customStyle="1" w:styleId="42AA2129C03B43EAB8A5C45767910E4F">
    <w:name w:val="42AA2129C03B43EAB8A5C45767910E4F"/>
    <w:rsid w:val="004F727F"/>
    <w:rPr>
      <w:rFonts w:eastAsiaTheme="minorHAnsi"/>
      <w:lang w:eastAsia="en-US"/>
    </w:rPr>
  </w:style>
  <w:style w:type="paragraph" w:customStyle="1" w:styleId="8694E1D0855048D2BEFA58CE09224246">
    <w:name w:val="8694E1D0855048D2BEFA58CE09224246"/>
    <w:rsid w:val="004F727F"/>
    <w:rPr>
      <w:rFonts w:eastAsiaTheme="minorHAnsi"/>
      <w:lang w:eastAsia="en-US"/>
    </w:rPr>
  </w:style>
  <w:style w:type="paragraph" w:customStyle="1" w:styleId="7AE7421F2C6849D7B715E7EC1199D4DF">
    <w:name w:val="7AE7421F2C6849D7B715E7EC1199D4DF"/>
    <w:rsid w:val="004F727F"/>
    <w:rPr>
      <w:rFonts w:eastAsiaTheme="minorHAnsi"/>
      <w:lang w:eastAsia="en-US"/>
    </w:rPr>
  </w:style>
  <w:style w:type="paragraph" w:customStyle="1" w:styleId="E0E673C81BA34764B2F3C7B29895EFA0">
    <w:name w:val="E0E673C81BA34764B2F3C7B29895EFA0"/>
    <w:rsid w:val="004F727F"/>
    <w:rPr>
      <w:rFonts w:eastAsiaTheme="minorHAnsi"/>
      <w:lang w:eastAsia="en-US"/>
    </w:rPr>
  </w:style>
  <w:style w:type="paragraph" w:customStyle="1" w:styleId="B90800D833F74B32B499591E120C3402">
    <w:name w:val="B90800D833F74B32B499591E120C3402"/>
    <w:rsid w:val="004F727F"/>
    <w:rPr>
      <w:rFonts w:eastAsiaTheme="minorHAnsi"/>
      <w:lang w:eastAsia="en-US"/>
    </w:rPr>
  </w:style>
  <w:style w:type="paragraph" w:customStyle="1" w:styleId="0CA5404492104E0D95EE8EDE71335564">
    <w:name w:val="0CA5404492104E0D95EE8EDE71335564"/>
    <w:rsid w:val="004F727F"/>
    <w:rPr>
      <w:rFonts w:eastAsiaTheme="minorHAnsi"/>
      <w:lang w:eastAsia="en-US"/>
    </w:rPr>
  </w:style>
  <w:style w:type="paragraph" w:customStyle="1" w:styleId="0ECEE9E0D3C84D1799F5A43FFDA96F67">
    <w:name w:val="0ECEE9E0D3C84D1799F5A43FFDA96F67"/>
    <w:rsid w:val="004F727F"/>
    <w:rPr>
      <w:rFonts w:eastAsiaTheme="minorHAnsi"/>
      <w:lang w:eastAsia="en-US"/>
    </w:rPr>
  </w:style>
  <w:style w:type="paragraph" w:customStyle="1" w:styleId="28DDA84DEEBF450AAD23C06AE9F1CA50">
    <w:name w:val="28DDA84DEEBF450AAD23C06AE9F1CA50"/>
    <w:rsid w:val="004F727F"/>
    <w:rPr>
      <w:rFonts w:eastAsiaTheme="minorHAnsi"/>
      <w:lang w:eastAsia="en-US"/>
    </w:rPr>
  </w:style>
  <w:style w:type="paragraph" w:customStyle="1" w:styleId="0DCBDA7A6F3A4916906969B693C46EEA">
    <w:name w:val="0DCBDA7A6F3A4916906969B693C46EEA"/>
    <w:rsid w:val="004F727F"/>
    <w:rPr>
      <w:rFonts w:eastAsiaTheme="minorHAnsi"/>
      <w:lang w:eastAsia="en-US"/>
    </w:rPr>
  </w:style>
  <w:style w:type="paragraph" w:customStyle="1" w:styleId="E03C1A019E1641E9BE8C79E4385263C1">
    <w:name w:val="E03C1A019E1641E9BE8C79E4385263C1"/>
    <w:rsid w:val="004F727F"/>
    <w:rPr>
      <w:rFonts w:eastAsiaTheme="minorHAnsi"/>
      <w:lang w:eastAsia="en-US"/>
    </w:rPr>
  </w:style>
  <w:style w:type="paragraph" w:customStyle="1" w:styleId="80F908B7099D43D9859627D7605DFCB1">
    <w:name w:val="80F908B7099D43D9859627D7605DFCB1"/>
    <w:rsid w:val="004F727F"/>
    <w:rPr>
      <w:rFonts w:eastAsiaTheme="minorHAnsi"/>
      <w:lang w:eastAsia="en-US"/>
    </w:rPr>
  </w:style>
  <w:style w:type="paragraph" w:customStyle="1" w:styleId="231E0CF3C335402CA1A7B06712DA1AC6">
    <w:name w:val="231E0CF3C335402CA1A7B06712DA1AC6"/>
    <w:rsid w:val="004F727F"/>
    <w:rPr>
      <w:rFonts w:eastAsiaTheme="minorHAnsi"/>
      <w:lang w:eastAsia="en-US"/>
    </w:rPr>
  </w:style>
  <w:style w:type="paragraph" w:customStyle="1" w:styleId="1387F3D6CB4A4B1AB70EDF968A488C94">
    <w:name w:val="1387F3D6CB4A4B1AB70EDF968A488C94"/>
    <w:rsid w:val="004F727F"/>
    <w:rPr>
      <w:rFonts w:eastAsiaTheme="minorHAnsi"/>
      <w:lang w:eastAsia="en-US"/>
    </w:rPr>
  </w:style>
  <w:style w:type="paragraph" w:customStyle="1" w:styleId="9848416008444E5E8D2C8BE6AEAB8633">
    <w:name w:val="9848416008444E5E8D2C8BE6AEAB8633"/>
    <w:rsid w:val="004F727F"/>
    <w:rPr>
      <w:rFonts w:eastAsiaTheme="minorHAnsi"/>
      <w:lang w:eastAsia="en-US"/>
    </w:rPr>
  </w:style>
  <w:style w:type="paragraph" w:customStyle="1" w:styleId="C055A82B4EB8444DB42A87F0BEDBD999">
    <w:name w:val="C055A82B4EB8444DB42A87F0BEDBD999"/>
    <w:rsid w:val="004F727F"/>
    <w:rPr>
      <w:rFonts w:eastAsiaTheme="minorHAnsi"/>
      <w:lang w:eastAsia="en-US"/>
    </w:rPr>
  </w:style>
  <w:style w:type="paragraph" w:customStyle="1" w:styleId="E7BA0C6821514C25900F97531A49875B">
    <w:name w:val="E7BA0C6821514C25900F97531A49875B"/>
    <w:rsid w:val="004F727F"/>
    <w:rPr>
      <w:rFonts w:eastAsiaTheme="minorHAnsi"/>
      <w:lang w:eastAsia="en-US"/>
    </w:rPr>
  </w:style>
  <w:style w:type="paragraph" w:customStyle="1" w:styleId="3CF53E8D25BB4AD1ADF32D98E9B18B6D">
    <w:name w:val="3CF53E8D25BB4AD1ADF32D98E9B18B6D"/>
    <w:rsid w:val="004F727F"/>
    <w:rPr>
      <w:rFonts w:eastAsiaTheme="minorHAnsi"/>
      <w:lang w:eastAsia="en-US"/>
    </w:rPr>
  </w:style>
  <w:style w:type="paragraph" w:customStyle="1" w:styleId="7C1387C158634B6E8C7B4056808722EC">
    <w:name w:val="7C1387C158634B6E8C7B4056808722EC"/>
    <w:rsid w:val="004F727F"/>
    <w:rPr>
      <w:rFonts w:eastAsiaTheme="minorHAnsi"/>
      <w:lang w:eastAsia="en-US"/>
    </w:rPr>
  </w:style>
  <w:style w:type="paragraph" w:customStyle="1" w:styleId="1B17037678EB4645BD679F0CE9265C58">
    <w:name w:val="1B17037678EB4645BD679F0CE9265C58"/>
    <w:rsid w:val="004F727F"/>
    <w:rPr>
      <w:rFonts w:eastAsiaTheme="minorHAnsi"/>
      <w:lang w:eastAsia="en-US"/>
    </w:rPr>
  </w:style>
  <w:style w:type="paragraph" w:customStyle="1" w:styleId="8826169DCC1E49438BAACB49767EA13C">
    <w:name w:val="8826169DCC1E49438BAACB49767EA13C"/>
    <w:rsid w:val="004F727F"/>
    <w:rPr>
      <w:rFonts w:eastAsiaTheme="minorHAnsi"/>
      <w:lang w:eastAsia="en-US"/>
    </w:rPr>
  </w:style>
  <w:style w:type="paragraph" w:customStyle="1" w:styleId="B1BC242A3D134BCE939170DE8A3031D7">
    <w:name w:val="B1BC242A3D134BCE939170DE8A3031D7"/>
    <w:rsid w:val="004F727F"/>
    <w:rPr>
      <w:rFonts w:eastAsiaTheme="minorHAnsi"/>
      <w:lang w:eastAsia="en-US"/>
    </w:rPr>
  </w:style>
  <w:style w:type="paragraph" w:customStyle="1" w:styleId="5B3B80FA909D40B8BC3E657BE060E1A7">
    <w:name w:val="5B3B80FA909D40B8BC3E657BE060E1A7"/>
    <w:rsid w:val="004F727F"/>
    <w:rPr>
      <w:rFonts w:eastAsiaTheme="minorHAnsi"/>
      <w:lang w:eastAsia="en-US"/>
    </w:rPr>
  </w:style>
  <w:style w:type="paragraph" w:customStyle="1" w:styleId="233B331AAA0F4339B7BF30F596099922">
    <w:name w:val="233B331AAA0F4339B7BF30F596099922"/>
    <w:rsid w:val="004F727F"/>
    <w:rPr>
      <w:rFonts w:eastAsiaTheme="minorHAnsi"/>
      <w:lang w:eastAsia="en-US"/>
    </w:rPr>
  </w:style>
  <w:style w:type="paragraph" w:customStyle="1" w:styleId="491D7A7EF50A43E9A2760B06C7DA4E7E">
    <w:name w:val="491D7A7EF50A43E9A2760B06C7DA4E7E"/>
    <w:rsid w:val="004F727F"/>
    <w:rPr>
      <w:rFonts w:eastAsiaTheme="minorHAnsi"/>
      <w:lang w:eastAsia="en-US"/>
    </w:rPr>
  </w:style>
  <w:style w:type="paragraph" w:customStyle="1" w:styleId="3803BEF99853418C87ECA8914C99F3E0">
    <w:name w:val="3803BEF99853418C87ECA8914C99F3E0"/>
    <w:rsid w:val="004F727F"/>
    <w:rPr>
      <w:rFonts w:eastAsiaTheme="minorHAnsi"/>
      <w:lang w:eastAsia="en-US"/>
    </w:rPr>
  </w:style>
  <w:style w:type="paragraph" w:customStyle="1" w:styleId="45E802D7F90843AA9516492182B792E7">
    <w:name w:val="45E802D7F90843AA9516492182B792E7"/>
    <w:rsid w:val="004F727F"/>
    <w:rPr>
      <w:rFonts w:eastAsiaTheme="minorHAnsi"/>
      <w:lang w:eastAsia="en-US"/>
    </w:rPr>
  </w:style>
  <w:style w:type="paragraph" w:customStyle="1" w:styleId="1D004C3773334CC295D16AFE0A085264">
    <w:name w:val="1D004C3773334CC295D16AFE0A085264"/>
    <w:rsid w:val="004F727F"/>
    <w:rPr>
      <w:rFonts w:eastAsiaTheme="minorHAnsi"/>
      <w:lang w:eastAsia="en-US"/>
    </w:rPr>
  </w:style>
  <w:style w:type="paragraph" w:customStyle="1" w:styleId="A28C9E7C8D6D4B1AA598965289AFD343">
    <w:name w:val="A28C9E7C8D6D4B1AA598965289AFD343"/>
    <w:rsid w:val="004F727F"/>
    <w:rPr>
      <w:rFonts w:eastAsiaTheme="minorHAnsi"/>
      <w:lang w:eastAsia="en-US"/>
    </w:rPr>
  </w:style>
  <w:style w:type="paragraph" w:customStyle="1" w:styleId="09296C6874964B50AF570AFE7618A1E2">
    <w:name w:val="09296C6874964B50AF570AFE7618A1E2"/>
    <w:rsid w:val="004F727F"/>
    <w:rPr>
      <w:rFonts w:eastAsiaTheme="minorHAnsi"/>
      <w:lang w:eastAsia="en-US"/>
    </w:rPr>
  </w:style>
  <w:style w:type="paragraph" w:customStyle="1" w:styleId="2EF7DEFBDE3048D288036A65EAEA6692">
    <w:name w:val="2EF7DEFBDE3048D288036A65EAEA6692"/>
    <w:rsid w:val="004F727F"/>
    <w:rPr>
      <w:rFonts w:eastAsiaTheme="minorHAnsi"/>
      <w:lang w:eastAsia="en-US"/>
    </w:rPr>
  </w:style>
  <w:style w:type="paragraph" w:customStyle="1" w:styleId="EF8836625AE347E79DA4675646332958">
    <w:name w:val="EF8836625AE347E79DA4675646332958"/>
    <w:rsid w:val="004F727F"/>
    <w:rPr>
      <w:rFonts w:eastAsiaTheme="minorHAnsi"/>
      <w:lang w:eastAsia="en-US"/>
    </w:rPr>
  </w:style>
  <w:style w:type="paragraph" w:customStyle="1" w:styleId="B55CDACFE34C40CDB0AD51B9D47BAF27">
    <w:name w:val="B55CDACFE34C40CDB0AD51B9D47BAF27"/>
    <w:rsid w:val="004F727F"/>
    <w:rPr>
      <w:rFonts w:eastAsiaTheme="minorHAnsi"/>
      <w:lang w:eastAsia="en-US"/>
    </w:rPr>
  </w:style>
  <w:style w:type="paragraph" w:customStyle="1" w:styleId="594ED35DA01D4466851B8BAB263A2D4D">
    <w:name w:val="594ED35DA01D4466851B8BAB263A2D4D"/>
    <w:rsid w:val="004F727F"/>
    <w:rPr>
      <w:rFonts w:eastAsiaTheme="minorHAnsi"/>
      <w:lang w:eastAsia="en-US"/>
    </w:rPr>
  </w:style>
  <w:style w:type="paragraph" w:customStyle="1" w:styleId="5C89904DC3AE4DA9A51F420510F463C5">
    <w:name w:val="5C89904DC3AE4DA9A51F420510F463C5"/>
    <w:rsid w:val="004F727F"/>
    <w:rPr>
      <w:rFonts w:eastAsiaTheme="minorHAnsi"/>
      <w:lang w:eastAsia="en-US"/>
    </w:rPr>
  </w:style>
  <w:style w:type="paragraph" w:customStyle="1" w:styleId="AE8AC83D19FE48999C92548B4731D431">
    <w:name w:val="AE8AC83D19FE48999C92548B4731D431"/>
    <w:rsid w:val="004F727F"/>
    <w:rPr>
      <w:rFonts w:eastAsiaTheme="minorHAnsi"/>
      <w:lang w:eastAsia="en-US"/>
    </w:rPr>
  </w:style>
  <w:style w:type="paragraph" w:customStyle="1" w:styleId="2568BD0450C546AD8D676F72ACAF685A">
    <w:name w:val="2568BD0450C546AD8D676F72ACAF685A"/>
    <w:rsid w:val="004F727F"/>
    <w:rPr>
      <w:rFonts w:eastAsiaTheme="minorHAnsi"/>
      <w:lang w:eastAsia="en-US"/>
    </w:rPr>
  </w:style>
  <w:style w:type="paragraph" w:customStyle="1" w:styleId="F8193E91CC404C6E81ED0FA27B9214DF">
    <w:name w:val="F8193E91CC404C6E81ED0FA27B9214DF"/>
    <w:rsid w:val="004F727F"/>
    <w:rPr>
      <w:rFonts w:eastAsiaTheme="minorHAnsi"/>
      <w:lang w:eastAsia="en-US"/>
    </w:rPr>
  </w:style>
  <w:style w:type="paragraph" w:customStyle="1" w:styleId="63D4E46A80714C649F0C5C5A38DBB873">
    <w:name w:val="63D4E46A80714C649F0C5C5A38DBB873"/>
    <w:rsid w:val="004F727F"/>
    <w:rPr>
      <w:rFonts w:eastAsiaTheme="minorHAnsi"/>
      <w:lang w:eastAsia="en-US"/>
    </w:rPr>
  </w:style>
  <w:style w:type="paragraph" w:customStyle="1" w:styleId="F9BBFA6EFD5F4BC6BC422C6BEBAF3B55">
    <w:name w:val="F9BBFA6EFD5F4BC6BC422C6BEBAF3B55"/>
    <w:rsid w:val="004F727F"/>
    <w:rPr>
      <w:rFonts w:eastAsiaTheme="minorHAnsi"/>
      <w:lang w:eastAsia="en-US"/>
    </w:rPr>
  </w:style>
  <w:style w:type="paragraph" w:customStyle="1" w:styleId="B3C70F5C66744A6986A5BD1F6F2F1CA1">
    <w:name w:val="B3C70F5C66744A6986A5BD1F6F2F1CA1"/>
    <w:rsid w:val="004F727F"/>
    <w:rPr>
      <w:rFonts w:eastAsiaTheme="minorHAnsi"/>
      <w:lang w:eastAsia="en-US"/>
    </w:rPr>
  </w:style>
  <w:style w:type="paragraph" w:customStyle="1" w:styleId="F0636A8A2398443194BFE330543ED3B7">
    <w:name w:val="F0636A8A2398443194BFE330543ED3B7"/>
    <w:rsid w:val="004F727F"/>
    <w:rPr>
      <w:rFonts w:eastAsiaTheme="minorHAnsi"/>
      <w:lang w:eastAsia="en-US"/>
    </w:rPr>
  </w:style>
  <w:style w:type="paragraph" w:customStyle="1" w:styleId="B07676BAC256457ABDF62C7BF1CE9B03">
    <w:name w:val="B07676BAC256457ABDF62C7BF1CE9B03"/>
    <w:rsid w:val="004F727F"/>
  </w:style>
  <w:style w:type="paragraph" w:customStyle="1" w:styleId="07C0462F80F647DCADFC430D2256D849">
    <w:name w:val="07C0462F80F647DCADFC430D2256D849"/>
    <w:rsid w:val="004F727F"/>
  </w:style>
  <w:style w:type="paragraph" w:customStyle="1" w:styleId="90304939624346A2AFD542A3BD68FDEB">
    <w:name w:val="90304939624346A2AFD542A3BD68FDEB"/>
    <w:rsid w:val="004F727F"/>
  </w:style>
  <w:style w:type="paragraph" w:customStyle="1" w:styleId="681BE4DF27BB477EA94172D89B84DE12">
    <w:name w:val="681BE4DF27BB477EA94172D89B84DE12"/>
    <w:rsid w:val="004F727F"/>
  </w:style>
  <w:style w:type="paragraph" w:customStyle="1" w:styleId="B35EB8BA9170448985A595C7C9FB89CB">
    <w:name w:val="B35EB8BA9170448985A595C7C9FB89CB"/>
    <w:rsid w:val="004F727F"/>
  </w:style>
  <w:style w:type="paragraph" w:customStyle="1" w:styleId="3841CDDC24F0451EAF9564011B9CA913">
    <w:name w:val="3841CDDC24F0451EAF9564011B9CA913"/>
    <w:rsid w:val="004F727F"/>
  </w:style>
  <w:style w:type="paragraph" w:customStyle="1" w:styleId="62CEAE0980BB43328ABE8779E861BB45">
    <w:name w:val="62CEAE0980BB43328ABE8779E861BB45"/>
    <w:rsid w:val="004F727F"/>
  </w:style>
  <w:style w:type="paragraph" w:customStyle="1" w:styleId="29C417A7125D4FDB9631A135ED64901B">
    <w:name w:val="29C417A7125D4FDB9631A135ED64901B"/>
    <w:rsid w:val="004F727F"/>
  </w:style>
  <w:style w:type="paragraph" w:customStyle="1" w:styleId="B3CAC19B40C64F058DE6E0FC3F43C9BA">
    <w:name w:val="B3CAC19B40C64F058DE6E0FC3F43C9BA"/>
    <w:rsid w:val="004F727F"/>
  </w:style>
  <w:style w:type="paragraph" w:customStyle="1" w:styleId="6C0CC7F14A7848F6AD0D789CD2641B3A">
    <w:name w:val="6C0CC7F14A7848F6AD0D789CD2641B3A"/>
    <w:rsid w:val="004F727F"/>
  </w:style>
  <w:style w:type="paragraph" w:customStyle="1" w:styleId="F9E5CD1FE2D64CD9BEC7FE7E230503DB">
    <w:name w:val="F9E5CD1FE2D64CD9BEC7FE7E230503DB"/>
    <w:rsid w:val="004F727F"/>
  </w:style>
  <w:style w:type="paragraph" w:customStyle="1" w:styleId="359407F3C21944D6820F1F7656166269">
    <w:name w:val="359407F3C21944D6820F1F7656166269"/>
    <w:rsid w:val="004F727F"/>
  </w:style>
  <w:style w:type="paragraph" w:customStyle="1" w:styleId="41B9AA7271C047DE88CCDA3D4A32F071">
    <w:name w:val="41B9AA7271C047DE88CCDA3D4A32F071"/>
    <w:rsid w:val="004F727F"/>
  </w:style>
  <w:style w:type="paragraph" w:customStyle="1" w:styleId="BCF6E597EF4C4D15A875E61FA77FB9DE">
    <w:name w:val="BCF6E597EF4C4D15A875E61FA77FB9DE"/>
    <w:rsid w:val="004F727F"/>
  </w:style>
  <w:style w:type="paragraph" w:customStyle="1" w:styleId="81E52F33147E4B23A40A795224078B14">
    <w:name w:val="81E52F33147E4B23A40A795224078B14"/>
    <w:rsid w:val="004F727F"/>
  </w:style>
  <w:style w:type="paragraph" w:customStyle="1" w:styleId="14166C45D066437B83B5C56800ED61FD">
    <w:name w:val="14166C45D066437B83B5C56800ED61FD"/>
    <w:rsid w:val="004F727F"/>
  </w:style>
  <w:style w:type="paragraph" w:customStyle="1" w:styleId="627A77247E0C4F53961D77DF835366E6">
    <w:name w:val="627A77247E0C4F53961D77DF835366E6"/>
    <w:rsid w:val="004F727F"/>
  </w:style>
  <w:style w:type="paragraph" w:customStyle="1" w:styleId="02778ECBDCE4426AA98C0896064E87E0">
    <w:name w:val="02778ECBDCE4426AA98C0896064E87E0"/>
    <w:rsid w:val="004F727F"/>
  </w:style>
  <w:style w:type="paragraph" w:customStyle="1" w:styleId="CD71CE5D6D0C4376A86C47ECF2957F32">
    <w:name w:val="CD71CE5D6D0C4376A86C47ECF2957F32"/>
    <w:rsid w:val="004F727F"/>
  </w:style>
  <w:style w:type="paragraph" w:customStyle="1" w:styleId="0A6426DBCFE9419080BE13557567885A10">
    <w:name w:val="0A6426DBCFE9419080BE13557567885A10"/>
    <w:rsid w:val="0023369D"/>
    <w:rPr>
      <w:rFonts w:eastAsiaTheme="minorHAnsi"/>
      <w:lang w:eastAsia="en-US"/>
    </w:rPr>
  </w:style>
  <w:style w:type="paragraph" w:customStyle="1" w:styleId="9A99508C696E4A4FBBD6F8557D869E3910">
    <w:name w:val="9A99508C696E4A4FBBD6F8557D869E3910"/>
    <w:rsid w:val="0023369D"/>
    <w:rPr>
      <w:rFonts w:eastAsiaTheme="minorHAnsi"/>
      <w:lang w:eastAsia="en-US"/>
    </w:rPr>
  </w:style>
  <w:style w:type="paragraph" w:customStyle="1" w:styleId="D1063879752D48CB9FA65BEAFB37A2B811">
    <w:name w:val="D1063879752D48CB9FA65BEAFB37A2B811"/>
    <w:rsid w:val="0023369D"/>
    <w:rPr>
      <w:rFonts w:eastAsiaTheme="minorHAnsi"/>
      <w:lang w:eastAsia="en-US"/>
    </w:rPr>
  </w:style>
  <w:style w:type="paragraph" w:customStyle="1" w:styleId="FBC741F9110B4A27840CB3706FF2ECA411">
    <w:name w:val="FBC741F9110B4A27840CB3706FF2ECA411"/>
    <w:rsid w:val="0023369D"/>
    <w:rPr>
      <w:rFonts w:eastAsiaTheme="minorHAnsi"/>
      <w:lang w:eastAsia="en-US"/>
    </w:rPr>
  </w:style>
  <w:style w:type="paragraph" w:customStyle="1" w:styleId="B07676BAC256457ABDF62C7BF1CE9B031">
    <w:name w:val="B07676BAC256457ABDF62C7BF1CE9B031"/>
    <w:rsid w:val="0023369D"/>
    <w:rPr>
      <w:rFonts w:eastAsiaTheme="minorHAnsi"/>
      <w:lang w:eastAsia="en-US"/>
    </w:rPr>
  </w:style>
  <w:style w:type="paragraph" w:customStyle="1" w:styleId="07C0462F80F647DCADFC430D2256D8491">
    <w:name w:val="07C0462F80F647DCADFC430D2256D8491"/>
    <w:rsid w:val="0023369D"/>
    <w:rPr>
      <w:rFonts w:eastAsiaTheme="minorHAnsi"/>
      <w:lang w:eastAsia="en-US"/>
    </w:rPr>
  </w:style>
  <w:style w:type="paragraph" w:customStyle="1" w:styleId="90304939624346A2AFD542A3BD68FDEB1">
    <w:name w:val="90304939624346A2AFD542A3BD68FDEB1"/>
    <w:rsid w:val="0023369D"/>
    <w:rPr>
      <w:rFonts w:eastAsiaTheme="minorHAnsi"/>
      <w:lang w:eastAsia="en-US"/>
    </w:rPr>
  </w:style>
  <w:style w:type="paragraph" w:customStyle="1" w:styleId="681BE4DF27BB477EA94172D89B84DE121">
    <w:name w:val="681BE4DF27BB477EA94172D89B84DE121"/>
    <w:rsid w:val="0023369D"/>
    <w:rPr>
      <w:rFonts w:eastAsiaTheme="minorHAnsi"/>
      <w:lang w:eastAsia="en-US"/>
    </w:rPr>
  </w:style>
  <w:style w:type="paragraph" w:customStyle="1" w:styleId="B35EB8BA9170448985A595C7C9FB89CB1">
    <w:name w:val="B35EB8BA9170448985A595C7C9FB89CB1"/>
    <w:rsid w:val="0023369D"/>
    <w:rPr>
      <w:rFonts w:eastAsiaTheme="minorHAnsi"/>
      <w:lang w:eastAsia="en-US"/>
    </w:rPr>
  </w:style>
  <w:style w:type="paragraph" w:customStyle="1" w:styleId="3841CDDC24F0451EAF9564011B9CA9131">
    <w:name w:val="3841CDDC24F0451EAF9564011B9CA9131"/>
    <w:rsid w:val="0023369D"/>
    <w:rPr>
      <w:rFonts w:eastAsiaTheme="minorHAnsi"/>
      <w:lang w:eastAsia="en-US"/>
    </w:rPr>
  </w:style>
  <w:style w:type="paragraph" w:customStyle="1" w:styleId="62CEAE0980BB43328ABE8779E861BB451">
    <w:name w:val="62CEAE0980BB43328ABE8779E861BB451"/>
    <w:rsid w:val="0023369D"/>
    <w:rPr>
      <w:rFonts w:eastAsiaTheme="minorHAnsi"/>
      <w:lang w:eastAsia="en-US"/>
    </w:rPr>
  </w:style>
  <w:style w:type="paragraph" w:customStyle="1" w:styleId="29C417A7125D4FDB9631A135ED64901B1">
    <w:name w:val="29C417A7125D4FDB9631A135ED64901B1"/>
    <w:rsid w:val="0023369D"/>
    <w:rPr>
      <w:rFonts w:eastAsiaTheme="minorHAnsi"/>
      <w:lang w:eastAsia="en-US"/>
    </w:rPr>
  </w:style>
  <w:style w:type="paragraph" w:customStyle="1" w:styleId="B3CAC19B40C64F058DE6E0FC3F43C9BA1">
    <w:name w:val="B3CAC19B40C64F058DE6E0FC3F43C9BA1"/>
    <w:rsid w:val="0023369D"/>
    <w:rPr>
      <w:rFonts w:eastAsiaTheme="minorHAnsi"/>
      <w:lang w:eastAsia="en-US"/>
    </w:rPr>
  </w:style>
  <w:style w:type="paragraph" w:customStyle="1" w:styleId="6C0CC7F14A7848F6AD0D789CD2641B3A1">
    <w:name w:val="6C0CC7F14A7848F6AD0D789CD2641B3A1"/>
    <w:rsid w:val="0023369D"/>
    <w:rPr>
      <w:rFonts w:eastAsiaTheme="minorHAnsi"/>
      <w:lang w:eastAsia="en-US"/>
    </w:rPr>
  </w:style>
  <w:style w:type="paragraph" w:customStyle="1" w:styleId="F9E5CD1FE2D64CD9BEC7FE7E230503DB1">
    <w:name w:val="F9E5CD1FE2D64CD9BEC7FE7E230503DB1"/>
    <w:rsid w:val="0023369D"/>
    <w:rPr>
      <w:rFonts w:eastAsiaTheme="minorHAnsi"/>
      <w:lang w:eastAsia="en-US"/>
    </w:rPr>
  </w:style>
  <w:style w:type="paragraph" w:customStyle="1" w:styleId="359407F3C21944D6820F1F76561662691">
    <w:name w:val="359407F3C21944D6820F1F76561662691"/>
    <w:rsid w:val="0023369D"/>
    <w:rPr>
      <w:rFonts w:eastAsiaTheme="minorHAnsi"/>
      <w:lang w:eastAsia="en-US"/>
    </w:rPr>
  </w:style>
  <w:style w:type="paragraph" w:customStyle="1" w:styleId="BCF6E597EF4C4D15A875E61FA77FB9DE1">
    <w:name w:val="BCF6E597EF4C4D15A875E61FA77FB9DE1"/>
    <w:rsid w:val="0023369D"/>
    <w:rPr>
      <w:rFonts w:eastAsiaTheme="minorHAnsi"/>
      <w:lang w:eastAsia="en-US"/>
    </w:rPr>
  </w:style>
  <w:style w:type="paragraph" w:customStyle="1" w:styleId="81E52F33147E4B23A40A795224078B141">
    <w:name w:val="81E52F33147E4B23A40A795224078B141"/>
    <w:rsid w:val="0023369D"/>
    <w:rPr>
      <w:rFonts w:eastAsiaTheme="minorHAnsi"/>
      <w:lang w:eastAsia="en-US"/>
    </w:rPr>
  </w:style>
  <w:style w:type="paragraph" w:customStyle="1" w:styleId="14166C45D066437B83B5C56800ED61FD1">
    <w:name w:val="14166C45D066437B83B5C56800ED61FD1"/>
    <w:rsid w:val="0023369D"/>
    <w:rPr>
      <w:rFonts w:eastAsiaTheme="minorHAnsi"/>
      <w:lang w:eastAsia="en-US"/>
    </w:rPr>
  </w:style>
  <w:style w:type="paragraph" w:customStyle="1" w:styleId="627A77247E0C4F53961D77DF835366E61">
    <w:name w:val="627A77247E0C4F53961D77DF835366E61"/>
    <w:rsid w:val="0023369D"/>
    <w:rPr>
      <w:rFonts w:eastAsiaTheme="minorHAnsi"/>
      <w:lang w:eastAsia="en-US"/>
    </w:rPr>
  </w:style>
  <w:style w:type="paragraph" w:customStyle="1" w:styleId="02778ECBDCE4426AA98C0896064E87E01">
    <w:name w:val="02778ECBDCE4426AA98C0896064E87E01"/>
    <w:rsid w:val="0023369D"/>
    <w:rPr>
      <w:rFonts w:eastAsiaTheme="minorHAnsi"/>
      <w:lang w:eastAsia="en-US"/>
    </w:rPr>
  </w:style>
  <w:style w:type="paragraph" w:customStyle="1" w:styleId="CD71CE5D6D0C4376A86C47ECF2957F321">
    <w:name w:val="CD71CE5D6D0C4376A86C47ECF2957F321"/>
    <w:rsid w:val="0023369D"/>
    <w:rPr>
      <w:rFonts w:eastAsiaTheme="minorHAnsi"/>
      <w:lang w:eastAsia="en-US"/>
    </w:rPr>
  </w:style>
  <w:style w:type="paragraph" w:customStyle="1" w:styleId="DD102207109948D098B8B20414907816">
    <w:name w:val="DD102207109948D098B8B20414907816"/>
    <w:rsid w:val="0023369D"/>
    <w:rPr>
      <w:rFonts w:eastAsiaTheme="minorHAnsi"/>
      <w:lang w:eastAsia="en-US"/>
    </w:rPr>
  </w:style>
  <w:style w:type="paragraph" w:customStyle="1" w:styleId="8D9C600BAD214C7CAD4EC9791B34D1516">
    <w:name w:val="8D9C600BAD214C7CAD4EC9791B34D1516"/>
    <w:rsid w:val="0023369D"/>
    <w:rPr>
      <w:rFonts w:eastAsiaTheme="minorHAnsi"/>
      <w:lang w:eastAsia="en-US"/>
    </w:rPr>
  </w:style>
  <w:style w:type="paragraph" w:customStyle="1" w:styleId="D5D0F6221C1F42BD802E36B93D3DE44D6">
    <w:name w:val="D5D0F6221C1F42BD802E36B93D3DE44D6"/>
    <w:rsid w:val="0023369D"/>
    <w:rPr>
      <w:rFonts w:eastAsiaTheme="minorHAnsi"/>
      <w:lang w:eastAsia="en-US"/>
    </w:rPr>
  </w:style>
  <w:style w:type="paragraph" w:customStyle="1" w:styleId="BD6D5C1D8B8140B1B3C31E26E83EB2DE5">
    <w:name w:val="BD6D5C1D8B8140B1B3C31E26E83EB2DE5"/>
    <w:rsid w:val="0023369D"/>
    <w:rPr>
      <w:rFonts w:eastAsiaTheme="minorHAnsi"/>
      <w:lang w:eastAsia="en-US"/>
    </w:rPr>
  </w:style>
  <w:style w:type="paragraph" w:customStyle="1" w:styleId="2397B33C0A6542AA8C4CD97FE5195E0F6">
    <w:name w:val="2397B33C0A6542AA8C4CD97FE5195E0F6"/>
    <w:rsid w:val="0023369D"/>
    <w:rPr>
      <w:rFonts w:eastAsiaTheme="minorHAnsi"/>
      <w:lang w:eastAsia="en-US"/>
    </w:rPr>
  </w:style>
  <w:style w:type="paragraph" w:customStyle="1" w:styleId="B48838A4F5A1401D9C8D732540CEC2EE6">
    <w:name w:val="B48838A4F5A1401D9C8D732540CEC2EE6"/>
    <w:rsid w:val="0023369D"/>
    <w:rPr>
      <w:rFonts w:eastAsiaTheme="minorHAnsi"/>
      <w:lang w:eastAsia="en-US"/>
    </w:rPr>
  </w:style>
  <w:style w:type="paragraph" w:customStyle="1" w:styleId="E4320AE194744521A9A325EE179917E56">
    <w:name w:val="E4320AE194744521A9A325EE179917E56"/>
    <w:rsid w:val="0023369D"/>
    <w:rPr>
      <w:rFonts w:eastAsiaTheme="minorHAnsi"/>
      <w:lang w:eastAsia="en-US"/>
    </w:rPr>
  </w:style>
  <w:style w:type="paragraph" w:customStyle="1" w:styleId="AD6A68A619C0400AA20B61A1F108AC5B6">
    <w:name w:val="AD6A68A619C0400AA20B61A1F108AC5B6"/>
    <w:rsid w:val="0023369D"/>
    <w:rPr>
      <w:rFonts w:eastAsiaTheme="minorHAnsi"/>
      <w:lang w:eastAsia="en-US"/>
    </w:rPr>
  </w:style>
  <w:style w:type="paragraph" w:customStyle="1" w:styleId="71E6961C21564F5AB8CD3F87792A7DFD6">
    <w:name w:val="71E6961C21564F5AB8CD3F87792A7DFD6"/>
    <w:rsid w:val="0023369D"/>
    <w:rPr>
      <w:rFonts w:eastAsiaTheme="minorHAnsi"/>
      <w:lang w:eastAsia="en-US"/>
    </w:rPr>
  </w:style>
  <w:style w:type="paragraph" w:customStyle="1" w:styleId="7216EC37FAAE48BBB15DF768EAC86C406">
    <w:name w:val="7216EC37FAAE48BBB15DF768EAC86C406"/>
    <w:rsid w:val="0023369D"/>
    <w:rPr>
      <w:rFonts w:eastAsiaTheme="minorHAnsi"/>
      <w:lang w:eastAsia="en-US"/>
    </w:rPr>
  </w:style>
  <w:style w:type="paragraph" w:customStyle="1" w:styleId="86EDBF12669A4047BB78B9CB6774D6FB6">
    <w:name w:val="86EDBF12669A4047BB78B9CB6774D6FB6"/>
    <w:rsid w:val="0023369D"/>
    <w:rPr>
      <w:rFonts w:eastAsiaTheme="minorHAnsi"/>
      <w:lang w:eastAsia="en-US"/>
    </w:rPr>
  </w:style>
  <w:style w:type="paragraph" w:customStyle="1" w:styleId="ED5DD8618BEE402B8FF68C9AF1F7986B6">
    <w:name w:val="ED5DD8618BEE402B8FF68C9AF1F7986B6"/>
    <w:rsid w:val="0023369D"/>
    <w:rPr>
      <w:rFonts w:eastAsiaTheme="minorHAnsi"/>
      <w:lang w:eastAsia="en-US"/>
    </w:rPr>
  </w:style>
  <w:style w:type="paragraph" w:customStyle="1" w:styleId="644B21DCE55445FCA0C22E3B1B11670A6">
    <w:name w:val="644B21DCE55445FCA0C22E3B1B11670A6"/>
    <w:rsid w:val="0023369D"/>
    <w:rPr>
      <w:rFonts w:eastAsiaTheme="minorHAnsi"/>
      <w:lang w:eastAsia="en-US"/>
    </w:rPr>
  </w:style>
  <w:style w:type="paragraph" w:customStyle="1" w:styleId="00D51AC347734606A949EF7FDBFEE6E46">
    <w:name w:val="00D51AC347734606A949EF7FDBFEE6E46"/>
    <w:rsid w:val="0023369D"/>
    <w:rPr>
      <w:rFonts w:eastAsiaTheme="minorHAnsi"/>
      <w:lang w:eastAsia="en-US"/>
    </w:rPr>
  </w:style>
  <w:style w:type="paragraph" w:customStyle="1" w:styleId="6E4C504A79C345CFBBAE30F506FDA3DE6">
    <w:name w:val="6E4C504A79C345CFBBAE30F506FDA3DE6"/>
    <w:rsid w:val="0023369D"/>
    <w:rPr>
      <w:rFonts w:eastAsiaTheme="minorHAnsi"/>
      <w:lang w:eastAsia="en-US"/>
    </w:rPr>
  </w:style>
  <w:style w:type="paragraph" w:customStyle="1" w:styleId="D5001CBF27DE4A60884DAA01BACD0CB56">
    <w:name w:val="D5001CBF27DE4A60884DAA01BACD0CB56"/>
    <w:rsid w:val="0023369D"/>
    <w:rPr>
      <w:rFonts w:eastAsiaTheme="minorHAnsi"/>
      <w:lang w:eastAsia="en-US"/>
    </w:rPr>
  </w:style>
  <w:style w:type="paragraph" w:customStyle="1" w:styleId="8A26C6DC0A414F258C207E69DB0869506">
    <w:name w:val="8A26C6DC0A414F258C207E69DB0869506"/>
    <w:rsid w:val="0023369D"/>
    <w:rPr>
      <w:rFonts w:eastAsiaTheme="minorHAnsi"/>
      <w:lang w:eastAsia="en-US"/>
    </w:rPr>
  </w:style>
  <w:style w:type="paragraph" w:customStyle="1" w:styleId="05FFE73080CA4D138E43D1FCEDFAAD136">
    <w:name w:val="05FFE73080CA4D138E43D1FCEDFAAD136"/>
    <w:rsid w:val="0023369D"/>
    <w:rPr>
      <w:rFonts w:eastAsiaTheme="minorHAnsi"/>
      <w:lang w:eastAsia="en-US"/>
    </w:rPr>
  </w:style>
  <w:style w:type="paragraph" w:customStyle="1" w:styleId="9185A7509115447C82201245B6837DDD6">
    <w:name w:val="9185A7509115447C82201245B6837DDD6"/>
    <w:rsid w:val="0023369D"/>
    <w:rPr>
      <w:rFonts w:eastAsiaTheme="minorHAnsi"/>
      <w:lang w:eastAsia="en-US"/>
    </w:rPr>
  </w:style>
  <w:style w:type="paragraph" w:customStyle="1" w:styleId="499B1D660A224DAAA725C129C5EFB81C6">
    <w:name w:val="499B1D660A224DAAA725C129C5EFB81C6"/>
    <w:rsid w:val="0023369D"/>
    <w:rPr>
      <w:rFonts w:eastAsiaTheme="minorHAnsi"/>
      <w:lang w:eastAsia="en-US"/>
    </w:rPr>
  </w:style>
  <w:style w:type="paragraph" w:customStyle="1" w:styleId="FC7C133459BE4E1B8084F3C9074DB4EA6">
    <w:name w:val="FC7C133459BE4E1B8084F3C9074DB4EA6"/>
    <w:rsid w:val="0023369D"/>
    <w:rPr>
      <w:rFonts w:eastAsiaTheme="minorHAnsi"/>
      <w:lang w:eastAsia="en-US"/>
    </w:rPr>
  </w:style>
  <w:style w:type="paragraph" w:customStyle="1" w:styleId="F8739C16FAA94A1FB13A0F3C35E1A5FA6">
    <w:name w:val="F8739C16FAA94A1FB13A0F3C35E1A5FA6"/>
    <w:rsid w:val="0023369D"/>
    <w:rPr>
      <w:rFonts w:eastAsiaTheme="minorHAnsi"/>
      <w:lang w:eastAsia="en-US"/>
    </w:rPr>
  </w:style>
  <w:style w:type="paragraph" w:customStyle="1" w:styleId="EC48A8B2997B4FE99AAF67B6FC1920EF6">
    <w:name w:val="EC48A8B2997B4FE99AAF67B6FC1920EF6"/>
    <w:rsid w:val="0023369D"/>
    <w:rPr>
      <w:rFonts w:eastAsiaTheme="minorHAnsi"/>
      <w:lang w:eastAsia="en-US"/>
    </w:rPr>
  </w:style>
  <w:style w:type="paragraph" w:customStyle="1" w:styleId="3EFEB99AB3E84394BC91CF7DC08802B16">
    <w:name w:val="3EFEB99AB3E84394BC91CF7DC08802B16"/>
    <w:rsid w:val="0023369D"/>
    <w:rPr>
      <w:rFonts w:eastAsiaTheme="minorHAnsi"/>
      <w:lang w:eastAsia="en-US"/>
    </w:rPr>
  </w:style>
  <w:style w:type="paragraph" w:customStyle="1" w:styleId="2B3BC019AB77475EA97BF99B59EDDC846">
    <w:name w:val="2B3BC019AB77475EA97BF99B59EDDC846"/>
    <w:rsid w:val="0023369D"/>
    <w:rPr>
      <w:rFonts w:eastAsiaTheme="minorHAnsi"/>
      <w:lang w:eastAsia="en-US"/>
    </w:rPr>
  </w:style>
  <w:style w:type="paragraph" w:customStyle="1" w:styleId="FBF913F6B9C7471D90BAC9F53571B0B96">
    <w:name w:val="FBF913F6B9C7471D90BAC9F53571B0B96"/>
    <w:rsid w:val="0023369D"/>
    <w:rPr>
      <w:rFonts w:eastAsiaTheme="minorHAnsi"/>
      <w:lang w:eastAsia="en-US"/>
    </w:rPr>
  </w:style>
  <w:style w:type="paragraph" w:customStyle="1" w:styleId="73AEB061DA9E478E876C0B0CA16B1F106">
    <w:name w:val="73AEB061DA9E478E876C0B0CA16B1F106"/>
    <w:rsid w:val="0023369D"/>
    <w:rPr>
      <w:rFonts w:eastAsiaTheme="minorHAnsi"/>
      <w:lang w:eastAsia="en-US"/>
    </w:rPr>
  </w:style>
  <w:style w:type="paragraph" w:customStyle="1" w:styleId="9EA30D4E27E5464C85C229144DE95E466">
    <w:name w:val="9EA30D4E27E5464C85C229144DE95E466"/>
    <w:rsid w:val="0023369D"/>
    <w:rPr>
      <w:rFonts w:eastAsiaTheme="minorHAnsi"/>
      <w:lang w:eastAsia="en-US"/>
    </w:rPr>
  </w:style>
  <w:style w:type="paragraph" w:customStyle="1" w:styleId="DBD2CFE5E1DC4858A9FB74DB3BAC90146">
    <w:name w:val="DBD2CFE5E1DC4858A9FB74DB3BAC90146"/>
    <w:rsid w:val="0023369D"/>
    <w:rPr>
      <w:rFonts w:eastAsiaTheme="minorHAnsi"/>
      <w:lang w:eastAsia="en-US"/>
    </w:rPr>
  </w:style>
  <w:style w:type="paragraph" w:customStyle="1" w:styleId="D16A12CE499C4ED285D34C0E685E4DA26">
    <w:name w:val="D16A12CE499C4ED285D34C0E685E4DA26"/>
    <w:rsid w:val="0023369D"/>
    <w:rPr>
      <w:rFonts w:eastAsiaTheme="minorHAnsi"/>
      <w:lang w:eastAsia="en-US"/>
    </w:rPr>
  </w:style>
  <w:style w:type="paragraph" w:customStyle="1" w:styleId="3CC0DB0D88714DDC83A0DA2E6BF021096">
    <w:name w:val="3CC0DB0D88714DDC83A0DA2E6BF021096"/>
    <w:rsid w:val="0023369D"/>
    <w:rPr>
      <w:rFonts w:eastAsiaTheme="minorHAnsi"/>
      <w:lang w:eastAsia="en-US"/>
    </w:rPr>
  </w:style>
  <w:style w:type="paragraph" w:customStyle="1" w:styleId="B39D80857A9C42E2A74BBEC9705E74EE6">
    <w:name w:val="B39D80857A9C42E2A74BBEC9705E74EE6"/>
    <w:rsid w:val="0023369D"/>
    <w:rPr>
      <w:rFonts w:eastAsiaTheme="minorHAnsi"/>
      <w:lang w:eastAsia="en-US"/>
    </w:rPr>
  </w:style>
  <w:style w:type="paragraph" w:customStyle="1" w:styleId="0CE55F4624A74B79B964B659DC6B5A9B6">
    <w:name w:val="0CE55F4624A74B79B964B659DC6B5A9B6"/>
    <w:rsid w:val="0023369D"/>
    <w:rPr>
      <w:rFonts w:eastAsiaTheme="minorHAnsi"/>
      <w:lang w:eastAsia="en-US"/>
    </w:rPr>
  </w:style>
  <w:style w:type="paragraph" w:customStyle="1" w:styleId="3E391F288EF94C38AB58169B5E69254D6">
    <w:name w:val="3E391F288EF94C38AB58169B5E69254D6"/>
    <w:rsid w:val="0023369D"/>
    <w:rPr>
      <w:rFonts w:eastAsiaTheme="minorHAnsi"/>
      <w:lang w:eastAsia="en-US"/>
    </w:rPr>
  </w:style>
  <w:style w:type="paragraph" w:customStyle="1" w:styleId="939C660CA0DA46C7BB32DE2DD3121B206">
    <w:name w:val="939C660CA0DA46C7BB32DE2DD3121B206"/>
    <w:rsid w:val="0023369D"/>
    <w:rPr>
      <w:rFonts w:eastAsiaTheme="minorHAnsi"/>
      <w:lang w:eastAsia="en-US"/>
    </w:rPr>
  </w:style>
  <w:style w:type="paragraph" w:customStyle="1" w:styleId="362C888BB0C644AC85F7AF8F3530C77A6">
    <w:name w:val="362C888BB0C644AC85F7AF8F3530C77A6"/>
    <w:rsid w:val="0023369D"/>
    <w:rPr>
      <w:rFonts w:eastAsiaTheme="minorHAnsi"/>
      <w:lang w:eastAsia="en-US"/>
    </w:rPr>
  </w:style>
  <w:style w:type="paragraph" w:customStyle="1" w:styleId="80ACEE0D537B435DB76F47D32FB1C7E16">
    <w:name w:val="80ACEE0D537B435DB76F47D32FB1C7E16"/>
    <w:rsid w:val="0023369D"/>
    <w:rPr>
      <w:rFonts w:eastAsiaTheme="minorHAnsi"/>
      <w:lang w:eastAsia="en-US"/>
    </w:rPr>
  </w:style>
  <w:style w:type="paragraph" w:customStyle="1" w:styleId="47073A14AADD45AD82E72ACF246F27F26">
    <w:name w:val="47073A14AADD45AD82E72ACF246F27F26"/>
    <w:rsid w:val="0023369D"/>
    <w:rPr>
      <w:rFonts w:eastAsiaTheme="minorHAnsi"/>
      <w:lang w:eastAsia="en-US"/>
    </w:rPr>
  </w:style>
  <w:style w:type="paragraph" w:customStyle="1" w:styleId="CB13818694BA4F5CB234C3FC806412B46">
    <w:name w:val="CB13818694BA4F5CB234C3FC806412B46"/>
    <w:rsid w:val="0023369D"/>
    <w:rPr>
      <w:rFonts w:eastAsiaTheme="minorHAnsi"/>
      <w:lang w:eastAsia="en-US"/>
    </w:rPr>
  </w:style>
  <w:style w:type="paragraph" w:customStyle="1" w:styleId="7D37C19952824209A2FEF95BFF9251B16">
    <w:name w:val="7D37C19952824209A2FEF95BFF9251B16"/>
    <w:rsid w:val="0023369D"/>
    <w:rPr>
      <w:rFonts w:eastAsiaTheme="minorHAnsi"/>
      <w:lang w:eastAsia="en-US"/>
    </w:rPr>
  </w:style>
  <w:style w:type="paragraph" w:customStyle="1" w:styleId="A278E84FF68448528156D2463104D0836">
    <w:name w:val="A278E84FF68448528156D2463104D0836"/>
    <w:rsid w:val="0023369D"/>
    <w:rPr>
      <w:rFonts w:eastAsiaTheme="minorHAnsi"/>
      <w:lang w:eastAsia="en-US"/>
    </w:rPr>
  </w:style>
  <w:style w:type="paragraph" w:customStyle="1" w:styleId="2225EA100B8F4312A17E372255ADA36E6">
    <w:name w:val="2225EA100B8F4312A17E372255ADA36E6"/>
    <w:rsid w:val="0023369D"/>
    <w:rPr>
      <w:rFonts w:eastAsiaTheme="minorHAnsi"/>
      <w:lang w:eastAsia="en-US"/>
    </w:rPr>
  </w:style>
  <w:style w:type="paragraph" w:customStyle="1" w:styleId="E058E534B16F4C919CA4A6D40B188A796">
    <w:name w:val="E058E534B16F4C919CA4A6D40B188A796"/>
    <w:rsid w:val="0023369D"/>
    <w:rPr>
      <w:rFonts w:eastAsiaTheme="minorHAnsi"/>
      <w:lang w:eastAsia="en-US"/>
    </w:rPr>
  </w:style>
  <w:style w:type="paragraph" w:customStyle="1" w:styleId="CE1DA2C122C04B4D9CB8351D28FFE8EB6">
    <w:name w:val="CE1DA2C122C04B4D9CB8351D28FFE8EB6"/>
    <w:rsid w:val="0023369D"/>
    <w:rPr>
      <w:rFonts w:eastAsiaTheme="minorHAnsi"/>
      <w:lang w:eastAsia="en-US"/>
    </w:rPr>
  </w:style>
  <w:style w:type="paragraph" w:customStyle="1" w:styleId="4F5A29B3680F498A8562E359B0705C4C6">
    <w:name w:val="4F5A29B3680F498A8562E359B0705C4C6"/>
    <w:rsid w:val="0023369D"/>
    <w:rPr>
      <w:rFonts w:eastAsiaTheme="minorHAnsi"/>
      <w:lang w:eastAsia="en-US"/>
    </w:rPr>
  </w:style>
  <w:style w:type="paragraph" w:customStyle="1" w:styleId="5694DBEBC3B74665B1D7DA255945731D6">
    <w:name w:val="5694DBEBC3B74665B1D7DA255945731D6"/>
    <w:rsid w:val="0023369D"/>
    <w:rPr>
      <w:rFonts w:eastAsiaTheme="minorHAnsi"/>
      <w:lang w:eastAsia="en-US"/>
    </w:rPr>
  </w:style>
  <w:style w:type="paragraph" w:customStyle="1" w:styleId="8BF15772D9E045BD8D5D32E97E7AC9986">
    <w:name w:val="8BF15772D9E045BD8D5D32E97E7AC9986"/>
    <w:rsid w:val="0023369D"/>
    <w:rPr>
      <w:rFonts w:eastAsiaTheme="minorHAnsi"/>
      <w:lang w:eastAsia="en-US"/>
    </w:rPr>
  </w:style>
  <w:style w:type="paragraph" w:customStyle="1" w:styleId="F23AB37B373D4D47A749000491B126796">
    <w:name w:val="F23AB37B373D4D47A749000491B126796"/>
    <w:rsid w:val="0023369D"/>
    <w:rPr>
      <w:rFonts w:eastAsiaTheme="minorHAnsi"/>
      <w:lang w:eastAsia="en-US"/>
    </w:rPr>
  </w:style>
  <w:style w:type="paragraph" w:customStyle="1" w:styleId="9CCA84F1B5144F4990DB3C6F93FACE586">
    <w:name w:val="9CCA84F1B5144F4990DB3C6F93FACE586"/>
    <w:rsid w:val="0023369D"/>
    <w:rPr>
      <w:rFonts w:eastAsiaTheme="minorHAnsi"/>
      <w:lang w:eastAsia="en-US"/>
    </w:rPr>
  </w:style>
  <w:style w:type="paragraph" w:customStyle="1" w:styleId="FC209255F845478BB51EFA07083602443">
    <w:name w:val="FC209255F845478BB51EFA07083602443"/>
    <w:rsid w:val="0023369D"/>
    <w:rPr>
      <w:rFonts w:eastAsiaTheme="minorHAnsi"/>
      <w:lang w:eastAsia="en-US"/>
    </w:rPr>
  </w:style>
  <w:style w:type="paragraph" w:customStyle="1" w:styleId="0A060E1CF42244F6A1A22AA7AD5D029B3">
    <w:name w:val="0A060E1CF42244F6A1A22AA7AD5D029B3"/>
    <w:rsid w:val="0023369D"/>
    <w:rPr>
      <w:rFonts w:eastAsiaTheme="minorHAnsi"/>
      <w:lang w:eastAsia="en-US"/>
    </w:rPr>
  </w:style>
  <w:style w:type="paragraph" w:customStyle="1" w:styleId="A16F6BD4464F4E10B204D247FBD841DA3">
    <w:name w:val="A16F6BD4464F4E10B204D247FBD841DA3"/>
    <w:rsid w:val="0023369D"/>
    <w:rPr>
      <w:rFonts w:eastAsiaTheme="minorHAnsi"/>
      <w:lang w:eastAsia="en-US"/>
    </w:rPr>
  </w:style>
  <w:style w:type="paragraph" w:customStyle="1" w:styleId="B097668A4E5E404789FACF706F2720223">
    <w:name w:val="B097668A4E5E404789FACF706F2720223"/>
    <w:rsid w:val="0023369D"/>
    <w:rPr>
      <w:rFonts w:eastAsiaTheme="minorHAnsi"/>
      <w:lang w:eastAsia="en-US"/>
    </w:rPr>
  </w:style>
  <w:style w:type="paragraph" w:customStyle="1" w:styleId="28F96D337EA4416DABC0F1D6BCBB70993">
    <w:name w:val="28F96D337EA4416DABC0F1D6BCBB70993"/>
    <w:rsid w:val="0023369D"/>
    <w:rPr>
      <w:rFonts w:eastAsiaTheme="minorHAnsi"/>
      <w:lang w:eastAsia="en-US"/>
    </w:rPr>
  </w:style>
  <w:style w:type="paragraph" w:customStyle="1" w:styleId="34DB93622A0D495BB45F30C90ECFFC543">
    <w:name w:val="34DB93622A0D495BB45F30C90ECFFC543"/>
    <w:rsid w:val="0023369D"/>
    <w:rPr>
      <w:rFonts w:eastAsiaTheme="minorHAnsi"/>
      <w:lang w:eastAsia="en-US"/>
    </w:rPr>
  </w:style>
  <w:style w:type="paragraph" w:customStyle="1" w:styleId="1191FE7DE7FC4F3F92BAC26BF1E91E6E3">
    <w:name w:val="1191FE7DE7FC4F3F92BAC26BF1E91E6E3"/>
    <w:rsid w:val="0023369D"/>
    <w:rPr>
      <w:rFonts w:eastAsiaTheme="minorHAnsi"/>
      <w:lang w:eastAsia="en-US"/>
    </w:rPr>
  </w:style>
  <w:style w:type="paragraph" w:customStyle="1" w:styleId="89EF9F3403F048E38FCBB099D73CD5773">
    <w:name w:val="89EF9F3403F048E38FCBB099D73CD5773"/>
    <w:rsid w:val="0023369D"/>
    <w:rPr>
      <w:rFonts w:eastAsiaTheme="minorHAnsi"/>
      <w:lang w:eastAsia="en-US"/>
    </w:rPr>
  </w:style>
  <w:style w:type="paragraph" w:customStyle="1" w:styleId="1435A3B77DE448E0B45545EDE21FA8FA3">
    <w:name w:val="1435A3B77DE448E0B45545EDE21FA8FA3"/>
    <w:rsid w:val="0023369D"/>
    <w:rPr>
      <w:rFonts w:eastAsiaTheme="minorHAnsi"/>
      <w:lang w:eastAsia="en-US"/>
    </w:rPr>
  </w:style>
  <w:style w:type="paragraph" w:customStyle="1" w:styleId="B390C3AF042344A0A720F3BB5C3330563">
    <w:name w:val="B390C3AF042344A0A720F3BB5C3330563"/>
    <w:rsid w:val="0023369D"/>
    <w:rPr>
      <w:rFonts w:eastAsiaTheme="minorHAnsi"/>
      <w:lang w:eastAsia="en-US"/>
    </w:rPr>
  </w:style>
  <w:style w:type="paragraph" w:customStyle="1" w:styleId="8E1B573FCC064C4F9E77250A303B4FD83">
    <w:name w:val="8E1B573FCC064C4F9E77250A303B4FD83"/>
    <w:rsid w:val="0023369D"/>
    <w:rPr>
      <w:rFonts w:eastAsiaTheme="minorHAnsi"/>
      <w:lang w:eastAsia="en-US"/>
    </w:rPr>
  </w:style>
  <w:style w:type="paragraph" w:customStyle="1" w:styleId="BB098C9F0B7C452FBAD4CA0A0AC3CC653">
    <w:name w:val="BB098C9F0B7C452FBAD4CA0A0AC3CC653"/>
    <w:rsid w:val="0023369D"/>
    <w:rPr>
      <w:rFonts w:eastAsiaTheme="minorHAnsi"/>
      <w:lang w:eastAsia="en-US"/>
    </w:rPr>
  </w:style>
  <w:style w:type="paragraph" w:customStyle="1" w:styleId="515BF26F23E54F61BD262B66EAAF27CB3">
    <w:name w:val="515BF26F23E54F61BD262B66EAAF27CB3"/>
    <w:rsid w:val="0023369D"/>
    <w:rPr>
      <w:rFonts w:eastAsiaTheme="minorHAnsi"/>
      <w:lang w:eastAsia="en-US"/>
    </w:rPr>
  </w:style>
  <w:style w:type="paragraph" w:customStyle="1" w:styleId="CB6CF548B841458881E7E36002D403833">
    <w:name w:val="CB6CF548B841458881E7E36002D403833"/>
    <w:rsid w:val="0023369D"/>
    <w:rPr>
      <w:rFonts w:eastAsiaTheme="minorHAnsi"/>
      <w:lang w:eastAsia="en-US"/>
    </w:rPr>
  </w:style>
  <w:style w:type="paragraph" w:customStyle="1" w:styleId="0D111FC70EE543E29EF52281613843833">
    <w:name w:val="0D111FC70EE543E29EF52281613843833"/>
    <w:rsid w:val="0023369D"/>
    <w:rPr>
      <w:rFonts w:eastAsiaTheme="minorHAnsi"/>
      <w:lang w:eastAsia="en-US"/>
    </w:rPr>
  </w:style>
  <w:style w:type="paragraph" w:customStyle="1" w:styleId="384460068BD64F7F99C7BD66975B75EE3">
    <w:name w:val="384460068BD64F7F99C7BD66975B75EE3"/>
    <w:rsid w:val="0023369D"/>
    <w:rPr>
      <w:rFonts w:eastAsiaTheme="minorHAnsi"/>
      <w:lang w:eastAsia="en-US"/>
    </w:rPr>
  </w:style>
  <w:style w:type="paragraph" w:customStyle="1" w:styleId="AAE1DBE9C12445D4BEF9080901CC5CF43">
    <w:name w:val="AAE1DBE9C12445D4BEF9080901CC5CF43"/>
    <w:rsid w:val="0023369D"/>
    <w:rPr>
      <w:rFonts w:eastAsiaTheme="minorHAnsi"/>
      <w:lang w:eastAsia="en-US"/>
    </w:rPr>
  </w:style>
  <w:style w:type="paragraph" w:customStyle="1" w:styleId="436887EC75BA4231B84B216D3CCE87AC3">
    <w:name w:val="436887EC75BA4231B84B216D3CCE87AC3"/>
    <w:rsid w:val="0023369D"/>
    <w:rPr>
      <w:rFonts w:eastAsiaTheme="minorHAnsi"/>
      <w:lang w:eastAsia="en-US"/>
    </w:rPr>
  </w:style>
  <w:style w:type="paragraph" w:customStyle="1" w:styleId="0AC1AFAB94B54FFEAF9E4E97C780C1F73">
    <w:name w:val="0AC1AFAB94B54FFEAF9E4E97C780C1F73"/>
    <w:rsid w:val="0023369D"/>
    <w:rPr>
      <w:rFonts w:eastAsiaTheme="minorHAnsi"/>
      <w:lang w:eastAsia="en-US"/>
    </w:rPr>
  </w:style>
  <w:style w:type="paragraph" w:customStyle="1" w:styleId="E895FD857FD44EEDBA548E3382B0516F3">
    <w:name w:val="E895FD857FD44EEDBA548E3382B0516F3"/>
    <w:rsid w:val="0023369D"/>
    <w:rPr>
      <w:rFonts w:eastAsiaTheme="minorHAnsi"/>
      <w:lang w:eastAsia="en-US"/>
    </w:rPr>
  </w:style>
  <w:style w:type="paragraph" w:customStyle="1" w:styleId="1103B5D63B784457B0024759237DC9383">
    <w:name w:val="1103B5D63B784457B0024759237DC9383"/>
    <w:rsid w:val="0023369D"/>
    <w:rPr>
      <w:rFonts w:eastAsiaTheme="minorHAnsi"/>
      <w:lang w:eastAsia="en-US"/>
    </w:rPr>
  </w:style>
  <w:style w:type="paragraph" w:customStyle="1" w:styleId="B1730B19FA4247E2BD85A9D19A59D2D23">
    <w:name w:val="B1730B19FA4247E2BD85A9D19A59D2D23"/>
    <w:rsid w:val="0023369D"/>
    <w:rPr>
      <w:rFonts w:eastAsiaTheme="minorHAnsi"/>
      <w:lang w:eastAsia="en-US"/>
    </w:rPr>
  </w:style>
  <w:style w:type="paragraph" w:customStyle="1" w:styleId="3A785682CEF243C6B06C1DA743EAA72F3">
    <w:name w:val="3A785682CEF243C6B06C1DA743EAA72F3"/>
    <w:rsid w:val="0023369D"/>
    <w:rPr>
      <w:rFonts w:eastAsiaTheme="minorHAnsi"/>
      <w:lang w:eastAsia="en-US"/>
    </w:rPr>
  </w:style>
  <w:style w:type="paragraph" w:customStyle="1" w:styleId="65FCEAC508E841648F9706058AEBEDC73">
    <w:name w:val="65FCEAC508E841648F9706058AEBEDC73"/>
    <w:rsid w:val="0023369D"/>
    <w:rPr>
      <w:rFonts w:eastAsiaTheme="minorHAnsi"/>
      <w:lang w:eastAsia="en-US"/>
    </w:rPr>
  </w:style>
  <w:style w:type="paragraph" w:customStyle="1" w:styleId="E7509D3912404FEBB222503EEBB3B34E3">
    <w:name w:val="E7509D3912404FEBB222503EEBB3B34E3"/>
    <w:rsid w:val="0023369D"/>
    <w:rPr>
      <w:rFonts w:eastAsiaTheme="minorHAnsi"/>
      <w:lang w:eastAsia="en-US"/>
    </w:rPr>
  </w:style>
  <w:style w:type="paragraph" w:customStyle="1" w:styleId="EA21451A064B4F29A32C7C63D51308933">
    <w:name w:val="EA21451A064B4F29A32C7C63D51308933"/>
    <w:rsid w:val="0023369D"/>
    <w:rPr>
      <w:rFonts w:eastAsiaTheme="minorHAnsi"/>
      <w:lang w:eastAsia="en-US"/>
    </w:rPr>
  </w:style>
  <w:style w:type="paragraph" w:customStyle="1" w:styleId="F65AB4B912DA41C1A3444394A1E8340B3">
    <w:name w:val="F65AB4B912DA41C1A3444394A1E8340B3"/>
    <w:rsid w:val="0023369D"/>
    <w:rPr>
      <w:rFonts w:eastAsiaTheme="minorHAnsi"/>
      <w:lang w:eastAsia="en-US"/>
    </w:rPr>
  </w:style>
  <w:style w:type="paragraph" w:customStyle="1" w:styleId="A0211C249C8241D7BE8CFCF9C7B6134D3">
    <w:name w:val="A0211C249C8241D7BE8CFCF9C7B6134D3"/>
    <w:rsid w:val="0023369D"/>
    <w:rPr>
      <w:rFonts w:eastAsiaTheme="minorHAnsi"/>
      <w:lang w:eastAsia="en-US"/>
    </w:rPr>
  </w:style>
  <w:style w:type="paragraph" w:customStyle="1" w:styleId="E03CCA0A470C44779418C8E9D4B92A623">
    <w:name w:val="E03CCA0A470C44779418C8E9D4B92A623"/>
    <w:rsid w:val="0023369D"/>
    <w:rPr>
      <w:rFonts w:eastAsiaTheme="minorHAnsi"/>
      <w:lang w:eastAsia="en-US"/>
    </w:rPr>
  </w:style>
  <w:style w:type="paragraph" w:customStyle="1" w:styleId="4B621465673F45B99212EEAC2DA57A143">
    <w:name w:val="4B621465673F45B99212EEAC2DA57A143"/>
    <w:rsid w:val="0023369D"/>
    <w:rPr>
      <w:rFonts w:eastAsiaTheme="minorHAnsi"/>
      <w:lang w:eastAsia="en-US"/>
    </w:rPr>
  </w:style>
  <w:style w:type="paragraph" w:customStyle="1" w:styleId="20D18C14DF16423E9909339F77B6FDCE3">
    <w:name w:val="20D18C14DF16423E9909339F77B6FDCE3"/>
    <w:rsid w:val="0023369D"/>
    <w:rPr>
      <w:rFonts w:eastAsiaTheme="minorHAnsi"/>
      <w:lang w:eastAsia="en-US"/>
    </w:rPr>
  </w:style>
  <w:style w:type="paragraph" w:customStyle="1" w:styleId="4E8EDCEAFD4F4B6781B4E2FFB0F087193">
    <w:name w:val="4E8EDCEAFD4F4B6781B4E2FFB0F087193"/>
    <w:rsid w:val="0023369D"/>
    <w:rPr>
      <w:rFonts w:eastAsiaTheme="minorHAnsi"/>
      <w:lang w:eastAsia="en-US"/>
    </w:rPr>
  </w:style>
  <w:style w:type="paragraph" w:customStyle="1" w:styleId="21DFF2FA4080400AA4880F01B71C2CDD3">
    <w:name w:val="21DFF2FA4080400AA4880F01B71C2CDD3"/>
    <w:rsid w:val="0023369D"/>
    <w:rPr>
      <w:rFonts w:eastAsiaTheme="minorHAnsi"/>
      <w:lang w:eastAsia="en-US"/>
    </w:rPr>
  </w:style>
  <w:style w:type="paragraph" w:customStyle="1" w:styleId="603837CFDADF47938CDD81CFC01FE8303">
    <w:name w:val="603837CFDADF47938CDD81CFC01FE8303"/>
    <w:rsid w:val="0023369D"/>
    <w:rPr>
      <w:rFonts w:eastAsiaTheme="minorHAnsi"/>
      <w:lang w:eastAsia="en-US"/>
    </w:rPr>
  </w:style>
  <w:style w:type="paragraph" w:customStyle="1" w:styleId="173B6A03A43344E794506A2F214AFCE63">
    <w:name w:val="173B6A03A43344E794506A2F214AFCE63"/>
    <w:rsid w:val="0023369D"/>
    <w:rPr>
      <w:rFonts w:eastAsiaTheme="minorHAnsi"/>
      <w:lang w:eastAsia="en-US"/>
    </w:rPr>
  </w:style>
  <w:style w:type="paragraph" w:customStyle="1" w:styleId="0487226791FA4B7B9662B4CBA544C7501">
    <w:name w:val="0487226791FA4B7B9662B4CBA544C7501"/>
    <w:rsid w:val="0023369D"/>
    <w:rPr>
      <w:rFonts w:eastAsiaTheme="minorHAnsi"/>
      <w:lang w:eastAsia="en-US"/>
    </w:rPr>
  </w:style>
  <w:style w:type="paragraph" w:customStyle="1" w:styleId="624882BDBFFF4CEE9179B37EB39DD62F1">
    <w:name w:val="624882BDBFFF4CEE9179B37EB39DD62F1"/>
    <w:rsid w:val="0023369D"/>
    <w:rPr>
      <w:rFonts w:eastAsiaTheme="minorHAnsi"/>
      <w:lang w:eastAsia="en-US"/>
    </w:rPr>
  </w:style>
  <w:style w:type="paragraph" w:customStyle="1" w:styleId="E2BC7A2EBE9C4CF59153026E6736316F1">
    <w:name w:val="E2BC7A2EBE9C4CF59153026E6736316F1"/>
    <w:rsid w:val="0023369D"/>
    <w:rPr>
      <w:rFonts w:eastAsiaTheme="minorHAnsi"/>
      <w:lang w:eastAsia="en-US"/>
    </w:rPr>
  </w:style>
  <w:style w:type="paragraph" w:customStyle="1" w:styleId="79A84039E6AF4A60BB40816D9A325A481">
    <w:name w:val="79A84039E6AF4A60BB40816D9A325A481"/>
    <w:rsid w:val="0023369D"/>
    <w:rPr>
      <w:rFonts w:eastAsiaTheme="minorHAnsi"/>
      <w:lang w:eastAsia="en-US"/>
    </w:rPr>
  </w:style>
  <w:style w:type="paragraph" w:customStyle="1" w:styleId="20E033464D17461C8B89CA73FE064DFD1">
    <w:name w:val="20E033464D17461C8B89CA73FE064DFD1"/>
    <w:rsid w:val="0023369D"/>
    <w:rPr>
      <w:rFonts w:eastAsiaTheme="minorHAnsi"/>
      <w:lang w:eastAsia="en-US"/>
    </w:rPr>
  </w:style>
  <w:style w:type="paragraph" w:customStyle="1" w:styleId="F0636A8A2398443194BFE330543ED3B71">
    <w:name w:val="F0636A8A2398443194BFE330543ED3B71"/>
    <w:rsid w:val="0023369D"/>
    <w:rPr>
      <w:rFonts w:eastAsiaTheme="minorHAnsi"/>
      <w:lang w:eastAsia="en-US"/>
    </w:rPr>
  </w:style>
  <w:style w:type="paragraph" w:customStyle="1" w:styleId="97B39EB1154F4C87871BF10D676983EE">
    <w:name w:val="97B39EB1154F4C87871BF10D676983EE"/>
    <w:rsid w:val="0023369D"/>
    <w:pPr>
      <w:spacing w:after="160" w:line="259" w:lineRule="auto"/>
    </w:pPr>
  </w:style>
  <w:style w:type="paragraph" w:customStyle="1" w:styleId="0A6426DBCFE9419080BE13557567885A11">
    <w:name w:val="0A6426DBCFE9419080BE13557567885A11"/>
    <w:rsid w:val="0023369D"/>
    <w:rPr>
      <w:rFonts w:eastAsiaTheme="minorHAnsi"/>
      <w:lang w:eastAsia="en-US"/>
    </w:rPr>
  </w:style>
  <w:style w:type="paragraph" w:customStyle="1" w:styleId="9A99508C696E4A4FBBD6F8557D869E3911">
    <w:name w:val="9A99508C696E4A4FBBD6F8557D869E3911"/>
    <w:rsid w:val="0023369D"/>
    <w:rPr>
      <w:rFonts w:eastAsiaTheme="minorHAnsi"/>
      <w:lang w:eastAsia="en-US"/>
    </w:rPr>
  </w:style>
  <w:style w:type="paragraph" w:customStyle="1" w:styleId="D1063879752D48CB9FA65BEAFB37A2B812">
    <w:name w:val="D1063879752D48CB9FA65BEAFB37A2B812"/>
    <w:rsid w:val="0023369D"/>
    <w:rPr>
      <w:rFonts w:eastAsiaTheme="minorHAnsi"/>
      <w:lang w:eastAsia="en-US"/>
    </w:rPr>
  </w:style>
  <w:style w:type="paragraph" w:customStyle="1" w:styleId="FBC741F9110B4A27840CB3706FF2ECA412">
    <w:name w:val="FBC741F9110B4A27840CB3706FF2ECA412"/>
    <w:rsid w:val="0023369D"/>
    <w:rPr>
      <w:rFonts w:eastAsiaTheme="minorHAnsi"/>
      <w:lang w:eastAsia="en-US"/>
    </w:rPr>
  </w:style>
  <w:style w:type="paragraph" w:customStyle="1" w:styleId="B07676BAC256457ABDF62C7BF1CE9B032">
    <w:name w:val="B07676BAC256457ABDF62C7BF1CE9B032"/>
    <w:rsid w:val="0023369D"/>
    <w:rPr>
      <w:rFonts w:eastAsiaTheme="minorHAnsi"/>
      <w:lang w:eastAsia="en-US"/>
    </w:rPr>
  </w:style>
  <w:style w:type="paragraph" w:customStyle="1" w:styleId="07C0462F80F647DCADFC430D2256D8492">
    <w:name w:val="07C0462F80F647DCADFC430D2256D8492"/>
    <w:rsid w:val="0023369D"/>
    <w:rPr>
      <w:rFonts w:eastAsiaTheme="minorHAnsi"/>
      <w:lang w:eastAsia="en-US"/>
    </w:rPr>
  </w:style>
  <w:style w:type="paragraph" w:customStyle="1" w:styleId="90304939624346A2AFD542A3BD68FDEB2">
    <w:name w:val="90304939624346A2AFD542A3BD68FDEB2"/>
    <w:rsid w:val="0023369D"/>
    <w:rPr>
      <w:rFonts w:eastAsiaTheme="minorHAnsi"/>
      <w:lang w:eastAsia="en-US"/>
    </w:rPr>
  </w:style>
  <w:style w:type="paragraph" w:customStyle="1" w:styleId="681BE4DF27BB477EA94172D89B84DE122">
    <w:name w:val="681BE4DF27BB477EA94172D89B84DE122"/>
    <w:rsid w:val="0023369D"/>
    <w:rPr>
      <w:rFonts w:eastAsiaTheme="minorHAnsi"/>
      <w:lang w:eastAsia="en-US"/>
    </w:rPr>
  </w:style>
  <w:style w:type="paragraph" w:customStyle="1" w:styleId="B35EB8BA9170448985A595C7C9FB89CB2">
    <w:name w:val="B35EB8BA9170448985A595C7C9FB89CB2"/>
    <w:rsid w:val="0023369D"/>
    <w:rPr>
      <w:rFonts w:eastAsiaTheme="minorHAnsi"/>
      <w:lang w:eastAsia="en-US"/>
    </w:rPr>
  </w:style>
  <w:style w:type="paragraph" w:customStyle="1" w:styleId="3841CDDC24F0451EAF9564011B9CA9132">
    <w:name w:val="3841CDDC24F0451EAF9564011B9CA9132"/>
    <w:rsid w:val="0023369D"/>
    <w:rPr>
      <w:rFonts w:eastAsiaTheme="minorHAnsi"/>
      <w:lang w:eastAsia="en-US"/>
    </w:rPr>
  </w:style>
  <w:style w:type="paragraph" w:customStyle="1" w:styleId="62CEAE0980BB43328ABE8779E861BB452">
    <w:name w:val="62CEAE0980BB43328ABE8779E861BB452"/>
    <w:rsid w:val="0023369D"/>
    <w:rPr>
      <w:rFonts w:eastAsiaTheme="minorHAnsi"/>
      <w:lang w:eastAsia="en-US"/>
    </w:rPr>
  </w:style>
  <w:style w:type="paragraph" w:customStyle="1" w:styleId="29C417A7125D4FDB9631A135ED64901B2">
    <w:name w:val="29C417A7125D4FDB9631A135ED64901B2"/>
    <w:rsid w:val="0023369D"/>
    <w:rPr>
      <w:rFonts w:eastAsiaTheme="minorHAnsi"/>
      <w:lang w:eastAsia="en-US"/>
    </w:rPr>
  </w:style>
  <w:style w:type="paragraph" w:customStyle="1" w:styleId="B3CAC19B40C64F058DE6E0FC3F43C9BA2">
    <w:name w:val="B3CAC19B40C64F058DE6E0FC3F43C9BA2"/>
    <w:rsid w:val="0023369D"/>
    <w:rPr>
      <w:rFonts w:eastAsiaTheme="minorHAnsi"/>
      <w:lang w:eastAsia="en-US"/>
    </w:rPr>
  </w:style>
  <w:style w:type="paragraph" w:customStyle="1" w:styleId="6C0CC7F14A7848F6AD0D789CD2641B3A2">
    <w:name w:val="6C0CC7F14A7848F6AD0D789CD2641B3A2"/>
    <w:rsid w:val="0023369D"/>
    <w:rPr>
      <w:rFonts w:eastAsiaTheme="minorHAnsi"/>
      <w:lang w:eastAsia="en-US"/>
    </w:rPr>
  </w:style>
  <w:style w:type="paragraph" w:customStyle="1" w:styleId="F9E5CD1FE2D64CD9BEC7FE7E230503DB2">
    <w:name w:val="F9E5CD1FE2D64CD9BEC7FE7E230503DB2"/>
    <w:rsid w:val="0023369D"/>
    <w:rPr>
      <w:rFonts w:eastAsiaTheme="minorHAnsi"/>
      <w:lang w:eastAsia="en-US"/>
    </w:rPr>
  </w:style>
  <w:style w:type="paragraph" w:customStyle="1" w:styleId="359407F3C21944D6820F1F76561662692">
    <w:name w:val="359407F3C21944D6820F1F76561662692"/>
    <w:rsid w:val="0023369D"/>
    <w:rPr>
      <w:rFonts w:eastAsiaTheme="minorHAnsi"/>
      <w:lang w:eastAsia="en-US"/>
    </w:rPr>
  </w:style>
  <w:style w:type="paragraph" w:customStyle="1" w:styleId="BCF6E597EF4C4D15A875E61FA77FB9DE2">
    <w:name w:val="BCF6E597EF4C4D15A875E61FA77FB9DE2"/>
    <w:rsid w:val="0023369D"/>
    <w:rPr>
      <w:rFonts w:eastAsiaTheme="minorHAnsi"/>
      <w:lang w:eastAsia="en-US"/>
    </w:rPr>
  </w:style>
  <w:style w:type="paragraph" w:customStyle="1" w:styleId="81E52F33147E4B23A40A795224078B142">
    <w:name w:val="81E52F33147E4B23A40A795224078B142"/>
    <w:rsid w:val="0023369D"/>
    <w:rPr>
      <w:rFonts w:eastAsiaTheme="minorHAnsi"/>
      <w:lang w:eastAsia="en-US"/>
    </w:rPr>
  </w:style>
  <w:style w:type="paragraph" w:customStyle="1" w:styleId="14166C45D066437B83B5C56800ED61FD2">
    <w:name w:val="14166C45D066437B83B5C56800ED61FD2"/>
    <w:rsid w:val="0023369D"/>
    <w:rPr>
      <w:rFonts w:eastAsiaTheme="minorHAnsi"/>
      <w:lang w:eastAsia="en-US"/>
    </w:rPr>
  </w:style>
  <w:style w:type="paragraph" w:customStyle="1" w:styleId="627A77247E0C4F53961D77DF835366E62">
    <w:name w:val="627A77247E0C4F53961D77DF835366E62"/>
    <w:rsid w:val="0023369D"/>
    <w:rPr>
      <w:rFonts w:eastAsiaTheme="minorHAnsi"/>
      <w:lang w:eastAsia="en-US"/>
    </w:rPr>
  </w:style>
  <w:style w:type="paragraph" w:customStyle="1" w:styleId="02778ECBDCE4426AA98C0896064E87E02">
    <w:name w:val="02778ECBDCE4426AA98C0896064E87E02"/>
    <w:rsid w:val="0023369D"/>
    <w:rPr>
      <w:rFonts w:eastAsiaTheme="minorHAnsi"/>
      <w:lang w:eastAsia="en-US"/>
    </w:rPr>
  </w:style>
  <w:style w:type="paragraph" w:customStyle="1" w:styleId="CD71CE5D6D0C4376A86C47ECF2957F322">
    <w:name w:val="CD71CE5D6D0C4376A86C47ECF2957F322"/>
    <w:rsid w:val="0023369D"/>
    <w:rPr>
      <w:rFonts w:eastAsiaTheme="minorHAnsi"/>
      <w:lang w:eastAsia="en-US"/>
    </w:rPr>
  </w:style>
  <w:style w:type="paragraph" w:customStyle="1" w:styleId="97B39EB1154F4C87871BF10D676983EE1">
    <w:name w:val="97B39EB1154F4C87871BF10D676983EE1"/>
    <w:rsid w:val="0023369D"/>
    <w:rPr>
      <w:rFonts w:eastAsiaTheme="minorHAnsi"/>
      <w:lang w:eastAsia="en-US"/>
    </w:rPr>
  </w:style>
  <w:style w:type="paragraph" w:customStyle="1" w:styleId="8D9C600BAD214C7CAD4EC9791B34D1517">
    <w:name w:val="8D9C600BAD214C7CAD4EC9791B34D1517"/>
    <w:rsid w:val="0023369D"/>
    <w:rPr>
      <w:rFonts w:eastAsiaTheme="minorHAnsi"/>
      <w:lang w:eastAsia="en-US"/>
    </w:rPr>
  </w:style>
  <w:style w:type="paragraph" w:customStyle="1" w:styleId="D5D0F6221C1F42BD802E36B93D3DE44D7">
    <w:name w:val="D5D0F6221C1F42BD802E36B93D3DE44D7"/>
    <w:rsid w:val="0023369D"/>
    <w:rPr>
      <w:rFonts w:eastAsiaTheme="minorHAnsi"/>
      <w:lang w:eastAsia="en-US"/>
    </w:rPr>
  </w:style>
  <w:style w:type="paragraph" w:customStyle="1" w:styleId="BD6D5C1D8B8140B1B3C31E26E83EB2DE6">
    <w:name w:val="BD6D5C1D8B8140B1B3C31E26E83EB2DE6"/>
    <w:rsid w:val="0023369D"/>
    <w:rPr>
      <w:rFonts w:eastAsiaTheme="minorHAnsi"/>
      <w:lang w:eastAsia="en-US"/>
    </w:rPr>
  </w:style>
  <w:style w:type="paragraph" w:customStyle="1" w:styleId="2397B33C0A6542AA8C4CD97FE5195E0F7">
    <w:name w:val="2397B33C0A6542AA8C4CD97FE5195E0F7"/>
    <w:rsid w:val="0023369D"/>
    <w:rPr>
      <w:rFonts w:eastAsiaTheme="minorHAnsi"/>
      <w:lang w:eastAsia="en-US"/>
    </w:rPr>
  </w:style>
  <w:style w:type="paragraph" w:customStyle="1" w:styleId="B48838A4F5A1401D9C8D732540CEC2EE7">
    <w:name w:val="B48838A4F5A1401D9C8D732540CEC2EE7"/>
    <w:rsid w:val="0023369D"/>
    <w:rPr>
      <w:rFonts w:eastAsiaTheme="minorHAnsi"/>
      <w:lang w:eastAsia="en-US"/>
    </w:rPr>
  </w:style>
  <w:style w:type="paragraph" w:customStyle="1" w:styleId="E4320AE194744521A9A325EE179917E57">
    <w:name w:val="E4320AE194744521A9A325EE179917E57"/>
    <w:rsid w:val="0023369D"/>
    <w:rPr>
      <w:rFonts w:eastAsiaTheme="minorHAnsi"/>
      <w:lang w:eastAsia="en-US"/>
    </w:rPr>
  </w:style>
  <w:style w:type="paragraph" w:customStyle="1" w:styleId="AD6A68A619C0400AA20B61A1F108AC5B7">
    <w:name w:val="AD6A68A619C0400AA20B61A1F108AC5B7"/>
    <w:rsid w:val="0023369D"/>
    <w:rPr>
      <w:rFonts w:eastAsiaTheme="minorHAnsi"/>
      <w:lang w:eastAsia="en-US"/>
    </w:rPr>
  </w:style>
  <w:style w:type="paragraph" w:customStyle="1" w:styleId="71E6961C21564F5AB8CD3F87792A7DFD7">
    <w:name w:val="71E6961C21564F5AB8CD3F87792A7DFD7"/>
    <w:rsid w:val="0023369D"/>
    <w:rPr>
      <w:rFonts w:eastAsiaTheme="minorHAnsi"/>
      <w:lang w:eastAsia="en-US"/>
    </w:rPr>
  </w:style>
  <w:style w:type="paragraph" w:customStyle="1" w:styleId="7216EC37FAAE48BBB15DF768EAC86C407">
    <w:name w:val="7216EC37FAAE48BBB15DF768EAC86C407"/>
    <w:rsid w:val="0023369D"/>
    <w:rPr>
      <w:rFonts w:eastAsiaTheme="minorHAnsi"/>
      <w:lang w:eastAsia="en-US"/>
    </w:rPr>
  </w:style>
  <w:style w:type="paragraph" w:customStyle="1" w:styleId="86EDBF12669A4047BB78B9CB6774D6FB7">
    <w:name w:val="86EDBF12669A4047BB78B9CB6774D6FB7"/>
    <w:rsid w:val="0023369D"/>
    <w:rPr>
      <w:rFonts w:eastAsiaTheme="minorHAnsi"/>
      <w:lang w:eastAsia="en-US"/>
    </w:rPr>
  </w:style>
  <w:style w:type="paragraph" w:customStyle="1" w:styleId="ED5DD8618BEE402B8FF68C9AF1F7986B7">
    <w:name w:val="ED5DD8618BEE402B8FF68C9AF1F7986B7"/>
    <w:rsid w:val="0023369D"/>
    <w:rPr>
      <w:rFonts w:eastAsiaTheme="minorHAnsi"/>
      <w:lang w:eastAsia="en-US"/>
    </w:rPr>
  </w:style>
  <w:style w:type="paragraph" w:customStyle="1" w:styleId="644B21DCE55445FCA0C22E3B1B11670A7">
    <w:name w:val="644B21DCE55445FCA0C22E3B1B11670A7"/>
    <w:rsid w:val="0023369D"/>
    <w:rPr>
      <w:rFonts w:eastAsiaTheme="minorHAnsi"/>
      <w:lang w:eastAsia="en-US"/>
    </w:rPr>
  </w:style>
  <w:style w:type="paragraph" w:customStyle="1" w:styleId="00D51AC347734606A949EF7FDBFEE6E47">
    <w:name w:val="00D51AC347734606A949EF7FDBFEE6E47"/>
    <w:rsid w:val="0023369D"/>
    <w:rPr>
      <w:rFonts w:eastAsiaTheme="minorHAnsi"/>
      <w:lang w:eastAsia="en-US"/>
    </w:rPr>
  </w:style>
  <w:style w:type="paragraph" w:customStyle="1" w:styleId="6E4C504A79C345CFBBAE30F506FDA3DE7">
    <w:name w:val="6E4C504A79C345CFBBAE30F506FDA3DE7"/>
    <w:rsid w:val="0023369D"/>
    <w:rPr>
      <w:rFonts w:eastAsiaTheme="minorHAnsi"/>
      <w:lang w:eastAsia="en-US"/>
    </w:rPr>
  </w:style>
  <w:style w:type="paragraph" w:customStyle="1" w:styleId="D5001CBF27DE4A60884DAA01BACD0CB57">
    <w:name w:val="D5001CBF27DE4A60884DAA01BACD0CB57"/>
    <w:rsid w:val="0023369D"/>
    <w:rPr>
      <w:rFonts w:eastAsiaTheme="minorHAnsi"/>
      <w:lang w:eastAsia="en-US"/>
    </w:rPr>
  </w:style>
  <w:style w:type="paragraph" w:customStyle="1" w:styleId="8A26C6DC0A414F258C207E69DB0869507">
    <w:name w:val="8A26C6DC0A414F258C207E69DB0869507"/>
    <w:rsid w:val="0023369D"/>
    <w:rPr>
      <w:rFonts w:eastAsiaTheme="minorHAnsi"/>
      <w:lang w:eastAsia="en-US"/>
    </w:rPr>
  </w:style>
  <w:style w:type="paragraph" w:customStyle="1" w:styleId="05FFE73080CA4D138E43D1FCEDFAAD137">
    <w:name w:val="05FFE73080CA4D138E43D1FCEDFAAD137"/>
    <w:rsid w:val="0023369D"/>
    <w:rPr>
      <w:rFonts w:eastAsiaTheme="minorHAnsi"/>
      <w:lang w:eastAsia="en-US"/>
    </w:rPr>
  </w:style>
  <w:style w:type="paragraph" w:customStyle="1" w:styleId="9185A7509115447C82201245B6837DDD7">
    <w:name w:val="9185A7509115447C82201245B6837DDD7"/>
    <w:rsid w:val="0023369D"/>
    <w:rPr>
      <w:rFonts w:eastAsiaTheme="minorHAnsi"/>
      <w:lang w:eastAsia="en-US"/>
    </w:rPr>
  </w:style>
  <w:style w:type="paragraph" w:customStyle="1" w:styleId="499B1D660A224DAAA725C129C5EFB81C7">
    <w:name w:val="499B1D660A224DAAA725C129C5EFB81C7"/>
    <w:rsid w:val="0023369D"/>
    <w:rPr>
      <w:rFonts w:eastAsiaTheme="minorHAnsi"/>
      <w:lang w:eastAsia="en-US"/>
    </w:rPr>
  </w:style>
  <w:style w:type="paragraph" w:customStyle="1" w:styleId="FC7C133459BE4E1B8084F3C9074DB4EA7">
    <w:name w:val="FC7C133459BE4E1B8084F3C9074DB4EA7"/>
    <w:rsid w:val="0023369D"/>
    <w:rPr>
      <w:rFonts w:eastAsiaTheme="minorHAnsi"/>
      <w:lang w:eastAsia="en-US"/>
    </w:rPr>
  </w:style>
  <w:style w:type="paragraph" w:customStyle="1" w:styleId="F8739C16FAA94A1FB13A0F3C35E1A5FA7">
    <w:name w:val="F8739C16FAA94A1FB13A0F3C35E1A5FA7"/>
    <w:rsid w:val="0023369D"/>
    <w:rPr>
      <w:rFonts w:eastAsiaTheme="minorHAnsi"/>
      <w:lang w:eastAsia="en-US"/>
    </w:rPr>
  </w:style>
  <w:style w:type="paragraph" w:customStyle="1" w:styleId="EC48A8B2997B4FE99AAF67B6FC1920EF7">
    <w:name w:val="EC48A8B2997B4FE99AAF67B6FC1920EF7"/>
    <w:rsid w:val="0023369D"/>
    <w:rPr>
      <w:rFonts w:eastAsiaTheme="minorHAnsi"/>
      <w:lang w:eastAsia="en-US"/>
    </w:rPr>
  </w:style>
  <w:style w:type="paragraph" w:customStyle="1" w:styleId="3EFEB99AB3E84394BC91CF7DC08802B17">
    <w:name w:val="3EFEB99AB3E84394BC91CF7DC08802B17"/>
    <w:rsid w:val="0023369D"/>
    <w:rPr>
      <w:rFonts w:eastAsiaTheme="minorHAnsi"/>
      <w:lang w:eastAsia="en-US"/>
    </w:rPr>
  </w:style>
  <w:style w:type="paragraph" w:customStyle="1" w:styleId="2B3BC019AB77475EA97BF99B59EDDC847">
    <w:name w:val="2B3BC019AB77475EA97BF99B59EDDC847"/>
    <w:rsid w:val="0023369D"/>
    <w:rPr>
      <w:rFonts w:eastAsiaTheme="minorHAnsi"/>
      <w:lang w:eastAsia="en-US"/>
    </w:rPr>
  </w:style>
  <w:style w:type="paragraph" w:customStyle="1" w:styleId="FBF913F6B9C7471D90BAC9F53571B0B97">
    <w:name w:val="FBF913F6B9C7471D90BAC9F53571B0B97"/>
    <w:rsid w:val="0023369D"/>
    <w:rPr>
      <w:rFonts w:eastAsiaTheme="minorHAnsi"/>
      <w:lang w:eastAsia="en-US"/>
    </w:rPr>
  </w:style>
  <w:style w:type="paragraph" w:customStyle="1" w:styleId="73AEB061DA9E478E876C0B0CA16B1F107">
    <w:name w:val="73AEB061DA9E478E876C0B0CA16B1F107"/>
    <w:rsid w:val="0023369D"/>
    <w:rPr>
      <w:rFonts w:eastAsiaTheme="minorHAnsi"/>
      <w:lang w:eastAsia="en-US"/>
    </w:rPr>
  </w:style>
  <w:style w:type="paragraph" w:customStyle="1" w:styleId="9EA30D4E27E5464C85C229144DE95E467">
    <w:name w:val="9EA30D4E27E5464C85C229144DE95E467"/>
    <w:rsid w:val="0023369D"/>
    <w:rPr>
      <w:rFonts w:eastAsiaTheme="minorHAnsi"/>
      <w:lang w:eastAsia="en-US"/>
    </w:rPr>
  </w:style>
  <w:style w:type="paragraph" w:customStyle="1" w:styleId="DBD2CFE5E1DC4858A9FB74DB3BAC90147">
    <w:name w:val="DBD2CFE5E1DC4858A9FB74DB3BAC90147"/>
    <w:rsid w:val="0023369D"/>
    <w:rPr>
      <w:rFonts w:eastAsiaTheme="minorHAnsi"/>
      <w:lang w:eastAsia="en-US"/>
    </w:rPr>
  </w:style>
  <w:style w:type="paragraph" w:customStyle="1" w:styleId="D16A12CE499C4ED285D34C0E685E4DA27">
    <w:name w:val="D16A12CE499C4ED285D34C0E685E4DA27"/>
    <w:rsid w:val="0023369D"/>
    <w:rPr>
      <w:rFonts w:eastAsiaTheme="minorHAnsi"/>
      <w:lang w:eastAsia="en-US"/>
    </w:rPr>
  </w:style>
  <w:style w:type="paragraph" w:customStyle="1" w:styleId="3CC0DB0D88714DDC83A0DA2E6BF021097">
    <w:name w:val="3CC0DB0D88714DDC83A0DA2E6BF021097"/>
    <w:rsid w:val="0023369D"/>
    <w:rPr>
      <w:rFonts w:eastAsiaTheme="minorHAnsi"/>
      <w:lang w:eastAsia="en-US"/>
    </w:rPr>
  </w:style>
  <w:style w:type="paragraph" w:customStyle="1" w:styleId="B39D80857A9C42E2A74BBEC9705E74EE7">
    <w:name w:val="B39D80857A9C42E2A74BBEC9705E74EE7"/>
    <w:rsid w:val="0023369D"/>
    <w:rPr>
      <w:rFonts w:eastAsiaTheme="minorHAnsi"/>
      <w:lang w:eastAsia="en-US"/>
    </w:rPr>
  </w:style>
  <w:style w:type="paragraph" w:customStyle="1" w:styleId="0CE55F4624A74B79B964B659DC6B5A9B7">
    <w:name w:val="0CE55F4624A74B79B964B659DC6B5A9B7"/>
    <w:rsid w:val="0023369D"/>
    <w:rPr>
      <w:rFonts w:eastAsiaTheme="minorHAnsi"/>
      <w:lang w:eastAsia="en-US"/>
    </w:rPr>
  </w:style>
  <w:style w:type="paragraph" w:customStyle="1" w:styleId="3E391F288EF94C38AB58169B5E69254D7">
    <w:name w:val="3E391F288EF94C38AB58169B5E69254D7"/>
    <w:rsid w:val="0023369D"/>
    <w:rPr>
      <w:rFonts w:eastAsiaTheme="minorHAnsi"/>
      <w:lang w:eastAsia="en-US"/>
    </w:rPr>
  </w:style>
  <w:style w:type="paragraph" w:customStyle="1" w:styleId="939C660CA0DA46C7BB32DE2DD3121B207">
    <w:name w:val="939C660CA0DA46C7BB32DE2DD3121B207"/>
    <w:rsid w:val="0023369D"/>
    <w:rPr>
      <w:rFonts w:eastAsiaTheme="minorHAnsi"/>
      <w:lang w:eastAsia="en-US"/>
    </w:rPr>
  </w:style>
  <w:style w:type="paragraph" w:customStyle="1" w:styleId="362C888BB0C644AC85F7AF8F3530C77A7">
    <w:name w:val="362C888BB0C644AC85F7AF8F3530C77A7"/>
    <w:rsid w:val="0023369D"/>
    <w:rPr>
      <w:rFonts w:eastAsiaTheme="minorHAnsi"/>
      <w:lang w:eastAsia="en-US"/>
    </w:rPr>
  </w:style>
  <w:style w:type="paragraph" w:customStyle="1" w:styleId="80ACEE0D537B435DB76F47D32FB1C7E17">
    <w:name w:val="80ACEE0D537B435DB76F47D32FB1C7E17"/>
    <w:rsid w:val="0023369D"/>
    <w:rPr>
      <w:rFonts w:eastAsiaTheme="minorHAnsi"/>
      <w:lang w:eastAsia="en-US"/>
    </w:rPr>
  </w:style>
  <w:style w:type="paragraph" w:customStyle="1" w:styleId="47073A14AADD45AD82E72ACF246F27F27">
    <w:name w:val="47073A14AADD45AD82E72ACF246F27F27"/>
    <w:rsid w:val="0023369D"/>
    <w:rPr>
      <w:rFonts w:eastAsiaTheme="minorHAnsi"/>
      <w:lang w:eastAsia="en-US"/>
    </w:rPr>
  </w:style>
  <w:style w:type="paragraph" w:customStyle="1" w:styleId="CB13818694BA4F5CB234C3FC806412B47">
    <w:name w:val="CB13818694BA4F5CB234C3FC806412B47"/>
    <w:rsid w:val="0023369D"/>
    <w:rPr>
      <w:rFonts w:eastAsiaTheme="minorHAnsi"/>
      <w:lang w:eastAsia="en-US"/>
    </w:rPr>
  </w:style>
  <w:style w:type="paragraph" w:customStyle="1" w:styleId="7D37C19952824209A2FEF95BFF9251B17">
    <w:name w:val="7D37C19952824209A2FEF95BFF9251B17"/>
    <w:rsid w:val="0023369D"/>
    <w:rPr>
      <w:rFonts w:eastAsiaTheme="minorHAnsi"/>
      <w:lang w:eastAsia="en-US"/>
    </w:rPr>
  </w:style>
  <w:style w:type="paragraph" w:customStyle="1" w:styleId="A278E84FF68448528156D2463104D0837">
    <w:name w:val="A278E84FF68448528156D2463104D0837"/>
    <w:rsid w:val="0023369D"/>
    <w:rPr>
      <w:rFonts w:eastAsiaTheme="minorHAnsi"/>
      <w:lang w:eastAsia="en-US"/>
    </w:rPr>
  </w:style>
  <w:style w:type="paragraph" w:customStyle="1" w:styleId="2225EA100B8F4312A17E372255ADA36E7">
    <w:name w:val="2225EA100B8F4312A17E372255ADA36E7"/>
    <w:rsid w:val="0023369D"/>
    <w:rPr>
      <w:rFonts w:eastAsiaTheme="minorHAnsi"/>
      <w:lang w:eastAsia="en-US"/>
    </w:rPr>
  </w:style>
  <w:style w:type="paragraph" w:customStyle="1" w:styleId="E058E534B16F4C919CA4A6D40B188A797">
    <w:name w:val="E058E534B16F4C919CA4A6D40B188A797"/>
    <w:rsid w:val="0023369D"/>
    <w:rPr>
      <w:rFonts w:eastAsiaTheme="minorHAnsi"/>
      <w:lang w:eastAsia="en-US"/>
    </w:rPr>
  </w:style>
  <w:style w:type="paragraph" w:customStyle="1" w:styleId="CE1DA2C122C04B4D9CB8351D28FFE8EB7">
    <w:name w:val="CE1DA2C122C04B4D9CB8351D28FFE8EB7"/>
    <w:rsid w:val="0023369D"/>
    <w:rPr>
      <w:rFonts w:eastAsiaTheme="minorHAnsi"/>
      <w:lang w:eastAsia="en-US"/>
    </w:rPr>
  </w:style>
  <w:style w:type="paragraph" w:customStyle="1" w:styleId="4F5A29B3680F498A8562E359B0705C4C7">
    <w:name w:val="4F5A29B3680F498A8562E359B0705C4C7"/>
    <w:rsid w:val="0023369D"/>
    <w:rPr>
      <w:rFonts w:eastAsiaTheme="minorHAnsi"/>
      <w:lang w:eastAsia="en-US"/>
    </w:rPr>
  </w:style>
  <w:style w:type="paragraph" w:customStyle="1" w:styleId="5694DBEBC3B74665B1D7DA255945731D7">
    <w:name w:val="5694DBEBC3B74665B1D7DA255945731D7"/>
    <w:rsid w:val="0023369D"/>
    <w:rPr>
      <w:rFonts w:eastAsiaTheme="minorHAnsi"/>
      <w:lang w:eastAsia="en-US"/>
    </w:rPr>
  </w:style>
  <w:style w:type="paragraph" w:customStyle="1" w:styleId="8BF15772D9E045BD8D5D32E97E7AC9987">
    <w:name w:val="8BF15772D9E045BD8D5D32E97E7AC9987"/>
    <w:rsid w:val="0023369D"/>
    <w:rPr>
      <w:rFonts w:eastAsiaTheme="minorHAnsi"/>
      <w:lang w:eastAsia="en-US"/>
    </w:rPr>
  </w:style>
  <w:style w:type="paragraph" w:customStyle="1" w:styleId="F23AB37B373D4D47A749000491B126797">
    <w:name w:val="F23AB37B373D4D47A749000491B126797"/>
    <w:rsid w:val="0023369D"/>
    <w:rPr>
      <w:rFonts w:eastAsiaTheme="minorHAnsi"/>
      <w:lang w:eastAsia="en-US"/>
    </w:rPr>
  </w:style>
  <w:style w:type="paragraph" w:customStyle="1" w:styleId="9CCA84F1B5144F4990DB3C6F93FACE587">
    <w:name w:val="9CCA84F1B5144F4990DB3C6F93FACE587"/>
    <w:rsid w:val="0023369D"/>
    <w:rPr>
      <w:rFonts w:eastAsiaTheme="minorHAnsi"/>
      <w:lang w:eastAsia="en-US"/>
    </w:rPr>
  </w:style>
  <w:style w:type="paragraph" w:customStyle="1" w:styleId="FC209255F845478BB51EFA07083602444">
    <w:name w:val="FC209255F845478BB51EFA07083602444"/>
    <w:rsid w:val="0023369D"/>
    <w:rPr>
      <w:rFonts w:eastAsiaTheme="minorHAnsi"/>
      <w:lang w:eastAsia="en-US"/>
    </w:rPr>
  </w:style>
  <w:style w:type="paragraph" w:customStyle="1" w:styleId="0A060E1CF42244F6A1A22AA7AD5D029B4">
    <w:name w:val="0A060E1CF42244F6A1A22AA7AD5D029B4"/>
    <w:rsid w:val="0023369D"/>
    <w:rPr>
      <w:rFonts w:eastAsiaTheme="minorHAnsi"/>
      <w:lang w:eastAsia="en-US"/>
    </w:rPr>
  </w:style>
  <w:style w:type="paragraph" w:customStyle="1" w:styleId="A16F6BD4464F4E10B204D247FBD841DA4">
    <w:name w:val="A16F6BD4464F4E10B204D247FBD841DA4"/>
    <w:rsid w:val="0023369D"/>
    <w:rPr>
      <w:rFonts w:eastAsiaTheme="minorHAnsi"/>
      <w:lang w:eastAsia="en-US"/>
    </w:rPr>
  </w:style>
  <w:style w:type="paragraph" w:customStyle="1" w:styleId="B097668A4E5E404789FACF706F2720224">
    <w:name w:val="B097668A4E5E404789FACF706F2720224"/>
    <w:rsid w:val="0023369D"/>
    <w:rPr>
      <w:rFonts w:eastAsiaTheme="minorHAnsi"/>
      <w:lang w:eastAsia="en-US"/>
    </w:rPr>
  </w:style>
  <w:style w:type="paragraph" w:customStyle="1" w:styleId="28F96D337EA4416DABC0F1D6BCBB70994">
    <w:name w:val="28F96D337EA4416DABC0F1D6BCBB70994"/>
    <w:rsid w:val="0023369D"/>
    <w:rPr>
      <w:rFonts w:eastAsiaTheme="minorHAnsi"/>
      <w:lang w:eastAsia="en-US"/>
    </w:rPr>
  </w:style>
  <w:style w:type="paragraph" w:customStyle="1" w:styleId="34DB93622A0D495BB45F30C90ECFFC544">
    <w:name w:val="34DB93622A0D495BB45F30C90ECFFC544"/>
    <w:rsid w:val="0023369D"/>
    <w:rPr>
      <w:rFonts w:eastAsiaTheme="minorHAnsi"/>
      <w:lang w:eastAsia="en-US"/>
    </w:rPr>
  </w:style>
  <w:style w:type="paragraph" w:customStyle="1" w:styleId="1191FE7DE7FC4F3F92BAC26BF1E91E6E4">
    <w:name w:val="1191FE7DE7FC4F3F92BAC26BF1E91E6E4"/>
    <w:rsid w:val="0023369D"/>
    <w:rPr>
      <w:rFonts w:eastAsiaTheme="minorHAnsi"/>
      <w:lang w:eastAsia="en-US"/>
    </w:rPr>
  </w:style>
  <w:style w:type="paragraph" w:customStyle="1" w:styleId="89EF9F3403F048E38FCBB099D73CD5774">
    <w:name w:val="89EF9F3403F048E38FCBB099D73CD5774"/>
    <w:rsid w:val="0023369D"/>
    <w:rPr>
      <w:rFonts w:eastAsiaTheme="minorHAnsi"/>
      <w:lang w:eastAsia="en-US"/>
    </w:rPr>
  </w:style>
  <w:style w:type="paragraph" w:customStyle="1" w:styleId="1435A3B77DE448E0B45545EDE21FA8FA4">
    <w:name w:val="1435A3B77DE448E0B45545EDE21FA8FA4"/>
    <w:rsid w:val="0023369D"/>
    <w:rPr>
      <w:rFonts w:eastAsiaTheme="minorHAnsi"/>
      <w:lang w:eastAsia="en-US"/>
    </w:rPr>
  </w:style>
  <w:style w:type="paragraph" w:customStyle="1" w:styleId="B390C3AF042344A0A720F3BB5C3330564">
    <w:name w:val="B390C3AF042344A0A720F3BB5C3330564"/>
    <w:rsid w:val="0023369D"/>
    <w:rPr>
      <w:rFonts w:eastAsiaTheme="minorHAnsi"/>
      <w:lang w:eastAsia="en-US"/>
    </w:rPr>
  </w:style>
  <w:style w:type="paragraph" w:customStyle="1" w:styleId="8E1B573FCC064C4F9E77250A303B4FD84">
    <w:name w:val="8E1B573FCC064C4F9E77250A303B4FD84"/>
    <w:rsid w:val="0023369D"/>
    <w:rPr>
      <w:rFonts w:eastAsiaTheme="minorHAnsi"/>
      <w:lang w:eastAsia="en-US"/>
    </w:rPr>
  </w:style>
  <w:style w:type="paragraph" w:customStyle="1" w:styleId="BB098C9F0B7C452FBAD4CA0A0AC3CC654">
    <w:name w:val="BB098C9F0B7C452FBAD4CA0A0AC3CC654"/>
    <w:rsid w:val="0023369D"/>
    <w:rPr>
      <w:rFonts w:eastAsiaTheme="minorHAnsi"/>
      <w:lang w:eastAsia="en-US"/>
    </w:rPr>
  </w:style>
  <w:style w:type="paragraph" w:customStyle="1" w:styleId="515BF26F23E54F61BD262B66EAAF27CB4">
    <w:name w:val="515BF26F23E54F61BD262B66EAAF27CB4"/>
    <w:rsid w:val="0023369D"/>
    <w:rPr>
      <w:rFonts w:eastAsiaTheme="minorHAnsi"/>
      <w:lang w:eastAsia="en-US"/>
    </w:rPr>
  </w:style>
  <w:style w:type="paragraph" w:customStyle="1" w:styleId="CB6CF548B841458881E7E36002D403834">
    <w:name w:val="CB6CF548B841458881E7E36002D403834"/>
    <w:rsid w:val="0023369D"/>
    <w:rPr>
      <w:rFonts w:eastAsiaTheme="minorHAnsi"/>
      <w:lang w:eastAsia="en-US"/>
    </w:rPr>
  </w:style>
  <w:style w:type="paragraph" w:customStyle="1" w:styleId="0D111FC70EE543E29EF52281613843834">
    <w:name w:val="0D111FC70EE543E29EF52281613843834"/>
    <w:rsid w:val="0023369D"/>
    <w:rPr>
      <w:rFonts w:eastAsiaTheme="minorHAnsi"/>
      <w:lang w:eastAsia="en-US"/>
    </w:rPr>
  </w:style>
  <w:style w:type="paragraph" w:customStyle="1" w:styleId="384460068BD64F7F99C7BD66975B75EE4">
    <w:name w:val="384460068BD64F7F99C7BD66975B75EE4"/>
    <w:rsid w:val="0023369D"/>
    <w:rPr>
      <w:rFonts w:eastAsiaTheme="minorHAnsi"/>
      <w:lang w:eastAsia="en-US"/>
    </w:rPr>
  </w:style>
  <w:style w:type="paragraph" w:customStyle="1" w:styleId="AAE1DBE9C12445D4BEF9080901CC5CF44">
    <w:name w:val="AAE1DBE9C12445D4BEF9080901CC5CF44"/>
    <w:rsid w:val="0023369D"/>
    <w:rPr>
      <w:rFonts w:eastAsiaTheme="minorHAnsi"/>
      <w:lang w:eastAsia="en-US"/>
    </w:rPr>
  </w:style>
  <w:style w:type="paragraph" w:customStyle="1" w:styleId="436887EC75BA4231B84B216D3CCE87AC4">
    <w:name w:val="436887EC75BA4231B84B216D3CCE87AC4"/>
    <w:rsid w:val="0023369D"/>
    <w:rPr>
      <w:rFonts w:eastAsiaTheme="minorHAnsi"/>
      <w:lang w:eastAsia="en-US"/>
    </w:rPr>
  </w:style>
  <w:style w:type="paragraph" w:customStyle="1" w:styleId="0AC1AFAB94B54FFEAF9E4E97C780C1F74">
    <w:name w:val="0AC1AFAB94B54FFEAF9E4E97C780C1F74"/>
    <w:rsid w:val="0023369D"/>
    <w:rPr>
      <w:rFonts w:eastAsiaTheme="minorHAnsi"/>
      <w:lang w:eastAsia="en-US"/>
    </w:rPr>
  </w:style>
  <w:style w:type="paragraph" w:customStyle="1" w:styleId="E895FD857FD44EEDBA548E3382B0516F4">
    <w:name w:val="E895FD857FD44EEDBA548E3382B0516F4"/>
    <w:rsid w:val="0023369D"/>
    <w:rPr>
      <w:rFonts w:eastAsiaTheme="minorHAnsi"/>
      <w:lang w:eastAsia="en-US"/>
    </w:rPr>
  </w:style>
  <w:style w:type="paragraph" w:customStyle="1" w:styleId="1103B5D63B784457B0024759237DC9384">
    <w:name w:val="1103B5D63B784457B0024759237DC9384"/>
    <w:rsid w:val="0023369D"/>
    <w:rPr>
      <w:rFonts w:eastAsiaTheme="minorHAnsi"/>
      <w:lang w:eastAsia="en-US"/>
    </w:rPr>
  </w:style>
  <w:style w:type="paragraph" w:customStyle="1" w:styleId="B1730B19FA4247E2BD85A9D19A59D2D24">
    <w:name w:val="B1730B19FA4247E2BD85A9D19A59D2D24"/>
    <w:rsid w:val="0023369D"/>
    <w:rPr>
      <w:rFonts w:eastAsiaTheme="minorHAnsi"/>
      <w:lang w:eastAsia="en-US"/>
    </w:rPr>
  </w:style>
  <w:style w:type="paragraph" w:customStyle="1" w:styleId="3A785682CEF243C6B06C1DA743EAA72F4">
    <w:name w:val="3A785682CEF243C6B06C1DA743EAA72F4"/>
    <w:rsid w:val="0023369D"/>
    <w:rPr>
      <w:rFonts w:eastAsiaTheme="minorHAnsi"/>
      <w:lang w:eastAsia="en-US"/>
    </w:rPr>
  </w:style>
  <w:style w:type="paragraph" w:customStyle="1" w:styleId="65FCEAC508E841648F9706058AEBEDC74">
    <w:name w:val="65FCEAC508E841648F9706058AEBEDC74"/>
    <w:rsid w:val="0023369D"/>
    <w:rPr>
      <w:rFonts w:eastAsiaTheme="minorHAnsi"/>
      <w:lang w:eastAsia="en-US"/>
    </w:rPr>
  </w:style>
  <w:style w:type="paragraph" w:customStyle="1" w:styleId="E7509D3912404FEBB222503EEBB3B34E4">
    <w:name w:val="E7509D3912404FEBB222503EEBB3B34E4"/>
    <w:rsid w:val="0023369D"/>
    <w:rPr>
      <w:rFonts w:eastAsiaTheme="minorHAnsi"/>
      <w:lang w:eastAsia="en-US"/>
    </w:rPr>
  </w:style>
  <w:style w:type="paragraph" w:customStyle="1" w:styleId="EA21451A064B4F29A32C7C63D51308934">
    <w:name w:val="EA21451A064B4F29A32C7C63D51308934"/>
    <w:rsid w:val="0023369D"/>
    <w:rPr>
      <w:rFonts w:eastAsiaTheme="minorHAnsi"/>
      <w:lang w:eastAsia="en-US"/>
    </w:rPr>
  </w:style>
  <w:style w:type="paragraph" w:customStyle="1" w:styleId="F65AB4B912DA41C1A3444394A1E8340B4">
    <w:name w:val="F65AB4B912DA41C1A3444394A1E8340B4"/>
    <w:rsid w:val="0023369D"/>
    <w:rPr>
      <w:rFonts w:eastAsiaTheme="minorHAnsi"/>
      <w:lang w:eastAsia="en-US"/>
    </w:rPr>
  </w:style>
  <w:style w:type="paragraph" w:customStyle="1" w:styleId="A0211C249C8241D7BE8CFCF9C7B6134D4">
    <w:name w:val="A0211C249C8241D7BE8CFCF9C7B6134D4"/>
    <w:rsid w:val="0023369D"/>
    <w:rPr>
      <w:rFonts w:eastAsiaTheme="minorHAnsi"/>
      <w:lang w:eastAsia="en-US"/>
    </w:rPr>
  </w:style>
  <w:style w:type="paragraph" w:customStyle="1" w:styleId="E03CCA0A470C44779418C8E9D4B92A624">
    <w:name w:val="E03CCA0A470C44779418C8E9D4B92A624"/>
    <w:rsid w:val="0023369D"/>
    <w:rPr>
      <w:rFonts w:eastAsiaTheme="minorHAnsi"/>
      <w:lang w:eastAsia="en-US"/>
    </w:rPr>
  </w:style>
  <w:style w:type="paragraph" w:customStyle="1" w:styleId="4B621465673F45B99212EEAC2DA57A144">
    <w:name w:val="4B621465673F45B99212EEAC2DA57A144"/>
    <w:rsid w:val="0023369D"/>
    <w:rPr>
      <w:rFonts w:eastAsiaTheme="minorHAnsi"/>
      <w:lang w:eastAsia="en-US"/>
    </w:rPr>
  </w:style>
  <w:style w:type="paragraph" w:customStyle="1" w:styleId="20D18C14DF16423E9909339F77B6FDCE4">
    <w:name w:val="20D18C14DF16423E9909339F77B6FDCE4"/>
    <w:rsid w:val="0023369D"/>
    <w:rPr>
      <w:rFonts w:eastAsiaTheme="minorHAnsi"/>
      <w:lang w:eastAsia="en-US"/>
    </w:rPr>
  </w:style>
  <w:style w:type="paragraph" w:customStyle="1" w:styleId="4E8EDCEAFD4F4B6781B4E2FFB0F087194">
    <w:name w:val="4E8EDCEAFD4F4B6781B4E2FFB0F087194"/>
    <w:rsid w:val="0023369D"/>
    <w:rPr>
      <w:rFonts w:eastAsiaTheme="minorHAnsi"/>
      <w:lang w:eastAsia="en-US"/>
    </w:rPr>
  </w:style>
  <w:style w:type="paragraph" w:customStyle="1" w:styleId="21DFF2FA4080400AA4880F01B71C2CDD4">
    <w:name w:val="21DFF2FA4080400AA4880F01B71C2CDD4"/>
    <w:rsid w:val="0023369D"/>
    <w:rPr>
      <w:rFonts w:eastAsiaTheme="minorHAnsi"/>
      <w:lang w:eastAsia="en-US"/>
    </w:rPr>
  </w:style>
  <w:style w:type="paragraph" w:customStyle="1" w:styleId="603837CFDADF47938CDD81CFC01FE8304">
    <w:name w:val="603837CFDADF47938CDD81CFC01FE8304"/>
    <w:rsid w:val="0023369D"/>
    <w:rPr>
      <w:rFonts w:eastAsiaTheme="minorHAnsi"/>
      <w:lang w:eastAsia="en-US"/>
    </w:rPr>
  </w:style>
  <w:style w:type="paragraph" w:customStyle="1" w:styleId="173B6A03A43344E794506A2F214AFCE64">
    <w:name w:val="173B6A03A43344E794506A2F214AFCE64"/>
    <w:rsid w:val="0023369D"/>
    <w:rPr>
      <w:rFonts w:eastAsiaTheme="minorHAnsi"/>
      <w:lang w:eastAsia="en-US"/>
    </w:rPr>
  </w:style>
  <w:style w:type="paragraph" w:customStyle="1" w:styleId="0487226791FA4B7B9662B4CBA544C7502">
    <w:name w:val="0487226791FA4B7B9662B4CBA544C7502"/>
    <w:rsid w:val="0023369D"/>
    <w:rPr>
      <w:rFonts w:eastAsiaTheme="minorHAnsi"/>
      <w:lang w:eastAsia="en-US"/>
    </w:rPr>
  </w:style>
  <w:style w:type="paragraph" w:customStyle="1" w:styleId="624882BDBFFF4CEE9179B37EB39DD62F2">
    <w:name w:val="624882BDBFFF4CEE9179B37EB39DD62F2"/>
    <w:rsid w:val="0023369D"/>
    <w:rPr>
      <w:rFonts w:eastAsiaTheme="minorHAnsi"/>
      <w:lang w:eastAsia="en-US"/>
    </w:rPr>
  </w:style>
  <w:style w:type="paragraph" w:customStyle="1" w:styleId="E2BC7A2EBE9C4CF59153026E6736316F2">
    <w:name w:val="E2BC7A2EBE9C4CF59153026E6736316F2"/>
    <w:rsid w:val="0023369D"/>
    <w:rPr>
      <w:rFonts w:eastAsiaTheme="minorHAnsi"/>
      <w:lang w:eastAsia="en-US"/>
    </w:rPr>
  </w:style>
  <w:style w:type="paragraph" w:customStyle="1" w:styleId="79A84039E6AF4A60BB40816D9A325A482">
    <w:name w:val="79A84039E6AF4A60BB40816D9A325A482"/>
    <w:rsid w:val="0023369D"/>
    <w:rPr>
      <w:rFonts w:eastAsiaTheme="minorHAnsi"/>
      <w:lang w:eastAsia="en-US"/>
    </w:rPr>
  </w:style>
  <w:style w:type="paragraph" w:customStyle="1" w:styleId="20E033464D17461C8B89CA73FE064DFD2">
    <w:name w:val="20E033464D17461C8B89CA73FE064DFD2"/>
    <w:rsid w:val="0023369D"/>
    <w:rPr>
      <w:rFonts w:eastAsiaTheme="minorHAnsi"/>
      <w:lang w:eastAsia="en-US"/>
    </w:rPr>
  </w:style>
  <w:style w:type="paragraph" w:customStyle="1" w:styleId="F0636A8A2398443194BFE330543ED3B72">
    <w:name w:val="F0636A8A2398443194BFE330543ED3B72"/>
    <w:rsid w:val="0023369D"/>
    <w:rPr>
      <w:rFonts w:eastAsiaTheme="minorHAnsi"/>
      <w:lang w:eastAsia="en-US"/>
    </w:rPr>
  </w:style>
  <w:style w:type="paragraph" w:customStyle="1" w:styleId="0A6426DBCFE9419080BE13557567885A12">
    <w:name w:val="0A6426DBCFE9419080BE13557567885A12"/>
    <w:rsid w:val="003D1925"/>
    <w:rPr>
      <w:rFonts w:eastAsiaTheme="minorHAnsi"/>
      <w:lang w:eastAsia="en-US"/>
    </w:rPr>
  </w:style>
  <w:style w:type="paragraph" w:customStyle="1" w:styleId="9A99508C696E4A4FBBD6F8557D869E3912">
    <w:name w:val="9A99508C696E4A4FBBD6F8557D869E3912"/>
    <w:rsid w:val="003D1925"/>
    <w:rPr>
      <w:rFonts w:eastAsiaTheme="minorHAnsi"/>
      <w:lang w:eastAsia="en-US"/>
    </w:rPr>
  </w:style>
  <w:style w:type="paragraph" w:customStyle="1" w:styleId="D1063879752D48CB9FA65BEAFB37A2B813">
    <w:name w:val="D1063879752D48CB9FA65BEAFB37A2B813"/>
    <w:rsid w:val="003D1925"/>
    <w:rPr>
      <w:rFonts w:eastAsiaTheme="minorHAnsi"/>
      <w:lang w:eastAsia="en-US"/>
    </w:rPr>
  </w:style>
  <w:style w:type="paragraph" w:customStyle="1" w:styleId="FBC741F9110B4A27840CB3706FF2ECA413">
    <w:name w:val="FBC741F9110B4A27840CB3706FF2ECA413"/>
    <w:rsid w:val="003D1925"/>
    <w:rPr>
      <w:rFonts w:eastAsiaTheme="minorHAnsi"/>
      <w:lang w:eastAsia="en-US"/>
    </w:rPr>
  </w:style>
  <w:style w:type="paragraph" w:customStyle="1" w:styleId="B07676BAC256457ABDF62C7BF1CE9B033">
    <w:name w:val="B07676BAC256457ABDF62C7BF1CE9B033"/>
    <w:rsid w:val="003D1925"/>
    <w:rPr>
      <w:rFonts w:eastAsiaTheme="minorHAnsi"/>
      <w:lang w:eastAsia="en-US"/>
    </w:rPr>
  </w:style>
  <w:style w:type="paragraph" w:customStyle="1" w:styleId="07C0462F80F647DCADFC430D2256D8493">
    <w:name w:val="07C0462F80F647DCADFC430D2256D8493"/>
    <w:rsid w:val="003D1925"/>
    <w:rPr>
      <w:rFonts w:eastAsiaTheme="minorHAnsi"/>
      <w:lang w:eastAsia="en-US"/>
    </w:rPr>
  </w:style>
  <w:style w:type="paragraph" w:customStyle="1" w:styleId="90304939624346A2AFD542A3BD68FDEB3">
    <w:name w:val="90304939624346A2AFD542A3BD68FDEB3"/>
    <w:rsid w:val="003D1925"/>
    <w:rPr>
      <w:rFonts w:eastAsiaTheme="minorHAnsi"/>
      <w:lang w:eastAsia="en-US"/>
    </w:rPr>
  </w:style>
  <w:style w:type="paragraph" w:customStyle="1" w:styleId="681BE4DF27BB477EA94172D89B84DE123">
    <w:name w:val="681BE4DF27BB477EA94172D89B84DE123"/>
    <w:rsid w:val="003D1925"/>
    <w:rPr>
      <w:rFonts w:eastAsiaTheme="minorHAnsi"/>
      <w:lang w:eastAsia="en-US"/>
    </w:rPr>
  </w:style>
  <w:style w:type="paragraph" w:customStyle="1" w:styleId="B35EB8BA9170448985A595C7C9FB89CB3">
    <w:name w:val="B35EB8BA9170448985A595C7C9FB89CB3"/>
    <w:rsid w:val="003D1925"/>
    <w:rPr>
      <w:rFonts w:eastAsiaTheme="minorHAnsi"/>
      <w:lang w:eastAsia="en-US"/>
    </w:rPr>
  </w:style>
  <w:style w:type="paragraph" w:customStyle="1" w:styleId="3841CDDC24F0451EAF9564011B9CA9133">
    <w:name w:val="3841CDDC24F0451EAF9564011B9CA9133"/>
    <w:rsid w:val="003D1925"/>
    <w:rPr>
      <w:rFonts w:eastAsiaTheme="minorHAnsi"/>
      <w:lang w:eastAsia="en-US"/>
    </w:rPr>
  </w:style>
  <w:style w:type="paragraph" w:customStyle="1" w:styleId="62CEAE0980BB43328ABE8779E861BB453">
    <w:name w:val="62CEAE0980BB43328ABE8779E861BB453"/>
    <w:rsid w:val="003D1925"/>
    <w:rPr>
      <w:rFonts w:eastAsiaTheme="minorHAnsi"/>
      <w:lang w:eastAsia="en-US"/>
    </w:rPr>
  </w:style>
  <w:style w:type="paragraph" w:customStyle="1" w:styleId="29C417A7125D4FDB9631A135ED64901B3">
    <w:name w:val="29C417A7125D4FDB9631A135ED64901B3"/>
    <w:rsid w:val="003D1925"/>
    <w:rPr>
      <w:rFonts w:eastAsiaTheme="minorHAnsi"/>
      <w:lang w:eastAsia="en-US"/>
    </w:rPr>
  </w:style>
  <w:style w:type="paragraph" w:customStyle="1" w:styleId="B3CAC19B40C64F058DE6E0FC3F43C9BA3">
    <w:name w:val="B3CAC19B40C64F058DE6E0FC3F43C9BA3"/>
    <w:rsid w:val="003D1925"/>
    <w:rPr>
      <w:rFonts w:eastAsiaTheme="minorHAnsi"/>
      <w:lang w:eastAsia="en-US"/>
    </w:rPr>
  </w:style>
  <w:style w:type="paragraph" w:customStyle="1" w:styleId="6C0CC7F14A7848F6AD0D789CD2641B3A3">
    <w:name w:val="6C0CC7F14A7848F6AD0D789CD2641B3A3"/>
    <w:rsid w:val="003D1925"/>
    <w:rPr>
      <w:rFonts w:eastAsiaTheme="minorHAnsi"/>
      <w:lang w:eastAsia="en-US"/>
    </w:rPr>
  </w:style>
  <w:style w:type="paragraph" w:customStyle="1" w:styleId="F9E5CD1FE2D64CD9BEC7FE7E230503DB3">
    <w:name w:val="F9E5CD1FE2D64CD9BEC7FE7E230503DB3"/>
    <w:rsid w:val="003D1925"/>
    <w:rPr>
      <w:rFonts w:eastAsiaTheme="minorHAnsi"/>
      <w:lang w:eastAsia="en-US"/>
    </w:rPr>
  </w:style>
  <w:style w:type="paragraph" w:customStyle="1" w:styleId="359407F3C21944D6820F1F76561662693">
    <w:name w:val="359407F3C21944D6820F1F76561662693"/>
    <w:rsid w:val="003D1925"/>
    <w:rPr>
      <w:rFonts w:eastAsiaTheme="minorHAnsi"/>
      <w:lang w:eastAsia="en-US"/>
    </w:rPr>
  </w:style>
  <w:style w:type="paragraph" w:customStyle="1" w:styleId="BCF6E597EF4C4D15A875E61FA77FB9DE3">
    <w:name w:val="BCF6E597EF4C4D15A875E61FA77FB9DE3"/>
    <w:rsid w:val="003D1925"/>
    <w:rPr>
      <w:rFonts w:eastAsiaTheme="minorHAnsi"/>
      <w:lang w:eastAsia="en-US"/>
    </w:rPr>
  </w:style>
  <w:style w:type="paragraph" w:customStyle="1" w:styleId="81E52F33147E4B23A40A795224078B143">
    <w:name w:val="81E52F33147E4B23A40A795224078B143"/>
    <w:rsid w:val="003D1925"/>
    <w:rPr>
      <w:rFonts w:eastAsiaTheme="minorHAnsi"/>
      <w:lang w:eastAsia="en-US"/>
    </w:rPr>
  </w:style>
  <w:style w:type="paragraph" w:customStyle="1" w:styleId="14166C45D066437B83B5C56800ED61FD3">
    <w:name w:val="14166C45D066437B83B5C56800ED61FD3"/>
    <w:rsid w:val="003D1925"/>
    <w:rPr>
      <w:rFonts w:eastAsiaTheme="minorHAnsi"/>
      <w:lang w:eastAsia="en-US"/>
    </w:rPr>
  </w:style>
  <w:style w:type="paragraph" w:customStyle="1" w:styleId="627A77247E0C4F53961D77DF835366E63">
    <w:name w:val="627A77247E0C4F53961D77DF835366E63"/>
    <w:rsid w:val="003D1925"/>
    <w:rPr>
      <w:rFonts w:eastAsiaTheme="minorHAnsi"/>
      <w:lang w:eastAsia="en-US"/>
    </w:rPr>
  </w:style>
  <w:style w:type="paragraph" w:customStyle="1" w:styleId="02778ECBDCE4426AA98C0896064E87E03">
    <w:name w:val="02778ECBDCE4426AA98C0896064E87E03"/>
    <w:rsid w:val="003D1925"/>
    <w:rPr>
      <w:rFonts w:eastAsiaTheme="minorHAnsi"/>
      <w:lang w:eastAsia="en-US"/>
    </w:rPr>
  </w:style>
  <w:style w:type="paragraph" w:customStyle="1" w:styleId="CD71CE5D6D0C4376A86C47ECF2957F323">
    <w:name w:val="CD71CE5D6D0C4376A86C47ECF2957F323"/>
    <w:rsid w:val="003D1925"/>
    <w:rPr>
      <w:rFonts w:eastAsiaTheme="minorHAnsi"/>
      <w:lang w:eastAsia="en-US"/>
    </w:rPr>
  </w:style>
  <w:style w:type="paragraph" w:customStyle="1" w:styleId="97B39EB1154F4C87871BF10D676983EE2">
    <w:name w:val="97B39EB1154F4C87871BF10D676983EE2"/>
    <w:rsid w:val="003D1925"/>
    <w:rPr>
      <w:rFonts w:eastAsiaTheme="minorHAnsi"/>
      <w:lang w:eastAsia="en-US"/>
    </w:rPr>
  </w:style>
  <w:style w:type="paragraph" w:customStyle="1" w:styleId="8D9C600BAD214C7CAD4EC9791B34D1518">
    <w:name w:val="8D9C600BAD214C7CAD4EC9791B34D1518"/>
    <w:rsid w:val="003D1925"/>
    <w:rPr>
      <w:rFonts w:eastAsiaTheme="minorHAnsi"/>
      <w:lang w:eastAsia="en-US"/>
    </w:rPr>
  </w:style>
  <w:style w:type="paragraph" w:customStyle="1" w:styleId="D5D0F6221C1F42BD802E36B93D3DE44D8">
    <w:name w:val="D5D0F6221C1F42BD802E36B93D3DE44D8"/>
    <w:rsid w:val="003D1925"/>
    <w:rPr>
      <w:rFonts w:eastAsiaTheme="minorHAnsi"/>
      <w:lang w:eastAsia="en-US"/>
    </w:rPr>
  </w:style>
  <w:style w:type="paragraph" w:customStyle="1" w:styleId="BD6D5C1D8B8140B1B3C31E26E83EB2DE7">
    <w:name w:val="BD6D5C1D8B8140B1B3C31E26E83EB2DE7"/>
    <w:rsid w:val="003D1925"/>
    <w:rPr>
      <w:rFonts w:eastAsiaTheme="minorHAnsi"/>
      <w:lang w:eastAsia="en-US"/>
    </w:rPr>
  </w:style>
  <w:style w:type="paragraph" w:customStyle="1" w:styleId="2397B33C0A6542AA8C4CD97FE5195E0F8">
    <w:name w:val="2397B33C0A6542AA8C4CD97FE5195E0F8"/>
    <w:rsid w:val="003D1925"/>
    <w:rPr>
      <w:rFonts w:eastAsiaTheme="minorHAnsi"/>
      <w:lang w:eastAsia="en-US"/>
    </w:rPr>
  </w:style>
  <w:style w:type="paragraph" w:customStyle="1" w:styleId="B48838A4F5A1401D9C8D732540CEC2EE8">
    <w:name w:val="B48838A4F5A1401D9C8D732540CEC2EE8"/>
    <w:rsid w:val="003D1925"/>
    <w:rPr>
      <w:rFonts w:eastAsiaTheme="minorHAnsi"/>
      <w:lang w:eastAsia="en-US"/>
    </w:rPr>
  </w:style>
  <w:style w:type="paragraph" w:customStyle="1" w:styleId="E4320AE194744521A9A325EE179917E58">
    <w:name w:val="E4320AE194744521A9A325EE179917E58"/>
    <w:rsid w:val="003D1925"/>
    <w:rPr>
      <w:rFonts w:eastAsiaTheme="minorHAnsi"/>
      <w:lang w:eastAsia="en-US"/>
    </w:rPr>
  </w:style>
  <w:style w:type="paragraph" w:customStyle="1" w:styleId="AD6A68A619C0400AA20B61A1F108AC5B8">
    <w:name w:val="AD6A68A619C0400AA20B61A1F108AC5B8"/>
    <w:rsid w:val="003D1925"/>
    <w:rPr>
      <w:rFonts w:eastAsiaTheme="minorHAnsi"/>
      <w:lang w:eastAsia="en-US"/>
    </w:rPr>
  </w:style>
  <w:style w:type="paragraph" w:customStyle="1" w:styleId="71E6961C21564F5AB8CD3F87792A7DFD8">
    <w:name w:val="71E6961C21564F5AB8CD3F87792A7DFD8"/>
    <w:rsid w:val="003D1925"/>
    <w:rPr>
      <w:rFonts w:eastAsiaTheme="minorHAnsi"/>
      <w:lang w:eastAsia="en-US"/>
    </w:rPr>
  </w:style>
  <w:style w:type="paragraph" w:customStyle="1" w:styleId="7216EC37FAAE48BBB15DF768EAC86C408">
    <w:name w:val="7216EC37FAAE48BBB15DF768EAC86C408"/>
    <w:rsid w:val="003D1925"/>
    <w:rPr>
      <w:rFonts w:eastAsiaTheme="minorHAnsi"/>
      <w:lang w:eastAsia="en-US"/>
    </w:rPr>
  </w:style>
  <w:style w:type="paragraph" w:customStyle="1" w:styleId="86EDBF12669A4047BB78B9CB6774D6FB8">
    <w:name w:val="86EDBF12669A4047BB78B9CB6774D6FB8"/>
    <w:rsid w:val="003D1925"/>
    <w:rPr>
      <w:rFonts w:eastAsiaTheme="minorHAnsi"/>
      <w:lang w:eastAsia="en-US"/>
    </w:rPr>
  </w:style>
  <w:style w:type="paragraph" w:customStyle="1" w:styleId="ED5DD8618BEE402B8FF68C9AF1F7986B8">
    <w:name w:val="ED5DD8618BEE402B8FF68C9AF1F7986B8"/>
    <w:rsid w:val="003D1925"/>
    <w:rPr>
      <w:rFonts w:eastAsiaTheme="minorHAnsi"/>
      <w:lang w:eastAsia="en-US"/>
    </w:rPr>
  </w:style>
  <w:style w:type="paragraph" w:customStyle="1" w:styleId="644B21DCE55445FCA0C22E3B1B11670A8">
    <w:name w:val="644B21DCE55445FCA0C22E3B1B11670A8"/>
    <w:rsid w:val="003D1925"/>
    <w:rPr>
      <w:rFonts w:eastAsiaTheme="minorHAnsi"/>
      <w:lang w:eastAsia="en-US"/>
    </w:rPr>
  </w:style>
  <w:style w:type="paragraph" w:customStyle="1" w:styleId="00D51AC347734606A949EF7FDBFEE6E48">
    <w:name w:val="00D51AC347734606A949EF7FDBFEE6E48"/>
    <w:rsid w:val="003D1925"/>
    <w:rPr>
      <w:rFonts w:eastAsiaTheme="minorHAnsi"/>
      <w:lang w:eastAsia="en-US"/>
    </w:rPr>
  </w:style>
  <w:style w:type="paragraph" w:customStyle="1" w:styleId="6E4C504A79C345CFBBAE30F506FDA3DE8">
    <w:name w:val="6E4C504A79C345CFBBAE30F506FDA3DE8"/>
    <w:rsid w:val="003D1925"/>
    <w:rPr>
      <w:rFonts w:eastAsiaTheme="minorHAnsi"/>
      <w:lang w:eastAsia="en-US"/>
    </w:rPr>
  </w:style>
  <w:style w:type="paragraph" w:customStyle="1" w:styleId="D5001CBF27DE4A60884DAA01BACD0CB58">
    <w:name w:val="D5001CBF27DE4A60884DAA01BACD0CB58"/>
    <w:rsid w:val="003D1925"/>
    <w:rPr>
      <w:rFonts w:eastAsiaTheme="minorHAnsi"/>
      <w:lang w:eastAsia="en-US"/>
    </w:rPr>
  </w:style>
  <w:style w:type="paragraph" w:customStyle="1" w:styleId="8A26C6DC0A414F258C207E69DB0869508">
    <w:name w:val="8A26C6DC0A414F258C207E69DB0869508"/>
    <w:rsid w:val="003D1925"/>
    <w:rPr>
      <w:rFonts w:eastAsiaTheme="minorHAnsi"/>
      <w:lang w:eastAsia="en-US"/>
    </w:rPr>
  </w:style>
  <w:style w:type="paragraph" w:customStyle="1" w:styleId="05FFE73080CA4D138E43D1FCEDFAAD138">
    <w:name w:val="05FFE73080CA4D138E43D1FCEDFAAD138"/>
    <w:rsid w:val="003D1925"/>
    <w:rPr>
      <w:rFonts w:eastAsiaTheme="minorHAnsi"/>
      <w:lang w:eastAsia="en-US"/>
    </w:rPr>
  </w:style>
  <w:style w:type="paragraph" w:customStyle="1" w:styleId="9185A7509115447C82201245B6837DDD8">
    <w:name w:val="9185A7509115447C82201245B6837DDD8"/>
    <w:rsid w:val="003D1925"/>
    <w:rPr>
      <w:rFonts w:eastAsiaTheme="minorHAnsi"/>
      <w:lang w:eastAsia="en-US"/>
    </w:rPr>
  </w:style>
  <w:style w:type="paragraph" w:customStyle="1" w:styleId="499B1D660A224DAAA725C129C5EFB81C8">
    <w:name w:val="499B1D660A224DAAA725C129C5EFB81C8"/>
    <w:rsid w:val="003D1925"/>
    <w:rPr>
      <w:rFonts w:eastAsiaTheme="minorHAnsi"/>
      <w:lang w:eastAsia="en-US"/>
    </w:rPr>
  </w:style>
  <w:style w:type="paragraph" w:customStyle="1" w:styleId="FC7C133459BE4E1B8084F3C9074DB4EA8">
    <w:name w:val="FC7C133459BE4E1B8084F3C9074DB4EA8"/>
    <w:rsid w:val="003D1925"/>
    <w:rPr>
      <w:rFonts w:eastAsiaTheme="minorHAnsi"/>
      <w:lang w:eastAsia="en-US"/>
    </w:rPr>
  </w:style>
  <w:style w:type="paragraph" w:customStyle="1" w:styleId="F8739C16FAA94A1FB13A0F3C35E1A5FA8">
    <w:name w:val="F8739C16FAA94A1FB13A0F3C35E1A5FA8"/>
    <w:rsid w:val="003D1925"/>
    <w:rPr>
      <w:rFonts w:eastAsiaTheme="minorHAnsi"/>
      <w:lang w:eastAsia="en-US"/>
    </w:rPr>
  </w:style>
  <w:style w:type="paragraph" w:customStyle="1" w:styleId="EC48A8B2997B4FE99AAF67B6FC1920EF8">
    <w:name w:val="EC48A8B2997B4FE99AAF67B6FC1920EF8"/>
    <w:rsid w:val="003D1925"/>
    <w:rPr>
      <w:rFonts w:eastAsiaTheme="minorHAnsi"/>
      <w:lang w:eastAsia="en-US"/>
    </w:rPr>
  </w:style>
  <w:style w:type="paragraph" w:customStyle="1" w:styleId="3EFEB99AB3E84394BC91CF7DC08802B18">
    <w:name w:val="3EFEB99AB3E84394BC91CF7DC08802B18"/>
    <w:rsid w:val="003D1925"/>
    <w:rPr>
      <w:rFonts w:eastAsiaTheme="minorHAnsi"/>
      <w:lang w:eastAsia="en-US"/>
    </w:rPr>
  </w:style>
  <w:style w:type="paragraph" w:customStyle="1" w:styleId="2B3BC019AB77475EA97BF99B59EDDC848">
    <w:name w:val="2B3BC019AB77475EA97BF99B59EDDC848"/>
    <w:rsid w:val="003D1925"/>
    <w:rPr>
      <w:rFonts w:eastAsiaTheme="minorHAnsi"/>
      <w:lang w:eastAsia="en-US"/>
    </w:rPr>
  </w:style>
  <w:style w:type="paragraph" w:customStyle="1" w:styleId="FBF913F6B9C7471D90BAC9F53571B0B98">
    <w:name w:val="FBF913F6B9C7471D90BAC9F53571B0B98"/>
    <w:rsid w:val="003D1925"/>
    <w:rPr>
      <w:rFonts w:eastAsiaTheme="minorHAnsi"/>
      <w:lang w:eastAsia="en-US"/>
    </w:rPr>
  </w:style>
  <w:style w:type="paragraph" w:customStyle="1" w:styleId="73AEB061DA9E478E876C0B0CA16B1F108">
    <w:name w:val="73AEB061DA9E478E876C0B0CA16B1F108"/>
    <w:rsid w:val="003D1925"/>
    <w:rPr>
      <w:rFonts w:eastAsiaTheme="minorHAnsi"/>
      <w:lang w:eastAsia="en-US"/>
    </w:rPr>
  </w:style>
  <w:style w:type="paragraph" w:customStyle="1" w:styleId="9EA30D4E27E5464C85C229144DE95E468">
    <w:name w:val="9EA30D4E27E5464C85C229144DE95E468"/>
    <w:rsid w:val="003D1925"/>
    <w:rPr>
      <w:rFonts w:eastAsiaTheme="minorHAnsi"/>
      <w:lang w:eastAsia="en-US"/>
    </w:rPr>
  </w:style>
  <w:style w:type="paragraph" w:customStyle="1" w:styleId="DBD2CFE5E1DC4858A9FB74DB3BAC90148">
    <w:name w:val="DBD2CFE5E1DC4858A9FB74DB3BAC90148"/>
    <w:rsid w:val="003D1925"/>
    <w:rPr>
      <w:rFonts w:eastAsiaTheme="minorHAnsi"/>
      <w:lang w:eastAsia="en-US"/>
    </w:rPr>
  </w:style>
  <w:style w:type="paragraph" w:customStyle="1" w:styleId="D16A12CE499C4ED285D34C0E685E4DA28">
    <w:name w:val="D16A12CE499C4ED285D34C0E685E4DA28"/>
    <w:rsid w:val="003D1925"/>
    <w:rPr>
      <w:rFonts w:eastAsiaTheme="minorHAnsi"/>
      <w:lang w:eastAsia="en-US"/>
    </w:rPr>
  </w:style>
  <w:style w:type="paragraph" w:customStyle="1" w:styleId="3CC0DB0D88714DDC83A0DA2E6BF021098">
    <w:name w:val="3CC0DB0D88714DDC83A0DA2E6BF021098"/>
    <w:rsid w:val="003D1925"/>
    <w:rPr>
      <w:rFonts w:eastAsiaTheme="minorHAnsi"/>
      <w:lang w:eastAsia="en-US"/>
    </w:rPr>
  </w:style>
  <w:style w:type="paragraph" w:customStyle="1" w:styleId="B39D80857A9C42E2A74BBEC9705E74EE8">
    <w:name w:val="B39D80857A9C42E2A74BBEC9705E74EE8"/>
    <w:rsid w:val="003D1925"/>
    <w:rPr>
      <w:rFonts w:eastAsiaTheme="minorHAnsi"/>
      <w:lang w:eastAsia="en-US"/>
    </w:rPr>
  </w:style>
  <w:style w:type="paragraph" w:customStyle="1" w:styleId="0CE55F4624A74B79B964B659DC6B5A9B8">
    <w:name w:val="0CE55F4624A74B79B964B659DC6B5A9B8"/>
    <w:rsid w:val="003D1925"/>
    <w:rPr>
      <w:rFonts w:eastAsiaTheme="minorHAnsi"/>
      <w:lang w:eastAsia="en-US"/>
    </w:rPr>
  </w:style>
  <w:style w:type="paragraph" w:customStyle="1" w:styleId="3E391F288EF94C38AB58169B5E69254D8">
    <w:name w:val="3E391F288EF94C38AB58169B5E69254D8"/>
    <w:rsid w:val="003D1925"/>
    <w:rPr>
      <w:rFonts w:eastAsiaTheme="minorHAnsi"/>
      <w:lang w:eastAsia="en-US"/>
    </w:rPr>
  </w:style>
  <w:style w:type="paragraph" w:customStyle="1" w:styleId="939C660CA0DA46C7BB32DE2DD3121B208">
    <w:name w:val="939C660CA0DA46C7BB32DE2DD3121B208"/>
    <w:rsid w:val="003D1925"/>
    <w:rPr>
      <w:rFonts w:eastAsiaTheme="minorHAnsi"/>
      <w:lang w:eastAsia="en-US"/>
    </w:rPr>
  </w:style>
  <w:style w:type="paragraph" w:customStyle="1" w:styleId="362C888BB0C644AC85F7AF8F3530C77A8">
    <w:name w:val="362C888BB0C644AC85F7AF8F3530C77A8"/>
    <w:rsid w:val="003D1925"/>
    <w:rPr>
      <w:rFonts w:eastAsiaTheme="minorHAnsi"/>
      <w:lang w:eastAsia="en-US"/>
    </w:rPr>
  </w:style>
  <w:style w:type="paragraph" w:customStyle="1" w:styleId="80ACEE0D537B435DB76F47D32FB1C7E18">
    <w:name w:val="80ACEE0D537B435DB76F47D32FB1C7E18"/>
    <w:rsid w:val="003D1925"/>
    <w:rPr>
      <w:rFonts w:eastAsiaTheme="minorHAnsi"/>
      <w:lang w:eastAsia="en-US"/>
    </w:rPr>
  </w:style>
  <w:style w:type="paragraph" w:customStyle="1" w:styleId="47073A14AADD45AD82E72ACF246F27F28">
    <w:name w:val="47073A14AADD45AD82E72ACF246F27F28"/>
    <w:rsid w:val="003D1925"/>
    <w:rPr>
      <w:rFonts w:eastAsiaTheme="minorHAnsi"/>
      <w:lang w:eastAsia="en-US"/>
    </w:rPr>
  </w:style>
  <w:style w:type="paragraph" w:customStyle="1" w:styleId="CB13818694BA4F5CB234C3FC806412B48">
    <w:name w:val="CB13818694BA4F5CB234C3FC806412B48"/>
    <w:rsid w:val="003D1925"/>
    <w:rPr>
      <w:rFonts w:eastAsiaTheme="minorHAnsi"/>
      <w:lang w:eastAsia="en-US"/>
    </w:rPr>
  </w:style>
  <w:style w:type="paragraph" w:customStyle="1" w:styleId="7D37C19952824209A2FEF95BFF9251B18">
    <w:name w:val="7D37C19952824209A2FEF95BFF9251B18"/>
    <w:rsid w:val="003D1925"/>
    <w:rPr>
      <w:rFonts w:eastAsiaTheme="minorHAnsi"/>
      <w:lang w:eastAsia="en-US"/>
    </w:rPr>
  </w:style>
  <w:style w:type="paragraph" w:customStyle="1" w:styleId="A278E84FF68448528156D2463104D0838">
    <w:name w:val="A278E84FF68448528156D2463104D0838"/>
    <w:rsid w:val="003D1925"/>
    <w:rPr>
      <w:rFonts w:eastAsiaTheme="minorHAnsi"/>
      <w:lang w:eastAsia="en-US"/>
    </w:rPr>
  </w:style>
  <w:style w:type="paragraph" w:customStyle="1" w:styleId="2225EA100B8F4312A17E372255ADA36E8">
    <w:name w:val="2225EA100B8F4312A17E372255ADA36E8"/>
    <w:rsid w:val="003D1925"/>
    <w:rPr>
      <w:rFonts w:eastAsiaTheme="minorHAnsi"/>
      <w:lang w:eastAsia="en-US"/>
    </w:rPr>
  </w:style>
  <w:style w:type="paragraph" w:customStyle="1" w:styleId="E058E534B16F4C919CA4A6D40B188A798">
    <w:name w:val="E058E534B16F4C919CA4A6D40B188A798"/>
    <w:rsid w:val="003D1925"/>
    <w:rPr>
      <w:rFonts w:eastAsiaTheme="minorHAnsi"/>
      <w:lang w:eastAsia="en-US"/>
    </w:rPr>
  </w:style>
  <w:style w:type="paragraph" w:customStyle="1" w:styleId="CE1DA2C122C04B4D9CB8351D28FFE8EB8">
    <w:name w:val="CE1DA2C122C04B4D9CB8351D28FFE8EB8"/>
    <w:rsid w:val="003D1925"/>
    <w:rPr>
      <w:rFonts w:eastAsiaTheme="minorHAnsi"/>
      <w:lang w:eastAsia="en-US"/>
    </w:rPr>
  </w:style>
  <w:style w:type="paragraph" w:customStyle="1" w:styleId="4F5A29B3680F498A8562E359B0705C4C8">
    <w:name w:val="4F5A29B3680F498A8562E359B0705C4C8"/>
    <w:rsid w:val="003D1925"/>
    <w:rPr>
      <w:rFonts w:eastAsiaTheme="minorHAnsi"/>
      <w:lang w:eastAsia="en-US"/>
    </w:rPr>
  </w:style>
  <w:style w:type="paragraph" w:customStyle="1" w:styleId="5694DBEBC3B74665B1D7DA255945731D8">
    <w:name w:val="5694DBEBC3B74665B1D7DA255945731D8"/>
    <w:rsid w:val="003D1925"/>
    <w:rPr>
      <w:rFonts w:eastAsiaTheme="minorHAnsi"/>
      <w:lang w:eastAsia="en-US"/>
    </w:rPr>
  </w:style>
  <w:style w:type="paragraph" w:customStyle="1" w:styleId="8BF15772D9E045BD8D5D32E97E7AC9988">
    <w:name w:val="8BF15772D9E045BD8D5D32E97E7AC9988"/>
    <w:rsid w:val="003D1925"/>
    <w:rPr>
      <w:rFonts w:eastAsiaTheme="minorHAnsi"/>
      <w:lang w:eastAsia="en-US"/>
    </w:rPr>
  </w:style>
  <w:style w:type="paragraph" w:customStyle="1" w:styleId="F23AB37B373D4D47A749000491B126798">
    <w:name w:val="F23AB37B373D4D47A749000491B126798"/>
    <w:rsid w:val="003D1925"/>
    <w:rPr>
      <w:rFonts w:eastAsiaTheme="minorHAnsi"/>
      <w:lang w:eastAsia="en-US"/>
    </w:rPr>
  </w:style>
  <w:style w:type="paragraph" w:customStyle="1" w:styleId="9CCA84F1B5144F4990DB3C6F93FACE588">
    <w:name w:val="9CCA84F1B5144F4990DB3C6F93FACE588"/>
    <w:rsid w:val="003D1925"/>
    <w:rPr>
      <w:rFonts w:eastAsiaTheme="minorHAnsi"/>
      <w:lang w:eastAsia="en-US"/>
    </w:rPr>
  </w:style>
  <w:style w:type="paragraph" w:customStyle="1" w:styleId="FC209255F845478BB51EFA07083602445">
    <w:name w:val="FC209255F845478BB51EFA07083602445"/>
    <w:rsid w:val="003D1925"/>
    <w:rPr>
      <w:rFonts w:eastAsiaTheme="minorHAnsi"/>
      <w:lang w:eastAsia="en-US"/>
    </w:rPr>
  </w:style>
  <w:style w:type="paragraph" w:customStyle="1" w:styleId="0A060E1CF42244F6A1A22AA7AD5D029B5">
    <w:name w:val="0A060E1CF42244F6A1A22AA7AD5D029B5"/>
    <w:rsid w:val="003D1925"/>
    <w:rPr>
      <w:rFonts w:eastAsiaTheme="minorHAnsi"/>
      <w:lang w:eastAsia="en-US"/>
    </w:rPr>
  </w:style>
  <w:style w:type="paragraph" w:customStyle="1" w:styleId="A16F6BD4464F4E10B204D247FBD841DA5">
    <w:name w:val="A16F6BD4464F4E10B204D247FBD841DA5"/>
    <w:rsid w:val="003D1925"/>
    <w:rPr>
      <w:rFonts w:eastAsiaTheme="minorHAnsi"/>
      <w:lang w:eastAsia="en-US"/>
    </w:rPr>
  </w:style>
  <w:style w:type="paragraph" w:customStyle="1" w:styleId="B097668A4E5E404789FACF706F2720225">
    <w:name w:val="B097668A4E5E404789FACF706F2720225"/>
    <w:rsid w:val="003D1925"/>
    <w:rPr>
      <w:rFonts w:eastAsiaTheme="minorHAnsi"/>
      <w:lang w:eastAsia="en-US"/>
    </w:rPr>
  </w:style>
  <w:style w:type="paragraph" w:customStyle="1" w:styleId="28F96D337EA4416DABC0F1D6BCBB70995">
    <w:name w:val="28F96D337EA4416DABC0F1D6BCBB70995"/>
    <w:rsid w:val="003D1925"/>
    <w:rPr>
      <w:rFonts w:eastAsiaTheme="minorHAnsi"/>
      <w:lang w:eastAsia="en-US"/>
    </w:rPr>
  </w:style>
  <w:style w:type="paragraph" w:customStyle="1" w:styleId="34DB93622A0D495BB45F30C90ECFFC545">
    <w:name w:val="34DB93622A0D495BB45F30C90ECFFC545"/>
    <w:rsid w:val="003D1925"/>
    <w:rPr>
      <w:rFonts w:eastAsiaTheme="minorHAnsi"/>
      <w:lang w:eastAsia="en-US"/>
    </w:rPr>
  </w:style>
  <w:style w:type="paragraph" w:customStyle="1" w:styleId="1191FE7DE7FC4F3F92BAC26BF1E91E6E5">
    <w:name w:val="1191FE7DE7FC4F3F92BAC26BF1E91E6E5"/>
    <w:rsid w:val="003D1925"/>
    <w:rPr>
      <w:rFonts w:eastAsiaTheme="minorHAnsi"/>
      <w:lang w:eastAsia="en-US"/>
    </w:rPr>
  </w:style>
  <w:style w:type="paragraph" w:customStyle="1" w:styleId="89EF9F3403F048E38FCBB099D73CD5775">
    <w:name w:val="89EF9F3403F048E38FCBB099D73CD5775"/>
    <w:rsid w:val="003D1925"/>
    <w:rPr>
      <w:rFonts w:eastAsiaTheme="minorHAnsi"/>
      <w:lang w:eastAsia="en-US"/>
    </w:rPr>
  </w:style>
  <w:style w:type="paragraph" w:customStyle="1" w:styleId="1435A3B77DE448E0B45545EDE21FA8FA5">
    <w:name w:val="1435A3B77DE448E0B45545EDE21FA8FA5"/>
    <w:rsid w:val="003D1925"/>
    <w:rPr>
      <w:rFonts w:eastAsiaTheme="minorHAnsi"/>
      <w:lang w:eastAsia="en-US"/>
    </w:rPr>
  </w:style>
  <w:style w:type="paragraph" w:customStyle="1" w:styleId="B390C3AF042344A0A720F3BB5C3330565">
    <w:name w:val="B390C3AF042344A0A720F3BB5C3330565"/>
    <w:rsid w:val="003D1925"/>
    <w:rPr>
      <w:rFonts w:eastAsiaTheme="minorHAnsi"/>
      <w:lang w:eastAsia="en-US"/>
    </w:rPr>
  </w:style>
  <w:style w:type="paragraph" w:customStyle="1" w:styleId="8E1B573FCC064C4F9E77250A303B4FD85">
    <w:name w:val="8E1B573FCC064C4F9E77250A303B4FD85"/>
    <w:rsid w:val="003D1925"/>
    <w:rPr>
      <w:rFonts w:eastAsiaTheme="minorHAnsi"/>
      <w:lang w:eastAsia="en-US"/>
    </w:rPr>
  </w:style>
  <w:style w:type="paragraph" w:customStyle="1" w:styleId="BB098C9F0B7C452FBAD4CA0A0AC3CC655">
    <w:name w:val="BB098C9F0B7C452FBAD4CA0A0AC3CC655"/>
    <w:rsid w:val="003D1925"/>
    <w:rPr>
      <w:rFonts w:eastAsiaTheme="minorHAnsi"/>
      <w:lang w:eastAsia="en-US"/>
    </w:rPr>
  </w:style>
  <w:style w:type="paragraph" w:customStyle="1" w:styleId="515BF26F23E54F61BD262B66EAAF27CB5">
    <w:name w:val="515BF26F23E54F61BD262B66EAAF27CB5"/>
    <w:rsid w:val="003D1925"/>
    <w:rPr>
      <w:rFonts w:eastAsiaTheme="minorHAnsi"/>
      <w:lang w:eastAsia="en-US"/>
    </w:rPr>
  </w:style>
  <w:style w:type="paragraph" w:customStyle="1" w:styleId="CB6CF548B841458881E7E36002D403835">
    <w:name w:val="CB6CF548B841458881E7E36002D403835"/>
    <w:rsid w:val="003D1925"/>
    <w:rPr>
      <w:rFonts w:eastAsiaTheme="minorHAnsi"/>
      <w:lang w:eastAsia="en-US"/>
    </w:rPr>
  </w:style>
  <w:style w:type="paragraph" w:customStyle="1" w:styleId="0D111FC70EE543E29EF52281613843835">
    <w:name w:val="0D111FC70EE543E29EF52281613843835"/>
    <w:rsid w:val="003D1925"/>
    <w:rPr>
      <w:rFonts w:eastAsiaTheme="minorHAnsi"/>
      <w:lang w:eastAsia="en-US"/>
    </w:rPr>
  </w:style>
  <w:style w:type="paragraph" w:customStyle="1" w:styleId="384460068BD64F7F99C7BD66975B75EE5">
    <w:name w:val="384460068BD64F7F99C7BD66975B75EE5"/>
    <w:rsid w:val="003D1925"/>
    <w:rPr>
      <w:rFonts w:eastAsiaTheme="minorHAnsi"/>
      <w:lang w:eastAsia="en-US"/>
    </w:rPr>
  </w:style>
  <w:style w:type="paragraph" w:customStyle="1" w:styleId="AAE1DBE9C12445D4BEF9080901CC5CF45">
    <w:name w:val="AAE1DBE9C12445D4BEF9080901CC5CF45"/>
    <w:rsid w:val="003D1925"/>
    <w:rPr>
      <w:rFonts w:eastAsiaTheme="minorHAnsi"/>
      <w:lang w:eastAsia="en-US"/>
    </w:rPr>
  </w:style>
  <w:style w:type="paragraph" w:customStyle="1" w:styleId="436887EC75BA4231B84B216D3CCE87AC5">
    <w:name w:val="436887EC75BA4231B84B216D3CCE87AC5"/>
    <w:rsid w:val="003D1925"/>
    <w:rPr>
      <w:rFonts w:eastAsiaTheme="minorHAnsi"/>
      <w:lang w:eastAsia="en-US"/>
    </w:rPr>
  </w:style>
  <w:style w:type="paragraph" w:customStyle="1" w:styleId="0AC1AFAB94B54FFEAF9E4E97C780C1F75">
    <w:name w:val="0AC1AFAB94B54FFEAF9E4E97C780C1F75"/>
    <w:rsid w:val="003D1925"/>
    <w:rPr>
      <w:rFonts w:eastAsiaTheme="minorHAnsi"/>
      <w:lang w:eastAsia="en-US"/>
    </w:rPr>
  </w:style>
  <w:style w:type="paragraph" w:customStyle="1" w:styleId="E895FD857FD44EEDBA548E3382B0516F5">
    <w:name w:val="E895FD857FD44EEDBA548E3382B0516F5"/>
    <w:rsid w:val="003D1925"/>
    <w:rPr>
      <w:rFonts w:eastAsiaTheme="minorHAnsi"/>
      <w:lang w:eastAsia="en-US"/>
    </w:rPr>
  </w:style>
  <w:style w:type="paragraph" w:customStyle="1" w:styleId="1103B5D63B784457B0024759237DC9385">
    <w:name w:val="1103B5D63B784457B0024759237DC9385"/>
    <w:rsid w:val="003D1925"/>
    <w:rPr>
      <w:rFonts w:eastAsiaTheme="minorHAnsi"/>
      <w:lang w:eastAsia="en-US"/>
    </w:rPr>
  </w:style>
  <w:style w:type="paragraph" w:customStyle="1" w:styleId="B1730B19FA4247E2BD85A9D19A59D2D25">
    <w:name w:val="B1730B19FA4247E2BD85A9D19A59D2D25"/>
    <w:rsid w:val="003D1925"/>
    <w:rPr>
      <w:rFonts w:eastAsiaTheme="minorHAnsi"/>
      <w:lang w:eastAsia="en-US"/>
    </w:rPr>
  </w:style>
  <w:style w:type="paragraph" w:customStyle="1" w:styleId="3A785682CEF243C6B06C1DA743EAA72F5">
    <w:name w:val="3A785682CEF243C6B06C1DA743EAA72F5"/>
    <w:rsid w:val="003D1925"/>
    <w:rPr>
      <w:rFonts w:eastAsiaTheme="minorHAnsi"/>
      <w:lang w:eastAsia="en-US"/>
    </w:rPr>
  </w:style>
  <w:style w:type="paragraph" w:customStyle="1" w:styleId="65FCEAC508E841648F9706058AEBEDC75">
    <w:name w:val="65FCEAC508E841648F9706058AEBEDC75"/>
    <w:rsid w:val="003D1925"/>
    <w:rPr>
      <w:rFonts w:eastAsiaTheme="minorHAnsi"/>
      <w:lang w:eastAsia="en-US"/>
    </w:rPr>
  </w:style>
  <w:style w:type="paragraph" w:customStyle="1" w:styleId="E7509D3912404FEBB222503EEBB3B34E5">
    <w:name w:val="E7509D3912404FEBB222503EEBB3B34E5"/>
    <w:rsid w:val="003D1925"/>
    <w:rPr>
      <w:rFonts w:eastAsiaTheme="minorHAnsi"/>
      <w:lang w:eastAsia="en-US"/>
    </w:rPr>
  </w:style>
  <w:style w:type="paragraph" w:customStyle="1" w:styleId="EA21451A064B4F29A32C7C63D51308935">
    <w:name w:val="EA21451A064B4F29A32C7C63D51308935"/>
    <w:rsid w:val="003D1925"/>
    <w:rPr>
      <w:rFonts w:eastAsiaTheme="minorHAnsi"/>
      <w:lang w:eastAsia="en-US"/>
    </w:rPr>
  </w:style>
  <w:style w:type="paragraph" w:customStyle="1" w:styleId="F65AB4B912DA41C1A3444394A1E8340B5">
    <w:name w:val="F65AB4B912DA41C1A3444394A1E8340B5"/>
    <w:rsid w:val="003D1925"/>
    <w:rPr>
      <w:rFonts w:eastAsiaTheme="minorHAnsi"/>
      <w:lang w:eastAsia="en-US"/>
    </w:rPr>
  </w:style>
  <w:style w:type="paragraph" w:customStyle="1" w:styleId="A0211C249C8241D7BE8CFCF9C7B6134D5">
    <w:name w:val="A0211C249C8241D7BE8CFCF9C7B6134D5"/>
    <w:rsid w:val="003D1925"/>
    <w:rPr>
      <w:rFonts w:eastAsiaTheme="minorHAnsi"/>
      <w:lang w:eastAsia="en-US"/>
    </w:rPr>
  </w:style>
  <w:style w:type="paragraph" w:customStyle="1" w:styleId="E03CCA0A470C44779418C8E9D4B92A625">
    <w:name w:val="E03CCA0A470C44779418C8E9D4B92A625"/>
    <w:rsid w:val="003D1925"/>
    <w:rPr>
      <w:rFonts w:eastAsiaTheme="minorHAnsi"/>
      <w:lang w:eastAsia="en-US"/>
    </w:rPr>
  </w:style>
  <w:style w:type="paragraph" w:customStyle="1" w:styleId="4B621465673F45B99212EEAC2DA57A145">
    <w:name w:val="4B621465673F45B99212EEAC2DA57A145"/>
    <w:rsid w:val="003D1925"/>
    <w:rPr>
      <w:rFonts w:eastAsiaTheme="minorHAnsi"/>
      <w:lang w:eastAsia="en-US"/>
    </w:rPr>
  </w:style>
  <w:style w:type="paragraph" w:customStyle="1" w:styleId="20D18C14DF16423E9909339F77B6FDCE5">
    <w:name w:val="20D18C14DF16423E9909339F77B6FDCE5"/>
    <w:rsid w:val="003D1925"/>
    <w:rPr>
      <w:rFonts w:eastAsiaTheme="minorHAnsi"/>
      <w:lang w:eastAsia="en-US"/>
    </w:rPr>
  </w:style>
  <w:style w:type="paragraph" w:customStyle="1" w:styleId="4E8EDCEAFD4F4B6781B4E2FFB0F087195">
    <w:name w:val="4E8EDCEAFD4F4B6781B4E2FFB0F087195"/>
    <w:rsid w:val="003D1925"/>
    <w:rPr>
      <w:rFonts w:eastAsiaTheme="minorHAnsi"/>
      <w:lang w:eastAsia="en-US"/>
    </w:rPr>
  </w:style>
  <w:style w:type="paragraph" w:customStyle="1" w:styleId="21DFF2FA4080400AA4880F01B71C2CDD5">
    <w:name w:val="21DFF2FA4080400AA4880F01B71C2CDD5"/>
    <w:rsid w:val="003D1925"/>
    <w:rPr>
      <w:rFonts w:eastAsiaTheme="minorHAnsi"/>
      <w:lang w:eastAsia="en-US"/>
    </w:rPr>
  </w:style>
  <w:style w:type="paragraph" w:customStyle="1" w:styleId="603837CFDADF47938CDD81CFC01FE8305">
    <w:name w:val="603837CFDADF47938CDD81CFC01FE8305"/>
    <w:rsid w:val="003D1925"/>
    <w:rPr>
      <w:rFonts w:eastAsiaTheme="minorHAnsi"/>
      <w:lang w:eastAsia="en-US"/>
    </w:rPr>
  </w:style>
  <w:style w:type="paragraph" w:customStyle="1" w:styleId="173B6A03A43344E794506A2F214AFCE65">
    <w:name w:val="173B6A03A43344E794506A2F214AFCE65"/>
    <w:rsid w:val="003D1925"/>
    <w:rPr>
      <w:rFonts w:eastAsiaTheme="minorHAnsi"/>
      <w:lang w:eastAsia="en-US"/>
    </w:rPr>
  </w:style>
  <w:style w:type="paragraph" w:customStyle="1" w:styleId="0487226791FA4B7B9662B4CBA544C7503">
    <w:name w:val="0487226791FA4B7B9662B4CBA544C7503"/>
    <w:rsid w:val="003D1925"/>
    <w:rPr>
      <w:rFonts w:eastAsiaTheme="minorHAnsi"/>
      <w:lang w:eastAsia="en-US"/>
    </w:rPr>
  </w:style>
  <w:style w:type="paragraph" w:customStyle="1" w:styleId="624882BDBFFF4CEE9179B37EB39DD62F3">
    <w:name w:val="624882BDBFFF4CEE9179B37EB39DD62F3"/>
    <w:rsid w:val="003D1925"/>
    <w:rPr>
      <w:rFonts w:eastAsiaTheme="minorHAnsi"/>
      <w:lang w:eastAsia="en-US"/>
    </w:rPr>
  </w:style>
  <w:style w:type="paragraph" w:customStyle="1" w:styleId="E2BC7A2EBE9C4CF59153026E6736316F3">
    <w:name w:val="E2BC7A2EBE9C4CF59153026E6736316F3"/>
    <w:rsid w:val="003D1925"/>
    <w:rPr>
      <w:rFonts w:eastAsiaTheme="minorHAnsi"/>
      <w:lang w:eastAsia="en-US"/>
    </w:rPr>
  </w:style>
  <w:style w:type="paragraph" w:customStyle="1" w:styleId="79A84039E6AF4A60BB40816D9A325A483">
    <w:name w:val="79A84039E6AF4A60BB40816D9A325A483"/>
    <w:rsid w:val="003D1925"/>
    <w:rPr>
      <w:rFonts w:eastAsiaTheme="minorHAnsi"/>
      <w:lang w:eastAsia="en-US"/>
    </w:rPr>
  </w:style>
  <w:style w:type="paragraph" w:customStyle="1" w:styleId="20E033464D17461C8B89CA73FE064DFD3">
    <w:name w:val="20E033464D17461C8B89CA73FE064DFD3"/>
    <w:rsid w:val="003D1925"/>
    <w:rPr>
      <w:rFonts w:eastAsiaTheme="minorHAnsi"/>
      <w:lang w:eastAsia="en-US"/>
    </w:rPr>
  </w:style>
  <w:style w:type="paragraph" w:customStyle="1" w:styleId="F0636A8A2398443194BFE330543ED3B73">
    <w:name w:val="F0636A8A2398443194BFE330543ED3B73"/>
    <w:rsid w:val="003D1925"/>
    <w:rPr>
      <w:rFonts w:eastAsiaTheme="minorHAnsi"/>
      <w:lang w:eastAsia="en-US"/>
    </w:rPr>
  </w:style>
  <w:style w:type="paragraph" w:customStyle="1" w:styleId="D8F4C71D376F43B1B734E7C275F1376B">
    <w:name w:val="D8F4C71D376F43B1B734E7C275F1376B"/>
    <w:rsid w:val="006D4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26869690B9F34B93C6686AEBD3B9BB" ma:contentTypeVersion="1" ma:contentTypeDescription="Create a new document." ma:contentTypeScope="" ma:versionID="d7de56cc21730762aedadc6bdadf65cb">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98BF3-2220-497C-8F7D-ADC7A965C3D1}">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87534F91-4E0D-44F1-84EB-BCDD2C862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288A5C-0C08-4139-B358-10A20D6F4C52}">
  <ds:schemaRefs>
    <ds:schemaRef ds:uri="http://schemas.microsoft.com/sharepoint/v3/contenttype/forms"/>
  </ds:schemaRefs>
</ds:datastoreItem>
</file>

<file path=customXml/itemProps4.xml><?xml version="1.0" encoding="utf-8"?>
<ds:datastoreItem xmlns:ds="http://schemas.openxmlformats.org/officeDocument/2006/customXml" ds:itemID="{A4BC6677-B40F-46C7-941C-27700773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estern Health</Company>
  <LinksUpToDate>false</LinksUpToDate>
  <CharactersWithSpaces>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 Virginia</dc:creator>
  <cp:lastModifiedBy>Ma, Virginia</cp:lastModifiedBy>
  <cp:revision>2</cp:revision>
  <dcterms:created xsi:type="dcterms:W3CDTF">2020-06-22T02:22:00Z</dcterms:created>
  <dcterms:modified xsi:type="dcterms:W3CDTF">2020-06-22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26869690B9F34B93C6686AEBD3B9BB</vt:lpwstr>
  </property>
</Properties>
</file>